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FBBE" w14:textId="77777777" w:rsidR="00877499" w:rsidRPr="00C60762" w:rsidRDefault="00A57CBD" w:rsidP="00025BB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</w:rPr>
      </w:pPr>
      <w:r w:rsidRPr="00C60762">
        <w:rPr>
          <w:rFonts w:ascii="Arial" w:hAnsi="Arial" w:cs="Arial"/>
          <w:b/>
          <w:bCs/>
          <w:noProof/>
          <w:sz w:val="144"/>
        </w:rPr>
        <w:drawing>
          <wp:anchor distT="0" distB="0" distL="114300" distR="114300" simplePos="0" relativeHeight="251658240" behindDoc="0" locked="0" layoutInCell="0" allowOverlap="1" wp14:anchorId="462804B9" wp14:editId="2C3383D0">
            <wp:simplePos x="0" y="0"/>
            <wp:positionH relativeFrom="page">
              <wp:posOffset>5602605</wp:posOffset>
            </wp:positionH>
            <wp:positionV relativeFrom="page">
              <wp:posOffset>710565</wp:posOffset>
            </wp:positionV>
            <wp:extent cx="1101725" cy="1094740"/>
            <wp:effectExtent l="19050" t="0" r="3175" b="0"/>
            <wp:wrapNone/>
            <wp:docPr id="2" name="Obraz 2" descr="logo szkoły w kolorze bord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szkoły w kolorze bordowy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80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96769" w14:textId="77777777" w:rsidR="00E75E15" w:rsidRPr="00C60762" w:rsidRDefault="00E75E15" w:rsidP="00C6076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32"/>
        </w:rPr>
      </w:pPr>
    </w:p>
    <w:p w14:paraId="2E711A9C" w14:textId="77777777" w:rsidR="00E75E15" w:rsidRPr="00C60762" w:rsidRDefault="00E75E15" w:rsidP="00C6076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32"/>
        </w:rPr>
      </w:pPr>
    </w:p>
    <w:p w14:paraId="01159DB8" w14:textId="225AF159" w:rsidR="00E75E15" w:rsidRPr="003A421E" w:rsidRDefault="00C60762" w:rsidP="003A421E">
      <w:pPr>
        <w:pStyle w:val="Nagwek1"/>
        <w:spacing w:before="600" w:line="360" w:lineRule="auto"/>
        <w:rPr>
          <w:rFonts w:ascii="Arial" w:hAnsi="Arial" w:cs="Arial"/>
          <w:b w:val="0"/>
          <w:bCs w:val="0"/>
          <w:sz w:val="44"/>
        </w:rPr>
      </w:pPr>
      <w:r w:rsidRPr="008D5058">
        <w:rPr>
          <w:rFonts w:ascii="Arial" w:hAnsi="Arial" w:cs="Arial"/>
          <w:sz w:val="160"/>
        </w:rPr>
        <w:t>S</w:t>
      </w:r>
      <w:r w:rsidR="00877499" w:rsidRPr="008D5058">
        <w:rPr>
          <w:rFonts w:ascii="Arial" w:hAnsi="Arial" w:cs="Arial"/>
          <w:sz w:val="160"/>
        </w:rPr>
        <w:t>TATUT</w:t>
      </w:r>
      <w:r w:rsidR="00A57CBD" w:rsidRPr="008D5058">
        <w:rPr>
          <w:rFonts w:ascii="Arial" w:hAnsi="Arial" w:cs="Arial"/>
          <w:sz w:val="160"/>
        </w:rPr>
        <w:br/>
      </w:r>
      <w:r w:rsidR="00877499" w:rsidRPr="00C60762">
        <w:rPr>
          <w:rFonts w:ascii="Arial" w:hAnsi="Arial" w:cs="Arial"/>
          <w:b w:val="0"/>
          <w:bCs w:val="0"/>
          <w:sz w:val="44"/>
        </w:rPr>
        <w:t>Szkoła Podstawowa nr 182</w:t>
      </w:r>
      <w:r w:rsidR="00A57CBD">
        <w:rPr>
          <w:rFonts w:ascii="Arial" w:hAnsi="Arial" w:cs="Arial"/>
          <w:b w:val="0"/>
          <w:bCs w:val="0"/>
          <w:sz w:val="44"/>
        </w:rPr>
        <w:br/>
      </w:r>
      <w:r w:rsidR="00877499" w:rsidRPr="00C60762">
        <w:rPr>
          <w:rFonts w:ascii="Arial" w:hAnsi="Arial" w:cs="Arial"/>
          <w:b w:val="0"/>
          <w:bCs w:val="0"/>
          <w:sz w:val="44"/>
        </w:rPr>
        <w:t>im. Tadeusza Zawadzkiego „Zośki”</w:t>
      </w:r>
      <w:r w:rsidR="00A57CBD">
        <w:rPr>
          <w:rFonts w:ascii="Arial" w:hAnsi="Arial" w:cs="Arial"/>
          <w:b w:val="0"/>
          <w:bCs w:val="0"/>
          <w:sz w:val="44"/>
        </w:rPr>
        <w:br/>
      </w:r>
      <w:r w:rsidR="00877499" w:rsidRPr="00C60762">
        <w:rPr>
          <w:rFonts w:ascii="Arial" w:hAnsi="Arial" w:cs="Arial"/>
          <w:b w:val="0"/>
          <w:bCs w:val="0"/>
          <w:sz w:val="44"/>
        </w:rPr>
        <w:t>91-103 Łódź</w:t>
      </w:r>
      <w:r w:rsidR="00A57CBD">
        <w:rPr>
          <w:rFonts w:ascii="Arial" w:hAnsi="Arial" w:cs="Arial"/>
          <w:b w:val="0"/>
          <w:bCs w:val="0"/>
          <w:sz w:val="44"/>
        </w:rPr>
        <w:br/>
      </w:r>
      <w:r w:rsidR="00877499" w:rsidRPr="00C60762">
        <w:rPr>
          <w:rFonts w:ascii="Arial" w:hAnsi="Arial" w:cs="Arial"/>
          <w:b w:val="0"/>
          <w:bCs w:val="0"/>
          <w:sz w:val="44"/>
        </w:rPr>
        <w:t>ul. Łanowa 16</w:t>
      </w:r>
      <w:r w:rsidR="00A57CBD">
        <w:rPr>
          <w:rFonts w:ascii="Arial" w:hAnsi="Arial" w:cs="Arial"/>
          <w:b w:val="0"/>
          <w:bCs w:val="0"/>
          <w:sz w:val="44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="003A421E">
        <w:rPr>
          <w:rFonts w:ascii="Arial" w:hAnsi="Arial" w:cs="Arial"/>
          <w:b w:val="0"/>
          <w:bCs w:val="0"/>
          <w:sz w:val="32"/>
        </w:rPr>
        <w:br/>
      </w:r>
      <w:r w:rsidRPr="00C60762">
        <w:rPr>
          <w:rFonts w:ascii="Arial" w:hAnsi="Arial" w:cs="Arial"/>
          <w:b w:val="0"/>
          <w:bCs w:val="0"/>
          <w:sz w:val="32"/>
        </w:rPr>
        <w:br w:type="page"/>
      </w:r>
    </w:p>
    <w:p w14:paraId="35504F18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64F72ED9" w14:textId="77777777" w:rsidR="002C36F9" w:rsidRPr="00C60762" w:rsidRDefault="00D33273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noProof/>
          <w:sz w:val="36"/>
        </w:rPr>
        <w:drawing>
          <wp:anchor distT="0" distB="0" distL="114300" distR="114300" simplePos="0" relativeHeight="251659264" behindDoc="1" locked="0" layoutInCell="1" allowOverlap="1" wp14:anchorId="1A0BB3E6" wp14:editId="0DFF7A80">
            <wp:simplePos x="0" y="0"/>
            <wp:positionH relativeFrom="column">
              <wp:posOffset>4196080</wp:posOffset>
            </wp:positionH>
            <wp:positionV relativeFrom="paragraph">
              <wp:posOffset>262255</wp:posOffset>
            </wp:positionV>
            <wp:extent cx="1676400" cy="2719070"/>
            <wp:effectExtent l="57150" t="38100" r="38100" b="24130"/>
            <wp:wrapTight wrapText="bothSides">
              <wp:wrapPolygon edited="0">
                <wp:start x="-736" y="-303"/>
                <wp:lineTo x="-736" y="21792"/>
                <wp:lineTo x="22091" y="21792"/>
                <wp:lineTo x="22091" y="-303"/>
                <wp:lineTo x="-736" y="-303"/>
              </wp:wrapPolygon>
            </wp:wrapTight>
            <wp:docPr id="1" name="Obraz 1" descr="zdjęcie Tadeusza Zawadzkiego siedzącego na trawie - zdjęcie czarnobiał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Tadeusza Zawadzkiego siedzącego na trawie - zdjęcie czarnobiałe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19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D2C15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4F2123B4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456396D1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189DB562" w14:textId="77777777" w:rsidR="002C36F9" w:rsidRPr="00C60762" w:rsidRDefault="002C36F9" w:rsidP="00C60762">
      <w:pPr>
        <w:spacing w:line="360" w:lineRule="auto"/>
        <w:jc w:val="both"/>
        <w:rPr>
          <w:rFonts w:ascii="Arial" w:hAnsi="Arial" w:cs="Arial"/>
          <w:i/>
          <w:sz w:val="36"/>
        </w:rPr>
      </w:pPr>
    </w:p>
    <w:p w14:paraId="754421D4" w14:textId="77777777" w:rsidR="002C36F9" w:rsidRDefault="002C36F9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51D2A8D1" w14:textId="77777777" w:rsidR="00D33273" w:rsidRDefault="00D33273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19A33BDC" w14:textId="77777777" w:rsidR="00D33273" w:rsidRPr="00C60762" w:rsidRDefault="00D33273" w:rsidP="00C60762">
      <w:pPr>
        <w:spacing w:line="360" w:lineRule="auto"/>
        <w:rPr>
          <w:rFonts w:ascii="Arial" w:hAnsi="Arial" w:cs="Arial"/>
          <w:i/>
          <w:sz w:val="36"/>
        </w:rPr>
      </w:pPr>
    </w:p>
    <w:p w14:paraId="263C29E9" w14:textId="3FCD3C27" w:rsidR="00E75E15" w:rsidRPr="008D5058" w:rsidRDefault="00E75E15" w:rsidP="00D33273">
      <w:pPr>
        <w:spacing w:line="360" w:lineRule="auto"/>
        <w:rPr>
          <w:rFonts w:ascii="Arial" w:hAnsi="Arial" w:cs="Arial"/>
          <w:sz w:val="36"/>
          <w:szCs w:val="40"/>
        </w:rPr>
      </w:pPr>
      <w:r w:rsidRPr="008D5058">
        <w:rPr>
          <w:rFonts w:ascii="Arial" w:hAnsi="Arial" w:cs="Arial"/>
          <w:sz w:val="36"/>
          <w:szCs w:val="40"/>
        </w:rPr>
        <w:t>Patron szkoły Tadeusz Zawadzki „Zośka” jest dla nas wzorem osobowym. Wskazuje drogę, jak ż</w:t>
      </w:r>
      <w:r w:rsidR="003A421E">
        <w:rPr>
          <w:rFonts w:ascii="Arial" w:hAnsi="Arial" w:cs="Arial"/>
          <w:sz w:val="36"/>
          <w:szCs w:val="40"/>
        </w:rPr>
        <w:t xml:space="preserve">yć pełnią życia, niezależnie od </w:t>
      </w:r>
      <w:r w:rsidRPr="008D5058">
        <w:rPr>
          <w:rFonts w:ascii="Arial" w:hAnsi="Arial" w:cs="Arial"/>
          <w:sz w:val="36"/>
          <w:szCs w:val="40"/>
        </w:rPr>
        <w:t>okoliczności, jak realizować wspaniałe ideały: wolności, patriotyzmu, koleżeństwa, samodoskonalenia, rad</w:t>
      </w:r>
      <w:r w:rsidR="003A421E">
        <w:rPr>
          <w:rFonts w:ascii="Arial" w:hAnsi="Arial" w:cs="Arial"/>
          <w:sz w:val="36"/>
          <w:szCs w:val="40"/>
        </w:rPr>
        <w:t xml:space="preserve">ości i entuzjazmu, braterstwa </w:t>
      </w:r>
      <w:r w:rsidR="003A421E">
        <w:rPr>
          <w:rFonts w:ascii="Arial" w:hAnsi="Arial" w:cs="Arial"/>
          <w:sz w:val="36"/>
          <w:szCs w:val="40"/>
        </w:rPr>
        <w:br/>
        <w:t xml:space="preserve">i </w:t>
      </w:r>
      <w:r w:rsidRPr="008D5058">
        <w:rPr>
          <w:rFonts w:ascii="Arial" w:hAnsi="Arial" w:cs="Arial"/>
          <w:sz w:val="36"/>
          <w:szCs w:val="40"/>
        </w:rPr>
        <w:t>służby.</w:t>
      </w:r>
      <w:r w:rsidR="00C60762" w:rsidRPr="008D5058">
        <w:rPr>
          <w:rFonts w:ascii="Arial" w:hAnsi="Arial" w:cs="Arial"/>
          <w:sz w:val="36"/>
          <w:szCs w:val="40"/>
        </w:rPr>
        <w:t xml:space="preserve"> </w:t>
      </w:r>
      <w:r w:rsidRPr="008D5058">
        <w:rPr>
          <w:rFonts w:ascii="Arial" w:hAnsi="Arial" w:cs="Arial"/>
          <w:sz w:val="36"/>
          <w:szCs w:val="40"/>
        </w:rPr>
        <w:t>Jako społeczność szkolna pragniemy podejmować próbę ich realizacji.</w:t>
      </w:r>
    </w:p>
    <w:p w14:paraId="6D2091F4" w14:textId="77777777" w:rsidR="00412004" w:rsidRPr="00C60762" w:rsidRDefault="00412004" w:rsidP="00C60762">
      <w:pPr>
        <w:spacing w:after="200" w:line="360" w:lineRule="auto"/>
        <w:rPr>
          <w:rFonts w:ascii="Arial" w:hAnsi="Arial" w:cs="Arial"/>
          <w:b/>
          <w:bCs/>
          <w:sz w:val="28"/>
        </w:rPr>
      </w:pPr>
      <w:r w:rsidRPr="00C60762">
        <w:rPr>
          <w:rFonts w:ascii="Arial" w:hAnsi="Arial" w:cs="Arial"/>
          <w:b/>
          <w:bCs/>
          <w:sz w:val="28"/>
        </w:rPr>
        <w:br w:type="page"/>
      </w:r>
    </w:p>
    <w:p w14:paraId="594279E8" w14:textId="44B3A95B" w:rsidR="00E20BE5" w:rsidRPr="003A421E" w:rsidRDefault="00E20BE5" w:rsidP="003A421E">
      <w:pPr>
        <w:spacing w:line="360" w:lineRule="auto"/>
        <w:rPr>
          <w:rFonts w:ascii="Arial" w:hAnsi="Arial" w:cs="Arial"/>
        </w:rPr>
      </w:pPr>
      <w:r w:rsidRPr="003A421E">
        <w:rPr>
          <w:rFonts w:ascii="Arial" w:hAnsi="Arial" w:cs="Arial"/>
        </w:rPr>
        <w:lastRenderedPageBreak/>
        <w:t>Spis treści</w:t>
      </w:r>
      <w:r w:rsidR="003A421E">
        <w:rPr>
          <w:rFonts w:ascii="Arial" w:hAnsi="Arial" w:cs="Arial"/>
        </w:rPr>
        <w:br/>
        <w:t>PATRON SZKOŁY..........</w:t>
      </w:r>
      <w:r w:rsidRPr="003A421E">
        <w:rPr>
          <w:rFonts w:ascii="Arial" w:hAnsi="Arial" w:cs="Arial"/>
        </w:rPr>
        <w:t>..........................................................................................</w:t>
      </w:r>
      <w:r w:rsidR="00642465" w:rsidRPr="003A421E">
        <w:rPr>
          <w:rFonts w:ascii="Arial" w:hAnsi="Arial" w:cs="Arial"/>
        </w:rPr>
        <w:t>.</w:t>
      </w:r>
      <w:r w:rsidR="003C0AFE" w:rsidRPr="003A421E">
        <w:rPr>
          <w:rFonts w:ascii="Arial" w:hAnsi="Arial" w:cs="Arial"/>
        </w:rPr>
        <w:t>..</w:t>
      </w:r>
      <w:r w:rsidR="004465A9">
        <w:rPr>
          <w:rFonts w:ascii="Arial" w:hAnsi="Arial" w:cs="Arial"/>
        </w:rPr>
        <w:t xml:space="preserve">2 </w:t>
      </w:r>
      <w:r w:rsidR="003A421E">
        <w:rPr>
          <w:rFonts w:ascii="Arial" w:hAnsi="Arial" w:cs="Arial"/>
        </w:rPr>
        <w:t>SPIS TREŚCI</w:t>
      </w:r>
      <w:r w:rsidRPr="003A421E">
        <w:rPr>
          <w:rFonts w:ascii="Arial" w:hAnsi="Arial" w:cs="Arial"/>
        </w:rPr>
        <w:t>………………………………………………</w:t>
      </w:r>
      <w:r w:rsidR="003A421E">
        <w:rPr>
          <w:rFonts w:ascii="Arial" w:hAnsi="Arial" w:cs="Arial"/>
        </w:rPr>
        <w:t>...</w:t>
      </w:r>
      <w:r w:rsidRPr="003A421E">
        <w:rPr>
          <w:rFonts w:ascii="Arial" w:hAnsi="Arial" w:cs="Arial"/>
        </w:rPr>
        <w:t>…………………………….</w:t>
      </w:r>
      <w:r w:rsidR="003C0AFE" w:rsidRPr="003A421E">
        <w:rPr>
          <w:rFonts w:ascii="Arial" w:hAnsi="Arial" w:cs="Arial"/>
        </w:rPr>
        <w:t>..</w:t>
      </w:r>
      <w:r w:rsidR="00642465" w:rsidRPr="003A421E">
        <w:rPr>
          <w:rFonts w:ascii="Arial" w:hAnsi="Arial" w:cs="Arial"/>
        </w:rPr>
        <w:t>.</w:t>
      </w:r>
      <w:r w:rsidR="003A421E">
        <w:rPr>
          <w:rFonts w:ascii="Arial" w:hAnsi="Arial" w:cs="Arial"/>
        </w:rPr>
        <w:t>3</w:t>
      </w:r>
      <w:r w:rsidR="004465A9">
        <w:rPr>
          <w:rFonts w:ascii="Arial" w:hAnsi="Arial" w:cs="Arial"/>
        </w:rPr>
        <w:t xml:space="preserve"> </w:t>
      </w:r>
      <w:r w:rsidR="003A421E">
        <w:rPr>
          <w:rFonts w:ascii="Arial" w:hAnsi="Arial" w:cs="Arial"/>
          <w:b/>
          <w:bCs/>
        </w:rPr>
        <w:t xml:space="preserve">1 Postanowienie </w:t>
      </w:r>
      <w:r w:rsidRPr="003A421E">
        <w:rPr>
          <w:rFonts w:ascii="Arial" w:hAnsi="Arial" w:cs="Arial"/>
          <w:b/>
          <w:bCs/>
        </w:rPr>
        <w:t>ogólne</w:t>
      </w:r>
      <w:r w:rsidRPr="003A421E">
        <w:rPr>
          <w:rFonts w:ascii="Arial" w:hAnsi="Arial" w:cs="Arial"/>
        </w:rPr>
        <w:t>...</w:t>
      </w:r>
      <w:r w:rsidR="007D1E91" w:rsidRPr="003A421E">
        <w:rPr>
          <w:rFonts w:ascii="Arial" w:hAnsi="Arial" w:cs="Arial"/>
        </w:rPr>
        <w:t>...</w:t>
      </w:r>
      <w:r w:rsidR="003A421E">
        <w:rPr>
          <w:rFonts w:ascii="Arial" w:hAnsi="Arial" w:cs="Arial"/>
        </w:rPr>
        <w:t>..............</w:t>
      </w:r>
      <w:r w:rsidRPr="003A421E">
        <w:rPr>
          <w:rFonts w:ascii="Arial" w:hAnsi="Arial" w:cs="Arial"/>
        </w:rPr>
        <w:t>....................................................................</w:t>
      </w:r>
      <w:r w:rsidR="00642465" w:rsidRPr="003A421E">
        <w:rPr>
          <w:rFonts w:ascii="Arial" w:hAnsi="Arial" w:cs="Arial"/>
        </w:rPr>
        <w:t>...</w:t>
      </w:r>
      <w:r w:rsidR="003C0AFE" w:rsidRPr="003A421E">
        <w:rPr>
          <w:rFonts w:ascii="Arial" w:hAnsi="Arial" w:cs="Arial"/>
        </w:rPr>
        <w:t>..</w:t>
      </w:r>
      <w:r w:rsidR="00642465" w:rsidRPr="003A421E">
        <w:rPr>
          <w:rFonts w:ascii="Arial" w:hAnsi="Arial" w:cs="Arial"/>
        </w:rPr>
        <w:t>4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2 Cele i zadania szkoły</w:t>
      </w:r>
      <w:r w:rsidRPr="003A421E">
        <w:rPr>
          <w:rFonts w:ascii="Arial" w:hAnsi="Arial" w:cs="Arial"/>
        </w:rPr>
        <w:t>...</w:t>
      </w:r>
      <w:r w:rsidR="007D1E91" w:rsidRPr="003A421E">
        <w:rPr>
          <w:rFonts w:ascii="Arial" w:hAnsi="Arial" w:cs="Arial"/>
        </w:rPr>
        <w:t>...</w:t>
      </w:r>
      <w:r w:rsidR="003A421E">
        <w:rPr>
          <w:rFonts w:ascii="Arial" w:hAnsi="Arial" w:cs="Arial"/>
        </w:rPr>
        <w:t>....</w:t>
      </w:r>
      <w:r w:rsidRPr="003A421E">
        <w:rPr>
          <w:rFonts w:ascii="Arial" w:hAnsi="Arial" w:cs="Arial"/>
        </w:rPr>
        <w:t>...........................................................................</w:t>
      </w:r>
      <w:r w:rsidR="00642465" w:rsidRPr="003A421E">
        <w:rPr>
          <w:rFonts w:ascii="Arial" w:hAnsi="Arial" w:cs="Arial"/>
        </w:rPr>
        <w:t>........</w:t>
      </w:r>
      <w:r w:rsidR="003C0AFE" w:rsidRPr="003A421E">
        <w:rPr>
          <w:rFonts w:ascii="Arial" w:hAnsi="Arial" w:cs="Arial"/>
        </w:rPr>
        <w:t>..</w:t>
      </w:r>
      <w:r w:rsidR="00642465" w:rsidRPr="003A421E">
        <w:rPr>
          <w:rFonts w:ascii="Arial" w:hAnsi="Arial" w:cs="Arial"/>
        </w:rPr>
        <w:t>4</w:t>
      </w:r>
      <w:r w:rsidR="003A421E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3 Ocenianie wewnątrzszkolne</w:t>
      </w:r>
      <w:r w:rsidRPr="003A421E">
        <w:rPr>
          <w:rFonts w:ascii="Arial" w:hAnsi="Arial" w:cs="Arial"/>
        </w:rPr>
        <w:t>......</w:t>
      </w:r>
      <w:r w:rsidR="007D1E91" w:rsidRPr="003A421E">
        <w:rPr>
          <w:rFonts w:ascii="Arial" w:hAnsi="Arial" w:cs="Arial"/>
        </w:rPr>
        <w:t>...</w:t>
      </w:r>
      <w:r w:rsidR="003A421E">
        <w:rPr>
          <w:rFonts w:ascii="Arial" w:hAnsi="Arial" w:cs="Arial"/>
        </w:rPr>
        <w:t>.</w:t>
      </w:r>
      <w:r w:rsidRPr="003A421E">
        <w:rPr>
          <w:rFonts w:ascii="Arial" w:hAnsi="Arial" w:cs="Arial"/>
        </w:rPr>
        <w:t>...................................................................</w:t>
      </w:r>
      <w:r w:rsidR="003A421E">
        <w:rPr>
          <w:rFonts w:ascii="Arial" w:hAnsi="Arial" w:cs="Arial"/>
        </w:rPr>
        <w:t>.</w:t>
      </w:r>
      <w:r w:rsidRPr="003A421E">
        <w:rPr>
          <w:rFonts w:ascii="Arial" w:hAnsi="Arial" w:cs="Arial"/>
        </w:rPr>
        <w:t>...</w:t>
      </w:r>
      <w:r w:rsidR="003C0AFE" w:rsidRPr="003A421E">
        <w:rPr>
          <w:rFonts w:ascii="Arial" w:hAnsi="Arial" w:cs="Arial"/>
        </w:rPr>
        <w:t>.</w:t>
      </w:r>
      <w:r w:rsidR="00B952A5" w:rsidRPr="003A421E">
        <w:rPr>
          <w:rFonts w:ascii="Arial" w:hAnsi="Arial" w:cs="Arial"/>
        </w:rPr>
        <w:t>.</w:t>
      </w:r>
      <w:r w:rsidR="00642465" w:rsidRPr="003A421E">
        <w:rPr>
          <w:rFonts w:ascii="Arial" w:hAnsi="Arial" w:cs="Arial"/>
        </w:rPr>
        <w:t>7</w:t>
      </w:r>
      <w:r w:rsidR="00242051">
        <w:rPr>
          <w:rFonts w:ascii="Arial" w:hAnsi="Arial" w:cs="Arial"/>
        </w:rPr>
        <w:t xml:space="preserve"> </w:t>
      </w:r>
      <w:r w:rsidR="003A421E">
        <w:rPr>
          <w:rFonts w:ascii="Arial" w:hAnsi="Arial" w:cs="Arial"/>
        </w:rPr>
        <w:t>Informacje ogólne………………..</w:t>
      </w:r>
      <w:r w:rsidRPr="003A421E">
        <w:rPr>
          <w:rFonts w:ascii="Arial" w:hAnsi="Arial" w:cs="Arial"/>
        </w:rPr>
        <w:t>………………………………………………</w:t>
      </w:r>
      <w:r w:rsidR="00642465" w:rsidRPr="003A421E">
        <w:rPr>
          <w:rFonts w:ascii="Arial" w:hAnsi="Arial" w:cs="Arial"/>
        </w:rPr>
        <w:t>…………</w:t>
      </w:r>
      <w:r w:rsidR="003C0AFE" w:rsidRPr="003A421E">
        <w:rPr>
          <w:rFonts w:ascii="Arial" w:hAnsi="Arial" w:cs="Arial"/>
        </w:rPr>
        <w:t>..</w:t>
      </w:r>
      <w:r w:rsidR="00642465" w:rsidRPr="003A421E">
        <w:rPr>
          <w:rFonts w:ascii="Arial" w:hAnsi="Arial" w:cs="Arial"/>
        </w:rPr>
        <w:t>7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Ocenianie uczniów </w:t>
      </w:r>
      <w:r w:rsidR="003A421E">
        <w:rPr>
          <w:rFonts w:ascii="Arial" w:hAnsi="Arial" w:cs="Arial"/>
        </w:rPr>
        <w:t>na 1 etapie edukacyjnym……………..…</w:t>
      </w:r>
      <w:r w:rsidRPr="003A421E">
        <w:rPr>
          <w:rFonts w:ascii="Arial" w:hAnsi="Arial" w:cs="Arial"/>
        </w:rPr>
        <w:t>…………………</w:t>
      </w:r>
      <w:r w:rsidR="003A421E">
        <w:rPr>
          <w:rFonts w:ascii="Arial" w:hAnsi="Arial" w:cs="Arial"/>
        </w:rPr>
        <w:t>...</w:t>
      </w:r>
      <w:r w:rsidRPr="003A421E">
        <w:rPr>
          <w:rFonts w:ascii="Arial" w:hAnsi="Arial" w:cs="Arial"/>
        </w:rPr>
        <w:t>……</w:t>
      </w:r>
      <w:r w:rsidR="00642465" w:rsidRPr="003A421E">
        <w:rPr>
          <w:rFonts w:ascii="Arial" w:hAnsi="Arial" w:cs="Arial"/>
        </w:rPr>
        <w:t>.</w:t>
      </w:r>
      <w:r w:rsidR="003C0AFE" w:rsidRPr="003A421E">
        <w:rPr>
          <w:rFonts w:ascii="Arial" w:hAnsi="Arial" w:cs="Arial"/>
        </w:rPr>
        <w:t>.14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Kryteria ocen zachowania uczniów k</w:t>
      </w:r>
      <w:r w:rsidR="007D1E91" w:rsidRPr="003A421E">
        <w:rPr>
          <w:rFonts w:ascii="Arial" w:hAnsi="Arial" w:cs="Arial"/>
        </w:rPr>
        <w:t>las 1-3</w:t>
      </w:r>
      <w:r w:rsidR="003A421E">
        <w:rPr>
          <w:rFonts w:ascii="Arial" w:hAnsi="Arial" w:cs="Arial"/>
        </w:rPr>
        <w:t>…………</w:t>
      </w:r>
      <w:r w:rsidRPr="003A421E">
        <w:rPr>
          <w:rFonts w:ascii="Arial" w:hAnsi="Arial" w:cs="Arial"/>
        </w:rPr>
        <w:t>……………………………</w:t>
      </w:r>
      <w:r w:rsidR="003A421E">
        <w:rPr>
          <w:rFonts w:ascii="Arial" w:hAnsi="Arial" w:cs="Arial"/>
        </w:rPr>
        <w:t>..</w:t>
      </w:r>
      <w:r w:rsidRPr="003A421E">
        <w:rPr>
          <w:rFonts w:ascii="Arial" w:hAnsi="Arial" w:cs="Arial"/>
        </w:rPr>
        <w:t>…</w:t>
      </w:r>
      <w:r w:rsidR="003C0AFE" w:rsidRPr="003A421E">
        <w:rPr>
          <w:rFonts w:ascii="Arial" w:hAnsi="Arial" w:cs="Arial"/>
        </w:rPr>
        <w:t>…16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Ocenianie uczniów na II etapie edukacyjnym w klasie </w:t>
      </w:r>
      <w:r w:rsidR="007D1E91" w:rsidRPr="003A421E">
        <w:rPr>
          <w:rFonts w:ascii="Arial" w:hAnsi="Arial" w:cs="Arial"/>
        </w:rPr>
        <w:t>4</w:t>
      </w:r>
      <w:r w:rsidRPr="003A421E">
        <w:rPr>
          <w:rFonts w:ascii="Arial" w:hAnsi="Arial" w:cs="Arial"/>
        </w:rPr>
        <w:t>-</w:t>
      </w:r>
      <w:r w:rsidR="007D1E91" w:rsidRPr="003A421E">
        <w:rPr>
          <w:rFonts w:ascii="Arial" w:hAnsi="Arial" w:cs="Arial"/>
        </w:rPr>
        <w:t>8….</w:t>
      </w:r>
      <w:r w:rsidR="003A421E">
        <w:rPr>
          <w:rFonts w:ascii="Arial" w:hAnsi="Arial" w:cs="Arial"/>
        </w:rPr>
        <w:t>……….</w:t>
      </w:r>
      <w:r w:rsidRPr="003A421E">
        <w:rPr>
          <w:rFonts w:ascii="Arial" w:hAnsi="Arial" w:cs="Arial"/>
        </w:rPr>
        <w:t>…………</w:t>
      </w:r>
      <w:r w:rsidR="003A421E">
        <w:rPr>
          <w:rFonts w:ascii="Arial" w:hAnsi="Arial" w:cs="Arial"/>
        </w:rPr>
        <w:t>..</w:t>
      </w:r>
      <w:r w:rsidRPr="003A421E">
        <w:rPr>
          <w:rFonts w:ascii="Arial" w:hAnsi="Arial" w:cs="Arial"/>
        </w:rPr>
        <w:t>……</w:t>
      </w:r>
      <w:r w:rsidR="003C0AFE" w:rsidRPr="003A421E">
        <w:rPr>
          <w:rFonts w:ascii="Arial" w:hAnsi="Arial" w:cs="Arial"/>
        </w:rPr>
        <w:t>.18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Kryteria ocen zachowania dla uczniów klas </w:t>
      </w:r>
      <w:r w:rsidR="007D1E91" w:rsidRPr="003A421E">
        <w:rPr>
          <w:rFonts w:ascii="Arial" w:hAnsi="Arial" w:cs="Arial"/>
        </w:rPr>
        <w:t>4</w:t>
      </w:r>
      <w:r w:rsidRPr="003A421E">
        <w:rPr>
          <w:rFonts w:ascii="Arial" w:hAnsi="Arial" w:cs="Arial"/>
        </w:rPr>
        <w:t>-</w:t>
      </w:r>
      <w:r w:rsidR="007D1E91" w:rsidRPr="003A421E">
        <w:rPr>
          <w:rFonts w:ascii="Arial" w:hAnsi="Arial" w:cs="Arial"/>
        </w:rPr>
        <w:t>8….</w:t>
      </w:r>
      <w:r w:rsidR="003A421E">
        <w:rPr>
          <w:rFonts w:ascii="Arial" w:hAnsi="Arial" w:cs="Arial"/>
        </w:rPr>
        <w:t>……………</w:t>
      </w:r>
      <w:r w:rsidRPr="003A421E">
        <w:rPr>
          <w:rFonts w:ascii="Arial" w:hAnsi="Arial" w:cs="Arial"/>
        </w:rPr>
        <w:t>………</w:t>
      </w:r>
      <w:r w:rsidR="00242051">
        <w:rPr>
          <w:rFonts w:ascii="Arial" w:hAnsi="Arial" w:cs="Arial"/>
        </w:rPr>
        <w:t>..</w:t>
      </w:r>
      <w:r w:rsidRPr="003A421E">
        <w:rPr>
          <w:rFonts w:ascii="Arial" w:hAnsi="Arial" w:cs="Arial"/>
        </w:rPr>
        <w:t>…</w:t>
      </w:r>
      <w:r w:rsidR="003C0AFE" w:rsidRPr="003A421E">
        <w:rPr>
          <w:rFonts w:ascii="Arial" w:hAnsi="Arial" w:cs="Arial"/>
        </w:rPr>
        <w:t>……………26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Dokumentacja dotycząca oceniania i sposób jej udostępniania do wglądu uczniowi </w:t>
      </w:r>
      <w:r w:rsidR="003A421E">
        <w:rPr>
          <w:rFonts w:ascii="Arial" w:hAnsi="Arial" w:cs="Arial"/>
        </w:rPr>
        <w:br/>
      </w:r>
      <w:r w:rsidRPr="003A421E">
        <w:rPr>
          <w:rFonts w:ascii="Arial" w:hAnsi="Arial" w:cs="Arial"/>
        </w:rPr>
        <w:t>i jego rodzicom…</w:t>
      </w:r>
      <w:r w:rsidR="003A421E">
        <w:rPr>
          <w:rFonts w:ascii="Arial" w:hAnsi="Arial" w:cs="Arial"/>
        </w:rPr>
        <w:t>…………………</w:t>
      </w:r>
      <w:r w:rsidRPr="003A421E">
        <w:rPr>
          <w:rFonts w:ascii="Arial" w:hAnsi="Arial" w:cs="Arial"/>
        </w:rPr>
        <w:t>………………………………………</w:t>
      </w:r>
      <w:r w:rsidR="00242051">
        <w:rPr>
          <w:rFonts w:ascii="Arial" w:hAnsi="Arial" w:cs="Arial"/>
        </w:rPr>
        <w:t>.</w:t>
      </w:r>
      <w:r w:rsidRPr="003A421E">
        <w:rPr>
          <w:rFonts w:ascii="Arial" w:hAnsi="Arial" w:cs="Arial"/>
        </w:rPr>
        <w:t>…………</w:t>
      </w:r>
      <w:r w:rsidR="00242051">
        <w:rPr>
          <w:rFonts w:ascii="Arial" w:hAnsi="Arial" w:cs="Arial"/>
        </w:rPr>
        <w:t>..</w:t>
      </w:r>
      <w:r w:rsidRPr="003A421E">
        <w:rPr>
          <w:rFonts w:ascii="Arial" w:hAnsi="Arial" w:cs="Arial"/>
        </w:rPr>
        <w:t>……</w:t>
      </w:r>
      <w:r w:rsidR="003C0AFE" w:rsidRPr="003A421E">
        <w:rPr>
          <w:rFonts w:ascii="Arial" w:hAnsi="Arial" w:cs="Arial"/>
        </w:rPr>
        <w:t>28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4 Organy szkoły, kompetencje i warunki współdziałania</w:t>
      </w:r>
      <w:r w:rsidRPr="003A421E">
        <w:rPr>
          <w:rFonts w:ascii="Arial" w:hAnsi="Arial" w:cs="Arial"/>
        </w:rPr>
        <w:t>…</w:t>
      </w:r>
      <w:r w:rsidR="007D1E91" w:rsidRPr="003A421E">
        <w:rPr>
          <w:rFonts w:ascii="Arial" w:hAnsi="Arial" w:cs="Arial"/>
        </w:rPr>
        <w:t>...</w:t>
      </w:r>
      <w:r w:rsidR="003A421E">
        <w:rPr>
          <w:rFonts w:ascii="Arial" w:hAnsi="Arial" w:cs="Arial"/>
        </w:rPr>
        <w:t>…</w:t>
      </w:r>
      <w:r w:rsidRPr="003A421E">
        <w:rPr>
          <w:rFonts w:ascii="Arial" w:hAnsi="Arial" w:cs="Arial"/>
        </w:rPr>
        <w:t>…………</w:t>
      </w:r>
      <w:r w:rsidR="00242051">
        <w:rPr>
          <w:rFonts w:ascii="Arial" w:hAnsi="Arial" w:cs="Arial"/>
        </w:rPr>
        <w:t>.</w:t>
      </w:r>
      <w:r w:rsidRPr="003A421E">
        <w:rPr>
          <w:rFonts w:ascii="Arial" w:hAnsi="Arial" w:cs="Arial"/>
        </w:rPr>
        <w:t>………</w:t>
      </w:r>
      <w:r w:rsidR="00242051">
        <w:rPr>
          <w:rFonts w:ascii="Arial" w:hAnsi="Arial" w:cs="Arial"/>
        </w:rPr>
        <w:t>.</w:t>
      </w:r>
      <w:r w:rsidR="003C0AFE" w:rsidRPr="003A421E">
        <w:rPr>
          <w:rFonts w:ascii="Arial" w:hAnsi="Arial" w:cs="Arial"/>
        </w:rPr>
        <w:t>29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Dyrektor szkoły....................................</w:t>
      </w:r>
      <w:r w:rsidR="003A421E">
        <w:rPr>
          <w:rFonts w:ascii="Arial" w:hAnsi="Arial" w:cs="Arial"/>
        </w:rPr>
        <w:t>.....</w:t>
      </w:r>
      <w:r w:rsidRPr="003A421E">
        <w:rPr>
          <w:rFonts w:ascii="Arial" w:hAnsi="Arial" w:cs="Arial"/>
        </w:rPr>
        <w:t>.............</w:t>
      </w:r>
      <w:r w:rsidR="003C0AFE" w:rsidRPr="003A421E">
        <w:rPr>
          <w:rFonts w:ascii="Arial" w:hAnsi="Arial" w:cs="Arial"/>
        </w:rPr>
        <w:t>.....................................................29</w:t>
      </w:r>
      <w:r w:rsidR="003A421E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Rada Pedagogiczna ................</w:t>
      </w:r>
      <w:r w:rsidR="003A421E">
        <w:rPr>
          <w:rFonts w:ascii="Arial" w:hAnsi="Arial" w:cs="Arial"/>
        </w:rPr>
        <w:t>...................</w:t>
      </w:r>
      <w:r w:rsidRPr="003A421E">
        <w:rPr>
          <w:rFonts w:ascii="Arial" w:hAnsi="Arial" w:cs="Arial"/>
        </w:rPr>
        <w:t>.....................................</w:t>
      </w:r>
      <w:r w:rsidR="003C0AFE" w:rsidRPr="003A421E">
        <w:rPr>
          <w:rFonts w:ascii="Arial" w:hAnsi="Arial" w:cs="Arial"/>
        </w:rPr>
        <w:t>..........................31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Samorząd </w:t>
      </w:r>
      <w:r w:rsidR="00642465" w:rsidRPr="003A421E">
        <w:rPr>
          <w:rFonts w:ascii="Arial" w:hAnsi="Arial" w:cs="Arial"/>
        </w:rPr>
        <w:t>u</w:t>
      </w:r>
      <w:r w:rsidRPr="003A421E">
        <w:rPr>
          <w:rFonts w:ascii="Arial" w:hAnsi="Arial" w:cs="Arial"/>
        </w:rPr>
        <w:t>czniowski........................</w:t>
      </w:r>
      <w:r w:rsidR="003A421E">
        <w:rPr>
          <w:rFonts w:ascii="Arial" w:hAnsi="Arial" w:cs="Arial"/>
        </w:rPr>
        <w:t>....................</w:t>
      </w:r>
      <w:r w:rsidRPr="003A421E">
        <w:rPr>
          <w:rFonts w:ascii="Arial" w:hAnsi="Arial" w:cs="Arial"/>
        </w:rPr>
        <w:t>............................</w:t>
      </w:r>
      <w:r w:rsidR="003C0AFE" w:rsidRPr="003A421E">
        <w:rPr>
          <w:rFonts w:ascii="Arial" w:hAnsi="Arial" w:cs="Arial"/>
        </w:rPr>
        <w:t>.........................3</w:t>
      </w:r>
      <w:r w:rsidR="00F16CBB" w:rsidRPr="003A421E">
        <w:rPr>
          <w:rFonts w:ascii="Arial" w:hAnsi="Arial" w:cs="Arial"/>
        </w:rPr>
        <w:t>4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Rada Rodzi</w:t>
      </w:r>
      <w:r w:rsidR="00242051">
        <w:rPr>
          <w:rFonts w:ascii="Arial" w:hAnsi="Arial" w:cs="Arial"/>
        </w:rPr>
        <w:t>ców.............</w:t>
      </w:r>
      <w:r w:rsidR="003A421E">
        <w:rPr>
          <w:rFonts w:ascii="Arial" w:hAnsi="Arial" w:cs="Arial"/>
        </w:rPr>
        <w:t>...</w:t>
      </w:r>
      <w:r w:rsidRPr="003A421E">
        <w:rPr>
          <w:rFonts w:ascii="Arial" w:hAnsi="Arial" w:cs="Arial"/>
        </w:rPr>
        <w:t>......................................................................................</w:t>
      </w:r>
      <w:r w:rsidR="003C0AFE" w:rsidRPr="003A421E">
        <w:rPr>
          <w:rFonts w:ascii="Arial" w:hAnsi="Arial" w:cs="Arial"/>
        </w:rPr>
        <w:t>....34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Współdziałanie organów szkoły i spo</w:t>
      </w:r>
      <w:r w:rsidR="00242051">
        <w:rPr>
          <w:rFonts w:ascii="Arial" w:hAnsi="Arial" w:cs="Arial"/>
        </w:rPr>
        <w:t>sobów rozwiązywania sporów……..</w:t>
      </w:r>
      <w:r w:rsidRPr="003A421E">
        <w:rPr>
          <w:rFonts w:ascii="Arial" w:hAnsi="Arial" w:cs="Arial"/>
        </w:rPr>
        <w:t>…………</w:t>
      </w:r>
      <w:r w:rsidR="003C0AFE" w:rsidRPr="003A421E">
        <w:rPr>
          <w:rFonts w:ascii="Arial" w:hAnsi="Arial" w:cs="Arial"/>
        </w:rPr>
        <w:t>..36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5 Organizacja pracy</w:t>
      </w:r>
      <w:r w:rsidRPr="003A421E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szkoły</w:t>
      </w:r>
      <w:r w:rsidR="00242051">
        <w:rPr>
          <w:rFonts w:ascii="Arial" w:hAnsi="Arial" w:cs="Arial"/>
        </w:rPr>
        <w:t>……………………………</w:t>
      </w:r>
      <w:r w:rsidRPr="003A421E">
        <w:rPr>
          <w:rFonts w:ascii="Arial" w:hAnsi="Arial" w:cs="Arial"/>
        </w:rPr>
        <w:t>……………………………</w:t>
      </w:r>
      <w:r w:rsidR="00242051">
        <w:rPr>
          <w:rFonts w:ascii="Arial" w:hAnsi="Arial" w:cs="Arial"/>
        </w:rPr>
        <w:t>..</w:t>
      </w:r>
      <w:r w:rsidRPr="003A421E">
        <w:rPr>
          <w:rFonts w:ascii="Arial" w:hAnsi="Arial" w:cs="Arial"/>
        </w:rPr>
        <w:t>…</w:t>
      </w:r>
      <w:r w:rsidR="00B952A5" w:rsidRPr="003A421E">
        <w:rPr>
          <w:rFonts w:ascii="Arial" w:hAnsi="Arial" w:cs="Arial"/>
        </w:rPr>
        <w:t>.</w:t>
      </w:r>
      <w:r w:rsidR="003C0AFE" w:rsidRPr="003A421E">
        <w:rPr>
          <w:rFonts w:ascii="Arial" w:hAnsi="Arial" w:cs="Arial"/>
        </w:rPr>
        <w:t>38</w:t>
      </w:r>
      <w:r w:rsidR="00242051">
        <w:rPr>
          <w:rFonts w:ascii="Arial" w:hAnsi="Arial" w:cs="Arial"/>
        </w:rPr>
        <w:t xml:space="preserve"> Organizacja nauczania………………</w:t>
      </w:r>
      <w:r w:rsidRPr="003A421E">
        <w:rPr>
          <w:rFonts w:ascii="Arial" w:hAnsi="Arial" w:cs="Arial"/>
        </w:rPr>
        <w:t>………</w:t>
      </w:r>
      <w:r w:rsidR="00242051">
        <w:rPr>
          <w:rFonts w:ascii="Arial" w:hAnsi="Arial" w:cs="Arial"/>
        </w:rPr>
        <w:t>.</w:t>
      </w:r>
      <w:r w:rsidRPr="003A421E">
        <w:rPr>
          <w:rFonts w:ascii="Arial" w:hAnsi="Arial" w:cs="Arial"/>
        </w:rPr>
        <w:t>……………………</w:t>
      </w:r>
      <w:r w:rsidR="003C0AFE" w:rsidRPr="003A421E">
        <w:rPr>
          <w:rFonts w:ascii="Arial" w:hAnsi="Arial" w:cs="Arial"/>
        </w:rPr>
        <w:t>…………………….</w:t>
      </w:r>
      <w:r w:rsidR="00242051">
        <w:rPr>
          <w:rFonts w:ascii="Arial" w:hAnsi="Arial" w:cs="Arial"/>
        </w:rPr>
        <w:t>.</w:t>
      </w:r>
      <w:r w:rsidR="003C0AFE" w:rsidRPr="003A421E">
        <w:rPr>
          <w:rFonts w:ascii="Arial" w:hAnsi="Arial" w:cs="Arial"/>
        </w:rPr>
        <w:t>.</w:t>
      </w:r>
      <w:r w:rsidR="00B952A5" w:rsidRPr="003A421E">
        <w:rPr>
          <w:rFonts w:ascii="Arial" w:hAnsi="Arial" w:cs="Arial"/>
        </w:rPr>
        <w:t>.38</w:t>
      </w:r>
      <w:r w:rsidR="00242051">
        <w:rPr>
          <w:rFonts w:ascii="Arial" w:hAnsi="Arial" w:cs="Arial"/>
        </w:rPr>
        <w:t xml:space="preserve"> Oddziały integracyjne…………</w:t>
      </w:r>
      <w:r w:rsidRPr="003A421E">
        <w:rPr>
          <w:rFonts w:ascii="Arial" w:hAnsi="Arial" w:cs="Arial"/>
        </w:rPr>
        <w:t>………………………</w:t>
      </w:r>
      <w:r w:rsidR="00242051">
        <w:rPr>
          <w:rFonts w:ascii="Arial" w:hAnsi="Arial" w:cs="Arial"/>
        </w:rPr>
        <w:t>...</w:t>
      </w:r>
      <w:r w:rsidRPr="003A421E">
        <w:rPr>
          <w:rFonts w:ascii="Arial" w:hAnsi="Arial" w:cs="Arial"/>
        </w:rPr>
        <w:t>………</w:t>
      </w:r>
      <w:r w:rsidR="00B952A5" w:rsidRPr="003A421E">
        <w:rPr>
          <w:rFonts w:ascii="Arial" w:hAnsi="Arial" w:cs="Arial"/>
        </w:rPr>
        <w:t>………………………….</w:t>
      </w:r>
      <w:r w:rsidR="00F16CBB" w:rsidRPr="003A421E">
        <w:rPr>
          <w:rFonts w:ascii="Arial" w:hAnsi="Arial" w:cs="Arial"/>
        </w:rPr>
        <w:t>40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 xml:space="preserve">Zajęcia pozalekcyjne, rewalidacyjne i pomoc </w:t>
      </w:r>
      <w:proofErr w:type="spellStart"/>
      <w:r w:rsidR="00242051">
        <w:rPr>
          <w:rFonts w:ascii="Arial" w:hAnsi="Arial" w:cs="Arial"/>
        </w:rPr>
        <w:t>psychologiczno</w:t>
      </w:r>
      <w:proofErr w:type="spellEnd"/>
      <w:r w:rsidR="00242051">
        <w:rPr>
          <w:rFonts w:ascii="Arial" w:hAnsi="Arial" w:cs="Arial"/>
        </w:rPr>
        <w:t xml:space="preserve"> – pedagogiczna</w:t>
      </w:r>
      <w:r w:rsidR="00B952A5" w:rsidRPr="003A421E">
        <w:rPr>
          <w:rFonts w:ascii="Arial" w:hAnsi="Arial" w:cs="Arial"/>
        </w:rPr>
        <w:t>…</w:t>
      </w:r>
      <w:r w:rsidR="00242051">
        <w:rPr>
          <w:rFonts w:ascii="Arial" w:hAnsi="Arial" w:cs="Arial"/>
        </w:rPr>
        <w:t>.…</w:t>
      </w:r>
      <w:r w:rsidR="00B952A5" w:rsidRPr="003A421E">
        <w:rPr>
          <w:rFonts w:ascii="Arial" w:hAnsi="Arial" w:cs="Arial"/>
        </w:rPr>
        <w:t>.4</w:t>
      </w:r>
      <w:r w:rsidR="00F16CBB" w:rsidRPr="003A421E">
        <w:rPr>
          <w:rFonts w:ascii="Arial" w:hAnsi="Arial" w:cs="Arial"/>
        </w:rPr>
        <w:t>2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lang w:eastAsia="en-US"/>
        </w:rPr>
        <w:t xml:space="preserve">Współdziałanie z poradniami </w:t>
      </w:r>
      <w:proofErr w:type="spellStart"/>
      <w:r w:rsidRPr="003A421E">
        <w:rPr>
          <w:rFonts w:ascii="Arial" w:hAnsi="Arial" w:cs="Arial"/>
          <w:lang w:eastAsia="en-US"/>
        </w:rPr>
        <w:t>psychologiczno</w:t>
      </w:r>
      <w:proofErr w:type="spellEnd"/>
      <w:r w:rsidRPr="003A421E">
        <w:rPr>
          <w:rFonts w:ascii="Arial" w:hAnsi="Arial" w:cs="Arial"/>
          <w:lang w:eastAsia="en-US"/>
        </w:rPr>
        <w:t xml:space="preserve"> - pedagogicznymi, innymi instytucjami świadczącymi poradnictwo i s</w:t>
      </w:r>
      <w:r w:rsidR="00242051">
        <w:rPr>
          <w:rFonts w:ascii="Arial" w:hAnsi="Arial" w:cs="Arial"/>
          <w:lang w:eastAsia="en-US"/>
        </w:rPr>
        <w:t xml:space="preserve">pecjalistyczną pomoc dzieciom i </w:t>
      </w:r>
      <w:r w:rsidRPr="003A421E">
        <w:rPr>
          <w:rFonts w:ascii="Arial" w:hAnsi="Arial" w:cs="Arial"/>
          <w:lang w:eastAsia="en-US"/>
        </w:rPr>
        <w:t>rodzicom</w:t>
      </w:r>
      <w:r w:rsidR="00242051">
        <w:rPr>
          <w:rFonts w:ascii="Arial" w:hAnsi="Arial" w:cs="Arial"/>
        </w:rPr>
        <w:t>……</w:t>
      </w:r>
      <w:r w:rsidRPr="003A421E">
        <w:rPr>
          <w:rFonts w:ascii="Arial" w:hAnsi="Arial" w:cs="Arial"/>
        </w:rPr>
        <w:t>…</w:t>
      </w:r>
      <w:r w:rsidR="00B952A5" w:rsidRPr="003A421E">
        <w:rPr>
          <w:rFonts w:ascii="Arial" w:hAnsi="Arial" w:cs="Arial"/>
        </w:rPr>
        <w:t>….4</w:t>
      </w:r>
      <w:r w:rsidR="00F16CBB" w:rsidRPr="003A421E">
        <w:rPr>
          <w:rFonts w:ascii="Arial" w:hAnsi="Arial" w:cs="Arial"/>
        </w:rPr>
        <w:t>6</w:t>
      </w:r>
      <w:r w:rsidR="00242051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Pomoc uczni</w:t>
      </w:r>
      <w:r w:rsidR="00242051">
        <w:rPr>
          <w:rFonts w:ascii="Arial" w:hAnsi="Arial" w:cs="Arial"/>
        </w:rPr>
        <w:t>om w trudnej sytuacji…………………</w:t>
      </w:r>
      <w:r w:rsidRPr="003A421E">
        <w:rPr>
          <w:rFonts w:ascii="Arial" w:hAnsi="Arial" w:cs="Arial"/>
        </w:rPr>
        <w:t>……………………………</w:t>
      </w:r>
      <w:r w:rsidR="00B952A5" w:rsidRPr="003A421E">
        <w:rPr>
          <w:rFonts w:ascii="Arial" w:hAnsi="Arial" w:cs="Arial"/>
        </w:rPr>
        <w:t>………4</w:t>
      </w:r>
      <w:r w:rsidR="00F16CBB" w:rsidRPr="003A421E">
        <w:rPr>
          <w:rFonts w:ascii="Arial" w:hAnsi="Arial" w:cs="Arial"/>
        </w:rPr>
        <w:t>7</w:t>
      </w:r>
      <w:r w:rsidR="00242051">
        <w:rPr>
          <w:rFonts w:ascii="Arial" w:hAnsi="Arial" w:cs="Arial"/>
        </w:rPr>
        <w:t xml:space="preserve"> Cudzoziemcy……………………</w:t>
      </w:r>
      <w:r w:rsidRPr="003A421E">
        <w:rPr>
          <w:rFonts w:ascii="Arial" w:hAnsi="Arial" w:cs="Arial"/>
        </w:rPr>
        <w:t>………………………………………………………</w:t>
      </w:r>
      <w:r w:rsidR="00B952A5" w:rsidRPr="003A421E">
        <w:rPr>
          <w:rFonts w:ascii="Arial" w:hAnsi="Arial" w:cs="Arial"/>
        </w:rPr>
        <w:t>…4</w:t>
      </w:r>
      <w:r w:rsidR="00F16CBB" w:rsidRPr="003A421E">
        <w:rPr>
          <w:rFonts w:ascii="Arial" w:hAnsi="Arial" w:cs="Arial"/>
        </w:rPr>
        <w:t>8</w:t>
      </w:r>
      <w:r w:rsidR="00242051">
        <w:rPr>
          <w:rFonts w:ascii="Arial" w:hAnsi="Arial" w:cs="Arial"/>
        </w:rPr>
        <w:t>Współpraca z rodzicami………………</w:t>
      </w:r>
      <w:r w:rsidRPr="003A421E">
        <w:rPr>
          <w:rFonts w:ascii="Arial" w:hAnsi="Arial" w:cs="Arial"/>
        </w:rPr>
        <w:t>……………………………………</w:t>
      </w:r>
      <w:r w:rsidR="00B952A5" w:rsidRPr="003A421E">
        <w:rPr>
          <w:rFonts w:ascii="Arial" w:hAnsi="Arial" w:cs="Arial"/>
        </w:rPr>
        <w:t>…………….</w:t>
      </w:r>
      <w:r w:rsidR="00F16CBB" w:rsidRPr="003A421E">
        <w:rPr>
          <w:rFonts w:ascii="Arial" w:hAnsi="Arial" w:cs="Arial"/>
        </w:rPr>
        <w:t>50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Działalność innowacyjn</w:t>
      </w:r>
      <w:r w:rsidR="004465A9">
        <w:rPr>
          <w:rFonts w:ascii="Arial" w:hAnsi="Arial" w:cs="Arial"/>
        </w:rPr>
        <w:t>a i eksperymentalna………………………</w:t>
      </w:r>
      <w:r w:rsidRPr="003A421E">
        <w:rPr>
          <w:rFonts w:ascii="Arial" w:hAnsi="Arial" w:cs="Arial"/>
        </w:rPr>
        <w:t>…………</w:t>
      </w:r>
      <w:r w:rsidR="00B952A5" w:rsidRPr="003A421E">
        <w:rPr>
          <w:rFonts w:ascii="Arial" w:hAnsi="Arial" w:cs="Arial"/>
        </w:rPr>
        <w:t>………..50</w:t>
      </w:r>
      <w:r w:rsidR="004465A9">
        <w:rPr>
          <w:rFonts w:ascii="Arial" w:hAnsi="Arial" w:cs="Arial"/>
        </w:rPr>
        <w:t xml:space="preserve"> Wicedyrektor………………………</w:t>
      </w:r>
      <w:r w:rsidRPr="003A421E">
        <w:rPr>
          <w:rFonts w:ascii="Arial" w:hAnsi="Arial" w:cs="Arial"/>
        </w:rPr>
        <w:t>……………………………………………………</w:t>
      </w:r>
      <w:r w:rsidR="00B952A5" w:rsidRPr="003A421E">
        <w:rPr>
          <w:rFonts w:ascii="Arial" w:hAnsi="Arial" w:cs="Arial"/>
        </w:rPr>
        <w:t>....51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Programy nauczania………………</w:t>
      </w:r>
      <w:r w:rsidR="004465A9">
        <w:rPr>
          <w:rFonts w:ascii="Arial" w:hAnsi="Arial" w:cs="Arial"/>
        </w:rPr>
        <w:t>……………</w:t>
      </w:r>
      <w:r w:rsidRPr="003A421E">
        <w:rPr>
          <w:rFonts w:ascii="Arial" w:hAnsi="Arial" w:cs="Arial"/>
        </w:rPr>
        <w:t>……………………</w:t>
      </w:r>
      <w:r w:rsidR="00B952A5" w:rsidRPr="003A421E">
        <w:rPr>
          <w:rFonts w:ascii="Arial" w:hAnsi="Arial" w:cs="Arial"/>
        </w:rPr>
        <w:t>…………………...52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</w:rPr>
        <w:t>Kszt</w:t>
      </w:r>
      <w:r w:rsidR="004465A9">
        <w:rPr>
          <w:rFonts w:ascii="Arial" w:hAnsi="Arial" w:cs="Arial"/>
        </w:rPr>
        <w:t>ałcenie na odległość……………………</w:t>
      </w:r>
      <w:r w:rsidRPr="003A421E">
        <w:rPr>
          <w:rFonts w:ascii="Arial" w:hAnsi="Arial" w:cs="Arial"/>
        </w:rPr>
        <w:t>………</w:t>
      </w:r>
      <w:r w:rsidR="00B952A5" w:rsidRPr="003A421E">
        <w:rPr>
          <w:rFonts w:ascii="Arial" w:hAnsi="Arial" w:cs="Arial"/>
        </w:rPr>
        <w:t>…………………………………....52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6 Świetlica</w:t>
      </w:r>
      <w:r w:rsidR="004465A9">
        <w:rPr>
          <w:rFonts w:ascii="Arial" w:hAnsi="Arial" w:cs="Arial"/>
        </w:rPr>
        <w:t>…………………</w:t>
      </w:r>
      <w:r w:rsidRPr="003A421E">
        <w:rPr>
          <w:rFonts w:ascii="Arial" w:hAnsi="Arial" w:cs="Arial"/>
        </w:rPr>
        <w:t>……………………………………………………</w:t>
      </w:r>
      <w:r w:rsidR="00B952A5" w:rsidRPr="003A421E">
        <w:rPr>
          <w:rFonts w:ascii="Arial" w:hAnsi="Arial" w:cs="Arial"/>
        </w:rPr>
        <w:t>…………54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7 Biblioteka</w:t>
      </w:r>
      <w:r w:rsidR="004465A9">
        <w:rPr>
          <w:rFonts w:ascii="Arial" w:hAnsi="Arial" w:cs="Arial"/>
        </w:rPr>
        <w:t xml:space="preserve">……………………………………… </w:t>
      </w:r>
      <w:r w:rsidRPr="003A421E">
        <w:rPr>
          <w:rFonts w:ascii="Arial" w:hAnsi="Arial" w:cs="Arial"/>
        </w:rPr>
        <w:t>…………</w:t>
      </w:r>
      <w:r w:rsidR="00B952A5" w:rsidRPr="003A421E">
        <w:rPr>
          <w:rFonts w:ascii="Arial" w:hAnsi="Arial" w:cs="Arial"/>
        </w:rPr>
        <w:t>……………………………..55</w:t>
      </w:r>
      <w:r w:rsidR="004465A9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8 Stołówka</w:t>
      </w:r>
      <w:r w:rsidRPr="003A421E">
        <w:rPr>
          <w:rFonts w:ascii="Arial" w:hAnsi="Arial" w:cs="Arial"/>
        </w:rPr>
        <w:t>…………………</w:t>
      </w:r>
      <w:r w:rsidR="004465A9">
        <w:rPr>
          <w:rFonts w:ascii="Arial" w:hAnsi="Arial" w:cs="Arial"/>
        </w:rPr>
        <w:t>……</w:t>
      </w:r>
      <w:r w:rsidR="00B952A5" w:rsidRPr="003A421E">
        <w:rPr>
          <w:rFonts w:ascii="Arial" w:hAnsi="Arial" w:cs="Arial"/>
        </w:rPr>
        <w:t>…………………………………………………………</w:t>
      </w:r>
      <w:r w:rsidR="008148BF" w:rsidRPr="003A421E">
        <w:rPr>
          <w:rFonts w:ascii="Arial" w:hAnsi="Arial" w:cs="Arial"/>
        </w:rPr>
        <w:t>57</w:t>
      </w:r>
    </w:p>
    <w:p w14:paraId="158C3454" w14:textId="4512FD16" w:rsidR="00877499" w:rsidRPr="004465A9" w:rsidRDefault="00E20BE5" w:rsidP="004465A9">
      <w:pPr>
        <w:spacing w:line="360" w:lineRule="auto"/>
        <w:rPr>
          <w:rFonts w:ascii="Arial" w:hAnsi="Arial" w:cs="Arial"/>
          <w:b/>
          <w:bCs/>
        </w:rPr>
      </w:pPr>
      <w:r w:rsidRPr="003A421E">
        <w:rPr>
          <w:rFonts w:ascii="Arial" w:hAnsi="Arial" w:cs="Arial"/>
          <w:b/>
          <w:bCs/>
        </w:rPr>
        <w:lastRenderedPageBreak/>
        <w:t>9</w:t>
      </w:r>
      <w:r w:rsidRPr="003A421E">
        <w:rPr>
          <w:rFonts w:ascii="Arial" w:hAnsi="Arial" w:cs="Arial"/>
        </w:rPr>
        <w:t xml:space="preserve"> </w:t>
      </w:r>
      <w:r w:rsidRPr="003A421E">
        <w:rPr>
          <w:rFonts w:ascii="Arial" w:hAnsi="Arial" w:cs="Arial"/>
          <w:b/>
          <w:bCs/>
        </w:rPr>
        <w:t>Zakres zadań pracowników pedagogicznych, innych pracowników szkoły</w:t>
      </w:r>
      <w:r w:rsidR="004465A9">
        <w:rPr>
          <w:rFonts w:ascii="Arial" w:hAnsi="Arial" w:cs="Arial"/>
        </w:rPr>
        <w:t>...</w:t>
      </w:r>
      <w:r w:rsidR="008148BF" w:rsidRPr="003A421E">
        <w:rPr>
          <w:rFonts w:ascii="Arial" w:hAnsi="Arial" w:cs="Arial"/>
        </w:rPr>
        <w:t>57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</w:rPr>
        <w:t>Zadania nauczycieli</w:t>
      </w:r>
      <w:r w:rsidR="004465A9">
        <w:rPr>
          <w:rFonts w:ascii="Arial" w:hAnsi="Arial" w:cs="Arial"/>
        </w:rPr>
        <w:t>……………………</w:t>
      </w:r>
      <w:r w:rsidR="008148BF" w:rsidRPr="003A421E">
        <w:rPr>
          <w:rFonts w:ascii="Arial" w:hAnsi="Arial" w:cs="Arial"/>
        </w:rPr>
        <w:t>………………………………………………….57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</w:rPr>
        <w:t>Prawa nauczycieli</w:t>
      </w:r>
      <w:r w:rsidR="004465A9">
        <w:rPr>
          <w:rFonts w:ascii="Arial" w:hAnsi="Arial" w:cs="Arial"/>
        </w:rPr>
        <w:t>………………</w:t>
      </w:r>
      <w:r w:rsidR="008148BF" w:rsidRPr="003A421E">
        <w:rPr>
          <w:rFonts w:ascii="Arial" w:hAnsi="Arial" w:cs="Arial"/>
        </w:rPr>
        <w:t>…………………………………………………………63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</w:rPr>
        <w:t>Obowiązki wychowawcy</w:t>
      </w:r>
      <w:r w:rsidR="004465A9">
        <w:rPr>
          <w:rFonts w:ascii="Arial" w:hAnsi="Arial" w:cs="Arial"/>
        </w:rPr>
        <w:t>…………………………</w:t>
      </w:r>
      <w:r w:rsidR="008148BF" w:rsidRPr="003A421E">
        <w:rPr>
          <w:rFonts w:ascii="Arial" w:hAnsi="Arial" w:cs="Arial"/>
        </w:rPr>
        <w:t>……………………………………….63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</w:rPr>
        <w:t>Zapewnienie bezpieczeństwa uczniom</w:t>
      </w:r>
      <w:r w:rsidR="008148BF" w:rsidRPr="003A421E">
        <w:rPr>
          <w:rFonts w:ascii="Arial" w:hAnsi="Arial" w:cs="Arial"/>
        </w:rPr>
        <w:t>…………………………………………………64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  <w:b/>
          <w:bCs/>
        </w:rPr>
        <w:t>10 Kary i nagrody</w:t>
      </w:r>
      <w:r w:rsidR="004465A9">
        <w:rPr>
          <w:rFonts w:ascii="Arial" w:hAnsi="Arial" w:cs="Arial"/>
        </w:rPr>
        <w:t>………</w:t>
      </w:r>
      <w:r w:rsidRPr="003A421E">
        <w:rPr>
          <w:rFonts w:ascii="Arial" w:hAnsi="Arial" w:cs="Arial"/>
        </w:rPr>
        <w:t>………………………………………</w:t>
      </w:r>
      <w:r w:rsidR="008148BF" w:rsidRPr="003A421E">
        <w:rPr>
          <w:rFonts w:ascii="Arial" w:hAnsi="Arial" w:cs="Arial"/>
        </w:rPr>
        <w:t>………………………...66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  <w:b/>
          <w:bCs/>
        </w:rPr>
        <w:t>11 Prawa i obowiązki ucznia</w:t>
      </w:r>
      <w:r w:rsidR="004465A9">
        <w:rPr>
          <w:rFonts w:ascii="Arial" w:hAnsi="Arial" w:cs="Arial"/>
        </w:rPr>
        <w:t>…………………</w:t>
      </w:r>
      <w:r w:rsidRPr="003A421E">
        <w:rPr>
          <w:rFonts w:ascii="Arial" w:hAnsi="Arial" w:cs="Arial"/>
        </w:rPr>
        <w:t>……………………………………</w:t>
      </w:r>
      <w:r w:rsidR="008148BF" w:rsidRPr="003A421E">
        <w:rPr>
          <w:rFonts w:ascii="Arial" w:hAnsi="Arial" w:cs="Arial"/>
        </w:rPr>
        <w:t>…...68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  <w:b/>
          <w:bCs/>
        </w:rPr>
        <w:t>12 Rekrutacja</w:t>
      </w:r>
      <w:r w:rsidRPr="003A421E">
        <w:rPr>
          <w:rFonts w:ascii="Arial" w:hAnsi="Arial" w:cs="Arial"/>
        </w:rPr>
        <w:t>…………………………</w:t>
      </w:r>
      <w:r w:rsidR="008148BF" w:rsidRPr="003A421E">
        <w:rPr>
          <w:rFonts w:ascii="Arial" w:hAnsi="Arial" w:cs="Arial"/>
        </w:rPr>
        <w:t>…………………………………………………..71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  <w:b/>
          <w:bCs/>
        </w:rPr>
        <w:t>13 Wewnątrzszkolny system doradztwa zawodowego</w:t>
      </w:r>
      <w:r w:rsidR="004465A9">
        <w:rPr>
          <w:rFonts w:ascii="Arial" w:hAnsi="Arial" w:cs="Arial"/>
        </w:rPr>
        <w:t>……………………</w:t>
      </w:r>
      <w:r w:rsidR="008148BF" w:rsidRPr="003A421E">
        <w:rPr>
          <w:rFonts w:ascii="Arial" w:hAnsi="Arial" w:cs="Arial"/>
        </w:rPr>
        <w:t>……...72</w:t>
      </w:r>
      <w:r w:rsidR="004465A9">
        <w:rPr>
          <w:rFonts w:ascii="Arial" w:hAnsi="Arial" w:cs="Arial"/>
          <w:b/>
          <w:bCs/>
        </w:rPr>
        <w:t xml:space="preserve"> </w:t>
      </w:r>
      <w:r w:rsidRPr="003A421E">
        <w:rPr>
          <w:rFonts w:ascii="Arial" w:hAnsi="Arial" w:cs="Arial"/>
          <w:b/>
          <w:bCs/>
        </w:rPr>
        <w:t>14 Wolontariat szkolny</w:t>
      </w:r>
      <w:r w:rsidRPr="003A421E">
        <w:rPr>
          <w:rFonts w:ascii="Arial" w:hAnsi="Arial" w:cs="Arial"/>
        </w:rPr>
        <w:t>……………………………………………………</w:t>
      </w:r>
      <w:r w:rsidR="004465A9">
        <w:rPr>
          <w:rFonts w:ascii="Arial" w:hAnsi="Arial" w:cs="Arial"/>
        </w:rPr>
        <w:t>…</w:t>
      </w:r>
      <w:r w:rsidR="008148BF" w:rsidRPr="003A421E">
        <w:rPr>
          <w:rFonts w:ascii="Arial" w:hAnsi="Arial" w:cs="Arial"/>
        </w:rPr>
        <w:t>………….74</w:t>
      </w:r>
      <w:r w:rsidR="004465A9">
        <w:rPr>
          <w:rFonts w:ascii="Arial" w:hAnsi="Arial" w:cs="Arial"/>
          <w:b/>
          <w:bCs/>
        </w:rPr>
        <w:t xml:space="preserve"> </w:t>
      </w:r>
      <w:r w:rsidR="007D1E91" w:rsidRPr="003A421E">
        <w:rPr>
          <w:rFonts w:ascii="Arial" w:hAnsi="Arial" w:cs="Arial"/>
          <w:b/>
          <w:bCs/>
        </w:rPr>
        <w:t xml:space="preserve">15 </w:t>
      </w:r>
      <w:r w:rsidRPr="003A421E">
        <w:rPr>
          <w:rFonts w:ascii="Arial" w:hAnsi="Arial" w:cs="Arial"/>
          <w:b/>
          <w:bCs/>
        </w:rPr>
        <w:t>Postanowienia końcowe</w:t>
      </w:r>
      <w:r w:rsidR="004465A9">
        <w:rPr>
          <w:rFonts w:ascii="Arial" w:hAnsi="Arial" w:cs="Arial"/>
        </w:rPr>
        <w:t>……………………………….</w:t>
      </w:r>
      <w:r w:rsidRPr="003A421E">
        <w:rPr>
          <w:rFonts w:ascii="Arial" w:hAnsi="Arial" w:cs="Arial"/>
        </w:rPr>
        <w:t>……………</w:t>
      </w:r>
      <w:r w:rsidR="008148BF" w:rsidRPr="003A421E">
        <w:rPr>
          <w:rFonts w:ascii="Arial" w:hAnsi="Arial" w:cs="Arial"/>
        </w:rPr>
        <w:t>………………75</w:t>
      </w:r>
      <w:r w:rsidR="004465A9">
        <w:rPr>
          <w:rFonts w:ascii="Arial" w:hAnsi="Arial" w:cs="Arial"/>
        </w:rPr>
        <w:br/>
      </w:r>
      <w:r w:rsidR="004465A9">
        <w:rPr>
          <w:rFonts w:ascii="Arial" w:hAnsi="Arial" w:cs="Arial"/>
        </w:rPr>
        <w:br/>
      </w:r>
      <w:r w:rsidR="00F66BAB" w:rsidRPr="004162DB">
        <w:rPr>
          <w:rFonts w:ascii="Arial" w:hAnsi="Arial" w:cs="Arial"/>
          <w:sz w:val="32"/>
        </w:rPr>
        <w:t>Postanowienia ogólne</w:t>
      </w:r>
    </w:p>
    <w:p w14:paraId="3EC04991" w14:textId="4638E8C5" w:rsidR="00877499" w:rsidRPr="008D5058" w:rsidRDefault="00877499" w:rsidP="004465A9">
      <w:pPr>
        <w:pStyle w:val="Nagwek2"/>
        <w:spacing w:line="360" w:lineRule="auto"/>
        <w:rPr>
          <w:rFonts w:ascii="Arial" w:hAnsi="Arial" w:cs="Arial"/>
          <w:sz w:val="32"/>
          <w:szCs w:val="20"/>
        </w:rPr>
      </w:pPr>
      <w:r w:rsidRPr="008D5058">
        <w:rPr>
          <w:rFonts w:ascii="Arial" w:hAnsi="Arial" w:cs="Arial"/>
          <w:sz w:val="32"/>
        </w:rPr>
        <w:t>1</w:t>
      </w:r>
    </w:p>
    <w:p w14:paraId="71D30B5A" w14:textId="77777777" w:rsidR="00877499" w:rsidRPr="00D33273" w:rsidRDefault="00877499" w:rsidP="004465A9">
      <w:pPr>
        <w:pStyle w:val="List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33273">
        <w:rPr>
          <w:rFonts w:ascii="Arial" w:hAnsi="Arial" w:cs="Arial"/>
        </w:rPr>
        <w:t>Szkoła Podstawowa nr 182 im. Tadeusza Zawadzkiego „Zośki” w Łodzi przy</w:t>
      </w:r>
      <w:r w:rsidR="00D33273" w:rsidRPr="00D33273">
        <w:rPr>
          <w:rFonts w:ascii="Arial" w:hAnsi="Arial" w:cs="Arial"/>
        </w:rPr>
        <w:t> </w:t>
      </w:r>
      <w:r w:rsidR="00D33273">
        <w:rPr>
          <w:rFonts w:ascii="Arial" w:hAnsi="Arial" w:cs="Arial"/>
        </w:rPr>
        <w:t xml:space="preserve"> </w:t>
      </w:r>
      <w:r w:rsidR="008D5058">
        <w:rPr>
          <w:rFonts w:ascii="Arial" w:hAnsi="Arial" w:cs="Arial"/>
        </w:rPr>
        <w:t>ul. </w:t>
      </w:r>
      <w:r w:rsidRPr="00D33273">
        <w:rPr>
          <w:rFonts w:ascii="Arial" w:hAnsi="Arial" w:cs="Arial"/>
        </w:rPr>
        <w:t xml:space="preserve">Łanowej 16. </w:t>
      </w:r>
    </w:p>
    <w:p w14:paraId="48676711" w14:textId="77777777" w:rsidR="00877499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Ilekroć w statucie jest mowa bez bliższego o</w:t>
      </w:r>
      <w:r w:rsidR="00E16FEA" w:rsidRPr="00C60762">
        <w:rPr>
          <w:rFonts w:ascii="Arial" w:hAnsi="Arial" w:cs="Arial"/>
        </w:rPr>
        <w:t>kreślania „szkoła” należy przez </w:t>
      </w:r>
      <w:r w:rsidRPr="00C60762">
        <w:rPr>
          <w:rFonts w:ascii="Arial" w:hAnsi="Arial" w:cs="Arial"/>
        </w:rPr>
        <w:t>to rozumieć Szkoła Podstawowa z nr 182 im. Tadeus</w:t>
      </w:r>
      <w:r w:rsidR="00D33273">
        <w:rPr>
          <w:rFonts w:ascii="Arial" w:hAnsi="Arial" w:cs="Arial"/>
        </w:rPr>
        <w:t>za Zawadzkiego „Zośki” w Łodzi.</w:t>
      </w:r>
    </w:p>
    <w:p w14:paraId="41E9DC41" w14:textId="77777777" w:rsidR="005A1323" w:rsidRPr="00C60762" w:rsidRDefault="005A1323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em prowadzącym jest Miasto Łódź</w:t>
      </w:r>
      <w:r w:rsidR="00253DF7" w:rsidRPr="00C60762">
        <w:rPr>
          <w:rFonts w:ascii="Arial" w:hAnsi="Arial" w:cs="Arial"/>
        </w:rPr>
        <w:t>.</w:t>
      </w:r>
    </w:p>
    <w:p w14:paraId="43B384BA" w14:textId="77777777" w:rsidR="00877499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rganem sprawującym nadzór pedagogiczny jest </w:t>
      </w:r>
      <w:r w:rsidR="00E0283A" w:rsidRPr="00C60762">
        <w:rPr>
          <w:rFonts w:ascii="Arial" w:hAnsi="Arial" w:cs="Arial"/>
        </w:rPr>
        <w:t>Łódzki Kurator Oświaty</w:t>
      </w:r>
      <w:r w:rsidR="00C1422A" w:rsidRPr="00C60762">
        <w:rPr>
          <w:rFonts w:ascii="Arial" w:hAnsi="Arial" w:cs="Arial"/>
        </w:rPr>
        <w:t>.</w:t>
      </w:r>
    </w:p>
    <w:p w14:paraId="58F7A89D" w14:textId="77777777" w:rsidR="005A1323" w:rsidRPr="00C60762" w:rsidRDefault="00877499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ka w szkole jest bezpłatna. </w:t>
      </w:r>
    </w:p>
    <w:p w14:paraId="300C6F18" w14:textId="77777777" w:rsidR="00996B98" w:rsidRPr="00C60762" w:rsidRDefault="00996B98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Czas tr</w:t>
      </w:r>
      <w:r w:rsidR="004064C3">
        <w:rPr>
          <w:rFonts w:ascii="Arial" w:hAnsi="Arial" w:cs="Arial"/>
        </w:rPr>
        <w:t xml:space="preserve">wania cyklu kształcenia wynosi </w:t>
      </w:r>
      <w:r w:rsidRPr="00C60762">
        <w:rPr>
          <w:rFonts w:ascii="Arial" w:hAnsi="Arial" w:cs="Arial"/>
        </w:rPr>
        <w:t>8 lat i jest podzielony na dwa etapy edukacyjne:</w:t>
      </w:r>
    </w:p>
    <w:p w14:paraId="680EC050" w14:textId="532A812C" w:rsidR="005A1323" w:rsidRPr="00C60762" w:rsidRDefault="007D1E91" w:rsidP="004465A9">
      <w:pPr>
        <w:pStyle w:val="Standard"/>
        <w:tabs>
          <w:tab w:val="left" w:pos="426"/>
        </w:tabs>
        <w:spacing w:line="360" w:lineRule="auto"/>
        <w:ind w:left="1083" w:hanging="516"/>
        <w:rPr>
          <w:rFonts w:ascii="Arial" w:hAnsi="Arial" w:cs="Arial"/>
        </w:rPr>
      </w:pPr>
      <w:bookmarkStart w:id="0" w:name="_Hlk525811375"/>
      <w:r>
        <w:rPr>
          <w:rFonts w:ascii="Arial" w:hAnsi="Arial" w:cs="Arial"/>
        </w:rPr>
        <w:t>1</w:t>
      </w:r>
      <w:r w:rsidR="005A1323" w:rsidRPr="00C60762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>ap edukacyjny obejmujący klasy 1 – 3</w:t>
      </w:r>
      <w:r w:rsidR="005A1323" w:rsidRPr="00C60762">
        <w:rPr>
          <w:rFonts w:ascii="Arial" w:hAnsi="Arial" w:cs="Arial"/>
        </w:rPr>
        <w:t xml:space="preserve"> –edukacja wczesnoszkolna;</w:t>
      </w:r>
    </w:p>
    <w:p w14:paraId="18F499AD" w14:textId="6AC4B327" w:rsidR="005A1323" w:rsidRPr="00C60762" w:rsidRDefault="007D1E91" w:rsidP="004465A9">
      <w:pPr>
        <w:pStyle w:val="NormalnyWeb"/>
        <w:spacing w:before="0" w:beforeAutospacing="0" w:after="0" w:afterAutospacing="0" w:line="360" w:lineRule="auto"/>
        <w:ind w:left="1083" w:hanging="516"/>
        <w:rPr>
          <w:rFonts w:ascii="Arial" w:hAnsi="Arial" w:cs="Arial"/>
          <w:strike/>
        </w:rPr>
      </w:pPr>
      <w:r>
        <w:rPr>
          <w:rFonts w:ascii="Arial" w:hAnsi="Arial" w:cs="Arial"/>
        </w:rPr>
        <w:t>2</w:t>
      </w:r>
      <w:r w:rsidR="005A1323" w:rsidRPr="00C60762">
        <w:rPr>
          <w:rFonts w:ascii="Arial" w:hAnsi="Arial" w:cs="Arial"/>
        </w:rPr>
        <w:t xml:space="preserve"> eta</w:t>
      </w:r>
      <w:r>
        <w:rPr>
          <w:rFonts w:ascii="Arial" w:hAnsi="Arial" w:cs="Arial"/>
        </w:rPr>
        <w:t>p edukacyjny obejmujący klasy 4</w:t>
      </w:r>
      <w:r w:rsidR="005A1323" w:rsidRPr="00C60762">
        <w:rPr>
          <w:rFonts w:ascii="Arial" w:hAnsi="Arial" w:cs="Arial"/>
        </w:rPr>
        <w:t xml:space="preserve"> – </w:t>
      </w:r>
      <w:bookmarkEnd w:id="0"/>
      <w:r>
        <w:rPr>
          <w:rFonts w:ascii="Arial" w:hAnsi="Arial" w:cs="Arial"/>
        </w:rPr>
        <w:t>8</w:t>
      </w:r>
      <w:r w:rsidR="005A1323" w:rsidRPr="00C60762">
        <w:rPr>
          <w:rFonts w:ascii="Arial" w:hAnsi="Arial" w:cs="Arial"/>
        </w:rPr>
        <w:t>.</w:t>
      </w:r>
    </w:p>
    <w:p w14:paraId="7AB848CD" w14:textId="77777777" w:rsidR="005A1323" w:rsidRPr="00C60762" w:rsidRDefault="005A1323" w:rsidP="004465A9">
      <w:pPr>
        <w:pStyle w:val="Lista2"/>
        <w:numPr>
          <w:ilvl w:val="0"/>
          <w:numId w:val="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śród klas ogólnodostępnych funkcjonują oddziały integracyjne</w:t>
      </w:r>
      <w:r w:rsidR="0059343B" w:rsidRPr="00C60762">
        <w:rPr>
          <w:rFonts w:ascii="Arial" w:hAnsi="Arial" w:cs="Arial"/>
        </w:rPr>
        <w:t>.</w:t>
      </w:r>
    </w:p>
    <w:p w14:paraId="0ACDE134" w14:textId="77777777" w:rsidR="00877499" w:rsidRPr="001958D5" w:rsidRDefault="00F66BAB" w:rsidP="004465A9">
      <w:pPr>
        <w:pStyle w:val="Nagwek1"/>
        <w:spacing w:before="240" w:line="360" w:lineRule="auto"/>
        <w:rPr>
          <w:rFonts w:ascii="Arial" w:hAnsi="Arial" w:cs="Arial"/>
        </w:rPr>
      </w:pPr>
      <w:r w:rsidRPr="001958D5">
        <w:rPr>
          <w:rFonts w:ascii="Arial" w:hAnsi="Arial" w:cs="Arial"/>
        </w:rPr>
        <w:t>Cele i zadania szkoły</w:t>
      </w:r>
    </w:p>
    <w:p w14:paraId="17453DC4" w14:textId="0CA7568D" w:rsidR="00877499" w:rsidRPr="008D5058" w:rsidRDefault="00D33273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8D5058">
        <w:rPr>
          <w:rFonts w:ascii="Arial" w:hAnsi="Arial" w:cs="Arial"/>
          <w:sz w:val="28"/>
        </w:rPr>
        <w:t>2</w:t>
      </w:r>
    </w:p>
    <w:p w14:paraId="565F52AE" w14:textId="4062F0CD" w:rsidR="00B10E2E" w:rsidRPr="00C60762" w:rsidRDefault="00B10E2E" w:rsidP="004465A9">
      <w:pPr>
        <w:pStyle w:val="Standard"/>
        <w:widowControl/>
        <w:numPr>
          <w:ilvl w:val="3"/>
          <w:numId w:val="67"/>
        </w:numPr>
        <w:tabs>
          <w:tab w:val="left" w:pos="284"/>
        </w:tabs>
        <w:autoSpaceDN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ziałalność dydaktyczno-wychowawcza i opiekuńcza oraz działalność organów szkoły i organizacji działających na terenie szkoły prowadzona jest zgodnie </w:t>
      </w:r>
      <w:r w:rsidR="004465A9">
        <w:rPr>
          <w:rFonts w:ascii="Arial" w:hAnsi="Arial" w:cs="Arial"/>
        </w:rPr>
        <w:br/>
      </w:r>
      <w:r w:rsidRPr="00C60762">
        <w:rPr>
          <w:rFonts w:ascii="Arial" w:hAnsi="Arial" w:cs="Arial"/>
        </w:rPr>
        <w:t>z</w:t>
      </w:r>
      <w:r w:rsidR="004465A9">
        <w:rPr>
          <w:rFonts w:ascii="Arial" w:hAnsi="Arial" w:cs="Arial"/>
        </w:rPr>
        <w:t xml:space="preserve"> </w:t>
      </w:r>
      <w:r w:rsidR="00D33273">
        <w:rPr>
          <w:rFonts w:ascii="Arial" w:hAnsi="Arial" w:cs="Arial"/>
        </w:rPr>
        <w:t>z</w:t>
      </w:r>
      <w:r w:rsidRPr="00C60762">
        <w:rPr>
          <w:rFonts w:ascii="Arial" w:hAnsi="Arial" w:cs="Arial"/>
        </w:rPr>
        <w:t xml:space="preserve">asadami pedagogiki, przepisami prawa oświatowego oraz ideami zawartymi </w:t>
      </w:r>
      <w:r w:rsidR="004465A9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Powszechnej Deklaracji Praw Człowieka i Konwencji o Prawach Dziecka.</w:t>
      </w:r>
    </w:p>
    <w:p w14:paraId="21F3CC2F" w14:textId="77777777" w:rsidR="00DE1500" w:rsidRPr="00C60762" w:rsidRDefault="005A1323" w:rsidP="004465A9">
      <w:pPr>
        <w:pStyle w:val="Lista2"/>
        <w:numPr>
          <w:ilvl w:val="0"/>
          <w:numId w:val="6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C</w:t>
      </w:r>
      <w:r w:rsidR="00016F79" w:rsidRPr="00C60762">
        <w:rPr>
          <w:rFonts w:ascii="Arial" w:hAnsi="Arial" w:cs="Arial"/>
        </w:rPr>
        <w:t>e</w:t>
      </w:r>
      <w:r w:rsidRPr="00C60762">
        <w:rPr>
          <w:rFonts w:ascii="Arial" w:hAnsi="Arial" w:cs="Arial"/>
        </w:rPr>
        <w:t>lem</w:t>
      </w:r>
      <w:r w:rsidR="00016F79" w:rsidRPr="00C60762">
        <w:rPr>
          <w:rFonts w:ascii="Arial" w:hAnsi="Arial" w:cs="Arial"/>
        </w:rPr>
        <w:t xml:space="preserve"> szkoły jest:</w:t>
      </w:r>
    </w:p>
    <w:p w14:paraId="20ECDAED" w14:textId="603B2140" w:rsidR="00424489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wadzenie kształcenia i wychowania służącego rozwijaniu u uczniów poczucia odpowiedzialności, miłości</w:t>
      </w:r>
      <w:r w:rsidR="00557024">
        <w:rPr>
          <w:rFonts w:ascii="Arial" w:hAnsi="Arial" w:cs="Arial"/>
        </w:rPr>
        <w:t xml:space="preserve"> O</w:t>
      </w:r>
      <w:r w:rsidR="004465A9">
        <w:rPr>
          <w:rFonts w:ascii="Arial" w:hAnsi="Arial" w:cs="Arial"/>
        </w:rPr>
        <w:t xml:space="preserve">jczyzny oraz poszanowania dla </w:t>
      </w:r>
      <w:r w:rsidRPr="00C60762">
        <w:rPr>
          <w:rFonts w:ascii="Arial" w:hAnsi="Arial" w:cs="Arial"/>
        </w:rPr>
        <w:t>polskiego dziedzictwa kulturowego</w:t>
      </w:r>
      <w:r w:rsidR="00C60762" w:rsidRPr="00C60762">
        <w:rPr>
          <w:rFonts w:ascii="Arial" w:hAnsi="Arial" w:cs="Arial"/>
        </w:rPr>
        <w:t>, przy je</w:t>
      </w:r>
      <w:r w:rsidR="004465A9">
        <w:rPr>
          <w:rFonts w:ascii="Arial" w:hAnsi="Arial" w:cs="Arial"/>
        </w:rPr>
        <w:t xml:space="preserve">dnoczesnym otwarciu na </w:t>
      </w:r>
      <w:r w:rsidRPr="00C60762">
        <w:rPr>
          <w:rFonts w:ascii="Arial" w:hAnsi="Arial" w:cs="Arial"/>
        </w:rPr>
        <w:t>wartości kultur Europy i świata;</w:t>
      </w:r>
    </w:p>
    <w:p w14:paraId="39978440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enie każdemu uczniowi warunków niezbędnych do jego rozwoju;</w:t>
      </w:r>
    </w:p>
    <w:p w14:paraId="04B9500A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ć o wszechstronny rozwój każdego ucznia;</w:t>
      </w:r>
    </w:p>
    <w:p w14:paraId="5440395E" w14:textId="77777777" w:rsidR="005A1323" w:rsidRPr="00C60762" w:rsidRDefault="005A1323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alizowanie programów nauczania uwzględniających podstawę programową kształcenia ogólnego oraz ramowy plan nauczania</w:t>
      </w:r>
      <w:r w:rsidR="00DC52B6" w:rsidRPr="00C60762">
        <w:rPr>
          <w:rFonts w:ascii="Arial" w:hAnsi="Arial" w:cs="Arial"/>
        </w:rPr>
        <w:t>;</w:t>
      </w:r>
    </w:p>
    <w:p w14:paraId="3EE5ABA8" w14:textId="300FF660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spektowanie trójpodmiotowo</w:t>
      </w:r>
      <w:r w:rsidR="004465A9">
        <w:rPr>
          <w:rFonts w:ascii="Arial" w:hAnsi="Arial" w:cs="Arial"/>
        </w:rPr>
        <w:t xml:space="preserve">ści oddziaływań wychowawczych i </w:t>
      </w:r>
      <w:r w:rsidRPr="00C60762">
        <w:rPr>
          <w:rFonts w:ascii="Arial" w:hAnsi="Arial" w:cs="Arial"/>
        </w:rPr>
        <w:t>kształcących: uczeń – szkoła – dom rodzinny;</w:t>
      </w:r>
    </w:p>
    <w:p w14:paraId="0BF72413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wijanie predyspozycji i zdolności poznawczych dziecka;</w:t>
      </w:r>
    </w:p>
    <w:p w14:paraId="232FB0CA" w14:textId="77777777" w:rsidR="000D0DEC" w:rsidRPr="00C60762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u dziecka pozytywnego stosunku do nauki oraz rozwijanie ciekawości w poznawaniu otaczającego świata i w dążeniu do prawdy;</w:t>
      </w:r>
    </w:p>
    <w:p w14:paraId="779DFE96" w14:textId="1D776512" w:rsidR="000D0DEC" w:rsidRDefault="000D0DEC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zanowanie godności dziecka; zapewnienie dzie</w:t>
      </w:r>
      <w:r w:rsidR="004465A9">
        <w:rPr>
          <w:rFonts w:ascii="Arial" w:hAnsi="Arial" w:cs="Arial"/>
        </w:rPr>
        <w:t xml:space="preserve">cku przyjaznych, bezpiecznych i </w:t>
      </w:r>
      <w:r w:rsidRPr="00C60762">
        <w:rPr>
          <w:rFonts w:ascii="Arial" w:hAnsi="Arial" w:cs="Arial"/>
        </w:rPr>
        <w:t>zdrowych warunków do nauki i zabawy, działania indywidualnego i zespołowego, rozwijania samodzielności oraz odpowiedzialności za siebie i najbliższe otoczenie, ekspresji plastycznej, muzycznej i ruchowej, aktywności badawczej, a także działalności twórczej;</w:t>
      </w:r>
    </w:p>
    <w:p w14:paraId="78240A4B" w14:textId="45A34750" w:rsidR="00C22946" w:rsidRPr="00E3517A" w:rsidRDefault="00C22946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E3517A">
        <w:rPr>
          <w:rFonts w:ascii="Arial" w:hAnsi="Arial" w:cs="Arial"/>
        </w:rPr>
        <w:t>stworzenie warunków integracji uczniów niepełnosprawnych z rówieśnikami poprzez włączanie ich w różne formy życia społecznego na równi z innymi</w:t>
      </w:r>
      <w:r w:rsidR="00365B3F" w:rsidRPr="00E3517A">
        <w:rPr>
          <w:rFonts w:ascii="Arial" w:hAnsi="Arial" w:cs="Arial"/>
        </w:rPr>
        <w:t>;</w:t>
      </w:r>
    </w:p>
    <w:p w14:paraId="74D1C6DA" w14:textId="5B3E2B8A" w:rsidR="00C22946" w:rsidRPr="00E3517A" w:rsidRDefault="00C22946" w:rsidP="004465A9">
      <w:pPr>
        <w:pStyle w:val="Lista2"/>
        <w:numPr>
          <w:ilvl w:val="0"/>
          <w:numId w:val="108"/>
        </w:numPr>
        <w:spacing w:line="360" w:lineRule="auto"/>
        <w:ind w:left="567" w:hanging="283"/>
        <w:rPr>
          <w:rFonts w:ascii="Arial" w:hAnsi="Arial" w:cs="Arial"/>
        </w:rPr>
      </w:pPr>
      <w:r w:rsidRPr="00E3517A">
        <w:rPr>
          <w:rFonts w:ascii="Arial" w:hAnsi="Arial" w:cs="Arial"/>
        </w:rPr>
        <w:t>Rozwijanie poczucia odpowiedzialności</w:t>
      </w:r>
      <w:r w:rsidR="00365B3F" w:rsidRPr="00E3517A">
        <w:rPr>
          <w:rFonts w:ascii="Arial" w:hAnsi="Arial" w:cs="Arial"/>
        </w:rPr>
        <w:t xml:space="preserve"> za zdrowie własne i innych.</w:t>
      </w:r>
    </w:p>
    <w:p w14:paraId="033CAC18" w14:textId="77777777" w:rsidR="00016F79" w:rsidRPr="00D33273" w:rsidRDefault="00016F79" w:rsidP="004465A9">
      <w:pPr>
        <w:pStyle w:val="NormalnyWeb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Do zadań szkoły należy:</w:t>
      </w:r>
      <w:r w:rsidR="00D33273">
        <w:rPr>
          <w:rFonts w:ascii="Arial" w:hAnsi="Arial" w:cs="Arial"/>
        </w:rPr>
        <w:t xml:space="preserve"> </w:t>
      </w:r>
    </w:p>
    <w:p w14:paraId="49A2C1E6" w14:textId="1C1CAB4D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anie bezpiecznych i higienic</w:t>
      </w:r>
      <w:r w:rsidR="004465A9">
        <w:rPr>
          <w:rFonts w:ascii="Arial" w:hAnsi="Arial" w:cs="Arial"/>
        </w:rPr>
        <w:t xml:space="preserve">znych warunków pobytu uczniów w </w:t>
      </w:r>
      <w:r w:rsidRPr="00C60762">
        <w:rPr>
          <w:rFonts w:ascii="Arial" w:hAnsi="Arial" w:cs="Arial"/>
        </w:rPr>
        <w:t>szkole oraz zapewnianie bezpieczeństwa na zajęciach organizowanych przez szkołę;</w:t>
      </w:r>
    </w:p>
    <w:p w14:paraId="03F582B5" w14:textId="29DBD69C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organizowanie systemu opiekuńczo-wychowawczego odpowied</w:t>
      </w:r>
      <w:r w:rsidR="003F5947" w:rsidRPr="00C60762">
        <w:rPr>
          <w:rFonts w:ascii="Arial" w:hAnsi="Arial" w:cs="Arial"/>
        </w:rPr>
        <w:t xml:space="preserve">nio </w:t>
      </w:r>
      <w:r w:rsidR="00D33273">
        <w:rPr>
          <w:rFonts w:ascii="Arial" w:hAnsi="Arial" w:cs="Arial"/>
        </w:rPr>
        <w:t>d</w:t>
      </w:r>
      <w:r w:rsidR="004465A9">
        <w:rPr>
          <w:rFonts w:ascii="Arial" w:hAnsi="Arial" w:cs="Arial"/>
        </w:rPr>
        <w:t xml:space="preserve">o </w:t>
      </w:r>
      <w:r w:rsidRPr="00C60762">
        <w:rPr>
          <w:rFonts w:ascii="Arial" w:hAnsi="Arial" w:cs="Arial"/>
        </w:rPr>
        <w:t>istniejących potrzeb;</w:t>
      </w:r>
    </w:p>
    <w:p w14:paraId="7CA3FE51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14:paraId="3A605BD8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ealizacja programów nauczania, które zawierają podstawę programową kształcenia ogólnego dla przedmiotów, objętych ramowym planem nauczania; </w:t>
      </w:r>
    </w:p>
    <w:p w14:paraId="1DB02F09" w14:textId="6AE835EF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oznawanie możliwości psychofizycznych oraz indywidualnych potrzeb rozwojowych i edukacyjnych uczniów i wy</w:t>
      </w:r>
      <w:r w:rsidR="00EA345A">
        <w:rPr>
          <w:rFonts w:ascii="Arial" w:hAnsi="Arial" w:cs="Arial"/>
        </w:rPr>
        <w:t xml:space="preserve">korzystywanie wyników diagnoz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procesie uczenia i nauczania;</w:t>
      </w:r>
    </w:p>
    <w:p w14:paraId="0B091D47" w14:textId="2F025A6D" w:rsidR="00016F79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organizowanie pomocy psychologiczno-pe</w:t>
      </w:r>
      <w:r w:rsidR="00EA345A">
        <w:rPr>
          <w:rFonts w:ascii="Arial" w:hAnsi="Arial" w:cs="Arial"/>
        </w:rPr>
        <w:t xml:space="preserve">dagogicznej uczniom, rodzicom </w:t>
      </w:r>
      <w:r w:rsidR="00EA345A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nauczycielom stosownie do potrzeb i zgodnie z odrębnymi przepisami;</w:t>
      </w:r>
    </w:p>
    <w:p w14:paraId="480F0D58" w14:textId="6AB8FE9B" w:rsidR="00581950" w:rsidRPr="00E3517A" w:rsidRDefault="00184214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E3517A">
        <w:rPr>
          <w:rFonts w:ascii="Arial" w:hAnsi="Arial" w:cs="Arial"/>
        </w:rPr>
        <w:t>organizowanie kształcenia, wychowania i opieki uczniów niepełnosprawnych zgodnie z możliwościami i potrzebami.</w:t>
      </w:r>
    </w:p>
    <w:p w14:paraId="77B4D853" w14:textId="3F101669" w:rsidR="00016F79" w:rsidRPr="00C60762" w:rsidRDefault="00DC52B6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izowanie obowiązkowych i</w:t>
      </w:r>
      <w:r w:rsidR="00A57CBD">
        <w:rPr>
          <w:rFonts w:ascii="Arial" w:hAnsi="Arial" w:cs="Arial"/>
        </w:rPr>
        <w:t xml:space="preserve"> </w:t>
      </w:r>
      <w:r w:rsidR="00B10E2E" w:rsidRPr="00C60762">
        <w:rPr>
          <w:rFonts w:ascii="Arial" w:hAnsi="Arial" w:cs="Arial"/>
        </w:rPr>
        <w:t xml:space="preserve">nieobowiązkowych </w:t>
      </w:r>
      <w:r w:rsidR="00EA345A">
        <w:rPr>
          <w:rFonts w:ascii="Arial" w:hAnsi="Arial" w:cs="Arial"/>
        </w:rPr>
        <w:t xml:space="preserve">zajęć dydaktycznych </w:t>
      </w:r>
      <w:r w:rsidR="00EA345A">
        <w:rPr>
          <w:rFonts w:ascii="Arial" w:hAnsi="Arial" w:cs="Arial"/>
        </w:rPr>
        <w:br/>
        <w:t xml:space="preserve">z </w:t>
      </w:r>
      <w:r w:rsidR="00016F79" w:rsidRPr="00C60762">
        <w:rPr>
          <w:rFonts w:ascii="Arial" w:hAnsi="Arial" w:cs="Arial"/>
        </w:rPr>
        <w:t>zachowaniem zasad higieny psychicznej;</w:t>
      </w:r>
    </w:p>
    <w:p w14:paraId="6FDBD672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osowywanie treści, metod i organizacji nauczania do możliwości psychofizycznych uczniów lub poszczególnego ucznia;</w:t>
      </w:r>
    </w:p>
    <w:p w14:paraId="5FBEBBA3" w14:textId="77777777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omaganie wychowawczej roli </w:t>
      </w:r>
      <w:r w:rsidR="00DC52B6" w:rsidRPr="00C60762">
        <w:rPr>
          <w:rFonts w:ascii="Arial" w:hAnsi="Arial" w:cs="Arial"/>
        </w:rPr>
        <w:t xml:space="preserve">rodziców lub </w:t>
      </w:r>
      <w:r w:rsidR="001759EF" w:rsidRPr="00C60762">
        <w:rPr>
          <w:rFonts w:ascii="Arial" w:hAnsi="Arial" w:cs="Arial"/>
        </w:rPr>
        <w:t>opiekunów prawnych</w:t>
      </w:r>
      <w:r w:rsidR="0059343B" w:rsidRPr="00C60762">
        <w:rPr>
          <w:rFonts w:ascii="Arial" w:hAnsi="Arial" w:cs="Arial"/>
        </w:rPr>
        <w:t>;</w:t>
      </w:r>
    </w:p>
    <w:p w14:paraId="33314F88" w14:textId="7C4C211F" w:rsidR="00016F79" w:rsidRPr="00C60762" w:rsidRDefault="0066491D" w:rsidP="004465A9">
      <w:pPr>
        <w:pStyle w:val="Akapitzlist"/>
        <w:numPr>
          <w:ilvl w:val="0"/>
          <w:numId w:val="109"/>
        </w:numPr>
        <w:tabs>
          <w:tab w:val="left" w:pos="567"/>
        </w:tabs>
        <w:spacing w:line="360" w:lineRule="auto"/>
        <w:ind w:left="567" w:hanging="425"/>
        <w:contextualSpacing w:val="0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kształtowanie postawy obywatelskiej, </w:t>
      </w:r>
      <w:r w:rsidR="00EA345A">
        <w:rPr>
          <w:rFonts w:ascii="Arial" w:hAnsi="Arial" w:cs="Arial"/>
          <w:kern w:val="1"/>
          <w:lang w:eastAsia="zh-CN"/>
        </w:rPr>
        <w:t xml:space="preserve">postawy poszanowania tradycji i </w:t>
      </w:r>
      <w:r w:rsidRPr="00C60762">
        <w:rPr>
          <w:rFonts w:ascii="Arial" w:hAnsi="Arial" w:cs="Arial"/>
          <w:kern w:val="1"/>
          <w:lang w:eastAsia="zh-CN"/>
        </w:rPr>
        <w:t>kultury własnego narodu, a także dla innych kultur i tradycji.</w:t>
      </w:r>
    </w:p>
    <w:p w14:paraId="05C4DCCA" w14:textId="11AF69A1" w:rsidR="00016F79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prawowanie opieki nad uczniami szczególnie uzdolnionymi poprzez umożliwianie realizowania indywidualnych programów nau</w:t>
      </w:r>
      <w:r w:rsidR="00EA345A">
        <w:rPr>
          <w:rFonts w:ascii="Arial" w:hAnsi="Arial" w:cs="Arial"/>
        </w:rPr>
        <w:t xml:space="preserve">czania oraz ukończenia szkoły w </w:t>
      </w:r>
      <w:r w:rsidRPr="00C60762">
        <w:rPr>
          <w:rFonts w:ascii="Arial" w:hAnsi="Arial" w:cs="Arial"/>
        </w:rPr>
        <w:t>skróconym czasie;</w:t>
      </w:r>
    </w:p>
    <w:p w14:paraId="6C56F6B0" w14:textId="77777777" w:rsidR="00984253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powszechnianie wśród uczniów wiedzy o bezpieczeń</w:t>
      </w:r>
      <w:r w:rsidR="000352FF" w:rsidRPr="00C60762">
        <w:rPr>
          <w:rFonts w:ascii="Arial" w:hAnsi="Arial" w:cs="Arial"/>
        </w:rPr>
        <w:t>stwie;</w:t>
      </w:r>
    </w:p>
    <w:p w14:paraId="5F42BED0" w14:textId="77777777" w:rsidR="00984253" w:rsidRPr="00C60762" w:rsidRDefault="00984253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>wspieranie uczniów w aktywnym odkrywaniu i poznawaniu świata;</w:t>
      </w:r>
    </w:p>
    <w:p w14:paraId="1E9F1B97" w14:textId="1AB8EF26" w:rsidR="00E30B42" w:rsidRPr="00C60762" w:rsidRDefault="00E30B42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kształt</w:t>
      </w:r>
      <w:r w:rsidR="001D7B95" w:rsidRPr="00C60762">
        <w:rPr>
          <w:rFonts w:ascii="Arial" w:hAnsi="Arial" w:cs="Arial"/>
          <w:kern w:val="1"/>
          <w:lang w:eastAsia="zh-CN"/>
        </w:rPr>
        <w:t>owanie</w:t>
      </w:r>
      <w:r w:rsidRPr="00C60762">
        <w:rPr>
          <w:rFonts w:ascii="Arial" w:hAnsi="Arial" w:cs="Arial"/>
          <w:kern w:val="1"/>
          <w:lang w:eastAsia="zh-CN"/>
        </w:rPr>
        <w:t xml:space="preserve"> postawy przedsiębiorczości i kreatywności sprzyjające aktywnemu uczestnictwu w życiu gospodarczym, w tym poprzez stosowanie </w:t>
      </w:r>
      <w:r w:rsidR="00EA345A">
        <w:rPr>
          <w:rFonts w:ascii="Arial" w:hAnsi="Arial" w:cs="Arial"/>
          <w:kern w:val="1"/>
          <w:lang w:eastAsia="zh-CN"/>
        </w:rPr>
        <w:br/>
      </w:r>
      <w:r w:rsidRPr="00C60762">
        <w:rPr>
          <w:rFonts w:ascii="Arial" w:hAnsi="Arial" w:cs="Arial"/>
          <w:kern w:val="1"/>
          <w:lang w:eastAsia="zh-CN"/>
        </w:rPr>
        <w:t>w</w:t>
      </w:r>
      <w:r w:rsidR="00EA345A">
        <w:rPr>
          <w:rFonts w:ascii="Arial" w:hAnsi="Arial" w:cs="Arial"/>
          <w:kern w:val="1"/>
          <w:lang w:eastAsia="zh-CN"/>
        </w:rPr>
        <w:t xml:space="preserve"> </w:t>
      </w:r>
      <w:r w:rsidRPr="00C60762">
        <w:rPr>
          <w:rFonts w:ascii="Arial" w:hAnsi="Arial" w:cs="Arial"/>
          <w:kern w:val="1"/>
          <w:lang w:eastAsia="zh-CN"/>
        </w:rPr>
        <w:t>procesie kształcenia innowacyjnych rozwiązań pr</w:t>
      </w:r>
      <w:r w:rsidR="00984253" w:rsidRPr="00C60762">
        <w:rPr>
          <w:rFonts w:ascii="Arial" w:hAnsi="Arial" w:cs="Arial"/>
          <w:kern w:val="1"/>
          <w:lang w:eastAsia="zh-CN"/>
        </w:rPr>
        <w:t>ogramowych, org</w:t>
      </w:r>
      <w:r w:rsidR="00EA345A">
        <w:rPr>
          <w:rFonts w:ascii="Arial" w:hAnsi="Arial" w:cs="Arial"/>
          <w:kern w:val="1"/>
          <w:lang w:eastAsia="zh-CN"/>
        </w:rPr>
        <w:t xml:space="preserve">anizacyjnych lub </w:t>
      </w:r>
      <w:r w:rsidRPr="00C60762">
        <w:rPr>
          <w:rFonts w:ascii="Arial" w:hAnsi="Arial" w:cs="Arial"/>
          <w:kern w:val="1"/>
          <w:lang w:eastAsia="zh-CN"/>
        </w:rPr>
        <w:t>metodycznych;</w:t>
      </w:r>
    </w:p>
    <w:p w14:paraId="58F22427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aktywności społecznej i umieję</w:t>
      </w:r>
      <w:r w:rsidR="003F5947" w:rsidRPr="00C60762">
        <w:rPr>
          <w:rFonts w:ascii="Arial" w:hAnsi="Arial" w:cs="Arial"/>
        </w:rPr>
        <w:t>tności spędzania wolnego czasu;</w:t>
      </w:r>
    </w:p>
    <w:p w14:paraId="5C61E420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rozwijanie u uczniów dbałości o zdrowie własne i innych ludzi oraz umiejętności tworzenia środow</w:t>
      </w:r>
      <w:r w:rsidR="003F5947" w:rsidRPr="00C60762">
        <w:rPr>
          <w:rFonts w:ascii="Arial" w:hAnsi="Arial" w:cs="Arial"/>
        </w:rPr>
        <w:t>iska sprzyjającego zdrowiu;</w:t>
      </w:r>
    </w:p>
    <w:p w14:paraId="32799869" w14:textId="77777777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</w:t>
      </w:r>
      <w:r w:rsidR="003F5947" w:rsidRPr="00C60762">
        <w:rPr>
          <w:rFonts w:ascii="Arial" w:hAnsi="Arial" w:cs="Arial"/>
        </w:rPr>
        <w:t>icjatyw i pracy zespołowej;</w:t>
      </w:r>
    </w:p>
    <w:p w14:paraId="7DD8C67D" w14:textId="77777777" w:rsidR="004830B9" w:rsidRPr="00C60762" w:rsidRDefault="004830B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u dziec</w:t>
      </w:r>
      <w:r w:rsidR="005A2A81" w:rsidRPr="00C60762">
        <w:rPr>
          <w:rFonts w:ascii="Arial" w:hAnsi="Arial" w:cs="Arial"/>
        </w:rPr>
        <w:t>i</w:t>
      </w:r>
      <w:r w:rsidRPr="00C60762">
        <w:rPr>
          <w:rFonts w:ascii="Arial" w:hAnsi="Arial" w:cs="Arial"/>
        </w:rPr>
        <w:t xml:space="preserve"> postaw tolerancji, szacunku, akceptacji gotowości służenia pomocą i otwartości na potrzeby innych;</w:t>
      </w:r>
    </w:p>
    <w:p w14:paraId="00439B28" w14:textId="53FAC95D" w:rsidR="003F5947" w:rsidRPr="00C60762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ształtowanie postawy obywatelskiej, poszanowania dziedzictwa kulturowego - tradycji i kultury narodowej, a także postaw poszanowania dl</w:t>
      </w:r>
      <w:r w:rsidR="00EA345A">
        <w:rPr>
          <w:rFonts w:ascii="Arial" w:hAnsi="Arial" w:cs="Arial"/>
        </w:rPr>
        <w:t xml:space="preserve">a innych kultur </w:t>
      </w:r>
      <w:r w:rsidR="00EA345A">
        <w:rPr>
          <w:rFonts w:ascii="Arial" w:hAnsi="Arial" w:cs="Arial"/>
        </w:rPr>
        <w:br/>
        <w:t xml:space="preserve">i </w:t>
      </w:r>
      <w:r w:rsidR="003F5947" w:rsidRPr="00C60762">
        <w:rPr>
          <w:rFonts w:ascii="Arial" w:hAnsi="Arial" w:cs="Arial"/>
        </w:rPr>
        <w:t>tradycji;</w:t>
      </w:r>
    </w:p>
    <w:p w14:paraId="3CA3F6D1" w14:textId="77777777" w:rsidR="00984253" w:rsidRPr="00C60762" w:rsidRDefault="003F5947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</w:t>
      </w:r>
      <w:r w:rsidR="00016F79" w:rsidRPr="00C60762">
        <w:rPr>
          <w:rFonts w:ascii="Arial" w:hAnsi="Arial" w:cs="Arial"/>
        </w:rPr>
        <w:t>powszechnianie wśród uczniów wiedzy ekologicznej oraz kształtowanie właściwych postaw wobec pr</w:t>
      </w:r>
      <w:r w:rsidRPr="00C60762">
        <w:rPr>
          <w:rFonts w:ascii="Arial" w:hAnsi="Arial" w:cs="Arial"/>
        </w:rPr>
        <w:t xml:space="preserve">oblemów ochrony środowiska; </w:t>
      </w:r>
    </w:p>
    <w:p w14:paraId="79408CFC" w14:textId="77777777" w:rsidR="00984253" w:rsidRPr="00C60762" w:rsidRDefault="00AF32F9" w:rsidP="004465A9">
      <w:pPr>
        <w:pStyle w:val="NormalnyWeb"/>
        <w:numPr>
          <w:ilvl w:val="0"/>
          <w:numId w:val="109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  <w:u w:val="single" w:color="00B050"/>
        </w:rPr>
      </w:pPr>
      <w:r w:rsidRPr="00C60762">
        <w:rPr>
          <w:rFonts w:ascii="Arial" w:eastAsia="Calibri" w:hAnsi="Arial" w:cs="Arial"/>
          <w:lang w:eastAsia="en-US"/>
        </w:rPr>
        <w:lastRenderedPageBreak/>
        <w:t>podejmowanie odpowiednich kroków w celu zapobiegania wszelkiej dyskryminacji;</w:t>
      </w:r>
    </w:p>
    <w:p w14:paraId="3C6D9EB3" w14:textId="459C0943" w:rsidR="003F5947" w:rsidRPr="00C60762" w:rsidRDefault="00993605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zygotowanie uczniów do życia w społeczeństwie informacyjnym, poprzez stwarzanie im warunków do nabywania umiejętności wyszukiwania, porządkowania i wykorzystywania</w:t>
      </w:r>
      <w:r w:rsidR="00EA345A">
        <w:rPr>
          <w:rFonts w:ascii="Arial" w:hAnsi="Arial" w:cs="Arial"/>
        </w:rPr>
        <w:t xml:space="preserve"> informacji z różnych źródeł, z </w:t>
      </w:r>
      <w:r w:rsidRPr="00C60762">
        <w:rPr>
          <w:rFonts w:ascii="Arial" w:hAnsi="Arial" w:cs="Arial"/>
        </w:rPr>
        <w:t xml:space="preserve">zastosowaniem technologii informacyjno-komunikacyjnych, na </w:t>
      </w:r>
      <w:r w:rsidR="00EA345A">
        <w:rPr>
          <w:rFonts w:ascii="Arial" w:hAnsi="Arial" w:cs="Arial"/>
        </w:rPr>
        <w:t xml:space="preserve">zajęciach z </w:t>
      </w:r>
      <w:r w:rsidR="00984253" w:rsidRPr="00C60762">
        <w:rPr>
          <w:rFonts w:ascii="Arial" w:hAnsi="Arial" w:cs="Arial"/>
        </w:rPr>
        <w:t>różnych przedmiotów;</w:t>
      </w:r>
    </w:p>
    <w:p w14:paraId="546E1C4E" w14:textId="7BE90259" w:rsidR="003F5947" w:rsidRDefault="00016F79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ochrona uczniów przed treściami, które mogą stanowić zagrożenie dla ich prawidłowego rozwoju, a w szczególności instal</w:t>
      </w:r>
      <w:r w:rsidR="00EA345A">
        <w:rPr>
          <w:rFonts w:ascii="Arial" w:hAnsi="Arial" w:cs="Arial"/>
        </w:rPr>
        <w:t xml:space="preserve">owanie programów filtrujących </w:t>
      </w:r>
      <w:r w:rsidR="00EA345A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ograniczających dostęp do zasob</w:t>
      </w:r>
      <w:r w:rsidR="003F5947" w:rsidRPr="00C60762">
        <w:rPr>
          <w:rFonts w:ascii="Arial" w:hAnsi="Arial" w:cs="Arial"/>
        </w:rPr>
        <w:t>ów sieciowych w Internecie</w:t>
      </w:r>
      <w:r w:rsidR="0059343B" w:rsidRPr="00C60762">
        <w:rPr>
          <w:rFonts w:ascii="Arial" w:hAnsi="Arial" w:cs="Arial"/>
        </w:rPr>
        <w:t>.</w:t>
      </w:r>
    </w:p>
    <w:p w14:paraId="6DF0EDE1" w14:textId="11689C44" w:rsidR="00186E73" w:rsidRPr="00C60762" w:rsidRDefault="00186E73" w:rsidP="004465A9">
      <w:pPr>
        <w:pStyle w:val="NormalnyWeb"/>
        <w:numPr>
          <w:ilvl w:val="0"/>
          <w:numId w:val="109"/>
        </w:numPr>
        <w:tabs>
          <w:tab w:val="left" w:pos="567"/>
        </w:tabs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186E73">
        <w:rPr>
          <w:rFonts w:ascii="Arial" w:hAnsi="Arial" w:cs="Arial"/>
        </w:rPr>
        <w:t>ochrona uczniów przed krzywdzeniem poprzez stosowanie szczególnych środków określonych w dokumencie pt. „Standardy ochrony małoletnich”.</w:t>
      </w:r>
    </w:p>
    <w:p w14:paraId="1F40D007" w14:textId="77777777" w:rsidR="00D33273" w:rsidRDefault="006C7444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1" w:name="_Hlk146562085"/>
      <w:r w:rsidRPr="004A13D4">
        <w:rPr>
          <w:rFonts w:ascii="Arial" w:hAnsi="Arial" w:cs="Arial"/>
        </w:rPr>
        <w:t>Ocenianie wewnątrzszkolne</w:t>
      </w:r>
      <w:r w:rsidR="00D33273">
        <w:rPr>
          <w:rFonts w:ascii="Arial" w:hAnsi="Arial" w:cs="Arial"/>
        </w:rPr>
        <w:t xml:space="preserve"> </w:t>
      </w:r>
    </w:p>
    <w:p w14:paraId="14796168" w14:textId="4C6CFEEA" w:rsidR="00003BEC" w:rsidRPr="008D5058" w:rsidRDefault="006C7444" w:rsidP="004465A9">
      <w:pPr>
        <w:pStyle w:val="Nagwek1"/>
        <w:spacing w:line="360" w:lineRule="auto"/>
        <w:rPr>
          <w:rStyle w:val="Nagwek3Znak"/>
          <w:rFonts w:ascii="Arial" w:hAnsi="Arial" w:cs="Arial"/>
          <w:b/>
          <w:sz w:val="28"/>
          <w:szCs w:val="28"/>
        </w:rPr>
      </w:pPr>
      <w:r w:rsidRPr="008D5058">
        <w:rPr>
          <w:rStyle w:val="Nagwek2Znak"/>
          <w:rFonts w:ascii="Arial" w:hAnsi="Arial" w:cs="Arial"/>
          <w:b/>
          <w:sz w:val="28"/>
          <w:szCs w:val="28"/>
        </w:rPr>
        <w:t>3</w:t>
      </w:r>
      <w:r w:rsidR="008D5058" w:rsidRPr="008D5058">
        <w:rPr>
          <w:rStyle w:val="Nagwek2Znak"/>
          <w:rFonts w:ascii="Arial" w:hAnsi="Arial" w:cs="Arial"/>
          <w:b/>
          <w:sz w:val="28"/>
          <w:szCs w:val="28"/>
        </w:rPr>
        <w:br/>
      </w:r>
      <w:bookmarkEnd w:id="1"/>
      <w:r w:rsidR="00E36C78" w:rsidRPr="008D5058">
        <w:rPr>
          <w:rStyle w:val="Nagwek3Znak"/>
          <w:rFonts w:ascii="Arial" w:hAnsi="Arial" w:cs="Arial"/>
          <w:b/>
          <w:sz w:val="28"/>
          <w:szCs w:val="28"/>
        </w:rPr>
        <w:t>Informacje ogólne</w:t>
      </w:r>
    </w:p>
    <w:p w14:paraId="0F9A837D" w14:textId="77777777" w:rsidR="00A30E98" w:rsidRPr="00C60762" w:rsidRDefault="00877499" w:rsidP="004465A9">
      <w:pPr>
        <w:pStyle w:val="NormalnyWeb"/>
        <w:numPr>
          <w:ilvl w:val="0"/>
          <w:numId w:val="68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Szkoła określa wewnątrzszkolne zasady oceniania.</w:t>
      </w:r>
    </w:p>
    <w:p w14:paraId="35B3086F" w14:textId="77777777" w:rsidR="00877499" w:rsidRPr="00C60762" w:rsidRDefault="00AD37E4" w:rsidP="004465A9">
      <w:pPr>
        <w:pStyle w:val="NormalnyWeb"/>
        <w:numPr>
          <w:ilvl w:val="0"/>
          <w:numId w:val="68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ianiu podlegają osiągnięcia edukacyjne i zachowanie ucznia. </w:t>
      </w:r>
      <w:r w:rsidR="002C1270" w:rsidRPr="00C60762">
        <w:rPr>
          <w:rFonts w:ascii="Arial" w:hAnsi="Arial" w:cs="Arial"/>
        </w:rPr>
        <w:t xml:space="preserve">Uczeń otrzymuje oceny </w:t>
      </w:r>
      <w:r w:rsidR="00FC669D" w:rsidRPr="00C60762">
        <w:rPr>
          <w:rFonts w:ascii="Arial" w:hAnsi="Arial" w:cs="Arial"/>
        </w:rPr>
        <w:t>bież</w:t>
      </w:r>
      <w:r w:rsidR="002918C9" w:rsidRPr="00C60762">
        <w:rPr>
          <w:rFonts w:ascii="Arial" w:hAnsi="Arial" w:cs="Arial"/>
        </w:rPr>
        <w:t>ą</w:t>
      </w:r>
      <w:r w:rsidR="00FC669D" w:rsidRPr="00C60762">
        <w:rPr>
          <w:rFonts w:ascii="Arial" w:hAnsi="Arial" w:cs="Arial"/>
        </w:rPr>
        <w:t xml:space="preserve">ce </w:t>
      </w:r>
      <w:r w:rsidR="00877499" w:rsidRPr="00C60762">
        <w:rPr>
          <w:rFonts w:ascii="Arial" w:hAnsi="Arial" w:cs="Arial"/>
        </w:rPr>
        <w:t>i klasyfikacyjne na koniec każdego semestru z</w:t>
      </w:r>
      <w:r w:rsidR="003F5947" w:rsidRPr="00C60762">
        <w:rPr>
          <w:rFonts w:ascii="Arial" w:hAnsi="Arial" w:cs="Arial"/>
        </w:rPr>
        <w:t>ajęć edukacyjnych, w </w:t>
      </w:r>
      <w:r w:rsidR="003A53E0" w:rsidRPr="00C60762">
        <w:rPr>
          <w:rFonts w:ascii="Arial" w:hAnsi="Arial" w:cs="Arial"/>
        </w:rPr>
        <w:t>tym roczne.</w:t>
      </w:r>
    </w:p>
    <w:p w14:paraId="305762BE" w14:textId="77777777" w:rsidR="00877499" w:rsidRPr="00C60762" w:rsidRDefault="00EF6517" w:rsidP="004465A9">
      <w:pPr>
        <w:pStyle w:val="Akapitzlist"/>
        <w:numPr>
          <w:ilvl w:val="0"/>
          <w:numId w:val="6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ianie osiągnięć edukacyjnych i zachowania ucznia odbywa się w ramach oceniania wewnątrzszkolnego, które ma na celu: </w:t>
      </w:r>
    </w:p>
    <w:p w14:paraId="2373D364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e ucznia o poziomie jego osiągnięć edukacyjnych i jego zachowaniu oraz o postępach w tym zakresie; </w:t>
      </w:r>
    </w:p>
    <w:p w14:paraId="2D8157EE" w14:textId="6BF0A6DA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dzielanie uczniowi pomocy w nauce poprzez pr</w:t>
      </w:r>
      <w:r w:rsidR="00EA345A">
        <w:rPr>
          <w:rFonts w:ascii="Arial" w:hAnsi="Arial" w:cs="Arial"/>
        </w:rPr>
        <w:t xml:space="preserve">zekazanie uczniowi informacji o </w:t>
      </w:r>
      <w:r w:rsidRPr="00C60762">
        <w:rPr>
          <w:rFonts w:ascii="Arial" w:hAnsi="Arial" w:cs="Arial"/>
        </w:rPr>
        <w:t>tym, co zrobił dobrze i jak powinien się dalej uczyć;</w:t>
      </w:r>
    </w:p>
    <w:p w14:paraId="56170C91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 udzielanie wskazówek do samodzielnego planowania własnego rozwoju; </w:t>
      </w:r>
    </w:p>
    <w:p w14:paraId="4D49FEFA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tywowanie ucznia do dalszych</w:t>
      </w:r>
      <w:r w:rsidR="00003BEC">
        <w:rPr>
          <w:rFonts w:ascii="Arial" w:hAnsi="Arial" w:cs="Arial"/>
        </w:rPr>
        <w:t xml:space="preserve"> postępów w nauce i zachowaniu;</w:t>
      </w:r>
    </w:p>
    <w:p w14:paraId="2AC790AB" w14:textId="39E8C690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dostarczanie rodzicom i nauczycielom informac</w:t>
      </w:r>
      <w:r w:rsidR="00EA345A">
        <w:rPr>
          <w:rFonts w:ascii="Arial" w:hAnsi="Arial" w:cs="Arial"/>
        </w:rPr>
        <w:t xml:space="preserve">ji o postępach i trudnościach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nauce i zachowaniu ucznia oraz o szczególnych uzdolnieniach ucznia;</w:t>
      </w:r>
    </w:p>
    <w:p w14:paraId="4505AD6A" w14:textId="77777777" w:rsidR="00703578" w:rsidRPr="00C60762" w:rsidRDefault="00703578" w:rsidP="004465A9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możliwienie nauczycielom doskonalenia organizacji i metod pracy dydaktyczno-wychowawczej</w:t>
      </w:r>
      <w:r w:rsidR="00003BEC">
        <w:rPr>
          <w:rFonts w:ascii="Arial" w:hAnsi="Arial" w:cs="Arial"/>
        </w:rPr>
        <w:t>.</w:t>
      </w:r>
    </w:p>
    <w:p w14:paraId="05DA8551" w14:textId="77777777" w:rsidR="00877499" w:rsidRPr="00C60762" w:rsidRDefault="00877499" w:rsidP="004465A9">
      <w:pPr>
        <w:pStyle w:val="Akapitzlist"/>
        <w:numPr>
          <w:ilvl w:val="0"/>
          <w:numId w:val="6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ewnątrzszkolne zasady oceniania obejmują:</w:t>
      </w:r>
    </w:p>
    <w:p w14:paraId="2B3924AE" w14:textId="218D31C6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formułowanie przez nauczycieli wyma</w:t>
      </w:r>
      <w:r w:rsidR="00A75352" w:rsidRPr="00C60762">
        <w:rPr>
          <w:rFonts w:ascii="Arial" w:hAnsi="Arial" w:cs="Arial"/>
        </w:rPr>
        <w:t>gań edukacyjnych niezbędnych do </w:t>
      </w:r>
      <w:r w:rsidRPr="00C60762">
        <w:rPr>
          <w:rFonts w:ascii="Arial" w:hAnsi="Arial" w:cs="Arial"/>
        </w:rPr>
        <w:t>otrzymania przez ucznia poszczególnych śródrocznych i ro</w:t>
      </w:r>
      <w:r w:rsidR="00EA345A">
        <w:rPr>
          <w:rFonts w:ascii="Arial" w:hAnsi="Arial" w:cs="Arial"/>
        </w:rPr>
        <w:t xml:space="preserve">cznych, ocen klasyfikacyjnych z </w:t>
      </w:r>
      <w:r w:rsidRPr="00C60762">
        <w:rPr>
          <w:rFonts w:ascii="Arial" w:hAnsi="Arial" w:cs="Arial"/>
        </w:rPr>
        <w:t xml:space="preserve">obowiązkowych i </w:t>
      </w:r>
      <w:r w:rsidR="00003BEC">
        <w:rPr>
          <w:rFonts w:ascii="Arial" w:hAnsi="Arial" w:cs="Arial"/>
        </w:rPr>
        <w:t>dodatkowych zajęć edukacyjnych;</w:t>
      </w:r>
    </w:p>
    <w:p w14:paraId="4A410027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stalanie kryteriów oceniania zachowania; </w:t>
      </w:r>
    </w:p>
    <w:p w14:paraId="3AAFA2F2" w14:textId="030C5F7B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nie ocen bieżących i śródrocznych ocen kla</w:t>
      </w:r>
      <w:r w:rsidR="00EA345A">
        <w:rPr>
          <w:rFonts w:ascii="Arial" w:hAnsi="Arial" w:cs="Arial"/>
        </w:rPr>
        <w:t xml:space="preserve">syfikacyjnych </w:t>
      </w:r>
      <w:r w:rsidR="00EA345A">
        <w:rPr>
          <w:rFonts w:ascii="Arial" w:hAnsi="Arial" w:cs="Arial"/>
        </w:rPr>
        <w:br/>
        <w:t xml:space="preserve">z </w:t>
      </w:r>
      <w:r w:rsidR="00A30E98" w:rsidRPr="00C60762">
        <w:rPr>
          <w:rFonts w:ascii="Arial" w:hAnsi="Arial" w:cs="Arial"/>
        </w:rPr>
        <w:t>obo</w:t>
      </w:r>
      <w:r w:rsidR="00EA345A">
        <w:rPr>
          <w:rFonts w:ascii="Arial" w:hAnsi="Arial" w:cs="Arial"/>
        </w:rPr>
        <w:t xml:space="preserve">wiązkowych i </w:t>
      </w:r>
      <w:r w:rsidRPr="00C60762">
        <w:rPr>
          <w:rFonts w:ascii="Arial" w:hAnsi="Arial" w:cs="Arial"/>
        </w:rPr>
        <w:t xml:space="preserve">dodatkowych zajęć edukacyjnych a także śródrocznej oceny klasyfikacyjnej zachowania; </w:t>
      </w:r>
    </w:p>
    <w:p w14:paraId="7F0B0264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prowadzanie egzaminów klasyfikacyjnych i poprawkowych;</w:t>
      </w:r>
    </w:p>
    <w:p w14:paraId="6467A66B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nie rocznych ocen klasyfikacyjnych z obowiązkowych i dodatkowych zajęć edukacyjnych oraz rocznej oceny klasyfikacyjnej zachowania;</w:t>
      </w:r>
    </w:p>
    <w:p w14:paraId="77684CE1" w14:textId="77777777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stalanie warunków i trybu otrzymania wyższych niż przewidywane rocznych, ocen klasyfikacyjnych z zajęć edukacyjnych oraz rocznej oceny klasyfikacyjnej zachowania; </w:t>
      </w:r>
    </w:p>
    <w:p w14:paraId="775A5729" w14:textId="06D9100F" w:rsidR="00EF6517" w:rsidRPr="00C60762" w:rsidRDefault="00EF6517" w:rsidP="004465A9">
      <w:pPr>
        <w:pStyle w:val="Akapitzlist"/>
        <w:numPr>
          <w:ilvl w:val="0"/>
          <w:numId w:val="110"/>
        </w:numPr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ustalanie warunków i sposobu przekazywania ro</w:t>
      </w:r>
      <w:r w:rsidR="00C60762" w:rsidRPr="7725BD57">
        <w:rPr>
          <w:rFonts w:ascii="Arial" w:hAnsi="Arial" w:cs="Arial"/>
        </w:rPr>
        <w:t xml:space="preserve">dzicom </w:t>
      </w:r>
      <w:r w:rsidR="00EA345A">
        <w:rPr>
          <w:rFonts w:ascii="Arial" w:hAnsi="Arial" w:cs="Arial"/>
        </w:rPr>
        <w:t xml:space="preserve">informacji o postępach </w:t>
      </w:r>
      <w:r w:rsidR="00EA345A">
        <w:rPr>
          <w:rFonts w:ascii="Arial" w:hAnsi="Arial" w:cs="Arial"/>
        </w:rPr>
        <w:br/>
        <w:t xml:space="preserve">i </w:t>
      </w:r>
      <w:r w:rsidRPr="7725BD57">
        <w:rPr>
          <w:rFonts w:ascii="Arial" w:hAnsi="Arial" w:cs="Arial"/>
        </w:rPr>
        <w:t>trudnościach w nauce i zachowaniu ucznia oraz</w:t>
      </w:r>
      <w:r w:rsidR="00003BEC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o szczególnych uzdolnieniach ucznia.</w:t>
      </w:r>
    </w:p>
    <w:p w14:paraId="5FCEB0CF" w14:textId="296160F9" w:rsidR="006E6798" w:rsidRPr="00C60762" w:rsidRDefault="00661A25" w:rsidP="004465A9">
      <w:pPr>
        <w:pStyle w:val="Tekstpodstawowywcity"/>
        <w:numPr>
          <w:ilvl w:val="0"/>
          <w:numId w:val="69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77499" w:rsidRPr="00C60762">
        <w:rPr>
          <w:rFonts w:ascii="Arial" w:hAnsi="Arial" w:cs="Arial"/>
        </w:rPr>
        <w:t>cenianie wewnątrzszkolne osiągnię</w:t>
      </w:r>
      <w:r w:rsidR="007A0E20" w:rsidRPr="00C60762">
        <w:rPr>
          <w:rFonts w:ascii="Arial" w:hAnsi="Arial" w:cs="Arial"/>
        </w:rPr>
        <w:t>ć edukacyjnych ucznia polega na </w:t>
      </w:r>
      <w:r w:rsidR="00877499" w:rsidRPr="00C60762">
        <w:rPr>
          <w:rFonts w:ascii="Arial" w:hAnsi="Arial" w:cs="Arial"/>
        </w:rPr>
        <w:t xml:space="preserve">rozpoznawaniu przez nauczycieli poziomu i postępów w opanowaniu przez ucznia wiadomości </w:t>
      </w:r>
      <w:r w:rsidR="00EA345A">
        <w:rPr>
          <w:rFonts w:ascii="Arial" w:hAnsi="Arial" w:cs="Arial"/>
        </w:rPr>
        <w:t xml:space="preserve">i </w:t>
      </w:r>
      <w:r w:rsidR="00AD37E4" w:rsidRPr="00C60762">
        <w:rPr>
          <w:rFonts w:ascii="Arial" w:hAnsi="Arial" w:cs="Arial"/>
        </w:rPr>
        <w:t xml:space="preserve">umiejętności </w:t>
      </w:r>
      <w:r w:rsidR="00EA345A">
        <w:rPr>
          <w:rFonts w:ascii="Arial" w:hAnsi="Arial" w:cs="Arial"/>
        </w:rPr>
        <w:t xml:space="preserve">w </w:t>
      </w:r>
      <w:r w:rsidR="00877499" w:rsidRPr="00C60762">
        <w:rPr>
          <w:rFonts w:ascii="Arial" w:hAnsi="Arial" w:cs="Arial"/>
        </w:rPr>
        <w:t>stosunku do wyma</w:t>
      </w:r>
      <w:r w:rsidR="00EA345A">
        <w:rPr>
          <w:rFonts w:ascii="Arial" w:hAnsi="Arial" w:cs="Arial"/>
        </w:rPr>
        <w:t xml:space="preserve">gań edukacyjnych wynikających z </w:t>
      </w:r>
      <w:r w:rsidR="00877499" w:rsidRPr="00C60762">
        <w:rPr>
          <w:rFonts w:ascii="Arial" w:hAnsi="Arial" w:cs="Arial"/>
        </w:rPr>
        <w:t>podstawy programowej</w:t>
      </w:r>
      <w:r w:rsidR="00E515BC">
        <w:rPr>
          <w:rFonts w:ascii="Arial" w:hAnsi="Arial" w:cs="Arial"/>
        </w:rPr>
        <w:t xml:space="preserve"> </w:t>
      </w:r>
      <w:r w:rsidR="00AD37E4" w:rsidRPr="00C60762">
        <w:rPr>
          <w:rFonts w:ascii="Arial" w:hAnsi="Arial" w:cs="Arial"/>
        </w:rPr>
        <w:t xml:space="preserve">oraz wymagań edukacyjnych wynikających z realizowanych </w:t>
      </w:r>
      <w:r w:rsidR="003C20FF" w:rsidRPr="00C60762">
        <w:rPr>
          <w:rFonts w:ascii="Arial" w:hAnsi="Arial" w:cs="Arial"/>
        </w:rPr>
        <w:t xml:space="preserve">w </w:t>
      </w:r>
      <w:r w:rsidR="00AD37E4" w:rsidRPr="00C60762">
        <w:rPr>
          <w:rFonts w:ascii="Arial" w:hAnsi="Arial" w:cs="Arial"/>
        </w:rPr>
        <w:t>szkole programów nauczania.</w:t>
      </w:r>
    </w:p>
    <w:p w14:paraId="1761EB37" w14:textId="77777777" w:rsidR="00877499" w:rsidRPr="00C60762" w:rsidRDefault="00877499" w:rsidP="004465A9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niowie oceniani są za:</w:t>
      </w:r>
    </w:p>
    <w:p w14:paraId="228953AE" w14:textId="320AEC58" w:rsidR="00877499" w:rsidRPr="00C60762" w:rsidRDefault="00877499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cę podczas wykonywania różnor</w:t>
      </w:r>
      <w:r w:rsidR="00C60762">
        <w:rPr>
          <w:rFonts w:ascii="Arial" w:hAnsi="Arial" w:cs="Arial"/>
        </w:rPr>
        <w:t>odnych ćwiczeń, zadań</w:t>
      </w:r>
      <w:r w:rsidR="00EA345A">
        <w:rPr>
          <w:rFonts w:ascii="Arial" w:hAnsi="Arial" w:cs="Arial"/>
        </w:rPr>
        <w:t xml:space="preserve"> ustnych i </w:t>
      </w:r>
      <w:r w:rsidRPr="00C60762">
        <w:rPr>
          <w:rFonts w:ascii="Arial" w:hAnsi="Arial" w:cs="Arial"/>
        </w:rPr>
        <w:t>pisemnych oraz sprawdzianów, testów,</w:t>
      </w:r>
    </w:p>
    <w:p w14:paraId="095C049E" w14:textId="77777777" w:rsidR="006E6798" w:rsidRPr="00C60762" w:rsidRDefault="00877499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tępy w pracy (nie stan), zaangażowanie.</w:t>
      </w:r>
    </w:p>
    <w:p w14:paraId="2A29E30A" w14:textId="77777777" w:rsidR="00FB0751" w:rsidRPr="00C60762" w:rsidRDefault="00FB0751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ce dodatkowe</w:t>
      </w:r>
    </w:p>
    <w:p w14:paraId="23F7AE9B" w14:textId="77777777" w:rsidR="00FB0751" w:rsidRPr="00C60762" w:rsidRDefault="00D43525" w:rsidP="004465A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ział w zadaniach</w:t>
      </w:r>
      <w:r w:rsidR="00FB0751" w:rsidRPr="00C60762">
        <w:rPr>
          <w:rFonts w:ascii="Arial" w:hAnsi="Arial" w:cs="Arial"/>
        </w:rPr>
        <w:t xml:space="preserve"> dodatkowych</w:t>
      </w:r>
      <w:r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zawodach sportowych oraz </w:t>
      </w:r>
      <w:r w:rsidR="00FB0751" w:rsidRPr="00C60762">
        <w:rPr>
          <w:rFonts w:ascii="Arial" w:hAnsi="Arial" w:cs="Arial"/>
        </w:rPr>
        <w:t>konkursach</w:t>
      </w:r>
      <w:r w:rsidRPr="00C60762">
        <w:rPr>
          <w:rFonts w:ascii="Arial" w:hAnsi="Arial" w:cs="Arial"/>
        </w:rPr>
        <w:t>.</w:t>
      </w:r>
    </w:p>
    <w:p w14:paraId="6FF23E15" w14:textId="77777777" w:rsidR="00877499" w:rsidRPr="00C60762" w:rsidRDefault="00877499" w:rsidP="004465A9">
      <w:pPr>
        <w:pStyle w:val="Akapitzlist"/>
        <w:numPr>
          <w:ilvl w:val="0"/>
          <w:numId w:val="7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y wyrażane w stopniach szkolnych dzielą się na:</w:t>
      </w:r>
    </w:p>
    <w:p w14:paraId="3B449A4C" w14:textId="77777777" w:rsidR="00877499" w:rsidRPr="00C60762" w:rsidRDefault="00061767" w:rsidP="004465A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bieżące</w:t>
      </w:r>
      <w:r w:rsidR="00877499" w:rsidRPr="00C60762">
        <w:rPr>
          <w:rFonts w:ascii="Arial" w:hAnsi="Arial" w:cs="Arial"/>
        </w:rPr>
        <w:t xml:space="preserve"> - są ocenami wspomagającymi, mającymi na celu monitorowanie rozwoju ucznia, pozwalając na opisanie różnych aspektów szkolnych osiągnięć ucznia,</w:t>
      </w:r>
    </w:p>
    <w:p w14:paraId="51E03A63" w14:textId="5ABDD19E" w:rsidR="00877499" w:rsidRPr="00C60762" w:rsidRDefault="00877499" w:rsidP="004465A9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lasyfikacyjne i roczne - mające na celu sumowanie osiągnięć </w:t>
      </w:r>
      <w:r w:rsidR="00EA345A">
        <w:rPr>
          <w:rFonts w:ascii="Arial" w:hAnsi="Arial" w:cs="Arial"/>
        </w:rPr>
        <w:t xml:space="preserve">ucznia </w:t>
      </w:r>
      <w:r w:rsidR="00EA345A">
        <w:rPr>
          <w:rFonts w:ascii="Arial" w:hAnsi="Arial" w:cs="Arial"/>
        </w:rPr>
        <w:br/>
        <w:t xml:space="preserve">w semestrze i </w:t>
      </w:r>
      <w:r w:rsidRPr="00C60762">
        <w:rPr>
          <w:rFonts w:ascii="Arial" w:hAnsi="Arial" w:cs="Arial"/>
        </w:rPr>
        <w:t>w roku szkolnym, pozwalają na analizę i monitorowa</w:t>
      </w:r>
      <w:r w:rsidR="00EA345A">
        <w:rPr>
          <w:rFonts w:ascii="Arial" w:hAnsi="Arial" w:cs="Arial"/>
        </w:rPr>
        <w:t xml:space="preserve">nie wyników pracy uczniów i </w:t>
      </w:r>
      <w:r w:rsidRPr="00C60762">
        <w:rPr>
          <w:rFonts w:ascii="Arial" w:hAnsi="Arial" w:cs="Arial"/>
        </w:rPr>
        <w:t>szkoły.</w:t>
      </w:r>
    </w:p>
    <w:p w14:paraId="222CCD92" w14:textId="0473173A" w:rsidR="006E6798" w:rsidRPr="00C60762" w:rsidRDefault="00A41121" w:rsidP="004465A9">
      <w:pPr>
        <w:pStyle w:val="Akapitzlist"/>
        <w:numPr>
          <w:ilvl w:val="0"/>
          <w:numId w:val="71"/>
        </w:numPr>
        <w:spacing w:before="1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Ocenianie bieżące z zajęć edukacyjnych ma na celu </w:t>
      </w:r>
      <w:r w:rsidR="00EA345A">
        <w:rPr>
          <w:rFonts w:ascii="Arial" w:hAnsi="Arial" w:cs="Arial"/>
        </w:rPr>
        <w:t xml:space="preserve">monitorowanie pracy ucznia oraz </w:t>
      </w:r>
      <w:r w:rsidRPr="00C60762">
        <w:rPr>
          <w:rFonts w:ascii="Arial" w:hAnsi="Arial" w:cs="Arial"/>
        </w:rPr>
        <w:t>przekazywanie uczniowi informacji o jego osiągnięci</w:t>
      </w:r>
      <w:r w:rsidR="00EA345A">
        <w:rPr>
          <w:rFonts w:ascii="Arial" w:hAnsi="Arial" w:cs="Arial"/>
        </w:rPr>
        <w:t xml:space="preserve">ach edukacyjnych pomagających w </w:t>
      </w:r>
      <w:r w:rsidRPr="00C60762">
        <w:rPr>
          <w:rFonts w:ascii="Arial" w:hAnsi="Arial" w:cs="Arial"/>
        </w:rPr>
        <w:t>uczeniu się, poprzez wskazywanie, co robi dobrze, co i jak wymaga poprawy oraz jak powinien dalej się uczyć.</w:t>
      </w:r>
    </w:p>
    <w:p w14:paraId="2BD71935" w14:textId="77777777" w:rsidR="00AB033E" w:rsidRPr="00C60762" w:rsidRDefault="00877499" w:rsidP="004465A9">
      <w:pPr>
        <w:pStyle w:val="Akapitzlist"/>
        <w:numPr>
          <w:ilvl w:val="0"/>
          <w:numId w:val="72"/>
        </w:numPr>
        <w:spacing w:before="1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y klasyfikacyjne oraz roczne ustalają nauczyciele prowadzący poszczególne zajęcia edukacyjne, a ocenę </w:t>
      </w:r>
      <w:r w:rsidR="003C20FF" w:rsidRPr="00C60762">
        <w:rPr>
          <w:rFonts w:ascii="Arial" w:hAnsi="Arial" w:cs="Arial"/>
        </w:rPr>
        <w:t xml:space="preserve">zachowania wychowawca klasy </w:t>
      </w:r>
      <w:r w:rsidR="00CC1197" w:rsidRPr="00C60762">
        <w:rPr>
          <w:rFonts w:ascii="Arial" w:hAnsi="Arial" w:cs="Arial"/>
        </w:rPr>
        <w:t>po zasięgnięciu opinii nauczycieli uczących w danym oddziale, innych nauczycieli szkoły, uczniów danej klasy oraz ocenianego ucznia.</w:t>
      </w:r>
    </w:p>
    <w:p w14:paraId="75EEBE72" w14:textId="77777777" w:rsidR="00AB033E" w:rsidRPr="00C60762" w:rsidRDefault="00AB033E" w:rsidP="004465A9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ięgnięcie opinii nauczycieli odbywa się według trybu: </w:t>
      </w:r>
    </w:p>
    <w:p w14:paraId="630D2475" w14:textId="331B3B9F" w:rsidR="00003BEC" w:rsidRDefault="00AB033E" w:rsidP="004465A9">
      <w:pPr>
        <w:pStyle w:val="Akapitzlist"/>
        <w:numPr>
          <w:ilvl w:val="0"/>
          <w:numId w:val="153"/>
        </w:numPr>
        <w:spacing w:line="360" w:lineRule="auto"/>
        <w:ind w:left="567" w:hanging="283"/>
        <w:rPr>
          <w:rFonts w:ascii="Arial" w:hAnsi="Arial" w:cs="Arial"/>
        </w:rPr>
      </w:pPr>
      <w:r w:rsidRPr="00003BEC">
        <w:rPr>
          <w:rFonts w:ascii="Arial" w:hAnsi="Arial" w:cs="Arial"/>
        </w:rPr>
        <w:t>nauczyciele uczący wystawiają prop</w:t>
      </w:r>
      <w:r w:rsidR="00EA345A">
        <w:rPr>
          <w:rFonts w:ascii="Arial" w:hAnsi="Arial" w:cs="Arial"/>
        </w:rPr>
        <w:t xml:space="preserve">ozycję ocen w formie pisemnej </w:t>
      </w:r>
      <w:r w:rsidR="00EA345A">
        <w:rPr>
          <w:rFonts w:ascii="Arial" w:hAnsi="Arial" w:cs="Arial"/>
        </w:rPr>
        <w:br/>
        <w:t xml:space="preserve">z </w:t>
      </w:r>
      <w:r w:rsidRPr="00003BEC">
        <w:rPr>
          <w:rFonts w:ascii="Arial" w:hAnsi="Arial" w:cs="Arial"/>
        </w:rPr>
        <w:t>wykorzystaniem arkusza pomocniczego;</w:t>
      </w:r>
    </w:p>
    <w:p w14:paraId="0A3C7EE3" w14:textId="0A2B6208" w:rsidR="00AB033E" w:rsidRPr="00003BEC" w:rsidRDefault="00AB033E" w:rsidP="004465A9">
      <w:pPr>
        <w:pStyle w:val="Akapitzlist"/>
        <w:numPr>
          <w:ilvl w:val="0"/>
          <w:numId w:val="153"/>
        </w:numPr>
        <w:spacing w:line="360" w:lineRule="auto"/>
        <w:ind w:left="567" w:hanging="283"/>
        <w:rPr>
          <w:rFonts w:ascii="Arial" w:hAnsi="Arial" w:cs="Arial"/>
        </w:rPr>
      </w:pPr>
      <w:r w:rsidRPr="00003BEC">
        <w:rPr>
          <w:rFonts w:ascii="Arial" w:hAnsi="Arial" w:cs="Arial"/>
        </w:rPr>
        <w:t>pozostali nauczyciele mają prawo</w:t>
      </w:r>
      <w:r w:rsidR="00EA345A">
        <w:rPr>
          <w:rFonts w:ascii="Arial" w:hAnsi="Arial" w:cs="Arial"/>
        </w:rPr>
        <w:t xml:space="preserve"> do wyrażania opinii własnej do </w:t>
      </w:r>
      <w:r w:rsidRPr="00003BEC">
        <w:rPr>
          <w:rFonts w:ascii="Arial" w:hAnsi="Arial" w:cs="Arial"/>
        </w:rPr>
        <w:t>wychowawcy klasy najpóźniej do dnia wystawienia ocen klasyfikacyjnych.</w:t>
      </w:r>
    </w:p>
    <w:p w14:paraId="4DDC90E6" w14:textId="045E0B36" w:rsidR="00AB033E" w:rsidRPr="00C60762" w:rsidRDefault="00AB033E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ięganie opinii zespołu klasowego uczniów i ocenianego ucznia odbywa się </w:t>
      </w:r>
      <w:r w:rsidR="00EA345A">
        <w:rPr>
          <w:rFonts w:ascii="Arial" w:hAnsi="Arial" w:cs="Arial"/>
        </w:rPr>
        <w:t xml:space="preserve">na </w:t>
      </w:r>
      <w:r w:rsidR="007D79AD" w:rsidRPr="00C60762">
        <w:rPr>
          <w:rFonts w:ascii="Arial" w:hAnsi="Arial" w:cs="Arial"/>
        </w:rPr>
        <w:t xml:space="preserve">zasadach ustalonych przez wychowawcę </w:t>
      </w:r>
      <w:r w:rsidRPr="00C60762">
        <w:rPr>
          <w:rFonts w:ascii="Arial" w:hAnsi="Arial" w:cs="Arial"/>
        </w:rPr>
        <w:t>na godzinie do dyspozycji wychowawcy.</w:t>
      </w:r>
    </w:p>
    <w:p w14:paraId="21AF9781" w14:textId="7666E11F" w:rsidR="00877499" w:rsidRPr="00C60762" w:rsidRDefault="00877499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przypadku nieobecności nauczyciela pr</w:t>
      </w:r>
      <w:r w:rsidR="00EA345A">
        <w:rPr>
          <w:rFonts w:ascii="Arial" w:hAnsi="Arial" w:cs="Arial"/>
        </w:rPr>
        <w:t xml:space="preserve">owadzącego zajęcia edukacyjne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danej klasie oceny klasyfikacyjne lub roczne ustala naucz</w:t>
      </w:r>
      <w:r w:rsidR="00476AD0" w:rsidRPr="00C60762">
        <w:rPr>
          <w:rFonts w:ascii="Arial" w:hAnsi="Arial" w:cs="Arial"/>
        </w:rPr>
        <w:t>yciel</w:t>
      </w:r>
      <w:r w:rsidR="00EA345A">
        <w:rPr>
          <w:rFonts w:ascii="Arial" w:hAnsi="Arial" w:cs="Arial"/>
        </w:rPr>
        <w:t xml:space="preserve"> wyznaczony przez </w:t>
      </w:r>
      <w:r w:rsidRPr="00C60762">
        <w:rPr>
          <w:rFonts w:ascii="Arial" w:hAnsi="Arial" w:cs="Arial"/>
        </w:rPr>
        <w:t>dyrektora szk</w:t>
      </w:r>
      <w:r w:rsidR="00476AD0" w:rsidRPr="00C60762">
        <w:rPr>
          <w:rFonts w:ascii="Arial" w:hAnsi="Arial" w:cs="Arial"/>
        </w:rPr>
        <w:t>oły wspólnie z wychowawcą klasy.</w:t>
      </w:r>
    </w:p>
    <w:p w14:paraId="6854026F" w14:textId="1EADC20C" w:rsidR="00877499" w:rsidRPr="00C60762" w:rsidRDefault="00877499" w:rsidP="004465A9">
      <w:pPr>
        <w:pStyle w:val="Akapitzlist"/>
        <w:numPr>
          <w:ilvl w:val="0"/>
          <w:numId w:val="7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obowiązków każdego nauczyciela pr</w:t>
      </w:r>
      <w:r w:rsidR="00C60762">
        <w:rPr>
          <w:rFonts w:ascii="Arial" w:hAnsi="Arial" w:cs="Arial"/>
        </w:rPr>
        <w:t>owadzącego zajęcia ed</w:t>
      </w:r>
      <w:r w:rsidR="00EA345A">
        <w:rPr>
          <w:rFonts w:ascii="Arial" w:hAnsi="Arial" w:cs="Arial"/>
        </w:rPr>
        <w:t xml:space="preserve">ukacyjne w </w:t>
      </w:r>
      <w:r w:rsidRPr="00C60762">
        <w:rPr>
          <w:rFonts w:ascii="Arial" w:hAnsi="Arial" w:cs="Arial"/>
        </w:rPr>
        <w:t>danej klasie należy:</w:t>
      </w:r>
    </w:p>
    <w:p w14:paraId="79EE3C9B" w14:textId="5BD6A5AD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anie szczegółowych wym</w:t>
      </w:r>
      <w:r w:rsidR="00EA345A">
        <w:rPr>
          <w:rFonts w:ascii="Arial" w:hAnsi="Arial" w:cs="Arial"/>
        </w:rPr>
        <w:t xml:space="preserve">agań edukacyjnych, wynikający z </w:t>
      </w:r>
      <w:r w:rsidRPr="00C60762">
        <w:rPr>
          <w:rFonts w:ascii="Arial" w:hAnsi="Arial" w:cs="Arial"/>
        </w:rPr>
        <w:t>realizowanych przez niego szkolnych</w:t>
      </w:r>
      <w:r w:rsidR="00EA345A">
        <w:rPr>
          <w:rFonts w:ascii="Arial" w:hAnsi="Arial" w:cs="Arial"/>
        </w:rPr>
        <w:t xml:space="preserve"> programów nauczania zgodnych z </w:t>
      </w:r>
      <w:r w:rsidRPr="00C60762">
        <w:rPr>
          <w:rFonts w:ascii="Arial" w:hAnsi="Arial" w:cs="Arial"/>
        </w:rPr>
        <w:t>aktualnie obowiązującą podstawą programową,</w:t>
      </w:r>
    </w:p>
    <w:p w14:paraId="4397EFCF" w14:textId="77777777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enie sposobów sprawdzania osiągnięć i kryteriów oceniania uczniów,</w:t>
      </w:r>
    </w:p>
    <w:p w14:paraId="36D7A873" w14:textId="1BF2786F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ystematyczne obserwowanie, dokumentowanie</w:t>
      </w:r>
      <w:r w:rsidR="00EA345A">
        <w:rPr>
          <w:rFonts w:ascii="Arial" w:hAnsi="Arial" w:cs="Arial"/>
        </w:rPr>
        <w:t xml:space="preserve"> i ocenianie postępów uczniów w </w:t>
      </w:r>
      <w:r w:rsidRPr="00C60762">
        <w:rPr>
          <w:rFonts w:ascii="Arial" w:hAnsi="Arial" w:cs="Arial"/>
        </w:rPr>
        <w:t>nauce i nabywaniu przez nich umiejętności,</w:t>
      </w:r>
    </w:p>
    <w:p w14:paraId="0A660BDD" w14:textId="7DD49BD5" w:rsidR="00877499" w:rsidRPr="00C60762" w:rsidRDefault="00877499" w:rsidP="004465A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kreślenie poziomu umiejętności każdego ucznia</w:t>
      </w:r>
      <w:r w:rsidR="00EA345A">
        <w:rPr>
          <w:rFonts w:ascii="Arial" w:hAnsi="Arial" w:cs="Arial"/>
        </w:rPr>
        <w:t xml:space="preserve"> w odniesieniu do </w:t>
      </w:r>
      <w:r w:rsidRPr="00C60762">
        <w:rPr>
          <w:rFonts w:ascii="Arial" w:hAnsi="Arial" w:cs="Arial"/>
        </w:rPr>
        <w:t>rozpoznanego stanu, jego możliwości i wymagań edukacyjnych.</w:t>
      </w:r>
    </w:p>
    <w:p w14:paraId="07E1C6B9" w14:textId="77777777" w:rsidR="00877499" w:rsidRPr="00C60762" w:rsidRDefault="00877499" w:rsidP="004465A9">
      <w:pPr>
        <w:pStyle w:val="Akapitzlist"/>
        <w:numPr>
          <w:ilvl w:val="0"/>
          <w:numId w:val="7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e na początku każdego roku szkolnego informują uczniów oraz ich rodziców (prawnych opiekunów) na pierwszych zebraniach o:</w:t>
      </w:r>
    </w:p>
    <w:p w14:paraId="7B916BD7" w14:textId="77777777" w:rsidR="00877499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maganiach edukacyjnych z realizowanego przez siebie programu</w:t>
      </w:r>
      <w:r w:rsidR="00E27E86" w:rsidRPr="00C60762">
        <w:rPr>
          <w:rFonts w:ascii="Arial" w:hAnsi="Arial" w:cs="Arial"/>
        </w:rPr>
        <w:t>.</w:t>
      </w:r>
    </w:p>
    <w:p w14:paraId="14E2FFA2" w14:textId="77777777" w:rsidR="00CC1197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posobach sprawdzenia osiągnięć edukacyjnych uczniów.</w:t>
      </w:r>
    </w:p>
    <w:p w14:paraId="6375AC50" w14:textId="5AD54044" w:rsidR="00877499" w:rsidRPr="00C60762" w:rsidRDefault="00877499" w:rsidP="004465A9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ach i trybie uzyskania wyższej niż przewidywana rocznej oceny klasyfikacyjnej z obowiązkowych i dodatkowych zajęć edukacyjnych.</w:t>
      </w:r>
    </w:p>
    <w:p w14:paraId="34605753" w14:textId="77777777" w:rsidR="00877499" w:rsidRPr="00C60762" w:rsidRDefault="00877499" w:rsidP="004465A9">
      <w:pPr>
        <w:pStyle w:val="Akapitzlist"/>
        <w:numPr>
          <w:ilvl w:val="0"/>
          <w:numId w:val="7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Wychowawca klasy na początku każdego roku szkolnego informuje uczniów oraz ich rodziców (prawnych opiekunów) o:</w:t>
      </w:r>
    </w:p>
    <w:p w14:paraId="6F02D1F5" w14:textId="77777777" w:rsidR="00877499" w:rsidRPr="00C60762" w:rsidRDefault="00877499" w:rsidP="004465A9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ach i sposobie oraz kryteriach oceniania zachowania</w:t>
      </w:r>
      <w:r w:rsidR="00E27E86" w:rsidRPr="00C60762">
        <w:rPr>
          <w:rFonts w:ascii="Arial" w:hAnsi="Arial" w:cs="Arial"/>
        </w:rPr>
        <w:t>.</w:t>
      </w:r>
    </w:p>
    <w:p w14:paraId="5A3D96CB" w14:textId="1866960B" w:rsidR="00877499" w:rsidRDefault="00877499" w:rsidP="004465A9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ach i trybie uzyskania wyższej niż przewidywana rocznej oceny klasyfikacyjnej zachowania</w:t>
      </w:r>
      <w:r w:rsidR="00E27E86" w:rsidRPr="00C60762">
        <w:rPr>
          <w:rFonts w:ascii="Arial" w:hAnsi="Arial" w:cs="Arial"/>
        </w:rPr>
        <w:t>.</w:t>
      </w:r>
    </w:p>
    <w:p w14:paraId="74B108F4" w14:textId="77777777" w:rsidR="00E40F68" w:rsidRPr="00E40F6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40F68">
        <w:rPr>
          <w:rFonts w:ascii="Arial" w:hAnsi="Arial" w:cs="Arial"/>
        </w:rPr>
        <w:t>Nauczyciele opracowują kryteria oceniania w zakresie swoich przedmi</w:t>
      </w:r>
      <w:r w:rsidR="00476AD0" w:rsidRPr="00E40F68">
        <w:rPr>
          <w:rFonts w:ascii="Arial" w:hAnsi="Arial" w:cs="Arial"/>
        </w:rPr>
        <w:t>otów.</w:t>
      </w:r>
    </w:p>
    <w:p w14:paraId="3BA11D10" w14:textId="77777777" w:rsidR="00E23ED8" w:rsidRP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40F68">
        <w:rPr>
          <w:rFonts w:ascii="Arial" w:hAnsi="Arial" w:cs="Arial"/>
        </w:rPr>
        <w:t xml:space="preserve">Kryteria ocen są jawne i dostępne dla uczniów i ich rodziców. </w:t>
      </w:r>
    </w:p>
    <w:p w14:paraId="59D5AF8E" w14:textId="77777777" w:rsidR="00186E73" w:rsidRPr="00186E73" w:rsidRDefault="00186E73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186E73">
        <w:rPr>
          <w:rFonts w:ascii="Arial" w:hAnsi="Arial" w:cs="Arial"/>
        </w:rPr>
        <w:t xml:space="preserve">Prace pisemne ucznia - sprawdziany, ich kserokopie lub elektroniczne kopie, są przechowywane do końca danego roku szkolnego, do dnia 31.08. </w:t>
      </w:r>
    </w:p>
    <w:p w14:paraId="69001AB2" w14:textId="15F7ADDD" w:rsidR="00877499" w:rsidRP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426"/>
        <w:rPr>
          <w:rFonts w:ascii="Arial" w:hAnsi="Arial" w:cs="Arial"/>
          <w:u w:val="single" w:color="00B050"/>
        </w:rPr>
      </w:pPr>
      <w:r w:rsidRPr="00E23ED8">
        <w:rPr>
          <w:rFonts w:ascii="Arial" w:hAnsi="Arial" w:cs="Arial"/>
        </w:rPr>
        <w:t>Ocenianie podsumowujące pracę ucznia organizuje się dwa razy w roku:</w:t>
      </w:r>
    </w:p>
    <w:p w14:paraId="440D1A12" w14:textId="7ADE54C1" w:rsidR="00877499" w:rsidRPr="00C60762" w:rsidRDefault="00EA345A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6DB4" w:rsidRPr="008C60DF">
        <w:rPr>
          <w:rFonts w:ascii="Arial" w:hAnsi="Arial" w:cs="Arial"/>
        </w:rPr>
        <w:t xml:space="preserve"> </w:t>
      </w:r>
      <w:r w:rsidR="00D0320B" w:rsidRPr="008C60DF">
        <w:rPr>
          <w:rFonts w:ascii="Arial" w:hAnsi="Arial" w:cs="Arial"/>
        </w:rPr>
        <w:t>okres</w:t>
      </w:r>
      <w:r w:rsidR="00D0320B">
        <w:rPr>
          <w:rFonts w:ascii="Arial" w:hAnsi="Arial" w:cs="Arial"/>
        </w:rPr>
        <w:t xml:space="preserve"> </w:t>
      </w:r>
      <w:r w:rsidR="00877499" w:rsidRPr="00C60762">
        <w:rPr>
          <w:rFonts w:ascii="Arial" w:hAnsi="Arial" w:cs="Arial"/>
        </w:rPr>
        <w:t>pr</w:t>
      </w:r>
      <w:r w:rsidR="003650D2" w:rsidRPr="00C60762">
        <w:rPr>
          <w:rFonts w:ascii="Arial" w:hAnsi="Arial" w:cs="Arial"/>
        </w:rPr>
        <w:t>zed rozpoczęciem ferii zimowych-</w:t>
      </w:r>
      <w:r w:rsidR="00E515BC">
        <w:rPr>
          <w:rFonts w:ascii="Arial" w:hAnsi="Arial" w:cs="Arial"/>
        </w:rPr>
        <w:t xml:space="preserve"> </w:t>
      </w:r>
      <w:r w:rsidR="002C1270" w:rsidRPr="00C60762">
        <w:rPr>
          <w:rFonts w:ascii="Arial" w:hAnsi="Arial" w:cs="Arial"/>
        </w:rPr>
        <w:t>klasyfikacj</w:t>
      </w:r>
      <w:r w:rsidR="003650D2" w:rsidRPr="00C60762">
        <w:rPr>
          <w:rFonts w:ascii="Arial" w:hAnsi="Arial" w:cs="Arial"/>
        </w:rPr>
        <w:t>a</w:t>
      </w:r>
      <w:r w:rsidR="002C1270" w:rsidRPr="00C60762">
        <w:rPr>
          <w:rFonts w:ascii="Arial" w:hAnsi="Arial" w:cs="Arial"/>
        </w:rPr>
        <w:t xml:space="preserve"> śródroczn</w:t>
      </w:r>
      <w:r w:rsidR="003650D2" w:rsidRPr="00C60762">
        <w:rPr>
          <w:rFonts w:ascii="Arial" w:hAnsi="Arial" w:cs="Arial"/>
        </w:rPr>
        <w:t>a</w:t>
      </w:r>
    </w:p>
    <w:p w14:paraId="45AE0499" w14:textId="46ED183E" w:rsidR="00877499" w:rsidRPr="00C60762" w:rsidRDefault="00EA345A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6DB4" w:rsidRPr="00C60762">
        <w:rPr>
          <w:rFonts w:ascii="Arial" w:hAnsi="Arial" w:cs="Arial"/>
        </w:rPr>
        <w:t xml:space="preserve"> </w:t>
      </w:r>
      <w:r w:rsidR="00D0320B" w:rsidRPr="008C60DF">
        <w:rPr>
          <w:rFonts w:ascii="Arial" w:hAnsi="Arial" w:cs="Arial"/>
        </w:rPr>
        <w:t>okres</w:t>
      </w:r>
      <w:r w:rsidR="00877499" w:rsidRPr="00C60762">
        <w:rPr>
          <w:rFonts w:ascii="Arial" w:hAnsi="Arial" w:cs="Arial"/>
        </w:rPr>
        <w:t xml:space="preserve"> przed rozpoczęciem ferii letnich</w:t>
      </w:r>
      <w:r w:rsidR="003650D2" w:rsidRPr="00C60762">
        <w:rPr>
          <w:rFonts w:ascii="Arial" w:hAnsi="Arial" w:cs="Arial"/>
        </w:rPr>
        <w:t>-klasyfikacja roczna</w:t>
      </w:r>
    </w:p>
    <w:p w14:paraId="3FF3362D" w14:textId="170852BF" w:rsidR="000A294F" w:rsidRPr="00C60762" w:rsidRDefault="00877499" w:rsidP="004465A9">
      <w:pPr>
        <w:numPr>
          <w:ilvl w:val="0"/>
          <w:numId w:val="44"/>
        </w:numPr>
        <w:tabs>
          <w:tab w:val="clear" w:pos="927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cenę roczną ustala się uczniom biorąc pod uwagę </w:t>
      </w:r>
      <w:r w:rsidR="00EA345A">
        <w:rPr>
          <w:rFonts w:ascii="Arial" w:hAnsi="Arial" w:cs="Arial"/>
        </w:rPr>
        <w:t xml:space="preserve">osiągnięcia i postępy uczniów w </w:t>
      </w:r>
      <w:r w:rsidRPr="00C60762">
        <w:rPr>
          <w:rFonts w:ascii="Arial" w:hAnsi="Arial" w:cs="Arial"/>
        </w:rPr>
        <w:t>ciągu całego roku szkolnego.</w:t>
      </w:r>
    </w:p>
    <w:p w14:paraId="707238F5" w14:textId="77777777" w:rsidR="000A294F" w:rsidRPr="00C60762" w:rsidRDefault="000A294F" w:rsidP="004465A9">
      <w:pPr>
        <w:pStyle w:val="Akapitzlist"/>
        <w:numPr>
          <w:ilvl w:val="0"/>
          <w:numId w:val="199"/>
        </w:numPr>
        <w:spacing w:before="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y klasyfikacyjne z zajęć edukacyjnych nie mają wpływu na ocenę klasyfikacyjną zachowania.</w:t>
      </w:r>
    </w:p>
    <w:p w14:paraId="68FFFC52" w14:textId="5BD3D0FD" w:rsidR="000A294F" w:rsidRPr="00C60762" w:rsidRDefault="000A294F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a klasyfikacyjna zachowania nie ma w</w:t>
      </w:r>
      <w:r w:rsidR="00EA345A">
        <w:rPr>
          <w:rFonts w:ascii="Arial" w:hAnsi="Arial" w:cs="Arial"/>
        </w:rPr>
        <w:t xml:space="preserve">pływu na oceny klasyfikacyjne z </w:t>
      </w:r>
      <w:r w:rsidRPr="00C60762">
        <w:rPr>
          <w:rFonts w:ascii="Arial" w:hAnsi="Arial" w:cs="Arial"/>
        </w:rPr>
        <w:t xml:space="preserve">zajęć edukacyjnych i promocję </w:t>
      </w:r>
      <w:r w:rsidR="00EA345A">
        <w:rPr>
          <w:rFonts w:ascii="Arial" w:hAnsi="Arial" w:cs="Arial"/>
        </w:rPr>
        <w:t xml:space="preserve">do klasy programowo wyższej lub </w:t>
      </w:r>
      <w:r w:rsidRPr="00C60762">
        <w:rPr>
          <w:rFonts w:ascii="Arial" w:hAnsi="Arial" w:cs="Arial"/>
        </w:rPr>
        <w:t>ukończenie szkoły.</w:t>
      </w:r>
    </w:p>
    <w:p w14:paraId="3F7FD697" w14:textId="1E7283AD" w:rsidR="000A294F" w:rsidRPr="00C60762" w:rsidRDefault="00B54676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bCs/>
        </w:rPr>
        <w:t>Przy ustalaniu oceny klasyfikacyjnej zachowania ucznia, u którego stwierdzono zaburzenia lub inne dysfunkcje rozwojowe, należy uwzględnić w</w:t>
      </w:r>
      <w:r w:rsidR="00EA345A">
        <w:rPr>
          <w:rFonts w:ascii="Arial" w:hAnsi="Arial" w:cs="Arial"/>
          <w:bCs/>
        </w:rPr>
        <w:t xml:space="preserve">pływ stwierdzonych zaburzeń lub </w:t>
      </w:r>
      <w:r w:rsidRPr="00C60762">
        <w:rPr>
          <w:rFonts w:ascii="Arial" w:hAnsi="Arial" w:cs="Arial"/>
          <w:bCs/>
        </w:rPr>
        <w:t>d</w:t>
      </w:r>
      <w:r w:rsidR="00EA345A">
        <w:rPr>
          <w:rFonts w:ascii="Arial" w:hAnsi="Arial" w:cs="Arial"/>
          <w:bCs/>
        </w:rPr>
        <w:t xml:space="preserve">ysfunkcji na jego zachowanie na </w:t>
      </w:r>
      <w:r w:rsidRPr="00C60762">
        <w:rPr>
          <w:rFonts w:ascii="Arial" w:hAnsi="Arial" w:cs="Arial"/>
          <w:bCs/>
        </w:rPr>
        <w:t xml:space="preserve">podstawie orzeczenia o potrzebie kształcenia specjalnego albo orzeczenia </w:t>
      </w:r>
      <w:r w:rsidR="00FA1DC8" w:rsidRPr="00C60762">
        <w:rPr>
          <w:rFonts w:ascii="Arial" w:hAnsi="Arial" w:cs="Arial"/>
          <w:bCs/>
        </w:rPr>
        <w:t xml:space="preserve">o </w:t>
      </w:r>
      <w:r w:rsidRPr="00C60762">
        <w:rPr>
          <w:rFonts w:ascii="Arial" w:hAnsi="Arial" w:cs="Arial"/>
          <w:bCs/>
        </w:rPr>
        <w:t>indywidualn</w:t>
      </w:r>
      <w:r w:rsidR="00FA1DC8" w:rsidRPr="00C60762">
        <w:rPr>
          <w:rFonts w:ascii="Arial" w:hAnsi="Arial" w:cs="Arial"/>
          <w:bCs/>
        </w:rPr>
        <w:t>ym</w:t>
      </w:r>
      <w:r w:rsidRPr="00C60762">
        <w:rPr>
          <w:rFonts w:ascii="Arial" w:hAnsi="Arial" w:cs="Arial"/>
          <w:bCs/>
        </w:rPr>
        <w:t xml:space="preserve"> nauczani</w:t>
      </w:r>
      <w:r w:rsidR="00FA1DC8" w:rsidRPr="00C60762">
        <w:rPr>
          <w:rFonts w:ascii="Arial" w:hAnsi="Arial" w:cs="Arial"/>
          <w:bCs/>
        </w:rPr>
        <w:t>u</w:t>
      </w:r>
      <w:r w:rsidRPr="00C60762">
        <w:rPr>
          <w:rFonts w:ascii="Arial" w:hAnsi="Arial" w:cs="Arial"/>
          <w:bCs/>
        </w:rPr>
        <w:t xml:space="preserve"> lub opinii poradni psychologiczno-pedagogicznej, w tym poradni specjalistycznej.</w:t>
      </w:r>
    </w:p>
    <w:p w14:paraId="265841EA" w14:textId="44AE9829" w:rsidR="00883D31" w:rsidRPr="00C60762" w:rsidRDefault="00883D31" w:rsidP="004465A9">
      <w:pPr>
        <w:pStyle w:val="Akapitzlist"/>
        <w:numPr>
          <w:ilvl w:val="0"/>
          <w:numId w:val="199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Każdy nauczyciel jest obowiązany dos</w:t>
      </w:r>
      <w:r w:rsidR="00EA345A">
        <w:rPr>
          <w:rFonts w:ascii="Arial" w:hAnsi="Arial" w:cs="Arial"/>
        </w:rPr>
        <w:t xml:space="preserve">tosować wymagania edukacyjne do </w:t>
      </w:r>
      <w:r w:rsidRPr="00C60762">
        <w:rPr>
          <w:rFonts w:ascii="Arial" w:hAnsi="Arial" w:cs="Arial"/>
        </w:rPr>
        <w:t>indywidualnych potrzeb rozwojowych i edukacyjnych oraz możliwości psychofizycznych ucznia:</w:t>
      </w:r>
    </w:p>
    <w:p w14:paraId="22E5666E" w14:textId="5572D4B6" w:rsidR="00883D31" w:rsidRPr="00C60762" w:rsidRDefault="00883D31" w:rsidP="004465A9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ie kształcenia specjalnego</w:t>
      </w:r>
      <w:r w:rsidR="00EA345A">
        <w:rPr>
          <w:rFonts w:ascii="Arial" w:hAnsi="Arial" w:cs="Arial"/>
        </w:rPr>
        <w:t xml:space="preserve"> – na </w:t>
      </w:r>
      <w:r w:rsidRPr="00C60762">
        <w:rPr>
          <w:rFonts w:ascii="Arial" w:hAnsi="Arial" w:cs="Arial"/>
        </w:rPr>
        <w:t>podstawie tego orzeczenia;</w:t>
      </w:r>
    </w:p>
    <w:p w14:paraId="55975B2F" w14:textId="1805B138" w:rsidR="00883D31" w:rsidRPr="00C60762" w:rsidRDefault="00883D31" w:rsidP="004465A9">
      <w:pPr>
        <w:pStyle w:val="Akapitzlist"/>
        <w:numPr>
          <w:ilvl w:val="0"/>
          <w:numId w:val="45"/>
        </w:numPr>
        <w:tabs>
          <w:tab w:val="left" w:pos="720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</w:t>
      </w:r>
      <w:r w:rsidR="00EA345A">
        <w:rPr>
          <w:rFonts w:ascii="Arial" w:hAnsi="Arial" w:cs="Arial"/>
        </w:rPr>
        <w:t xml:space="preserve">ie indywidualnego nauczania- na </w:t>
      </w:r>
      <w:r w:rsidRPr="00C60762">
        <w:rPr>
          <w:rFonts w:ascii="Arial" w:hAnsi="Arial" w:cs="Arial"/>
        </w:rPr>
        <w:t>podstawie tego orzeczenia;</w:t>
      </w:r>
    </w:p>
    <w:p w14:paraId="2A91F005" w14:textId="0E19F835" w:rsidR="00883D31" w:rsidRPr="00C60762" w:rsidRDefault="00883D31" w:rsidP="004465A9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siadającego opinię poradni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="004064C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– pedagogicznej, w tym poradni specjalistycznej wskazującą na potrzebę takiego dostoso</w:t>
      </w:r>
      <w:r w:rsidR="00EA345A">
        <w:rPr>
          <w:rFonts w:ascii="Arial" w:hAnsi="Arial" w:cs="Arial"/>
        </w:rPr>
        <w:t xml:space="preserve">wania, na </w:t>
      </w:r>
      <w:r w:rsidRPr="00C60762">
        <w:rPr>
          <w:rFonts w:ascii="Arial" w:hAnsi="Arial" w:cs="Arial"/>
        </w:rPr>
        <w:t>podstawie tej opinii;</w:t>
      </w:r>
    </w:p>
    <w:p w14:paraId="3BB1B068" w14:textId="49B5525E" w:rsidR="00883D31" w:rsidRPr="00C60762" w:rsidRDefault="00D55D31" w:rsidP="004465A9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nieposiadają</w:t>
      </w:r>
      <w:r w:rsidR="00883D31" w:rsidRPr="00C60762">
        <w:rPr>
          <w:rFonts w:ascii="Arial" w:hAnsi="Arial" w:cs="Arial"/>
        </w:rPr>
        <w:t xml:space="preserve">cego </w:t>
      </w:r>
      <w:r w:rsidRPr="00C60762">
        <w:rPr>
          <w:rFonts w:ascii="Arial" w:hAnsi="Arial" w:cs="Arial"/>
        </w:rPr>
        <w:t>o</w:t>
      </w:r>
      <w:r w:rsidR="00883D31" w:rsidRPr="00C60762">
        <w:rPr>
          <w:rFonts w:ascii="Arial" w:hAnsi="Arial" w:cs="Arial"/>
        </w:rPr>
        <w:t>rzeczenia lub opinii</w:t>
      </w:r>
      <w:r w:rsidR="00A86755"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który jest objęty pomocą </w:t>
      </w:r>
      <w:proofErr w:type="spellStart"/>
      <w:r w:rsidR="00E515BC">
        <w:rPr>
          <w:rFonts w:ascii="Arial" w:hAnsi="Arial" w:cs="Arial"/>
        </w:rPr>
        <w:t>psyc</w:t>
      </w:r>
      <w:r w:rsidR="00883D31" w:rsidRPr="00C60762">
        <w:rPr>
          <w:rFonts w:ascii="Arial" w:hAnsi="Arial" w:cs="Arial"/>
        </w:rPr>
        <w:t>hologiczno</w:t>
      </w:r>
      <w:proofErr w:type="spellEnd"/>
      <w:r w:rsidR="00883D31" w:rsidRPr="00C60762">
        <w:rPr>
          <w:rFonts w:ascii="Arial" w:hAnsi="Arial" w:cs="Arial"/>
        </w:rPr>
        <w:t xml:space="preserve"> – pedagogiczną w szkole, na podstawie rozpoznani</w:t>
      </w:r>
      <w:r w:rsidR="00EA345A">
        <w:rPr>
          <w:rFonts w:ascii="Arial" w:hAnsi="Arial" w:cs="Arial"/>
        </w:rPr>
        <w:t xml:space="preserve">a dokonanego w szkole zgodnie z </w:t>
      </w:r>
      <w:r w:rsidR="00883D31" w:rsidRPr="00C60762">
        <w:rPr>
          <w:rFonts w:ascii="Arial" w:hAnsi="Arial" w:cs="Arial"/>
        </w:rPr>
        <w:t>odrębnym przepisami.</w:t>
      </w:r>
    </w:p>
    <w:p w14:paraId="2AC94F4A" w14:textId="6FEEDD79" w:rsidR="00883D31" w:rsidRPr="00C60762" w:rsidRDefault="006D7F1C" w:rsidP="004465A9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</w:t>
      </w:r>
      <w:r w:rsidR="00883D31" w:rsidRPr="00C60762">
        <w:rPr>
          <w:rFonts w:ascii="Arial" w:hAnsi="Arial" w:cs="Arial"/>
        </w:rPr>
        <w:t xml:space="preserve">osiadającego opinię lekarza o ograniczonych </w:t>
      </w:r>
      <w:r w:rsidRPr="00C60762">
        <w:rPr>
          <w:rFonts w:ascii="Arial" w:hAnsi="Arial" w:cs="Arial"/>
        </w:rPr>
        <w:t>możliwościach wykonywania przez niego określonych ćwiczeń fizycznych na zajęci</w:t>
      </w:r>
      <w:r w:rsidR="00EA345A">
        <w:rPr>
          <w:rFonts w:ascii="Arial" w:hAnsi="Arial" w:cs="Arial"/>
        </w:rPr>
        <w:t xml:space="preserve">ach wychowania fizycznego – na </w:t>
      </w:r>
      <w:r w:rsidRPr="00C60762">
        <w:rPr>
          <w:rFonts w:ascii="Arial" w:hAnsi="Arial" w:cs="Arial"/>
        </w:rPr>
        <w:t>podstawie tej opinii.</w:t>
      </w:r>
    </w:p>
    <w:p w14:paraId="0F9BFA64" w14:textId="450E8BAF" w:rsidR="00E23ED8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W klasach integracyjnych śródroczną i roczną ocenę klasyfikacyjną z zajęć edukacyjnych dla uczniów posiadających orzeczenie o potrzebie kształcenia specjalnego ustala nauczyciel prowadz</w:t>
      </w:r>
      <w:r w:rsidR="00EA345A">
        <w:rPr>
          <w:rFonts w:ascii="Arial" w:hAnsi="Arial" w:cs="Arial"/>
        </w:rPr>
        <w:t xml:space="preserve">ący dane zajęcia edukacyjne, po </w:t>
      </w:r>
      <w:r w:rsidRPr="00C60762">
        <w:rPr>
          <w:rFonts w:ascii="Arial" w:hAnsi="Arial" w:cs="Arial"/>
        </w:rPr>
        <w:t xml:space="preserve">zasięgnięciu opinii nauczyciela wspierającego. </w:t>
      </w:r>
    </w:p>
    <w:p w14:paraId="6F9C944B" w14:textId="7B7E3FF5" w:rsidR="00E23ED8" w:rsidRDefault="00B173D2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E23ED8">
        <w:rPr>
          <w:rFonts w:ascii="Arial" w:hAnsi="Arial" w:cs="Arial"/>
        </w:rPr>
        <w:t>Na dwa tygodnie przed plenarnym posiedzeniem rady pedagogicznej ucznio</w:t>
      </w:r>
      <w:r w:rsidR="00EA345A">
        <w:rPr>
          <w:rFonts w:ascii="Arial" w:hAnsi="Arial" w:cs="Arial"/>
        </w:rPr>
        <w:t>wie</w:t>
      </w:r>
      <w:r w:rsidR="00EA345A">
        <w:rPr>
          <w:rFonts w:ascii="Arial" w:hAnsi="Arial" w:cs="Arial"/>
        </w:rPr>
        <w:br/>
        <w:t xml:space="preserve"> i </w:t>
      </w:r>
      <w:r w:rsidRPr="00E23ED8">
        <w:rPr>
          <w:rFonts w:ascii="Arial" w:hAnsi="Arial" w:cs="Arial"/>
        </w:rPr>
        <w:t>rodzice są poinformowani o proponowan</w:t>
      </w:r>
      <w:r w:rsidR="00EA345A">
        <w:rPr>
          <w:rFonts w:ascii="Arial" w:hAnsi="Arial" w:cs="Arial"/>
        </w:rPr>
        <w:t xml:space="preserve">ych ocenach klasyfikacyjnych. </w:t>
      </w:r>
      <w:r w:rsidR="00EA345A">
        <w:rPr>
          <w:rFonts w:ascii="Arial" w:hAnsi="Arial" w:cs="Arial"/>
        </w:rPr>
        <w:br/>
        <w:t xml:space="preserve">O </w:t>
      </w:r>
      <w:r w:rsidRPr="00E23ED8">
        <w:rPr>
          <w:rFonts w:ascii="Arial" w:hAnsi="Arial" w:cs="Arial"/>
        </w:rPr>
        <w:t>grożącej ocenie niedostatecznej oraz ocenie nagannej z zachowania, rodzice informowani są w formie pisemnej przez wychowawcę klasy na miesiąc przed wystawieniem ocen klasyfikacyjnych.</w:t>
      </w:r>
    </w:p>
    <w:p w14:paraId="6CB6FB6B" w14:textId="4FC5B4F8" w:rsidR="00B173D2" w:rsidRPr="00E23ED8" w:rsidRDefault="00B173D2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E23ED8">
        <w:rPr>
          <w:rFonts w:ascii="Arial" w:hAnsi="Arial" w:cs="Arial"/>
        </w:rPr>
        <w:t>W szczególnych okolicznościach, na wniosek rady peda</w:t>
      </w:r>
      <w:r w:rsidR="00EA345A">
        <w:rPr>
          <w:rFonts w:ascii="Arial" w:hAnsi="Arial" w:cs="Arial"/>
        </w:rPr>
        <w:t xml:space="preserve">gogicznej, wychowawca klasy lub </w:t>
      </w:r>
      <w:r w:rsidRPr="00E23ED8">
        <w:rPr>
          <w:rFonts w:ascii="Arial" w:hAnsi="Arial" w:cs="Arial"/>
        </w:rPr>
        <w:t>nauczyciel prowadzący, ma prawo do zmiany oceny proponowanej. Nauczyciel załącza do protokołu rady pedagogicznej uzasadnienia wyżej wymienionej decyzji.</w:t>
      </w:r>
    </w:p>
    <w:p w14:paraId="2433D78D" w14:textId="47B28D04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y ustalaniu oceny z wychowania fizycznego, techn</w:t>
      </w:r>
      <w:r w:rsidR="00EA345A">
        <w:rPr>
          <w:rFonts w:ascii="Arial" w:hAnsi="Arial" w:cs="Arial"/>
        </w:rPr>
        <w:t xml:space="preserve">iki, muzyki i plastyki należy w </w:t>
      </w:r>
      <w:r w:rsidRPr="00C60762">
        <w:rPr>
          <w:rFonts w:ascii="Arial" w:hAnsi="Arial" w:cs="Arial"/>
        </w:rPr>
        <w:t xml:space="preserve">szczególności brać pod uwagę </w:t>
      </w:r>
      <w:r w:rsidR="00EA345A">
        <w:rPr>
          <w:rFonts w:ascii="Arial" w:hAnsi="Arial" w:cs="Arial"/>
        </w:rPr>
        <w:t xml:space="preserve">wysiłek wkładany przez ucznia w wywiązywanie się z </w:t>
      </w:r>
      <w:r w:rsidRPr="00C60762">
        <w:rPr>
          <w:rFonts w:ascii="Arial" w:hAnsi="Arial" w:cs="Arial"/>
        </w:rPr>
        <w:t>obowiązków wynik</w:t>
      </w:r>
      <w:r w:rsidR="0065131C" w:rsidRPr="00C60762">
        <w:rPr>
          <w:rFonts w:ascii="Arial" w:hAnsi="Arial" w:cs="Arial"/>
        </w:rPr>
        <w:t xml:space="preserve">ających ze specyfiki tych zajęć, </w:t>
      </w:r>
      <w:r w:rsidR="00EA345A">
        <w:rPr>
          <w:rFonts w:ascii="Arial" w:hAnsi="Arial" w:cs="Arial"/>
        </w:rPr>
        <w:t xml:space="preserve">a w </w:t>
      </w:r>
      <w:r w:rsidR="0065131C" w:rsidRPr="00C60762">
        <w:rPr>
          <w:rFonts w:ascii="Arial" w:hAnsi="Arial" w:cs="Arial"/>
        </w:rPr>
        <w:t>przypadku wychowania fizycznego – także systematyczność udziału ucznia w zajęciach oraz aktywność ucznia w działaniach podejmowanych przez szkołę na rzecz kultury fizycznej.</w:t>
      </w:r>
    </w:p>
    <w:p w14:paraId="73E10580" w14:textId="75DAE0E2" w:rsidR="00496DC0" w:rsidRPr="00C60762" w:rsidRDefault="00496DC0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pozytywną ocenę roczną z nauki religii może wystawić tylko temu uczniowi, który w klasie programowo n</w:t>
      </w:r>
      <w:r w:rsidR="00C60762">
        <w:rPr>
          <w:rFonts w:ascii="Arial" w:hAnsi="Arial" w:cs="Arial"/>
        </w:rPr>
        <w:t>iższej został sklasyfikowa</w:t>
      </w:r>
      <w:r w:rsidR="00EA345A">
        <w:rPr>
          <w:rFonts w:ascii="Arial" w:hAnsi="Arial" w:cs="Arial"/>
        </w:rPr>
        <w:t xml:space="preserve">ny na </w:t>
      </w:r>
      <w:r w:rsidRPr="00C60762">
        <w:rPr>
          <w:rFonts w:ascii="Arial" w:hAnsi="Arial" w:cs="Arial"/>
        </w:rPr>
        <w:t>pozytywną ocenę roczną. Aby uzyskać taką ocenę z poprzedniego roku nauczania,</w:t>
      </w:r>
      <w:r w:rsidR="00EA345A">
        <w:rPr>
          <w:rFonts w:ascii="Arial" w:hAnsi="Arial" w:cs="Arial"/>
        </w:rPr>
        <w:t xml:space="preserve"> uczeń musi uzupełniać braki po </w:t>
      </w:r>
      <w:r w:rsidRPr="00C60762">
        <w:rPr>
          <w:rFonts w:ascii="Arial" w:hAnsi="Arial" w:cs="Arial"/>
        </w:rPr>
        <w:t xml:space="preserve">uzgodnieniu z nauczycielem religii. W sytuacji, gdy uczeń nie może nadrobić braków w ciągu roku szkolnego, aby rozpocząć </w:t>
      </w:r>
      <w:r w:rsidR="00EA345A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kolejnym roku szkolnym naucza</w:t>
      </w:r>
      <w:r w:rsidR="00EF7E89">
        <w:rPr>
          <w:rFonts w:ascii="Arial" w:hAnsi="Arial" w:cs="Arial"/>
        </w:rPr>
        <w:t xml:space="preserve">nie religii, musi przystąpić do </w:t>
      </w:r>
      <w:r w:rsidRPr="00C60762">
        <w:rPr>
          <w:rFonts w:ascii="Arial" w:hAnsi="Arial" w:cs="Arial"/>
        </w:rPr>
        <w:t xml:space="preserve">egzaminu klasyfikacyjnego. Egzamin ten obejmuje cały materiał treściowy zawarty </w:t>
      </w:r>
      <w:r w:rsidR="00EF7E89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EF7E8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rogramie nauczania, k</w:t>
      </w:r>
      <w:r w:rsidR="00EF7E89">
        <w:rPr>
          <w:rFonts w:ascii="Arial" w:hAnsi="Arial" w:cs="Arial"/>
        </w:rPr>
        <w:t xml:space="preserve">tórego uczeń nie zrealizował we </w:t>
      </w:r>
      <w:r w:rsidRPr="00C60762">
        <w:rPr>
          <w:rFonts w:ascii="Arial" w:hAnsi="Arial" w:cs="Arial"/>
        </w:rPr>
        <w:t>wcześniej</w:t>
      </w:r>
      <w:r w:rsidR="00C21AD4" w:rsidRPr="00C60762">
        <w:rPr>
          <w:rFonts w:ascii="Arial" w:hAnsi="Arial" w:cs="Arial"/>
        </w:rPr>
        <w:t>szych</w:t>
      </w:r>
      <w:r w:rsidRPr="00C60762">
        <w:rPr>
          <w:rFonts w:ascii="Arial" w:hAnsi="Arial" w:cs="Arial"/>
        </w:rPr>
        <w:t xml:space="preserve"> latach kształcenia.</w:t>
      </w:r>
    </w:p>
    <w:p w14:paraId="1A9CF211" w14:textId="5858880A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Dyrektor szkoły zwalnia ucznia z zajęć wychowania fizycznego, zajęć kompu</w:t>
      </w:r>
      <w:r w:rsidR="00EF7E89">
        <w:rPr>
          <w:rFonts w:ascii="Arial" w:hAnsi="Arial" w:cs="Arial"/>
        </w:rPr>
        <w:t xml:space="preserve">terowych, na podstawie opinii o </w:t>
      </w:r>
      <w:r w:rsidRPr="00C60762">
        <w:rPr>
          <w:rFonts w:ascii="Arial" w:hAnsi="Arial" w:cs="Arial"/>
        </w:rPr>
        <w:t>ograniczonych możliwościach uczestniczenia ucznia w tych zajęciach, wydanej przez lekarza oraz na czas określony w tej opinii.</w:t>
      </w:r>
    </w:p>
    <w:p w14:paraId="11FF45AE" w14:textId="3C3A92CA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na wniosek rodziców (prawnych opiekunów) oraz opinii poradni zwalnia do końca danego etapu edukacyjnego ucznia z wadą słuchu, z głęboką dysleksją rozwojową, z afazją, ze sprzężonymi niepełnosprawn</w:t>
      </w:r>
      <w:r w:rsidR="00EF7E89">
        <w:rPr>
          <w:rFonts w:ascii="Arial" w:hAnsi="Arial" w:cs="Arial"/>
        </w:rPr>
        <w:t>ościami lub</w:t>
      </w:r>
      <w:r w:rsidR="00EF7E89">
        <w:rPr>
          <w:rFonts w:ascii="Arial" w:hAnsi="Arial" w:cs="Arial"/>
        </w:rPr>
        <w:br/>
        <w:t xml:space="preserve"> z </w:t>
      </w:r>
      <w:r w:rsidR="00F5081B" w:rsidRPr="00C60762">
        <w:rPr>
          <w:rFonts w:ascii="Arial" w:hAnsi="Arial" w:cs="Arial"/>
        </w:rPr>
        <w:t>autyzmem, w tym z </w:t>
      </w:r>
      <w:r w:rsidRPr="00C60762">
        <w:rPr>
          <w:rFonts w:ascii="Arial" w:hAnsi="Arial" w:cs="Arial"/>
        </w:rPr>
        <w:t>zespołem Aspergera z nauki drugiego języka obcego.</w:t>
      </w:r>
    </w:p>
    <w:p w14:paraId="0920CCFA" w14:textId="77777777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lasyfikowanie </w:t>
      </w:r>
      <w:r w:rsidR="00807A87" w:rsidRPr="00C60762">
        <w:rPr>
          <w:rFonts w:ascii="Arial" w:hAnsi="Arial" w:cs="Arial"/>
        </w:rPr>
        <w:t>półroczne</w:t>
      </w:r>
      <w:r w:rsidRPr="00C60762">
        <w:rPr>
          <w:rFonts w:ascii="Arial" w:hAnsi="Arial" w:cs="Arial"/>
        </w:rPr>
        <w:t xml:space="preserve"> i roczne polega na okresowym po</w:t>
      </w:r>
      <w:r w:rsidR="00FF42C0" w:rsidRPr="00C60762">
        <w:rPr>
          <w:rFonts w:ascii="Arial" w:hAnsi="Arial" w:cs="Arial"/>
        </w:rPr>
        <w:t>d</w:t>
      </w:r>
      <w:r w:rsidRPr="00C60762">
        <w:rPr>
          <w:rFonts w:ascii="Arial" w:hAnsi="Arial" w:cs="Arial"/>
        </w:rPr>
        <w:t>sumowaniu osiągnięć edukacyjnych określonych w szkolnym planie nauczania i ustaleniu ocen klasyfikacyjnych wg skali ocen szkolnych i zgodnie z wymaganiami przedstawionymi przez nauczycieli poszczególnych zajęć edukacyjnych.</w:t>
      </w:r>
    </w:p>
    <w:p w14:paraId="4A643F1A" w14:textId="77777777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oże nie być klasyfikowany z jednego lub kilku</w:t>
      </w:r>
      <w:r w:rsidR="00E515BC">
        <w:rPr>
          <w:rFonts w:ascii="Arial" w:hAnsi="Arial" w:cs="Arial"/>
        </w:rPr>
        <w:t xml:space="preserve"> </w:t>
      </w:r>
      <w:r w:rsidR="00CA6EB2" w:rsidRPr="00C60762">
        <w:rPr>
          <w:rFonts w:ascii="Arial" w:hAnsi="Arial" w:cs="Arial"/>
        </w:rPr>
        <w:t>przedmiotów,</w:t>
      </w:r>
      <w:r w:rsidRPr="00C60762">
        <w:rPr>
          <w:rFonts w:ascii="Arial" w:hAnsi="Arial" w:cs="Arial"/>
        </w:rPr>
        <w:t xml:space="preserve"> jeżeli brak jest podstaw do wystawienia oceny z powodu nieobecności przekraczającej połowę czasu przeznaczonego na ten przedmiot w planie nauczania.</w:t>
      </w:r>
    </w:p>
    <w:p w14:paraId="02D5AFB3" w14:textId="6A22F5C4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nieklasyfikowany z powodu usprawiedliwionej nieobecności może zdawać egzamin klasyfikacyjny, przeprowadza się go w formie pi</w:t>
      </w:r>
      <w:r w:rsidR="00EF7E89">
        <w:rPr>
          <w:rFonts w:ascii="Arial" w:hAnsi="Arial" w:cs="Arial"/>
        </w:rPr>
        <w:t xml:space="preserve">semnej i </w:t>
      </w:r>
      <w:r w:rsidRPr="00C60762">
        <w:rPr>
          <w:rFonts w:ascii="Arial" w:hAnsi="Arial" w:cs="Arial"/>
        </w:rPr>
        <w:t>ustnej.</w:t>
      </w:r>
    </w:p>
    <w:p w14:paraId="5AC2250A" w14:textId="70BD0185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 prośbę ucznia niekl</w:t>
      </w:r>
      <w:r w:rsidR="006E12B5">
        <w:rPr>
          <w:rFonts w:ascii="Arial" w:hAnsi="Arial" w:cs="Arial"/>
        </w:rPr>
        <w:t xml:space="preserve">asyfikowanego lub jego rodziców </w:t>
      </w:r>
      <w:r w:rsidR="00EF7E89">
        <w:rPr>
          <w:rFonts w:ascii="Arial" w:hAnsi="Arial" w:cs="Arial"/>
        </w:rPr>
        <w:t xml:space="preserve">(prawnych opiekunów) </w:t>
      </w:r>
      <w:r w:rsidR="00EF7E89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powodu nieu</w:t>
      </w:r>
      <w:r w:rsidR="00FF42C0" w:rsidRPr="00C60762">
        <w:rPr>
          <w:rFonts w:ascii="Arial" w:hAnsi="Arial" w:cs="Arial"/>
        </w:rPr>
        <w:t>sprawiedliwionych nieobecności rada p</w:t>
      </w:r>
      <w:r w:rsidRPr="00C60762">
        <w:rPr>
          <w:rFonts w:ascii="Arial" w:hAnsi="Arial" w:cs="Arial"/>
        </w:rPr>
        <w:t>edagogiczna może wyrazić zgodę na egzamin klasyfikacyjny.</w:t>
      </w:r>
    </w:p>
    <w:p w14:paraId="6513E79F" w14:textId="77777777" w:rsidR="00620DB9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Egzamin klasyfikacyjny zdaje również uczeń realizujący na podstawie odrębnych przepisów indywidualny tok lub program nauki oraz uczeń spełniający obowiązek nauki poza szkołą.</w:t>
      </w:r>
    </w:p>
    <w:p w14:paraId="47A99A53" w14:textId="6FC4F411" w:rsidR="009576BF" w:rsidRPr="00C60762" w:rsidRDefault="00620DB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Termin egzaminu klasyfikacyjnego wyznacza dyrektor</w:t>
      </w:r>
      <w:r w:rsidR="00EF7E89">
        <w:rPr>
          <w:rFonts w:ascii="Arial" w:hAnsi="Arial" w:cs="Arial"/>
        </w:rPr>
        <w:t xml:space="preserve"> szkoły po uzgodnieniu go </w:t>
      </w:r>
      <w:r w:rsidR="00EF7E89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uczniem i jego rodzicami (prawnymi opiek</w:t>
      </w:r>
      <w:r w:rsidR="00EF7E89">
        <w:rPr>
          <w:rFonts w:ascii="Arial" w:hAnsi="Arial" w:cs="Arial"/>
        </w:rPr>
        <w:t xml:space="preserve">unami) jednakże nie później niż w </w:t>
      </w:r>
      <w:r w:rsidRPr="00C60762">
        <w:rPr>
          <w:rFonts w:ascii="Arial" w:hAnsi="Arial" w:cs="Arial"/>
        </w:rPr>
        <w:t>dniu poprzedzającym dzień zakończenia rocznych zajęć dydaktyczno-wychow</w:t>
      </w:r>
      <w:r w:rsidR="009576BF" w:rsidRPr="00C60762">
        <w:rPr>
          <w:rFonts w:ascii="Arial" w:hAnsi="Arial" w:cs="Arial"/>
        </w:rPr>
        <w:t>awczych.</w:t>
      </w:r>
    </w:p>
    <w:p w14:paraId="50923AA4" w14:textId="77777777" w:rsidR="009576BF" w:rsidRPr="00C60762" w:rsidRDefault="009576BF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Egzamin klasyfikacyjny z plastyki, muzyki, </w:t>
      </w:r>
      <w:r w:rsidR="00107D0A" w:rsidRPr="00C60762">
        <w:rPr>
          <w:rFonts w:ascii="Arial" w:hAnsi="Arial" w:cs="Arial"/>
        </w:rPr>
        <w:t xml:space="preserve">zajęć technicznych, </w:t>
      </w:r>
      <w:r w:rsidRPr="00C60762">
        <w:rPr>
          <w:rFonts w:ascii="Arial" w:hAnsi="Arial" w:cs="Arial"/>
        </w:rPr>
        <w:t>techniki, zajęć komputerowych</w:t>
      </w:r>
      <w:r w:rsidR="00107D0A" w:rsidRPr="00C60762">
        <w:rPr>
          <w:rFonts w:ascii="Arial" w:hAnsi="Arial" w:cs="Arial"/>
        </w:rPr>
        <w:t>, informatyki</w:t>
      </w:r>
      <w:r w:rsidRPr="00C60762">
        <w:rPr>
          <w:rFonts w:ascii="Arial" w:hAnsi="Arial" w:cs="Arial"/>
        </w:rPr>
        <w:t xml:space="preserve"> i wychowania fizycznego ma przede wszystkim formę zadań praktycznych.</w:t>
      </w:r>
    </w:p>
    <w:p w14:paraId="14E09347" w14:textId="77777777" w:rsidR="009576BF" w:rsidRPr="00C60762" w:rsidRDefault="009576BF" w:rsidP="004465A9">
      <w:pPr>
        <w:pStyle w:val="Akapitzlist"/>
        <w:numPr>
          <w:ilvl w:val="0"/>
          <w:numId w:val="199"/>
        </w:numPr>
        <w:spacing w:before="2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Egzamin klasyfikacyjny przeprowadza komisja powołana przez dyrektora szkoły. Podczas egzaminu klasyfikacyjnego mogą być obecni – w charakterze obserwatorów – rodzice ucznia.</w:t>
      </w:r>
    </w:p>
    <w:p w14:paraId="067EBB47" w14:textId="335BFB05" w:rsidR="00107D0A" w:rsidRPr="00C60762" w:rsidRDefault="00B6386B" w:rsidP="004465A9">
      <w:pPr>
        <w:pStyle w:val="Akapitzlist"/>
        <w:numPr>
          <w:ilvl w:val="0"/>
          <w:numId w:val="199"/>
        </w:numPr>
        <w:tabs>
          <w:tab w:val="left" w:pos="426"/>
          <w:tab w:val="left" w:pos="900"/>
          <w:tab w:val="left" w:pos="1080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Uczeń lub jego rodzice mogą zgłosić zastrzeżenia do dyrektora, jeżeli </w:t>
      </w:r>
      <w:r w:rsidR="0089258F" w:rsidRPr="00C60762">
        <w:rPr>
          <w:rFonts w:ascii="Arial" w:hAnsi="Arial" w:cs="Arial"/>
        </w:rPr>
        <w:t>uznają,</w:t>
      </w:r>
      <w:r w:rsidR="00EF7E89">
        <w:rPr>
          <w:rFonts w:ascii="Arial" w:hAnsi="Arial" w:cs="Arial"/>
        </w:rPr>
        <w:t xml:space="preserve"> że </w:t>
      </w:r>
      <w:r w:rsidRPr="00C60762">
        <w:rPr>
          <w:rFonts w:ascii="Arial" w:hAnsi="Arial" w:cs="Arial"/>
        </w:rPr>
        <w:t>roczna ocena klasyfikacyjna z zajęć edukacyjnych lub zachowania została ustalona niezgodnie z</w:t>
      </w:r>
      <w:r w:rsidR="00EF7E8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rzepisami dotyczącymi trybu ustalania tej oceny. </w:t>
      </w:r>
      <w:r w:rsidR="00051FA7" w:rsidRPr="00C60762">
        <w:rPr>
          <w:rFonts w:ascii="Arial" w:hAnsi="Arial" w:cs="Arial"/>
        </w:rPr>
        <w:lastRenderedPageBreak/>
        <w:t>Zastrzeżen</w:t>
      </w:r>
      <w:r w:rsidR="00EF7E89">
        <w:rPr>
          <w:rFonts w:ascii="Arial" w:hAnsi="Arial" w:cs="Arial"/>
        </w:rPr>
        <w:t xml:space="preserve">ia w </w:t>
      </w:r>
      <w:r w:rsidRPr="00C60762">
        <w:rPr>
          <w:rFonts w:ascii="Arial" w:hAnsi="Arial" w:cs="Arial"/>
        </w:rPr>
        <w:t xml:space="preserve">formie pisemnej mogą być zgłaszane od dnia ustalenia tej </w:t>
      </w:r>
      <w:r w:rsidR="00EF7E89">
        <w:rPr>
          <w:rFonts w:ascii="Arial" w:hAnsi="Arial" w:cs="Arial"/>
        </w:rPr>
        <w:t xml:space="preserve">oceny, nie później jednak niż w </w:t>
      </w:r>
      <w:r w:rsidRPr="00C60762">
        <w:rPr>
          <w:rFonts w:ascii="Arial" w:hAnsi="Arial" w:cs="Arial"/>
        </w:rPr>
        <w:t>ciągu dwóch dni roboczych od dnia zakończenia rocznych za</w:t>
      </w:r>
      <w:r w:rsidR="00E515BC">
        <w:rPr>
          <w:rFonts w:ascii="Arial" w:hAnsi="Arial" w:cs="Arial"/>
        </w:rPr>
        <w:t xml:space="preserve">jęć </w:t>
      </w:r>
      <w:proofErr w:type="spellStart"/>
      <w:r w:rsidR="00E515BC">
        <w:rPr>
          <w:rFonts w:ascii="Arial" w:hAnsi="Arial" w:cs="Arial"/>
        </w:rPr>
        <w:t>dydaktyczno</w:t>
      </w:r>
      <w:proofErr w:type="spellEnd"/>
      <w:r w:rsidR="00E515BC">
        <w:rPr>
          <w:rFonts w:ascii="Arial" w:hAnsi="Arial" w:cs="Arial"/>
        </w:rPr>
        <w:t xml:space="preserve"> </w:t>
      </w:r>
      <w:r w:rsidR="00051FA7" w:rsidRPr="00C60762">
        <w:rPr>
          <w:rFonts w:ascii="Arial" w:hAnsi="Arial" w:cs="Arial"/>
        </w:rPr>
        <w:t xml:space="preserve">– wychowawczych. </w:t>
      </w:r>
    </w:p>
    <w:p w14:paraId="46E333E9" w14:textId="4D61BA20" w:rsidR="00877499" w:rsidRPr="00C60762" w:rsidRDefault="00877499" w:rsidP="004465A9">
      <w:pPr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693555AE">
        <w:rPr>
          <w:rFonts w:ascii="Arial" w:hAnsi="Arial" w:cs="Arial"/>
        </w:rPr>
        <w:t>Uczeń otrzymuje świadectwo z wyróżnieniem</w:t>
      </w:r>
      <w:r w:rsidR="5D304B7D" w:rsidRPr="693555AE">
        <w:rPr>
          <w:rFonts w:ascii="Arial" w:hAnsi="Arial" w:cs="Arial"/>
        </w:rPr>
        <w:t xml:space="preserve">, </w:t>
      </w:r>
      <w:r w:rsidRPr="693555AE">
        <w:rPr>
          <w:rFonts w:ascii="Arial" w:hAnsi="Arial" w:cs="Arial"/>
        </w:rPr>
        <w:t>jeżeli jego średnia ocen jes</w:t>
      </w:r>
      <w:r w:rsidR="00EF7E89">
        <w:rPr>
          <w:rFonts w:ascii="Arial" w:hAnsi="Arial" w:cs="Arial"/>
        </w:rPr>
        <w:t xml:space="preserve">t równa lub </w:t>
      </w:r>
      <w:r w:rsidRPr="693555AE">
        <w:rPr>
          <w:rFonts w:ascii="Arial" w:hAnsi="Arial" w:cs="Arial"/>
        </w:rPr>
        <w:t xml:space="preserve">wyższa niż 4,75 i ma </w:t>
      </w:r>
      <w:r w:rsidR="00EF7E89">
        <w:rPr>
          <w:rFonts w:ascii="Arial" w:hAnsi="Arial" w:cs="Arial"/>
        </w:rPr>
        <w:t xml:space="preserve">wzorową lub </w:t>
      </w:r>
      <w:r w:rsidR="00827AEC" w:rsidRPr="693555AE">
        <w:rPr>
          <w:rFonts w:ascii="Arial" w:hAnsi="Arial" w:cs="Arial"/>
        </w:rPr>
        <w:t>bardzo dobrą ocenę</w:t>
      </w:r>
      <w:r w:rsidR="009B4325" w:rsidRPr="693555AE">
        <w:rPr>
          <w:rFonts w:ascii="Arial" w:hAnsi="Arial" w:cs="Arial"/>
        </w:rPr>
        <w:t xml:space="preserve"> </w:t>
      </w:r>
      <w:r w:rsidR="0089258F" w:rsidRPr="693555AE">
        <w:rPr>
          <w:rFonts w:ascii="Arial" w:hAnsi="Arial" w:cs="Arial"/>
        </w:rPr>
        <w:t xml:space="preserve">z </w:t>
      </w:r>
      <w:r w:rsidRPr="693555AE">
        <w:rPr>
          <w:rFonts w:ascii="Arial" w:hAnsi="Arial" w:cs="Arial"/>
        </w:rPr>
        <w:t>zachowania</w:t>
      </w:r>
      <w:r w:rsidR="00311AC3" w:rsidRPr="693555AE">
        <w:rPr>
          <w:rFonts w:ascii="Arial" w:hAnsi="Arial" w:cs="Arial"/>
        </w:rPr>
        <w:t>.</w:t>
      </w:r>
      <w:r w:rsidR="1DEB9F52" w:rsidRPr="693555AE">
        <w:rPr>
          <w:rFonts w:ascii="Arial" w:hAnsi="Arial" w:cs="Arial"/>
        </w:rPr>
        <w:t xml:space="preserve"> </w:t>
      </w:r>
      <w:r w:rsidR="6DE6FFB1" w:rsidRPr="693555AE">
        <w:rPr>
          <w:rFonts w:ascii="Arial" w:hAnsi="Arial" w:cs="Arial"/>
        </w:rPr>
        <w:t>Do średniej ocen nie wlicza się ocen klasyfikacyjnych z religii i etyki.</w:t>
      </w:r>
    </w:p>
    <w:p w14:paraId="154B566D" w14:textId="27CE1A88" w:rsidR="00877499" w:rsidRPr="00C60762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dznakę wzorowego ucznia </w:t>
      </w:r>
      <w:r w:rsidR="00EF7E89">
        <w:rPr>
          <w:rFonts w:ascii="Arial" w:hAnsi="Arial" w:cs="Arial"/>
        </w:rPr>
        <w:t xml:space="preserve">otrzymuje uczeń, który w </w:t>
      </w:r>
      <w:r w:rsidRPr="00C60762">
        <w:rPr>
          <w:rFonts w:ascii="Arial" w:hAnsi="Arial" w:cs="Arial"/>
        </w:rPr>
        <w:t xml:space="preserve">wyniku klasyfikacji uzyskał </w:t>
      </w:r>
      <w:r w:rsidR="00827AEC" w:rsidRPr="00C60762">
        <w:rPr>
          <w:rFonts w:ascii="Arial" w:hAnsi="Arial" w:cs="Arial"/>
        </w:rPr>
        <w:t xml:space="preserve">średnią ocen 5,0 lub wyższą </w:t>
      </w:r>
      <w:r w:rsidR="00877A13" w:rsidRPr="00C60762">
        <w:rPr>
          <w:rFonts w:ascii="Arial" w:hAnsi="Arial" w:cs="Arial"/>
        </w:rPr>
        <w:t>a z</w:t>
      </w:r>
      <w:r w:rsidRPr="00C60762">
        <w:rPr>
          <w:rFonts w:ascii="Arial" w:hAnsi="Arial" w:cs="Arial"/>
        </w:rPr>
        <w:t xml:space="preserve"> poszczególny</w:t>
      </w:r>
      <w:r w:rsidR="00EF7E89">
        <w:rPr>
          <w:rFonts w:ascii="Arial" w:hAnsi="Arial" w:cs="Arial"/>
        </w:rPr>
        <w:t xml:space="preserve">ch przedmiotów oceny wyższe niż </w:t>
      </w:r>
      <w:r w:rsidRPr="00C60762">
        <w:rPr>
          <w:rFonts w:ascii="Arial" w:hAnsi="Arial" w:cs="Arial"/>
        </w:rPr>
        <w:t>dostateczny oraz wzorowe zachowanie.</w:t>
      </w:r>
    </w:p>
    <w:p w14:paraId="063F52D7" w14:textId="35C81126" w:rsidR="00877499" w:rsidRPr="00C60762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Uczeń klasy </w:t>
      </w:r>
      <w:r w:rsidR="00812A68" w:rsidRPr="7725BD57">
        <w:rPr>
          <w:rFonts w:ascii="Arial" w:hAnsi="Arial" w:cs="Arial"/>
        </w:rPr>
        <w:t>ósmej</w:t>
      </w:r>
      <w:r w:rsidRPr="7725BD57">
        <w:rPr>
          <w:rFonts w:ascii="Arial" w:hAnsi="Arial" w:cs="Arial"/>
        </w:rPr>
        <w:t xml:space="preserve">, który przez </w:t>
      </w:r>
      <w:r w:rsidR="00812A68" w:rsidRPr="7725BD57">
        <w:rPr>
          <w:rFonts w:ascii="Arial" w:hAnsi="Arial" w:cs="Arial"/>
        </w:rPr>
        <w:t>cztery</w:t>
      </w:r>
      <w:r w:rsidRPr="7725BD57">
        <w:rPr>
          <w:rFonts w:ascii="Arial" w:hAnsi="Arial" w:cs="Arial"/>
        </w:rPr>
        <w:t xml:space="preserve"> kolejne lata – </w:t>
      </w:r>
      <w:r w:rsidR="00812A68" w:rsidRPr="7725BD57">
        <w:rPr>
          <w:rFonts w:ascii="Arial" w:hAnsi="Arial" w:cs="Arial"/>
        </w:rPr>
        <w:t>od klasy czwartej</w:t>
      </w:r>
      <w:r w:rsidR="009B4325">
        <w:rPr>
          <w:rFonts w:ascii="Arial" w:hAnsi="Arial" w:cs="Arial"/>
        </w:rPr>
        <w:t xml:space="preserve"> </w:t>
      </w:r>
      <w:r w:rsidR="00812A68" w:rsidRPr="7725BD57">
        <w:rPr>
          <w:rFonts w:ascii="Arial" w:hAnsi="Arial" w:cs="Arial"/>
        </w:rPr>
        <w:t>do</w:t>
      </w:r>
      <w:r w:rsidR="00EF7E89">
        <w:rPr>
          <w:rFonts w:ascii="Arial" w:hAnsi="Arial" w:cs="Arial"/>
        </w:rPr>
        <w:t xml:space="preserve"> </w:t>
      </w:r>
      <w:r w:rsidR="009B4325">
        <w:rPr>
          <w:rFonts w:ascii="Arial" w:hAnsi="Arial" w:cs="Arial"/>
        </w:rPr>
        <w:t>s</w:t>
      </w:r>
      <w:r w:rsidR="00812A68" w:rsidRPr="7725BD57">
        <w:rPr>
          <w:rFonts w:ascii="Arial" w:hAnsi="Arial" w:cs="Arial"/>
        </w:rPr>
        <w:t>iódmej</w:t>
      </w:r>
      <w:r w:rsidRPr="7725BD57">
        <w:rPr>
          <w:rFonts w:ascii="Arial" w:hAnsi="Arial" w:cs="Arial"/>
        </w:rPr>
        <w:t>– uzyskał na koniec roku szkolnego św</w:t>
      </w:r>
      <w:r w:rsidR="00EF7E89">
        <w:rPr>
          <w:rFonts w:ascii="Arial" w:hAnsi="Arial" w:cs="Arial"/>
        </w:rPr>
        <w:t xml:space="preserve">iadectwo z wyróżnieniem oraz na </w:t>
      </w:r>
      <w:r w:rsidRPr="7725BD57">
        <w:rPr>
          <w:rFonts w:ascii="Arial" w:hAnsi="Arial" w:cs="Arial"/>
        </w:rPr>
        <w:t>zakończenie szkoły podstawowej średnią równą, bądź wyższ</w:t>
      </w:r>
      <w:r w:rsidR="00727961" w:rsidRPr="7725BD57">
        <w:rPr>
          <w:rFonts w:ascii="Arial" w:hAnsi="Arial" w:cs="Arial"/>
        </w:rPr>
        <w:t>ą</w:t>
      </w:r>
      <w:r w:rsidRPr="7725BD57">
        <w:rPr>
          <w:rFonts w:ascii="Arial" w:hAnsi="Arial" w:cs="Arial"/>
        </w:rPr>
        <w:t xml:space="preserve"> niż 5,0</w:t>
      </w:r>
      <w:r w:rsidR="009B4325">
        <w:rPr>
          <w:rFonts w:ascii="Arial" w:hAnsi="Arial" w:cs="Arial"/>
        </w:rPr>
        <w:t xml:space="preserve"> </w:t>
      </w:r>
      <w:r w:rsidR="007E4224">
        <w:rPr>
          <w:rFonts w:ascii="Arial" w:hAnsi="Arial" w:cs="Arial"/>
        </w:rPr>
        <w:t xml:space="preserve">i ocenę wzorową </w:t>
      </w:r>
      <w:r w:rsidRPr="7725BD57">
        <w:rPr>
          <w:rFonts w:ascii="Arial" w:hAnsi="Arial" w:cs="Arial"/>
        </w:rPr>
        <w:t>zachowania, otrzymuje srebrną tarczę.</w:t>
      </w:r>
    </w:p>
    <w:p w14:paraId="4659C145" w14:textId="77777777" w:rsidR="00877499" w:rsidRPr="00C60762" w:rsidRDefault="00877499" w:rsidP="004465A9">
      <w:pPr>
        <w:pStyle w:val="Akapitzlist"/>
        <w:numPr>
          <w:ilvl w:val="0"/>
          <w:numId w:val="19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, w porozumieniu z radą pedagogiczn</w:t>
      </w:r>
      <w:r w:rsidR="00812A68" w:rsidRPr="00C60762">
        <w:rPr>
          <w:rFonts w:ascii="Arial" w:hAnsi="Arial" w:cs="Arial"/>
        </w:rPr>
        <w:t>ą</w:t>
      </w:r>
      <w:r w:rsidRPr="00C60762">
        <w:rPr>
          <w:rFonts w:ascii="Arial" w:hAnsi="Arial" w:cs="Arial"/>
        </w:rPr>
        <w:t>, przyznaje na koniec roku nagrodę dyrektora za całokształt pracy – zgodnie z procedurą - uczniowi kończącemu szkołę.</w:t>
      </w:r>
    </w:p>
    <w:p w14:paraId="768B4A1B" w14:textId="77777777" w:rsidR="00B173D2" w:rsidRDefault="00B173D2" w:rsidP="004465A9">
      <w:pPr>
        <w:spacing w:after="2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6366A6CE" w14:textId="297131AC" w:rsidR="00877499" w:rsidRPr="004A13D4" w:rsidRDefault="00877499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lastRenderedPageBreak/>
        <w:t>Ocenianie ucz</w:t>
      </w:r>
      <w:r w:rsidR="008D5058">
        <w:rPr>
          <w:rFonts w:ascii="Arial" w:hAnsi="Arial" w:cs="Arial"/>
        </w:rPr>
        <w:t>niów na I etapie edukacyjnym</w:t>
      </w:r>
    </w:p>
    <w:p w14:paraId="741A0F37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Cele oceniania</w:t>
      </w:r>
      <w:r w:rsidR="00FF42C0" w:rsidRPr="00C60762">
        <w:rPr>
          <w:rFonts w:ascii="Arial" w:hAnsi="Arial" w:cs="Arial"/>
        </w:rPr>
        <w:t>:</w:t>
      </w:r>
    </w:p>
    <w:p w14:paraId="26C69DC7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tywowanie ucznia do pracy i wspieranie go w podejmowaniu działań edukacyjnych.</w:t>
      </w:r>
    </w:p>
    <w:p w14:paraId="2C9FAB3E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drażanie do systematyczności i samooceny. </w:t>
      </w:r>
    </w:p>
    <w:p w14:paraId="04793C19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wijanie u ucznia poczucia odpowiedzialności za własną naukę.</w:t>
      </w:r>
    </w:p>
    <w:p w14:paraId="3A034501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moc dziecku w samodzielnym planowaniu swojego rozwoju.</w:t>
      </w:r>
    </w:p>
    <w:p w14:paraId="2A7AFA80" w14:textId="1BB0C668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e ucznia o poziomie jego osiągnięć edukacyjnych i postępach </w:t>
      </w:r>
      <w:r w:rsidR="007E422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7E422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tym zakresie.</w:t>
      </w:r>
    </w:p>
    <w:p w14:paraId="4AE8D0BF" w14:textId="5263739C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arczenie rodzicom i nauczycielom informa</w:t>
      </w:r>
      <w:r w:rsidR="007E4224">
        <w:rPr>
          <w:rFonts w:ascii="Arial" w:hAnsi="Arial" w:cs="Arial"/>
        </w:rPr>
        <w:t xml:space="preserve">cji o postępach, trudnościach </w:t>
      </w:r>
      <w:r w:rsidR="007E422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pecjalnych uzdolnieniach dziecka.</w:t>
      </w:r>
    </w:p>
    <w:p w14:paraId="609D1DD4" w14:textId="77777777" w:rsidR="00877499" w:rsidRPr="00C60762" w:rsidRDefault="00877499" w:rsidP="004465A9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możliwienie nauczycielom doskonalenia organizacji i metod pracy dydaktyczno-wychowawczej.</w:t>
      </w:r>
    </w:p>
    <w:p w14:paraId="068E442E" w14:textId="0934D815" w:rsidR="00877499" w:rsidRPr="00C60762" w:rsidRDefault="00877499" w:rsidP="004465A9">
      <w:pPr>
        <w:pStyle w:val="Akapitzlist"/>
        <w:numPr>
          <w:ilvl w:val="0"/>
          <w:numId w:val="16"/>
        </w:numPr>
        <w:spacing w:before="48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kształceniu zintegrowanym ocenianiu podlegają następujące obszary aktywności uczniów: mówienie i słuchanie, czytanie, pisanie, opracowanie tekstów, umiejętności matematyczne, obserwowanie i badanie środowiska społeczno-przyr</w:t>
      </w:r>
      <w:r w:rsidR="007E4224">
        <w:rPr>
          <w:rFonts w:ascii="Arial" w:hAnsi="Arial" w:cs="Arial"/>
        </w:rPr>
        <w:t xml:space="preserve">odniczego, ekspresja manualna i </w:t>
      </w:r>
      <w:r w:rsidRPr="00C60762">
        <w:rPr>
          <w:rFonts w:ascii="Arial" w:hAnsi="Arial" w:cs="Arial"/>
        </w:rPr>
        <w:t xml:space="preserve">artystyczno-ruchowa, dbałość </w:t>
      </w:r>
      <w:r w:rsidR="007E4224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7E422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drowie i bezpieczeństwo, umiejętności praktyczn</w:t>
      </w:r>
      <w:r w:rsidR="00EB28DE" w:rsidRPr="00C60762">
        <w:rPr>
          <w:rFonts w:ascii="Arial" w:hAnsi="Arial" w:cs="Arial"/>
        </w:rPr>
        <w:t>e, rozwój emocjonalno-społeczny, korzystanie z komputera oraz</w:t>
      </w:r>
      <w:r w:rsidR="006A2F11" w:rsidRPr="00C60762">
        <w:rPr>
          <w:rFonts w:ascii="Arial" w:hAnsi="Arial" w:cs="Arial"/>
        </w:rPr>
        <w:t xml:space="preserve"> język obcy</w:t>
      </w:r>
      <w:r w:rsidR="00EB28DE" w:rsidRPr="00C60762">
        <w:rPr>
          <w:rFonts w:ascii="Arial" w:hAnsi="Arial" w:cs="Arial"/>
        </w:rPr>
        <w:t>.</w:t>
      </w:r>
    </w:p>
    <w:p w14:paraId="1ADA5D59" w14:textId="01D79CDA" w:rsidR="00877499" w:rsidRPr="00C60762" w:rsidRDefault="007D1E91" w:rsidP="004465A9">
      <w:pPr>
        <w:pStyle w:val="Akapitzlist"/>
        <w:numPr>
          <w:ilvl w:val="0"/>
          <w:numId w:val="16"/>
        </w:numPr>
        <w:spacing w:before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klasach 1 - 3</w:t>
      </w:r>
      <w:r w:rsidR="00877499" w:rsidRPr="00C60762">
        <w:rPr>
          <w:rFonts w:ascii="Arial" w:hAnsi="Arial" w:cs="Arial"/>
        </w:rPr>
        <w:t xml:space="preserve"> ocenianie polega na bieżącym przek</w:t>
      </w:r>
      <w:r w:rsidR="007E4224">
        <w:rPr>
          <w:rFonts w:ascii="Arial" w:hAnsi="Arial" w:cs="Arial"/>
        </w:rPr>
        <w:t xml:space="preserve">azywaniu informacji zwrotnych w </w:t>
      </w:r>
      <w:r w:rsidR="00877499" w:rsidRPr="00C60762">
        <w:rPr>
          <w:rFonts w:ascii="Arial" w:hAnsi="Arial" w:cs="Arial"/>
        </w:rPr>
        <w:t>trakcie wykonywania ćwiczeń i zadań oraz bezpośrednio po ich zakończeniu, rejestrowaniu obserwacji dotyczących uczniów, ich postępów, osiągnięć i trudności.</w:t>
      </w:r>
    </w:p>
    <w:p w14:paraId="463BE17E" w14:textId="1CAFD0C5" w:rsidR="00657F50" w:rsidRPr="00C60762" w:rsidRDefault="007D1E91" w:rsidP="004465A9">
      <w:pPr>
        <w:pStyle w:val="Akapitzlist"/>
        <w:numPr>
          <w:ilvl w:val="0"/>
          <w:numId w:val="16"/>
        </w:numPr>
        <w:spacing w:before="14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klasach 1 - 3</w:t>
      </w:r>
      <w:r w:rsidR="00877499" w:rsidRPr="7725BD57">
        <w:rPr>
          <w:rFonts w:ascii="Arial" w:hAnsi="Arial" w:cs="Arial"/>
        </w:rPr>
        <w:t xml:space="preserve"> ocena klasyfikacyjna roczna z zajęć dydaktycznych</w:t>
      </w:r>
      <w:r w:rsidR="009B4325">
        <w:rPr>
          <w:rFonts w:ascii="Arial" w:hAnsi="Arial" w:cs="Arial"/>
        </w:rPr>
        <w:t xml:space="preserve"> </w:t>
      </w:r>
      <w:r w:rsidR="00877499" w:rsidRPr="7725BD57">
        <w:rPr>
          <w:rFonts w:ascii="Arial" w:hAnsi="Arial" w:cs="Arial"/>
        </w:rPr>
        <w:t>i</w:t>
      </w:r>
      <w:r w:rsidR="009B4325">
        <w:rPr>
          <w:rFonts w:ascii="Arial" w:hAnsi="Arial" w:cs="Arial"/>
        </w:rPr>
        <w:t xml:space="preserve"> ocena </w:t>
      </w:r>
      <w:r w:rsidR="00877499" w:rsidRPr="7725BD57">
        <w:rPr>
          <w:rFonts w:ascii="Arial" w:hAnsi="Arial" w:cs="Arial"/>
        </w:rPr>
        <w:t>zachowania jest oceną opisową. Uwzględnia ona poziom opano</w:t>
      </w:r>
      <w:r w:rsidR="007E4224">
        <w:rPr>
          <w:rFonts w:ascii="Arial" w:hAnsi="Arial" w:cs="Arial"/>
        </w:rPr>
        <w:t xml:space="preserve">wania przez ucznia wiadomości i </w:t>
      </w:r>
      <w:r w:rsidR="00877499" w:rsidRPr="7725BD57">
        <w:rPr>
          <w:rFonts w:ascii="Arial" w:hAnsi="Arial" w:cs="Arial"/>
        </w:rPr>
        <w:t>umiejętności z zakresu wymagań określonych</w:t>
      </w:r>
      <w:r w:rsidR="009B4325">
        <w:rPr>
          <w:rFonts w:ascii="Arial" w:hAnsi="Arial" w:cs="Arial"/>
        </w:rPr>
        <w:t xml:space="preserve"> </w:t>
      </w:r>
      <w:r w:rsidR="00877499" w:rsidRPr="7725BD57">
        <w:rPr>
          <w:rFonts w:ascii="Arial" w:hAnsi="Arial" w:cs="Arial"/>
        </w:rPr>
        <w:t>w podstawie programowej kształcenia ogólnego dla I etapu edukacyjnego</w:t>
      </w:r>
      <w:r w:rsidR="009B4325">
        <w:rPr>
          <w:rFonts w:ascii="Arial" w:hAnsi="Arial" w:cs="Arial"/>
        </w:rPr>
        <w:t xml:space="preserve"> </w:t>
      </w:r>
      <w:r w:rsidR="006A2F11" w:rsidRPr="7725BD57">
        <w:rPr>
          <w:rFonts w:ascii="Arial" w:hAnsi="Arial" w:cs="Arial"/>
        </w:rPr>
        <w:t xml:space="preserve">i wybranym programie nauczania </w:t>
      </w:r>
      <w:r w:rsidR="00877499" w:rsidRPr="7725BD57">
        <w:rPr>
          <w:rFonts w:ascii="Arial" w:hAnsi="Arial" w:cs="Arial"/>
        </w:rPr>
        <w:t xml:space="preserve">oraz wskazuje potrzeby </w:t>
      </w:r>
      <w:r w:rsidR="00D87689" w:rsidRPr="7725BD57">
        <w:rPr>
          <w:rFonts w:ascii="Arial" w:hAnsi="Arial" w:cs="Arial"/>
        </w:rPr>
        <w:t>rozwojowe</w:t>
      </w:r>
      <w:r w:rsidR="00D87689">
        <w:rPr>
          <w:rFonts w:ascii="Arial" w:hAnsi="Arial" w:cs="Arial"/>
        </w:rPr>
        <w:t xml:space="preserve"> i</w:t>
      </w:r>
      <w:r w:rsidR="00877499" w:rsidRPr="7725BD57">
        <w:rPr>
          <w:rFonts w:ascii="Arial" w:hAnsi="Arial" w:cs="Arial"/>
        </w:rPr>
        <w:t xml:space="preserve"> edukacyjne ucznia związane</w:t>
      </w:r>
      <w:r w:rsidR="007E4224">
        <w:rPr>
          <w:rFonts w:ascii="Arial" w:hAnsi="Arial" w:cs="Arial"/>
        </w:rPr>
        <w:t xml:space="preserve"> z przezwyciężaniem trudności w </w:t>
      </w:r>
      <w:r w:rsidR="00877499" w:rsidRPr="7725BD57">
        <w:rPr>
          <w:rFonts w:ascii="Arial" w:hAnsi="Arial" w:cs="Arial"/>
        </w:rPr>
        <w:t>nauce lub rozwijanie uzdolnień.</w:t>
      </w:r>
    </w:p>
    <w:p w14:paraId="02468787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before="1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puszcza się stosowanie następujących form oceniania uczniów :</w:t>
      </w:r>
    </w:p>
    <w:p w14:paraId="66C9F6F8" w14:textId="77777777" w:rsidR="00877499" w:rsidRPr="00C60762" w:rsidRDefault="00877499" w:rsidP="004465A9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  <w:bCs/>
        </w:rPr>
        <w:t>niewerbalna (bieżąca</w:t>
      </w:r>
      <w:r w:rsidRPr="00C60762">
        <w:rPr>
          <w:rFonts w:ascii="Arial" w:hAnsi="Arial" w:cs="Arial"/>
        </w:rPr>
        <w:t>) - gest,</w:t>
      </w:r>
      <w:r w:rsidRPr="00C60762">
        <w:rPr>
          <w:rFonts w:ascii="Arial" w:hAnsi="Arial" w:cs="Arial"/>
          <w:bCs/>
        </w:rPr>
        <w:t xml:space="preserve"> mimika, symbole</w:t>
      </w:r>
      <w:r w:rsidRPr="00C60762">
        <w:rPr>
          <w:rFonts w:ascii="Arial" w:hAnsi="Arial" w:cs="Arial"/>
        </w:rPr>
        <w:t xml:space="preserve"> graficzne</w:t>
      </w:r>
    </w:p>
    <w:p w14:paraId="6D147963" w14:textId="77777777" w:rsidR="00877499" w:rsidRPr="00C60762" w:rsidRDefault="00877499" w:rsidP="004465A9">
      <w:pPr>
        <w:pStyle w:val="Akapitzlist"/>
        <w:numPr>
          <w:ilvl w:val="0"/>
          <w:numId w:val="18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erbalna (systematyczna) - pisemna i ustna</w:t>
      </w:r>
    </w:p>
    <w:p w14:paraId="4581AE05" w14:textId="2939F2E9" w:rsidR="00877499" w:rsidRPr="00C60762" w:rsidRDefault="00877499" w:rsidP="004465A9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unktowa (podsumowująca i sprawdzająca </w:t>
      </w:r>
      <w:r w:rsidR="007E4224">
        <w:rPr>
          <w:rFonts w:ascii="Arial" w:hAnsi="Arial" w:cs="Arial"/>
        </w:rPr>
        <w:t xml:space="preserve">stopień opanowania wiadomości </w:t>
      </w:r>
      <w:r w:rsidR="007E422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umiejętności).</w:t>
      </w:r>
    </w:p>
    <w:p w14:paraId="1AFDD4C1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posoby gromadzenia informacji o uczniu:</w:t>
      </w:r>
    </w:p>
    <w:p w14:paraId="16D7A8E9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dziennik lekcyjny i arkusz ocen</w:t>
      </w:r>
    </w:p>
    <w:p w14:paraId="6A77C058" w14:textId="77777777" w:rsidR="00877499" w:rsidRPr="00C60762" w:rsidRDefault="009B4325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race kontrolne, sprawdziany (</w:t>
      </w:r>
      <w:r w:rsidR="00877499" w:rsidRPr="00C60762">
        <w:rPr>
          <w:rFonts w:ascii="Arial" w:hAnsi="Arial" w:cs="Arial"/>
        </w:rPr>
        <w:t xml:space="preserve">przechowywane do końca roku </w:t>
      </w:r>
      <w:r>
        <w:rPr>
          <w:rFonts w:ascii="Arial" w:hAnsi="Arial" w:cs="Arial"/>
        </w:rPr>
        <w:t>szkolnego</w:t>
      </w:r>
      <w:r w:rsidR="00877499" w:rsidRPr="00C60762">
        <w:rPr>
          <w:rFonts w:ascii="Arial" w:hAnsi="Arial" w:cs="Arial"/>
        </w:rPr>
        <w:t>)</w:t>
      </w:r>
    </w:p>
    <w:p w14:paraId="0F1AD7AC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before="14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ady z rodzicami</w:t>
      </w:r>
    </w:p>
    <w:p w14:paraId="13D0A3F3" w14:textId="77777777" w:rsidR="00877499" w:rsidRPr="00C60762" w:rsidRDefault="00877499" w:rsidP="004465A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prawiedliwienia absencji uczniów</w:t>
      </w:r>
    </w:p>
    <w:p w14:paraId="462E592C" w14:textId="77777777" w:rsidR="005D3883" w:rsidRPr="00C60762" w:rsidRDefault="00877499" w:rsidP="004465A9">
      <w:pPr>
        <w:pStyle w:val="Akapitzlist"/>
        <w:numPr>
          <w:ilvl w:val="0"/>
          <w:numId w:val="17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e lekarz</w:t>
      </w:r>
      <w:r w:rsidR="009B4325">
        <w:rPr>
          <w:rFonts w:ascii="Arial" w:hAnsi="Arial" w:cs="Arial"/>
        </w:rPr>
        <w:t>a i poradni specjalistycznych (</w:t>
      </w:r>
      <w:r w:rsidRPr="00C60762">
        <w:rPr>
          <w:rFonts w:ascii="Arial" w:hAnsi="Arial" w:cs="Arial"/>
        </w:rPr>
        <w:t>przechowywane u pedagoga szkolnego)</w:t>
      </w:r>
    </w:p>
    <w:p w14:paraId="7B1FDA27" w14:textId="393956F1" w:rsidR="005D3883" w:rsidRPr="00C60762" w:rsidRDefault="00D46706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a) </w:t>
      </w:r>
      <w:r w:rsidR="007D1E91">
        <w:rPr>
          <w:rFonts w:ascii="Arial" w:hAnsi="Arial" w:cs="Arial"/>
          <w:sz w:val="24"/>
        </w:rPr>
        <w:t>W klasach 1 - 3</w:t>
      </w:r>
      <w:r w:rsidR="005D3883" w:rsidRPr="00C60762">
        <w:rPr>
          <w:rFonts w:ascii="Arial" w:hAnsi="Arial" w:cs="Arial"/>
          <w:sz w:val="24"/>
        </w:rPr>
        <w:t xml:space="preserve"> w ocenianiu bieżącym dopuszcza się i stosuje skalę punktową. </w:t>
      </w:r>
    </w:p>
    <w:p w14:paraId="1000FCF6" w14:textId="6AB13A3B" w:rsidR="009B4325" w:rsidRPr="009B4325" w:rsidRDefault="005D3883" w:rsidP="004465A9">
      <w:pPr>
        <w:pStyle w:val="Bezodstpw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60762">
        <w:rPr>
          <w:rFonts w:ascii="Arial" w:hAnsi="Arial" w:cs="Arial"/>
          <w:sz w:val="24"/>
        </w:rPr>
        <w:t>Punktowy system oceniania w skali od 1pkt. - 6 pkt. pozwala na uwypuklenie najmocniejszych stron każdego ucznia, a jednocześnie ukazuje jego najsłabsze strony ujawniając materiał do wyćwiczenia, pokazuje również systematykę pracy ucznia i rozwój jego postępów.</w:t>
      </w:r>
      <w:r w:rsidR="007D1E91">
        <w:rPr>
          <w:rFonts w:ascii="Arial" w:hAnsi="Arial" w:cs="Arial"/>
          <w:sz w:val="24"/>
        </w:rPr>
        <w:t xml:space="preserve"> Ponadto, zwłaszcza w klasie 3</w:t>
      </w:r>
      <w:r w:rsidRPr="00C60762">
        <w:rPr>
          <w:rFonts w:ascii="Arial" w:hAnsi="Arial" w:cs="Arial"/>
          <w:sz w:val="24"/>
        </w:rPr>
        <w:t xml:space="preserve">, przyzwyczaja ucznia do oceniania „stopniowego” obowiązującego </w:t>
      </w:r>
      <w:r w:rsidRPr="00C60762">
        <w:rPr>
          <w:rFonts w:ascii="Arial" w:hAnsi="Arial" w:cs="Arial"/>
        </w:rPr>
        <w:t xml:space="preserve">w klasach </w:t>
      </w:r>
      <w:r w:rsidR="00E806F8">
        <w:rPr>
          <w:rFonts w:ascii="Arial" w:hAnsi="Arial" w:cs="Arial"/>
        </w:rPr>
        <w:t>4</w:t>
      </w:r>
      <w:r w:rsidRPr="00C60762">
        <w:rPr>
          <w:rFonts w:ascii="Arial" w:hAnsi="Arial" w:cs="Arial"/>
        </w:rPr>
        <w:t xml:space="preserve"> – </w:t>
      </w:r>
      <w:r w:rsidR="00E806F8">
        <w:rPr>
          <w:rFonts w:ascii="Arial" w:hAnsi="Arial" w:cs="Arial"/>
        </w:rPr>
        <w:t>8</w:t>
      </w:r>
      <w:r w:rsidRPr="00C60762">
        <w:rPr>
          <w:rFonts w:ascii="Arial" w:hAnsi="Arial" w:cs="Arial"/>
        </w:rPr>
        <w:t xml:space="preserve"> </w:t>
      </w:r>
      <w:r w:rsidRPr="009B4325">
        <w:rPr>
          <w:rFonts w:ascii="Arial" w:hAnsi="Arial" w:cs="Arial"/>
          <w:sz w:val="24"/>
        </w:rPr>
        <w:t xml:space="preserve">co ułatwia mu </w:t>
      </w:r>
      <w:r w:rsidRPr="009B4325">
        <w:rPr>
          <w:rFonts w:ascii="Arial" w:hAnsi="Arial" w:cs="Arial"/>
          <w:sz w:val="24"/>
          <w:szCs w:val="24"/>
        </w:rPr>
        <w:t>łagodne przejście na kolejny etap edukacyjny.</w:t>
      </w:r>
    </w:p>
    <w:p w14:paraId="10F52756" w14:textId="26C2365C" w:rsidR="005D3883" w:rsidRDefault="00D46706" w:rsidP="004465A9">
      <w:pPr>
        <w:pStyle w:val="Bezodstpw"/>
        <w:spacing w:line="360" w:lineRule="auto"/>
        <w:ind w:left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b) </w:t>
      </w:r>
      <w:r w:rsidR="005D3883" w:rsidRPr="00C60762">
        <w:rPr>
          <w:rFonts w:ascii="Arial" w:hAnsi="Arial" w:cs="Arial"/>
          <w:sz w:val="24"/>
        </w:rPr>
        <w:t>System punktowy jest w całości dostosowany i przypo</w:t>
      </w:r>
      <w:r w:rsidR="000C24D8" w:rsidRPr="00C60762">
        <w:rPr>
          <w:rFonts w:ascii="Arial" w:hAnsi="Arial" w:cs="Arial"/>
          <w:sz w:val="24"/>
        </w:rPr>
        <w:t>rządkowany poziomom wymagań. Ma</w:t>
      </w:r>
      <w:r w:rsidR="007E4224">
        <w:rPr>
          <w:rFonts w:ascii="Arial" w:hAnsi="Arial" w:cs="Arial"/>
          <w:sz w:val="24"/>
        </w:rPr>
        <w:t xml:space="preserve"> to na </w:t>
      </w:r>
      <w:r w:rsidR="005D3883" w:rsidRPr="00C60762">
        <w:rPr>
          <w:rFonts w:ascii="Arial" w:hAnsi="Arial" w:cs="Arial"/>
          <w:sz w:val="24"/>
        </w:rPr>
        <w:t xml:space="preserve">celu wykazanie, jakie umiejętności są niezbędne uczniowi do dalszego poszerzania wiedzy, które są potrzebne dalszemu rozwojowi oraz te, dzięki którym mógłby rozwijać swoje zainteresowania. </w:t>
      </w:r>
    </w:p>
    <w:p w14:paraId="6B4859F7" w14:textId="65C10FFB" w:rsidR="00D46706" w:rsidRPr="000D70AF" w:rsidRDefault="00D46706" w:rsidP="004465A9">
      <w:pPr>
        <w:pStyle w:val="Bezodstpw"/>
        <w:spacing w:line="360" w:lineRule="auto"/>
        <w:ind w:left="284"/>
        <w:rPr>
          <w:rFonts w:ascii="Arial" w:hAnsi="Arial" w:cs="Arial"/>
          <w:sz w:val="24"/>
        </w:rPr>
      </w:pPr>
      <w:r w:rsidRPr="000D70AF">
        <w:rPr>
          <w:rFonts w:ascii="Arial" w:hAnsi="Arial" w:cs="Arial"/>
          <w:sz w:val="24"/>
        </w:rPr>
        <w:t xml:space="preserve">c) </w:t>
      </w:r>
      <w:r w:rsidRPr="000D70AF">
        <w:rPr>
          <w:rFonts w:ascii="Arial" w:hAnsi="Arial" w:cs="Arial"/>
          <w:sz w:val="24"/>
          <w:szCs w:val="24"/>
        </w:rPr>
        <w:t xml:space="preserve">Nauczyciel może ustalić bieżącą ocenę punktową z form kontroli wiedzy </w:t>
      </w:r>
      <w:r w:rsidR="00186E73">
        <w:rPr>
          <w:rFonts w:ascii="Arial" w:hAnsi="Arial" w:cs="Arial"/>
          <w:sz w:val="24"/>
          <w:szCs w:val="24"/>
        </w:rPr>
        <w:br/>
      </w:r>
      <w:r w:rsidRPr="000D70AF">
        <w:rPr>
          <w:rFonts w:ascii="Arial" w:hAnsi="Arial" w:cs="Arial"/>
          <w:sz w:val="24"/>
          <w:szCs w:val="24"/>
        </w:rPr>
        <w:t>i umiejętności, w tym z obowiązkowej pracy domowej usprawniającej motorykę małą.</w:t>
      </w:r>
    </w:p>
    <w:p w14:paraId="27F2CA09" w14:textId="17BE3290" w:rsidR="00B50B46" w:rsidRPr="00C60762" w:rsidRDefault="00D46706" w:rsidP="004465A9">
      <w:pPr>
        <w:pStyle w:val="Bezodstpw"/>
        <w:spacing w:line="360" w:lineRule="auto"/>
        <w:ind w:left="284"/>
        <w:rPr>
          <w:rFonts w:ascii="Arial" w:hAnsi="Arial" w:cs="Arial"/>
        </w:rPr>
      </w:pPr>
      <w:r w:rsidRPr="000D70AF">
        <w:rPr>
          <w:rFonts w:ascii="Arial" w:hAnsi="Arial" w:cs="Arial"/>
          <w:sz w:val="24"/>
        </w:rPr>
        <w:t xml:space="preserve">d) </w:t>
      </w:r>
      <w:r w:rsidR="005D3883" w:rsidRPr="00C60762">
        <w:rPr>
          <w:rFonts w:ascii="Arial" w:hAnsi="Arial" w:cs="Arial"/>
          <w:sz w:val="24"/>
        </w:rPr>
        <w:t>Oceny bieżące punktowe nauczyciel wpisuje do dziennika lekcyjnego uwzględniając materiał zawarty w wybranym przez siebie programie nauczania przewidzianym na dany rok kształcenia</w:t>
      </w:r>
      <w:r w:rsidR="005D3883" w:rsidRPr="00C60762">
        <w:rPr>
          <w:rFonts w:ascii="Arial" w:hAnsi="Arial" w:cs="Arial"/>
        </w:rPr>
        <w:t xml:space="preserve">. </w:t>
      </w:r>
    </w:p>
    <w:p w14:paraId="283D932A" w14:textId="77777777" w:rsidR="00341AE0" w:rsidRPr="00C60762" w:rsidRDefault="00341AE0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C60762">
        <w:rPr>
          <w:rFonts w:ascii="Arial" w:hAnsi="Arial" w:cs="Arial"/>
          <w:sz w:val="24"/>
        </w:rPr>
        <w:t xml:space="preserve">Uczeń ma prawo do jednorazowej poprawy najniższej oceny (1 punkt) z pracy klasowej/sprawdzianu, w terminie 7 dni od otrzymania oceny. Poprawiona ocena odnotowana jest w dzienniku, przy czym obie brane są pod uwagę przy ustalaniu oceny semestralnej. </w:t>
      </w:r>
    </w:p>
    <w:p w14:paraId="5D436834" w14:textId="77777777" w:rsidR="00070DC4" w:rsidRPr="00C60762" w:rsidRDefault="00070DC4" w:rsidP="004465A9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</w:rPr>
      </w:pPr>
      <w:r w:rsidRPr="00C60762">
        <w:rPr>
          <w:rFonts w:ascii="Arial" w:hAnsi="Arial" w:cs="Arial"/>
          <w:sz w:val="24"/>
        </w:rPr>
        <w:t>Skala punktowego systemu oceniania:</w:t>
      </w:r>
    </w:p>
    <w:p w14:paraId="7CACBCD5" w14:textId="5052884A" w:rsidR="00E40F68" w:rsidRPr="009769A1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8"/>
          <w:szCs w:val="24"/>
        </w:rPr>
      </w:pPr>
      <w:r w:rsidRPr="008C60DF">
        <w:rPr>
          <w:rFonts w:ascii="Arial" w:hAnsi="Arial" w:cs="Arial"/>
          <w:b/>
          <w:sz w:val="24"/>
        </w:rPr>
        <w:t xml:space="preserve">6 punktów </w:t>
      </w:r>
      <w:r w:rsidR="008C60DF" w:rsidRPr="009769A1">
        <w:rPr>
          <w:rFonts w:ascii="Arial" w:hAnsi="Arial" w:cs="Arial"/>
          <w:b/>
          <w:sz w:val="24"/>
        </w:rPr>
        <w:t xml:space="preserve">- </w:t>
      </w:r>
      <w:r w:rsidR="008C60DF" w:rsidRPr="009769A1">
        <w:rPr>
          <w:rFonts w:ascii="Arial" w:eastAsia="Calibri" w:hAnsi="Arial" w:cs="Times New Roman"/>
          <w:sz w:val="24"/>
          <w:lang w:eastAsia="pl-PL"/>
        </w:rPr>
        <w:t>u</w:t>
      </w:r>
      <w:r w:rsidR="00E806F8">
        <w:rPr>
          <w:rFonts w:ascii="Arial" w:eastAsia="Calibri" w:hAnsi="Arial" w:cs="Times New Roman"/>
          <w:sz w:val="24"/>
          <w:lang w:eastAsia="pl-PL"/>
        </w:rPr>
        <w:t>czeń spełnia wymagania</w:t>
      </w:r>
      <w:r w:rsidR="00E40F68" w:rsidRPr="009769A1">
        <w:rPr>
          <w:rFonts w:ascii="Arial" w:eastAsia="Calibri" w:hAnsi="Arial" w:cs="Times New Roman"/>
          <w:sz w:val="24"/>
          <w:lang w:eastAsia="pl-PL"/>
        </w:rPr>
        <w:t xml:space="preserve"> edukacyjne określone w podstawie programowej i programie nauczania przyjętym przez nauczyciela w danej klasie, biegle posługuje się zdobytą wiedzą w rozwiązywaniu problemów teoretycznych i praktycznych,</w:t>
      </w:r>
      <w:r w:rsidR="00E40F68" w:rsidRPr="009769A1">
        <w:t xml:space="preserve"> </w:t>
      </w:r>
      <w:r w:rsidR="00E40F68" w:rsidRPr="009769A1">
        <w:rPr>
          <w:rFonts w:ascii="Arial" w:hAnsi="Arial" w:cs="Arial"/>
          <w:sz w:val="24"/>
          <w:szCs w:val="24"/>
        </w:rPr>
        <w:t>proponuje roz</w:t>
      </w:r>
      <w:r w:rsidR="00E806F8">
        <w:rPr>
          <w:rFonts w:ascii="Arial" w:hAnsi="Arial" w:cs="Arial"/>
          <w:sz w:val="24"/>
          <w:szCs w:val="24"/>
        </w:rPr>
        <w:t xml:space="preserve">wiązania nietypowe i formułuje </w:t>
      </w:r>
      <w:r w:rsidR="00E40F68" w:rsidRPr="009769A1">
        <w:rPr>
          <w:rFonts w:ascii="Arial" w:hAnsi="Arial" w:cs="Arial"/>
          <w:sz w:val="24"/>
          <w:szCs w:val="24"/>
        </w:rPr>
        <w:t>wnioski</w:t>
      </w:r>
      <w:r w:rsidR="00A16041" w:rsidRPr="009769A1">
        <w:rPr>
          <w:rFonts w:ascii="Arial" w:hAnsi="Arial" w:cs="Arial"/>
          <w:sz w:val="24"/>
          <w:szCs w:val="24"/>
        </w:rPr>
        <w:t>, jest laureatem konkursów wojewódzkich.</w:t>
      </w:r>
    </w:p>
    <w:p w14:paraId="1C32DFE1" w14:textId="3D0198BD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bCs/>
          <w:sz w:val="24"/>
          <w:szCs w:val="24"/>
        </w:rPr>
        <w:t xml:space="preserve">5 punktów – </w:t>
      </w:r>
      <w:r w:rsidRPr="009B4325">
        <w:rPr>
          <w:rFonts w:ascii="Arial" w:hAnsi="Arial" w:cs="Arial"/>
          <w:sz w:val="24"/>
          <w:szCs w:val="24"/>
        </w:rPr>
        <w:t xml:space="preserve">uczeń opanował </w:t>
      </w:r>
      <w:r w:rsidRPr="007E4224">
        <w:rPr>
          <w:rFonts w:ascii="Arial" w:hAnsi="Arial" w:cs="Arial"/>
          <w:sz w:val="24"/>
          <w:szCs w:val="24"/>
        </w:rPr>
        <w:t>pełen</w:t>
      </w:r>
      <w:r w:rsidRPr="009B4325">
        <w:rPr>
          <w:rFonts w:ascii="Arial" w:hAnsi="Arial" w:cs="Arial"/>
          <w:sz w:val="24"/>
          <w:szCs w:val="24"/>
        </w:rPr>
        <w:t xml:space="preserve"> zakres treści kształcenia,</w:t>
      </w:r>
      <w:r w:rsidR="007E4224">
        <w:rPr>
          <w:rFonts w:ascii="Arial" w:hAnsi="Arial" w:cs="Arial"/>
          <w:sz w:val="24"/>
          <w:szCs w:val="24"/>
        </w:rPr>
        <w:t xml:space="preserve"> zawierający elementy trudne do </w:t>
      </w:r>
      <w:r w:rsidRPr="009B4325">
        <w:rPr>
          <w:rFonts w:ascii="Arial" w:hAnsi="Arial" w:cs="Arial"/>
          <w:sz w:val="24"/>
          <w:szCs w:val="24"/>
        </w:rPr>
        <w:t>opanowania oraz wymagające dzielenia się wiedzą</w:t>
      </w:r>
      <w:r w:rsidR="009B4325" w:rsidRPr="009B4325">
        <w:rPr>
          <w:rFonts w:ascii="Arial" w:hAnsi="Arial" w:cs="Arial"/>
          <w:sz w:val="24"/>
          <w:szCs w:val="24"/>
        </w:rPr>
        <w:t>.</w:t>
      </w:r>
    </w:p>
    <w:p w14:paraId="66C36F1C" w14:textId="669C5D1C" w:rsidR="009B4325" w:rsidRDefault="009B4325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lastRenderedPageBreak/>
        <w:t>4</w:t>
      </w:r>
      <w:r w:rsidR="007E4224">
        <w:rPr>
          <w:rFonts w:ascii="Arial" w:hAnsi="Arial" w:cs="Arial"/>
          <w:b/>
          <w:bCs/>
          <w:sz w:val="24"/>
          <w:szCs w:val="24"/>
        </w:rPr>
        <w:t xml:space="preserve"> </w:t>
      </w:r>
      <w:r w:rsidR="00070DC4" w:rsidRPr="009B4325">
        <w:rPr>
          <w:rFonts w:ascii="Arial" w:hAnsi="Arial" w:cs="Arial"/>
          <w:b/>
          <w:bCs/>
          <w:sz w:val="24"/>
          <w:szCs w:val="24"/>
        </w:rPr>
        <w:t xml:space="preserve">punkty– </w:t>
      </w:r>
      <w:r w:rsidR="00070DC4" w:rsidRPr="009B4325">
        <w:rPr>
          <w:rFonts w:ascii="Arial" w:hAnsi="Arial" w:cs="Arial"/>
          <w:sz w:val="24"/>
          <w:szCs w:val="24"/>
        </w:rPr>
        <w:t xml:space="preserve">uczeń opanował wiadomości i umiejętności w stopniu </w:t>
      </w:r>
      <w:r w:rsidR="00070DC4" w:rsidRPr="007E4224">
        <w:rPr>
          <w:rFonts w:ascii="Arial" w:hAnsi="Arial" w:cs="Arial"/>
          <w:sz w:val="24"/>
          <w:szCs w:val="24"/>
        </w:rPr>
        <w:t>niepełnym</w:t>
      </w:r>
      <w:r w:rsidR="007E4224">
        <w:rPr>
          <w:rFonts w:ascii="Arial" w:hAnsi="Arial" w:cs="Arial"/>
          <w:sz w:val="24"/>
          <w:szCs w:val="24"/>
        </w:rPr>
        <w:t xml:space="preserve">, ale pozwalającym na </w:t>
      </w:r>
      <w:r w:rsidR="00070DC4" w:rsidRPr="009B4325">
        <w:rPr>
          <w:rFonts w:ascii="Arial" w:hAnsi="Arial" w:cs="Arial"/>
          <w:sz w:val="24"/>
          <w:szCs w:val="24"/>
        </w:rPr>
        <w:t>dalsze przyswajanie trudniejszych treści</w:t>
      </w:r>
      <w:r w:rsidRPr="009B4325">
        <w:rPr>
          <w:rFonts w:ascii="Arial" w:hAnsi="Arial" w:cs="Arial"/>
          <w:sz w:val="24"/>
          <w:szCs w:val="24"/>
        </w:rPr>
        <w:t>.</w:t>
      </w:r>
    </w:p>
    <w:p w14:paraId="728A8419" w14:textId="46474148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 xml:space="preserve">3 punkty </w:t>
      </w:r>
      <w:r w:rsidRPr="009B4325">
        <w:rPr>
          <w:rFonts w:ascii="Arial" w:hAnsi="Arial" w:cs="Arial"/>
          <w:sz w:val="24"/>
        </w:rPr>
        <w:t xml:space="preserve">– uczeń opanował </w:t>
      </w:r>
      <w:r w:rsidRPr="007E4224">
        <w:rPr>
          <w:rFonts w:ascii="Arial" w:hAnsi="Arial" w:cs="Arial"/>
          <w:sz w:val="24"/>
        </w:rPr>
        <w:t>podstawowy</w:t>
      </w:r>
      <w:r w:rsidRPr="009B4325">
        <w:rPr>
          <w:rFonts w:ascii="Arial" w:hAnsi="Arial" w:cs="Arial"/>
          <w:sz w:val="24"/>
        </w:rPr>
        <w:t xml:space="preserve"> zakres wiadomości i u</w:t>
      </w:r>
      <w:r w:rsidR="007E4224">
        <w:rPr>
          <w:rFonts w:ascii="Arial" w:hAnsi="Arial" w:cs="Arial"/>
          <w:sz w:val="24"/>
        </w:rPr>
        <w:t xml:space="preserve">miejętności, ale ma trudności z </w:t>
      </w:r>
      <w:r w:rsidRPr="009B4325">
        <w:rPr>
          <w:rFonts w:ascii="Arial" w:hAnsi="Arial" w:cs="Arial"/>
          <w:sz w:val="24"/>
        </w:rPr>
        <w:t>przyswajaniem trudniejszych treści</w:t>
      </w:r>
      <w:r w:rsidR="009B4325" w:rsidRPr="009B4325">
        <w:rPr>
          <w:rFonts w:ascii="Arial" w:hAnsi="Arial" w:cs="Arial"/>
          <w:sz w:val="24"/>
        </w:rPr>
        <w:t>.</w:t>
      </w:r>
    </w:p>
    <w:p w14:paraId="46FAA7BF" w14:textId="08B9162F" w:rsid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>2 punkty</w:t>
      </w:r>
      <w:r w:rsidRPr="009B4325">
        <w:rPr>
          <w:rFonts w:ascii="Arial" w:hAnsi="Arial" w:cs="Arial"/>
          <w:sz w:val="24"/>
        </w:rPr>
        <w:t xml:space="preserve"> – uczeń opanował zakres wiadomości i umiejętności w stopniu </w:t>
      </w:r>
      <w:r w:rsidRPr="007E4224">
        <w:rPr>
          <w:rFonts w:ascii="Arial" w:hAnsi="Arial" w:cs="Arial"/>
          <w:sz w:val="24"/>
        </w:rPr>
        <w:t>niewielkim i</w:t>
      </w:r>
      <w:r w:rsidR="007E4224">
        <w:rPr>
          <w:rFonts w:ascii="Arial" w:hAnsi="Arial" w:cs="Arial"/>
          <w:sz w:val="24"/>
        </w:rPr>
        <w:t xml:space="preserve"> </w:t>
      </w:r>
      <w:r w:rsidRPr="007E4224">
        <w:rPr>
          <w:rFonts w:ascii="Arial" w:hAnsi="Arial" w:cs="Arial"/>
          <w:sz w:val="24"/>
        </w:rPr>
        <w:t>utrudniającym</w:t>
      </w:r>
      <w:r w:rsidR="009B4325" w:rsidRPr="009B4325">
        <w:rPr>
          <w:rFonts w:ascii="Arial" w:hAnsi="Arial" w:cs="Arial"/>
          <w:sz w:val="24"/>
        </w:rPr>
        <w:t xml:space="preserve"> dalsze kształcenie.</w:t>
      </w:r>
    </w:p>
    <w:p w14:paraId="19021D2F" w14:textId="0AA3E25A" w:rsidR="00070DC4" w:rsidRPr="009B4325" w:rsidRDefault="00070DC4" w:rsidP="004465A9">
      <w:pPr>
        <w:pStyle w:val="Bezodstpw"/>
        <w:numPr>
          <w:ilvl w:val="0"/>
          <w:numId w:val="154"/>
        </w:numPr>
        <w:spacing w:line="360" w:lineRule="auto"/>
        <w:ind w:left="567" w:hanging="283"/>
        <w:rPr>
          <w:rFonts w:ascii="Arial" w:hAnsi="Arial" w:cs="Arial"/>
          <w:sz w:val="24"/>
        </w:rPr>
      </w:pPr>
      <w:r w:rsidRPr="009B4325">
        <w:rPr>
          <w:rFonts w:ascii="Arial" w:hAnsi="Arial" w:cs="Arial"/>
          <w:b/>
          <w:sz w:val="24"/>
        </w:rPr>
        <w:t>1 punkt</w:t>
      </w:r>
      <w:r w:rsidRPr="009B4325">
        <w:rPr>
          <w:rFonts w:ascii="Arial" w:hAnsi="Arial" w:cs="Arial"/>
          <w:sz w:val="24"/>
        </w:rPr>
        <w:t xml:space="preserve"> – uczeń </w:t>
      </w:r>
      <w:r w:rsidRPr="007E4224">
        <w:rPr>
          <w:rFonts w:ascii="Arial" w:hAnsi="Arial" w:cs="Arial"/>
          <w:sz w:val="24"/>
        </w:rPr>
        <w:t>nie opanował</w:t>
      </w:r>
      <w:r w:rsidRPr="009B4325">
        <w:rPr>
          <w:rFonts w:ascii="Arial" w:hAnsi="Arial" w:cs="Arial"/>
          <w:sz w:val="24"/>
        </w:rPr>
        <w:t xml:space="preserve"> wymaganych wiadomości i umiejętności,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7E4224">
        <w:rPr>
          <w:rFonts w:ascii="Arial" w:hAnsi="Arial" w:cs="Arial"/>
          <w:sz w:val="24"/>
        </w:rPr>
        <w:t>nie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7E4224">
        <w:rPr>
          <w:rFonts w:ascii="Arial" w:hAnsi="Arial" w:cs="Arial"/>
          <w:sz w:val="24"/>
        </w:rPr>
        <w:t>podejmuje</w:t>
      </w:r>
      <w:r w:rsidR="007E4224">
        <w:rPr>
          <w:rFonts w:ascii="Arial" w:hAnsi="Arial" w:cs="Arial"/>
          <w:sz w:val="24"/>
        </w:rPr>
        <w:t xml:space="preserve"> działań lub </w:t>
      </w:r>
      <w:r w:rsidRPr="007E4224">
        <w:rPr>
          <w:rFonts w:ascii="Arial" w:hAnsi="Arial" w:cs="Arial"/>
          <w:sz w:val="24"/>
        </w:rPr>
        <w:t>wykonuje je niepoprawnie,</w:t>
      </w:r>
      <w:r w:rsidRPr="007E4224">
        <w:rPr>
          <w:rFonts w:ascii="Arial" w:hAnsi="Arial" w:cs="Arial"/>
          <w:sz w:val="24"/>
          <w:u w:val="single"/>
        </w:rPr>
        <w:t xml:space="preserve"> </w:t>
      </w:r>
      <w:r w:rsidRPr="009B4325">
        <w:rPr>
          <w:rFonts w:ascii="Arial" w:hAnsi="Arial" w:cs="Arial"/>
          <w:sz w:val="24"/>
        </w:rPr>
        <w:t>pomimo podj</w:t>
      </w:r>
      <w:r w:rsidR="007E4224">
        <w:rPr>
          <w:rFonts w:ascii="Arial" w:hAnsi="Arial" w:cs="Arial"/>
          <w:sz w:val="24"/>
        </w:rPr>
        <w:t xml:space="preserve">ęcia próby, włożonego wysiłku i </w:t>
      </w:r>
      <w:r w:rsidRPr="009B4325">
        <w:rPr>
          <w:rFonts w:ascii="Arial" w:hAnsi="Arial" w:cs="Arial"/>
          <w:sz w:val="24"/>
        </w:rPr>
        <w:t>pomocy nauczyciela</w:t>
      </w:r>
      <w:r w:rsidR="009B4325" w:rsidRPr="009B4325">
        <w:rPr>
          <w:rFonts w:ascii="Arial" w:hAnsi="Arial" w:cs="Arial"/>
          <w:sz w:val="24"/>
        </w:rPr>
        <w:t>.</w:t>
      </w:r>
    </w:p>
    <w:p w14:paraId="012662E7" w14:textId="77777777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informuje uczniów i rodziców o wynikach oceniania w następujący sposób:</w:t>
      </w:r>
    </w:p>
    <w:p w14:paraId="38ACEEB1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before="1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bieżąca w trakcie wykonywania zadań i bezpośrednio po ich zakończeniu.</w:t>
      </w:r>
    </w:p>
    <w:p w14:paraId="5D4DCDAC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miarę potrzeb nauczyciela lub rodzica podczas indywidualnych konsultacji (analiza zgromadzonej dokumentacji)</w:t>
      </w:r>
    </w:p>
    <w:p w14:paraId="0CD82ED5" w14:textId="77777777" w:rsidR="00877499" w:rsidRPr="00C60762" w:rsidRDefault="00877499" w:rsidP="004465A9">
      <w:pPr>
        <w:pStyle w:val="Akapitzlist"/>
        <w:numPr>
          <w:ilvl w:val="0"/>
          <w:numId w:val="19"/>
        </w:numPr>
        <w:spacing w:before="10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ystematycznie, zgodnie z harmonogramem spotkań z rodzicami.</w:t>
      </w:r>
    </w:p>
    <w:p w14:paraId="5C8951B5" w14:textId="6B53A2CE" w:rsidR="00877499" w:rsidRPr="00C60762" w:rsidRDefault="00E806F8" w:rsidP="004465A9">
      <w:pPr>
        <w:pStyle w:val="Akapitzlist"/>
        <w:numPr>
          <w:ilvl w:val="0"/>
          <w:numId w:val="16"/>
        </w:numPr>
        <w:spacing w:before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czeń klas 1 - 3</w:t>
      </w:r>
      <w:r w:rsidR="00877499" w:rsidRPr="00C60762">
        <w:rPr>
          <w:rFonts w:ascii="Arial" w:hAnsi="Arial" w:cs="Arial"/>
          <w:bCs/>
        </w:rPr>
        <w:t xml:space="preserve"> otrzymuje promocję do klasy</w:t>
      </w:r>
      <w:r w:rsidR="00877499" w:rsidRPr="00C60762">
        <w:rPr>
          <w:rFonts w:ascii="Arial" w:hAnsi="Arial" w:cs="Arial"/>
        </w:rPr>
        <w:t xml:space="preserve"> programowo </w:t>
      </w:r>
      <w:r w:rsidR="007F392F" w:rsidRPr="00C60762">
        <w:rPr>
          <w:rFonts w:ascii="Arial" w:hAnsi="Arial" w:cs="Arial"/>
        </w:rPr>
        <w:t>wyższej,</w:t>
      </w:r>
      <w:r w:rsidR="00877499" w:rsidRPr="00C60762">
        <w:rPr>
          <w:rFonts w:ascii="Arial" w:hAnsi="Arial" w:cs="Arial"/>
        </w:rPr>
        <w:t xml:space="preserve"> jeżeli jego osiągnięcia edukacyjne w danym roku szkolnym oceniono pozytywnie. </w:t>
      </w:r>
    </w:p>
    <w:p w14:paraId="1B106CAA" w14:textId="307324BA" w:rsidR="00877499" w:rsidRPr="00C60762" w:rsidRDefault="00877499" w:rsidP="004465A9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wyjątkowych przypadkach rada pedagogiczna może postanowić o powta</w:t>
      </w:r>
      <w:r w:rsidR="00E806F8">
        <w:rPr>
          <w:rFonts w:ascii="Arial" w:hAnsi="Arial" w:cs="Arial"/>
        </w:rPr>
        <w:t>rzaniu klasy przez ucznia klas 1 - 3</w:t>
      </w:r>
      <w:r w:rsidRPr="00C60762">
        <w:rPr>
          <w:rFonts w:ascii="Arial" w:hAnsi="Arial" w:cs="Arial"/>
        </w:rPr>
        <w:t xml:space="preserve"> na wniosek wychowawcy klasy oraz po zasięgnięciu </w:t>
      </w:r>
      <w:r w:rsidR="007F392F" w:rsidRPr="00C60762">
        <w:rPr>
          <w:rFonts w:ascii="Arial" w:hAnsi="Arial" w:cs="Arial"/>
        </w:rPr>
        <w:t>opinii rodziców</w:t>
      </w:r>
      <w:r w:rsidR="000C24D8" w:rsidRPr="00C60762">
        <w:rPr>
          <w:rFonts w:ascii="Arial" w:hAnsi="Arial" w:cs="Arial"/>
        </w:rPr>
        <w:t xml:space="preserve"> (prawnych opiekunów) ucznia lub</w:t>
      </w:r>
      <w:r w:rsidR="00436C56" w:rsidRPr="00C60762">
        <w:rPr>
          <w:rFonts w:ascii="Arial" w:hAnsi="Arial" w:cs="Arial"/>
        </w:rPr>
        <w:t xml:space="preserve"> na wniosek rodziców ucznia po zasięgnięciu opinii wychowawcy.</w:t>
      </w:r>
    </w:p>
    <w:p w14:paraId="1922D35D" w14:textId="2A633274" w:rsidR="00F16AAD" w:rsidRPr="007E4224" w:rsidRDefault="00877499" w:rsidP="007E4224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otrzymuje świadectwo z </w:t>
      </w:r>
      <w:r w:rsidR="007F392F" w:rsidRPr="00C60762">
        <w:rPr>
          <w:rFonts w:ascii="Arial" w:hAnsi="Arial" w:cs="Arial"/>
        </w:rPr>
        <w:t>nagrodą,</w:t>
      </w:r>
      <w:r w:rsidRPr="00C60762">
        <w:rPr>
          <w:rFonts w:ascii="Arial" w:hAnsi="Arial" w:cs="Arial"/>
        </w:rPr>
        <w:t xml:space="preserve"> jeżeli biegle posługuje się zdobytymi wiadomościami w rozwiązywaniu problemów teoretycznych i praktycznych n</w:t>
      </w:r>
      <w:r w:rsidR="007E4224">
        <w:rPr>
          <w:rFonts w:ascii="Arial" w:hAnsi="Arial" w:cs="Arial"/>
        </w:rPr>
        <w:t xml:space="preserve">a </w:t>
      </w:r>
      <w:r w:rsidR="00F16AAD">
        <w:rPr>
          <w:rFonts w:ascii="Arial" w:hAnsi="Arial" w:cs="Arial"/>
        </w:rPr>
        <w:t>określonym poziomie nauczania.</w:t>
      </w:r>
      <w:r w:rsidR="007E4224">
        <w:rPr>
          <w:rFonts w:ascii="Arial" w:hAnsi="Arial" w:cs="Arial"/>
        </w:rPr>
        <w:br/>
      </w:r>
    </w:p>
    <w:p w14:paraId="68135CFE" w14:textId="58B00A2D" w:rsidR="00877499" w:rsidRDefault="00877499" w:rsidP="004465A9">
      <w:pPr>
        <w:pStyle w:val="Nagwek1"/>
        <w:spacing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Kryteri</w:t>
      </w:r>
      <w:r w:rsidR="00E806F8">
        <w:rPr>
          <w:rFonts w:ascii="Arial" w:hAnsi="Arial" w:cs="Arial"/>
        </w:rPr>
        <w:t>a ocen zachowania uczniów klas 1-3</w:t>
      </w:r>
    </w:p>
    <w:p w14:paraId="49E35DAE" w14:textId="6F3F8D32" w:rsidR="00436C56" w:rsidRPr="00C60762" w:rsidRDefault="00436C56" w:rsidP="004465A9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ianie zachowania ucznia polega na rozpoznawaniu</w:t>
      </w:r>
      <w:r w:rsidR="007E4224">
        <w:rPr>
          <w:rFonts w:ascii="Arial" w:hAnsi="Arial" w:cs="Arial"/>
        </w:rPr>
        <w:t xml:space="preserve"> przez wychowawcę nauczycieli i </w:t>
      </w:r>
      <w:r w:rsidRPr="00C60762">
        <w:rPr>
          <w:rFonts w:ascii="Arial" w:hAnsi="Arial" w:cs="Arial"/>
        </w:rPr>
        <w:t>uczniów danej klasy stopnia respektowania przez ucznia</w:t>
      </w:r>
      <w:r w:rsidR="007E4224">
        <w:rPr>
          <w:rFonts w:ascii="Arial" w:hAnsi="Arial" w:cs="Arial"/>
        </w:rPr>
        <w:t xml:space="preserve"> zasad współżycia społecznego i </w:t>
      </w:r>
      <w:r w:rsidRPr="00C60762">
        <w:rPr>
          <w:rFonts w:ascii="Arial" w:hAnsi="Arial" w:cs="Arial"/>
        </w:rPr>
        <w:t>norm etycznych a w szczególności:</w:t>
      </w:r>
    </w:p>
    <w:p w14:paraId="328DBB25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ązywania się z obowiązków ucznia;</w:t>
      </w:r>
    </w:p>
    <w:p w14:paraId="0251599B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postępowania zgodne z dobrem społeczności szkolnej;</w:t>
      </w:r>
    </w:p>
    <w:p w14:paraId="05E736A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honor i tradycję szkoły;</w:t>
      </w:r>
    </w:p>
    <w:p w14:paraId="12283FA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piękno mowy ojczystej;</w:t>
      </w:r>
    </w:p>
    <w:p w14:paraId="2D1E7666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ci o bezpieczeństwo i zdrowie własne oraz innych osób;</w:t>
      </w:r>
    </w:p>
    <w:p w14:paraId="04B0ED01" w14:textId="77777777" w:rsidR="00436C56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godne, kulturalne zachowanie się w szkole i poza nią;</w:t>
      </w:r>
    </w:p>
    <w:p w14:paraId="1280F534" w14:textId="77777777" w:rsidR="00547DCE" w:rsidRPr="00C60762" w:rsidRDefault="00436C56" w:rsidP="004465A9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Arial" w:hAnsi="Arial" w:cs="Arial"/>
          <w:sz w:val="32"/>
          <w:szCs w:val="32"/>
        </w:rPr>
      </w:pPr>
      <w:r w:rsidRPr="00C60762">
        <w:rPr>
          <w:rFonts w:ascii="Arial" w:hAnsi="Arial" w:cs="Arial"/>
        </w:rPr>
        <w:lastRenderedPageBreak/>
        <w:t>okazywania szacunku innym osobom.</w:t>
      </w:r>
    </w:p>
    <w:p w14:paraId="784B7FB3" w14:textId="77777777" w:rsidR="00B84A41" w:rsidRPr="00C60762" w:rsidRDefault="00B84A41" w:rsidP="004465A9">
      <w:pPr>
        <w:pStyle w:val="FR1"/>
        <w:numPr>
          <w:ilvl w:val="0"/>
          <w:numId w:val="76"/>
        </w:numPr>
        <w:spacing w:line="360" w:lineRule="auto"/>
        <w:ind w:left="284" w:hanging="284"/>
        <w:jc w:val="left"/>
        <w:rPr>
          <w:rFonts w:ascii="Arial" w:hAnsi="Arial" w:cs="Arial"/>
          <w:b w:val="0"/>
          <w:sz w:val="24"/>
          <w:szCs w:val="32"/>
        </w:rPr>
      </w:pPr>
      <w:r w:rsidRPr="00C60762">
        <w:rPr>
          <w:rFonts w:ascii="Arial" w:hAnsi="Arial" w:cs="Arial"/>
          <w:b w:val="0"/>
          <w:sz w:val="24"/>
          <w:szCs w:val="32"/>
        </w:rPr>
        <w:t xml:space="preserve">Czynniki pozytywne warunkujące ocenę zachowania  </w:t>
      </w:r>
    </w:p>
    <w:p w14:paraId="036EFA3E" w14:textId="77777777" w:rsidR="00B84A41" w:rsidRPr="00C60762" w:rsidRDefault="00B84A41" w:rsidP="004465A9">
      <w:pPr>
        <w:pStyle w:val="FR1"/>
        <w:spacing w:line="360" w:lineRule="auto"/>
        <w:ind w:left="284" w:hanging="284"/>
        <w:jc w:val="left"/>
        <w:rPr>
          <w:rFonts w:ascii="Arial" w:hAnsi="Arial" w:cs="Arial"/>
          <w:b w:val="0"/>
          <w:sz w:val="24"/>
          <w:szCs w:val="32"/>
        </w:rPr>
      </w:pPr>
      <w:r w:rsidRPr="00C60762">
        <w:rPr>
          <w:rFonts w:ascii="Arial" w:hAnsi="Arial" w:cs="Arial"/>
          <w:b w:val="0"/>
          <w:sz w:val="24"/>
          <w:szCs w:val="32"/>
        </w:rPr>
        <w:t>Uczeń:</w:t>
      </w:r>
    </w:p>
    <w:p w14:paraId="5382D04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ystematycznie i punktualnie uczęszcza na zajęcia szkolne. </w:t>
      </w:r>
    </w:p>
    <w:p w14:paraId="5C7DE127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zelkie nieobecności i sporadyczne spóźnienia usprawiedliwia.</w:t>
      </w:r>
    </w:p>
    <w:p w14:paraId="6433846F" w14:textId="26FC8FBF" w:rsidR="00B84A41" w:rsidRPr="000D70AF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Systematycznie i starannie odrabia </w:t>
      </w:r>
      <w:r w:rsidR="00D46706" w:rsidRPr="000D70AF">
        <w:rPr>
          <w:rFonts w:ascii="Arial" w:hAnsi="Arial" w:cs="Arial"/>
        </w:rPr>
        <w:t>obowiązkowe prace domowe polegające na usprawnianiu motoryki małej. Uczestniczy w zadaniach dodatkowych.</w:t>
      </w:r>
    </w:p>
    <w:p w14:paraId="276C8C6A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pełnia obowiązki dyżurnego klasowego.</w:t>
      </w:r>
    </w:p>
    <w:p w14:paraId="0A537C2D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wiązuje się z innych podjętych zadań.</w:t>
      </w:r>
    </w:p>
    <w:p w14:paraId="3FCF90A1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trzymuje ład i porządek na swoim stanowisku pracy.</w:t>
      </w:r>
    </w:p>
    <w:p w14:paraId="18EC58DE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 i szanuje swoje przybory i książki.</w:t>
      </w:r>
    </w:p>
    <w:p w14:paraId="3E19F11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zanuje sprzęty szkolne, a zauważone usterki zgłasza nauczycielowi.</w:t>
      </w:r>
    </w:p>
    <w:p w14:paraId="04432B9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nosi potrzebne przybory szkolne oraz czysty strój gimnastyczny.</w:t>
      </w:r>
    </w:p>
    <w:p w14:paraId="1FED1694" w14:textId="09F6FA12" w:rsidR="00B84A41" w:rsidRPr="00C60762" w:rsidRDefault="0023267A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uje </w:t>
      </w:r>
      <w:r w:rsidR="002940B8">
        <w:rPr>
          <w:rFonts w:ascii="Arial" w:hAnsi="Arial" w:cs="Arial"/>
        </w:rPr>
        <w:t>powierzone zadania w czasie zajęć lekcyjnych.</w:t>
      </w:r>
    </w:p>
    <w:p w14:paraId="6587FED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Chętnie bierze udział, w miarę swoich możliwości, w konkursach i innych imprezach organizowanych w szkole.</w:t>
      </w:r>
    </w:p>
    <w:p w14:paraId="2D49289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a uroczystościach szkolnych zawsze nosi strój galowy</w:t>
      </w:r>
      <w:r w:rsidR="009B4325">
        <w:rPr>
          <w:rFonts w:ascii="Arial" w:hAnsi="Arial" w:cs="Arial"/>
        </w:rPr>
        <w:t>.</w:t>
      </w:r>
    </w:p>
    <w:p w14:paraId="6AA8286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 czasie zajęć, przerw i poza szkołą zachowuje się zgodnie z przyjętymi zasadami.</w:t>
      </w:r>
    </w:p>
    <w:p w14:paraId="50233D61" w14:textId="32E47582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Chętnie bierze udział we wspólnych grach, </w:t>
      </w:r>
      <w:r w:rsidR="00B179CD">
        <w:rPr>
          <w:rFonts w:ascii="Arial" w:hAnsi="Arial" w:cs="Arial"/>
        </w:rPr>
        <w:t xml:space="preserve">zabawach, imprezach klasowych </w:t>
      </w:r>
      <w:r w:rsidR="00B179CD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  <w:bCs/>
        </w:rPr>
        <w:t>szk</w:t>
      </w:r>
      <w:r w:rsidR="00547DCE" w:rsidRPr="00C60762">
        <w:rPr>
          <w:rFonts w:ascii="Arial" w:hAnsi="Arial" w:cs="Arial"/>
          <w:bCs/>
        </w:rPr>
        <w:t>olnych.</w:t>
      </w:r>
    </w:p>
    <w:p w14:paraId="72F68807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Chętnie wykonuje dodatkowe prace na rzecz klasy, szkoły, środowiska.</w:t>
      </w:r>
    </w:p>
    <w:p w14:paraId="76CD73EB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ulturalnie zwraca się do pracowników szkoły i innych osób, stosuje zwroty grzecznościowe, nigdy nie używa wulgaryzmów.</w:t>
      </w:r>
    </w:p>
    <w:p w14:paraId="42E4F67B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before="2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Dba o swój wygląd zewnętrzny, czystość i higienę osobistą.</w:t>
      </w:r>
    </w:p>
    <w:p w14:paraId="64D0AD1D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otrafi przyznać się do błędów oraz za nie przeprosić.</w:t>
      </w:r>
    </w:p>
    <w:p w14:paraId="348E28F9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7725BD57">
        <w:rPr>
          <w:rFonts w:ascii="Arial" w:hAnsi="Arial" w:cs="Arial"/>
        </w:rPr>
        <w:t>Dba o bezpieczeństwo własne i innych, reaguje na brutalność, agresję</w:t>
      </w:r>
      <w:r w:rsidR="009B4325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i zło.</w:t>
      </w:r>
    </w:p>
    <w:p w14:paraId="4CC6A076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 stosunku do kolegów, pracowników szkoł</w:t>
      </w:r>
      <w:r w:rsidR="008D5058">
        <w:rPr>
          <w:rFonts w:ascii="Arial" w:hAnsi="Arial" w:cs="Arial"/>
        </w:rPr>
        <w:t xml:space="preserve">y i innych osób jest taktowny, </w:t>
      </w:r>
      <w:r w:rsidRPr="00C60762">
        <w:rPr>
          <w:rFonts w:ascii="Arial" w:hAnsi="Arial" w:cs="Arial"/>
        </w:rPr>
        <w:t>szanuje ich godność.</w:t>
      </w:r>
    </w:p>
    <w:p w14:paraId="7B06BE0F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zaśmieca szkoły i jej otoczenia, a także reaguje na złe zachowanie się innych w tym zakresie.</w:t>
      </w:r>
    </w:p>
    <w:p w14:paraId="4CB63491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prawdomówny.</w:t>
      </w:r>
    </w:p>
    <w:p w14:paraId="050B86E8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przywłaszcza sobie cudzej własności.</w:t>
      </w:r>
    </w:p>
    <w:p w14:paraId="264318CC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rwę między lekcyjną traktuje jako czas odpoczynku, nie stwarza sytuacji niebezpiecznych.</w:t>
      </w:r>
    </w:p>
    <w:p w14:paraId="771B0B85" w14:textId="77777777" w:rsidR="00B84A41" w:rsidRPr="00C60762" w:rsidRDefault="00B84A41" w:rsidP="004465A9">
      <w:pPr>
        <w:pStyle w:val="Akapitzlist"/>
        <w:numPr>
          <w:ilvl w:val="0"/>
          <w:numId w:val="111"/>
        </w:numPr>
        <w:spacing w:line="360" w:lineRule="auto"/>
        <w:ind w:left="567" w:right="400" w:hanging="425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Chętnie niesie innym pomoc.</w:t>
      </w:r>
    </w:p>
    <w:p w14:paraId="6395DD1C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Wypełnia prośby i polecenia nauczyciela, umie o nich rozmawiać, wyjaśniać nieporozumienia.</w:t>
      </w:r>
    </w:p>
    <w:p w14:paraId="07505550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trzega norm i zasad funkcjonujących w grupie.</w:t>
      </w:r>
    </w:p>
    <w:p w14:paraId="2FE5A53F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otrafi współdziałać.</w:t>
      </w:r>
    </w:p>
    <w:p w14:paraId="18012ACB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awidłowo reaguję na krzywdę i przejawy zła.</w:t>
      </w:r>
    </w:p>
    <w:p w14:paraId="7FD37D77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skarży.</w:t>
      </w:r>
    </w:p>
    <w:p w14:paraId="6F81489F" w14:textId="77777777" w:rsidR="00B84A41" w:rsidRPr="00C60762" w:rsidRDefault="00B84A41" w:rsidP="004465A9">
      <w:pPr>
        <w:pStyle w:val="Akapitzlist"/>
        <w:numPr>
          <w:ilvl w:val="0"/>
          <w:numId w:val="111"/>
        </w:numPr>
        <w:tabs>
          <w:tab w:val="left" w:pos="320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trzega zasad bezpieczeństwa w szkole i poza nią</w:t>
      </w:r>
      <w:r w:rsidR="00547DCE" w:rsidRPr="00C60762">
        <w:rPr>
          <w:rFonts w:ascii="Arial" w:hAnsi="Arial" w:cs="Arial"/>
        </w:rPr>
        <w:t>.</w:t>
      </w:r>
    </w:p>
    <w:p w14:paraId="4DCBE87B" w14:textId="77777777" w:rsidR="00B84A41" w:rsidRPr="00C60762" w:rsidRDefault="00B84A41" w:rsidP="004465A9">
      <w:pPr>
        <w:pStyle w:val="Akapitzlist"/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hAnsi="Arial" w:cs="Arial"/>
          <w:szCs w:val="32"/>
        </w:rPr>
        <w:t>Czynniki negatywne wpływające na ocenę zachowania:</w:t>
      </w:r>
    </w:p>
    <w:p w14:paraId="22A2A61B" w14:textId="77777777" w:rsidR="00B84A41" w:rsidRPr="00C60762" w:rsidRDefault="00B84A41" w:rsidP="004465A9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szCs w:val="32"/>
        </w:rPr>
      </w:pPr>
      <w:r w:rsidRPr="00C60762">
        <w:rPr>
          <w:rFonts w:ascii="Arial" w:hAnsi="Arial" w:cs="Arial"/>
          <w:szCs w:val="32"/>
        </w:rPr>
        <w:t>Uczeń:</w:t>
      </w:r>
    </w:p>
    <w:p w14:paraId="54CB111B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Opuszcza zajęcia szkolne bez usprawiedliwienia.</w:t>
      </w:r>
    </w:p>
    <w:p w14:paraId="0D5C1499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późnia się na zajęcia.</w:t>
      </w:r>
    </w:p>
    <w:p w14:paraId="208EF89E" w14:textId="77777777" w:rsidR="00B84A41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amowolnie opuszcza teren szkoły w czasie przerw.</w:t>
      </w:r>
    </w:p>
    <w:p w14:paraId="14D7017D" w14:textId="5574E878" w:rsidR="00D46706" w:rsidRPr="000D70AF" w:rsidRDefault="00D46706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0D70AF">
        <w:rPr>
          <w:rFonts w:ascii="Arial" w:hAnsi="Arial" w:cs="Arial"/>
        </w:rPr>
        <w:t>Jest nieprzygotowany do zajęć lekcyjnych, tj. nie odrabia obowiązkowych prac domowych usprawniających motorykę małą, zapomina podręczników, zeszytów, przyborów szkolnych.</w:t>
      </w:r>
    </w:p>
    <w:p w14:paraId="041D6E1E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systematyczny.</w:t>
      </w:r>
    </w:p>
    <w:p w14:paraId="781631D0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eszkadza kolegom i nauczycielom.</w:t>
      </w:r>
    </w:p>
    <w:p w14:paraId="0681EC41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reaguje na uwagi, upomnienia i nakazy nauczyciela.</w:t>
      </w:r>
    </w:p>
    <w:p w14:paraId="41513E79" w14:textId="77777777" w:rsidR="00B84A41" w:rsidRPr="00C60762" w:rsidRDefault="00B84A41" w:rsidP="004465A9">
      <w:pPr>
        <w:pStyle w:val="Akapitzlist"/>
        <w:numPr>
          <w:ilvl w:val="0"/>
          <w:numId w:val="112"/>
        </w:numPr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zdyscyplinowany i nie wywiązuje się ze swoich obowiązków.</w:t>
      </w:r>
    </w:p>
    <w:p w14:paraId="64D67F06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1701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szczy prace własne i swoich kolegów.</w:t>
      </w:r>
    </w:p>
    <w:p w14:paraId="13D3E592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Używa wulgarnych słów.</w:t>
      </w:r>
    </w:p>
    <w:p w14:paraId="74E18D14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a uroczystościach szkolnych nie zawsze nosi strój galowy.</w:t>
      </w:r>
    </w:p>
    <w:p w14:paraId="0BEE3998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agresywny w stosunku do kolegów w c</w:t>
      </w:r>
      <w:r w:rsidR="00B9198B" w:rsidRPr="00C60762">
        <w:rPr>
          <w:rFonts w:ascii="Arial" w:hAnsi="Arial" w:cs="Arial"/>
        </w:rPr>
        <w:t>zasie zajęć, przerw i poza szkoł</w:t>
      </w:r>
      <w:r w:rsidRPr="00C60762">
        <w:rPr>
          <w:rFonts w:ascii="Arial" w:hAnsi="Arial" w:cs="Arial"/>
        </w:rPr>
        <w:t>ą.</w:t>
      </w:r>
    </w:p>
    <w:p w14:paraId="4D24437A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Kłamie.</w:t>
      </w:r>
    </w:p>
    <w:p w14:paraId="033D6F33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Przywłaszcza sobie cudzą własność.</w:t>
      </w:r>
    </w:p>
    <w:p w14:paraId="66DF9CC4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st niekoleżeński.</w:t>
      </w:r>
    </w:p>
    <w:p w14:paraId="2B8DEF9C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Łamie zasady regulaminu klasowego.</w:t>
      </w:r>
    </w:p>
    <w:p w14:paraId="7F2E0D6F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Stwarza sytuacje zagrażające bezpieczeństwu własnemu i innych.</w:t>
      </w:r>
    </w:p>
    <w:p w14:paraId="24C64C65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Nie zważa na krzywdę i zło.</w:t>
      </w:r>
    </w:p>
    <w:p w14:paraId="666D75E9" w14:textId="77777777" w:rsidR="00B84A41" w:rsidRPr="00C60762" w:rsidRDefault="00B84A41" w:rsidP="004465A9">
      <w:pPr>
        <w:pStyle w:val="Akapitzlist"/>
        <w:numPr>
          <w:ilvl w:val="0"/>
          <w:numId w:val="112"/>
        </w:numPr>
        <w:tabs>
          <w:tab w:val="left" w:pos="567"/>
        </w:tabs>
        <w:spacing w:before="240" w:line="360" w:lineRule="auto"/>
        <w:ind w:left="567" w:hanging="425"/>
        <w:rPr>
          <w:rFonts w:ascii="Arial" w:hAnsi="Arial" w:cs="Arial"/>
        </w:rPr>
      </w:pPr>
      <w:r w:rsidRPr="00C60762">
        <w:rPr>
          <w:rFonts w:ascii="Arial" w:hAnsi="Arial" w:cs="Arial"/>
        </w:rPr>
        <w:t>Jego zachowanie ma zły wpływ na rówieśników.</w:t>
      </w:r>
    </w:p>
    <w:p w14:paraId="105166D4" w14:textId="7A94BC74" w:rsidR="00877499" w:rsidRDefault="00E806F8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2" w:name="_Hlk146562060"/>
      <w:r>
        <w:rPr>
          <w:rFonts w:ascii="Arial" w:hAnsi="Arial" w:cs="Arial"/>
        </w:rPr>
        <w:t>Ocenianie uczniów na 2 etapie edukacyjnym w klasach 4</w:t>
      </w:r>
      <w:r w:rsidR="00877499" w:rsidRPr="004A13D4">
        <w:rPr>
          <w:rFonts w:ascii="Arial" w:hAnsi="Arial" w:cs="Arial"/>
        </w:rPr>
        <w:t xml:space="preserve"> </w:t>
      </w:r>
      <w:r w:rsidR="00176C7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8</w:t>
      </w:r>
    </w:p>
    <w:bookmarkEnd w:id="2"/>
    <w:p w14:paraId="1DE29E2C" w14:textId="4B876113" w:rsidR="00877499" w:rsidRPr="009769A1" w:rsidRDefault="00877499" w:rsidP="004465A9">
      <w:pPr>
        <w:pStyle w:val="Akapitzlist"/>
        <w:numPr>
          <w:ilvl w:val="0"/>
          <w:numId w:val="20"/>
        </w:numPr>
        <w:spacing w:line="360" w:lineRule="auto"/>
        <w:ind w:left="284" w:hanging="304"/>
        <w:rPr>
          <w:rFonts w:ascii="Arial" w:hAnsi="Arial" w:cs="Arial"/>
        </w:rPr>
      </w:pPr>
      <w:r w:rsidRPr="009769A1">
        <w:rPr>
          <w:rFonts w:ascii="Arial" w:hAnsi="Arial" w:cs="Arial"/>
        </w:rPr>
        <w:t>Uczniowie sz</w:t>
      </w:r>
      <w:r w:rsidR="00E806F8">
        <w:rPr>
          <w:rFonts w:ascii="Arial" w:hAnsi="Arial" w:cs="Arial"/>
        </w:rPr>
        <w:t>koły w klasach 4 - 8</w:t>
      </w:r>
      <w:r w:rsidR="00B9198B" w:rsidRPr="009769A1">
        <w:rPr>
          <w:rFonts w:ascii="Arial" w:hAnsi="Arial" w:cs="Arial"/>
        </w:rPr>
        <w:t xml:space="preserve"> są oceniani</w:t>
      </w:r>
      <w:r w:rsidR="00E515BC" w:rsidRPr="009769A1">
        <w:rPr>
          <w:rFonts w:ascii="Arial" w:hAnsi="Arial" w:cs="Arial"/>
        </w:rPr>
        <w:t xml:space="preserve"> </w:t>
      </w:r>
      <w:r w:rsidR="000B462C" w:rsidRPr="009769A1">
        <w:rPr>
          <w:rFonts w:ascii="Arial" w:hAnsi="Arial" w:cs="Arial"/>
          <w:bCs/>
        </w:rPr>
        <w:t xml:space="preserve">za </w:t>
      </w:r>
      <w:r w:rsidR="000B462C" w:rsidRPr="009769A1">
        <w:rPr>
          <w:rFonts w:ascii="Arial" w:hAnsi="Arial" w:cs="Arial"/>
        </w:rPr>
        <w:t xml:space="preserve">osiągnięcia edukacyjne bieżące, semestralne i roczne </w:t>
      </w:r>
      <w:r w:rsidRPr="009769A1">
        <w:rPr>
          <w:rFonts w:ascii="Arial" w:hAnsi="Arial" w:cs="Arial"/>
        </w:rPr>
        <w:t>wg następującej skali ocen:</w:t>
      </w:r>
    </w:p>
    <w:p w14:paraId="19DAB895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lastRenderedPageBreak/>
        <w:t>- stopień celując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6</w:t>
      </w:r>
    </w:p>
    <w:p w14:paraId="76E7E140" w14:textId="77777777" w:rsidR="00877499" w:rsidRPr="009769A1" w:rsidRDefault="004162DB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bardzo dobry</w:t>
      </w:r>
      <w:r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ab/>
      </w:r>
      <w:r w:rsidR="00877499" w:rsidRPr="009769A1">
        <w:rPr>
          <w:rFonts w:ascii="Arial" w:hAnsi="Arial" w:cs="Arial"/>
        </w:rPr>
        <w:t>5</w:t>
      </w:r>
    </w:p>
    <w:p w14:paraId="38B94C23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 xml:space="preserve">- stopień dobry 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4</w:t>
      </w:r>
    </w:p>
    <w:p w14:paraId="37AAA62B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dostateczn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3</w:t>
      </w:r>
    </w:p>
    <w:p w14:paraId="28B59617" w14:textId="77777777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dopuszczający</w:t>
      </w:r>
      <w:r w:rsidR="004162DB" w:rsidRPr="009769A1">
        <w:rPr>
          <w:rFonts w:ascii="Arial" w:hAnsi="Arial" w:cs="Arial"/>
        </w:rPr>
        <w:tab/>
      </w:r>
      <w:r w:rsidR="004162DB"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>2</w:t>
      </w:r>
    </w:p>
    <w:p w14:paraId="594BBB5C" w14:textId="00B36B3F" w:rsidR="00877499" w:rsidRPr="009769A1" w:rsidRDefault="00877499" w:rsidP="004465A9">
      <w:pPr>
        <w:pStyle w:val="Akapitzlist"/>
        <w:numPr>
          <w:ilvl w:val="0"/>
          <w:numId w:val="113"/>
        </w:numPr>
        <w:spacing w:before="20" w:line="360" w:lineRule="auto"/>
        <w:ind w:left="567" w:hanging="283"/>
        <w:rPr>
          <w:rFonts w:ascii="Arial" w:hAnsi="Arial" w:cs="Arial"/>
        </w:rPr>
      </w:pPr>
      <w:r w:rsidRPr="009769A1">
        <w:rPr>
          <w:rFonts w:ascii="Arial" w:hAnsi="Arial" w:cs="Arial"/>
        </w:rPr>
        <w:t>- stopień niedostateczny</w:t>
      </w:r>
      <w:r w:rsidR="004162DB" w:rsidRPr="009769A1">
        <w:rPr>
          <w:rFonts w:ascii="Arial" w:hAnsi="Arial" w:cs="Arial"/>
        </w:rPr>
        <w:tab/>
        <w:t xml:space="preserve"> </w:t>
      </w:r>
      <w:r w:rsidR="004162DB" w:rsidRPr="009769A1">
        <w:rPr>
          <w:rFonts w:ascii="Arial" w:hAnsi="Arial" w:cs="Arial"/>
        </w:rPr>
        <w:tab/>
        <w:t>1</w:t>
      </w:r>
    </w:p>
    <w:p w14:paraId="15AB9341" w14:textId="168ADB65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zy ustalaniu bieżących ocen  dopuszcza się </w:t>
      </w:r>
      <w:r w:rsidR="00B173D2" w:rsidRPr="009769A1">
        <w:rPr>
          <w:rFonts w:ascii="Arial" w:eastAsia="Calibri" w:hAnsi="Arial"/>
          <w:szCs w:val="22"/>
        </w:rPr>
        <w:t>stosowanie znaków  „+"  i „-" w </w:t>
      </w:r>
      <w:r w:rsidRPr="009769A1">
        <w:rPr>
          <w:rFonts w:ascii="Arial" w:eastAsia="Calibri" w:hAnsi="Arial"/>
          <w:szCs w:val="22"/>
        </w:rPr>
        <w:t xml:space="preserve">dzienniku zajęć edukacyjnych </w:t>
      </w:r>
      <w:proofErr w:type="spellStart"/>
      <w:r w:rsidRPr="009769A1">
        <w:rPr>
          <w:rFonts w:ascii="Arial" w:eastAsia="Calibri" w:hAnsi="Arial"/>
          <w:szCs w:val="22"/>
        </w:rPr>
        <w:t>Librus</w:t>
      </w:r>
      <w:proofErr w:type="spellEnd"/>
      <w:r w:rsidRPr="009769A1">
        <w:rPr>
          <w:rFonts w:ascii="Arial" w:eastAsia="Calibri" w:hAnsi="Arial"/>
          <w:szCs w:val="22"/>
        </w:rPr>
        <w:t xml:space="preserve">. </w:t>
      </w:r>
    </w:p>
    <w:p w14:paraId="2AA34DAC" w14:textId="77777777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y klasyfikacyjne: śródroczne i roczne są ocenami pełnymi.</w:t>
      </w:r>
    </w:p>
    <w:p w14:paraId="0D091096" w14:textId="77777777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Oceny są jawne dla ucznia i jego rodziców lub opiekunów prawnych. </w:t>
      </w:r>
    </w:p>
    <w:p w14:paraId="1534D333" w14:textId="2E51A3E3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 w:cs="Arial"/>
        </w:rPr>
        <w:t>Ocenie podlegają:</w:t>
      </w:r>
    </w:p>
    <w:p w14:paraId="26971B7A" w14:textId="77777777" w:rsidR="00632496" w:rsidRPr="009769A1" w:rsidRDefault="00632496" w:rsidP="004465A9">
      <w:pPr>
        <w:numPr>
          <w:ilvl w:val="0"/>
          <w:numId w:val="18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osiągnięcia edukacyjne ucznia: wiadomości i umiejętności, </w:t>
      </w:r>
    </w:p>
    <w:p w14:paraId="0E05E9E5" w14:textId="77777777" w:rsidR="00632496" w:rsidRPr="009769A1" w:rsidRDefault="00632496" w:rsidP="004465A9">
      <w:pPr>
        <w:numPr>
          <w:ilvl w:val="0"/>
          <w:numId w:val="18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systematyczność i wywiązywanie się z obowiązków w zakresie przedmiotów: wychowanie fizyczne, muzyka, plastyka i technika, </w:t>
      </w:r>
    </w:p>
    <w:p w14:paraId="2D730BAC" w14:textId="68E69A6E" w:rsidR="00632496" w:rsidRPr="009769A1" w:rsidRDefault="00632496" w:rsidP="004465A9">
      <w:pPr>
        <w:numPr>
          <w:ilvl w:val="0"/>
          <w:numId w:val="18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aktywność ucznia w działaniach podejmowanych przez szkołę na rzecz kultury fizycznej w przypadku wychowania fizycznego.</w:t>
      </w:r>
    </w:p>
    <w:p w14:paraId="319395BC" w14:textId="6B7C1521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Ustala się następujące  wymagania  edukacyjne na poszczególne oceny klasyfikacyjne: śródroczne i roczne:</w:t>
      </w:r>
    </w:p>
    <w:p w14:paraId="05E41562" w14:textId="4C1541FE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Na ocenę celującą uczeń: </w:t>
      </w:r>
    </w:p>
    <w:p w14:paraId="1A14FA0A" w14:textId="7124AD9B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spełnia wymagania  edukacyjne określone w podstawie programowej i</w:t>
      </w:r>
      <w:r w:rsidR="00B173D2" w:rsidRPr="009769A1">
        <w:rPr>
          <w:rFonts w:ascii="Arial" w:eastAsia="Calibri" w:hAnsi="Arial"/>
          <w:szCs w:val="22"/>
        </w:rPr>
        <w:t> </w:t>
      </w:r>
      <w:r w:rsidRPr="009769A1">
        <w:rPr>
          <w:rFonts w:ascii="Arial" w:eastAsia="Calibri" w:hAnsi="Arial"/>
          <w:szCs w:val="22"/>
        </w:rPr>
        <w:t>programie nauczania przyjętym przez nauczyciela w danej klasie,</w:t>
      </w:r>
    </w:p>
    <w:p w14:paraId="31C91645" w14:textId="77777777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 musi posiadać wiedzy wykraczającej poza podstawę programową,</w:t>
      </w:r>
    </w:p>
    <w:p w14:paraId="0A68173B" w14:textId="32305F2F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biegle posługuje się zdobytą wiedzą w rozwiązywaniu problemów teoretycznych i praktycznych uwzględnionych w programie nauczania przyjętym przez nauczyciela w danej klasie,</w:t>
      </w:r>
    </w:p>
    <w:p w14:paraId="564FF4D2" w14:textId="5B236E24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proponuje rozwiązania nietypowe i formułuje wnioski,</w:t>
      </w:r>
    </w:p>
    <w:p w14:paraId="546FF394" w14:textId="5F7B698D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prowadzi własne prace badawcze pod kierunkiem nauczyciela i prezentuje je,</w:t>
      </w:r>
    </w:p>
    <w:p w14:paraId="65E0660E" w14:textId="5E20BAB7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jest laureatem lub finalistą konkursu przedmiotowego o zasięgu co najmniej wojewódzkim, </w:t>
      </w:r>
    </w:p>
    <w:p w14:paraId="6DB72B59" w14:textId="2ACE333E" w:rsidR="00632496" w:rsidRPr="009769A1" w:rsidRDefault="00632496" w:rsidP="004465A9">
      <w:pPr>
        <w:numPr>
          <w:ilvl w:val="0"/>
          <w:numId w:val="18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zajmuje miejsca na podium w zawodach sportowych.</w:t>
      </w:r>
    </w:p>
    <w:p w14:paraId="2706EC3F" w14:textId="592B5F06" w:rsidR="00632496" w:rsidRPr="009769A1" w:rsidRDefault="00632496" w:rsidP="004465A9">
      <w:p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Ocenę bardzo dobrą otrzymuje uczeń, który: </w:t>
      </w:r>
    </w:p>
    <w:p w14:paraId="4FA1EA8D" w14:textId="5490C7D5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spełnia wymagania edukacyjne określone w podstawie programowej </w:t>
      </w:r>
      <w:r w:rsidR="00B179CD">
        <w:rPr>
          <w:rFonts w:ascii="Arial" w:eastAsia="Calibri" w:hAnsi="Arial"/>
        </w:rPr>
        <w:br/>
      </w:r>
      <w:r w:rsidRPr="3FB6F657">
        <w:rPr>
          <w:rFonts w:ascii="Arial" w:eastAsia="Calibri" w:hAnsi="Arial"/>
        </w:rPr>
        <w:t xml:space="preserve">i w programie nauczania przyjętym przez nauczyciela w danej klasie w stopniu bardzo dobrym, </w:t>
      </w:r>
    </w:p>
    <w:p w14:paraId="11B00FDF" w14:textId="77777777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lastRenderedPageBreak/>
        <w:t xml:space="preserve">samodzielnie interpretuje, wyjaśnia fakty i zjawiska, </w:t>
      </w:r>
    </w:p>
    <w:p w14:paraId="2A5DA006" w14:textId="77777777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formułuje uogólnienia i wnioski, potrafi przedstawiać swoje argumenty, </w:t>
      </w:r>
    </w:p>
    <w:p w14:paraId="3C544FCF" w14:textId="131DD24D" w:rsidR="00632496" w:rsidRPr="009769A1" w:rsidRDefault="00632496" w:rsidP="004465A9">
      <w:pPr>
        <w:numPr>
          <w:ilvl w:val="0"/>
          <w:numId w:val="18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w twórczy sposób rozwiązuje problemy i zadania. </w:t>
      </w:r>
    </w:p>
    <w:p w14:paraId="09868262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dobrą otrzymuje uczeń, który:</w:t>
      </w:r>
      <w:bookmarkStart w:id="3" w:name="_Hlk113245527"/>
      <w:r w:rsidRPr="009769A1">
        <w:rPr>
          <w:rFonts w:ascii="Arial" w:eastAsia="Calibri" w:hAnsi="Arial"/>
          <w:szCs w:val="22"/>
        </w:rPr>
        <w:t xml:space="preserve"> </w:t>
      </w:r>
    </w:p>
    <w:p w14:paraId="08449656" w14:textId="76F0E94F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brym</w:t>
      </w:r>
      <w:bookmarkEnd w:id="3"/>
      <w:r w:rsidRPr="3FB6F657">
        <w:rPr>
          <w:rFonts w:ascii="Arial" w:eastAsia="Calibri" w:hAnsi="Arial"/>
        </w:rPr>
        <w:t xml:space="preserve"> </w:t>
      </w:r>
    </w:p>
    <w:p w14:paraId="4A482594" w14:textId="77777777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amodzielnie pracuje z podręcznikiem, materiałem źródłowym, </w:t>
      </w:r>
    </w:p>
    <w:p w14:paraId="4CD66B6B" w14:textId="77777777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stosuje terminologię typową dla danego przedmiotu, </w:t>
      </w:r>
    </w:p>
    <w:p w14:paraId="337FE0D1" w14:textId="5A08558F" w:rsidR="00632496" w:rsidRPr="009769A1" w:rsidRDefault="00632496" w:rsidP="004465A9">
      <w:pPr>
        <w:numPr>
          <w:ilvl w:val="0"/>
          <w:numId w:val="18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rozwiązuje typowe zadania z wykorzystaniem poznanych metod i źródeł informacji.</w:t>
      </w:r>
    </w:p>
    <w:p w14:paraId="4BE08AF1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dostateczną otrzymuje uczeń, który:</w:t>
      </w:r>
      <w:bookmarkStart w:id="4" w:name="_Hlk113245655"/>
      <w:r w:rsidRPr="009769A1">
        <w:rPr>
          <w:rFonts w:ascii="Arial" w:eastAsia="Calibri" w:hAnsi="Arial"/>
          <w:szCs w:val="22"/>
        </w:rPr>
        <w:t xml:space="preserve"> </w:t>
      </w:r>
    </w:p>
    <w:p w14:paraId="003F114D" w14:textId="76371CA2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statecznym</w:t>
      </w:r>
      <w:bookmarkEnd w:id="4"/>
      <w:r w:rsidRPr="3FB6F657">
        <w:rPr>
          <w:rFonts w:ascii="Arial" w:eastAsia="Calibri" w:hAnsi="Arial"/>
        </w:rPr>
        <w:t xml:space="preserve">, </w:t>
      </w:r>
    </w:p>
    <w:p w14:paraId="0E8770F8" w14:textId="77777777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z minimalną pomocą nauczyciela rozwiązuje typowe zadania, </w:t>
      </w:r>
    </w:p>
    <w:p w14:paraId="5C791305" w14:textId="4959DD1F" w:rsidR="00632496" w:rsidRPr="009769A1" w:rsidRDefault="00632496" w:rsidP="004465A9">
      <w:pPr>
        <w:numPr>
          <w:ilvl w:val="0"/>
          <w:numId w:val="18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współpracuje z grupą w realizacji zadania.</w:t>
      </w:r>
    </w:p>
    <w:p w14:paraId="2BDB98C9" w14:textId="0020EF6C" w:rsidR="00632496" w:rsidRPr="009769A1" w:rsidRDefault="00632496" w:rsidP="004465A9">
      <w:p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Ocenę dopuszczającą otrzymuje uczeń, który:</w:t>
      </w:r>
      <w:bookmarkStart w:id="5" w:name="_Hlk113245882"/>
      <w:r w:rsidRPr="3FB6F657">
        <w:rPr>
          <w:rFonts w:ascii="Arial" w:eastAsia="Calibri" w:hAnsi="Arial"/>
        </w:rPr>
        <w:t xml:space="preserve"> </w:t>
      </w:r>
    </w:p>
    <w:p w14:paraId="22811510" w14:textId="372C78B8" w:rsidR="00632496" w:rsidRPr="009769A1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ełnia wymagania edukacyjne określone w programie nauczania przyjętym przez nauczyciela w danej klasie w stopniu dopuszczającym</w:t>
      </w:r>
      <w:bookmarkEnd w:id="5"/>
      <w:r w:rsidRPr="3FB6F657">
        <w:rPr>
          <w:rFonts w:ascii="Arial" w:eastAsia="Calibri" w:hAnsi="Arial"/>
        </w:rPr>
        <w:t xml:space="preserve">, </w:t>
      </w:r>
    </w:p>
    <w:p w14:paraId="4D11C993" w14:textId="77777777" w:rsidR="00632496" w:rsidRPr="009769A1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zy pomocy nauczyciela wykonuje zadania o najniższym stopniu trudności, wyjaśnia podstawowe pojęcia, </w:t>
      </w:r>
    </w:p>
    <w:p w14:paraId="3E9AD4AC" w14:textId="217F4473" w:rsidR="00632496" w:rsidRPr="009769A1" w:rsidRDefault="00632496" w:rsidP="004465A9">
      <w:pPr>
        <w:numPr>
          <w:ilvl w:val="0"/>
          <w:numId w:val="18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acuje według instrukcji nauczyciela. </w:t>
      </w:r>
    </w:p>
    <w:p w14:paraId="54DD9869" w14:textId="77777777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Ocenę niedostateczną otrzymuje uczeń, który: </w:t>
      </w:r>
    </w:p>
    <w:p w14:paraId="542CCA63" w14:textId="77777777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nie spełnia wymagań edukacyjnych określonych w programie nauczania przyjętym przez nauczyciela w danej klasie, które są niezbędne do dalszego kształcenia,  </w:t>
      </w:r>
    </w:p>
    <w:p w14:paraId="555D146D" w14:textId="2262532D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przy</w:t>
      </w:r>
      <w:r w:rsidR="00E806F8">
        <w:rPr>
          <w:rFonts w:ascii="Arial" w:eastAsia="Calibri" w:hAnsi="Arial"/>
          <w:szCs w:val="22"/>
        </w:rPr>
        <w:t xml:space="preserve"> pomocy nauczyciela nie potrafi wykonać zadań o najniższym </w:t>
      </w:r>
      <w:r w:rsidRPr="009769A1">
        <w:rPr>
          <w:rFonts w:ascii="Arial" w:eastAsia="Calibri" w:hAnsi="Arial"/>
          <w:szCs w:val="22"/>
        </w:rPr>
        <w:t xml:space="preserve">stopniu trudności, </w:t>
      </w:r>
    </w:p>
    <w:p w14:paraId="745F17C9" w14:textId="4CB35672" w:rsidR="00632496" w:rsidRPr="009769A1" w:rsidRDefault="00632496" w:rsidP="004465A9">
      <w:pPr>
        <w:numPr>
          <w:ilvl w:val="0"/>
          <w:numId w:val="186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 zna podstawowych pojęć.</w:t>
      </w:r>
    </w:p>
    <w:p w14:paraId="1C372BDF" w14:textId="4EBA61BF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Ustala się następujące limity sprawdzianów:</w:t>
      </w:r>
    </w:p>
    <w:p w14:paraId="0B9ABE64" w14:textId="77777777" w:rsidR="00632496" w:rsidRPr="009769A1" w:rsidRDefault="00632496" w:rsidP="004465A9">
      <w:pPr>
        <w:numPr>
          <w:ilvl w:val="0"/>
          <w:numId w:val="187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w tygodniu – 2 w klasach 4 - 6, 3 w klasach 7 i 8, </w:t>
      </w:r>
    </w:p>
    <w:p w14:paraId="4A86B488" w14:textId="77777777" w:rsidR="00632496" w:rsidRPr="009769A1" w:rsidRDefault="00632496" w:rsidP="004465A9">
      <w:pPr>
        <w:numPr>
          <w:ilvl w:val="0"/>
          <w:numId w:val="187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w ciągu dnia – 1 w kasach 4 – 8. </w:t>
      </w:r>
    </w:p>
    <w:p w14:paraId="41EA5689" w14:textId="262A4CE3" w:rsidR="00632496" w:rsidRPr="009769A1" w:rsidRDefault="00632496" w:rsidP="004465A9">
      <w:pPr>
        <w:pStyle w:val="listamoja"/>
        <w:numPr>
          <w:ilvl w:val="0"/>
          <w:numId w:val="20"/>
        </w:numPr>
        <w:spacing w:line="360" w:lineRule="auto"/>
      </w:pPr>
      <w:r w:rsidRPr="009769A1">
        <w:t>Ocenę prac pisemnych ustala się według następującej skali procentowej:</w:t>
      </w:r>
    </w:p>
    <w:p w14:paraId="7C0074C5" w14:textId="77777777" w:rsidR="00632496" w:rsidRPr="009769A1" w:rsidRDefault="00632496" w:rsidP="004465A9">
      <w:pPr>
        <w:spacing w:line="360" w:lineRule="auto"/>
        <w:ind w:left="640" w:right="1701" w:hanging="73"/>
        <w:rPr>
          <w:rFonts w:ascii="Arial" w:hAnsi="Arial" w:cs="Arial"/>
        </w:rPr>
      </w:pPr>
      <w:r w:rsidRPr="009769A1">
        <w:rPr>
          <w:rFonts w:ascii="Arial" w:hAnsi="Arial" w:cs="Arial"/>
        </w:rPr>
        <w:t xml:space="preserve">6 </w:t>
      </w:r>
      <w:r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ab/>
        <w:t>90% - 100% + dodatkowe zadanie</w:t>
      </w:r>
    </w:p>
    <w:p w14:paraId="388CA0EE" w14:textId="1D59BA6A" w:rsidR="00632496" w:rsidRPr="009769A1" w:rsidRDefault="00632496" w:rsidP="004465A9">
      <w:pPr>
        <w:spacing w:line="360" w:lineRule="auto"/>
        <w:ind w:left="640" w:right="5528" w:hanging="73"/>
        <w:rPr>
          <w:rFonts w:ascii="Arial" w:hAnsi="Arial" w:cs="Arial"/>
        </w:rPr>
      </w:pPr>
      <w:r w:rsidRPr="3FB6F657">
        <w:rPr>
          <w:rFonts w:ascii="Arial" w:hAnsi="Arial" w:cs="Arial"/>
        </w:rPr>
        <w:t>5</w:t>
      </w:r>
      <w:r>
        <w:tab/>
      </w:r>
      <w:r>
        <w:tab/>
      </w:r>
      <w:r w:rsidRPr="3FB6F657">
        <w:rPr>
          <w:rFonts w:ascii="Arial" w:hAnsi="Arial" w:cs="Arial"/>
        </w:rPr>
        <w:t>90%-100%</w:t>
      </w:r>
    </w:p>
    <w:p w14:paraId="0606A281" w14:textId="7F9D71DA" w:rsidR="00632496" w:rsidRPr="009769A1" w:rsidRDefault="00632496" w:rsidP="004465A9">
      <w:pPr>
        <w:spacing w:line="360" w:lineRule="auto"/>
        <w:ind w:left="640" w:right="5528" w:hanging="73"/>
        <w:rPr>
          <w:rFonts w:ascii="Arial" w:hAnsi="Arial" w:cs="Arial"/>
        </w:rPr>
      </w:pPr>
      <w:r w:rsidRPr="3FB6F657">
        <w:rPr>
          <w:rFonts w:ascii="Arial" w:hAnsi="Arial" w:cs="Arial"/>
        </w:rPr>
        <w:t>4</w:t>
      </w:r>
      <w:r>
        <w:tab/>
      </w:r>
      <w:r>
        <w:tab/>
      </w:r>
      <w:r w:rsidRPr="3FB6F657">
        <w:rPr>
          <w:rFonts w:ascii="Arial" w:hAnsi="Arial" w:cs="Arial"/>
        </w:rPr>
        <w:t>70% -89%</w:t>
      </w:r>
    </w:p>
    <w:p w14:paraId="4794F2C0" w14:textId="77777777" w:rsidR="00632496" w:rsidRPr="009769A1" w:rsidRDefault="00632496" w:rsidP="004465A9">
      <w:pPr>
        <w:spacing w:line="360" w:lineRule="auto"/>
        <w:ind w:left="685" w:right="5244" w:hanging="73"/>
        <w:rPr>
          <w:rFonts w:ascii="Arial" w:hAnsi="Arial" w:cs="Arial"/>
        </w:rPr>
      </w:pPr>
      <w:r w:rsidRPr="009769A1">
        <w:rPr>
          <w:rFonts w:ascii="Arial" w:hAnsi="Arial" w:cs="Arial"/>
        </w:rPr>
        <w:lastRenderedPageBreak/>
        <w:t>3</w:t>
      </w:r>
      <w:r w:rsidRPr="009769A1">
        <w:rPr>
          <w:rFonts w:ascii="Arial" w:hAnsi="Arial" w:cs="Arial"/>
        </w:rPr>
        <w:tab/>
      </w:r>
      <w:r w:rsidRPr="009769A1">
        <w:rPr>
          <w:rFonts w:ascii="Arial" w:hAnsi="Arial" w:cs="Arial"/>
        </w:rPr>
        <w:tab/>
        <w:t xml:space="preserve">50% -69% </w:t>
      </w:r>
    </w:p>
    <w:p w14:paraId="383178F5" w14:textId="440E7081" w:rsidR="00632496" w:rsidRPr="009769A1" w:rsidRDefault="32E1B517" w:rsidP="004465A9">
      <w:pPr>
        <w:spacing w:line="360" w:lineRule="auto"/>
        <w:ind w:left="685" w:right="3969"/>
        <w:rPr>
          <w:rFonts w:ascii="Arial" w:hAnsi="Arial" w:cs="Arial"/>
        </w:rPr>
      </w:pPr>
      <w:r w:rsidRPr="009769A1">
        <w:rPr>
          <w:rFonts w:ascii="Arial" w:hAnsi="Arial" w:cs="Arial"/>
        </w:rPr>
        <w:t>2</w:t>
      </w:r>
      <w:r w:rsidR="00632496">
        <w:tab/>
      </w:r>
      <w:r w:rsidR="00632496" w:rsidRPr="009769A1">
        <w:rPr>
          <w:rFonts w:ascii="Arial" w:hAnsi="Arial" w:cs="Arial"/>
        </w:rPr>
        <w:t>31% -49%</w:t>
      </w:r>
    </w:p>
    <w:p w14:paraId="5CFA143C" w14:textId="7E8B5749" w:rsidR="00632496" w:rsidRPr="009769A1" w:rsidRDefault="00632496" w:rsidP="004465A9">
      <w:pPr>
        <w:spacing w:line="360" w:lineRule="auto"/>
        <w:ind w:right="5386"/>
        <w:rPr>
          <w:rFonts w:ascii="Arial" w:hAnsi="Arial" w:cs="Arial"/>
        </w:rPr>
      </w:pPr>
      <w:r w:rsidRPr="009769A1">
        <w:rPr>
          <w:rFonts w:ascii="Arial" w:hAnsi="Arial" w:cs="Arial"/>
        </w:rPr>
        <w:t xml:space="preserve">         1  </w:t>
      </w:r>
      <w:r w:rsidRPr="009769A1">
        <w:rPr>
          <w:rFonts w:ascii="Arial" w:hAnsi="Arial" w:cs="Arial"/>
        </w:rPr>
        <w:tab/>
        <w:t>0 -30%</w:t>
      </w:r>
      <w:r w:rsidRPr="009769A1">
        <w:rPr>
          <w:rFonts w:ascii="Arial" w:hAnsi="Arial" w:cs="Arial"/>
        </w:rPr>
        <w:tab/>
      </w:r>
    </w:p>
    <w:p w14:paraId="5F8667A1" w14:textId="1D9BD065" w:rsidR="00632496" w:rsidRPr="009769A1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Sposoby przeprowadzania bieżących pisemnych prac kontrolnych:</w:t>
      </w:r>
    </w:p>
    <w:p w14:paraId="42428027" w14:textId="77777777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kartkówka - obejmuje treści z 3 lekcji lub mniej, czas trwania: do 15 minut, może być niezapowiadana,</w:t>
      </w:r>
    </w:p>
    <w:p w14:paraId="0C3B2AE4" w14:textId="083ED757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3FB6F657">
        <w:rPr>
          <w:rFonts w:ascii="Arial" w:eastAsia="Calibri" w:hAnsi="Arial" w:cs="Arial"/>
        </w:rPr>
        <w:t xml:space="preserve">dyktando - pisanie z pamięci, uzupełnianie luk w tekście itp., poprzedza się ćwiczeniami mającymi na celu powtórzenie zasad pisowni, czas trwania do 45 minut, </w:t>
      </w:r>
      <w:bookmarkStart w:id="6" w:name="_Hlk113427002"/>
      <w:r w:rsidRPr="3FB6F657">
        <w:rPr>
          <w:rFonts w:ascii="Arial" w:eastAsia="Calibri" w:hAnsi="Arial" w:cs="Arial"/>
        </w:rPr>
        <w:t xml:space="preserve">zapowiada się co najmniej z tygodniowym wyprzedzeniem i zapisuje się w dzienniku </w:t>
      </w:r>
      <w:proofErr w:type="spellStart"/>
      <w:r w:rsidRPr="3FB6F657">
        <w:rPr>
          <w:rFonts w:ascii="Arial" w:eastAsia="Calibri" w:hAnsi="Arial" w:cs="Arial"/>
        </w:rPr>
        <w:t>Librus</w:t>
      </w:r>
      <w:proofErr w:type="spellEnd"/>
      <w:r w:rsidRPr="3FB6F657">
        <w:rPr>
          <w:rFonts w:ascii="Arial" w:eastAsia="Calibri" w:hAnsi="Arial" w:cs="Arial"/>
        </w:rPr>
        <w:t>.</w:t>
      </w:r>
    </w:p>
    <w:bookmarkEnd w:id="6"/>
    <w:p w14:paraId="54E934AF" w14:textId="3F03165C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3FB6F657">
        <w:rPr>
          <w:rFonts w:ascii="Arial" w:eastAsia="Calibri" w:hAnsi="Arial" w:cs="Arial"/>
        </w:rPr>
        <w:t xml:space="preserve">sprawdzian – może być różnego typu: otwarty, wyboru, zamknięty, problemowy, zadaniowy itp.; według specyfiki przedmiotu, poprzedza się lekcją utrwalającą materiał, czas trwania: do 45 minut, zapowiada się co najmniej z tygodniowym wyprzedzeniem i zapisuje się w dzienniku </w:t>
      </w:r>
      <w:proofErr w:type="spellStart"/>
      <w:r w:rsidRPr="3FB6F657">
        <w:rPr>
          <w:rFonts w:ascii="Arial" w:eastAsia="Calibri" w:hAnsi="Arial" w:cs="Arial"/>
        </w:rPr>
        <w:t>Librus</w:t>
      </w:r>
      <w:proofErr w:type="spellEnd"/>
      <w:r w:rsidRPr="3FB6F657">
        <w:rPr>
          <w:rFonts w:ascii="Arial" w:eastAsia="Calibri" w:hAnsi="Arial" w:cs="Arial"/>
        </w:rPr>
        <w:t>.</w:t>
      </w:r>
    </w:p>
    <w:p w14:paraId="1196FED6" w14:textId="3D422661" w:rsidR="00632496" w:rsidRPr="009769A1" w:rsidRDefault="00632496" w:rsidP="004465A9">
      <w:pPr>
        <w:numPr>
          <w:ilvl w:val="0"/>
          <w:numId w:val="189"/>
        </w:numPr>
        <w:spacing w:line="360" w:lineRule="auto"/>
        <w:rPr>
          <w:rFonts w:ascii="Arial" w:eastAsia="Calibri" w:hAnsi="Arial" w:cs="Arial"/>
        </w:rPr>
      </w:pPr>
      <w:r w:rsidRPr="3FB6F657">
        <w:rPr>
          <w:rFonts w:ascii="Arial" w:eastAsia="Calibri" w:hAnsi="Arial" w:cs="Arial"/>
        </w:rPr>
        <w:t xml:space="preserve">treść pisemnych prac kontrolnych zapisuje się w dzienniku </w:t>
      </w:r>
      <w:proofErr w:type="spellStart"/>
      <w:r w:rsidRPr="3FB6F657">
        <w:rPr>
          <w:rFonts w:ascii="Arial" w:eastAsia="Calibri" w:hAnsi="Arial" w:cs="Arial"/>
        </w:rPr>
        <w:t>Librus</w:t>
      </w:r>
      <w:proofErr w:type="spellEnd"/>
      <w:r w:rsidRPr="3FB6F657">
        <w:rPr>
          <w:rFonts w:ascii="Arial" w:eastAsia="Calibri" w:hAnsi="Arial" w:cs="Arial"/>
        </w:rPr>
        <w:t xml:space="preserve">, </w:t>
      </w:r>
    </w:p>
    <w:p w14:paraId="69570446" w14:textId="713A4454" w:rsidR="00632496" w:rsidRPr="009769A1" w:rsidRDefault="00632496" w:rsidP="004465A9">
      <w:pPr>
        <w:numPr>
          <w:ilvl w:val="0"/>
          <w:numId w:val="189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 xml:space="preserve">jeżeli uczeń z przyczyn losowych nie może napisać pracy kontrolnej z całą klasą, to zobowiązany jest napisać ją w terminie dwóch tygodni po przyjściu do szkoły lub w terminie uzgodnionym z nauczycielem. </w:t>
      </w:r>
    </w:p>
    <w:p w14:paraId="27AFA0E4" w14:textId="0E421B8F" w:rsidR="00632496" w:rsidRDefault="0063249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Z wynikami kontrolnych prac pisemnych zapoznaje się uczniów w terminie do dwóch tygodni od dnia ich przeprowadzenia.</w:t>
      </w:r>
    </w:p>
    <w:p w14:paraId="3804CAD2" w14:textId="77777777" w:rsidR="00D46706" w:rsidRPr="000D70AF" w:rsidRDefault="00D46706" w:rsidP="004465A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r w:rsidRPr="000D70AF">
        <w:rPr>
          <w:rFonts w:ascii="Arial" w:hAnsi="Arial" w:cs="Arial"/>
        </w:rPr>
        <w:t xml:space="preserve">a) Zadania domowe są nieobowiązkowe i nie ustala się z nich ocen bieżących w skali sześciostopniowej opisanej w ust. 1 tego podrozdziału. </w:t>
      </w:r>
    </w:p>
    <w:p w14:paraId="2AE5B062" w14:textId="77777777" w:rsidR="00D46706" w:rsidRPr="000D70AF" w:rsidRDefault="00D46706" w:rsidP="004465A9">
      <w:pPr>
        <w:pStyle w:val="Akapitzlist"/>
        <w:spacing w:line="360" w:lineRule="auto"/>
        <w:ind w:left="340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b) Wykonanie pracy domowej nie wpływa na proces ustalania ocen klasyfikacyjnych. </w:t>
      </w:r>
    </w:p>
    <w:p w14:paraId="6CFBB500" w14:textId="6BB79C8B" w:rsidR="00D46706" w:rsidRPr="000D70AF" w:rsidRDefault="00D46706" w:rsidP="004465A9">
      <w:pPr>
        <w:pStyle w:val="Akapitzlist"/>
        <w:spacing w:line="360" w:lineRule="auto"/>
        <w:ind w:left="340"/>
        <w:rPr>
          <w:rFonts w:ascii="Arial" w:hAnsi="Arial" w:cs="Arial"/>
        </w:rPr>
      </w:pPr>
      <w:r w:rsidRPr="000D70AF">
        <w:rPr>
          <w:rFonts w:ascii="Arial" w:hAnsi="Arial" w:cs="Arial"/>
        </w:rPr>
        <w:t xml:space="preserve">c) Nauczyciel przekazuje uczniowi i jego rodzicowi (opiekunowi) informację zwrotną o poziomie wykonanej pracy domowej wprowadzając w dzienniku </w:t>
      </w:r>
      <w:proofErr w:type="spellStart"/>
      <w:r w:rsidRPr="000D70AF">
        <w:rPr>
          <w:rFonts w:ascii="Arial" w:hAnsi="Arial" w:cs="Arial"/>
        </w:rPr>
        <w:t>Librus</w:t>
      </w:r>
      <w:proofErr w:type="spellEnd"/>
      <w:r w:rsidRPr="000D70AF">
        <w:rPr>
          <w:rFonts w:ascii="Arial" w:hAnsi="Arial" w:cs="Arial"/>
        </w:rPr>
        <w:t xml:space="preserve"> opis/ocenę kształtującą (symbol „T”)</w:t>
      </w:r>
      <w:r w:rsidR="00186E73">
        <w:rPr>
          <w:rFonts w:ascii="Arial" w:hAnsi="Arial" w:cs="Arial"/>
        </w:rPr>
        <w:t>.</w:t>
      </w:r>
      <w:r w:rsidRPr="000D70AF">
        <w:rPr>
          <w:rFonts w:ascii="Arial" w:hAnsi="Arial" w:cs="Arial"/>
        </w:rPr>
        <w:t>Dopuszcza się przekazywanie informacji zwrotnej w innej (ustalonej przez nauczyciela) formie.</w:t>
      </w:r>
    </w:p>
    <w:p w14:paraId="17BC0E7E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Sposoby uzasadniania ocen bieżących: </w:t>
      </w:r>
    </w:p>
    <w:p w14:paraId="14942ED5" w14:textId="77777777" w:rsidR="008B4BAE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ocenę z odpowiedzi ustnej uzasadnia się każdorazowo krótkim słownym komentarzem, </w:t>
      </w:r>
    </w:p>
    <w:p w14:paraId="666D7C0E" w14:textId="0B56B671" w:rsidR="008B4BAE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ocenę z pracy pisemnej (za wyjątkiem kartkówek) uzasadnia się komentarzem pisemnym zawierającym wskazówki: co uczeń robi dobrze, co i jak wymaga poprawy oraz jak powinien dalej się uczyć</w:t>
      </w:r>
      <w:r w:rsidR="008B4BAE" w:rsidRPr="009769A1">
        <w:rPr>
          <w:rFonts w:ascii="Arial" w:eastAsia="Calibri" w:hAnsi="Arial" w:cs="Arial"/>
        </w:rPr>
        <w:t>,</w:t>
      </w:r>
    </w:p>
    <w:p w14:paraId="7C960614" w14:textId="226DB961" w:rsidR="00632496" w:rsidRPr="009769A1" w:rsidRDefault="00632496" w:rsidP="004465A9">
      <w:pPr>
        <w:pStyle w:val="Akapitzlist"/>
        <w:numPr>
          <w:ilvl w:val="0"/>
          <w:numId w:val="201"/>
        </w:numPr>
        <w:spacing w:line="360" w:lineRule="auto"/>
        <w:ind w:left="709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lastRenderedPageBreak/>
        <w:t>uzasadnia się każdą ocenę na wniosek ucznia i jego rodziców lub opiekunów prawnych.</w:t>
      </w:r>
    </w:p>
    <w:p w14:paraId="22741F02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Sposoby poprawy ocen bieżących: </w:t>
      </w:r>
    </w:p>
    <w:p w14:paraId="5BD65F60" w14:textId="6CADBD55" w:rsidR="00632496" w:rsidRPr="000A121E" w:rsidRDefault="00632496" w:rsidP="004465A9">
      <w:pPr>
        <w:numPr>
          <w:ilvl w:val="0"/>
          <w:numId w:val="190"/>
        </w:numPr>
        <w:spacing w:line="360" w:lineRule="auto"/>
        <w:ind w:left="709"/>
        <w:rPr>
          <w:rFonts w:ascii="Arial" w:eastAsia="Calibri" w:hAnsi="Arial" w:cs="Arial"/>
        </w:rPr>
      </w:pPr>
      <w:r w:rsidRPr="000A121E">
        <w:rPr>
          <w:rFonts w:ascii="Arial" w:eastAsia="Calibri" w:hAnsi="Arial" w:cs="Arial"/>
        </w:rPr>
        <w:t xml:space="preserve">uczeń ma prawo do poprawy oceny ze sprawdzianu w ciągu dwóch tygodni od dnia oddania sprawdzonych prac pisemnych lub w terminie uzgodnionym </w:t>
      </w:r>
      <w:r w:rsidR="00B179CD">
        <w:rPr>
          <w:rFonts w:ascii="Arial" w:eastAsia="Calibri" w:hAnsi="Arial" w:cs="Arial"/>
        </w:rPr>
        <w:br/>
      </w:r>
      <w:r w:rsidRPr="000A121E">
        <w:rPr>
          <w:rFonts w:ascii="Arial" w:eastAsia="Calibri" w:hAnsi="Arial" w:cs="Arial"/>
        </w:rPr>
        <w:t xml:space="preserve">z nauczycielem. </w:t>
      </w:r>
    </w:p>
    <w:p w14:paraId="61E8AE29" w14:textId="0226269C" w:rsidR="00C946FF" w:rsidRPr="000A121E" w:rsidRDefault="00C946FF" w:rsidP="004465A9">
      <w:pPr>
        <w:pStyle w:val="paragraph"/>
        <w:numPr>
          <w:ilvl w:val="0"/>
          <w:numId w:val="190"/>
        </w:numPr>
        <w:spacing w:before="0" w:beforeAutospacing="0" w:after="0" w:afterAutospacing="0" w:line="360" w:lineRule="auto"/>
        <w:ind w:left="709"/>
        <w:textAlignment w:val="baseline"/>
        <w:rPr>
          <w:rFonts w:ascii="Arial" w:hAnsi="Arial" w:cs="Arial"/>
        </w:rPr>
      </w:pPr>
      <w:r w:rsidRPr="000A121E">
        <w:rPr>
          <w:rStyle w:val="normaltextrun"/>
          <w:rFonts w:ascii="Arial" w:hAnsi="Arial" w:cs="Arial"/>
        </w:rPr>
        <w:t xml:space="preserve">poprawione oceny ze sprawdzianów, z wyjątkiem oceny niedostatecznej, wpisuje się do dziennika </w:t>
      </w:r>
      <w:proofErr w:type="spellStart"/>
      <w:r w:rsidRPr="000A121E">
        <w:rPr>
          <w:rStyle w:val="normaltextrun"/>
          <w:rFonts w:ascii="Arial" w:hAnsi="Arial" w:cs="Arial"/>
        </w:rPr>
        <w:t>Librus</w:t>
      </w:r>
      <w:proofErr w:type="spellEnd"/>
      <w:r w:rsidRPr="000A121E">
        <w:rPr>
          <w:rStyle w:val="normaltextrun"/>
          <w:rFonts w:ascii="Arial" w:hAnsi="Arial" w:cs="Arial"/>
        </w:rPr>
        <w:t xml:space="preserve"> i liczy się je do </w:t>
      </w:r>
      <w:r w:rsidR="00B179CD">
        <w:rPr>
          <w:rStyle w:val="normaltextrun"/>
          <w:rFonts w:ascii="Arial" w:hAnsi="Arial" w:cs="Arial"/>
        </w:rPr>
        <w:t>średniej śródrocznej i rocznej,</w:t>
      </w:r>
    </w:p>
    <w:p w14:paraId="1E9F951F" w14:textId="096BAF22" w:rsidR="000A121E" w:rsidRPr="000A121E" w:rsidRDefault="00DB4886" w:rsidP="004465A9">
      <w:pPr>
        <w:numPr>
          <w:ilvl w:val="0"/>
          <w:numId w:val="190"/>
        </w:numPr>
        <w:spacing w:line="360" w:lineRule="auto"/>
        <w:ind w:left="709"/>
        <w:rPr>
          <w:rStyle w:val="normaltextrun"/>
          <w:rFonts w:ascii="Arial" w:eastAsia="Calibri" w:hAnsi="Arial" w:cs="Arial"/>
        </w:rPr>
      </w:pPr>
      <w:r>
        <w:rPr>
          <w:rStyle w:val="normaltextrun"/>
          <w:rFonts w:ascii="Arial" w:hAnsi="Arial" w:cs="Arial"/>
        </w:rPr>
        <w:t xml:space="preserve">w przypadku poprawy oceny ze sprawdzianu, wyższa z uzyskanych ocen otrzymuje wagę 3, a niższa wagę </w:t>
      </w:r>
      <w:r w:rsidR="00120875">
        <w:rPr>
          <w:rStyle w:val="normaltextrun"/>
          <w:rFonts w:ascii="Arial" w:hAnsi="Arial" w:cs="Arial"/>
        </w:rPr>
        <w:t xml:space="preserve">1; gdy uzyskane oceny są równe </w:t>
      </w:r>
      <w:r w:rsidR="008E6CC0">
        <w:rPr>
          <w:rStyle w:val="normaltextrun"/>
          <w:rFonts w:ascii="Arial" w:hAnsi="Arial" w:cs="Arial"/>
        </w:rPr>
        <w:t xml:space="preserve">– jedna </w:t>
      </w:r>
      <w:r w:rsidR="00B179CD">
        <w:rPr>
          <w:rStyle w:val="normaltextrun"/>
          <w:rFonts w:ascii="Arial" w:hAnsi="Arial" w:cs="Arial"/>
        </w:rPr>
        <w:br/>
      </w:r>
      <w:r w:rsidR="008E6CC0">
        <w:rPr>
          <w:rStyle w:val="normaltextrun"/>
          <w:rFonts w:ascii="Arial" w:hAnsi="Arial" w:cs="Arial"/>
        </w:rPr>
        <w:t>z nich otrzymuje wagę 3, a niższa wagę 1</w:t>
      </w:r>
      <w:r w:rsidR="00C946FF" w:rsidRPr="000A121E">
        <w:rPr>
          <w:rStyle w:val="normaltextrun"/>
          <w:rFonts w:ascii="Arial" w:hAnsi="Arial" w:cs="Arial"/>
        </w:rPr>
        <w:t>,</w:t>
      </w:r>
    </w:p>
    <w:p w14:paraId="5D3D511D" w14:textId="638647EC" w:rsidR="00C946FF" w:rsidRPr="000A121E" w:rsidRDefault="000A121E" w:rsidP="004465A9">
      <w:pPr>
        <w:numPr>
          <w:ilvl w:val="0"/>
          <w:numId w:val="190"/>
        </w:numPr>
        <w:spacing w:line="360" w:lineRule="auto"/>
        <w:ind w:left="709"/>
        <w:rPr>
          <w:rStyle w:val="eop"/>
          <w:rFonts w:ascii="Arial" w:eastAsia="Calibri" w:hAnsi="Arial" w:cs="Arial"/>
        </w:rPr>
      </w:pPr>
      <w:r w:rsidRPr="000A121E">
        <w:rPr>
          <w:rStyle w:val="normaltextrun"/>
          <w:rFonts w:ascii="Arial" w:hAnsi="Arial" w:cs="Arial"/>
        </w:rPr>
        <w:t>oceny z kartkówek popr</w:t>
      </w:r>
      <w:r w:rsidR="00B179CD">
        <w:rPr>
          <w:rStyle w:val="normaltextrun"/>
          <w:rFonts w:ascii="Arial" w:hAnsi="Arial" w:cs="Arial"/>
        </w:rPr>
        <w:t>awia się za zgodą nauczyciela,</w:t>
      </w:r>
    </w:p>
    <w:p w14:paraId="3D794D60" w14:textId="35C1C9DF" w:rsidR="008E6CC0" w:rsidRPr="000A121E" w:rsidRDefault="008E6CC0" w:rsidP="004465A9">
      <w:pPr>
        <w:numPr>
          <w:ilvl w:val="0"/>
          <w:numId w:val="190"/>
        </w:numPr>
        <w:spacing w:line="360" w:lineRule="auto"/>
        <w:ind w:left="709"/>
        <w:rPr>
          <w:rStyle w:val="normaltextrun"/>
          <w:rFonts w:ascii="Arial" w:eastAsia="Calibri" w:hAnsi="Arial" w:cs="Arial"/>
        </w:rPr>
      </w:pPr>
      <w:r>
        <w:rPr>
          <w:rStyle w:val="normaltextrun"/>
          <w:rFonts w:ascii="Arial" w:hAnsi="Arial" w:cs="Arial"/>
        </w:rPr>
        <w:t xml:space="preserve">w przypadku poprawy oceny z kartkówki, wyższa z uzyskanych ocen otrzymuje wagę 2, a niższa wagę 1; gdy uzyskane oceny są równe – jedna </w:t>
      </w:r>
      <w:r w:rsidR="00B179CD">
        <w:rPr>
          <w:rStyle w:val="normaltextrun"/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z nich otrzymuje wagę 2, a niższa wagę 1.</w:t>
      </w:r>
    </w:p>
    <w:p w14:paraId="5AD8128C" w14:textId="370320FB" w:rsidR="00632496" w:rsidRPr="008E6CC0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</w:rPr>
      </w:pPr>
      <w:r w:rsidRPr="008E6CC0">
        <w:rPr>
          <w:rFonts w:ascii="Arial" w:hAnsi="Arial" w:cs="Arial"/>
        </w:rPr>
        <w:t>Sprawdzone bieżące prace pisemne ucznia udostępnia się uczniowi i jego rodzicom lub opiekunom prawnym.</w:t>
      </w:r>
    </w:p>
    <w:p w14:paraId="6F4E328B" w14:textId="0C5D76CF" w:rsidR="00886D32" w:rsidRPr="00886D32" w:rsidRDefault="00886D32" w:rsidP="004465A9">
      <w:pPr>
        <w:numPr>
          <w:ilvl w:val="0"/>
          <w:numId w:val="20"/>
        </w:numPr>
        <w:spacing w:line="360" w:lineRule="auto"/>
        <w:rPr>
          <w:rFonts w:ascii="Arial" w:eastAsia="Calibri" w:hAnsi="Arial"/>
          <w:szCs w:val="22"/>
        </w:rPr>
      </w:pPr>
      <w:bookmarkStart w:id="7" w:name="_Hlk114281416"/>
      <w:r w:rsidRPr="00886D32">
        <w:rPr>
          <w:rFonts w:ascii="Arial" w:eastAsia="Calibri" w:hAnsi="Arial"/>
          <w:szCs w:val="22"/>
        </w:rPr>
        <w:t>Sposób udostępniania sprawdzonych bieżących pisemnych prac kontrolnych ustala nauczyciel z wychowawcą klasy, uczniami i ich rodzicami lub opiekunami prawnymi. Sposób udostępniania sp</w:t>
      </w:r>
      <w:r w:rsidR="00B179CD">
        <w:rPr>
          <w:rFonts w:ascii="Arial" w:eastAsia="Calibri" w:hAnsi="Arial"/>
          <w:szCs w:val="22"/>
        </w:rPr>
        <w:t>rawdzonych prac może obejmować:</w:t>
      </w:r>
    </w:p>
    <w:p w14:paraId="25F5EA78" w14:textId="48AD2786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  <w:szCs w:val="22"/>
        </w:rPr>
      </w:pPr>
      <w:r w:rsidRPr="00886D32">
        <w:rPr>
          <w:rFonts w:ascii="Arial" w:eastAsia="Calibri" w:hAnsi="Arial"/>
          <w:szCs w:val="22"/>
        </w:rPr>
        <w:t>dokonanie wglądu przez ucznia, rodzica /opiekuna prawnego na te</w:t>
      </w:r>
      <w:r w:rsidR="00B179CD">
        <w:rPr>
          <w:rFonts w:ascii="Arial" w:eastAsia="Calibri" w:hAnsi="Arial"/>
          <w:szCs w:val="22"/>
        </w:rPr>
        <w:t>renie szkoły;</w:t>
      </w:r>
    </w:p>
    <w:p w14:paraId="6630CDB1" w14:textId="30A70B55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  <w:szCs w:val="22"/>
        </w:rPr>
      </w:pPr>
      <w:r w:rsidRPr="00886D32">
        <w:rPr>
          <w:rFonts w:ascii="Arial" w:eastAsia="Calibri" w:hAnsi="Arial"/>
          <w:szCs w:val="22"/>
        </w:rPr>
        <w:t>wy</w:t>
      </w:r>
      <w:r w:rsidR="00B179CD">
        <w:rPr>
          <w:rFonts w:ascii="Arial" w:eastAsia="Calibri" w:hAnsi="Arial"/>
          <w:szCs w:val="22"/>
        </w:rPr>
        <w:t>pożyczenie pracy lub jej kopii;</w:t>
      </w:r>
    </w:p>
    <w:p w14:paraId="794FDFCE" w14:textId="511794B0" w:rsidR="00886D32" w:rsidRPr="00886D32" w:rsidRDefault="00886D32" w:rsidP="004465A9">
      <w:pPr>
        <w:numPr>
          <w:ilvl w:val="0"/>
          <w:numId w:val="204"/>
        </w:numPr>
        <w:spacing w:line="360" w:lineRule="auto"/>
        <w:ind w:left="993"/>
        <w:rPr>
          <w:rFonts w:ascii="Arial" w:eastAsia="Calibri" w:hAnsi="Arial"/>
          <w:szCs w:val="22"/>
        </w:rPr>
      </w:pPr>
      <w:r w:rsidRPr="00886D32">
        <w:rPr>
          <w:rFonts w:ascii="Arial" w:eastAsia="Calibri" w:hAnsi="Arial"/>
          <w:szCs w:val="22"/>
        </w:rPr>
        <w:t>wykonanie zdjęcia</w:t>
      </w:r>
      <w:r w:rsidR="00B179CD">
        <w:rPr>
          <w:rFonts w:ascii="Arial" w:eastAsia="Calibri" w:hAnsi="Arial"/>
          <w:szCs w:val="22"/>
        </w:rPr>
        <w:t xml:space="preserve"> pracy przez ucznia lub rodzica</w:t>
      </w:r>
    </w:p>
    <w:p w14:paraId="3B93621E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Na wniosek ucznia i jego rodziców lub opiekunów udostępnia się do wglądu dokumentację dotyczącą:</w:t>
      </w:r>
    </w:p>
    <w:p w14:paraId="2027F06B" w14:textId="77777777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egzaminu klasyfikacyjnego,</w:t>
      </w:r>
    </w:p>
    <w:p w14:paraId="373EF258" w14:textId="77777777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egzaminu poprawkowego,</w:t>
      </w:r>
    </w:p>
    <w:p w14:paraId="3421EB02" w14:textId="69A46782" w:rsidR="00632496" w:rsidRPr="009769A1" w:rsidRDefault="00632496" w:rsidP="004465A9">
      <w:pPr>
        <w:numPr>
          <w:ilvl w:val="0"/>
          <w:numId w:val="191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sprawdzianu wiadomości i umiejętności przeprowadzonego z powodu zastrzeżeń do oceny klasyfikac</w:t>
      </w:r>
      <w:bookmarkEnd w:id="7"/>
      <w:r w:rsidRPr="3FB6F657">
        <w:rPr>
          <w:rFonts w:ascii="Arial" w:eastAsia="Calibri" w:hAnsi="Arial"/>
        </w:rPr>
        <w:t xml:space="preserve">yjnej; jest ustalona niezgodnie z przepisami dotyczącymi trybu ustalania tej oceny. </w:t>
      </w:r>
    </w:p>
    <w:p w14:paraId="14417190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  <w:szCs w:val="22"/>
        </w:rPr>
      </w:pPr>
      <w:bookmarkStart w:id="8" w:name="_Hlk114270679"/>
      <w:r w:rsidRPr="009769A1">
        <w:rPr>
          <w:rFonts w:ascii="Arial" w:eastAsia="Calibri" w:hAnsi="Arial"/>
          <w:szCs w:val="22"/>
        </w:rPr>
        <w:t xml:space="preserve"> Zasady oceniania z wagą ocen:</w:t>
      </w:r>
    </w:p>
    <w:bookmarkEnd w:id="8"/>
    <w:p w14:paraId="2DAE5FE1" w14:textId="77777777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każda ocena bieżąca ma przyporządkowaną określoną wagę,</w:t>
      </w:r>
    </w:p>
    <w:p w14:paraId="15A107EB" w14:textId="77777777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bowiązuje trójstopniowa waga bieżących ocen od 1 do 3,</w:t>
      </w:r>
    </w:p>
    <w:p w14:paraId="2F6F118E" w14:textId="297D3B49" w:rsidR="00632496" w:rsidRPr="009769A1" w:rsidRDefault="00632496" w:rsidP="004465A9">
      <w:pPr>
        <w:numPr>
          <w:ilvl w:val="0"/>
          <w:numId w:val="192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lastRenderedPageBreak/>
        <w:t>oceny klasyfikacyjne: przewidywane śródroczne, śródroczne, przewidywane roczne, roczne ustala się na podstawie średniej ważonej.</w:t>
      </w:r>
    </w:p>
    <w:p w14:paraId="746F7A2A" w14:textId="696EC3D5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</w:rPr>
      </w:pPr>
      <w:r w:rsidRPr="3FB6F657">
        <w:rPr>
          <w:rFonts w:ascii="Arial" w:eastAsia="Calibri" w:hAnsi="Arial"/>
        </w:rPr>
        <w:t>Ustala się następujące wagi dla ocen z poszczególnych kategorii oceniania - sposobów sprawdzania osiągnięć edukacyjnych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441"/>
      </w:tblGrid>
      <w:tr w:rsidR="009769A1" w:rsidRPr="009769A1" w14:paraId="462A417D" w14:textId="77777777" w:rsidTr="3FB6F657">
        <w:tc>
          <w:tcPr>
            <w:tcW w:w="7621" w:type="dxa"/>
          </w:tcPr>
          <w:p w14:paraId="73AE86D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Kategorie oceniania</w:t>
            </w:r>
          </w:p>
        </w:tc>
        <w:tc>
          <w:tcPr>
            <w:tcW w:w="1441" w:type="dxa"/>
          </w:tcPr>
          <w:p w14:paraId="097770AD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Waga</w:t>
            </w:r>
          </w:p>
        </w:tc>
      </w:tr>
      <w:tr w:rsidR="009769A1" w:rsidRPr="009769A1" w14:paraId="4F249D13" w14:textId="77777777" w:rsidTr="3FB6F657">
        <w:tc>
          <w:tcPr>
            <w:tcW w:w="7621" w:type="dxa"/>
          </w:tcPr>
          <w:p w14:paraId="5E1F2B6E" w14:textId="190504A9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3FB6F657">
              <w:rPr>
                <w:rFonts w:ascii="Arial" w:eastAsia="Calibri" w:hAnsi="Arial"/>
              </w:rPr>
              <w:t>sprawdzian, wypracowanie, konkurs ogólnopolski,</w:t>
            </w:r>
            <w:r w:rsidR="782EBFDB" w:rsidRPr="3FB6F657">
              <w:rPr>
                <w:rFonts w:ascii="Arial" w:eastAsia="Calibri" w:hAnsi="Arial"/>
              </w:rPr>
              <w:t xml:space="preserve"> </w:t>
            </w:r>
            <w:r w:rsidRPr="3FB6F657">
              <w:rPr>
                <w:rFonts w:ascii="Arial" w:eastAsia="Calibri" w:hAnsi="Arial"/>
              </w:rPr>
              <w:t>wojewódzki i powiatowy – zdobycie tytułu laureata, finalisty, zawody sport</w:t>
            </w:r>
            <w:r w:rsidR="00B179CD">
              <w:rPr>
                <w:rFonts w:ascii="Arial" w:eastAsia="Calibri" w:hAnsi="Arial"/>
              </w:rPr>
              <w:t>owe – zajęcie miejsca na podium</w:t>
            </w:r>
          </w:p>
        </w:tc>
        <w:tc>
          <w:tcPr>
            <w:tcW w:w="1441" w:type="dxa"/>
          </w:tcPr>
          <w:p w14:paraId="6CD1FEB0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3</w:t>
            </w:r>
          </w:p>
        </w:tc>
      </w:tr>
      <w:tr w:rsidR="009769A1" w:rsidRPr="009769A1" w14:paraId="70D7858C" w14:textId="77777777" w:rsidTr="3FB6F657">
        <w:tc>
          <w:tcPr>
            <w:tcW w:w="7621" w:type="dxa"/>
          </w:tcPr>
          <w:p w14:paraId="4AAAB48C" w14:textId="35CA832E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00186E73">
              <w:rPr>
                <w:rFonts w:ascii="Arial" w:eastAsia="Calibri" w:hAnsi="Arial"/>
              </w:rPr>
              <w:t>kartkówka, odpowiedź ustna, dyktando, konkurs ogólnopolski, wojewódzki, powiatowy, rejonowy, szkolny – wyróżnienia, pozalekcyjna aktywność sportowa, projekt + prezentacja, zawody spor</w:t>
            </w:r>
            <w:r w:rsidR="00B179CD">
              <w:rPr>
                <w:rFonts w:ascii="Arial" w:eastAsia="Calibri" w:hAnsi="Arial"/>
              </w:rPr>
              <w:t>towe – awans do kolejnego etapu</w:t>
            </w:r>
          </w:p>
        </w:tc>
        <w:tc>
          <w:tcPr>
            <w:tcW w:w="1441" w:type="dxa"/>
          </w:tcPr>
          <w:p w14:paraId="11DD461D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2 </w:t>
            </w:r>
          </w:p>
        </w:tc>
      </w:tr>
      <w:tr w:rsidR="00632496" w:rsidRPr="009769A1" w14:paraId="121634E3" w14:textId="77777777" w:rsidTr="3FB6F657">
        <w:tc>
          <w:tcPr>
            <w:tcW w:w="7621" w:type="dxa"/>
          </w:tcPr>
          <w:p w14:paraId="172B42D9" w14:textId="739BE7E0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 w:rsidRPr="00186E73">
              <w:rPr>
                <w:rFonts w:ascii="Arial" w:eastAsia="Calibri" w:hAnsi="Arial"/>
              </w:rPr>
              <w:t>sprawdzian (ocena poprawiona), kartkówka (ocena poprawiona), zadanie na lekcji, ćwiczenia, praca plastyczna, praca w grupie, projekt, sprawdzian motoryczny, sprawdzian techniczn</w:t>
            </w:r>
            <w:r w:rsidR="00B179CD">
              <w:rPr>
                <w:rFonts w:ascii="Arial" w:eastAsia="Calibri" w:hAnsi="Arial"/>
              </w:rPr>
              <w:t xml:space="preserve">y, udział w konkursach, udział </w:t>
            </w:r>
            <w:r w:rsidRPr="00186E73">
              <w:rPr>
                <w:rFonts w:ascii="Arial" w:eastAsia="Calibri" w:hAnsi="Arial"/>
              </w:rPr>
              <w:br/>
              <w:t>w zawodach sportowych, zadanie</w:t>
            </w:r>
            <w:r w:rsidR="00B179CD">
              <w:rPr>
                <w:rFonts w:ascii="Arial" w:eastAsia="Calibri" w:hAnsi="Arial"/>
              </w:rPr>
              <w:t xml:space="preserve"> dodatkowe, zaangażowanie, inna</w:t>
            </w:r>
          </w:p>
        </w:tc>
        <w:tc>
          <w:tcPr>
            <w:tcW w:w="1441" w:type="dxa"/>
          </w:tcPr>
          <w:p w14:paraId="71B0436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1</w:t>
            </w:r>
          </w:p>
        </w:tc>
      </w:tr>
    </w:tbl>
    <w:p w14:paraId="51061D1D" w14:textId="2F0D28F8" w:rsidR="00632496" w:rsidRPr="009769A1" w:rsidRDefault="00632496" w:rsidP="004465A9">
      <w:pPr>
        <w:spacing w:line="360" w:lineRule="auto"/>
        <w:rPr>
          <w:rFonts w:ascii="Arial" w:eastAsia="Calibri" w:hAnsi="Arial"/>
          <w:szCs w:val="22"/>
        </w:rPr>
      </w:pPr>
    </w:p>
    <w:p w14:paraId="7297CE41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 Sposoby ustalania ocen klasyfikacyjnych:</w:t>
      </w:r>
    </w:p>
    <w:p w14:paraId="44D082F5" w14:textId="3C170CA2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przewidywaną ocenę okresową ustala się na podstawie średniej ważonej </w:t>
      </w:r>
      <w:r w:rsidR="00B179CD">
        <w:rPr>
          <w:rFonts w:ascii="Arial" w:eastAsia="Calibri" w:hAnsi="Arial"/>
          <w:szCs w:val="22"/>
        </w:rPr>
        <w:br/>
      </w:r>
      <w:r w:rsidRPr="009769A1">
        <w:rPr>
          <w:rFonts w:ascii="Arial" w:eastAsia="Calibri" w:hAnsi="Arial"/>
          <w:szCs w:val="22"/>
        </w:rPr>
        <w:t xml:space="preserve">z ocen bieżących z pół okresu, </w:t>
      </w:r>
    </w:p>
    <w:p w14:paraId="0E3CC7D9" w14:textId="77777777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śródroczną ustala się na podstawie średniej ważonej z ocen bieżących z całego okresu,</w:t>
      </w:r>
    </w:p>
    <w:p w14:paraId="4CCB9750" w14:textId="77777777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przewidywaną ocenę roczną ustala się na podstawie średniej ważonej z ocen z pierwszego okresu i połowy drugiego okresu,</w:t>
      </w:r>
    </w:p>
    <w:p w14:paraId="33712A48" w14:textId="1E30D468" w:rsidR="00632496" w:rsidRPr="009769A1" w:rsidRDefault="00632496" w:rsidP="004465A9">
      <w:pPr>
        <w:numPr>
          <w:ilvl w:val="0"/>
          <w:numId w:val="195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roczną u</w:t>
      </w:r>
      <w:r w:rsidR="00E806F8">
        <w:rPr>
          <w:rFonts w:ascii="Arial" w:eastAsia="Calibri" w:hAnsi="Arial"/>
          <w:szCs w:val="22"/>
        </w:rPr>
        <w:t>stala się na podstawie średniej</w:t>
      </w:r>
      <w:r w:rsidRPr="009769A1">
        <w:rPr>
          <w:rFonts w:ascii="Arial" w:eastAsia="Calibri" w:hAnsi="Arial"/>
          <w:szCs w:val="22"/>
        </w:rPr>
        <w:t xml:space="preserve"> ważonej z ocen bieżących </w:t>
      </w:r>
      <w:r w:rsidR="00B179CD">
        <w:rPr>
          <w:rFonts w:ascii="Arial" w:eastAsia="Calibri" w:hAnsi="Arial"/>
          <w:szCs w:val="22"/>
        </w:rPr>
        <w:br/>
      </w:r>
      <w:r w:rsidRPr="009769A1">
        <w:rPr>
          <w:rFonts w:ascii="Arial" w:eastAsia="Calibri" w:hAnsi="Arial"/>
          <w:szCs w:val="22"/>
        </w:rPr>
        <w:t>z całego roku.</w:t>
      </w:r>
    </w:p>
    <w:p w14:paraId="3B8C5129" w14:textId="10A8B458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Oceny klasyfikacyjne: przewidywaną śródroc</w:t>
      </w:r>
      <w:r w:rsidR="00E806F8">
        <w:rPr>
          <w:rFonts w:ascii="Arial" w:eastAsia="Calibri" w:hAnsi="Arial" w:cs="Arial"/>
        </w:rPr>
        <w:t xml:space="preserve">zną, śródroczną, przewidywaną </w:t>
      </w:r>
      <w:r w:rsidRPr="009769A1">
        <w:rPr>
          <w:rFonts w:ascii="Arial" w:eastAsia="Calibri" w:hAnsi="Arial" w:cs="Arial"/>
        </w:rPr>
        <w:t xml:space="preserve">roczną, roczną ustala się według następującej skali średniej ważo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9A1" w:rsidRPr="009769A1" w14:paraId="112DAD22" w14:textId="77777777" w:rsidTr="00E3517A">
        <w:tc>
          <w:tcPr>
            <w:tcW w:w="4531" w:type="dxa"/>
          </w:tcPr>
          <w:p w14:paraId="11127434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bookmarkStart w:id="9" w:name="_Hlk146562286"/>
            <w:r w:rsidRPr="009769A1">
              <w:rPr>
                <w:rFonts w:ascii="Arial" w:eastAsia="Calibri" w:hAnsi="Arial"/>
              </w:rPr>
              <w:t xml:space="preserve">Średnia ważona </w:t>
            </w:r>
          </w:p>
        </w:tc>
        <w:tc>
          <w:tcPr>
            <w:tcW w:w="4531" w:type="dxa"/>
          </w:tcPr>
          <w:p w14:paraId="0C00AE5C" w14:textId="2B4A5A5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Przewidywana ocena śródroczna, ocena śródroczna, przewidywana ocena roczna </w:t>
            </w:r>
            <w:r w:rsidR="00B179CD">
              <w:rPr>
                <w:rFonts w:ascii="Arial" w:eastAsia="Calibri" w:hAnsi="Arial"/>
              </w:rPr>
              <w:br/>
            </w:r>
            <w:r w:rsidRPr="009769A1">
              <w:rPr>
                <w:rFonts w:ascii="Arial" w:eastAsia="Calibri" w:hAnsi="Arial"/>
              </w:rPr>
              <w:t>i ocena roczna</w:t>
            </w:r>
          </w:p>
        </w:tc>
      </w:tr>
      <w:tr w:rsidR="009769A1" w:rsidRPr="009769A1" w14:paraId="1D734A7B" w14:textId="77777777" w:rsidTr="00E3517A">
        <w:tc>
          <w:tcPr>
            <w:tcW w:w="4531" w:type="dxa"/>
          </w:tcPr>
          <w:p w14:paraId="20579D30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W &lt; 1,59 </w:t>
            </w:r>
          </w:p>
        </w:tc>
        <w:tc>
          <w:tcPr>
            <w:tcW w:w="4531" w:type="dxa"/>
          </w:tcPr>
          <w:p w14:paraId="5C35F7E1" w14:textId="3C3ECAD8" w:rsidR="00632496" w:rsidRPr="009769A1" w:rsidRDefault="00186E73" w:rsidP="004465A9">
            <w:pPr>
              <w:spacing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n</w:t>
            </w:r>
            <w:r w:rsidR="00632496" w:rsidRPr="009769A1">
              <w:rPr>
                <w:rFonts w:ascii="Arial" w:eastAsia="Calibri" w:hAnsi="Arial"/>
              </w:rPr>
              <w:t>iedostateczny</w:t>
            </w:r>
          </w:p>
        </w:tc>
      </w:tr>
      <w:tr w:rsidR="009769A1" w:rsidRPr="009769A1" w14:paraId="2EE494E4" w14:textId="77777777" w:rsidTr="00E3517A">
        <w:tc>
          <w:tcPr>
            <w:tcW w:w="4531" w:type="dxa"/>
          </w:tcPr>
          <w:p w14:paraId="6AFD1F0E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1,6 ≤ W ≤ 2,60</w:t>
            </w:r>
          </w:p>
        </w:tc>
        <w:tc>
          <w:tcPr>
            <w:tcW w:w="4531" w:type="dxa"/>
          </w:tcPr>
          <w:p w14:paraId="0B9D5C24" w14:textId="6A72557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puszczający</w:t>
            </w:r>
          </w:p>
        </w:tc>
      </w:tr>
      <w:tr w:rsidR="009769A1" w:rsidRPr="009769A1" w14:paraId="00390E95" w14:textId="77777777" w:rsidTr="00E3517A">
        <w:tc>
          <w:tcPr>
            <w:tcW w:w="4531" w:type="dxa"/>
          </w:tcPr>
          <w:p w14:paraId="1230B111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2,61 ≤ W ≤ 3,60 </w:t>
            </w:r>
          </w:p>
        </w:tc>
        <w:tc>
          <w:tcPr>
            <w:tcW w:w="4531" w:type="dxa"/>
          </w:tcPr>
          <w:p w14:paraId="7105A287" w14:textId="3F44C70A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stateczny</w:t>
            </w:r>
          </w:p>
        </w:tc>
      </w:tr>
      <w:tr w:rsidR="009769A1" w:rsidRPr="009769A1" w14:paraId="1DD5DDF4" w14:textId="77777777" w:rsidTr="00E3517A">
        <w:tc>
          <w:tcPr>
            <w:tcW w:w="4531" w:type="dxa"/>
          </w:tcPr>
          <w:p w14:paraId="27F10F38" w14:textId="77777777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3,61 ≤ W ≤ 4,60 </w:t>
            </w:r>
          </w:p>
        </w:tc>
        <w:tc>
          <w:tcPr>
            <w:tcW w:w="4531" w:type="dxa"/>
          </w:tcPr>
          <w:p w14:paraId="65E1ADCF" w14:textId="4C948F31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dobry</w:t>
            </w:r>
          </w:p>
        </w:tc>
      </w:tr>
      <w:tr w:rsidR="009769A1" w:rsidRPr="009769A1" w14:paraId="10362A66" w14:textId="77777777" w:rsidTr="00E3517A">
        <w:tc>
          <w:tcPr>
            <w:tcW w:w="4531" w:type="dxa"/>
          </w:tcPr>
          <w:p w14:paraId="30B0A7DE" w14:textId="56C869CA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 xml:space="preserve">4,61 ≤ W </w:t>
            </w:r>
            <w:r w:rsidR="00D855F6" w:rsidRPr="003667FB">
              <w:rPr>
                <w:rFonts w:ascii="Arial" w:eastAsia="Calibri" w:hAnsi="Arial"/>
              </w:rPr>
              <w:t>5,39</w:t>
            </w:r>
          </w:p>
        </w:tc>
        <w:tc>
          <w:tcPr>
            <w:tcW w:w="4531" w:type="dxa"/>
          </w:tcPr>
          <w:p w14:paraId="0424BB68" w14:textId="7A462C5B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bardzo dobry</w:t>
            </w:r>
          </w:p>
        </w:tc>
      </w:tr>
      <w:tr w:rsidR="00632496" w:rsidRPr="009769A1" w14:paraId="176FEF61" w14:textId="77777777" w:rsidTr="00E3517A">
        <w:tc>
          <w:tcPr>
            <w:tcW w:w="4531" w:type="dxa"/>
          </w:tcPr>
          <w:p w14:paraId="09054594" w14:textId="618F54B4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lastRenderedPageBreak/>
              <w:t xml:space="preserve">W ≥ </w:t>
            </w:r>
            <w:r w:rsidR="00D855F6" w:rsidRPr="003667FB">
              <w:rPr>
                <w:rFonts w:ascii="Arial" w:eastAsia="Calibri" w:hAnsi="Arial"/>
              </w:rPr>
              <w:t>5,40</w:t>
            </w:r>
          </w:p>
        </w:tc>
        <w:tc>
          <w:tcPr>
            <w:tcW w:w="4531" w:type="dxa"/>
          </w:tcPr>
          <w:p w14:paraId="2A4AECEC" w14:textId="71208BED" w:rsidR="00632496" w:rsidRPr="009769A1" w:rsidRDefault="00632496" w:rsidP="004465A9">
            <w:pPr>
              <w:spacing w:line="360" w:lineRule="auto"/>
              <w:rPr>
                <w:rFonts w:ascii="Arial" w:eastAsia="Calibri" w:hAnsi="Arial"/>
              </w:rPr>
            </w:pPr>
            <w:r w:rsidRPr="009769A1">
              <w:rPr>
                <w:rFonts w:ascii="Arial" w:eastAsia="Calibri" w:hAnsi="Arial"/>
              </w:rPr>
              <w:t>celujący</w:t>
            </w:r>
          </w:p>
        </w:tc>
      </w:tr>
      <w:bookmarkEnd w:id="9"/>
    </w:tbl>
    <w:p w14:paraId="3C3F2751" w14:textId="77777777" w:rsidR="00632496" w:rsidRPr="009769A1" w:rsidRDefault="00632496" w:rsidP="004465A9">
      <w:pPr>
        <w:spacing w:line="360" w:lineRule="auto"/>
        <w:ind w:left="284"/>
        <w:rPr>
          <w:rFonts w:ascii="Arial" w:eastAsia="Calibri" w:hAnsi="Arial"/>
          <w:szCs w:val="22"/>
        </w:rPr>
      </w:pPr>
    </w:p>
    <w:p w14:paraId="5DD4286A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Zasady wystawiania ocen klasyfikacyjnych: </w:t>
      </w:r>
    </w:p>
    <w:p w14:paraId="2F1F4A1E" w14:textId="57D60E6D" w:rsidR="00632496" w:rsidRPr="009769A1" w:rsidRDefault="00632496" w:rsidP="004465A9">
      <w:pPr>
        <w:numPr>
          <w:ilvl w:val="0"/>
          <w:numId w:val="19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ocenę klasyfikacyjną śródroczną ustala się na podstawie co najmniej z trzech ocen bieżących,</w:t>
      </w:r>
    </w:p>
    <w:p w14:paraId="2E7E38F4" w14:textId="7479FDEA" w:rsidR="00632496" w:rsidRPr="009769A1" w:rsidRDefault="00632496" w:rsidP="004465A9">
      <w:pPr>
        <w:numPr>
          <w:ilvl w:val="0"/>
          <w:numId w:val="193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liczba ocen bieżących z przedmiotu uzyskana w trakcie okresu roku szkolnego zależy od specyfiki i liczby godzi</w:t>
      </w:r>
      <w:r w:rsidR="00B179CD">
        <w:rPr>
          <w:rFonts w:ascii="Arial" w:eastAsia="Calibri" w:hAnsi="Arial"/>
          <w:szCs w:val="22"/>
        </w:rPr>
        <w:t xml:space="preserve">n tego przedmiotu w tygodniu, </w:t>
      </w:r>
      <w:r w:rsidR="00B179CD">
        <w:rPr>
          <w:rFonts w:ascii="Arial" w:eastAsia="Calibri" w:hAnsi="Arial"/>
          <w:szCs w:val="22"/>
        </w:rPr>
        <w:br/>
        <w:t xml:space="preserve">z </w:t>
      </w:r>
      <w:r w:rsidRPr="009769A1">
        <w:rPr>
          <w:rFonts w:ascii="Arial" w:eastAsia="Calibri" w:hAnsi="Arial"/>
          <w:szCs w:val="22"/>
        </w:rPr>
        <w:t>uwzględnieniem systematycznego oceniania.</w:t>
      </w:r>
    </w:p>
    <w:p w14:paraId="3B5BB1C5" w14:textId="77777777" w:rsidR="00632496" w:rsidRPr="009769A1" w:rsidRDefault="00632496" w:rsidP="004465A9">
      <w:pPr>
        <w:numPr>
          <w:ilvl w:val="0"/>
          <w:numId w:val="20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 xml:space="preserve"> Stopni szkolnych nie wystawia się za: </w:t>
      </w:r>
    </w:p>
    <w:p w14:paraId="47BFB732" w14:textId="77777777" w:rsidR="00632496" w:rsidRPr="009769A1" w:rsidRDefault="00632496" w:rsidP="004465A9">
      <w:pPr>
        <w:numPr>
          <w:ilvl w:val="0"/>
          <w:numId w:val="194"/>
        </w:numPr>
        <w:spacing w:line="360" w:lineRule="auto"/>
        <w:rPr>
          <w:rFonts w:ascii="Arial" w:eastAsia="Calibri" w:hAnsi="Arial" w:cs="Arial"/>
        </w:rPr>
      </w:pPr>
      <w:r w:rsidRPr="009769A1">
        <w:rPr>
          <w:rFonts w:ascii="Arial" w:eastAsia="Calibri" w:hAnsi="Arial" w:cs="Arial"/>
        </w:rPr>
        <w:t>próbne wewnętrzne i zewnętrzne egzaminy ósmoklasisty oraz sprawdziany diagnostyczne,</w:t>
      </w:r>
    </w:p>
    <w:p w14:paraId="20E3D0D5" w14:textId="77777777" w:rsidR="00632496" w:rsidRPr="009769A1" w:rsidRDefault="00632496" w:rsidP="004465A9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obecność ucznia na sprawdzianie,</w:t>
      </w:r>
    </w:p>
    <w:p w14:paraId="5041F6D4" w14:textId="0687D234" w:rsidR="00632496" w:rsidRPr="00B179CD" w:rsidRDefault="00632496" w:rsidP="00B179CD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 xml:space="preserve">brak zeszytu przedmiotowego, zeszytu ćwiczeń, podręcznika, notatek, pracy na lekcji, przyborów szkolnych, stroju gimnastycznego, </w:t>
      </w:r>
      <w:r w:rsidRPr="00B179CD">
        <w:rPr>
          <w:rFonts w:ascii="Arial" w:eastAsia="Calibri" w:hAnsi="Arial"/>
        </w:rPr>
        <w:t xml:space="preserve">za te braki wpisuje się punkty ujemne do dziennika </w:t>
      </w:r>
      <w:proofErr w:type="spellStart"/>
      <w:r w:rsidRPr="00B179CD">
        <w:rPr>
          <w:rFonts w:ascii="Arial" w:eastAsia="Calibri" w:hAnsi="Arial"/>
        </w:rPr>
        <w:t>Librus</w:t>
      </w:r>
      <w:proofErr w:type="spellEnd"/>
      <w:r w:rsidR="00E23ED8" w:rsidRPr="00B179CD">
        <w:rPr>
          <w:rFonts w:ascii="Arial" w:eastAsia="Calibri" w:hAnsi="Arial"/>
        </w:rPr>
        <w:t>,</w:t>
      </w:r>
      <w:r w:rsidRPr="00B179CD">
        <w:rPr>
          <w:rFonts w:ascii="Arial" w:eastAsia="Calibri" w:hAnsi="Arial"/>
        </w:rPr>
        <w:t xml:space="preserve"> </w:t>
      </w:r>
    </w:p>
    <w:p w14:paraId="7E2607A1" w14:textId="7C884567" w:rsidR="00632496" w:rsidRPr="009769A1" w:rsidRDefault="00632496" w:rsidP="004465A9">
      <w:pPr>
        <w:numPr>
          <w:ilvl w:val="0"/>
          <w:numId w:val="194"/>
        </w:numPr>
        <w:spacing w:line="360" w:lineRule="auto"/>
        <w:contextualSpacing/>
        <w:rPr>
          <w:rFonts w:ascii="Arial" w:eastAsia="Calibri" w:hAnsi="Arial"/>
          <w:szCs w:val="22"/>
        </w:rPr>
      </w:pPr>
      <w:r w:rsidRPr="009769A1">
        <w:rPr>
          <w:rFonts w:ascii="Arial" w:eastAsia="Calibri" w:hAnsi="Arial"/>
          <w:szCs w:val="22"/>
        </w:rPr>
        <w:t>niesamodzielną pracę, a wpisuje się punkty ujemne z zachowania (kategoria N12); poleca się uczniowi wykonać ją ponownie w uzgodnionym terminie.</w:t>
      </w:r>
    </w:p>
    <w:p w14:paraId="5AD6A4AE" w14:textId="373DF217" w:rsidR="00877499" w:rsidRPr="00C60762" w:rsidRDefault="00E806F8" w:rsidP="004465A9">
      <w:pPr>
        <w:pStyle w:val="Akapitzlist"/>
        <w:numPr>
          <w:ilvl w:val="0"/>
          <w:numId w:val="197"/>
        </w:numPr>
        <w:spacing w:before="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cząwszy od klasy 4</w:t>
      </w:r>
      <w:r w:rsidR="00877499" w:rsidRPr="00C60762">
        <w:rPr>
          <w:rFonts w:ascii="Arial" w:hAnsi="Arial" w:cs="Arial"/>
          <w:bCs/>
        </w:rPr>
        <w:t xml:space="preserve"> szkoły podstawowej, uczeń otrzymuje promocję do klasy programowo wyższej, jeżeli uzyskał ze wszystkich obowiązkowych zajęć edukacyjnych, określonych w szkolnym planie nauczania roczne oceny klasyfikacyjne wyższe od oceny niedostatecznej</w:t>
      </w:r>
      <w:r w:rsidR="00877499" w:rsidRPr="00C60762">
        <w:rPr>
          <w:rFonts w:ascii="Arial" w:hAnsi="Arial" w:cs="Arial"/>
        </w:rPr>
        <w:t>.</w:t>
      </w:r>
    </w:p>
    <w:p w14:paraId="77788039" w14:textId="27936B0B" w:rsidR="00877499" w:rsidRPr="00C60762" w:rsidRDefault="00E806F8" w:rsidP="004465A9">
      <w:pPr>
        <w:pStyle w:val="Akapitzlist"/>
        <w:numPr>
          <w:ilvl w:val="0"/>
          <w:numId w:val="197"/>
        </w:numPr>
        <w:spacing w:before="20" w:line="360" w:lineRule="auto"/>
        <w:ind w:left="284" w:hanging="304"/>
        <w:rPr>
          <w:rFonts w:ascii="Arial" w:hAnsi="Arial" w:cs="Arial"/>
        </w:rPr>
      </w:pPr>
      <w:r>
        <w:rPr>
          <w:rFonts w:ascii="Arial" w:hAnsi="Arial" w:cs="Arial"/>
        </w:rPr>
        <w:t>Począwszy od klasy 4</w:t>
      </w:r>
      <w:r w:rsidR="00877499" w:rsidRPr="00C60762">
        <w:rPr>
          <w:rFonts w:ascii="Arial" w:hAnsi="Arial" w:cs="Arial"/>
        </w:rPr>
        <w:t xml:space="preserve"> szkoły podstawowej, z wyjątkiem klasy programowo najwyższej ustalona przez nauczyciela niedostateczna ocena klasyfikacyjna roczna może być zmieniona tylko w wyniku egzaminu poprawkowego.</w:t>
      </w:r>
    </w:p>
    <w:p w14:paraId="64DC02D1" w14:textId="6BAB63A4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Egzamin poprawkowy może zdawać uczeń, który w rocznej</w:t>
      </w:r>
      <w:r w:rsidR="00B179CD">
        <w:rPr>
          <w:rFonts w:ascii="Arial" w:hAnsi="Arial" w:cs="Arial"/>
        </w:rPr>
        <w:t xml:space="preserve"> klasyfikacji uzyskał jedną lub </w:t>
      </w:r>
      <w:r w:rsidRPr="00C60762">
        <w:rPr>
          <w:rFonts w:ascii="Arial" w:hAnsi="Arial" w:cs="Arial"/>
        </w:rPr>
        <w:t>dwie oceny niedostateczne z obowiązkowych zajęć edukacyjnych.</w:t>
      </w:r>
    </w:p>
    <w:p w14:paraId="6764EC5B" w14:textId="0F2F04C1" w:rsidR="00812A68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 xml:space="preserve">Tryb przeprowadzania egzaminu określony jest w rozporządzeniu </w:t>
      </w:r>
      <w:proofErr w:type="spellStart"/>
      <w:r w:rsidRPr="00C60762">
        <w:rPr>
          <w:rFonts w:ascii="Arial" w:hAnsi="Arial" w:cs="Arial"/>
        </w:rPr>
        <w:t>ME</w:t>
      </w:r>
      <w:r w:rsidR="00F117E0">
        <w:rPr>
          <w:rFonts w:ascii="Arial" w:hAnsi="Arial" w:cs="Arial"/>
        </w:rPr>
        <w:t>i</w:t>
      </w:r>
      <w:r w:rsidRPr="00C60762">
        <w:rPr>
          <w:rFonts w:ascii="Arial" w:hAnsi="Arial" w:cs="Arial"/>
        </w:rPr>
        <w:t>N</w:t>
      </w:r>
      <w:proofErr w:type="spellEnd"/>
      <w:r w:rsidRPr="00C60762">
        <w:rPr>
          <w:rFonts w:ascii="Arial" w:hAnsi="Arial" w:cs="Arial"/>
        </w:rPr>
        <w:t xml:space="preserve"> </w:t>
      </w:r>
    </w:p>
    <w:p w14:paraId="25CC567F" w14:textId="4E07F250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Egzamin poprawkowy składa się z części pisemnej i</w:t>
      </w:r>
      <w:r w:rsidR="00B179CD">
        <w:rPr>
          <w:rFonts w:ascii="Arial" w:hAnsi="Arial" w:cs="Arial"/>
        </w:rPr>
        <w:t xml:space="preserve"> ustnej, z wyjątkiem egzaminu z </w:t>
      </w:r>
      <w:r w:rsidRPr="00C60762">
        <w:rPr>
          <w:rFonts w:ascii="Arial" w:hAnsi="Arial" w:cs="Arial"/>
        </w:rPr>
        <w:t>plastyki, muzyki, techniki</w:t>
      </w:r>
      <w:r w:rsidR="002457EE" w:rsidRPr="00C60762">
        <w:rPr>
          <w:rFonts w:ascii="Arial" w:hAnsi="Arial" w:cs="Arial"/>
        </w:rPr>
        <w:t>, zajęć technicznych</w:t>
      </w:r>
      <w:r w:rsidRPr="00C60762">
        <w:rPr>
          <w:rFonts w:ascii="Arial" w:hAnsi="Arial" w:cs="Arial"/>
        </w:rPr>
        <w:t>, informatyki</w:t>
      </w:r>
      <w:r w:rsidR="00B179CD">
        <w:rPr>
          <w:rFonts w:ascii="Arial" w:hAnsi="Arial" w:cs="Arial"/>
        </w:rPr>
        <w:t xml:space="preserve">, zajęć komputerowych oraz </w:t>
      </w:r>
      <w:r w:rsidR="00C631A1" w:rsidRPr="00C60762">
        <w:rPr>
          <w:rFonts w:ascii="Arial" w:hAnsi="Arial" w:cs="Arial"/>
        </w:rPr>
        <w:t>wychowania fizycznego</w:t>
      </w:r>
      <w:r w:rsidRPr="00C60762">
        <w:rPr>
          <w:rFonts w:ascii="Arial" w:hAnsi="Arial" w:cs="Arial"/>
        </w:rPr>
        <w:t>, z których egzamin powinien mieć przede wszystkim formę zadań praktycznych.</w:t>
      </w:r>
    </w:p>
    <w:p w14:paraId="2B1F0E25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before="20"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Termin egzaminu wyznacza dyrektor </w:t>
      </w:r>
      <w:r w:rsidR="003A0C65" w:rsidRPr="00C60762">
        <w:rPr>
          <w:rFonts w:ascii="Arial" w:hAnsi="Arial" w:cs="Arial"/>
        </w:rPr>
        <w:t xml:space="preserve">szkoły </w:t>
      </w:r>
      <w:r w:rsidRPr="00C60762">
        <w:rPr>
          <w:rFonts w:ascii="Arial" w:hAnsi="Arial" w:cs="Arial"/>
        </w:rPr>
        <w:t>do dnia zakończenia rocznych zajęć dydaktyczno-wychowawczych, a przeprowadza się go w ostatnim tygodniu ferii letnich.</w:t>
      </w:r>
    </w:p>
    <w:p w14:paraId="616E6A45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7725BD57">
        <w:rPr>
          <w:rFonts w:ascii="Arial" w:hAnsi="Arial" w:cs="Arial"/>
        </w:rPr>
        <w:lastRenderedPageBreak/>
        <w:t>Egzamin poprawkowy przeprowadza komisja powołana przez dyrektora szkoły.</w:t>
      </w:r>
      <w:r w:rsidR="004162DB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W skład komisji wchodzą:</w:t>
      </w:r>
    </w:p>
    <w:p w14:paraId="63EFC82F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albo nauczyciel zajmujący inne stanowisko kierownicze, jako przewodniczący komisji.</w:t>
      </w:r>
    </w:p>
    <w:p w14:paraId="00DF9B3B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before="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uczyciel prowadzący da</w:t>
      </w:r>
      <w:r w:rsidR="00FD37B9" w:rsidRPr="00C60762">
        <w:rPr>
          <w:rFonts w:ascii="Arial" w:hAnsi="Arial" w:cs="Arial"/>
        </w:rPr>
        <w:t>ne zajęcie edukacyjne</w:t>
      </w:r>
      <w:r w:rsidRPr="00C60762">
        <w:rPr>
          <w:rFonts w:ascii="Arial" w:hAnsi="Arial" w:cs="Arial"/>
        </w:rPr>
        <w:t>.</w:t>
      </w:r>
    </w:p>
    <w:p w14:paraId="1D52C5FB" w14:textId="77777777" w:rsidR="00877499" w:rsidRPr="00C60762" w:rsidRDefault="00877499" w:rsidP="004465A9">
      <w:pPr>
        <w:pStyle w:val="Akapitzlist"/>
        <w:numPr>
          <w:ilvl w:val="0"/>
          <w:numId w:val="77"/>
        </w:numPr>
        <w:spacing w:before="2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uczyciel prowadzący takie same l</w:t>
      </w:r>
      <w:r w:rsidR="00FD37B9" w:rsidRPr="00C60762">
        <w:rPr>
          <w:rFonts w:ascii="Arial" w:hAnsi="Arial" w:cs="Arial"/>
        </w:rPr>
        <w:t>ub pokrewne zajęcia edukacyjne.</w:t>
      </w:r>
    </w:p>
    <w:p w14:paraId="0B81F3B9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Na prośbę nauczyciela uczącego lub w innych szczególnie uzasadnionych przypadkach może być on zwolniony z udziału w pracy komisji. W takim przypadku dyrektor powołuje jako osobę egzaminującą innego nauczyciela prowadzącego takie samo zajęcie edukacyjne z tej lub innej szkoły.</w:t>
      </w:r>
    </w:p>
    <w:p w14:paraId="136FAE67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Z przeprowadzonego egzaminu poprawkowego sporządza się protokół zawierający:</w:t>
      </w:r>
      <w:r w:rsidR="004162DB">
        <w:rPr>
          <w:rFonts w:ascii="Arial" w:hAnsi="Arial" w:cs="Arial"/>
        </w:rPr>
        <w:t xml:space="preserve"> </w:t>
      </w:r>
    </w:p>
    <w:p w14:paraId="3E826B5D" w14:textId="77777777" w:rsidR="004162DB" w:rsidRPr="004162DB" w:rsidRDefault="004162DB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n</w:t>
      </w:r>
      <w:r w:rsidR="00085604" w:rsidRPr="00C60762">
        <w:rPr>
          <w:rFonts w:ascii="Arial" w:hAnsi="Arial" w:cs="Arial"/>
        </w:rPr>
        <w:t xml:space="preserve">azwę zajęć edukacyjnych, z których był przeprowadzony egzamin, </w:t>
      </w:r>
    </w:p>
    <w:p w14:paraId="2C5DAAFC" w14:textId="77777777" w:rsidR="004162DB" w:rsidRPr="004162DB" w:rsidRDefault="008145D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 xml:space="preserve">skład komisji, </w:t>
      </w:r>
    </w:p>
    <w:p w14:paraId="20755FC3" w14:textId="77777777" w:rsidR="004162DB" w:rsidRPr="004162DB" w:rsidRDefault="008145D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termin egzaminu,</w:t>
      </w:r>
      <w:r w:rsidR="00085604" w:rsidRPr="00C60762">
        <w:rPr>
          <w:rFonts w:ascii="Arial" w:hAnsi="Arial" w:cs="Arial"/>
        </w:rPr>
        <w:t xml:space="preserve"> </w:t>
      </w:r>
    </w:p>
    <w:p w14:paraId="51E789FD" w14:textId="77777777" w:rsidR="004162DB" w:rsidRPr="004162DB" w:rsidRDefault="00085604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>zadania</w:t>
      </w:r>
      <w:r w:rsidR="00877499" w:rsidRPr="00C60762">
        <w:rPr>
          <w:rFonts w:ascii="Arial" w:hAnsi="Arial" w:cs="Arial"/>
        </w:rPr>
        <w:t xml:space="preserve"> egzaminacyjne, </w:t>
      </w:r>
    </w:p>
    <w:p w14:paraId="3AA59A0F" w14:textId="77777777" w:rsidR="00877499" w:rsidRPr="00C60762" w:rsidRDefault="00877499" w:rsidP="004465A9">
      <w:pPr>
        <w:pStyle w:val="Akapitzlist"/>
        <w:numPr>
          <w:ilvl w:val="0"/>
          <w:numId w:val="200"/>
        </w:numPr>
        <w:spacing w:line="360" w:lineRule="auto"/>
        <w:ind w:left="709"/>
        <w:rPr>
          <w:rFonts w:ascii="Arial" w:hAnsi="Arial" w:cs="Arial"/>
          <w:u w:val="single"/>
        </w:rPr>
      </w:pPr>
      <w:r w:rsidRPr="00C60762">
        <w:rPr>
          <w:rFonts w:ascii="Arial" w:hAnsi="Arial" w:cs="Arial"/>
        </w:rPr>
        <w:t xml:space="preserve">ustaloną </w:t>
      </w:r>
      <w:r w:rsidR="00085604" w:rsidRPr="00C60762">
        <w:rPr>
          <w:rFonts w:ascii="Arial" w:hAnsi="Arial" w:cs="Arial"/>
        </w:rPr>
        <w:t>ocenę klasyfikacyjną</w:t>
      </w:r>
      <w:r w:rsidRPr="00C60762">
        <w:rPr>
          <w:rFonts w:ascii="Arial" w:hAnsi="Arial" w:cs="Arial"/>
        </w:rPr>
        <w:t>.</w:t>
      </w:r>
    </w:p>
    <w:p w14:paraId="7E14018B" w14:textId="77777777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Do protokołu za</w:t>
      </w:r>
      <w:r w:rsidR="00085604" w:rsidRPr="00C60762">
        <w:rPr>
          <w:rFonts w:ascii="Arial" w:hAnsi="Arial" w:cs="Arial"/>
        </w:rPr>
        <w:t>łącza się pisemne prace ucznia,</w:t>
      </w:r>
      <w:r w:rsidRPr="00C60762">
        <w:rPr>
          <w:rFonts w:ascii="Arial" w:hAnsi="Arial" w:cs="Arial"/>
        </w:rPr>
        <w:t xml:space="preserve"> zwięzłą informację</w:t>
      </w:r>
      <w:r w:rsidR="00085604" w:rsidRPr="00C60762">
        <w:rPr>
          <w:rFonts w:ascii="Arial" w:hAnsi="Arial" w:cs="Arial"/>
        </w:rPr>
        <w:t xml:space="preserve"> o ustnych odpowiedziach ucznia i zwięzłą informację o wykonaniu przez ucznia zadania praktycznego. Protokół stanowi załącznik do arkusza ocen.</w:t>
      </w:r>
    </w:p>
    <w:p w14:paraId="608C385E" w14:textId="0B3B75E0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>Uczeń, który z przyczyn losowych nie przystąpił do egzaminu po</w:t>
      </w:r>
      <w:r w:rsidR="00B179CD">
        <w:rPr>
          <w:rFonts w:ascii="Arial" w:hAnsi="Arial" w:cs="Arial"/>
        </w:rPr>
        <w:t xml:space="preserve">prawkowego </w:t>
      </w:r>
      <w:r w:rsidR="00B179CD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 xml:space="preserve">wyznaczonym terminie, może przystąpić do niego w dodatkowym terminie, określonym przez dyrektora szkoły </w:t>
      </w:r>
    </w:p>
    <w:p w14:paraId="1523FA1D" w14:textId="629448C7" w:rsidR="00E23ED8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, który nie zdał egzaminu poprawkowego, nie otrzymuje promocji </w:t>
      </w:r>
      <w:r w:rsidR="00B179CD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B179C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owtarza klasę. </w:t>
      </w:r>
      <w:r w:rsidR="003A0C65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a </w:t>
      </w:r>
      <w:r w:rsidR="00CF3AF5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 uwzględniając możliwości edukacyjne ucznia może jeden raz w ciągu danego etapu edukacyjnego podjąć uchwałę </w:t>
      </w:r>
      <w:r w:rsidR="00B179CD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B179C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romocji uczni</w:t>
      </w:r>
      <w:r w:rsidR="003A0C65" w:rsidRPr="00C60762">
        <w:rPr>
          <w:rFonts w:ascii="Arial" w:hAnsi="Arial" w:cs="Arial"/>
        </w:rPr>
        <w:t>a do klasy programowo wyższej. R</w:t>
      </w:r>
      <w:r w:rsidR="00CF3AF5" w:rsidRPr="00C60762">
        <w:rPr>
          <w:rFonts w:ascii="Arial" w:hAnsi="Arial" w:cs="Arial"/>
        </w:rPr>
        <w:t>ada p</w:t>
      </w:r>
      <w:r w:rsidRPr="00C60762">
        <w:rPr>
          <w:rFonts w:ascii="Arial" w:hAnsi="Arial" w:cs="Arial"/>
        </w:rPr>
        <w:t>edagogiczna może promować ucznia, który nie zdał egzaminu poprawkowego z jednych</w:t>
      </w:r>
      <w:r w:rsidR="00085604" w:rsidRPr="00C60762">
        <w:rPr>
          <w:rFonts w:ascii="Arial" w:hAnsi="Arial" w:cs="Arial"/>
        </w:rPr>
        <w:t xml:space="preserve"> zajęć edukacyjnych pod warunkiem, że te zajęcia są realizowane w klasie programowo wyższej.</w:t>
      </w:r>
    </w:p>
    <w:p w14:paraId="5A3CF3F8" w14:textId="08EA073A" w:rsidR="00E951AB" w:rsidRPr="009769A1" w:rsidRDefault="00E951AB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9769A1">
        <w:rPr>
          <w:rFonts w:ascii="Arial" w:eastAsiaTheme="minorHAnsi" w:hAnsi="Arial" w:cs="Arial"/>
          <w:lang w:eastAsia="en-US"/>
        </w:rPr>
        <w:t>Tryb podwyższenie proponowanej przez nauczyciela oceny klasyfikacyjnej polega na dodatkowym sprawdzeniu przez nauczyciela wiedzy i umiejętności ucznia z prowadzonych przez niego zajęć edukacyjnych, w formie testu sprawdzającego.</w:t>
      </w:r>
    </w:p>
    <w:p w14:paraId="042EB9CC" w14:textId="14156BA7" w:rsidR="00F117E0" w:rsidRPr="009769A1" w:rsidRDefault="00E951AB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lastRenderedPageBreak/>
        <w:t>Uczeń ma prawo podwyższyć proponowaną przez nauczyciela o</w:t>
      </w:r>
      <w:r w:rsidR="00DF16EA" w:rsidRPr="009769A1">
        <w:rPr>
          <w:rFonts w:ascii="Arial" w:eastAsiaTheme="minorHAnsi" w:hAnsi="Arial" w:cs="Arial"/>
          <w:lang w:eastAsia="en-US"/>
        </w:rPr>
        <w:t>cenę na pisemny wniosek</w:t>
      </w:r>
      <w:r w:rsidRPr="009769A1">
        <w:rPr>
          <w:rFonts w:ascii="Arial" w:eastAsiaTheme="minorHAnsi" w:hAnsi="Arial" w:cs="Arial"/>
          <w:lang w:eastAsia="en-US"/>
        </w:rPr>
        <w:t xml:space="preserve"> rodzica (prawnego opiekuna) skierowany do dyrektora szkoły w terminie 7 dn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zyskani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nformacj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ponowa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i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lasyfikacyj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jęć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edukacyjnych.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czeń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oż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biegać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ię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odwyższenie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widywan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y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ylk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den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topień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ylk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ypadku,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gdy</w:t>
      </w:r>
      <w:r w:rsidR="00716007" w:rsidRPr="009769A1">
        <w:rPr>
          <w:rFonts w:ascii="Arial" w:eastAsiaTheme="minorHAnsi" w:hAnsi="Arial" w:cs="Arial"/>
          <w:lang w:eastAsia="en-US"/>
        </w:rPr>
        <w:t xml:space="preserve"> co najmniej </w:t>
      </w:r>
      <w:r w:rsidRPr="009769A1">
        <w:rPr>
          <w:rFonts w:ascii="Arial" w:eastAsiaTheme="minorHAnsi" w:hAnsi="Arial" w:cs="Arial"/>
          <w:lang w:eastAsia="en-US"/>
        </w:rPr>
        <w:t>połow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zyskanych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z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g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cząstkowych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równ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ie,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tórą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ię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biega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lub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j</w:t>
      </w:r>
      <w:r w:rsidR="00716007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ższa</w:t>
      </w:r>
      <w:r w:rsidR="00716007" w:rsidRPr="009769A1">
        <w:rPr>
          <w:rFonts w:ascii="Arial" w:eastAsiaTheme="minorHAnsi" w:hAnsi="Arial" w:cs="Arial"/>
          <w:lang w:eastAsia="en-US"/>
        </w:rPr>
        <w:t>.</w:t>
      </w:r>
      <w:r w:rsidR="00F117E0" w:rsidRPr="009769A1">
        <w:rPr>
          <w:rFonts w:ascii="Arial" w:eastAsiaTheme="minorHAnsi" w:hAnsi="Arial" w:cs="Arial"/>
          <w:lang w:eastAsia="en-US"/>
        </w:rPr>
        <w:t xml:space="preserve"> </w:t>
      </w:r>
    </w:p>
    <w:p w14:paraId="6BA47894" w14:textId="77777777" w:rsidR="00F117E0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Test sprawdzający m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ormę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isemną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stną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jątki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nformatyki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chowa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izycznego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lastyki,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uzyki</w:t>
      </w:r>
      <w:r w:rsidR="00F84BA8" w:rsidRPr="009769A1">
        <w:rPr>
          <w:rFonts w:ascii="Arial" w:eastAsiaTheme="minorHAnsi" w:hAnsi="Arial" w:cs="Arial"/>
          <w:lang w:eastAsia="en-US"/>
        </w:rPr>
        <w:t xml:space="preserve">, </w:t>
      </w:r>
      <w:r w:rsidRPr="009769A1">
        <w:rPr>
          <w:rFonts w:ascii="Arial" w:eastAsiaTheme="minorHAnsi" w:hAnsi="Arial" w:cs="Arial"/>
          <w:lang w:eastAsia="en-US"/>
        </w:rPr>
        <w:t>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których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prawdzający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m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formę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da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aktycznego.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statecz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względ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ynik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b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g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części.</w:t>
      </w:r>
    </w:p>
    <w:p w14:paraId="72179EAB" w14:textId="77777777" w:rsidR="00F117E0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Termin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sprowadzająceg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ustalany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j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óźniej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iż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7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dn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łożen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wniosku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odwyższeni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ceny.</w:t>
      </w:r>
    </w:p>
    <w:p w14:paraId="5124872B" w14:textId="19D612B1" w:rsidR="00E951AB" w:rsidRPr="009769A1" w:rsidRDefault="00716007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Uczeń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daj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test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uczyciel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wadzący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określon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zajęcia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edukacyjne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i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d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nauczyciele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owadzącym</w:t>
      </w:r>
      <w:r w:rsidR="00F84BA8" w:rsidRPr="009769A1">
        <w:rPr>
          <w:rFonts w:ascii="Arial" w:eastAsiaTheme="minorHAnsi" w:hAnsi="Arial" w:cs="Arial"/>
          <w:lang w:eastAsia="en-US"/>
        </w:rPr>
        <w:t xml:space="preserve"> i nauczycielem </w:t>
      </w:r>
      <w:r w:rsidRPr="009769A1">
        <w:rPr>
          <w:rFonts w:ascii="Arial" w:eastAsiaTheme="minorHAnsi" w:hAnsi="Arial" w:cs="Arial"/>
          <w:lang w:eastAsia="en-US"/>
        </w:rPr>
        <w:t>wskazanym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przez</w:t>
      </w:r>
      <w:r w:rsidR="00F84BA8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>dyrektora.</w:t>
      </w:r>
    </w:p>
    <w:p w14:paraId="0EA089B0" w14:textId="0CF1F34A" w:rsidR="00877499" w:rsidRPr="00C60762" w:rsidRDefault="00877499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kończy szkołę </w:t>
      </w:r>
      <w:r w:rsidR="007F392F" w:rsidRPr="00C60762">
        <w:rPr>
          <w:rFonts w:ascii="Arial" w:hAnsi="Arial" w:cs="Arial"/>
        </w:rPr>
        <w:t>podstawową,</w:t>
      </w:r>
      <w:r w:rsidRPr="00C60762">
        <w:rPr>
          <w:rFonts w:ascii="Arial" w:hAnsi="Arial" w:cs="Arial"/>
        </w:rPr>
        <w:t xml:space="preserve"> jeżeli na zakończenie kl</w:t>
      </w:r>
      <w:r w:rsidR="00E806F8">
        <w:rPr>
          <w:rFonts w:ascii="Arial" w:hAnsi="Arial" w:cs="Arial"/>
        </w:rPr>
        <w:t>asy 8</w:t>
      </w:r>
      <w:r w:rsidRPr="00C60762">
        <w:rPr>
          <w:rFonts w:ascii="Arial" w:hAnsi="Arial" w:cs="Arial"/>
        </w:rPr>
        <w:t xml:space="preserve"> uzyskał oceny </w:t>
      </w:r>
      <w:r w:rsidR="00A142FF" w:rsidRPr="00C60762">
        <w:rPr>
          <w:rFonts w:ascii="Arial" w:hAnsi="Arial" w:cs="Arial"/>
        </w:rPr>
        <w:t>końcowe</w:t>
      </w:r>
      <w:r w:rsidRPr="00C60762">
        <w:rPr>
          <w:rFonts w:ascii="Arial" w:hAnsi="Arial" w:cs="Arial"/>
        </w:rPr>
        <w:t xml:space="preserve"> wyższe od oceny niedostatecznej</w:t>
      </w:r>
      <w:r w:rsidR="007E2EDE" w:rsidRPr="00C60762">
        <w:rPr>
          <w:rFonts w:ascii="Arial" w:hAnsi="Arial" w:cs="Arial"/>
        </w:rPr>
        <w:t xml:space="preserve"> oraz przystąpił do </w:t>
      </w:r>
      <w:r w:rsidR="001E2D73">
        <w:rPr>
          <w:rFonts w:ascii="Arial" w:hAnsi="Arial" w:cs="Arial"/>
        </w:rPr>
        <w:t>egzaminu</w:t>
      </w:r>
      <w:r w:rsidR="007E2EDE" w:rsidRPr="00C60762">
        <w:rPr>
          <w:rFonts w:ascii="Arial" w:hAnsi="Arial" w:cs="Arial"/>
        </w:rPr>
        <w:t>.</w:t>
      </w:r>
    </w:p>
    <w:p w14:paraId="3FCEEE4B" w14:textId="7C8B7122" w:rsidR="00877499" w:rsidRPr="007827B7" w:rsidRDefault="00E806F8" w:rsidP="004465A9">
      <w:pPr>
        <w:pStyle w:val="Akapitzlist"/>
        <w:numPr>
          <w:ilvl w:val="0"/>
          <w:numId w:val="197"/>
        </w:numPr>
        <w:spacing w:line="360" w:lineRule="auto"/>
        <w:ind w:left="284" w:hanging="304"/>
        <w:rPr>
          <w:rFonts w:ascii="Arial" w:hAnsi="Arial" w:cs="Arial"/>
        </w:rPr>
      </w:pPr>
      <w:r>
        <w:rPr>
          <w:rFonts w:ascii="Arial" w:hAnsi="Arial" w:cs="Arial"/>
        </w:rPr>
        <w:t>W klasie 8</w:t>
      </w:r>
      <w:r w:rsidR="007827B7" w:rsidRPr="007827B7">
        <w:rPr>
          <w:rFonts w:ascii="Arial" w:hAnsi="Arial" w:cs="Arial"/>
        </w:rPr>
        <w:t xml:space="preserve"> Okręgowa Komisja E</w:t>
      </w:r>
      <w:r w:rsidR="00877499" w:rsidRPr="007827B7">
        <w:rPr>
          <w:rFonts w:ascii="Arial" w:hAnsi="Arial" w:cs="Arial"/>
        </w:rPr>
        <w:t xml:space="preserve">gzaminacyjna przeprowadza </w:t>
      </w:r>
      <w:r w:rsidR="001E2D73">
        <w:rPr>
          <w:rFonts w:ascii="Arial" w:hAnsi="Arial" w:cs="Arial"/>
        </w:rPr>
        <w:t>egzamin</w:t>
      </w:r>
      <w:r w:rsidR="00877499" w:rsidRPr="007827B7">
        <w:rPr>
          <w:rFonts w:ascii="Arial" w:hAnsi="Arial" w:cs="Arial"/>
        </w:rPr>
        <w:t xml:space="preserve"> poziomu opanowania umiejętności określonych w standardach wymagań ustalonych odrębnymi przepisami.</w:t>
      </w:r>
    </w:p>
    <w:p w14:paraId="0098866C" w14:textId="21D75F99" w:rsidR="009C17A6" w:rsidRPr="00B06F9A" w:rsidRDefault="00B06F9A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HAnsi" w:hAnsi="Arial" w:cs="Arial"/>
          <w:lang w:eastAsia="en-US"/>
        </w:rPr>
      </w:pPr>
      <w:r w:rsidRPr="00B06F9A">
        <w:rPr>
          <w:rFonts w:ascii="Arial" w:eastAsiaTheme="minorHAnsi" w:hAnsi="Arial" w:cs="Arial"/>
          <w:lang w:eastAsia="en-US"/>
        </w:rPr>
        <w:t>E</w:t>
      </w:r>
      <w:r w:rsidR="009C17A6" w:rsidRPr="00B06F9A">
        <w:rPr>
          <w:rFonts w:ascii="Arial" w:eastAsiaTheme="minorHAnsi" w:hAnsi="Arial" w:cs="Arial"/>
          <w:lang w:eastAsia="en-US"/>
        </w:rPr>
        <w:t>gza</w:t>
      </w:r>
      <w:r w:rsidR="006F0C42" w:rsidRPr="00B06F9A">
        <w:rPr>
          <w:rFonts w:ascii="Arial" w:eastAsiaTheme="minorHAnsi" w:hAnsi="Arial" w:cs="Arial"/>
          <w:lang w:eastAsia="en-US"/>
        </w:rPr>
        <w:t xml:space="preserve">min ten przeprowadzany </w:t>
      </w:r>
      <w:r w:rsidRPr="00B06F9A">
        <w:rPr>
          <w:rFonts w:ascii="Arial" w:eastAsiaTheme="minorHAnsi" w:hAnsi="Arial" w:cs="Arial"/>
          <w:lang w:eastAsia="en-US"/>
        </w:rPr>
        <w:t>jest</w:t>
      </w:r>
      <w:r w:rsidR="006F0C42" w:rsidRPr="00B06F9A">
        <w:rPr>
          <w:rFonts w:ascii="Arial" w:eastAsiaTheme="minorHAnsi" w:hAnsi="Arial" w:cs="Arial"/>
          <w:lang w:eastAsia="en-US"/>
        </w:rPr>
        <w:t xml:space="preserve"> z </w:t>
      </w:r>
      <w:r w:rsidR="009C17A6" w:rsidRPr="00B06F9A">
        <w:rPr>
          <w:rFonts w:ascii="Arial" w:eastAsiaTheme="minorHAnsi" w:hAnsi="Arial" w:cs="Arial"/>
          <w:lang w:eastAsia="en-US"/>
        </w:rPr>
        <w:t>trzech obowiązkowych przedmiotów: języka polskie</w:t>
      </w:r>
      <w:r w:rsidR="006F0C42" w:rsidRPr="00B06F9A">
        <w:rPr>
          <w:rFonts w:ascii="Arial" w:eastAsiaTheme="minorHAnsi" w:hAnsi="Arial" w:cs="Arial"/>
          <w:lang w:eastAsia="en-US"/>
        </w:rPr>
        <w:t xml:space="preserve">go, </w:t>
      </w:r>
      <w:r w:rsidRPr="00B06F9A">
        <w:rPr>
          <w:rFonts w:ascii="Arial" w:eastAsiaTheme="minorHAnsi" w:hAnsi="Arial" w:cs="Arial"/>
          <w:lang w:eastAsia="en-US"/>
        </w:rPr>
        <w:t xml:space="preserve">matematyki i </w:t>
      </w:r>
      <w:r w:rsidR="006F0C42" w:rsidRPr="00B06F9A">
        <w:rPr>
          <w:rFonts w:ascii="Arial" w:eastAsiaTheme="minorHAnsi" w:hAnsi="Arial" w:cs="Arial"/>
          <w:lang w:eastAsia="en-US"/>
        </w:rPr>
        <w:t>języka obcego nowożytnego</w:t>
      </w:r>
      <w:r w:rsidR="009C17A6" w:rsidRPr="00B06F9A">
        <w:rPr>
          <w:rFonts w:ascii="Arial" w:eastAsiaTheme="minorHAnsi" w:hAnsi="Arial" w:cs="Arial"/>
          <w:lang w:eastAsia="en-US"/>
        </w:rPr>
        <w:t xml:space="preserve">. </w:t>
      </w:r>
    </w:p>
    <w:p w14:paraId="48B3C0E1" w14:textId="77777777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EastAsia" w:hAnsi="Arial" w:cs="Arial"/>
          <w:lang w:eastAsia="en-US"/>
        </w:rPr>
      </w:pPr>
      <w:r w:rsidRPr="7725BD57">
        <w:rPr>
          <w:rFonts w:ascii="Arial" w:eastAsiaTheme="minorEastAsia" w:hAnsi="Arial" w:cs="Arial"/>
          <w:lang w:eastAsia="en-US"/>
        </w:rPr>
        <w:t>Wyniki uzyskane na egzaminie 8-klasisty ze wskazanych przedmiotów pozwolą określić poziom kompetencji uczniów kończących szkołę podstawową w</w:t>
      </w:r>
      <w:r w:rsidR="007827B7">
        <w:rPr>
          <w:rFonts w:ascii="Arial" w:eastAsiaTheme="minorEastAsia" w:hAnsi="Arial" w:cs="Arial"/>
          <w:lang w:eastAsia="en-US"/>
        </w:rPr>
        <w:t> </w:t>
      </w:r>
      <w:r w:rsidRPr="7725BD57">
        <w:rPr>
          <w:rFonts w:ascii="Arial" w:eastAsiaTheme="minorEastAsia" w:hAnsi="Arial" w:cs="Arial"/>
          <w:lang w:eastAsia="en-US"/>
        </w:rPr>
        <w:t xml:space="preserve">kluczowych dziedzinach wiedzy, będących podstawą do podejmowania nauki na kolejnym etapie kształcenia. </w:t>
      </w:r>
    </w:p>
    <w:p w14:paraId="32FB5686" w14:textId="77777777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360" w:lineRule="auto"/>
        <w:ind w:left="284" w:hanging="30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Uczeń będzie przystępował do egzaminu 8-klasisty z tego języka obcego nowożytnego, którego uczy się w szkole w ramach obowiązkowych zajęć edukacyjnych. </w:t>
      </w:r>
    </w:p>
    <w:p w14:paraId="6F3323E6" w14:textId="77777777" w:rsidR="009C17A6" w:rsidRPr="00C60762" w:rsidRDefault="009C17A6" w:rsidP="004465A9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240" w:line="360" w:lineRule="auto"/>
        <w:ind w:left="284" w:hanging="304"/>
        <w:rPr>
          <w:rFonts w:ascii="Arial" w:eastAsiaTheme="minorHAnsi" w:hAnsi="Arial" w:cs="Arial"/>
          <w:lang w:eastAsia="en-US"/>
        </w:rPr>
      </w:pPr>
      <w:r w:rsidRPr="00C60762">
        <w:rPr>
          <w:rFonts w:ascii="Arial" w:hAnsi="Arial" w:cs="Arial"/>
        </w:rPr>
        <w:t xml:space="preserve">Przystąpienie do egzaminu 8-klasisty jest obowiązkowe. Wyniki uzyskane na tym egzaminie będą stanowić jedno z kryteriów rekrutacji do szkół ponadpodstawowych. </w:t>
      </w:r>
    </w:p>
    <w:p w14:paraId="17F52ADD" w14:textId="4C93EE64" w:rsidR="00877499" w:rsidRDefault="00877499" w:rsidP="004465A9">
      <w:pPr>
        <w:pStyle w:val="Nagwek1"/>
        <w:spacing w:line="360" w:lineRule="auto"/>
        <w:rPr>
          <w:rFonts w:ascii="Arial" w:hAnsi="Arial" w:cs="Arial"/>
          <w:szCs w:val="24"/>
        </w:rPr>
      </w:pPr>
      <w:bookmarkStart w:id="10" w:name="_Hlk146562398"/>
      <w:r w:rsidRPr="00C60762">
        <w:rPr>
          <w:rFonts w:ascii="Arial" w:hAnsi="Arial" w:cs="Arial"/>
          <w:szCs w:val="24"/>
        </w:rPr>
        <w:t>Kryteria ocen</w:t>
      </w:r>
      <w:r w:rsidR="00FA74D2" w:rsidRPr="00C60762">
        <w:rPr>
          <w:rFonts w:ascii="Arial" w:hAnsi="Arial" w:cs="Arial"/>
          <w:szCs w:val="24"/>
        </w:rPr>
        <w:t xml:space="preserve"> zachowania </w:t>
      </w:r>
      <w:r w:rsidR="00E806F8">
        <w:rPr>
          <w:rFonts w:ascii="Arial" w:hAnsi="Arial" w:cs="Arial"/>
          <w:szCs w:val="24"/>
        </w:rPr>
        <w:t>dla uczniów klas 4</w:t>
      </w:r>
      <w:r w:rsidRPr="00C60762">
        <w:rPr>
          <w:rFonts w:ascii="Arial" w:hAnsi="Arial" w:cs="Arial"/>
          <w:szCs w:val="24"/>
        </w:rPr>
        <w:t xml:space="preserve"> </w:t>
      </w:r>
      <w:r w:rsidR="00C631A1" w:rsidRPr="00C60762">
        <w:rPr>
          <w:rFonts w:ascii="Arial" w:hAnsi="Arial" w:cs="Arial"/>
          <w:szCs w:val="24"/>
        </w:rPr>
        <w:t>–</w:t>
      </w:r>
      <w:r w:rsidR="00E806F8">
        <w:rPr>
          <w:rFonts w:ascii="Arial" w:hAnsi="Arial" w:cs="Arial"/>
          <w:szCs w:val="24"/>
        </w:rPr>
        <w:t xml:space="preserve"> 8</w:t>
      </w:r>
    </w:p>
    <w:bookmarkEnd w:id="10"/>
    <w:p w14:paraId="596648E9" w14:textId="43DC95E1" w:rsidR="003A51F9" w:rsidRDefault="003A51F9" w:rsidP="004465A9">
      <w:pPr>
        <w:spacing w:line="360" w:lineRule="auto"/>
      </w:pPr>
    </w:p>
    <w:p w14:paraId="4C90CC4A" w14:textId="2E50CAC3" w:rsidR="005F499A" w:rsidRPr="00B173D2" w:rsidRDefault="00E806F8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bookmarkStart w:id="11" w:name="_Hlk146562461"/>
      <w:r>
        <w:rPr>
          <w:rFonts w:ascii="Arial" w:hAnsi="Arial" w:cs="Arial"/>
          <w:lang w:eastAsia="en-US"/>
        </w:rPr>
        <w:t>W klasach 4-8</w:t>
      </w:r>
      <w:r w:rsidR="005F499A" w:rsidRPr="00B173D2">
        <w:rPr>
          <w:rFonts w:ascii="Arial" w:hAnsi="Arial" w:cs="Arial"/>
          <w:lang w:eastAsia="en-US"/>
        </w:rPr>
        <w:t xml:space="preserve"> obowiązuje punktowy system oceniania. Oznacza to, że każdy </w:t>
      </w:r>
      <w:r w:rsidR="005F499A" w:rsidRPr="00B173D2">
        <w:rPr>
          <w:rFonts w:ascii="Arial" w:hAnsi="Arial" w:cs="Arial"/>
          <w:lang w:eastAsia="en-US"/>
        </w:rPr>
        <w:lastRenderedPageBreak/>
        <w:t xml:space="preserve">uczeń na początku roku szkolnego oraz na początku II półrocza otrzymuje </w:t>
      </w:r>
      <w:r w:rsidR="005F499A" w:rsidRPr="00B173D2">
        <w:rPr>
          <w:rFonts w:ascii="Arial" w:hAnsi="Arial" w:cs="Arial"/>
          <w:b/>
          <w:lang w:eastAsia="en-US"/>
        </w:rPr>
        <w:t xml:space="preserve">pulę </w:t>
      </w:r>
      <w:r w:rsidR="002C5011" w:rsidRPr="003667FB">
        <w:rPr>
          <w:rFonts w:ascii="Arial" w:hAnsi="Arial" w:cs="Arial"/>
          <w:b/>
          <w:lang w:eastAsia="en-US"/>
        </w:rPr>
        <w:t>105</w:t>
      </w:r>
      <w:r w:rsidR="002C5011" w:rsidRPr="002C5011">
        <w:rPr>
          <w:rFonts w:ascii="Arial" w:hAnsi="Arial" w:cs="Arial"/>
          <w:b/>
          <w:lang w:eastAsia="en-US"/>
        </w:rPr>
        <w:t xml:space="preserve"> </w:t>
      </w:r>
      <w:r w:rsidR="005F499A" w:rsidRPr="00B173D2">
        <w:rPr>
          <w:rFonts w:ascii="Arial" w:hAnsi="Arial" w:cs="Arial"/>
          <w:b/>
          <w:lang w:eastAsia="en-US"/>
        </w:rPr>
        <w:t>punktów</w:t>
      </w:r>
      <w:r w:rsidR="005F499A" w:rsidRPr="00B173D2">
        <w:rPr>
          <w:rFonts w:ascii="Arial" w:hAnsi="Arial" w:cs="Arial"/>
          <w:lang w:eastAsia="en-US"/>
        </w:rPr>
        <w:t xml:space="preserve">, </w:t>
      </w:r>
      <w:r w:rsidR="005F499A" w:rsidRPr="00B173D2">
        <w:rPr>
          <w:rFonts w:ascii="Arial" w:hAnsi="Arial" w:cs="Arial"/>
          <w:b/>
          <w:lang w:eastAsia="en-US"/>
        </w:rPr>
        <w:t>która odpowiada ocenie dobrej</w:t>
      </w:r>
      <w:r w:rsidR="005F499A" w:rsidRPr="00B173D2">
        <w:rPr>
          <w:rFonts w:ascii="Arial" w:hAnsi="Arial" w:cs="Arial"/>
          <w:lang w:eastAsia="en-US"/>
        </w:rPr>
        <w:t>. W ciągu półrocza uczeń może ją zwiększyć lub zmniejszyć, co przełoży się na wyższą lub niższą ocenę</w:t>
      </w:r>
      <w:r w:rsidR="005F499A" w:rsidRPr="00B173D2">
        <w:rPr>
          <w:rFonts w:ascii="Arial" w:hAnsi="Arial" w:cs="Arial"/>
          <w:spacing w:val="-3"/>
          <w:lang w:eastAsia="en-US"/>
        </w:rPr>
        <w:t xml:space="preserve"> </w:t>
      </w:r>
      <w:r w:rsidR="005F499A" w:rsidRPr="00B173D2">
        <w:rPr>
          <w:rFonts w:ascii="Arial" w:hAnsi="Arial" w:cs="Arial"/>
          <w:lang w:eastAsia="en-US"/>
        </w:rPr>
        <w:t>zachowania</w:t>
      </w:r>
      <w:bookmarkEnd w:id="11"/>
      <w:r w:rsidR="005F499A" w:rsidRPr="00B173D2">
        <w:rPr>
          <w:rFonts w:ascii="Arial" w:hAnsi="Arial" w:cs="Arial"/>
          <w:lang w:eastAsia="en-US"/>
        </w:rPr>
        <w:t>.</w:t>
      </w:r>
    </w:p>
    <w:p w14:paraId="69F9FE09" w14:textId="530569A3" w:rsidR="005F499A" w:rsidRPr="00B173D2" w:rsidRDefault="00E806F8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unkty uzyskane w 1</w:t>
      </w:r>
      <w:r w:rsidR="005F499A" w:rsidRPr="00B173D2">
        <w:rPr>
          <w:rFonts w:ascii="Arial" w:hAnsi="Arial" w:cs="Arial"/>
          <w:lang w:eastAsia="en-US"/>
        </w:rPr>
        <w:t xml:space="preserve"> półroczu obowiązują tylko do końca I</w:t>
      </w:r>
      <w:r w:rsidR="005F499A" w:rsidRPr="00B173D2">
        <w:rPr>
          <w:rFonts w:ascii="Arial" w:hAnsi="Arial" w:cs="Arial"/>
          <w:spacing w:val="-16"/>
          <w:lang w:eastAsia="en-US"/>
        </w:rPr>
        <w:t xml:space="preserve"> </w:t>
      </w:r>
      <w:r w:rsidR="005F499A" w:rsidRPr="00B173D2">
        <w:rPr>
          <w:rFonts w:ascii="Arial" w:hAnsi="Arial" w:cs="Arial"/>
          <w:lang w:eastAsia="en-US"/>
        </w:rPr>
        <w:t>półrocza.</w:t>
      </w:r>
    </w:p>
    <w:p w14:paraId="3693803A" w14:textId="59E6F02A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Roczna ocena zachowania wystawiana jest na podstawie średniej aryt</w:t>
      </w:r>
      <w:r w:rsidR="00E806F8">
        <w:rPr>
          <w:rFonts w:ascii="Arial" w:hAnsi="Arial" w:cs="Arial"/>
          <w:lang w:eastAsia="en-US"/>
        </w:rPr>
        <w:t>metycznej punktów uzyskanych w 1 i 2</w:t>
      </w:r>
      <w:r w:rsidRPr="00B173D2">
        <w:rPr>
          <w:rFonts w:ascii="Arial" w:hAnsi="Arial" w:cs="Arial"/>
          <w:spacing w:val="-3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ółroczu.</w:t>
      </w:r>
    </w:p>
    <w:p w14:paraId="53AB0C8F" w14:textId="47824618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Punkty wpisywane są przez nauczycieli (pedagog, psycholog, świetlicy, nauczyciele specjaliści) i wychowawców </w:t>
      </w:r>
      <w:r w:rsidR="00CD780F">
        <w:rPr>
          <w:rFonts w:ascii="Arial" w:hAnsi="Arial" w:cs="Arial"/>
          <w:lang w:eastAsia="en-US"/>
        </w:rPr>
        <w:t xml:space="preserve">do dziennika elektronicznego, </w:t>
      </w:r>
      <w:r w:rsidR="00CD780F">
        <w:rPr>
          <w:rFonts w:ascii="Arial" w:hAnsi="Arial" w:cs="Arial"/>
          <w:lang w:eastAsia="en-US"/>
        </w:rPr>
        <w:br/>
        <w:t xml:space="preserve">w </w:t>
      </w:r>
      <w:r w:rsidRPr="00B173D2">
        <w:rPr>
          <w:rFonts w:ascii="Arial" w:hAnsi="Arial" w:cs="Arial"/>
          <w:lang w:eastAsia="en-US"/>
        </w:rPr>
        <w:t xml:space="preserve">zakładce zachowanie, po wybraniu odpowiedniej kategorii. </w:t>
      </w:r>
    </w:p>
    <w:p w14:paraId="640D9B78" w14:textId="77777777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4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ie można wstawić uczniowi punktów ujemnych bez poinformowania go o tym.</w:t>
      </w:r>
    </w:p>
    <w:p w14:paraId="79123C68" w14:textId="24014A39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suppressAutoHyphens/>
        <w:autoSpaceDE w:val="0"/>
        <w:autoSpaceDN w:val="0"/>
        <w:spacing w:line="360" w:lineRule="auto"/>
        <w:ind w:left="426" w:hanging="426"/>
        <w:rPr>
          <w:rFonts w:eastAsia="Calibri"/>
          <w:lang w:eastAsia="zh-CN"/>
        </w:rPr>
      </w:pPr>
      <w:r w:rsidRPr="00B173D2">
        <w:rPr>
          <w:rFonts w:ascii="Arial" w:hAnsi="Arial" w:cs="Arial"/>
          <w:lang w:eastAsia="zh-CN"/>
        </w:rPr>
        <w:t>Przy ustalaniu oceny zachowania ucznia, u którego stwierdzono zaburzenia zachowania lub odchylenia rozwojowe, należy uwzględnić wpływ tych zaburzeń lub odchyleń na jego zacho</w:t>
      </w:r>
      <w:r w:rsidR="00CD780F">
        <w:rPr>
          <w:rFonts w:ascii="Arial" w:hAnsi="Arial" w:cs="Arial"/>
          <w:lang w:eastAsia="zh-CN"/>
        </w:rPr>
        <w:t xml:space="preserve">wanie na </w:t>
      </w:r>
      <w:r w:rsidR="00B179CD">
        <w:rPr>
          <w:rFonts w:ascii="Arial" w:hAnsi="Arial" w:cs="Arial"/>
          <w:lang w:eastAsia="zh-CN"/>
        </w:rPr>
        <w:t xml:space="preserve">podstawie orzeczenia o </w:t>
      </w:r>
      <w:r w:rsidRPr="00B173D2">
        <w:rPr>
          <w:rFonts w:ascii="Arial" w:hAnsi="Arial" w:cs="Arial"/>
          <w:lang w:eastAsia="zh-CN"/>
        </w:rPr>
        <w:t>potrzebie kształcenia specjalnego al</w:t>
      </w:r>
      <w:r w:rsidR="00CD780F">
        <w:rPr>
          <w:rFonts w:ascii="Arial" w:hAnsi="Arial" w:cs="Arial"/>
          <w:lang w:eastAsia="zh-CN"/>
        </w:rPr>
        <w:t xml:space="preserve">bo indywidualnego nauczania lub </w:t>
      </w:r>
      <w:r w:rsidRPr="00B173D2">
        <w:rPr>
          <w:rFonts w:ascii="Arial" w:hAnsi="Arial" w:cs="Arial"/>
          <w:lang w:eastAsia="zh-CN"/>
        </w:rPr>
        <w:t xml:space="preserve">opinii poradni psychologiczno-pedagogicznej, w tym specjalistycznej oraz niepublicznej poradni psychologiczno-pedagogicznej. </w:t>
      </w:r>
    </w:p>
    <w:p w14:paraId="4BA45E9D" w14:textId="77777777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szCs w:val="22"/>
          <w:lang w:eastAsia="en-US"/>
        </w:rPr>
        <w:t>Ocena ustalona przez wychowawcę jest ostateczna.</w:t>
      </w:r>
    </w:p>
    <w:p w14:paraId="7BCE782F" w14:textId="3E5AF80E" w:rsidR="005F499A" w:rsidRPr="00642465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suppressAutoHyphens/>
        <w:autoSpaceDE w:val="0"/>
        <w:autoSpaceDN w:val="0"/>
        <w:spacing w:line="360" w:lineRule="auto"/>
        <w:ind w:left="426" w:hanging="426"/>
        <w:rPr>
          <w:rFonts w:eastAsia="Calibri"/>
          <w:lang w:eastAsia="zh-CN"/>
        </w:rPr>
      </w:pPr>
      <w:r w:rsidRPr="00B173D2">
        <w:rPr>
          <w:rFonts w:ascii="Arial" w:hAnsi="Arial" w:cs="Arial"/>
          <w:lang w:eastAsia="zh-CN"/>
        </w:rPr>
        <w:t>Śródroczną i roczną ocenę zachowania ustala się przeliczając liczbę punktów wg następującej skali”</w:t>
      </w:r>
    </w:p>
    <w:p w14:paraId="42EB1976" w14:textId="77777777" w:rsidR="00642465" w:rsidRPr="00B173D2" w:rsidRDefault="00642465" w:rsidP="004465A9">
      <w:pPr>
        <w:widowControl w:val="0"/>
        <w:tabs>
          <w:tab w:val="left" w:pos="426"/>
        </w:tabs>
        <w:suppressAutoHyphens/>
        <w:autoSpaceDE w:val="0"/>
        <w:autoSpaceDN w:val="0"/>
        <w:spacing w:line="360" w:lineRule="auto"/>
        <w:ind w:left="426"/>
        <w:rPr>
          <w:rFonts w:eastAsia="Calibri"/>
          <w:lang w:eastAsia="zh-CN"/>
        </w:rPr>
      </w:pPr>
    </w:p>
    <w:tbl>
      <w:tblPr>
        <w:tblW w:w="0" w:type="auto"/>
        <w:tblInd w:w="2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775"/>
      </w:tblGrid>
      <w:tr w:rsidR="00BB4E0D" w:rsidRPr="00B173D2" w14:paraId="3ECD35FA" w14:textId="77777777" w:rsidTr="005F499A">
        <w:trPr>
          <w:trHeight w:val="309"/>
        </w:trPr>
        <w:tc>
          <w:tcPr>
            <w:tcW w:w="2629" w:type="dxa"/>
          </w:tcPr>
          <w:p w14:paraId="3AE5AA65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8" w:line="360" w:lineRule="auto"/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B173D2">
              <w:rPr>
                <w:rFonts w:ascii="Arial" w:hAnsi="Arial" w:cs="Arial"/>
                <w:b/>
                <w:szCs w:val="22"/>
                <w:lang w:eastAsia="en-US"/>
              </w:rPr>
              <w:t>Liczba punktów</w:t>
            </w:r>
          </w:p>
        </w:tc>
        <w:tc>
          <w:tcPr>
            <w:tcW w:w="2775" w:type="dxa"/>
          </w:tcPr>
          <w:p w14:paraId="17C6C055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8" w:line="360" w:lineRule="auto"/>
              <w:ind w:left="426" w:hanging="426"/>
              <w:rPr>
                <w:rFonts w:ascii="Arial" w:hAnsi="Arial" w:cs="Arial"/>
                <w:b/>
                <w:lang w:eastAsia="en-US"/>
              </w:rPr>
            </w:pPr>
            <w:r w:rsidRPr="00B173D2">
              <w:rPr>
                <w:rFonts w:ascii="Arial" w:hAnsi="Arial" w:cs="Arial"/>
                <w:b/>
                <w:szCs w:val="22"/>
                <w:lang w:eastAsia="en-US"/>
              </w:rPr>
              <w:t>Ocena zachowania</w:t>
            </w:r>
          </w:p>
        </w:tc>
      </w:tr>
      <w:tr w:rsidR="00BB4E0D" w:rsidRPr="00B173D2" w14:paraId="7452C495" w14:textId="77777777" w:rsidTr="005F499A">
        <w:trPr>
          <w:trHeight w:val="309"/>
        </w:trPr>
        <w:tc>
          <w:tcPr>
            <w:tcW w:w="2629" w:type="dxa"/>
          </w:tcPr>
          <w:p w14:paraId="619C7B07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10 i więcej</w:t>
            </w:r>
          </w:p>
        </w:tc>
        <w:tc>
          <w:tcPr>
            <w:tcW w:w="2775" w:type="dxa"/>
          </w:tcPr>
          <w:p w14:paraId="4B28B91F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wzorowe</w:t>
            </w:r>
          </w:p>
        </w:tc>
      </w:tr>
      <w:tr w:rsidR="00BB4E0D" w:rsidRPr="00B173D2" w14:paraId="3787BC75" w14:textId="77777777" w:rsidTr="005F499A">
        <w:trPr>
          <w:trHeight w:val="311"/>
        </w:trPr>
        <w:tc>
          <w:tcPr>
            <w:tcW w:w="2629" w:type="dxa"/>
          </w:tcPr>
          <w:p w14:paraId="264C7EAB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151 - 209</w:t>
            </w:r>
          </w:p>
        </w:tc>
        <w:tc>
          <w:tcPr>
            <w:tcW w:w="2775" w:type="dxa"/>
          </w:tcPr>
          <w:p w14:paraId="5FA4276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bardzo dobre</w:t>
            </w:r>
          </w:p>
        </w:tc>
      </w:tr>
      <w:tr w:rsidR="00BB4E0D" w:rsidRPr="00B173D2" w14:paraId="56D48F81" w14:textId="77777777" w:rsidTr="005F499A">
        <w:trPr>
          <w:trHeight w:val="309"/>
        </w:trPr>
        <w:tc>
          <w:tcPr>
            <w:tcW w:w="2629" w:type="dxa"/>
          </w:tcPr>
          <w:p w14:paraId="6D55B6E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100 - 150</w:t>
            </w:r>
          </w:p>
        </w:tc>
        <w:tc>
          <w:tcPr>
            <w:tcW w:w="2775" w:type="dxa"/>
          </w:tcPr>
          <w:p w14:paraId="0C55E8E7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dobre</w:t>
            </w:r>
          </w:p>
        </w:tc>
      </w:tr>
      <w:tr w:rsidR="00BB4E0D" w:rsidRPr="00B173D2" w14:paraId="1710C7CF" w14:textId="77777777" w:rsidTr="005F499A">
        <w:trPr>
          <w:trHeight w:val="309"/>
        </w:trPr>
        <w:tc>
          <w:tcPr>
            <w:tcW w:w="2629" w:type="dxa"/>
          </w:tcPr>
          <w:p w14:paraId="33921A6F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51 - 99</w:t>
            </w:r>
          </w:p>
        </w:tc>
        <w:tc>
          <w:tcPr>
            <w:tcW w:w="2775" w:type="dxa"/>
          </w:tcPr>
          <w:p w14:paraId="070CF49C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poprawne</w:t>
            </w:r>
          </w:p>
        </w:tc>
      </w:tr>
      <w:tr w:rsidR="00BB4E0D" w:rsidRPr="00B173D2" w14:paraId="19FDFEDF" w14:textId="77777777" w:rsidTr="005F499A">
        <w:trPr>
          <w:trHeight w:val="311"/>
        </w:trPr>
        <w:tc>
          <w:tcPr>
            <w:tcW w:w="2629" w:type="dxa"/>
          </w:tcPr>
          <w:p w14:paraId="79CE2072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1 - 50</w:t>
            </w:r>
          </w:p>
        </w:tc>
        <w:tc>
          <w:tcPr>
            <w:tcW w:w="2775" w:type="dxa"/>
          </w:tcPr>
          <w:p w14:paraId="73BFA3DB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5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nieodpowiednie</w:t>
            </w:r>
          </w:p>
        </w:tc>
      </w:tr>
      <w:tr w:rsidR="005F499A" w:rsidRPr="00B173D2" w14:paraId="66A1CE88" w14:textId="77777777" w:rsidTr="005F499A">
        <w:trPr>
          <w:trHeight w:val="309"/>
        </w:trPr>
        <w:tc>
          <w:tcPr>
            <w:tcW w:w="2629" w:type="dxa"/>
          </w:tcPr>
          <w:p w14:paraId="402783A8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20 i mniej</w:t>
            </w:r>
          </w:p>
        </w:tc>
        <w:tc>
          <w:tcPr>
            <w:tcW w:w="2775" w:type="dxa"/>
          </w:tcPr>
          <w:p w14:paraId="46F2AB48" w14:textId="77777777" w:rsidR="005F499A" w:rsidRPr="00B173D2" w:rsidRDefault="005F499A" w:rsidP="004465A9">
            <w:pPr>
              <w:widowControl w:val="0"/>
              <w:tabs>
                <w:tab w:val="left" w:pos="426"/>
              </w:tabs>
              <w:autoSpaceDE w:val="0"/>
              <w:autoSpaceDN w:val="0"/>
              <w:spacing w:before="3" w:line="360" w:lineRule="auto"/>
              <w:ind w:left="426" w:hanging="426"/>
              <w:rPr>
                <w:rFonts w:ascii="Arial" w:hAnsi="Arial" w:cs="Arial"/>
                <w:lang w:eastAsia="en-US"/>
              </w:rPr>
            </w:pPr>
            <w:r w:rsidRPr="00B173D2">
              <w:rPr>
                <w:rFonts w:ascii="Arial" w:hAnsi="Arial" w:cs="Arial"/>
                <w:szCs w:val="22"/>
                <w:lang w:eastAsia="en-US"/>
              </w:rPr>
              <w:t>naganne</w:t>
            </w:r>
          </w:p>
        </w:tc>
      </w:tr>
    </w:tbl>
    <w:p w14:paraId="687D2E64" w14:textId="77777777" w:rsidR="005F499A" w:rsidRPr="00B173D2" w:rsidRDefault="005F499A" w:rsidP="004465A9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 w:right="692"/>
        <w:rPr>
          <w:rFonts w:ascii="Arial" w:hAnsi="Arial" w:cs="Arial"/>
          <w:lang w:eastAsia="en-US"/>
        </w:rPr>
      </w:pPr>
    </w:p>
    <w:p w14:paraId="25699D41" w14:textId="4A87461C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szCs w:val="22"/>
          <w:lang w:eastAsia="en-US"/>
        </w:rPr>
        <w:t>Konkretnemu zachowaniu – pozytywnemu lub negatywnemu – przydzielona jest odpowiednia liczba punktów, zgodnie z poniższymi kryteriami.</w:t>
      </w:r>
    </w:p>
    <w:p w14:paraId="42997A63" w14:textId="4FF1727A" w:rsidR="005F499A" w:rsidRPr="00B173D2" w:rsidRDefault="005F499A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Kryteria o</w:t>
      </w:r>
      <w:r w:rsidR="00E806F8">
        <w:rPr>
          <w:rFonts w:ascii="Arial" w:hAnsi="Arial" w:cs="Arial"/>
          <w:lang w:eastAsia="en-US"/>
        </w:rPr>
        <w:t>ceniania zachowania w klasach 4-8</w:t>
      </w:r>
      <w:r w:rsidRPr="00B173D2">
        <w:rPr>
          <w:rFonts w:ascii="Arial" w:hAnsi="Arial" w:cs="Arial"/>
          <w:lang w:eastAsia="en-US"/>
        </w:rPr>
        <w:t xml:space="preserve"> zawarte są w regulaminie oceniania zachowania, z którym zapozna</w:t>
      </w:r>
      <w:r w:rsidR="007B256B" w:rsidRPr="00B173D2">
        <w:rPr>
          <w:rFonts w:ascii="Arial" w:hAnsi="Arial" w:cs="Arial"/>
          <w:lang w:eastAsia="en-US"/>
        </w:rPr>
        <w:t>wani</w:t>
      </w:r>
      <w:r w:rsidRPr="00B173D2">
        <w:rPr>
          <w:rFonts w:ascii="Arial" w:hAnsi="Arial" w:cs="Arial"/>
          <w:lang w:eastAsia="en-US"/>
        </w:rPr>
        <w:t xml:space="preserve"> zosta</w:t>
      </w:r>
      <w:r w:rsidR="007B256B" w:rsidRPr="00B173D2">
        <w:rPr>
          <w:rFonts w:ascii="Arial" w:hAnsi="Arial" w:cs="Arial"/>
          <w:lang w:eastAsia="en-US"/>
        </w:rPr>
        <w:t>ją</w:t>
      </w:r>
      <w:r w:rsidRPr="00B173D2">
        <w:rPr>
          <w:rFonts w:ascii="Arial" w:hAnsi="Arial" w:cs="Arial"/>
          <w:lang w:eastAsia="en-US"/>
        </w:rPr>
        <w:t xml:space="preserve"> uczniowie i rodzice na początku każdego roku szkolnego.</w:t>
      </w:r>
    </w:p>
    <w:p w14:paraId="1A1D3413" w14:textId="018CAF60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bookmarkStart w:id="12" w:name="_Hlk146562745"/>
      <w:r w:rsidRPr="00B173D2">
        <w:rPr>
          <w:rFonts w:ascii="Arial" w:hAnsi="Arial" w:cs="Arial"/>
          <w:lang w:eastAsia="en-US"/>
        </w:rPr>
        <w:lastRenderedPageBreak/>
        <w:t xml:space="preserve">Uczeń nie może uzyskać </w:t>
      </w:r>
      <w:r w:rsidRPr="00B173D2">
        <w:rPr>
          <w:rFonts w:ascii="Arial" w:hAnsi="Arial" w:cs="Arial"/>
          <w:b/>
          <w:lang w:eastAsia="en-US"/>
        </w:rPr>
        <w:t>oceny wzorowej</w:t>
      </w:r>
      <w:r w:rsidRPr="00B173D2">
        <w:rPr>
          <w:rFonts w:ascii="Arial" w:hAnsi="Arial" w:cs="Arial"/>
          <w:lang w:eastAsia="en-US"/>
        </w:rPr>
        <w:t>, jeśli posiada na koncie (poza dodatnimi punktami)</w:t>
      </w:r>
      <w:r w:rsidR="002C5011">
        <w:rPr>
          <w:rFonts w:ascii="Arial" w:hAnsi="Arial" w:cs="Arial"/>
          <w:lang w:eastAsia="en-US"/>
        </w:rPr>
        <w:t xml:space="preserve"> </w:t>
      </w:r>
      <w:r w:rsidR="002C5011" w:rsidRPr="003667FB">
        <w:rPr>
          <w:rFonts w:ascii="Arial" w:hAnsi="Arial" w:cs="Arial"/>
          <w:lang w:eastAsia="en-US"/>
        </w:rPr>
        <w:t>10</w:t>
      </w:r>
      <w:r w:rsidR="002C5011">
        <w:rPr>
          <w:rFonts w:ascii="Arial" w:hAnsi="Arial" w:cs="Arial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 xml:space="preserve">punktów ujemnych. Uczeń nie może uzyskać oceny </w:t>
      </w:r>
      <w:r w:rsidRPr="00B173D2">
        <w:rPr>
          <w:rFonts w:ascii="Arial" w:hAnsi="Arial" w:cs="Arial"/>
          <w:b/>
          <w:lang w:eastAsia="en-US"/>
        </w:rPr>
        <w:t>bardzo dobrej</w:t>
      </w:r>
      <w:r w:rsidRPr="00B173D2">
        <w:rPr>
          <w:rFonts w:ascii="Arial" w:hAnsi="Arial" w:cs="Arial"/>
          <w:lang w:eastAsia="en-US"/>
        </w:rPr>
        <w:t xml:space="preserve">, jeśli posiada na koncie (poza dodatnimi punktami) </w:t>
      </w:r>
      <w:r w:rsidR="00CD780F" w:rsidRPr="00CD780F">
        <w:rPr>
          <w:rFonts w:ascii="Arial" w:hAnsi="Arial" w:cs="Arial"/>
          <w:lang w:eastAsia="en-US"/>
        </w:rPr>
        <w:t>20</w:t>
      </w:r>
      <w:r w:rsidR="002C5011">
        <w:rPr>
          <w:rFonts w:ascii="Arial" w:hAnsi="Arial" w:cs="Arial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unktów</w:t>
      </w:r>
      <w:r w:rsidRPr="00B173D2">
        <w:rPr>
          <w:rFonts w:ascii="Arial" w:hAnsi="Arial" w:cs="Arial"/>
          <w:spacing w:val="-2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ujemnych.</w:t>
      </w:r>
      <w:r w:rsidR="002C5011" w:rsidRPr="002C5011">
        <w:rPr>
          <w:rFonts w:ascii="Arial" w:hAnsi="Arial" w:cs="Arial"/>
          <w:b/>
          <w:color w:val="00B050"/>
        </w:rPr>
        <w:t xml:space="preserve"> </w:t>
      </w:r>
      <w:r w:rsidR="002C5011" w:rsidRPr="003667FB">
        <w:rPr>
          <w:rFonts w:ascii="Arial" w:hAnsi="Arial" w:cs="Arial"/>
          <w:bCs/>
        </w:rPr>
        <w:t>Uczeń nie może uzyskać oceny dobrej, jeśli posiada na koncie 55 punktów ujemnych.</w:t>
      </w:r>
    </w:p>
    <w:bookmarkEnd w:id="12"/>
    <w:p w14:paraId="6D637938" w14:textId="57647000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Uczeń, który otrzymał karę statutową – </w:t>
      </w:r>
      <w:r w:rsidRPr="00B173D2">
        <w:rPr>
          <w:rFonts w:ascii="Arial" w:hAnsi="Arial" w:cs="Arial"/>
          <w:b/>
          <w:lang w:eastAsia="en-US"/>
        </w:rPr>
        <w:t>pisemną naganę wychowawcy</w:t>
      </w:r>
      <w:r w:rsidRPr="00B173D2">
        <w:rPr>
          <w:rFonts w:ascii="Arial" w:hAnsi="Arial" w:cs="Arial"/>
          <w:lang w:eastAsia="en-US"/>
        </w:rPr>
        <w:t xml:space="preserve"> nie może otrzymać oceny zachowania </w:t>
      </w:r>
      <w:r w:rsidRPr="00B173D2">
        <w:rPr>
          <w:rFonts w:ascii="Arial" w:hAnsi="Arial" w:cs="Arial"/>
          <w:b/>
          <w:lang w:eastAsia="en-US"/>
        </w:rPr>
        <w:t>wyższej niż</w:t>
      </w:r>
      <w:r w:rsidRPr="00B173D2">
        <w:rPr>
          <w:rFonts w:ascii="Arial" w:hAnsi="Arial" w:cs="Arial"/>
          <w:b/>
          <w:spacing w:val="-3"/>
          <w:lang w:eastAsia="en-US"/>
        </w:rPr>
        <w:t xml:space="preserve"> </w:t>
      </w:r>
      <w:r w:rsidRPr="00B173D2">
        <w:rPr>
          <w:rFonts w:ascii="Arial" w:hAnsi="Arial" w:cs="Arial"/>
          <w:b/>
          <w:lang w:eastAsia="en-US"/>
        </w:rPr>
        <w:t>poprawne</w:t>
      </w:r>
      <w:r w:rsidRPr="00B173D2">
        <w:rPr>
          <w:rFonts w:ascii="Arial" w:hAnsi="Arial" w:cs="Arial"/>
          <w:lang w:eastAsia="en-US"/>
        </w:rPr>
        <w:t>.</w:t>
      </w:r>
    </w:p>
    <w:p w14:paraId="1C2E3BA7" w14:textId="39F49FB9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Uczeń, który otrzymał karę statutową – </w:t>
      </w:r>
      <w:r w:rsidRPr="00B173D2">
        <w:rPr>
          <w:rFonts w:ascii="Arial" w:hAnsi="Arial" w:cs="Arial"/>
          <w:b/>
          <w:lang w:eastAsia="en-US"/>
        </w:rPr>
        <w:t>ustną naganę dyrektora</w:t>
      </w:r>
      <w:r w:rsidRPr="00B173D2">
        <w:rPr>
          <w:rFonts w:ascii="Arial" w:hAnsi="Arial" w:cs="Arial"/>
          <w:lang w:eastAsia="en-US"/>
        </w:rPr>
        <w:t xml:space="preserve"> szkoły nie może otrzymać oceny zachowania </w:t>
      </w:r>
      <w:r w:rsidRPr="00B173D2">
        <w:rPr>
          <w:rFonts w:ascii="Arial" w:hAnsi="Arial" w:cs="Arial"/>
          <w:b/>
          <w:lang w:eastAsia="en-US"/>
        </w:rPr>
        <w:t>wyższej niż</w:t>
      </w:r>
      <w:r w:rsidRPr="00B173D2">
        <w:rPr>
          <w:rFonts w:ascii="Arial" w:hAnsi="Arial" w:cs="Arial"/>
          <w:b/>
          <w:spacing w:val="-3"/>
          <w:lang w:eastAsia="en-US"/>
        </w:rPr>
        <w:t xml:space="preserve"> </w:t>
      </w:r>
      <w:r w:rsidRPr="00B173D2">
        <w:rPr>
          <w:rFonts w:ascii="Arial" w:hAnsi="Arial" w:cs="Arial"/>
          <w:b/>
          <w:lang w:eastAsia="en-US"/>
        </w:rPr>
        <w:t>nieodpowiednie</w:t>
      </w:r>
      <w:r w:rsidRPr="00B173D2">
        <w:rPr>
          <w:rFonts w:ascii="Arial" w:hAnsi="Arial" w:cs="Arial"/>
          <w:lang w:eastAsia="en-US"/>
        </w:rPr>
        <w:t>.</w:t>
      </w:r>
    </w:p>
    <w:p w14:paraId="34B33522" w14:textId="20C9D148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Uczeń, który otrzymał karę statutową – </w:t>
      </w:r>
      <w:r w:rsidRPr="00B173D2">
        <w:rPr>
          <w:rFonts w:ascii="Arial" w:hAnsi="Arial" w:cs="Arial"/>
          <w:b/>
          <w:lang w:eastAsia="en-US"/>
        </w:rPr>
        <w:t>pisemną naganę dyrektora</w:t>
      </w:r>
      <w:r w:rsidRPr="00B173D2">
        <w:rPr>
          <w:rFonts w:ascii="Arial" w:hAnsi="Arial" w:cs="Arial"/>
          <w:lang w:eastAsia="en-US"/>
        </w:rPr>
        <w:t xml:space="preserve"> szkoły z włączeniem pisemnego uzasadnienia do arkusza ocen, otrzymuje </w:t>
      </w:r>
      <w:r w:rsidRPr="00B173D2">
        <w:rPr>
          <w:rFonts w:ascii="Arial" w:hAnsi="Arial" w:cs="Arial"/>
          <w:b/>
          <w:lang w:eastAsia="en-US"/>
        </w:rPr>
        <w:t>ocenę naganną:</w:t>
      </w:r>
      <w:r w:rsidRPr="00B173D2">
        <w:rPr>
          <w:rFonts w:ascii="Arial" w:hAnsi="Arial" w:cs="Arial"/>
          <w:lang w:eastAsia="en-US"/>
        </w:rPr>
        <w:t xml:space="preserve"> w półroczu pierwszym – na półrocze pierwsze, </w:t>
      </w:r>
      <w:r w:rsidR="00CD780F">
        <w:rPr>
          <w:rFonts w:ascii="Arial" w:hAnsi="Arial" w:cs="Arial"/>
          <w:lang w:eastAsia="en-US"/>
        </w:rPr>
        <w:br/>
      </w:r>
      <w:r w:rsidRPr="00B173D2">
        <w:rPr>
          <w:rFonts w:ascii="Arial" w:hAnsi="Arial" w:cs="Arial"/>
          <w:lang w:eastAsia="en-US"/>
        </w:rPr>
        <w:t>a w półroczu drugim – na cały</w:t>
      </w:r>
      <w:r w:rsidRPr="00B173D2">
        <w:rPr>
          <w:rFonts w:ascii="Arial" w:hAnsi="Arial" w:cs="Arial"/>
          <w:spacing w:val="-8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rok.</w:t>
      </w:r>
    </w:p>
    <w:p w14:paraId="537D5A6E" w14:textId="77777777" w:rsidR="007B256B" w:rsidRPr="00B173D2" w:rsidRDefault="007B256B" w:rsidP="004465A9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spacing w:line="360" w:lineRule="auto"/>
        <w:ind w:left="426" w:right="692" w:hanging="426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 xml:space="preserve">W przypadku, kiedy wymienione poniżej działania zgłaszane zostają przez szkołę na Policję lub do Sądu Rodzinnego, niezależnie od spełnienia przez ucznia kryteriów oceniania punktowego, </w:t>
      </w:r>
      <w:r w:rsidRPr="00B173D2">
        <w:rPr>
          <w:rFonts w:ascii="Arial" w:hAnsi="Arial" w:cs="Arial"/>
          <w:b/>
          <w:lang w:eastAsia="en-US"/>
        </w:rPr>
        <w:t>obniża się ocenę</w:t>
      </w:r>
      <w:r w:rsidRPr="00B173D2">
        <w:rPr>
          <w:rFonts w:ascii="Arial" w:hAnsi="Arial" w:cs="Arial"/>
          <w:lang w:eastAsia="en-US"/>
        </w:rPr>
        <w:t xml:space="preserve"> </w:t>
      </w:r>
      <w:r w:rsidRPr="00B173D2">
        <w:rPr>
          <w:rFonts w:ascii="Arial" w:hAnsi="Arial" w:cs="Arial"/>
          <w:b/>
          <w:lang w:eastAsia="en-US"/>
        </w:rPr>
        <w:t>do nagannej</w:t>
      </w:r>
      <w:r w:rsidRPr="00B173D2">
        <w:rPr>
          <w:rFonts w:ascii="Arial" w:hAnsi="Arial" w:cs="Arial"/>
          <w:lang w:eastAsia="en-US"/>
        </w:rPr>
        <w:t>:</w:t>
      </w:r>
    </w:p>
    <w:p w14:paraId="0B0311C5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pobicie</w:t>
      </w:r>
    </w:p>
    <w:p w14:paraId="0FCD63F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pic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alkoholu</w:t>
      </w:r>
    </w:p>
    <w:p w14:paraId="5580094A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agminne pale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apierosów, e-papierosów</w:t>
      </w:r>
    </w:p>
    <w:p w14:paraId="2BF1359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używanie lub rozprowadzanie</w:t>
      </w:r>
      <w:r w:rsidRPr="00B173D2">
        <w:rPr>
          <w:rFonts w:ascii="Arial" w:hAnsi="Arial" w:cs="Arial"/>
          <w:spacing w:val="-4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narkotyków</w:t>
      </w:r>
    </w:p>
    <w:p w14:paraId="5FA10C23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dokonywa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kradzieży</w:t>
      </w:r>
    </w:p>
    <w:p w14:paraId="405B7C59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wyłudzanie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pieniędzy</w:t>
      </w:r>
    </w:p>
    <w:p w14:paraId="10BE2FD0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8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szantaż</w:t>
      </w:r>
    </w:p>
    <w:p w14:paraId="6B3CEAFE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37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niszczenie mienia szkolnego i prywatnego uczniów</w:t>
      </w:r>
    </w:p>
    <w:p w14:paraId="1B100777" w14:textId="77777777" w:rsidR="007B256B" w:rsidRPr="00B173D2" w:rsidRDefault="007B256B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 w:rsidRPr="00B173D2">
        <w:rPr>
          <w:rFonts w:ascii="Arial" w:hAnsi="Arial" w:cs="Arial"/>
          <w:lang w:eastAsia="en-US"/>
        </w:rPr>
        <w:t>fałszowanie podpisów i</w:t>
      </w:r>
      <w:r w:rsidRPr="00B173D2">
        <w:rPr>
          <w:rFonts w:ascii="Arial" w:hAnsi="Arial" w:cs="Arial"/>
          <w:spacing w:val="-1"/>
          <w:lang w:eastAsia="en-US"/>
        </w:rPr>
        <w:t xml:space="preserve"> </w:t>
      </w:r>
      <w:r w:rsidRPr="00B173D2">
        <w:rPr>
          <w:rFonts w:ascii="Arial" w:hAnsi="Arial" w:cs="Arial"/>
          <w:lang w:eastAsia="en-US"/>
        </w:rPr>
        <w:t>dokumentów</w:t>
      </w:r>
    </w:p>
    <w:p w14:paraId="50FB1701" w14:textId="503C9EAE" w:rsidR="007B256B" w:rsidRPr="00B173D2" w:rsidRDefault="00642465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7B256B" w:rsidRPr="00B173D2">
        <w:rPr>
          <w:rFonts w:ascii="Arial" w:hAnsi="Arial" w:cs="Arial"/>
          <w:lang w:eastAsia="en-US"/>
        </w:rPr>
        <w:t>znieważenie nauczyciela - funkcjonariusza publicznego</w:t>
      </w:r>
    </w:p>
    <w:p w14:paraId="30A653EB" w14:textId="40A058BF" w:rsidR="005F499A" w:rsidRPr="00E23ED8" w:rsidRDefault="00642465" w:rsidP="004465A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spacing w:before="40"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7B256B" w:rsidRPr="00B173D2">
        <w:rPr>
          <w:rFonts w:ascii="Arial" w:hAnsi="Arial" w:cs="Arial"/>
          <w:lang w:eastAsia="en-US"/>
        </w:rPr>
        <w:t>za zachowanie świadczące o demoralizacji lub zagrożeniu demoralizacją nieletniego.</w:t>
      </w:r>
    </w:p>
    <w:p w14:paraId="060552DA" w14:textId="77777777" w:rsidR="005F499A" w:rsidRPr="00B173D2" w:rsidRDefault="005F499A" w:rsidP="004465A9">
      <w:pPr>
        <w:spacing w:line="360" w:lineRule="auto"/>
      </w:pPr>
    </w:p>
    <w:p w14:paraId="71EDB46B" w14:textId="77777777" w:rsidR="00975355" w:rsidRPr="004A13D4" w:rsidRDefault="00975355" w:rsidP="004465A9">
      <w:pPr>
        <w:pStyle w:val="Nagwek1"/>
        <w:spacing w:line="360" w:lineRule="auto"/>
        <w:rPr>
          <w:rFonts w:ascii="Arial" w:hAnsi="Arial" w:cs="Arial"/>
        </w:rPr>
      </w:pPr>
      <w:r w:rsidRPr="00B173D2">
        <w:rPr>
          <w:rFonts w:ascii="Arial" w:hAnsi="Arial" w:cs="Arial"/>
        </w:rPr>
        <w:t>Dokumentacja dotycząca oceniani</w:t>
      </w:r>
      <w:r w:rsidR="00EA158E" w:rsidRPr="00B173D2">
        <w:rPr>
          <w:rFonts w:ascii="Arial" w:hAnsi="Arial" w:cs="Arial"/>
        </w:rPr>
        <w:t>a i sposób jej udostępniania do </w:t>
      </w:r>
      <w:r w:rsidRPr="00B173D2">
        <w:rPr>
          <w:rFonts w:ascii="Arial" w:hAnsi="Arial" w:cs="Arial"/>
        </w:rPr>
        <w:t>wglądu uczniowi i jego rodzicom</w:t>
      </w:r>
      <w:r w:rsidRPr="004A13D4">
        <w:rPr>
          <w:rFonts w:ascii="Arial" w:hAnsi="Arial" w:cs="Arial"/>
        </w:rPr>
        <w:t>.</w:t>
      </w:r>
    </w:p>
    <w:p w14:paraId="472F5E16" w14:textId="77777777" w:rsidR="00B61C62" w:rsidRPr="00C60762" w:rsidRDefault="00B61C6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cenianie uczniów jest dokumentowane</w:t>
      </w:r>
      <w:r w:rsidR="00B22482" w:rsidRPr="00C60762">
        <w:rPr>
          <w:rFonts w:ascii="Arial" w:hAnsi="Arial" w:cs="Arial"/>
        </w:rPr>
        <w:t xml:space="preserve"> w</w:t>
      </w:r>
      <w:r w:rsidRPr="00C60762">
        <w:rPr>
          <w:rFonts w:ascii="Arial" w:hAnsi="Arial" w:cs="Arial"/>
        </w:rPr>
        <w:t>:</w:t>
      </w:r>
    </w:p>
    <w:p w14:paraId="7F395D83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ziennikach zajęć lekcyjnych;</w:t>
      </w:r>
    </w:p>
    <w:p w14:paraId="56C55D87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rkuszach ocen;</w:t>
      </w:r>
    </w:p>
    <w:p w14:paraId="6CA1F675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protokołach egzaminów klasyfikacyjnych i poprawkowych;</w:t>
      </w:r>
    </w:p>
    <w:p w14:paraId="1C78CE5B" w14:textId="475B1DA0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tokołach z prac komisji powołanej w t</w:t>
      </w:r>
      <w:r w:rsidR="00CD780F">
        <w:rPr>
          <w:rFonts w:ascii="Arial" w:hAnsi="Arial" w:cs="Arial"/>
        </w:rPr>
        <w:t xml:space="preserve">rybie ubiegania się o wyższą od </w:t>
      </w:r>
      <w:r w:rsidRPr="00C60762">
        <w:rPr>
          <w:rFonts w:ascii="Arial" w:hAnsi="Arial" w:cs="Arial"/>
        </w:rPr>
        <w:t>przewidywanej roczną oceną klasyfikacyjną zachowania;</w:t>
      </w:r>
    </w:p>
    <w:p w14:paraId="6191499B" w14:textId="1D22EDCB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sprawdzianie wiadomości i umiejętności przeprowa</w:t>
      </w:r>
      <w:r w:rsidR="00582AC2" w:rsidRPr="00C60762">
        <w:rPr>
          <w:rFonts w:ascii="Arial" w:hAnsi="Arial" w:cs="Arial"/>
        </w:rPr>
        <w:t>dzonym w trybie ubiegania si</w:t>
      </w:r>
      <w:r w:rsidR="00CD780F">
        <w:rPr>
          <w:rFonts w:ascii="Arial" w:hAnsi="Arial" w:cs="Arial"/>
        </w:rPr>
        <w:t xml:space="preserve">ę o </w:t>
      </w:r>
      <w:r w:rsidRPr="00C60762">
        <w:rPr>
          <w:rFonts w:ascii="Arial" w:hAnsi="Arial" w:cs="Arial"/>
        </w:rPr>
        <w:t>wyższą od przewidywanej roczną ocenę klasyfikacyjną z zajęć edukacyjnych</w:t>
      </w:r>
    </w:p>
    <w:p w14:paraId="1DC1A344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tokołach zebrań rady pedagogicznej;</w:t>
      </w:r>
    </w:p>
    <w:p w14:paraId="28A12705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informacjach o wyniku sprawdzianu;</w:t>
      </w:r>
    </w:p>
    <w:p w14:paraId="4962B0F3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eszycie uwag i spostrzeżeń dotyczących zachowania ucznia;</w:t>
      </w:r>
    </w:p>
    <w:p w14:paraId="6A2B34B7" w14:textId="77777777" w:rsidR="00B61C62" w:rsidRPr="00C60762" w:rsidRDefault="00B61C62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rkuszach pomocniczych prowadzonych w związku z zasięganiem opinii nauczycieli w sprawie klasyfikacyjnych ocen zachowania uczniów;</w:t>
      </w:r>
    </w:p>
    <w:p w14:paraId="1692338A" w14:textId="77777777" w:rsidR="00170F83" w:rsidRPr="00C60762" w:rsidRDefault="00170F83" w:rsidP="004465A9">
      <w:pPr>
        <w:numPr>
          <w:ilvl w:val="0"/>
          <w:numId w:val="47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eszytach nauczycieli wychowania fizycznego, z którego oceny bieżące są przenoszone do dziennika lekcyjnego w ciągu 14 dni od ich wystawienia;</w:t>
      </w:r>
    </w:p>
    <w:p w14:paraId="01CFED8F" w14:textId="42BA235C" w:rsidR="00B61C62" w:rsidRPr="00C60762" w:rsidRDefault="005062C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kumentacja</w:t>
      </w:r>
      <w:r w:rsidR="00B61C62" w:rsidRPr="00C60762">
        <w:rPr>
          <w:rFonts w:ascii="Arial" w:hAnsi="Arial" w:cs="Arial"/>
        </w:rPr>
        <w:t xml:space="preserve">, o której mowa </w:t>
      </w:r>
      <w:r w:rsidR="002457EE" w:rsidRPr="00C60762">
        <w:rPr>
          <w:rFonts w:ascii="Arial" w:hAnsi="Arial" w:cs="Arial"/>
        </w:rPr>
        <w:t xml:space="preserve">jest </w:t>
      </w:r>
      <w:r w:rsidR="00B61C62" w:rsidRPr="00C60762">
        <w:rPr>
          <w:rFonts w:ascii="Arial" w:hAnsi="Arial" w:cs="Arial"/>
        </w:rPr>
        <w:t>udostępniana do wglądu uczniom i rodzicom na ich wniosek, przez wychowawcę klasy, naucz</w:t>
      </w:r>
      <w:r w:rsidR="00CD780F">
        <w:rPr>
          <w:rFonts w:ascii="Arial" w:hAnsi="Arial" w:cs="Arial"/>
        </w:rPr>
        <w:t xml:space="preserve">yciela uczącego lub dyrekcję, </w:t>
      </w:r>
      <w:r w:rsidR="00CD780F">
        <w:rPr>
          <w:rFonts w:ascii="Arial" w:hAnsi="Arial" w:cs="Arial"/>
        </w:rPr>
        <w:br/>
        <w:t xml:space="preserve">w </w:t>
      </w:r>
      <w:r w:rsidR="00B61C62" w:rsidRPr="00C60762">
        <w:rPr>
          <w:rFonts w:ascii="Arial" w:hAnsi="Arial" w:cs="Arial"/>
        </w:rPr>
        <w:t>za</w:t>
      </w:r>
      <w:r w:rsidRPr="00C60762">
        <w:rPr>
          <w:rFonts w:ascii="Arial" w:hAnsi="Arial" w:cs="Arial"/>
        </w:rPr>
        <w:t>kresie dotyczącym danego ucznia</w:t>
      </w:r>
      <w:r w:rsidR="00B61C62" w:rsidRPr="00C60762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>od dnia jej wytworzenia, do ostatniego dnia zajęć dydaktycznych w danym roku szkolnym,</w:t>
      </w:r>
      <w:r w:rsidR="009B7EE3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 xml:space="preserve">w terminie uzgodnionym </w:t>
      </w:r>
      <w:r w:rsidR="00CD780F">
        <w:rPr>
          <w:rFonts w:ascii="Arial" w:hAnsi="Arial" w:cs="Arial"/>
        </w:rPr>
        <w:br/>
      </w:r>
      <w:r w:rsidR="00B61C62" w:rsidRPr="00C60762">
        <w:rPr>
          <w:rFonts w:ascii="Arial" w:hAnsi="Arial" w:cs="Arial"/>
        </w:rPr>
        <w:t>z</w:t>
      </w:r>
      <w:r w:rsidR="00CD780F">
        <w:rPr>
          <w:rFonts w:ascii="Arial" w:hAnsi="Arial" w:cs="Arial"/>
        </w:rPr>
        <w:t xml:space="preserve"> </w:t>
      </w:r>
      <w:r w:rsidR="00B61C62" w:rsidRPr="00C60762">
        <w:rPr>
          <w:rFonts w:ascii="Arial" w:hAnsi="Arial" w:cs="Arial"/>
        </w:rPr>
        <w:t>rodzicami ucznia.</w:t>
      </w:r>
    </w:p>
    <w:p w14:paraId="4758A825" w14:textId="1BD2B885" w:rsidR="00B61C62" w:rsidRPr="00CD780F" w:rsidRDefault="00EA158E" w:rsidP="00CD780F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prawdzone i ocenione pisemne prace ucznia są udostępniane przez nauczyciela</w:t>
      </w:r>
      <w:r w:rsidR="00CD780F">
        <w:rPr>
          <w:rFonts w:ascii="Arial" w:hAnsi="Arial" w:cs="Arial"/>
        </w:rPr>
        <w:t xml:space="preserve"> </w:t>
      </w:r>
      <w:r w:rsidR="00B61C62" w:rsidRPr="00CD780F">
        <w:rPr>
          <w:rFonts w:ascii="Arial" w:hAnsi="Arial" w:cs="Arial"/>
        </w:rPr>
        <w:t>prowadzącego dane zajęcia edukacyjne uczniom i ich rodzico</w:t>
      </w:r>
      <w:r w:rsidR="00CD780F">
        <w:rPr>
          <w:rFonts w:ascii="Arial" w:hAnsi="Arial" w:cs="Arial"/>
        </w:rPr>
        <w:t xml:space="preserve">m w terminie nie później niż 14 </w:t>
      </w:r>
      <w:r w:rsidR="00B61C62" w:rsidRPr="00CD780F">
        <w:rPr>
          <w:rFonts w:ascii="Arial" w:hAnsi="Arial" w:cs="Arial"/>
        </w:rPr>
        <w:t>dni roboczych od dnia oddania pracy do sprawdzenia;</w:t>
      </w:r>
    </w:p>
    <w:p w14:paraId="2F376B09" w14:textId="23241EFC" w:rsidR="00B61C62" w:rsidRPr="00C60762" w:rsidRDefault="00B61C62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>Ustalone oceny z prac pisemnych są uzasadnione przez nauczyciela, który ocenę ustalił, na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pracy ucznia. Oceny ustalone w zeszycie przedmiotowym lub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materiałach ćwiczeniowych nauczyciel uzasadnia ustnie uczniowi i rodzicom na ich wniosek, nie później niż do 14 dni roboczych od dnia poinformowania ucznia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o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ustalonej ocenie.</w:t>
      </w:r>
    </w:p>
    <w:p w14:paraId="7C11F8B4" w14:textId="14632C9A" w:rsidR="00B61C62" w:rsidRPr="00C60762" w:rsidRDefault="002457EE" w:rsidP="004465A9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 u</w:t>
      </w:r>
      <w:r w:rsidR="00B61C62" w:rsidRPr="00C60762">
        <w:rPr>
          <w:rFonts w:ascii="Arial" w:hAnsi="Arial" w:cs="Arial"/>
        </w:rPr>
        <w:t>stalonych ocenach z innych form oceniania uczeń jest informowany ustnie bezpośredni</w:t>
      </w:r>
      <w:r w:rsidR="005A4715" w:rsidRPr="00C60762">
        <w:rPr>
          <w:rFonts w:ascii="Arial" w:hAnsi="Arial" w:cs="Arial"/>
        </w:rPr>
        <w:t xml:space="preserve">o </w:t>
      </w:r>
      <w:r w:rsidR="00B61C62" w:rsidRPr="00C60762">
        <w:rPr>
          <w:rFonts w:ascii="Arial" w:hAnsi="Arial" w:cs="Arial"/>
        </w:rPr>
        <w:t>po ustaleniu oceny wraz z jej uzasadnieniem prze</w:t>
      </w:r>
      <w:r w:rsidR="00994379" w:rsidRPr="00C60762">
        <w:rPr>
          <w:rFonts w:ascii="Arial" w:hAnsi="Arial" w:cs="Arial"/>
        </w:rPr>
        <w:t>z</w:t>
      </w:r>
      <w:r w:rsidR="00CD780F">
        <w:rPr>
          <w:rFonts w:ascii="Arial" w:hAnsi="Arial" w:cs="Arial"/>
        </w:rPr>
        <w:t xml:space="preserve"> danego nauczyciela, a </w:t>
      </w:r>
      <w:r w:rsidR="00994379" w:rsidRPr="00C60762">
        <w:rPr>
          <w:rFonts w:ascii="Arial" w:hAnsi="Arial" w:cs="Arial"/>
        </w:rPr>
        <w:t>rodzice</w:t>
      </w:r>
      <w:r w:rsidR="00B61C62" w:rsidRPr="00C60762">
        <w:rPr>
          <w:rFonts w:ascii="Arial" w:hAnsi="Arial" w:cs="Arial"/>
        </w:rPr>
        <w:t>,</w:t>
      </w:r>
      <w:r w:rsidR="00994379" w:rsidRPr="00C60762">
        <w:rPr>
          <w:rFonts w:ascii="Arial" w:hAnsi="Arial" w:cs="Arial"/>
        </w:rPr>
        <w:t xml:space="preserve"> na ich wniosek w formie ustnej</w:t>
      </w:r>
      <w:r w:rsidR="00B61C62" w:rsidRPr="00C60762">
        <w:rPr>
          <w:rFonts w:ascii="Arial" w:hAnsi="Arial" w:cs="Arial"/>
        </w:rPr>
        <w:t>, nie później niż do 14 dni od dnia ustalenia oceny.</w:t>
      </w:r>
    </w:p>
    <w:p w14:paraId="587F19AF" w14:textId="7B47CA1C" w:rsidR="00B61C62" w:rsidRPr="00C60762" w:rsidRDefault="00994379" w:rsidP="004465A9">
      <w:pPr>
        <w:pStyle w:val="Akapitzlist"/>
        <w:numPr>
          <w:ilvl w:val="0"/>
          <w:numId w:val="36"/>
        </w:numPr>
        <w:spacing w:after="240"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>Wykazy ocen bieżących</w:t>
      </w:r>
      <w:r w:rsidR="00B61C62" w:rsidRPr="7725BD57">
        <w:rPr>
          <w:rFonts w:ascii="Arial" w:hAnsi="Arial" w:cs="Arial"/>
        </w:rPr>
        <w:t>,</w:t>
      </w:r>
      <w:r w:rsidR="00E515BC">
        <w:rPr>
          <w:rFonts w:ascii="Arial" w:hAnsi="Arial" w:cs="Arial"/>
        </w:rPr>
        <w:t xml:space="preserve"> </w:t>
      </w:r>
      <w:r w:rsidR="00B61C62" w:rsidRPr="7725BD57">
        <w:rPr>
          <w:rFonts w:ascii="Arial" w:hAnsi="Arial" w:cs="Arial"/>
        </w:rPr>
        <w:t xml:space="preserve">śródrocznych, klasyfikacyjnych i przewidywanych rocznych klasyfikacyjnych rodzice otrzymują od wychowawcy na zebraniach </w:t>
      </w:r>
      <w:r w:rsidR="00CD780F">
        <w:rPr>
          <w:rFonts w:ascii="Arial" w:hAnsi="Arial" w:cs="Arial"/>
        </w:rPr>
        <w:br/>
      </w:r>
      <w:r w:rsidR="00B61C62" w:rsidRPr="7725BD57">
        <w:rPr>
          <w:rFonts w:ascii="Arial" w:hAnsi="Arial" w:cs="Arial"/>
        </w:rPr>
        <w:t>i</w:t>
      </w:r>
      <w:r w:rsidR="00CD780F">
        <w:rPr>
          <w:rFonts w:ascii="Arial" w:hAnsi="Arial" w:cs="Arial"/>
        </w:rPr>
        <w:t xml:space="preserve"> </w:t>
      </w:r>
      <w:r w:rsidR="00B61C62" w:rsidRPr="7725BD57">
        <w:rPr>
          <w:rFonts w:ascii="Arial" w:hAnsi="Arial" w:cs="Arial"/>
        </w:rPr>
        <w:t>spotkaniach z</w:t>
      </w:r>
      <w:r w:rsidR="00CD780F">
        <w:rPr>
          <w:rFonts w:ascii="Arial" w:hAnsi="Arial" w:cs="Arial"/>
        </w:rPr>
        <w:t xml:space="preserve"> </w:t>
      </w:r>
      <w:r w:rsidR="00B61C62" w:rsidRPr="7725BD57">
        <w:rPr>
          <w:rFonts w:ascii="Arial" w:hAnsi="Arial" w:cs="Arial"/>
        </w:rPr>
        <w:t>rodzicami zgodnie z ustalonym harmonogramem lub w innym termi</w:t>
      </w:r>
      <w:r w:rsidRPr="7725BD57">
        <w:rPr>
          <w:rFonts w:ascii="Arial" w:hAnsi="Arial" w:cs="Arial"/>
        </w:rPr>
        <w:t>nie, po uprzednim umówieniu się</w:t>
      </w:r>
      <w:r w:rsidR="00B61C62" w:rsidRPr="7725BD57">
        <w:rPr>
          <w:rFonts w:ascii="Arial" w:hAnsi="Arial" w:cs="Arial"/>
        </w:rPr>
        <w:t>.</w:t>
      </w:r>
    </w:p>
    <w:p w14:paraId="1F093800" w14:textId="41D3404B" w:rsidR="00877499" w:rsidRPr="001958D5" w:rsidRDefault="00AD692F" w:rsidP="004465A9">
      <w:pPr>
        <w:pStyle w:val="Nagwek1"/>
        <w:spacing w:line="360" w:lineRule="auto"/>
        <w:rPr>
          <w:rFonts w:ascii="Arial" w:hAnsi="Arial" w:cs="Arial"/>
        </w:rPr>
      </w:pPr>
      <w:r w:rsidRPr="001958D5">
        <w:rPr>
          <w:rFonts w:ascii="Arial" w:hAnsi="Arial" w:cs="Arial"/>
        </w:rPr>
        <w:lastRenderedPageBreak/>
        <w:t>Organy szkoły</w:t>
      </w:r>
      <w:r w:rsidR="009769A1">
        <w:rPr>
          <w:rFonts w:ascii="Arial" w:hAnsi="Arial" w:cs="Arial"/>
        </w:rPr>
        <w:t>,</w:t>
      </w:r>
      <w:r w:rsidR="008F77A1" w:rsidRPr="001958D5">
        <w:rPr>
          <w:rFonts w:ascii="Arial" w:hAnsi="Arial" w:cs="Arial"/>
        </w:rPr>
        <w:t xml:space="preserve"> kompetencje i warunki współdziałania</w:t>
      </w:r>
    </w:p>
    <w:p w14:paraId="3FB62148" w14:textId="518E82BB" w:rsidR="00877499" w:rsidRPr="004015DF" w:rsidRDefault="004D658C" w:rsidP="004465A9">
      <w:pPr>
        <w:pStyle w:val="Nagwek2"/>
        <w:spacing w:before="0" w:line="360" w:lineRule="auto"/>
        <w:rPr>
          <w:rFonts w:ascii="Arial" w:hAnsi="Arial" w:cs="Arial"/>
          <w:sz w:val="32"/>
        </w:rPr>
      </w:pPr>
      <w:r w:rsidRPr="004015DF">
        <w:rPr>
          <w:rFonts w:ascii="Arial" w:hAnsi="Arial" w:cs="Arial"/>
          <w:sz w:val="32"/>
        </w:rPr>
        <w:t>4</w:t>
      </w:r>
    </w:p>
    <w:p w14:paraId="4927935C" w14:textId="77777777" w:rsidR="004D658C" w:rsidRPr="00C60762" w:rsidRDefault="004D658C" w:rsidP="004465A9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Organami szkoły są:</w:t>
      </w:r>
    </w:p>
    <w:p w14:paraId="0E4CFFD9" w14:textId="77777777" w:rsidR="00877499" w:rsidRPr="00C60762" w:rsidRDefault="00877499" w:rsidP="004465A9">
      <w:pPr>
        <w:pStyle w:val="NormalnyWeb"/>
        <w:spacing w:before="0" w:beforeAutospacing="0" w:after="0" w:afterAutospacing="0" w:line="360" w:lineRule="auto"/>
        <w:ind w:firstLine="284"/>
        <w:rPr>
          <w:rFonts w:ascii="Arial" w:hAnsi="Arial" w:cs="Arial"/>
        </w:rPr>
      </w:pPr>
      <w:hyperlink r:id="rId10" w:anchor="DYREKTOR SZKOŁY#DYREKTOR SZKOŁY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dyrektor szkoły</w:t>
        </w:r>
      </w:hyperlink>
      <w:r w:rsidRPr="00C60762">
        <w:rPr>
          <w:rFonts w:ascii="Arial" w:hAnsi="Arial" w:cs="Arial"/>
        </w:rPr>
        <w:t xml:space="preserve">. </w:t>
      </w:r>
    </w:p>
    <w:p w14:paraId="3AFFEFFD" w14:textId="77777777" w:rsidR="00877499" w:rsidRPr="00C60762" w:rsidRDefault="00877499" w:rsidP="004465A9">
      <w:pPr>
        <w:pStyle w:val="Lista2"/>
        <w:spacing w:line="360" w:lineRule="auto"/>
        <w:ind w:left="740" w:hanging="456"/>
        <w:rPr>
          <w:rFonts w:ascii="Arial" w:hAnsi="Arial" w:cs="Arial"/>
        </w:rPr>
      </w:pPr>
      <w:hyperlink r:id="rId11" w:anchor="RADA PEDAGOGICZNA#RADA PEDAGOGICZNA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rada pedagogiczna</w:t>
        </w:r>
      </w:hyperlink>
      <w:r w:rsidRPr="00C60762">
        <w:rPr>
          <w:rFonts w:ascii="Arial" w:hAnsi="Arial" w:cs="Arial"/>
        </w:rPr>
        <w:t xml:space="preserve">. </w:t>
      </w:r>
    </w:p>
    <w:p w14:paraId="07A693AE" w14:textId="77777777" w:rsidR="00877499" w:rsidRPr="00C60762" w:rsidRDefault="00877499" w:rsidP="004465A9">
      <w:pPr>
        <w:pStyle w:val="Lista2"/>
        <w:spacing w:line="360" w:lineRule="auto"/>
        <w:ind w:left="738" w:hanging="454"/>
        <w:rPr>
          <w:rFonts w:ascii="Arial" w:hAnsi="Arial" w:cs="Arial"/>
        </w:rPr>
      </w:pPr>
      <w:hyperlink r:id="rId12" w:anchor="SAMORZĄD UCZNIOWSKI#SAMORZĄD UCZNIOWSKI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samorząd uczniowski</w:t>
        </w:r>
      </w:hyperlink>
      <w:r w:rsidRPr="00C60762">
        <w:rPr>
          <w:rFonts w:ascii="Arial" w:hAnsi="Arial" w:cs="Arial"/>
        </w:rPr>
        <w:t xml:space="preserve">. </w:t>
      </w:r>
    </w:p>
    <w:p w14:paraId="1C7C3ABA" w14:textId="77777777" w:rsidR="00877499" w:rsidRPr="00C60762" w:rsidRDefault="00877499" w:rsidP="004465A9">
      <w:pPr>
        <w:pStyle w:val="Lista2"/>
        <w:spacing w:line="360" w:lineRule="auto"/>
        <w:ind w:left="738" w:hanging="454"/>
        <w:rPr>
          <w:rFonts w:ascii="Arial" w:hAnsi="Arial" w:cs="Arial"/>
        </w:rPr>
      </w:pPr>
      <w:hyperlink r:id="rId13" w:anchor="RADA RODZICÓW#RADA RODZICÓW" w:history="1">
        <w:r w:rsidRPr="00C60762">
          <w:rPr>
            <w:rStyle w:val="Hipercze"/>
            <w:rFonts w:ascii="Arial" w:hAnsi="Arial" w:cs="Arial"/>
            <w:color w:val="auto"/>
            <w:u w:val="none"/>
          </w:rPr>
          <w:t>rada rodziców</w:t>
        </w:r>
      </w:hyperlink>
      <w:r w:rsidR="00BE02BA" w:rsidRPr="00C60762">
        <w:rPr>
          <w:rStyle w:val="Hipercze"/>
          <w:rFonts w:ascii="Arial" w:hAnsi="Arial" w:cs="Arial"/>
          <w:color w:val="auto"/>
          <w:u w:val="none"/>
        </w:rPr>
        <w:t>.</w:t>
      </w:r>
    </w:p>
    <w:p w14:paraId="64E5B41B" w14:textId="77777777" w:rsidR="004D658C" w:rsidRPr="004A13D4" w:rsidRDefault="00745F9C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Dyrektor</w:t>
      </w:r>
      <w:r w:rsidR="00D05CEA" w:rsidRPr="004A13D4">
        <w:rPr>
          <w:rFonts w:ascii="Arial" w:hAnsi="Arial" w:cs="Arial"/>
        </w:rPr>
        <w:t xml:space="preserve"> </w:t>
      </w:r>
      <w:r w:rsidRPr="004A13D4">
        <w:rPr>
          <w:rFonts w:ascii="Arial" w:hAnsi="Arial" w:cs="Arial"/>
        </w:rPr>
        <w:t>s</w:t>
      </w:r>
      <w:r w:rsidR="004D658C" w:rsidRPr="004A13D4">
        <w:rPr>
          <w:rFonts w:ascii="Arial" w:hAnsi="Arial" w:cs="Arial"/>
        </w:rPr>
        <w:t>zkoły</w:t>
      </w:r>
    </w:p>
    <w:p w14:paraId="5B3B5509" w14:textId="622B1BDF" w:rsidR="00877499" w:rsidRPr="00C60762" w:rsidRDefault="00877499" w:rsidP="004465A9">
      <w:pPr>
        <w:pStyle w:val="Lista2"/>
        <w:numPr>
          <w:ilvl w:val="0"/>
          <w:numId w:val="15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</w:t>
      </w:r>
      <w:r w:rsidR="00CD780F">
        <w:rPr>
          <w:rFonts w:ascii="Arial" w:hAnsi="Arial" w:cs="Arial"/>
        </w:rPr>
        <w:t>yrektor szkoły w szczególności:</w:t>
      </w:r>
    </w:p>
    <w:p w14:paraId="0E3A2353" w14:textId="597C3F20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uje bieżącą działalnością dyda</w:t>
      </w:r>
      <w:r w:rsidR="00CD780F">
        <w:rPr>
          <w:rFonts w:ascii="Arial" w:hAnsi="Arial" w:cs="Arial"/>
        </w:rPr>
        <w:t xml:space="preserve">ktyczno-wychowawczą szkoły oraz </w:t>
      </w:r>
      <w:r w:rsidRPr="00C60762">
        <w:rPr>
          <w:rFonts w:ascii="Arial" w:hAnsi="Arial" w:cs="Arial"/>
        </w:rPr>
        <w:t>re</w:t>
      </w:r>
      <w:r w:rsidR="00CD780F">
        <w:rPr>
          <w:rFonts w:ascii="Arial" w:hAnsi="Arial" w:cs="Arial"/>
        </w:rPr>
        <w:t>prezentuje ją na zewnątrz,</w:t>
      </w:r>
    </w:p>
    <w:p w14:paraId="6769CD97" w14:textId="0B6F0ACD" w:rsidR="00877499" w:rsidRPr="00C60762" w:rsidRDefault="00CD780F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rawuje nadzór pedagogiczny,</w:t>
      </w:r>
    </w:p>
    <w:p w14:paraId="6100FAA9" w14:textId="7E257A23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prawuje opiekę nad uczniami oraz stwar</w:t>
      </w:r>
      <w:r w:rsidR="005572DE" w:rsidRPr="00C60762">
        <w:rPr>
          <w:rFonts w:ascii="Arial" w:hAnsi="Arial" w:cs="Arial"/>
        </w:rPr>
        <w:t xml:space="preserve">za warunki harmonijnego rozwoju </w:t>
      </w:r>
      <w:r w:rsidRPr="00C60762">
        <w:rPr>
          <w:rFonts w:ascii="Arial" w:hAnsi="Arial" w:cs="Arial"/>
        </w:rPr>
        <w:t xml:space="preserve">psychofizycznego poprzez </w:t>
      </w:r>
      <w:r w:rsidR="00CD780F">
        <w:rPr>
          <w:rFonts w:ascii="Arial" w:hAnsi="Arial" w:cs="Arial"/>
        </w:rPr>
        <w:t>aktywne działanie prozdrowotne,</w:t>
      </w:r>
    </w:p>
    <w:p w14:paraId="7D9D194E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a bezpieczeństwo i higienę pracy i nauki,</w:t>
      </w:r>
    </w:p>
    <w:p w14:paraId="0EE0C577" w14:textId="77777777" w:rsidR="00170F83" w:rsidRPr="00C60762" w:rsidRDefault="00170F83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dpowiada za realizację zaleceń zawartych w orzeczeniu o potrzebie kształcenia specjalnego</w:t>
      </w:r>
    </w:p>
    <w:p w14:paraId="60043115" w14:textId="7EA7D1BC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ealizuje uchwały rady pedagogicznej po</w:t>
      </w:r>
      <w:r w:rsidR="00CD780F">
        <w:rPr>
          <w:rFonts w:ascii="Arial" w:hAnsi="Arial" w:cs="Arial"/>
        </w:rPr>
        <w:t>djęte w ramach jej kompetencji,</w:t>
      </w:r>
    </w:p>
    <w:p w14:paraId="1BDBDE14" w14:textId="06908AC4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uje pracami rady pedagogic</w:t>
      </w:r>
      <w:r w:rsidR="00CD780F">
        <w:rPr>
          <w:rFonts w:ascii="Arial" w:hAnsi="Arial" w:cs="Arial"/>
        </w:rPr>
        <w:t>znej (jako jej przewodniczący),</w:t>
      </w:r>
    </w:p>
    <w:p w14:paraId="5CE36ADF" w14:textId="0A9A5898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sponuje środkami określonymi w planie finansowym szkoły, ponosi odpowiedzialność z</w:t>
      </w:r>
      <w:r w:rsidR="00CD780F">
        <w:rPr>
          <w:rFonts w:ascii="Arial" w:hAnsi="Arial" w:cs="Arial"/>
        </w:rPr>
        <w:t>a ich prawidłowe wykorzystanie,</w:t>
      </w:r>
    </w:p>
    <w:p w14:paraId="1B87E367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opracowuje zakresy obowiązków pracowników szkoły, </w:t>
      </w:r>
    </w:p>
    <w:p w14:paraId="472B9998" w14:textId="77777777" w:rsidR="00877499" w:rsidRPr="00C60762" w:rsidRDefault="00877499" w:rsidP="004465A9">
      <w:pPr>
        <w:pStyle w:val="Lista3"/>
        <w:numPr>
          <w:ilvl w:val="0"/>
          <w:numId w:val="7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konuje inne zadania wynikające z przepisów szczegółowych. </w:t>
      </w:r>
    </w:p>
    <w:p w14:paraId="6EB03861" w14:textId="1E9129CF" w:rsidR="00877499" w:rsidRPr="00C60762" w:rsidRDefault="00877499" w:rsidP="004465A9">
      <w:pPr>
        <w:pStyle w:val="Listapunktowana3"/>
        <w:numPr>
          <w:ilvl w:val="0"/>
          <w:numId w:val="78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Dyrektor jest kierownikiem zakładu pracy dla zat</w:t>
      </w:r>
      <w:r w:rsidR="00D4140A" w:rsidRPr="00C60762">
        <w:rPr>
          <w:rFonts w:ascii="Arial" w:hAnsi="Arial" w:cs="Arial"/>
          <w:strike w:val="0"/>
          <w:color w:val="auto"/>
        </w:rPr>
        <w:t xml:space="preserve">rudnionych w szkole nauczycieli </w:t>
      </w:r>
      <w:r w:rsidR="00CD780F">
        <w:rPr>
          <w:rFonts w:ascii="Arial" w:hAnsi="Arial" w:cs="Arial"/>
          <w:strike w:val="0"/>
          <w:color w:val="auto"/>
        </w:rPr>
        <w:br/>
        <w:t xml:space="preserve">i </w:t>
      </w:r>
      <w:r w:rsidRPr="00C60762">
        <w:rPr>
          <w:rFonts w:ascii="Arial" w:hAnsi="Arial" w:cs="Arial"/>
          <w:strike w:val="0"/>
          <w:color w:val="auto"/>
        </w:rPr>
        <w:t xml:space="preserve">pracowników nie będących nauczycielami, w szczególności decyduje </w:t>
      </w:r>
      <w:r w:rsidR="00CD780F">
        <w:rPr>
          <w:rFonts w:ascii="Arial" w:hAnsi="Arial" w:cs="Arial"/>
          <w:strike w:val="0"/>
          <w:color w:val="auto"/>
        </w:rPr>
        <w:br/>
      </w:r>
      <w:r w:rsidRPr="00C60762">
        <w:rPr>
          <w:rFonts w:ascii="Arial" w:hAnsi="Arial" w:cs="Arial"/>
          <w:strike w:val="0"/>
          <w:color w:val="auto"/>
        </w:rPr>
        <w:t>w</w:t>
      </w:r>
      <w:r w:rsidR="00CD780F">
        <w:rPr>
          <w:rFonts w:ascii="Arial" w:hAnsi="Arial" w:cs="Arial"/>
          <w:strike w:val="0"/>
          <w:color w:val="auto"/>
        </w:rPr>
        <w:t xml:space="preserve"> </w:t>
      </w:r>
      <w:r w:rsidRPr="00C60762">
        <w:rPr>
          <w:rFonts w:ascii="Arial" w:hAnsi="Arial" w:cs="Arial"/>
          <w:strike w:val="0"/>
          <w:color w:val="auto"/>
        </w:rPr>
        <w:t xml:space="preserve">sprawach: </w:t>
      </w:r>
    </w:p>
    <w:p w14:paraId="796FCB1C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wydawania poleceń służbowych wszystkim pracownikom, </w:t>
      </w:r>
    </w:p>
    <w:p w14:paraId="50CFE456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zatrudniania i zwalniania nauczycieli oraz innych pracowników szkoły, </w:t>
      </w:r>
    </w:p>
    <w:p w14:paraId="52779820" w14:textId="7777777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oceny pracy nauczycieli i innych pracowników szkoły,</w:t>
      </w:r>
    </w:p>
    <w:p w14:paraId="5113D825" w14:textId="77E689E3" w:rsidR="00F3497F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przyznawania nagród oraz wymierzania </w:t>
      </w:r>
      <w:r w:rsidR="00CD780F">
        <w:rPr>
          <w:rFonts w:ascii="Arial" w:hAnsi="Arial" w:cs="Arial"/>
          <w:strike w:val="0"/>
          <w:color w:val="auto"/>
        </w:rPr>
        <w:t xml:space="preserve">kar porządkowych nauczycielom </w:t>
      </w:r>
      <w:r w:rsidR="00CD780F">
        <w:rPr>
          <w:rFonts w:ascii="Arial" w:hAnsi="Arial" w:cs="Arial"/>
          <w:strike w:val="0"/>
          <w:color w:val="auto"/>
        </w:rPr>
        <w:br/>
        <w:t xml:space="preserve">i </w:t>
      </w:r>
      <w:r w:rsidRPr="00C60762">
        <w:rPr>
          <w:rFonts w:ascii="Arial" w:hAnsi="Arial" w:cs="Arial"/>
          <w:strike w:val="0"/>
          <w:color w:val="auto"/>
        </w:rPr>
        <w:t xml:space="preserve">innym pracownikom szkoły, </w:t>
      </w:r>
    </w:p>
    <w:p w14:paraId="0157D917" w14:textId="51AC87B7" w:rsidR="00877499" w:rsidRPr="00C60762" w:rsidRDefault="00877499" w:rsidP="004465A9">
      <w:pPr>
        <w:pStyle w:val="Listapunktowana3"/>
        <w:numPr>
          <w:ilvl w:val="0"/>
          <w:numId w:val="114"/>
        </w:numPr>
        <w:ind w:left="567" w:hanging="207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ystępowania z wnioskami po zasięgnię</w:t>
      </w:r>
      <w:r w:rsidR="00CD780F">
        <w:rPr>
          <w:rFonts w:ascii="Arial" w:hAnsi="Arial" w:cs="Arial"/>
          <w:strike w:val="0"/>
          <w:color w:val="auto"/>
        </w:rPr>
        <w:t xml:space="preserve">ciu opinii rady pedagogicznej </w:t>
      </w:r>
      <w:r w:rsidR="00CD780F">
        <w:rPr>
          <w:rFonts w:ascii="Arial" w:hAnsi="Arial" w:cs="Arial"/>
          <w:strike w:val="0"/>
          <w:color w:val="auto"/>
        </w:rPr>
        <w:br/>
        <w:t xml:space="preserve">w </w:t>
      </w:r>
      <w:r w:rsidRPr="00C60762">
        <w:rPr>
          <w:rFonts w:ascii="Arial" w:hAnsi="Arial" w:cs="Arial"/>
          <w:strike w:val="0"/>
          <w:color w:val="auto"/>
        </w:rPr>
        <w:t>sprawach odznaczeń, nagród i innych</w:t>
      </w:r>
      <w:r w:rsidR="00CD780F">
        <w:rPr>
          <w:rFonts w:ascii="Arial" w:hAnsi="Arial" w:cs="Arial"/>
          <w:strike w:val="0"/>
          <w:color w:val="auto"/>
        </w:rPr>
        <w:t xml:space="preserve"> wyróżnień dla nauczycieli oraz </w:t>
      </w:r>
      <w:r w:rsidRPr="00C60762">
        <w:rPr>
          <w:rFonts w:ascii="Arial" w:hAnsi="Arial" w:cs="Arial"/>
          <w:strike w:val="0"/>
          <w:color w:val="auto"/>
        </w:rPr>
        <w:t xml:space="preserve">pozostałych pracowników szkoły, </w:t>
      </w:r>
    </w:p>
    <w:p w14:paraId="222FEC13" w14:textId="77777777" w:rsidR="00750589" w:rsidRPr="00C60762" w:rsidRDefault="00877499" w:rsidP="004465A9">
      <w:pPr>
        <w:pStyle w:val="Lista4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Dyrektor szkoły podstawowej sprawuje kontrolę spełniania obowiązku szkolnego przez dzieci zamieszkałe w obwodzie tej szkoły i podejmuje decyzję w sprawie wcześniejszego przyjęcia dziecka do szkoły bądź odroczenia obowiązku szkolnego przez dziecko zamieszkałe w obwodzie szkolnym. </w:t>
      </w:r>
    </w:p>
    <w:p w14:paraId="23804888" w14:textId="77777777" w:rsidR="00750589" w:rsidRPr="00C60762" w:rsidRDefault="00877499" w:rsidP="004465A9">
      <w:pPr>
        <w:pStyle w:val="Lista4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w wykonywaniu swoich zadań współpracuje z radą pedagogiczną, radą rodziców i samorządem uczniowskim. </w:t>
      </w:r>
    </w:p>
    <w:p w14:paraId="0B6B4E28" w14:textId="77777777" w:rsidR="00750589" w:rsidRPr="00C60762" w:rsidRDefault="00750589" w:rsidP="004465A9">
      <w:pPr>
        <w:pStyle w:val="Lista2"/>
        <w:numPr>
          <w:ilvl w:val="0"/>
          <w:numId w:val="8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wstrzymać wykonanie uchwał rady pedagogicznej niezgodnych z przepisami prawa.</w:t>
      </w:r>
    </w:p>
    <w:p w14:paraId="2EA20DF7" w14:textId="40FCA2DE" w:rsidR="00877499" w:rsidRPr="00C60762" w:rsidRDefault="00877499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powołać</w:t>
      </w:r>
      <w:r w:rsidR="009D5C10">
        <w:rPr>
          <w:rFonts w:ascii="Arial" w:hAnsi="Arial" w:cs="Arial"/>
        </w:rPr>
        <w:t xml:space="preserve"> </w:t>
      </w:r>
      <w:r w:rsidR="009D5C10" w:rsidRPr="00222504">
        <w:rPr>
          <w:rFonts w:ascii="Arial" w:hAnsi="Arial" w:cs="Arial"/>
        </w:rPr>
        <w:t>na czas określony lub nieokreślony</w:t>
      </w:r>
      <w:r w:rsidRPr="00222504">
        <w:rPr>
          <w:rFonts w:ascii="Arial" w:hAnsi="Arial" w:cs="Arial"/>
        </w:rPr>
        <w:t>:</w:t>
      </w:r>
      <w:r w:rsidRPr="00C60762">
        <w:rPr>
          <w:rFonts w:ascii="Arial" w:hAnsi="Arial" w:cs="Arial"/>
        </w:rPr>
        <w:t xml:space="preserve"> </w:t>
      </w:r>
    </w:p>
    <w:p w14:paraId="19FE8C1F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społy wychowawcze, </w:t>
      </w:r>
    </w:p>
    <w:p w14:paraId="555232C0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społy przedmiotowe </w:t>
      </w:r>
    </w:p>
    <w:p w14:paraId="4D71DBC2" w14:textId="77777777" w:rsidR="00877499" w:rsidRPr="00C60762" w:rsidRDefault="00877499" w:rsidP="004465A9">
      <w:pPr>
        <w:pStyle w:val="Lista3"/>
        <w:numPr>
          <w:ilvl w:val="0"/>
          <w:numId w:val="2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e zespoły problemowo - zadaniowe </w:t>
      </w:r>
    </w:p>
    <w:p w14:paraId="24088821" w14:textId="3851C5EE" w:rsidR="00877499" w:rsidRDefault="00CD780F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acą zespołu </w:t>
      </w:r>
      <w:r w:rsidR="00877499" w:rsidRPr="00C60762">
        <w:rPr>
          <w:rFonts w:ascii="Arial" w:hAnsi="Arial" w:cs="Arial"/>
        </w:rPr>
        <w:t xml:space="preserve">o którym mowa w </w:t>
      </w:r>
      <w:r w:rsidR="00C232FA">
        <w:rPr>
          <w:rFonts w:ascii="Arial" w:hAnsi="Arial" w:cs="Arial"/>
        </w:rPr>
        <w:t>ust.</w:t>
      </w:r>
      <w:r w:rsidR="009D5C10">
        <w:rPr>
          <w:rFonts w:ascii="Arial" w:hAnsi="Arial" w:cs="Arial"/>
        </w:rPr>
        <w:t xml:space="preserve"> </w:t>
      </w:r>
      <w:r w:rsidR="00877499" w:rsidRPr="00C60762">
        <w:rPr>
          <w:rFonts w:ascii="Arial" w:hAnsi="Arial" w:cs="Arial"/>
        </w:rPr>
        <w:t xml:space="preserve">kieruje </w:t>
      </w:r>
      <w:r>
        <w:rPr>
          <w:rFonts w:ascii="Arial" w:hAnsi="Arial" w:cs="Arial"/>
        </w:rPr>
        <w:t xml:space="preserve">przewodniczący powoływany przez </w:t>
      </w:r>
      <w:r w:rsidR="00877499" w:rsidRPr="00C60762">
        <w:rPr>
          <w:rFonts w:ascii="Arial" w:hAnsi="Arial" w:cs="Arial"/>
        </w:rPr>
        <w:t>dyrektora na wniosek zespołu.</w:t>
      </w:r>
    </w:p>
    <w:p w14:paraId="45CD35C8" w14:textId="5951338C" w:rsidR="009D5C10" w:rsidRPr="00C232FA" w:rsidRDefault="009D5C10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232FA">
        <w:rPr>
          <w:rFonts w:ascii="Arial" w:hAnsi="Arial" w:cs="Arial"/>
        </w:rPr>
        <w:t>Dyrektor szkoły, na wniosek przewodniczącego zespołu może wł</w:t>
      </w:r>
      <w:r w:rsidR="002012A4" w:rsidRPr="00C232FA">
        <w:rPr>
          <w:rFonts w:ascii="Arial" w:hAnsi="Arial" w:cs="Arial"/>
        </w:rPr>
        <w:t>ą</w:t>
      </w:r>
      <w:r w:rsidRPr="00C232FA">
        <w:rPr>
          <w:rFonts w:ascii="Arial" w:hAnsi="Arial" w:cs="Arial"/>
        </w:rPr>
        <w:t>czyć</w:t>
      </w:r>
      <w:r w:rsidR="002012A4" w:rsidRPr="00C232FA">
        <w:rPr>
          <w:rFonts w:ascii="Arial" w:hAnsi="Arial" w:cs="Arial"/>
        </w:rPr>
        <w:t xml:space="preserve"> do realizacji zadań zespołu innych nauczycieli, specjalistów i pracowników szkoły.</w:t>
      </w:r>
    </w:p>
    <w:p w14:paraId="1B337866" w14:textId="6428D963" w:rsidR="002012A4" w:rsidRPr="00C232FA" w:rsidRDefault="002012A4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232FA">
        <w:rPr>
          <w:rFonts w:ascii="Arial" w:hAnsi="Arial" w:cs="Arial"/>
        </w:rPr>
        <w:t>Zespól określa plan pracy i zadania do realizacji w danym roku szkolnym. Podsumowanie pracy zespołu odbywa się podczas ostatniego wdanym roku szkolnym zebrania rady pedagogicznej.</w:t>
      </w:r>
    </w:p>
    <w:p w14:paraId="765B2DFB" w14:textId="77777777" w:rsidR="00496DC0" w:rsidRPr="00C60762" w:rsidRDefault="00496DC0" w:rsidP="004465A9">
      <w:pPr>
        <w:pStyle w:val="Lista2"/>
        <w:numPr>
          <w:ilvl w:val="0"/>
          <w:numId w:val="8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może dokonać zmiany nauczyciela przedmiotu lub </w:t>
      </w:r>
      <w:r w:rsidR="007F392F" w:rsidRPr="00C60762">
        <w:rPr>
          <w:rFonts w:ascii="Arial" w:hAnsi="Arial" w:cs="Arial"/>
        </w:rPr>
        <w:t>wychowawcy,</w:t>
      </w:r>
      <w:r w:rsidRPr="00C60762">
        <w:rPr>
          <w:rFonts w:ascii="Arial" w:hAnsi="Arial" w:cs="Arial"/>
        </w:rPr>
        <w:t xml:space="preserve"> gdy:</w:t>
      </w:r>
    </w:p>
    <w:p w14:paraId="22FFE7C7" w14:textId="77777777" w:rsidR="00C12F4E" w:rsidRPr="00C60762" w:rsidRDefault="00E3476A" w:rsidP="004465A9">
      <w:pPr>
        <w:pStyle w:val="Akapitzlist"/>
        <w:numPr>
          <w:ilvl w:val="0"/>
          <w:numId w:val="1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C12F4E" w:rsidRPr="00C60762">
        <w:rPr>
          <w:rFonts w:ascii="Arial" w:hAnsi="Arial" w:cs="Arial"/>
        </w:rPr>
        <w:t xml:space="preserve">auczyciel </w:t>
      </w:r>
      <w:r w:rsidR="007C2B44" w:rsidRPr="00C60762">
        <w:rPr>
          <w:rFonts w:ascii="Arial" w:hAnsi="Arial" w:cs="Arial"/>
        </w:rPr>
        <w:t>sam złoży rezygnację lub wyrazi na to zgodę</w:t>
      </w:r>
      <w:r w:rsidRPr="00C60762">
        <w:rPr>
          <w:rFonts w:ascii="Arial" w:hAnsi="Arial" w:cs="Arial"/>
        </w:rPr>
        <w:t>,</w:t>
      </w:r>
    </w:p>
    <w:p w14:paraId="4E6B7EDB" w14:textId="48524AF8" w:rsidR="00C12F4E" w:rsidRPr="00C60762" w:rsidRDefault="00E3476A" w:rsidP="004465A9">
      <w:pPr>
        <w:pStyle w:val="Akapitzlist"/>
        <w:numPr>
          <w:ilvl w:val="0"/>
          <w:numId w:val="131"/>
        </w:numPr>
        <w:spacing w:before="240"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</w:t>
      </w:r>
      <w:r w:rsidR="00C12F4E" w:rsidRPr="00C60762">
        <w:rPr>
          <w:rFonts w:ascii="Arial" w:hAnsi="Arial" w:cs="Arial"/>
        </w:rPr>
        <w:t xml:space="preserve">odzice uczniów danego oddziału zgłoszą taki wniosek Dyrektorowi (na wniosku podpisze się co najmniej </w:t>
      </w:r>
      <w:r w:rsidR="00CD780F">
        <w:rPr>
          <w:rFonts w:ascii="Arial" w:hAnsi="Arial" w:cs="Arial"/>
        </w:rPr>
        <w:t>3/4</w:t>
      </w:r>
      <w:r w:rsidR="00C12F4E" w:rsidRPr="00C60762">
        <w:rPr>
          <w:rFonts w:ascii="Arial" w:hAnsi="Arial" w:cs="Arial"/>
        </w:rPr>
        <w:t xml:space="preserve"> rodziców klasy</w:t>
      </w:r>
      <w:r w:rsidR="004A602F" w:rsidRPr="00C60762">
        <w:rPr>
          <w:rFonts w:ascii="Arial" w:hAnsi="Arial" w:cs="Arial"/>
        </w:rPr>
        <w:t>).</w:t>
      </w:r>
    </w:p>
    <w:p w14:paraId="0CEE6EEE" w14:textId="77777777" w:rsidR="004D658C" w:rsidRPr="004A13D4" w:rsidRDefault="00745F9C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R</w:t>
      </w:r>
      <w:r w:rsidR="004D658C" w:rsidRPr="004A13D4">
        <w:rPr>
          <w:rFonts w:ascii="Arial" w:hAnsi="Arial" w:cs="Arial"/>
        </w:rPr>
        <w:t>ada pedagogiczna</w:t>
      </w:r>
    </w:p>
    <w:p w14:paraId="32224BFF" w14:textId="68CF8BC9" w:rsidR="00F3497F" w:rsidRPr="00C60762" w:rsidRDefault="00877499" w:rsidP="004465A9">
      <w:pPr>
        <w:pStyle w:val="Listapunktowana3"/>
        <w:numPr>
          <w:ilvl w:val="0"/>
          <w:numId w:val="115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7725BD57">
        <w:rPr>
          <w:rFonts w:ascii="Arial" w:hAnsi="Arial" w:cs="Arial"/>
          <w:strike w:val="0"/>
          <w:color w:val="auto"/>
        </w:rPr>
        <w:t xml:space="preserve">Rada pedagogiczna jest organem kolegialnym szkoły. W skład rady pedagogicznej wchodzą: dyrektor szkoły i wszyscy nauczyciele zatrudnieni </w:t>
      </w:r>
      <w:r w:rsidR="00CD780F">
        <w:rPr>
          <w:rFonts w:ascii="Arial" w:hAnsi="Arial" w:cs="Arial"/>
          <w:strike w:val="0"/>
          <w:color w:val="auto"/>
        </w:rPr>
        <w:br/>
      </w:r>
      <w:r w:rsidRPr="7725BD57">
        <w:rPr>
          <w:rFonts w:ascii="Arial" w:hAnsi="Arial" w:cs="Arial"/>
          <w:strike w:val="0"/>
          <w:color w:val="auto"/>
        </w:rPr>
        <w:t>w</w:t>
      </w:r>
      <w:r w:rsidR="00CD780F">
        <w:rPr>
          <w:rFonts w:ascii="Arial" w:hAnsi="Arial" w:cs="Arial"/>
          <w:strike w:val="0"/>
          <w:color w:val="auto"/>
        </w:rPr>
        <w:t xml:space="preserve"> </w:t>
      </w:r>
      <w:r w:rsidRPr="7725BD57">
        <w:rPr>
          <w:rFonts w:ascii="Arial" w:hAnsi="Arial" w:cs="Arial"/>
          <w:strike w:val="0"/>
          <w:color w:val="auto"/>
        </w:rPr>
        <w:t xml:space="preserve">szkole. </w:t>
      </w:r>
    </w:p>
    <w:p w14:paraId="68CA3D91" w14:textId="39492306" w:rsidR="00877499" w:rsidRPr="00C60762" w:rsidRDefault="00877499" w:rsidP="004465A9">
      <w:pPr>
        <w:pStyle w:val="Listapunktowana3"/>
        <w:numPr>
          <w:ilvl w:val="0"/>
          <w:numId w:val="115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 zebraniach rady pedagogicznej mogą również brać udział, z głosem doradczym, osoby zapraszane przez jej przewodniczącego za zgodą lub na</w:t>
      </w:r>
      <w:r w:rsidR="00F3497F" w:rsidRPr="00C60762">
        <w:rPr>
          <w:rFonts w:ascii="Arial" w:hAnsi="Arial" w:cs="Arial"/>
          <w:strike w:val="0"/>
          <w:color w:val="auto"/>
        </w:rPr>
        <w:t xml:space="preserve"> wniosek rady pedagogicznej, w </w:t>
      </w:r>
      <w:r w:rsidRPr="00C60762">
        <w:rPr>
          <w:rFonts w:ascii="Arial" w:hAnsi="Arial" w:cs="Arial"/>
          <w:strike w:val="0"/>
          <w:color w:val="auto"/>
        </w:rPr>
        <w:t>tym przedstawiciele stowa</w:t>
      </w:r>
      <w:r w:rsidR="00CD780F">
        <w:rPr>
          <w:rFonts w:ascii="Arial" w:hAnsi="Arial" w:cs="Arial"/>
          <w:strike w:val="0"/>
          <w:color w:val="auto"/>
        </w:rPr>
        <w:t xml:space="preserve">rzyszeń i innych organizacji, w </w:t>
      </w:r>
      <w:r w:rsidRPr="00C60762">
        <w:rPr>
          <w:rFonts w:ascii="Arial" w:hAnsi="Arial" w:cs="Arial"/>
          <w:strike w:val="0"/>
          <w:color w:val="auto"/>
        </w:rPr>
        <w:t>szczególności organizacji harcerskich, których celem statutowym jest działalność wychowawcza lub rozszerzanie i</w:t>
      </w:r>
      <w:r w:rsidR="00F3497F" w:rsidRPr="00C60762">
        <w:rPr>
          <w:rFonts w:ascii="Arial" w:hAnsi="Arial" w:cs="Arial"/>
          <w:strike w:val="0"/>
          <w:color w:val="auto"/>
        </w:rPr>
        <w:t> </w:t>
      </w:r>
      <w:r w:rsidRPr="00C60762">
        <w:rPr>
          <w:rFonts w:ascii="Arial" w:hAnsi="Arial" w:cs="Arial"/>
          <w:strike w:val="0"/>
          <w:color w:val="auto"/>
        </w:rPr>
        <w:t>wzbogacanie form działalności dydaktycznej, wychowawczej</w:t>
      </w:r>
      <w:r w:rsidR="00F3497F" w:rsidRPr="00C60762">
        <w:rPr>
          <w:rFonts w:ascii="Arial" w:hAnsi="Arial" w:cs="Arial"/>
          <w:strike w:val="0"/>
          <w:color w:val="auto"/>
        </w:rPr>
        <w:t xml:space="preserve"> i opiekuńczej szkoły lub </w:t>
      </w:r>
      <w:r w:rsidRPr="00C60762">
        <w:rPr>
          <w:rFonts w:ascii="Arial" w:hAnsi="Arial" w:cs="Arial"/>
          <w:strike w:val="0"/>
          <w:color w:val="auto"/>
        </w:rPr>
        <w:t xml:space="preserve">placówki. </w:t>
      </w:r>
    </w:p>
    <w:p w14:paraId="31A8CBE7" w14:textId="0707CAA6" w:rsidR="00877499" w:rsidRPr="00C60762" w:rsidRDefault="00877499" w:rsidP="004465A9">
      <w:pPr>
        <w:pStyle w:val="Akapitzlist"/>
        <w:widowControl w:val="0"/>
        <w:numPr>
          <w:ilvl w:val="0"/>
          <w:numId w:val="115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lastRenderedPageBreak/>
        <w:t>Zebrania rady pedagogicznej są organizowane przed</w:t>
      </w:r>
      <w:r w:rsidR="00CD780F">
        <w:rPr>
          <w:rFonts w:ascii="Arial" w:hAnsi="Arial" w:cs="Arial"/>
        </w:rPr>
        <w:t xml:space="preserve"> rozpoczęciem roku szkolnego, w </w:t>
      </w:r>
      <w:r w:rsidRPr="7725BD57">
        <w:rPr>
          <w:rFonts w:ascii="Arial" w:hAnsi="Arial" w:cs="Arial"/>
        </w:rPr>
        <w:t>każdym okresie</w:t>
      </w:r>
      <w:r w:rsidR="00D05CEA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w związku z klasyfikow</w:t>
      </w:r>
      <w:r w:rsidR="00CD780F">
        <w:rPr>
          <w:rFonts w:ascii="Arial" w:hAnsi="Arial" w:cs="Arial"/>
        </w:rPr>
        <w:t xml:space="preserve">aniem i promowaniem uczniów, po </w:t>
      </w:r>
      <w:r w:rsidRPr="7725BD57">
        <w:rPr>
          <w:rFonts w:ascii="Arial" w:hAnsi="Arial" w:cs="Arial"/>
        </w:rPr>
        <w:t xml:space="preserve">zakończeniu rocznych zajęć dydaktyczno-wychowawczych oraz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 xml:space="preserve">miarę bieżących potrzeb. </w:t>
      </w:r>
    </w:p>
    <w:p w14:paraId="33A329CC" w14:textId="77777777" w:rsidR="00136F5C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pedagogiczna s</w:t>
      </w:r>
      <w:r w:rsidR="00136F5C" w:rsidRPr="00C60762">
        <w:rPr>
          <w:rFonts w:ascii="Arial" w:hAnsi="Arial" w:cs="Arial"/>
        </w:rPr>
        <w:t>zkoły w ramach kompetencji stanowiących:</w:t>
      </w:r>
    </w:p>
    <w:p w14:paraId="15873886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hwala regulamin swojej działalności;</w:t>
      </w:r>
    </w:p>
    <w:p w14:paraId="7F90361B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e uchwały w sprawie klasyfikacji i promocji uczniów danej szkoły;</w:t>
      </w:r>
    </w:p>
    <w:p w14:paraId="5A78AA4F" w14:textId="41FEFB79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podejmuje decyzje o przedłużeniu okresu nauk</w:t>
      </w:r>
      <w:r w:rsidR="00CE379A" w:rsidRPr="00C60762">
        <w:rPr>
          <w:rFonts w:ascii="Arial" w:hAnsi="Arial" w:cs="Arial"/>
        </w:rPr>
        <w:t xml:space="preserve">i uczniowi niepełnosprawnemu po </w:t>
      </w:r>
      <w:r w:rsidRPr="00C60762">
        <w:rPr>
          <w:rFonts w:ascii="Arial" w:hAnsi="Arial" w:cs="Arial"/>
        </w:rPr>
        <w:t>uzyskaniu pozyty</w:t>
      </w:r>
      <w:r w:rsidR="00750589" w:rsidRPr="00C60762">
        <w:rPr>
          <w:rFonts w:ascii="Arial" w:hAnsi="Arial" w:cs="Arial"/>
        </w:rPr>
        <w:t xml:space="preserve">wnej opinii zespołu, </w:t>
      </w:r>
      <w:r w:rsidR="00EA2D73" w:rsidRPr="00C60762">
        <w:rPr>
          <w:rFonts w:ascii="Arial" w:hAnsi="Arial" w:cs="Arial"/>
          <w:shd w:val="clear" w:color="auto" w:fill="FFFFFF"/>
        </w:rPr>
        <w:t>któ</w:t>
      </w:r>
      <w:r w:rsidR="00750589" w:rsidRPr="00C60762">
        <w:rPr>
          <w:rFonts w:ascii="Arial" w:hAnsi="Arial" w:cs="Arial"/>
          <w:shd w:val="clear" w:color="auto" w:fill="FFFFFF"/>
        </w:rPr>
        <w:t>rego zadaniem jest planowanie i </w:t>
      </w:r>
      <w:r w:rsidR="00EA2D73" w:rsidRPr="00C60762">
        <w:rPr>
          <w:rFonts w:ascii="Arial" w:hAnsi="Arial" w:cs="Arial"/>
          <w:shd w:val="clear" w:color="auto" w:fill="FFFFFF"/>
        </w:rPr>
        <w:t>koordynowanie udzielania uczniowi pomocy psychologiczno-pedagogicznej</w:t>
      </w:r>
      <w:r w:rsidR="00CD780F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gody rodziców;</w:t>
      </w:r>
    </w:p>
    <w:p w14:paraId="622A8651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14:paraId="146FC7AA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jeden raz w ciągu danego etapu edukacyjnego promować ucznia, który nie zdał egzaminu poprawkowego z jednych zajęć edukacyjnych;</w:t>
      </w:r>
    </w:p>
    <w:p w14:paraId="1F4B905D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twierdza plan pracy szkoły na każdy rok szkolny;</w:t>
      </w:r>
    </w:p>
    <w:p w14:paraId="30EDFDD4" w14:textId="77777777" w:rsidR="00EF3028" w:rsidRPr="00C60762" w:rsidRDefault="00EF3028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hwala w porozumieniu Radą Rodziców program wychowawczo – profilaktyczny;</w:t>
      </w:r>
    </w:p>
    <w:p w14:paraId="352F70C7" w14:textId="49F44F7A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e uchwały w sprawie eksperymentu pedagogicznego;</w:t>
      </w:r>
    </w:p>
    <w:p w14:paraId="7806560F" w14:textId="3FBCA95F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muj</w:t>
      </w:r>
      <w:r w:rsidR="00CE379A" w:rsidRPr="00C60762">
        <w:rPr>
          <w:rFonts w:ascii="Arial" w:hAnsi="Arial" w:cs="Arial"/>
        </w:rPr>
        <w:t>e uchwały w sprawie wniosku do</w:t>
      </w:r>
      <w:r w:rsidR="00D05CEA">
        <w:rPr>
          <w:rFonts w:ascii="Arial" w:hAnsi="Arial" w:cs="Arial"/>
        </w:rPr>
        <w:t xml:space="preserve"> </w:t>
      </w:r>
      <w:r w:rsidR="008C67B1" w:rsidRPr="00C60762">
        <w:rPr>
          <w:rFonts w:ascii="Arial" w:hAnsi="Arial" w:cs="Arial"/>
        </w:rPr>
        <w:t xml:space="preserve">Łódzkiego Kuratora Oświaty </w:t>
      </w:r>
      <w:r w:rsidR="00CD780F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>przeniesienie ucznia do innej szkoły;</w:t>
      </w:r>
    </w:p>
    <w:p w14:paraId="26208080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stala organizację doskonalenia zawodowego nauczycieli;</w:t>
      </w:r>
    </w:p>
    <w:p w14:paraId="47EE7C80" w14:textId="77777777" w:rsidR="00136F5C" w:rsidRPr="00C60762" w:rsidRDefault="00136F5C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hwala statut szkoły i wprowadzane </w:t>
      </w:r>
      <w:r w:rsidR="002B1B4E" w:rsidRPr="00C60762">
        <w:rPr>
          <w:rFonts w:ascii="Arial" w:hAnsi="Arial" w:cs="Arial"/>
        </w:rPr>
        <w:t>zmiany (nowelizacje) do statutu;</w:t>
      </w:r>
    </w:p>
    <w:p w14:paraId="232B17B6" w14:textId="77777777" w:rsidR="002B1B4E" w:rsidRPr="00C60762" w:rsidRDefault="002B1B4E" w:rsidP="004465A9">
      <w:pPr>
        <w:pStyle w:val="Akapitzlist"/>
        <w:widowControl w:val="0"/>
        <w:numPr>
          <w:ilvl w:val="0"/>
          <w:numId w:val="1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twierdza procedury i regulaminy obowiązujące w szkole.</w:t>
      </w:r>
    </w:p>
    <w:p w14:paraId="47397975" w14:textId="77777777" w:rsidR="00136F5C" w:rsidRPr="00C60762" w:rsidRDefault="00136F5C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</w:t>
      </w:r>
      <w:r w:rsidR="00CE379A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>edagogiczna szkoły w ramach kompetencji opiniujących:</w:t>
      </w:r>
    </w:p>
    <w:p w14:paraId="02F55D44" w14:textId="77777777" w:rsidR="00136F5C" w:rsidRPr="00C60762" w:rsidRDefault="00136F5C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opiniuje programy z zakresu kształcenia ogólnego przed dopuszczeniem do użytku szkolnego;</w:t>
      </w:r>
    </w:p>
    <w:p w14:paraId="1A07B26D" w14:textId="194CB9F1" w:rsidR="00136F5C" w:rsidRPr="00C60762" w:rsidRDefault="00136F5C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kazuje sposób dostosowania warunków</w:t>
      </w:r>
      <w:r w:rsidR="00CD780F">
        <w:rPr>
          <w:rFonts w:ascii="Arial" w:hAnsi="Arial" w:cs="Arial"/>
        </w:rPr>
        <w:t xml:space="preserve"> przeprowadzania sprawdzianu do </w:t>
      </w:r>
      <w:r w:rsidRPr="00C60762">
        <w:rPr>
          <w:rFonts w:ascii="Arial" w:hAnsi="Arial" w:cs="Arial"/>
        </w:rPr>
        <w:t>rodzaju niepełnosprawności lub indywidualnych potrzeb rozw</w:t>
      </w:r>
      <w:r w:rsidR="00CD780F">
        <w:rPr>
          <w:rFonts w:ascii="Arial" w:hAnsi="Arial" w:cs="Arial"/>
        </w:rPr>
        <w:t xml:space="preserve">ojowych </w:t>
      </w:r>
      <w:r w:rsidR="00CD780F">
        <w:rPr>
          <w:rFonts w:ascii="Arial" w:hAnsi="Arial" w:cs="Arial"/>
        </w:rPr>
        <w:br/>
        <w:t xml:space="preserve">i edukacyjnych oraz </w:t>
      </w:r>
      <w:r w:rsidRPr="00C60762">
        <w:rPr>
          <w:rFonts w:ascii="Arial" w:hAnsi="Arial" w:cs="Arial"/>
        </w:rPr>
        <w:t>możliwości psychofizycznych ucznia uwzględniając posiadane przez ucznia orzeczenie o potrzebie kształcenia specjalnego;</w:t>
      </w:r>
    </w:p>
    <w:p w14:paraId="3454C655" w14:textId="7FDFBB2F" w:rsidR="00D9774A" w:rsidRPr="00C60762" w:rsidRDefault="00886D32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D780F">
        <w:rPr>
          <w:rFonts w:ascii="Arial" w:hAnsi="Arial" w:cs="Arial"/>
          <w:iCs/>
        </w:rPr>
        <w:t>uchylony</w:t>
      </w:r>
      <w:r w:rsidR="00136F5C" w:rsidRPr="00C60762">
        <w:rPr>
          <w:rFonts w:ascii="Arial" w:hAnsi="Arial" w:cs="Arial"/>
        </w:rPr>
        <w:t>;</w:t>
      </w:r>
    </w:p>
    <w:p w14:paraId="33498757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organizacj</w:t>
      </w:r>
      <w:r w:rsidR="00F573F7" w:rsidRPr="00C60762">
        <w:rPr>
          <w:rFonts w:ascii="Arial" w:hAnsi="Arial" w:cs="Arial"/>
        </w:rPr>
        <w:t>ę</w:t>
      </w:r>
      <w:r w:rsidRPr="00C60762">
        <w:rPr>
          <w:rFonts w:ascii="Arial" w:hAnsi="Arial" w:cs="Arial"/>
        </w:rPr>
        <w:t xml:space="preserve"> pracy szkoły, w tym tygodniowy rozkład zajęć </w:t>
      </w:r>
      <w:r w:rsidRPr="00C60762">
        <w:rPr>
          <w:rFonts w:ascii="Arial" w:hAnsi="Arial" w:cs="Arial"/>
        </w:rPr>
        <w:lastRenderedPageBreak/>
        <w:t>edukacyjnych;</w:t>
      </w:r>
    </w:p>
    <w:p w14:paraId="26D9F3FE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opozycje dyrektora szkoły w sprawach przydziału nauczycielom stałych prac w ramach wynagrodzenia zasadniczego oraz w ramach godzin ponadwymiarowych;</w:t>
      </w:r>
    </w:p>
    <w:p w14:paraId="12721385" w14:textId="63874D58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opiniuje wnioski dyrektora o przyznanie nauczycielom odznaczeń, nagród </w:t>
      </w:r>
      <w:r w:rsidR="00CD780F">
        <w:rPr>
          <w:rFonts w:ascii="Arial" w:hAnsi="Arial" w:cs="Arial"/>
        </w:rPr>
        <w:br/>
      </w:r>
      <w:r w:rsidRPr="7725BD57">
        <w:rPr>
          <w:rFonts w:ascii="Arial" w:hAnsi="Arial" w:cs="Arial"/>
        </w:rPr>
        <w:t>i</w:t>
      </w:r>
      <w:r w:rsidR="00CD780F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innych wyróżnień;</w:t>
      </w:r>
    </w:p>
    <w:p w14:paraId="3D638A4B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ojekt finansowy szkoły;</w:t>
      </w:r>
    </w:p>
    <w:p w14:paraId="2EBD22D5" w14:textId="4FEBB4A0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odjęcie działalności stowarzyszeń, wolontariuszy oraz innych organizacji, których celem statutowym jest działalność dydaktyczna, wychowawcza</w:t>
      </w:r>
      <w:r w:rsidR="00CD780F">
        <w:rPr>
          <w:rFonts w:ascii="Arial" w:hAnsi="Arial" w:cs="Arial"/>
        </w:rPr>
        <w:t xml:space="preserve"> i </w:t>
      </w:r>
      <w:r w:rsidRPr="00C60762">
        <w:rPr>
          <w:rFonts w:ascii="Arial" w:hAnsi="Arial" w:cs="Arial"/>
        </w:rPr>
        <w:t>opiekuńcza;</w:t>
      </w:r>
    </w:p>
    <w:p w14:paraId="28EE1913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pracę dyrektora przy ustalaniu jego oceny pracy;</w:t>
      </w:r>
    </w:p>
    <w:p w14:paraId="5144C39F" w14:textId="77777777" w:rsidR="00D9774A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formy realizacji 2 godzin wychowania fizycznego;</w:t>
      </w:r>
    </w:p>
    <w:p w14:paraId="56117CCF" w14:textId="77777777" w:rsidR="009C0854" w:rsidRPr="00C60762" w:rsidRDefault="009C0854" w:rsidP="004465A9">
      <w:pPr>
        <w:pStyle w:val="Akapitzlist"/>
        <w:widowControl w:val="0"/>
        <w:numPr>
          <w:ilvl w:val="0"/>
          <w:numId w:val="1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niuje kandydatów na stanowisko wicedyrektora lub inne pedagogiczne stanowiska kierownicze;</w:t>
      </w:r>
    </w:p>
    <w:p w14:paraId="77EDE710" w14:textId="77777777" w:rsidR="009C0854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</w:t>
      </w:r>
      <w:r w:rsidR="00CE379A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 </w:t>
      </w:r>
      <w:r w:rsidR="00CE379A" w:rsidRPr="00C60762">
        <w:rPr>
          <w:rFonts w:ascii="Arial" w:hAnsi="Arial" w:cs="Arial"/>
        </w:rPr>
        <w:t>s</w:t>
      </w:r>
      <w:r w:rsidRPr="00C60762">
        <w:rPr>
          <w:rFonts w:ascii="Arial" w:hAnsi="Arial" w:cs="Arial"/>
        </w:rPr>
        <w:t>zkoły ponadto:</w:t>
      </w:r>
    </w:p>
    <w:p w14:paraId="7CC65728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gotowuje projekt zmian (nowelizacji) do statutu;</w:t>
      </w:r>
    </w:p>
    <w:p w14:paraId="600A8D98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może występować z wnioskiem o odwołanie nauczyciela z funkcji dyrektora szkoły lub z innych funkcji kierowniczych w szkole;</w:t>
      </w:r>
    </w:p>
    <w:p w14:paraId="0FE6E7FF" w14:textId="77777777" w:rsidR="009C0854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czestniczy w rozwiązywaniu spraw wewnętrznych szkoły;</w:t>
      </w:r>
    </w:p>
    <w:p w14:paraId="285EEB11" w14:textId="0FADF4E0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ocenia, z własnej inicjatywy sytuację oraz stan sz</w:t>
      </w:r>
      <w:r w:rsidR="00CD780F">
        <w:rPr>
          <w:rFonts w:ascii="Arial" w:hAnsi="Arial" w:cs="Arial"/>
        </w:rPr>
        <w:t xml:space="preserve">koły i występuje z wnioskami do </w:t>
      </w:r>
      <w:r w:rsidRPr="7725BD57">
        <w:rPr>
          <w:rFonts w:ascii="Arial" w:hAnsi="Arial" w:cs="Arial"/>
        </w:rPr>
        <w:t>organu prowadząceg</w:t>
      </w:r>
      <w:r w:rsidR="005E5CFE" w:rsidRPr="7725BD57">
        <w:rPr>
          <w:rFonts w:ascii="Arial" w:hAnsi="Arial" w:cs="Arial"/>
        </w:rPr>
        <w:t>o;</w:t>
      </w:r>
    </w:p>
    <w:p w14:paraId="5C6CC550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atruje wnioski i opinie samorządu uczniowskiego we wszystkich sprawach szkoły, w szczególności dotyczących realizacji podstawowych praw uczniów;</w:t>
      </w:r>
    </w:p>
    <w:p w14:paraId="53DA7B9B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7725BD57">
        <w:rPr>
          <w:rFonts w:ascii="Arial" w:hAnsi="Arial" w:cs="Arial"/>
        </w:rPr>
        <w:t>ma praw</w:t>
      </w:r>
      <w:r w:rsidR="00CE379A" w:rsidRPr="7725BD57">
        <w:rPr>
          <w:rFonts w:ascii="Arial" w:hAnsi="Arial" w:cs="Arial"/>
        </w:rPr>
        <w:t>o składania wniosku wspólnie z samorządem u</w:t>
      </w:r>
      <w:r w:rsidRPr="7725BD57">
        <w:rPr>
          <w:rFonts w:ascii="Arial" w:hAnsi="Arial" w:cs="Arial"/>
        </w:rPr>
        <w:t>czniowskimi o zmianę nazwy szkoły i nadanie imienia szkole;</w:t>
      </w:r>
    </w:p>
    <w:p w14:paraId="7FC4D893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ybiera swoich przedstawicieli do udziału w konkursie na s</w:t>
      </w:r>
      <w:r w:rsidR="005E5CFE" w:rsidRPr="00C60762">
        <w:rPr>
          <w:rFonts w:ascii="Arial" w:hAnsi="Arial" w:cs="Arial"/>
        </w:rPr>
        <w:t>tanowisko dyrektora szkoły;</w:t>
      </w:r>
    </w:p>
    <w:p w14:paraId="3DB5757D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biera przedstawiciela do zespołu rozpatrującego odwołanie </w:t>
      </w:r>
      <w:r w:rsidR="005E5CFE" w:rsidRPr="00C60762">
        <w:rPr>
          <w:rFonts w:ascii="Arial" w:hAnsi="Arial" w:cs="Arial"/>
        </w:rPr>
        <w:t>nauczyciela od oceny pracy;</w:t>
      </w:r>
    </w:p>
    <w:p w14:paraId="75692070" w14:textId="77777777" w:rsidR="005E5CFE" w:rsidRPr="00C60762" w:rsidRDefault="009C0854" w:rsidP="004465A9">
      <w:pPr>
        <w:pStyle w:val="Akapitzlist"/>
        <w:widowControl w:val="0"/>
        <w:numPr>
          <w:ilvl w:val="0"/>
          <w:numId w:val="1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głasza i opiniuje kandydatów na członków Komisji Dysc</w:t>
      </w:r>
      <w:r w:rsidR="005E5CFE" w:rsidRPr="00C60762">
        <w:rPr>
          <w:rFonts w:ascii="Arial" w:hAnsi="Arial" w:cs="Arial"/>
        </w:rPr>
        <w:t>yplinarnej dla Nauczycieli.</w:t>
      </w:r>
    </w:p>
    <w:p w14:paraId="5D0E5555" w14:textId="34174EB6" w:rsidR="005E5CFE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ebrania plenarne rady p</w:t>
      </w:r>
      <w:r w:rsidR="009C0854" w:rsidRPr="00C60762">
        <w:rPr>
          <w:rFonts w:ascii="Arial" w:hAnsi="Arial" w:cs="Arial"/>
        </w:rPr>
        <w:t>edagogicznej są organizowane przed rozpoczęciem roku szkolnego, po zakończeniu pierwszego okresu, po z</w:t>
      </w:r>
      <w:r w:rsidR="00CD780F">
        <w:rPr>
          <w:rFonts w:ascii="Arial" w:hAnsi="Arial" w:cs="Arial"/>
        </w:rPr>
        <w:t xml:space="preserve">akończeniu rocznych zajęć lub w </w:t>
      </w:r>
      <w:r w:rsidR="005E5CFE" w:rsidRPr="00C60762">
        <w:rPr>
          <w:rFonts w:ascii="Arial" w:hAnsi="Arial" w:cs="Arial"/>
        </w:rPr>
        <w:t>miarę</w:t>
      </w:r>
      <w:r w:rsidR="009C0854" w:rsidRPr="00C60762">
        <w:rPr>
          <w:rFonts w:ascii="Arial" w:hAnsi="Arial" w:cs="Arial"/>
        </w:rPr>
        <w:t xml:space="preserve"> potrzeb.</w:t>
      </w:r>
    </w:p>
    <w:p w14:paraId="09EC8668" w14:textId="77777777" w:rsidR="005E5CFE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ebrania mogą być organizowane na wniosek organu prowadzącego, organu </w:t>
      </w:r>
      <w:r w:rsidRPr="00C60762">
        <w:rPr>
          <w:rFonts w:ascii="Arial" w:hAnsi="Arial" w:cs="Arial"/>
        </w:rPr>
        <w:lastRenderedPageBreak/>
        <w:t xml:space="preserve">nadzorującego, </w:t>
      </w:r>
      <w:r w:rsidR="005E5CFE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y </w:t>
      </w:r>
      <w:r w:rsidR="005E5CFE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>odziców lu</w:t>
      </w:r>
      <w:r w:rsidR="005E5CFE" w:rsidRPr="00C60762">
        <w:rPr>
          <w:rFonts w:ascii="Arial" w:hAnsi="Arial" w:cs="Arial"/>
        </w:rPr>
        <w:t>b co najmniej 1/3 jej członków.</w:t>
      </w:r>
    </w:p>
    <w:p w14:paraId="51ED062B" w14:textId="77777777" w:rsidR="005E5CFE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p</w:t>
      </w:r>
      <w:r w:rsidR="009C0854" w:rsidRPr="00C60762">
        <w:rPr>
          <w:rFonts w:ascii="Arial" w:hAnsi="Arial" w:cs="Arial"/>
        </w:rPr>
        <w:t>edagogiczna podejmuje swoje decyzje w formie uchwał. Uchwały są podejmowane zwykłą większością głosów w obecności co na</w:t>
      </w:r>
      <w:r w:rsidR="005E5CFE" w:rsidRPr="00C60762">
        <w:rPr>
          <w:rFonts w:ascii="Arial" w:hAnsi="Arial" w:cs="Arial"/>
        </w:rPr>
        <w:t>jmniej połowy jej członków.</w:t>
      </w:r>
    </w:p>
    <w:p w14:paraId="0D1276EA" w14:textId="32EC35DE" w:rsidR="005E5CFE" w:rsidRPr="00C60762" w:rsidRDefault="009C0854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Dyrektor szkoły wstrzymuje wykonanie uchwał ni</w:t>
      </w:r>
      <w:r w:rsidR="00CD780F">
        <w:rPr>
          <w:rFonts w:ascii="Arial" w:hAnsi="Arial" w:cs="Arial"/>
        </w:rPr>
        <w:t xml:space="preserve">ezgodnych z przepisami prawa. O </w:t>
      </w:r>
      <w:r w:rsidRPr="00C60762">
        <w:rPr>
          <w:rFonts w:ascii="Arial" w:hAnsi="Arial" w:cs="Arial"/>
        </w:rPr>
        <w:t xml:space="preserve">wstrzymaniu wykonania uchwały </w:t>
      </w:r>
      <w:r w:rsidR="00CE379A" w:rsidRPr="00C60762">
        <w:rPr>
          <w:rFonts w:ascii="Arial" w:hAnsi="Arial" w:cs="Arial"/>
        </w:rPr>
        <w:t>d</w:t>
      </w:r>
      <w:r w:rsidRPr="00C60762">
        <w:rPr>
          <w:rFonts w:ascii="Arial" w:hAnsi="Arial" w:cs="Arial"/>
        </w:rPr>
        <w:t>yrektor niezwłocznie zawiadamia organ prowadzący szkołę oraz organ sprawujący nadzór pedagogiczny.</w:t>
      </w:r>
    </w:p>
    <w:p w14:paraId="1868B9F0" w14:textId="5342A4F1" w:rsidR="009C0854" w:rsidRPr="00C60762" w:rsidRDefault="00CE379A" w:rsidP="004465A9">
      <w:pPr>
        <w:pStyle w:val="Akapitzlist"/>
        <w:widowControl w:val="0"/>
        <w:numPr>
          <w:ilvl w:val="0"/>
          <w:numId w:val="1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ebrania rady p</w:t>
      </w:r>
      <w:r w:rsidR="009C0854" w:rsidRPr="00C60762">
        <w:rPr>
          <w:rFonts w:ascii="Arial" w:hAnsi="Arial" w:cs="Arial"/>
        </w:rPr>
        <w:t>edagogicznej są prot</w:t>
      </w:r>
      <w:r w:rsidR="00CD780F">
        <w:rPr>
          <w:rFonts w:ascii="Arial" w:hAnsi="Arial" w:cs="Arial"/>
        </w:rPr>
        <w:t xml:space="preserve">okołowane w formie papierowej </w:t>
      </w:r>
      <w:r w:rsidR="00CD780F">
        <w:rPr>
          <w:rFonts w:ascii="Arial" w:hAnsi="Arial" w:cs="Arial"/>
        </w:rPr>
        <w:br/>
        <w:t xml:space="preserve">z </w:t>
      </w:r>
      <w:r w:rsidR="009C0854" w:rsidRPr="00C60762">
        <w:rPr>
          <w:rFonts w:ascii="Arial" w:hAnsi="Arial" w:cs="Arial"/>
        </w:rPr>
        <w:t>wykorzystaniem komputera. Protokoły przechowuje się w archiwum szkoły, zgodnie z Instrukcją Archiwizacyjną.</w:t>
      </w:r>
    </w:p>
    <w:p w14:paraId="04B1F83E" w14:textId="54AB248A" w:rsidR="00F5230F" w:rsidRPr="00C60762" w:rsidRDefault="005E5CFE" w:rsidP="004465A9">
      <w:pPr>
        <w:pStyle w:val="Lista2"/>
        <w:numPr>
          <w:ilvl w:val="0"/>
          <w:numId w:val="115"/>
        </w:numPr>
        <w:tabs>
          <w:tab w:val="left" w:pos="284"/>
        </w:tabs>
        <w:spacing w:after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877499" w:rsidRPr="00C60762">
        <w:rPr>
          <w:rFonts w:ascii="Arial" w:hAnsi="Arial" w:cs="Arial"/>
        </w:rPr>
        <w:t xml:space="preserve">auczyciele wchodzący w skład rady pedagogicznej są zobowiązani do </w:t>
      </w:r>
      <w:r w:rsidR="007F392F" w:rsidRPr="00C60762">
        <w:rPr>
          <w:rFonts w:ascii="Arial" w:hAnsi="Arial" w:cs="Arial"/>
        </w:rPr>
        <w:t>nieujawniania</w:t>
      </w:r>
      <w:r w:rsidR="00877499" w:rsidRPr="00C60762">
        <w:rPr>
          <w:rFonts w:ascii="Arial" w:hAnsi="Arial" w:cs="Arial"/>
        </w:rPr>
        <w:t xml:space="preserve"> spraw poruszanych na posiedzeniach rady pedagogicznej, które mogą </w:t>
      </w:r>
      <w:r w:rsidR="007023DC" w:rsidRPr="00C60762">
        <w:rPr>
          <w:rFonts w:ascii="Arial" w:hAnsi="Arial" w:cs="Arial"/>
        </w:rPr>
        <w:t>na</w:t>
      </w:r>
      <w:r w:rsidR="00877499" w:rsidRPr="00C60762">
        <w:rPr>
          <w:rFonts w:ascii="Arial" w:hAnsi="Arial" w:cs="Arial"/>
        </w:rPr>
        <w:t xml:space="preserve">ruszać dobro osobiste uczniów lub ich </w:t>
      </w:r>
      <w:r w:rsidR="00CD780F">
        <w:rPr>
          <w:rFonts w:ascii="Arial" w:hAnsi="Arial" w:cs="Arial"/>
        </w:rPr>
        <w:t xml:space="preserve">rodziców, a także nauczycieli </w:t>
      </w:r>
      <w:r w:rsidR="00CD780F">
        <w:rPr>
          <w:rFonts w:ascii="Arial" w:hAnsi="Arial" w:cs="Arial"/>
        </w:rPr>
        <w:br/>
        <w:t xml:space="preserve">i </w:t>
      </w:r>
      <w:r w:rsidR="00877499" w:rsidRPr="00C60762">
        <w:rPr>
          <w:rFonts w:ascii="Arial" w:hAnsi="Arial" w:cs="Arial"/>
        </w:rPr>
        <w:t xml:space="preserve">innych pracowników szkoły. </w:t>
      </w:r>
    </w:p>
    <w:p w14:paraId="3A8D2403" w14:textId="77777777" w:rsidR="0073363D" w:rsidRDefault="00D9774A" w:rsidP="004465A9">
      <w:pPr>
        <w:pStyle w:val="Nagwek1"/>
        <w:spacing w:line="360" w:lineRule="auto"/>
        <w:rPr>
          <w:rFonts w:ascii="Arial" w:hAnsi="Arial" w:cs="Arial"/>
        </w:rPr>
      </w:pPr>
      <w:bookmarkStart w:id="13" w:name="_Hlk81142604"/>
      <w:r w:rsidRPr="004A13D4">
        <w:rPr>
          <w:rFonts w:ascii="Arial" w:hAnsi="Arial" w:cs="Arial"/>
        </w:rPr>
        <w:t>Samorząd</w:t>
      </w:r>
      <w:r w:rsidR="00EA2D73" w:rsidRPr="004A13D4">
        <w:rPr>
          <w:rFonts w:ascii="Arial" w:hAnsi="Arial" w:cs="Arial"/>
        </w:rPr>
        <w:t xml:space="preserve"> uczniowski</w:t>
      </w:r>
    </w:p>
    <w:p w14:paraId="53AB577D" w14:textId="77777777" w:rsidR="0073363D" w:rsidRDefault="00036382" w:rsidP="004465A9">
      <w:pPr>
        <w:pStyle w:val="Nagwek1"/>
        <w:numPr>
          <w:ilvl w:val="0"/>
          <w:numId w:val="15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73363D">
        <w:rPr>
          <w:rFonts w:ascii="Arial" w:hAnsi="Arial" w:cs="Arial"/>
          <w:b w:val="0"/>
          <w:sz w:val="24"/>
          <w:szCs w:val="24"/>
        </w:rPr>
        <w:t>Organem reprezentującym uczniów jest samorząd uczniowski.</w:t>
      </w:r>
    </w:p>
    <w:p w14:paraId="6F482C6D" w14:textId="77777777" w:rsidR="00036382" w:rsidRPr="0073363D" w:rsidRDefault="00036382" w:rsidP="004465A9">
      <w:pPr>
        <w:pStyle w:val="Nagwek1"/>
        <w:numPr>
          <w:ilvl w:val="0"/>
          <w:numId w:val="155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 w:val="0"/>
          <w:sz w:val="24"/>
          <w:szCs w:val="24"/>
        </w:rPr>
      </w:pPr>
      <w:r w:rsidRPr="0073363D">
        <w:rPr>
          <w:rFonts w:ascii="Arial" w:hAnsi="Arial" w:cs="Arial"/>
          <w:b w:val="0"/>
          <w:kern w:val="1"/>
          <w:sz w:val="24"/>
        </w:rPr>
        <w:t>Samorząd tworzą wszyscy uczniowie szkoły</w:t>
      </w:r>
      <w:r w:rsidRPr="0073363D">
        <w:rPr>
          <w:rFonts w:ascii="Arial" w:hAnsi="Arial" w:cs="Arial"/>
          <w:b w:val="0"/>
          <w:kern w:val="1"/>
        </w:rPr>
        <w:t>.</w:t>
      </w:r>
    </w:p>
    <w:p w14:paraId="3EDD3F85" w14:textId="77777777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C60762">
        <w:rPr>
          <w:rFonts w:ascii="Arial" w:hAnsi="Arial" w:cs="Arial"/>
          <w:kern w:val="1"/>
        </w:rPr>
        <w:t>Zasady wybierania i działania organów samorządu określa regulamin uchwalony przez ogół uczniów w głosowaniu równym, tajnym i powszechnym. Organy samorządu są jedynymi reprezentantami ogółu uczniów.</w:t>
      </w:r>
    </w:p>
    <w:p w14:paraId="48DA96C6" w14:textId="77777777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C60762">
        <w:rPr>
          <w:rFonts w:ascii="Arial" w:hAnsi="Arial" w:cs="Arial"/>
          <w:kern w:val="1"/>
        </w:rPr>
        <w:t>Regulamin samorządu nie może być sprzeczny ze statutem szkoły.</w:t>
      </w:r>
    </w:p>
    <w:p w14:paraId="04D71262" w14:textId="55F53E51" w:rsidR="00036382" w:rsidRPr="00C60762" w:rsidRDefault="00036382" w:rsidP="004465A9">
      <w:pPr>
        <w:numPr>
          <w:ilvl w:val="0"/>
          <w:numId w:val="155"/>
        </w:numPr>
        <w:suppressLineNumbers/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1"/>
        </w:rPr>
      </w:pPr>
      <w:r w:rsidRPr="00C60762">
        <w:rPr>
          <w:rFonts w:ascii="Arial" w:hAnsi="Arial" w:cs="Arial"/>
          <w:kern w:val="1"/>
        </w:rPr>
        <w:t>Samorząd może przedstawić radzie pedagogicznej or</w:t>
      </w:r>
      <w:r w:rsidR="00DC3AD3">
        <w:rPr>
          <w:rFonts w:ascii="Arial" w:hAnsi="Arial" w:cs="Arial"/>
          <w:kern w:val="1"/>
        </w:rPr>
        <w:t xml:space="preserve">az dyrektorowi szkoły wnioski i </w:t>
      </w:r>
      <w:r w:rsidRPr="00C60762">
        <w:rPr>
          <w:rFonts w:ascii="Arial" w:hAnsi="Arial" w:cs="Arial"/>
          <w:kern w:val="1"/>
        </w:rPr>
        <w:t>opinie we wszystkich sprawach szkoły, w szczególności dotyczących realizacji podstawowych praw uczniów, takich jak:</w:t>
      </w:r>
    </w:p>
    <w:p w14:paraId="49E8F505" w14:textId="5519D95D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zapoznania się z programem nau</w:t>
      </w:r>
      <w:r w:rsidR="00DC3AD3">
        <w:rPr>
          <w:rFonts w:ascii="Arial" w:hAnsi="Arial" w:cs="Arial"/>
        </w:rPr>
        <w:t xml:space="preserve">czania, z jego treścią, celem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tawianymi wymaganiami;</w:t>
      </w:r>
    </w:p>
    <w:p w14:paraId="090C9C3C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jawnej i umotywowanej oceny postępów w nauce i zachowaniu;</w:t>
      </w:r>
    </w:p>
    <w:p w14:paraId="43D24DFD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7725BD57">
        <w:rPr>
          <w:rFonts w:ascii="Arial" w:hAnsi="Arial" w:cs="Arial"/>
        </w:rPr>
        <w:t>prawo do organizacji życia szkolnego, umożliwiające zachowanie właściwych proporcji między wysiłkiem szkolnym, a możliwością rozwijania i</w:t>
      </w:r>
      <w:r w:rsidR="0073363D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zaspokajania własnych zainteresowań;</w:t>
      </w:r>
    </w:p>
    <w:p w14:paraId="7606B27B" w14:textId="77777777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redagowania i wydawania gazetki szkolnej;</w:t>
      </w:r>
    </w:p>
    <w:p w14:paraId="79FA1523" w14:textId="1A8FFF65" w:rsidR="00036382" w:rsidRPr="00C60762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prawo do organizowania działalności kultural</w:t>
      </w:r>
      <w:r w:rsidR="00DC3AD3">
        <w:rPr>
          <w:rFonts w:ascii="Arial" w:hAnsi="Arial" w:cs="Arial"/>
        </w:rPr>
        <w:t xml:space="preserve">nej, oświatowej, sportowej oraz </w:t>
      </w:r>
      <w:r w:rsidRPr="00C60762">
        <w:rPr>
          <w:rFonts w:ascii="Arial" w:hAnsi="Arial" w:cs="Arial"/>
        </w:rPr>
        <w:t>rozrywkowej zgodnie z własnymi potrzebami i m</w:t>
      </w:r>
      <w:r w:rsidR="00DC3AD3">
        <w:rPr>
          <w:rFonts w:ascii="Arial" w:hAnsi="Arial" w:cs="Arial"/>
        </w:rPr>
        <w:t xml:space="preserve">ożliwościami organizacyjnymi, </w:t>
      </w:r>
      <w:r w:rsidR="00DC3AD3">
        <w:rPr>
          <w:rFonts w:ascii="Arial" w:hAnsi="Arial" w:cs="Arial"/>
        </w:rPr>
        <w:br/>
        <w:t xml:space="preserve">w porozumieniu z </w:t>
      </w:r>
      <w:r w:rsidRPr="00C60762">
        <w:rPr>
          <w:rFonts w:ascii="Arial" w:hAnsi="Arial" w:cs="Arial"/>
        </w:rPr>
        <w:t>dyrektorem;</w:t>
      </w:r>
    </w:p>
    <w:p w14:paraId="0A09D4AE" w14:textId="12CFC0F5" w:rsidR="00F5230F" w:rsidRDefault="00036382" w:rsidP="004465A9">
      <w:pPr>
        <w:numPr>
          <w:ilvl w:val="0"/>
          <w:numId w:val="149"/>
        </w:numPr>
        <w:suppressLineNumbers/>
        <w:tabs>
          <w:tab w:val="left" w:pos="284"/>
        </w:tabs>
        <w:suppressAutoHyphens/>
        <w:autoSpaceDN w:val="0"/>
        <w:spacing w:line="360" w:lineRule="auto"/>
        <w:ind w:left="567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prawo do wyboru nauczyciel</w:t>
      </w:r>
      <w:r w:rsidR="00A07C9A" w:rsidRPr="00C60762">
        <w:rPr>
          <w:rFonts w:ascii="Arial" w:hAnsi="Arial" w:cs="Arial"/>
        </w:rPr>
        <w:t xml:space="preserve">a </w:t>
      </w:r>
      <w:r w:rsidRPr="00C60762">
        <w:rPr>
          <w:rFonts w:ascii="Arial" w:hAnsi="Arial" w:cs="Arial"/>
        </w:rPr>
        <w:t>pełniącego rolę opiekuna samorządu.</w:t>
      </w:r>
      <w:bookmarkEnd w:id="13"/>
    </w:p>
    <w:p w14:paraId="3630DF85" w14:textId="77777777" w:rsidR="00745F9C" w:rsidRPr="004A13D4" w:rsidRDefault="00400D09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Rada R</w:t>
      </w:r>
      <w:r w:rsidR="00745F9C" w:rsidRPr="004A13D4">
        <w:rPr>
          <w:rFonts w:ascii="Arial" w:hAnsi="Arial" w:cs="Arial"/>
        </w:rPr>
        <w:t>odziców</w:t>
      </w:r>
    </w:p>
    <w:p w14:paraId="0BFBAFA9" w14:textId="34D9B9B1" w:rsidR="00877499" w:rsidRPr="00C60762" w:rsidRDefault="00877499" w:rsidP="004465A9">
      <w:pPr>
        <w:pStyle w:val="Lista2"/>
        <w:numPr>
          <w:ilvl w:val="0"/>
          <w:numId w:val="82"/>
        </w:numPr>
        <w:spacing w:line="360" w:lineRule="auto"/>
        <w:ind w:left="284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W szkole działa rada rodziców stanowiąca reprezentację rodziców uczniów. </w:t>
      </w:r>
      <w:r w:rsidR="00DC3AD3">
        <w:rPr>
          <w:rFonts w:ascii="Arial" w:hAnsi="Arial" w:cs="Arial"/>
        </w:rPr>
        <w:br/>
      </w:r>
      <w:r w:rsidRPr="7725BD57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Pr="7725BD57">
        <w:rPr>
          <w:rFonts w:ascii="Arial" w:hAnsi="Arial" w:cs="Arial"/>
        </w:rPr>
        <w:t>skład rady rodziców wchodzą po jednym przedstawiciel</w:t>
      </w:r>
      <w:r w:rsidR="00DC3AD3">
        <w:rPr>
          <w:rFonts w:ascii="Arial" w:hAnsi="Arial" w:cs="Arial"/>
        </w:rPr>
        <w:t xml:space="preserve">u rad oddziałowych, wybranych w </w:t>
      </w:r>
      <w:r w:rsidRPr="7725BD57">
        <w:rPr>
          <w:rFonts w:ascii="Arial" w:hAnsi="Arial" w:cs="Arial"/>
        </w:rPr>
        <w:t>tajnych wyborach przez zebranie rodziców uczniów danego oddziału. W wyborach tych jednego ucznia reprezentuje jeden rodzic. Wybory przeprowadza się na pierwszym zebraniu rodziców w każdym roku szkolnym.</w:t>
      </w:r>
    </w:p>
    <w:p w14:paraId="518E9EAA" w14:textId="114B9CA6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odziców może występować do rady ped</w:t>
      </w:r>
      <w:r w:rsidR="00DC3AD3">
        <w:rPr>
          <w:rFonts w:ascii="Arial" w:hAnsi="Arial" w:cs="Arial"/>
        </w:rPr>
        <w:t xml:space="preserve">agogicznej i dyrektora szkoły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 xml:space="preserve">wnioskami i opiniami dotyczącymi spraw szkoły. </w:t>
      </w:r>
    </w:p>
    <w:p w14:paraId="6769C968" w14:textId="77777777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a rodziców – uczestniczy w bieżącym i perspektywicznym programowaniu pracy szkoły: </w:t>
      </w:r>
    </w:p>
    <w:p w14:paraId="606078F7" w14:textId="77777777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pomaga w doskonaleniu organizacji i warunków pracy szkoły </w:t>
      </w:r>
    </w:p>
    <w:p w14:paraId="700D81EE" w14:textId="77777777" w:rsidR="00877499" w:rsidRPr="00C60762" w:rsidRDefault="00877499" w:rsidP="004465A9">
      <w:pPr>
        <w:pStyle w:val="Akapitzlist"/>
        <w:numPr>
          <w:ilvl w:val="0"/>
          <w:numId w:val="150"/>
        </w:numPr>
        <w:spacing w:line="360" w:lineRule="auto"/>
        <w:ind w:left="426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>zaznajamia się z celami, planami i programami kształcenia, wychowania i opieki, organizacją procesu nauczania oraz wynikającymi z nich zadaniami.</w:t>
      </w:r>
    </w:p>
    <w:p w14:paraId="513E7E5F" w14:textId="180B1E96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>podejmuje działania na rzecz pozyskiwania doda</w:t>
      </w:r>
      <w:r w:rsidR="00DC3AD3">
        <w:rPr>
          <w:rFonts w:ascii="Arial" w:hAnsi="Arial" w:cs="Arial"/>
          <w:b w:val="0"/>
          <w:bCs w:val="0"/>
          <w:color w:val="auto"/>
          <w:sz w:val="24"/>
        </w:rPr>
        <w:t xml:space="preserve">tkowych środków finansowych dla </w:t>
      </w: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szkoły </w:t>
      </w:r>
    </w:p>
    <w:p w14:paraId="6582E68A" w14:textId="77777777" w:rsidR="00877499" w:rsidRPr="00C60762" w:rsidRDefault="00877499" w:rsidP="004465A9">
      <w:pPr>
        <w:pStyle w:val="Listapunktowana2"/>
        <w:numPr>
          <w:ilvl w:val="0"/>
          <w:numId w:val="150"/>
        </w:numPr>
        <w:ind w:left="426" w:hanging="284"/>
        <w:jc w:val="left"/>
        <w:rPr>
          <w:rFonts w:ascii="Arial" w:hAnsi="Arial" w:cs="Arial"/>
          <w:b w:val="0"/>
          <w:bCs w:val="0"/>
          <w:color w:val="auto"/>
          <w:sz w:val="24"/>
        </w:rPr>
      </w:pPr>
      <w:r w:rsidRPr="00C60762">
        <w:rPr>
          <w:rFonts w:ascii="Arial" w:hAnsi="Arial" w:cs="Arial"/>
          <w:b w:val="0"/>
          <w:bCs w:val="0"/>
          <w:color w:val="auto"/>
          <w:sz w:val="24"/>
        </w:rPr>
        <w:t xml:space="preserve">gromadzi fundusze z dobrowolnych składek rodziców. </w:t>
      </w:r>
    </w:p>
    <w:p w14:paraId="69D328C7" w14:textId="6649921F" w:rsidR="00877499" w:rsidRPr="00C60762" w:rsidRDefault="00877499" w:rsidP="004465A9">
      <w:pPr>
        <w:pStyle w:val="Akapitzlist"/>
        <w:numPr>
          <w:ilvl w:val="0"/>
          <w:numId w:val="150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dobytą wiedzę upowszechnia wśród og</w:t>
      </w:r>
      <w:r w:rsidR="00DC3AD3">
        <w:rPr>
          <w:rFonts w:ascii="Arial" w:hAnsi="Arial" w:cs="Arial"/>
        </w:rPr>
        <w:t xml:space="preserve">ółu rodziców, pozyskując ich do </w:t>
      </w:r>
      <w:r w:rsidRPr="00C60762">
        <w:rPr>
          <w:rFonts w:ascii="Arial" w:hAnsi="Arial" w:cs="Arial"/>
        </w:rPr>
        <w:t>czynnego udziału w programach oraz pomocy szkole.</w:t>
      </w:r>
    </w:p>
    <w:p w14:paraId="64D042AB" w14:textId="77777777" w:rsidR="00877499" w:rsidRPr="00C60762" w:rsidRDefault="004605B7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</w:t>
      </w:r>
      <w:r w:rsidR="00877499" w:rsidRPr="00C60762">
        <w:rPr>
          <w:rFonts w:ascii="Arial" w:hAnsi="Arial" w:cs="Arial"/>
        </w:rPr>
        <w:t xml:space="preserve">odziców działa na podstawie opracowanego planu pracy na każdy rok szkolny. </w:t>
      </w:r>
    </w:p>
    <w:p w14:paraId="249A74F0" w14:textId="77777777" w:rsidR="00877499" w:rsidRPr="00C60762" w:rsidRDefault="004605B7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</w:t>
      </w:r>
      <w:r w:rsidR="00D9774A" w:rsidRPr="00C60762">
        <w:rPr>
          <w:rFonts w:ascii="Arial" w:hAnsi="Arial" w:cs="Arial"/>
        </w:rPr>
        <w:t>odziców</w:t>
      </w:r>
      <w:r w:rsidR="00877499" w:rsidRPr="00C60762">
        <w:rPr>
          <w:rFonts w:ascii="Arial" w:hAnsi="Arial" w:cs="Arial"/>
        </w:rPr>
        <w:t xml:space="preserve"> opracowuje i uchwala regulamin swojej działalności, który nie może być sprzeczny ze statutem szkoły. </w:t>
      </w:r>
    </w:p>
    <w:p w14:paraId="5484D45B" w14:textId="77777777" w:rsidR="00877499" w:rsidRPr="00C60762" w:rsidRDefault="00877499" w:rsidP="004465A9">
      <w:pPr>
        <w:pStyle w:val="Lista2"/>
        <w:numPr>
          <w:ilvl w:val="0"/>
          <w:numId w:val="8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em pr</w:t>
      </w:r>
      <w:r w:rsidR="004605B7" w:rsidRPr="00C60762">
        <w:rPr>
          <w:rFonts w:ascii="Arial" w:hAnsi="Arial" w:cs="Arial"/>
        </w:rPr>
        <w:t>zedstawicielskim i wykonawczym rady r</w:t>
      </w:r>
      <w:r w:rsidRPr="00C60762">
        <w:rPr>
          <w:rFonts w:ascii="Arial" w:hAnsi="Arial" w:cs="Arial"/>
        </w:rPr>
        <w:t>odziców jest Zarząd Rady Rodziców</w:t>
      </w:r>
      <w:r w:rsidR="00FD591F" w:rsidRPr="00C60762">
        <w:rPr>
          <w:rFonts w:ascii="Arial" w:hAnsi="Arial" w:cs="Arial"/>
        </w:rPr>
        <w:t>:</w:t>
      </w:r>
    </w:p>
    <w:p w14:paraId="06D3979B" w14:textId="77777777" w:rsidR="00877499" w:rsidRPr="00C60762" w:rsidRDefault="00877499" w:rsidP="004465A9">
      <w:pPr>
        <w:pStyle w:val="Lista2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kład Zarządu Rady Rodziców ustala się na 4 osoby, w tym przewodniczący.</w:t>
      </w:r>
    </w:p>
    <w:p w14:paraId="7E6BC20A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głoszeni kandydaci muszą wyrazić ustnie swoją zgodę na kandydowanie.</w:t>
      </w:r>
    </w:p>
    <w:p w14:paraId="06FFE456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rządu Rady Rodziców wybrani zostają ci kandydaci, którzy uzyskali aprobatę 51% uprawnionych do głosowania.</w:t>
      </w:r>
    </w:p>
    <w:p w14:paraId="21E75D88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y równej liczbie głosów zarządza się powtórne głosowanie.</w:t>
      </w:r>
    </w:p>
    <w:p w14:paraId="43FBFD47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wodniczącego Rady Rodziców oraz pozostałych członków Zarządu Rady Rodziców, wybiera </w:t>
      </w:r>
      <w:r w:rsidR="002457EE" w:rsidRPr="00C60762">
        <w:rPr>
          <w:rFonts w:ascii="Arial" w:hAnsi="Arial" w:cs="Arial"/>
        </w:rPr>
        <w:t>z</w:t>
      </w:r>
      <w:r w:rsidRPr="00C60762">
        <w:rPr>
          <w:rFonts w:ascii="Arial" w:hAnsi="Arial" w:cs="Arial"/>
        </w:rPr>
        <w:t xml:space="preserve">ebranie </w:t>
      </w:r>
      <w:r w:rsidR="002457EE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>lenarne na pierwszym posiedzeniu rozpoczynającym kadencję.</w:t>
      </w:r>
    </w:p>
    <w:p w14:paraId="35306296" w14:textId="73817172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Zarząd Rady Rodziców konstytuuje się zgodnie </w:t>
      </w:r>
      <w:r w:rsidR="004605B7" w:rsidRPr="00C60762">
        <w:rPr>
          <w:rFonts w:ascii="Arial" w:hAnsi="Arial" w:cs="Arial"/>
        </w:rPr>
        <w:t>z regulaminem rady r</w:t>
      </w:r>
      <w:r w:rsidRPr="00C60762">
        <w:rPr>
          <w:rFonts w:ascii="Arial" w:hAnsi="Arial" w:cs="Arial"/>
        </w:rPr>
        <w:t>odziców, powołując ze swego gr</w:t>
      </w:r>
      <w:r w:rsidR="004605B7" w:rsidRPr="00C60762">
        <w:rPr>
          <w:rFonts w:ascii="Arial" w:hAnsi="Arial" w:cs="Arial"/>
        </w:rPr>
        <w:t>ona: zastępcę przewodniczącego z</w:t>
      </w:r>
      <w:r w:rsidR="00DC3AD3">
        <w:rPr>
          <w:rFonts w:ascii="Arial" w:hAnsi="Arial" w:cs="Arial"/>
        </w:rPr>
        <w:t xml:space="preserve">arządu, skarbnika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sekretarza.</w:t>
      </w:r>
    </w:p>
    <w:p w14:paraId="1C42ED82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bierze udz</w:t>
      </w:r>
      <w:r w:rsidR="00400D09" w:rsidRPr="00C60762">
        <w:rPr>
          <w:rFonts w:ascii="Arial" w:hAnsi="Arial" w:cs="Arial"/>
        </w:rPr>
        <w:t>iał w posiedzeniach plenarnych rady r</w:t>
      </w:r>
      <w:r w:rsidRPr="00C60762">
        <w:rPr>
          <w:rFonts w:ascii="Arial" w:hAnsi="Arial" w:cs="Arial"/>
        </w:rPr>
        <w:t>odziców.</w:t>
      </w:r>
    </w:p>
    <w:p w14:paraId="4E9E65F9" w14:textId="77777777" w:rsidR="00877499" w:rsidRPr="00C60762" w:rsidRDefault="00877499" w:rsidP="004465A9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rada rodziców tworzy regulamin rady rodziców do dnia 15 września.</w:t>
      </w:r>
    </w:p>
    <w:p w14:paraId="2DBAE1D1" w14:textId="77777777" w:rsidR="00877499" w:rsidRPr="00C60762" w:rsidRDefault="008D57BB" w:rsidP="004465A9">
      <w:pPr>
        <w:pStyle w:val="Lista2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kompetencji rad</w:t>
      </w:r>
      <w:r w:rsidR="00F557EC" w:rsidRPr="00C60762">
        <w:rPr>
          <w:rFonts w:ascii="Arial" w:hAnsi="Arial" w:cs="Arial"/>
        </w:rPr>
        <w:t>y rodziców należy:</w:t>
      </w:r>
    </w:p>
    <w:p w14:paraId="7575D907" w14:textId="77777777" w:rsidR="00635634" w:rsidRPr="00C60762" w:rsidRDefault="00103822" w:rsidP="004465A9">
      <w:pPr>
        <w:pStyle w:val="Lista2"/>
        <w:numPr>
          <w:ilvl w:val="0"/>
          <w:numId w:val="24"/>
        </w:numPr>
        <w:suppressLineNumbers/>
        <w:tabs>
          <w:tab w:val="left" w:pos="426"/>
        </w:tabs>
        <w:suppressAutoHyphens/>
        <w:autoSpaceDN w:val="0"/>
        <w:spacing w:line="360" w:lineRule="auto"/>
        <w:ind w:left="426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hwalanie </w:t>
      </w:r>
      <w:r w:rsidR="00635634" w:rsidRPr="00C60762">
        <w:rPr>
          <w:rFonts w:ascii="Arial" w:hAnsi="Arial" w:cs="Arial"/>
        </w:rPr>
        <w:t>w porozumieniu z radą pedagogiczną programu wychowawczo-profilaktycznego;</w:t>
      </w:r>
    </w:p>
    <w:p w14:paraId="4513D409" w14:textId="1F683E43" w:rsidR="00877499" w:rsidRPr="00C60762" w:rsidRDefault="00877499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programu i harmonogramu popra</w:t>
      </w:r>
      <w:r w:rsidR="00DC3AD3">
        <w:rPr>
          <w:rFonts w:ascii="Arial" w:hAnsi="Arial" w:cs="Arial"/>
        </w:rPr>
        <w:t xml:space="preserve">wy efektywności kształcenia lub </w:t>
      </w:r>
      <w:r w:rsidRPr="00C60762">
        <w:rPr>
          <w:rFonts w:ascii="Arial" w:hAnsi="Arial" w:cs="Arial"/>
        </w:rPr>
        <w:t>wychowania szkoły</w:t>
      </w:r>
      <w:r w:rsidR="00E362D5" w:rsidRPr="00C60762">
        <w:rPr>
          <w:rFonts w:ascii="Arial" w:hAnsi="Arial" w:cs="Arial"/>
        </w:rPr>
        <w:t>,</w:t>
      </w:r>
    </w:p>
    <w:p w14:paraId="24BA25BA" w14:textId="77777777" w:rsidR="00877499" w:rsidRPr="00C60762" w:rsidRDefault="00877499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projektu planu finansowego składanego przez dyrektora szkoły.</w:t>
      </w:r>
    </w:p>
    <w:p w14:paraId="14461CDA" w14:textId="77777777" w:rsidR="00E362D5" w:rsidRPr="00C60762" w:rsidRDefault="00E362D5" w:rsidP="004465A9">
      <w:pPr>
        <w:pStyle w:val="Lista2"/>
        <w:numPr>
          <w:ilvl w:val="0"/>
          <w:numId w:val="24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piniowanie zestawu podręczników, materiałów edukacyjnych i materiałów ćwiczeniowych,</w:t>
      </w:r>
    </w:p>
    <w:p w14:paraId="60CD8739" w14:textId="1F55C3B6" w:rsidR="00877499" w:rsidRPr="00C60762" w:rsidRDefault="00877499" w:rsidP="004465A9">
      <w:pPr>
        <w:pStyle w:val="Akapitzlist"/>
        <w:numPr>
          <w:ilvl w:val="0"/>
          <w:numId w:val="8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Jeżeli rada rodziców w terminie 30 dni od dnia rozpoczęcia roku szkolnego nie uzyska porozumienia z radą pedagogiczną w sprawie programu, o którym mowa </w:t>
      </w:r>
      <w:r w:rsidR="00DC3AD3">
        <w:rPr>
          <w:rFonts w:ascii="Arial" w:hAnsi="Arial" w:cs="Arial"/>
        </w:rPr>
        <w:br/>
      </w:r>
      <w:r w:rsidR="0003360E"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="0003360E" w:rsidRPr="00C60762">
        <w:rPr>
          <w:rFonts w:ascii="Arial" w:hAnsi="Arial" w:cs="Arial"/>
        </w:rPr>
        <w:t>ust. 7 pkt. 1</w:t>
      </w:r>
      <w:r w:rsidRPr="00C60762">
        <w:rPr>
          <w:rFonts w:ascii="Arial" w:hAnsi="Arial" w:cs="Arial"/>
        </w:rPr>
        <w:t xml:space="preserve"> program ten ustala dyrektor szkoły w uzgodnieniu z organem sprawującym nadzór pedagogiczny. Program ustalony przez dyrektora szkoły obowiązuje do czasu uchwalenia programu przez radę rodziców w porozumieniu </w:t>
      </w:r>
      <w:r w:rsidR="00DC3AD3">
        <w:rPr>
          <w:rFonts w:ascii="Arial" w:hAnsi="Arial" w:cs="Arial"/>
        </w:rPr>
        <w:br/>
      </w:r>
      <w:r w:rsidRPr="00C60762">
        <w:rPr>
          <w:rFonts w:ascii="Arial" w:hAnsi="Arial" w:cs="Arial"/>
        </w:rPr>
        <w:t>z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radą pedagogiczną. </w:t>
      </w:r>
    </w:p>
    <w:p w14:paraId="47C9801B" w14:textId="19F49D1E" w:rsidR="0032227E" w:rsidRPr="00C60762" w:rsidRDefault="00877499" w:rsidP="004465A9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szkole powoływane są klasowe rady rodziców, składające się z 3 osób. W</w:t>
      </w:r>
      <w:r w:rsidR="00DC3AD3">
        <w:rPr>
          <w:rFonts w:ascii="Arial" w:hAnsi="Arial" w:cs="Arial"/>
        </w:rPr>
        <w:t xml:space="preserve">ybierane są </w:t>
      </w:r>
      <w:r w:rsidRPr="00C60762">
        <w:rPr>
          <w:rFonts w:ascii="Arial" w:hAnsi="Arial" w:cs="Arial"/>
        </w:rPr>
        <w:t>one w głosowaniu jawnym, przez ogólne zebran</w:t>
      </w:r>
      <w:r w:rsidR="00DC3AD3">
        <w:rPr>
          <w:rFonts w:ascii="Arial" w:hAnsi="Arial" w:cs="Arial"/>
        </w:rPr>
        <w:t xml:space="preserve">ie rodziców danego oddziału, na </w:t>
      </w:r>
      <w:r w:rsidRPr="00C60762">
        <w:rPr>
          <w:rFonts w:ascii="Arial" w:hAnsi="Arial" w:cs="Arial"/>
        </w:rPr>
        <w:t>pierwszym zebraniu, w każdym roku szkolnym. Wszyscy członkowie klasowych rad rodziców s</w:t>
      </w:r>
      <w:r w:rsidR="004605B7" w:rsidRPr="00C60762">
        <w:rPr>
          <w:rFonts w:ascii="Arial" w:hAnsi="Arial" w:cs="Arial"/>
        </w:rPr>
        <w:t>ą organem wspierającym szkolną radę r</w:t>
      </w:r>
      <w:r w:rsidRPr="00C60762">
        <w:rPr>
          <w:rFonts w:ascii="Arial" w:hAnsi="Arial" w:cs="Arial"/>
        </w:rPr>
        <w:t>odziców.</w:t>
      </w:r>
    </w:p>
    <w:p w14:paraId="184462F4" w14:textId="77777777" w:rsidR="00877499" w:rsidRPr="00C60762" w:rsidRDefault="00877499" w:rsidP="004465A9">
      <w:pPr>
        <w:pStyle w:val="Lista2"/>
        <w:numPr>
          <w:ilvl w:val="0"/>
          <w:numId w:val="8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dzice mają prawo do: </w:t>
      </w:r>
    </w:p>
    <w:p w14:paraId="1294E7A3" w14:textId="77777777" w:rsidR="00877499" w:rsidRPr="00C60762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bCs w:val="0"/>
          <w:color w:val="auto"/>
          <w:sz w:val="24"/>
          <w:szCs w:val="22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 xml:space="preserve">uzyskania od dyrektora szkoły i wychowawcy klasy informacji o zadaniach szkoły oraz zamierzeniach dydaktyczno-wychowawczych w szkole i klasie podczas zebrań ogólnoszkolnych i klasowych. </w:t>
      </w:r>
    </w:p>
    <w:p w14:paraId="75870625" w14:textId="1FFEE798" w:rsidR="00877499" w:rsidRPr="00C60762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bCs w:val="0"/>
          <w:color w:val="auto"/>
          <w:sz w:val="24"/>
          <w:szCs w:val="22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>zapoznania się z przepisami dotyczącymi za</w:t>
      </w:r>
      <w:r w:rsidR="00DC3AD3">
        <w:rPr>
          <w:rFonts w:ascii="Arial" w:hAnsi="Arial" w:cs="Arial"/>
          <w:b w:val="0"/>
          <w:bCs w:val="0"/>
          <w:color w:val="auto"/>
          <w:sz w:val="24"/>
          <w:szCs w:val="22"/>
        </w:rPr>
        <w:t xml:space="preserve">sad oceniania, klasyfikowania </w:t>
      </w:r>
      <w:r w:rsidR="00DC3AD3">
        <w:rPr>
          <w:rFonts w:ascii="Arial" w:hAnsi="Arial" w:cs="Arial"/>
          <w:b w:val="0"/>
          <w:bCs w:val="0"/>
          <w:color w:val="auto"/>
          <w:sz w:val="24"/>
          <w:szCs w:val="22"/>
        </w:rPr>
        <w:br/>
        <w:t xml:space="preserve">i </w:t>
      </w: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 xml:space="preserve">promowania uczniów oraz sposobu i zasad przeprowadzania egzaminów sprawdzających oraz egzaminu po ukończeniu kształcenia w szkole. </w:t>
      </w:r>
    </w:p>
    <w:p w14:paraId="5803A08B" w14:textId="77777777" w:rsidR="00877499" w:rsidRPr="0073363D" w:rsidRDefault="00877499" w:rsidP="004465A9">
      <w:pPr>
        <w:pStyle w:val="Listapunktowana2"/>
        <w:numPr>
          <w:ilvl w:val="0"/>
          <w:numId w:val="119"/>
        </w:numPr>
        <w:ind w:left="567" w:hanging="283"/>
        <w:jc w:val="left"/>
        <w:rPr>
          <w:rFonts w:ascii="Arial" w:hAnsi="Arial" w:cs="Arial"/>
          <w:b w:val="0"/>
          <w:color w:val="auto"/>
        </w:rPr>
      </w:pPr>
      <w:r w:rsidRPr="00C60762">
        <w:rPr>
          <w:rFonts w:ascii="Arial" w:hAnsi="Arial" w:cs="Arial"/>
          <w:b w:val="0"/>
          <w:bCs w:val="0"/>
          <w:color w:val="auto"/>
          <w:sz w:val="24"/>
          <w:szCs w:val="22"/>
        </w:rPr>
        <w:t>uzyskanie ustnej lub sporządzonej na piśmie rzetelnej informacji na temat swego dziecka, jego zachowania, postępów i przyczyn trudności w nauce</w:t>
      </w:r>
      <w:r w:rsidRPr="0073363D">
        <w:rPr>
          <w:rFonts w:ascii="Arial" w:hAnsi="Arial" w:cs="Arial"/>
          <w:b w:val="0"/>
          <w:color w:val="auto"/>
        </w:rPr>
        <w:t xml:space="preserve">. </w:t>
      </w:r>
    </w:p>
    <w:p w14:paraId="1E32CBF1" w14:textId="77777777" w:rsidR="00877499" w:rsidRPr="00C60762" w:rsidRDefault="00877499" w:rsidP="004465A9">
      <w:pPr>
        <w:pStyle w:val="Lista2"/>
        <w:numPr>
          <w:ilvl w:val="0"/>
          <w:numId w:val="8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celu wymiany informacji oraz dyskusji na tematy wychowawcze będą organizowane stałe spotkania z rodzicami</w:t>
      </w:r>
      <w:r w:rsidR="00E362D5" w:rsidRPr="00C60762">
        <w:rPr>
          <w:rFonts w:ascii="Arial" w:hAnsi="Arial" w:cs="Arial"/>
        </w:rPr>
        <w:t>.</w:t>
      </w:r>
    </w:p>
    <w:p w14:paraId="1DC68F0E" w14:textId="77777777" w:rsidR="00877499" w:rsidRPr="00C60762" w:rsidRDefault="00877499" w:rsidP="004465A9">
      <w:pPr>
        <w:pStyle w:val="Lista2"/>
        <w:numPr>
          <w:ilvl w:val="0"/>
          <w:numId w:val="8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Wychowawcy i nauczyciele informują rodziców indywidualnie w sytuacjach trudnych wychowawczo i zagrożeń oceną niedostateczną. </w:t>
      </w:r>
    </w:p>
    <w:p w14:paraId="656ACFE5" w14:textId="77777777" w:rsidR="00877499" w:rsidRPr="004A13D4" w:rsidRDefault="00745F9C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Współdziałanie organów szkoły i sposób rozwiązywania sporów.</w:t>
      </w:r>
    </w:p>
    <w:p w14:paraId="4DB66CCA" w14:textId="7117A1C4" w:rsidR="00877499" w:rsidRPr="00C60762" w:rsidRDefault="00877499" w:rsidP="004465A9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Każdemu organowi szkoły zapewnia się m</w:t>
      </w:r>
      <w:r w:rsidR="00DC3AD3">
        <w:rPr>
          <w:rFonts w:ascii="Arial" w:hAnsi="Arial" w:cs="Arial"/>
        </w:rPr>
        <w:t xml:space="preserve">ożliwość swobodnego działania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podejmowania decyzji w granicach s</w:t>
      </w:r>
      <w:r w:rsidR="00DC3AD3">
        <w:rPr>
          <w:rFonts w:ascii="Arial" w:hAnsi="Arial" w:cs="Arial"/>
        </w:rPr>
        <w:t>woich kompetencji określonych</w:t>
      </w:r>
      <w:r w:rsidR="00DC3AD3">
        <w:rPr>
          <w:rFonts w:ascii="Arial" w:hAnsi="Arial" w:cs="Arial"/>
        </w:rPr>
        <w:br/>
        <w:t xml:space="preserve"> w </w:t>
      </w:r>
      <w:r w:rsidRPr="00C60762">
        <w:rPr>
          <w:rFonts w:ascii="Arial" w:hAnsi="Arial" w:cs="Arial"/>
        </w:rPr>
        <w:t>regulaminach.</w:t>
      </w:r>
    </w:p>
    <w:p w14:paraId="6A787119" w14:textId="7EE6CC80" w:rsidR="00877499" w:rsidRPr="00C60762" w:rsidRDefault="00877499" w:rsidP="004465A9">
      <w:pPr>
        <w:pStyle w:val="Lista2"/>
        <w:numPr>
          <w:ilvl w:val="0"/>
          <w:numId w:val="2"/>
        </w:numPr>
        <w:tabs>
          <w:tab w:val="clear" w:pos="720"/>
        </w:tabs>
        <w:spacing w:line="360" w:lineRule="auto"/>
        <w:ind w:left="426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zystkie organy szkoły współdziałają w sprawach kształcenia, wychowania młodzieży i rozwiązywania wszystkich istotnych problemów szkoły. </w:t>
      </w:r>
    </w:p>
    <w:p w14:paraId="2997C59E" w14:textId="7777777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426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oordynatorem współdziałania organów szkoły jest dyrektor szkoły, który: </w:t>
      </w:r>
    </w:p>
    <w:p w14:paraId="3E8509B4" w14:textId="7C66065C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pewnia każdemu z nich m</w:t>
      </w:r>
      <w:r w:rsidR="00DC3AD3">
        <w:rPr>
          <w:rFonts w:ascii="Arial" w:hAnsi="Arial" w:cs="Arial"/>
        </w:rPr>
        <w:t xml:space="preserve">ożliwość swobodnego działania i </w:t>
      </w:r>
      <w:r w:rsidRPr="00C60762">
        <w:rPr>
          <w:rFonts w:ascii="Arial" w:hAnsi="Arial" w:cs="Arial"/>
        </w:rPr>
        <w:t xml:space="preserve">podejmowania decyzji w granicach swoich kompetencji, </w:t>
      </w:r>
    </w:p>
    <w:p w14:paraId="10D206ED" w14:textId="77777777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możliwia rozwiązywanie sytuacji konfliktowych wewnątrz szkoły, </w:t>
      </w:r>
    </w:p>
    <w:p w14:paraId="64605EFA" w14:textId="39229C57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pewnia bieżącą wymianę inform</w:t>
      </w:r>
      <w:r w:rsidR="00DC3AD3">
        <w:rPr>
          <w:rFonts w:ascii="Arial" w:hAnsi="Arial" w:cs="Arial"/>
        </w:rPr>
        <w:t xml:space="preserve">acji pomiędzy organami szkoły </w:t>
      </w:r>
      <w:r w:rsidR="00DC3AD3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 xml:space="preserve">planowanych i podejmowanych działaniach i decyzjach, </w:t>
      </w:r>
    </w:p>
    <w:p w14:paraId="60289574" w14:textId="2B1A4C96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uje spotkania przedstawicieli organów szkoły</w:t>
      </w:r>
      <w:r w:rsidR="002115AA">
        <w:rPr>
          <w:rFonts w:ascii="Arial" w:hAnsi="Arial" w:cs="Arial"/>
        </w:rPr>
        <w:t>,</w:t>
      </w:r>
    </w:p>
    <w:p w14:paraId="15577DA1" w14:textId="0676BD8A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inform</w:t>
      </w:r>
      <w:r w:rsidR="00FE751D" w:rsidRPr="002115AA">
        <w:rPr>
          <w:rFonts w:ascii="Arial" w:hAnsi="Arial" w:cs="Arial"/>
        </w:rPr>
        <w:t>uje</w:t>
      </w:r>
      <w:r w:rsidRPr="00C60762">
        <w:rPr>
          <w:rFonts w:ascii="Arial" w:hAnsi="Arial" w:cs="Arial"/>
        </w:rPr>
        <w:t xml:space="preserve"> w księdze komunikat</w:t>
      </w:r>
      <w:r w:rsidR="006B2C1C" w:rsidRPr="00C60762">
        <w:rPr>
          <w:rFonts w:ascii="Arial" w:hAnsi="Arial" w:cs="Arial"/>
        </w:rPr>
        <w:t>ów i zarządzeń dyrektora szkoły</w:t>
      </w:r>
      <w:r w:rsidR="002115AA">
        <w:rPr>
          <w:rFonts w:ascii="Arial" w:hAnsi="Arial" w:cs="Arial"/>
        </w:rPr>
        <w:t>,</w:t>
      </w:r>
    </w:p>
    <w:p w14:paraId="587B583D" w14:textId="0AE7B655" w:rsidR="00877499" w:rsidRPr="00C60762" w:rsidRDefault="00877499" w:rsidP="004465A9">
      <w:pPr>
        <w:pStyle w:val="Lista3"/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miarę potrzeb </w:t>
      </w:r>
      <w:r w:rsidR="00FE751D" w:rsidRPr="002115AA">
        <w:rPr>
          <w:rFonts w:ascii="Arial" w:hAnsi="Arial" w:cs="Arial"/>
        </w:rPr>
        <w:t>organizuje</w:t>
      </w:r>
      <w:r w:rsidR="00FE751D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potkania na dług</w:t>
      </w:r>
      <w:r w:rsidR="00DC3AD3">
        <w:rPr>
          <w:rFonts w:ascii="Arial" w:hAnsi="Arial" w:cs="Arial"/>
        </w:rPr>
        <w:t xml:space="preserve">iej przerwie dyrektora szkoły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radą pedagogiczną</w:t>
      </w:r>
      <w:r w:rsidR="002115AA">
        <w:rPr>
          <w:rFonts w:ascii="Arial" w:hAnsi="Arial" w:cs="Arial"/>
        </w:rPr>
        <w:t>.</w:t>
      </w:r>
    </w:p>
    <w:p w14:paraId="0EF4F255" w14:textId="7940AE9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przypadku wytworzenia się sytuacji konflikt</w:t>
      </w:r>
      <w:r w:rsidR="00DC3AD3">
        <w:rPr>
          <w:rFonts w:ascii="Arial" w:hAnsi="Arial" w:cs="Arial"/>
        </w:rPr>
        <w:t xml:space="preserve">owej między organami szkoły lub </w:t>
      </w:r>
      <w:r w:rsidRPr="00C60762">
        <w:rPr>
          <w:rFonts w:ascii="Arial" w:hAnsi="Arial" w:cs="Arial"/>
        </w:rPr>
        <w:t xml:space="preserve">wewnątrz niego, dyrektor szkoły jest zobowiązany do: </w:t>
      </w:r>
    </w:p>
    <w:p w14:paraId="66015602" w14:textId="77777777" w:rsidR="00877499" w:rsidRPr="00C60762" w:rsidRDefault="00877499" w:rsidP="004465A9">
      <w:pPr>
        <w:pStyle w:val="Lista3"/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badania przyczyny konfliktu, </w:t>
      </w:r>
    </w:p>
    <w:p w14:paraId="5C4D6E3B" w14:textId="77262374" w:rsidR="00877499" w:rsidRPr="00C60762" w:rsidRDefault="00877499" w:rsidP="004465A9">
      <w:pPr>
        <w:pStyle w:val="Lista3"/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ydania w ciągu 7 dni decyzji rozwiązuj</w:t>
      </w:r>
      <w:r w:rsidR="00DC3AD3">
        <w:rPr>
          <w:rFonts w:ascii="Arial" w:hAnsi="Arial" w:cs="Arial"/>
        </w:rPr>
        <w:t xml:space="preserve">ącej konflikt i powiadomieniu o </w:t>
      </w:r>
      <w:r w:rsidRPr="00C60762">
        <w:rPr>
          <w:rFonts w:ascii="Arial" w:hAnsi="Arial" w:cs="Arial"/>
        </w:rPr>
        <w:t xml:space="preserve">niej przewodniczących organów będących stronami. </w:t>
      </w:r>
    </w:p>
    <w:p w14:paraId="218AAFAB" w14:textId="77777777" w:rsidR="00877499" w:rsidRPr="00C60762" w:rsidRDefault="00877499" w:rsidP="004465A9">
      <w:pPr>
        <w:pStyle w:val="Lista2"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Tryb rozwiązywania sporów na terenie szkoły: </w:t>
      </w:r>
    </w:p>
    <w:p w14:paraId="6081EB9E" w14:textId="33FB47C7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westie sporne między uczniami danej klasy, czy uczniami różnych klas rozstrzygają wychowawcy klas z udziałem rad samorządów klasowych </w:t>
      </w:r>
      <w:r w:rsidR="00DC3AD3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razie potrzeby, rodziców. </w:t>
      </w:r>
    </w:p>
    <w:p w14:paraId="7338E496" w14:textId="72274A21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7725BD57">
        <w:rPr>
          <w:rFonts w:ascii="Arial" w:hAnsi="Arial" w:cs="Arial"/>
        </w:rPr>
        <w:t xml:space="preserve">kwestie sporne między nauczycielami zajęć edukacyjnych a uczniami rozstrzygają wychowawcy klas z udziałem zainteresowanego nauczyciela </w:t>
      </w:r>
      <w:r w:rsidR="00DC3AD3">
        <w:rPr>
          <w:rFonts w:ascii="Arial" w:hAnsi="Arial" w:cs="Arial"/>
        </w:rPr>
        <w:br/>
        <w:t xml:space="preserve">i </w:t>
      </w:r>
      <w:r w:rsidRPr="7725BD57">
        <w:rPr>
          <w:rFonts w:ascii="Arial" w:hAnsi="Arial" w:cs="Arial"/>
        </w:rPr>
        <w:t xml:space="preserve">rady samorządu klasowego. </w:t>
      </w:r>
    </w:p>
    <w:p w14:paraId="68A646AD" w14:textId="77777777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pory między uczniami a wychowawcą klasy rozstrzyga dyrektor szkoły. </w:t>
      </w:r>
    </w:p>
    <w:p w14:paraId="4DF2422C" w14:textId="467CC3CD" w:rsidR="00877499" w:rsidRPr="00C60762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szystkie strony, biorące udział w sporze,</w:t>
      </w:r>
      <w:r w:rsidR="00DC3AD3">
        <w:rPr>
          <w:rFonts w:ascii="Arial" w:hAnsi="Arial" w:cs="Arial"/>
        </w:rPr>
        <w:t xml:space="preserve"> mają prawo do odwołania się do </w:t>
      </w:r>
      <w:r w:rsidRPr="00C60762">
        <w:rPr>
          <w:rFonts w:ascii="Arial" w:hAnsi="Arial" w:cs="Arial"/>
        </w:rPr>
        <w:t xml:space="preserve">dyrektora szkoły. </w:t>
      </w:r>
    </w:p>
    <w:p w14:paraId="61E17E54" w14:textId="77777777" w:rsidR="004015DF" w:rsidRDefault="00877499" w:rsidP="004465A9">
      <w:pPr>
        <w:pStyle w:val="Lista3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wszystkie sprawy sporne na terenie szkoły załatwiane są na zasadzie wzajemnego zrozumienia i poszanowania stron. </w:t>
      </w:r>
    </w:p>
    <w:p w14:paraId="13CA278A" w14:textId="4743DF06" w:rsidR="00877499" w:rsidRPr="00DC3AD3" w:rsidRDefault="00D035FB" w:rsidP="00DC3AD3">
      <w:pPr>
        <w:pStyle w:val="Nagwek1"/>
        <w:rPr>
          <w:rFonts w:ascii="Arial" w:hAnsi="Arial" w:cs="Arial"/>
        </w:rPr>
      </w:pPr>
      <w:r w:rsidRPr="00DC3AD3">
        <w:rPr>
          <w:rFonts w:ascii="Arial" w:hAnsi="Arial" w:cs="Arial"/>
        </w:rPr>
        <w:t>Organizacja pracy szkoły</w:t>
      </w:r>
    </w:p>
    <w:p w14:paraId="4D5B90CE" w14:textId="6B9DB6D9" w:rsidR="00877499" w:rsidRPr="004015DF" w:rsidRDefault="00F406F8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5</w:t>
      </w:r>
    </w:p>
    <w:p w14:paraId="4CCF071A" w14:textId="77777777" w:rsidR="00F406F8" w:rsidRPr="004015DF" w:rsidRDefault="00F406F8" w:rsidP="004465A9">
      <w:pPr>
        <w:pStyle w:val="Nagwek3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Organizacja nauczania</w:t>
      </w:r>
    </w:p>
    <w:p w14:paraId="3D50493C" w14:textId="77777777" w:rsidR="003C4D21" w:rsidRPr="00C60762" w:rsidRDefault="003C4D21" w:rsidP="004465A9">
      <w:pPr>
        <w:numPr>
          <w:ilvl w:val="0"/>
          <w:numId w:val="49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organizuje zajęcia </w:t>
      </w:r>
      <w:proofErr w:type="spellStart"/>
      <w:r w:rsidRPr="00C60762">
        <w:rPr>
          <w:rFonts w:ascii="Arial" w:hAnsi="Arial" w:cs="Arial"/>
        </w:rPr>
        <w:t>dydaktyczno</w:t>
      </w:r>
      <w:proofErr w:type="spellEnd"/>
      <w:r w:rsidR="00D05CEA">
        <w:rPr>
          <w:rFonts w:ascii="Arial" w:hAnsi="Arial" w:cs="Arial"/>
        </w:rPr>
        <w:t xml:space="preserve"> – </w:t>
      </w:r>
      <w:r w:rsidRPr="00C60762">
        <w:rPr>
          <w:rFonts w:ascii="Arial" w:hAnsi="Arial" w:cs="Arial"/>
        </w:rPr>
        <w:t xml:space="preserve">wychowawcze w systemie </w:t>
      </w:r>
      <w:r w:rsidR="0073363D">
        <w:rPr>
          <w:rFonts w:ascii="Arial" w:hAnsi="Arial" w:cs="Arial"/>
        </w:rPr>
        <w:t>klasowo - l</w:t>
      </w:r>
      <w:r w:rsidRPr="00C60762">
        <w:rPr>
          <w:rFonts w:ascii="Arial" w:hAnsi="Arial" w:cs="Arial"/>
        </w:rPr>
        <w:t>ekcyjnym.</w:t>
      </w:r>
    </w:p>
    <w:p w14:paraId="4C166600" w14:textId="77777777" w:rsidR="003C4D21" w:rsidRPr="00C60762" w:rsidRDefault="003C4D21" w:rsidP="004465A9">
      <w:pPr>
        <w:numPr>
          <w:ilvl w:val="0"/>
          <w:numId w:val="49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dstawowymi formami działalności dydaktycznej </w:t>
      </w:r>
      <w:r w:rsidR="00F406F8" w:rsidRPr="00C60762">
        <w:rPr>
          <w:rFonts w:ascii="Arial" w:hAnsi="Arial" w:cs="Arial"/>
        </w:rPr>
        <w:t xml:space="preserve">i wychowawczej szkoły, których </w:t>
      </w:r>
      <w:r w:rsidRPr="00C60762">
        <w:rPr>
          <w:rFonts w:ascii="Arial" w:hAnsi="Arial" w:cs="Arial"/>
        </w:rPr>
        <w:t>wymiar określają ramowe plany nauczania są:</w:t>
      </w:r>
    </w:p>
    <w:p w14:paraId="1253FAB9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obowiązkowe zajęcia edukacyjne;</w:t>
      </w:r>
    </w:p>
    <w:p w14:paraId="3AC65430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edukacyjne z religii lub etyki;</w:t>
      </w:r>
    </w:p>
    <w:p w14:paraId="65988C21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prowadzone w ramach pomocy psychologiczno-pedagogicznej;</w:t>
      </w:r>
    </w:p>
    <w:p w14:paraId="2844ADE6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zajęcia rozwijające zainteresowania i uzdolnienia uczniów;</w:t>
      </w:r>
    </w:p>
    <w:p w14:paraId="6DD01736" w14:textId="77777777" w:rsidR="00F406F8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cia gimnastyki korekcyjnej wspomagającej rozwój dziecka </w:t>
      </w:r>
    </w:p>
    <w:p w14:paraId="63175778" w14:textId="77777777" w:rsidR="003C4D21" w:rsidRPr="00C60762" w:rsidRDefault="003C4D21" w:rsidP="004465A9">
      <w:pPr>
        <w:numPr>
          <w:ilvl w:val="0"/>
          <w:numId w:val="50"/>
        </w:numPr>
        <w:tabs>
          <w:tab w:val="left" w:pos="567"/>
        </w:tabs>
        <w:suppressAutoHyphens/>
        <w:spacing w:line="360" w:lineRule="auto"/>
        <w:ind w:left="426" w:hanging="142"/>
        <w:rPr>
          <w:rFonts w:ascii="Arial" w:hAnsi="Arial" w:cs="Arial"/>
        </w:rPr>
      </w:pPr>
      <w:r w:rsidRPr="00C60762">
        <w:rPr>
          <w:rFonts w:ascii="Arial" w:hAnsi="Arial" w:cs="Arial"/>
        </w:rPr>
        <w:t>dodatkowe zajęcia edukacyjne, do których zalicza się:</w:t>
      </w:r>
    </w:p>
    <w:p w14:paraId="11838351" w14:textId="77777777" w:rsidR="003C4D21" w:rsidRPr="00C60762" w:rsidRDefault="003C4D21" w:rsidP="004465A9">
      <w:pPr>
        <w:numPr>
          <w:ilvl w:val="0"/>
          <w:numId w:val="51"/>
        </w:numPr>
        <w:tabs>
          <w:tab w:val="left" w:pos="851"/>
        </w:tabs>
        <w:suppressAutoHyphens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cia edukacyjne, dla których nie ustalono podstawy </w:t>
      </w:r>
      <w:r w:rsidR="002B3A2E" w:rsidRPr="00C60762">
        <w:rPr>
          <w:rFonts w:ascii="Arial" w:hAnsi="Arial" w:cs="Arial"/>
        </w:rPr>
        <w:t>programowej,</w:t>
      </w:r>
      <w:r w:rsidRPr="00C60762">
        <w:rPr>
          <w:rFonts w:ascii="Arial" w:hAnsi="Arial" w:cs="Arial"/>
        </w:rPr>
        <w:t xml:space="preserve"> ale program nauczania został dołączony do szkolnego zestawu programów nauczania,</w:t>
      </w:r>
    </w:p>
    <w:p w14:paraId="7D518367" w14:textId="77777777" w:rsidR="003C4D21" w:rsidRPr="00C60762" w:rsidRDefault="003C4D21" w:rsidP="004465A9">
      <w:pPr>
        <w:numPr>
          <w:ilvl w:val="0"/>
          <w:numId w:val="51"/>
        </w:numPr>
        <w:tabs>
          <w:tab w:val="left" w:pos="851"/>
        </w:tabs>
        <w:suppressAutoHyphens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jęcia rewalidacyjne dla uczniów niepełnosprawnych</w:t>
      </w:r>
      <w:r w:rsidR="00735005" w:rsidRPr="00C60762">
        <w:rPr>
          <w:rFonts w:ascii="Arial" w:hAnsi="Arial" w:cs="Arial"/>
        </w:rPr>
        <w:t>.</w:t>
      </w:r>
    </w:p>
    <w:p w14:paraId="3B2B0379" w14:textId="77777777" w:rsidR="0003360E" w:rsidRPr="00C60762" w:rsidRDefault="00F9732A" w:rsidP="004465A9">
      <w:pPr>
        <w:pStyle w:val="Default"/>
        <w:numPr>
          <w:ilvl w:val="0"/>
          <w:numId w:val="8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Uczniom niepełnoletnim na życzenie rodziców (prawnych opiekunów) szkoła organizuje naukę religii/etyki zgodnie z odrębnymi przepisami.</w:t>
      </w:r>
    </w:p>
    <w:p w14:paraId="7C3118F0" w14:textId="77777777" w:rsidR="00D50FA7" w:rsidRPr="00C60762" w:rsidRDefault="00F9732A" w:rsidP="004465A9">
      <w:pPr>
        <w:pStyle w:val="Default"/>
        <w:numPr>
          <w:ilvl w:val="0"/>
          <w:numId w:val="9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Życzenie, o którym mowa w ust. </w:t>
      </w:r>
      <w:r w:rsidR="00A2132C" w:rsidRPr="00C60762">
        <w:rPr>
          <w:rFonts w:ascii="Arial" w:hAnsi="Arial" w:cs="Arial"/>
          <w:color w:val="auto"/>
        </w:rPr>
        <w:t>2 pkt. 2)</w:t>
      </w:r>
      <w:r w:rsidRPr="00C60762">
        <w:rPr>
          <w:rFonts w:ascii="Arial" w:hAnsi="Arial" w:cs="Arial"/>
          <w:color w:val="auto"/>
        </w:rPr>
        <w:t xml:space="preserve"> jest wyrażane w</w:t>
      </w:r>
      <w:r w:rsidR="006617A8" w:rsidRPr="00C60762">
        <w:rPr>
          <w:rFonts w:ascii="Arial" w:hAnsi="Arial" w:cs="Arial"/>
          <w:color w:val="auto"/>
        </w:rPr>
        <w:t xml:space="preserve"> formie pisemnego oświadczenia.</w:t>
      </w:r>
      <w:r w:rsidR="00A2132C" w:rsidRPr="00C60762">
        <w:rPr>
          <w:rFonts w:ascii="Arial" w:hAnsi="Arial" w:cs="Arial"/>
          <w:color w:val="auto"/>
        </w:rPr>
        <w:t xml:space="preserve"> N</w:t>
      </w:r>
      <w:r w:rsidRPr="00C60762">
        <w:rPr>
          <w:rFonts w:ascii="Arial" w:hAnsi="Arial" w:cs="Arial"/>
          <w:color w:val="auto"/>
        </w:rPr>
        <w:t xml:space="preserve">ie musi być </w:t>
      </w:r>
      <w:r w:rsidR="00A2132C" w:rsidRPr="00C60762">
        <w:rPr>
          <w:rFonts w:ascii="Arial" w:hAnsi="Arial" w:cs="Arial"/>
          <w:color w:val="auto"/>
        </w:rPr>
        <w:t xml:space="preserve">ono </w:t>
      </w:r>
      <w:r w:rsidRPr="00C60762">
        <w:rPr>
          <w:rFonts w:ascii="Arial" w:hAnsi="Arial" w:cs="Arial"/>
          <w:color w:val="auto"/>
        </w:rPr>
        <w:t>ponawiane w kolejnym roku szkolnym, może jednak być zmienione.</w:t>
      </w:r>
    </w:p>
    <w:p w14:paraId="0296A32E" w14:textId="0DFC5DA1" w:rsidR="00F9732A" w:rsidRPr="00C60762" w:rsidRDefault="00F9732A" w:rsidP="004465A9">
      <w:pPr>
        <w:pStyle w:val="Lista2"/>
        <w:numPr>
          <w:ilvl w:val="0"/>
          <w:numId w:val="90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dział ucznia w zajęciach religii/etyki jest dobrowolny. Uczeń może</w:t>
      </w:r>
      <w:r w:rsidR="00DC3AD3">
        <w:rPr>
          <w:rFonts w:ascii="Arial" w:hAnsi="Arial" w:cs="Arial"/>
        </w:rPr>
        <w:t xml:space="preserve"> uczestniczyć w </w:t>
      </w:r>
      <w:r w:rsidRPr="00C60762">
        <w:rPr>
          <w:rFonts w:ascii="Arial" w:hAnsi="Arial" w:cs="Arial"/>
        </w:rPr>
        <w:t xml:space="preserve">dwóch rodzajach zajęć. </w:t>
      </w:r>
    </w:p>
    <w:p w14:paraId="67FED614" w14:textId="39344B2D" w:rsidR="00F9732A" w:rsidRPr="00C60762" w:rsidRDefault="00F9732A" w:rsidP="004465A9">
      <w:pPr>
        <w:pStyle w:val="Default"/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6. W przypadkach, gdy uczeń uczestniczy w</w:t>
      </w:r>
      <w:r w:rsidR="00AC467A" w:rsidRPr="00C60762">
        <w:rPr>
          <w:rFonts w:ascii="Arial" w:hAnsi="Arial" w:cs="Arial"/>
          <w:color w:val="auto"/>
        </w:rPr>
        <w:t xml:space="preserve"> zajęciach</w:t>
      </w:r>
      <w:r w:rsidR="00DC3AD3">
        <w:rPr>
          <w:rFonts w:ascii="Arial" w:hAnsi="Arial" w:cs="Arial"/>
          <w:color w:val="auto"/>
        </w:rPr>
        <w:t xml:space="preserve"> religii i etyki na </w:t>
      </w:r>
      <w:r w:rsidRPr="00C60762">
        <w:rPr>
          <w:rFonts w:ascii="Arial" w:hAnsi="Arial" w:cs="Arial"/>
          <w:color w:val="auto"/>
        </w:rPr>
        <w:t xml:space="preserve">świadectwie </w:t>
      </w:r>
      <w:r w:rsidR="00DC3AD3">
        <w:rPr>
          <w:rFonts w:ascii="Arial" w:hAnsi="Arial" w:cs="Arial"/>
          <w:color w:val="auto"/>
        </w:rPr>
        <w:br/>
        <w:t xml:space="preserve">i </w:t>
      </w:r>
      <w:r w:rsidRPr="00C60762">
        <w:rPr>
          <w:rFonts w:ascii="Arial" w:hAnsi="Arial" w:cs="Arial"/>
          <w:color w:val="auto"/>
        </w:rPr>
        <w:t>w arkuszu ocen umieszcza się oceny z obu edukacji</w:t>
      </w:r>
      <w:r w:rsidR="00AC467A" w:rsidRPr="00C60762">
        <w:rPr>
          <w:rFonts w:ascii="Arial" w:hAnsi="Arial" w:cs="Arial"/>
          <w:color w:val="auto"/>
        </w:rPr>
        <w:t>.</w:t>
      </w:r>
    </w:p>
    <w:p w14:paraId="3667AA37" w14:textId="77777777" w:rsidR="00D50FA7" w:rsidRPr="00C60762" w:rsidRDefault="00F9732A" w:rsidP="004465A9">
      <w:pPr>
        <w:pStyle w:val="Default"/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7. W przypadkach, gdy uczeń uczęszczał na zajęcia religii i etyki, do średniej ocen wlicza się oceny uzyskane z tych zajęć. </w:t>
      </w:r>
    </w:p>
    <w:p w14:paraId="41F9CE81" w14:textId="321C45CD" w:rsidR="00AD60DE" w:rsidRPr="00C60762" w:rsidRDefault="00AD60DE" w:rsidP="004465A9">
      <w:pPr>
        <w:pStyle w:val="Default"/>
        <w:numPr>
          <w:ilvl w:val="0"/>
          <w:numId w:val="9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Uczniom danego oddziału lub grupie międzyoddziałowej organizuje się zajęcia </w:t>
      </w:r>
      <w:r w:rsidR="00DC3AD3">
        <w:rPr>
          <w:rFonts w:ascii="Arial" w:hAnsi="Arial" w:cs="Arial"/>
          <w:color w:val="auto"/>
        </w:rPr>
        <w:br/>
      </w:r>
      <w:r w:rsidRPr="00C60762">
        <w:rPr>
          <w:rFonts w:ascii="Arial" w:hAnsi="Arial" w:cs="Arial"/>
          <w:color w:val="auto"/>
        </w:rPr>
        <w:t>z</w:t>
      </w:r>
      <w:r w:rsidR="00DC3AD3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zakresu wiedzy o życiu seksualnym, o zasadach świadomego </w:t>
      </w:r>
      <w:r w:rsidR="00DC3AD3">
        <w:rPr>
          <w:rFonts w:ascii="Arial" w:hAnsi="Arial" w:cs="Arial"/>
          <w:color w:val="auto"/>
        </w:rPr>
        <w:br/>
      </w:r>
      <w:r w:rsidRPr="00C60762">
        <w:rPr>
          <w:rFonts w:ascii="Arial" w:hAnsi="Arial" w:cs="Arial"/>
          <w:color w:val="auto"/>
        </w:rPr>
        <w:t>i</w:t>
      </w:r>
      <w:r w:rsidR="00DC3AD3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>o</w:t>
      </w:r>
      <w:r w:rsidR="004605B7" w:rsidRPr="00C60762">
        <w:rPr>
          <w:rFonts w:ascii="Arial" w:hAnsi="Arial" w:cs="Arial"/>
          <w:color w:val="auto"/>
        </w:rPr>
        <w:t>dpowiedzialnego rodzicielstwa w </w:t>
      </w:r>
      <w:r w:rsidRPr="00C60762">
        <w:rPr>
          <w:rFonts w:ascii="Arial" w:hAnsi="Arial" w:cs="Arial"/>
          <w:color w:val="auto"/>
        </w:rPr>
        <w:t xml:space="preserve">ramach godzin do dyspozycji dyrektora </w:t>
      </w:r>
      <w:r w:rsidR="00DC3AD3">
        <w:rPr>
          <w:rFonts w:ascii="Arial" w:hAnsi="Arial" w:cs="Arial"/>
          <w:color w:val="auto"/>
        </w:rPr>
        <w:br/>
      </w:r>
      <w:r w:rsidRPr="00C60762">
        <w:rPr>
          <w:rFonts w:ascii="Arial" w:hAnsi="Arial" w:cs="Arial"/>
          <w:color w:val="auto"/>
        </w:rPr>
        <w:t>w</w:t>
      </w:r>
      <w:r w:rsidR="00DC3AD3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wymiarze 14 godzin w każdej klasie, w tym po 5 godzin z podziałem na grupy chłopców i dziewcząt. </w:t>
      </w:r>
    </w:p>
    <w:p w14:paraId="2774127E" w14:textId="7B72E89B" w:rsidR="00AD60DE" w:rsidRPr="00C60762" w:rsidRDefault="00AD60DE" w:rsidP="004465A9">
      <w:pPr>
        <w:pStyle w:val="Default"/>
        <w:numPr>
          <w:ilvl w:val="0"/>
          <w:numId w:val="9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lastRenderedPageBreak/>
        <w:t>Uczeń niepełnoletni nie bierze udziału w zajęciach, o których mowa w ust.</w:t>
      </w:r>
      <w:r w:rsidR="0073363D">
        <w:rPr>
          <w:rFonts w:ascii="Arial" w:hAnsi="Arial" w:cs="Arial"/>
          <w:color w:val="auto"/>
        </w:rPr>
        <w:t xml:space="preserve"> </w:t>
      </w:r>
      <w:r w:rsidR="00844B51" w:rsidRPr="00C60762">
        <w:rPr>
          <w:rFonts w:ascii="Arial" w:hAnsi="Arial" w:cs="Arial"/>
          <w:color w:val="auto"/>
        </w:rPr>
        <w:t>2</w:t>
      </w:r>
      <w:r w:rsidR="00DC3AD3">
        <w:rPr>
          <w:rFonts w:ascii="Arial" w:hAnsi="Arial" w:cs="Arial"/>
          <w:color w:val="auto"/>
        </w:rPr>
        <w:t xml:space="preserve">, pkt </w:t>
      </w:r>
      <w:r w:rsidR="004605B7" w:rsidRPr="00C60762">
        <w:rPr>
          <w:rFonts w:ascii="Arial" w:hAnsi="Arial" w:cs="Arial"/>
          <w:color w:val="auto"/>
        </w:rPr>
        <w:t>3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4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5</w:t>
      </w:r>
      <w:r w:rsidR="00C83F24" w:rsidRPr="00C60762">
        <w:rPr>
          <w:rFonts w:ascii="Arial" w:hAnsi="Arial" w:cs="Arial"/>
          <w:color w:val="auto"/>
        </w:rPr>
        <w:t>)</w:t>
      </w:r>
      <w:r w:rsidR="004605B7" w:rsidRPr="00C60762">
        <w:rPr>
          <w:rFonts w:ascii="Arial" w:hAnsi="Arial" w:cs="Arial"/>
          <w:color w:val="auto"/>
        </w:rPr>
        <w:t>,</w:t>
      </w:r>
      <w:r w:rsidR="0073363D">
        <w:rPr>
          <w:rFonts w:ascii="Arial" w:hAnsi="Arial" w:cs="Arial"/>
          <w:color w:val="auto"/>
        </w:rPr>
        <w:t xml:space="preserve"> </w:t>
      </w:r>
      <w:r w:rsidR="004605B7" w:rsidRPr="00C60762">
        <w:rPr>
          <w:rFonts w:ascii="Arial" w:hAnsi="Arial" w:cs="Arial"/>
          <w:color w:val="auto"/>
        </w:rPr>
        <w:t>6</w:t>
      </w:r>
      <w:r w:rsidR="00C83F24" w:rsidRPr="00C60762">
        <w:rPr>
          <w:rFonts w:ascii="Arial" w:hAnsi="Arial" w:cs="Arial"/>
          <w:color w:val="auto"/>
        </w:rPr>
        <w:t>)</w:t>
      </w:r>
      <w:r w:rsidRPr="00C60762">
        <w:rPr>
          <w:rFonts w:ascii="Arial" w:hAnsi="Arial" w:cs="Arial"/>
          <w:color w:val="auto"/>
        </w:rPr>
        <w:t>, jeżeli jego rodzice (prawni opiekunowi</w:t>
      </w:r>
      <w:r w:rsidR="00DC3AD3">
        <w:rPr>
          <w:rFonts w:ascii="Arial" w:hAnsi="Arial" w:cs="Arial"/>
          <w:color w:val="auto"/>
        </w:rPr>
        <w:t xml:space="preserve">e) zgłoszą dyrektorowi szkoły </w:t>
      </w:r>
      <w:r w:rsidR="00DC3AD3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formie pisemnej sprzeciw wobec udziału ucznia w zajęciach. </w:t>
      </w:r>
    </w:p>
    <w:p w14:paraId="2AF62745" w14:textId="12596141" w:rsidR="00AD60DE" w:rsidRPr="00C60762" w:rsidRDefault="00AD60DE" w:rsidP="004465A9">
      <w:pPr>
        <w:pStyle w:val="Default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Zajęcia, o których mowa w </w:t>
      </w:r>
      <w:r w:rsidR="00DC3AD3">
        <w:rPr>
          <w:rFonts w:ascii="Arial" w:hAnsi="Arial" w:cs="Arial"/>
          <w:color w:val="auto"/>
        </w:rPr>
        <w:t xml:space="preserve">ust.2, pkt </w:t>
      </w:r>
      <w:r w:rsidR="00C83F24" w:rsidRPr="00C60762">
        <w:rPr>
          <w:rFonts w:ascii="Arial" w:hAnsi="Arial" w:cs="Arial"/>
          <w:color w:val="auto"/>
        </w:rPr>
        <w:t>3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>4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>5),</w:t>
      </w:r>
      <w:r w:rsidR="0073363D">
        <w:rPr>
          <w:rFonts w:ascii="Arial" w:hAnsi="Arial" w:cs="Arial"/>
          <w:color w:val="auto"/>
        </w:rPr>
        <w:t xml:space="preserve"> </w:t>
      </w:r>
      <w:r w:rsidR="00C83F24" w:rsidRPr="00C60762">
        <w:rPr>
          <w:rFonts w:ascii="Arial" w:hAnsi="Arial" w:cs="Arial"/>
          <w:color w:val="auto"/>
        </w:rPr>
        <w:t xml:space="preserve">6) </w:t>
      </w:r>
      <w:r w:rsidRPr="00C60762">
        <w:rPr>
          <w:rFonts w:ascii="Arial" w:hAnsi="Arial" w:cs="Arial"/>
          <w:color w:val="auto"/>
        </w:rPr>
        <w:t>nie podleg</w:t>
      </w:r>
      <w:r w:rsidR="00DC3AD3">
        <w:rPr>
          <w:rFonts w:ascii="Arial" w:hAnsi="Arial" w:cs="Arial"/>
          <w:color w:val="auto"/>
        </w:rPr>
        <w:t xml:space="preserve">ają ocenie i nie mają wpływu na </w:t>
      </w:r>
      <w:r w:rsidRPr="00C60762">
        <w:rPr>
          <w:rFonts w:ascii="Arial" w:hAnsi="Arial" w:cs="Arial"/>
          <w:color w:val="auto"/>
        </w:rPr>
        <w:t xml:space="preserve">promocję ucznia do klasy programowo wyższej ani na ukończenie szkoły przez ucznia. </w:t>
      </w:r>
    </w:p>
    <w:p w14:paraId="404D3E16" w14:textId="1E89CEB9" w:rsidR="00F9732A" w:rsidRPr="00C60762" w:rsidRDefault="00F9732A" w:rsidP="004465A9">
      <w:pPr>
        <w:pStyle w:val="Default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W przypadku, gdy uczeń nie uczęszcza na zajęcia religii i/lub etyki</w:t>
      </w:r>
      <w:r w:rsidR="00AD60DE" w:rsidRPr="00C60762">
        <w:rPr>
          <w:rFonts w:ascii="Arial" w:hAnsi="Arial" w:cs="Arial"/>
          <w:color w:val="auto"/>
        </w:rPr>
        <w:t>, WDŻ</w:t>
      </w:r>
      <w:r w:rsidR="00DC3AD3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przebywa </w:t>
      </w:r>
      <w:r w:rsidR="00F406F8" w:rsidRPr="00C60762">
        <w:rPr>
          <w:rFonts w:ascii="Arial" w:hAnsi="Arial" w:cs="Arial"/>
          <w:color w:val="auto"/>
        </w:rPr>
        <w:t>p</w:t>
      </w:r>
      <w:r w:rsidRPr="00C60762">
        <w:rPr>
          <w:rFonts w:ascii="Arial" w:hAnsi="Arial" w:cs="Arial"/>
          <w:color w:val="auto"/>
        </w:rPr>
        <w:t>od</w:t>
      </w:r>
      <w:r w:rsidR="00DC3AD3">
        <w:rPr>
          <w:rFonts w:ascii="Arial" w:hAnsi="Arial" w:cs="Arial"/>
          <w:color w:val="auto"/>
        </w:rPr>
        <w:t xml:space="preserve"> </w:t>
      </w:r>
      <w:r w:rsidR="00F406F8" w:rsidRPr="00C60762">
        <w:rPr>
          <w:rFonts w:ascii="Arial" w:hAnsi="Arial" w:cs="Arial"/>
          <w:color w:val="auto"/>
        </w:rPr>
        <w:t xml:space="preserve">opieką nauczyciela świetlicy. </w:t>
      </w:r>
      <w:r w:rsidRPr="00C60762">
        <w:rPr>
          <w:rFonts w:ascii="Arial" w:hAnsi="Arial" w:cs="Arial"/>
          <w:color w:val="auto"/>
        </w:rPr>
        <w:t>Z wyjątkiem przypadku, gdy rodzice ucznia złożą oświadczenie o zapewnieniu dziecku opieki na czas trwania lekcj</w:t>
      </w:r>
      <w:r w:rsidR="00DC3AD3">
        <w:rPr>
          <w:rFonts w:ascii="Arial" w:hAnsi="Arial" w:cs="Arial"/>
          <w:color w:val="auto"/>
        </w:rPr>
        <w:t xml:space="preserve">i (zwolnienia z pierwszych i </w:t>
      </w:r>
      <w:r w:rsidRPr="00C60762">
        <w:rPr>
          <w:rFonts w:ascii="Arial" w:hAnsi="Arial" w:cs="Arial"/>
          <w:color w:val="auto"/>
        </w:rPr>
        <w:t>os</w:t>
      </w:r>
      <w:r w:rsidR="006617A8" w:rsidRPr="00C60762">
        <w:rPr>
          <w:rFonts w:ascii="Arial" w:hAnsi="Arial" w:cs="Arial"/>
          <w:color w:val="auto"/>
        </w:rPr>
        <w:t>tatnich lekcji w planie zajęć).</w:t>
      </w:r>
    </w:p>
    <w:p w14:paraId="6E53986C" w14:textId="7C6A1827" w:rsidR="005F1601" w:rsidRPr="00C60762" w:rsidRDefault="005F1601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dstawową jednostką organizacyjną szkoły jest oddz</w:t>
      </w:r>
      <w:r w:rsidR="00DC3AD3">
        <w:rPr>
          <w:rFonts w:ascii="Arial" w:hAnsi="Arial" w:cs="Arial"/>
        </w:rPr>
        <w:t xml:space="preserve">iał złożony z uczniów, którzy w </w:t>
      </w:r>
      <w:r w:rsidRPr="00C60762">
        <w:rPr>
          <w:rFonts w:ascii="Arial" w:hAnsi="Arial" w:cs="Arial"/>
        </w:rPr>
        <w:t>jednorocznym kursie nauki danego roku szkolnego uczą się wszystkich obowiązkowych zajęć edukacyjnych, określo</w:t>
      </w:r>
      <w:r w:rsidR="00DC3AD3">
        <w:rPr>
          <w:rFonts w:ascii="Arial" w:hAnsi="Arial" w:cs="Arial"/>
        </w:rPr>
        <w:t xml:space="preserve">nych planem nauczania zgodnym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odpowiednim ramowym planem nauczania i programem wybranym z zestawu programów dla danej klasy.</w:t>
      </w:r>
    </w:p>
    <w:p w14:paraId="180B5D8D" w14:textId="4B68E904" w:rsidR="005F1601" w:rsidRPr="00C60762" w:rsidRDefault="005F1601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ację stałych, obowiązkowych i nadobow</w:t>
      </w:r>
      <w:r w:rsidR="00DC3AD3">
        <w:rPr>
          <w:rFonts w:ascii="Arial" w:hAnsi="Arial" w:cs="Arial"/>
        </w:rPr>
        <w:t xml:space="preserve">iązkowych zajęć dydaktycznych </w:t>
      </w:r>
      <w:r w:rsidR="00DC3AD3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wychowawczych określa tygodniowy rozkład zajęć ust</w:t>
      </w:r>
      <w:r w:rsidR="00DC3AD3">
        <w:rPr>
          <w:rFonts w:ascii="Arial" w:hAnsi="Arial" w:cs="Arial"/>
        </w:rPr>
        <w:t xml:space="preserve">alany przez dyrektora szkoły na </w:t>
      </w:r>
      <w:r w:rsidRPr="00C60762">
        <w:rPr>
          <w:rFonts w:ascii="Arial" w:hAnsi="Arial" w:cs="Arial"/>
        </w:rPr>
        <w:t xml:space="preserve">podstawie zatwierdzonego arkusza organizacyjnego zgodnie </w:t>
      </w:r>
      <w:r w:rsidR="00DC3AD3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zasadami ochrony zdrowia i higieny pracy, uwzględniając potrzebę równo</w:t>
      </w:r>
      <w:r w:rsidR="00DC3AD3">
        <w:rPr>
          <w:rFonts w:ascii="Arial" w:hAnsi="Arial" w:cs="Arial"/>
        </w:rPr>
        <w:t xml:space="preserve">miernego obciążenia zajęciami w </w:t>
      </w:r>
      <w:r w:rsidRPr="00C60762">
        <w:rPr>
          <w:rFonts w:ascii="Arial" w:hAnsi="Arial" w:cs="Arial"/>
        </w:rPr>
        <w:t xml:space="preserve">poszczególnych dniach tygodnia. </w:t>
      </w:r>
    </w:p>
    <w:p w14:paraId="07109682" w14:textId="6265F790" w:rsidR="00620F2F" w:rsidRPr="00C60762" w:rsidRDefault="00620F2F" w:rsidP="004465A9">
      <w:pPr>
        <w:pStyle w:val="Lista2"/>
        <w:numPr>
          <w:ilvl w:val="0"/>
          <w:numId w:val="9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iektóre zajęcia </w:t>
      </w:r>
      <w:r w:rsidR="00D26764" w:rsidRPr="00C60762">
        <w:rPr>
          <w:rFonts w:ascii="Arial" w:hAnsi="Arial" w:cs="Arial"/>
        </w:rPr>
        <w:t>nieobowiązkowe np.:</w:t>
      </w:r>
      <w:r w:rsidRPr="00C60762">
        <w:rPr>
          <w:rFonts w:ascii="Arial" w:hAnsi="Arial" w:cs="Arial"/>
        </w:rPr>
        <w:t xml:space="preserve"> zajęcia dydaktyczno-wyrównawcze, specjalistyczne</w:t>
      </w:r>
      <w:r w:rsidR="00D26764" w:rsidRPr="00C60762">
        <w:rPr>
          <w:rFonts w:ascii="Arial" w:hAnsi="Arial" w:cs="Arial"/>
        </w:rPr>
        <w:t>, koła zainteresowań, etyka, mogą być prowadzone poz</w:t>
      </w:r>
      <w:r w:rsidR="00DC3AD3">
        <w:rPr>
          <w:rFonts w:ascii="Arial" w:hAnsi="Arial" w:cs="Arial"/>
        </w:rPr>
        <w:t xml:space="preserve">a systemem klasowo-lekcyjnym, w </w:t>
      </w:r>
      <w:r w:rsidR="00D26764" w:rsidRPr="00C60762">
        <w:rPr>
          <w:rFonts w:ascii="Arial" w:hAnsi="Arial" w:cs="Arial"/>
        </w:rPr>
        <w:t>grupach oddziałowych, międzyoddziałowych</w:t>
      </w:r>
      <w:r w:rsidR="00735005" w:rsidRPr="00C60762">
        <w:rPr>
          <w:rFonts w:ascii="Arial" w:hAnsi="Arial" w:cs="Arial"/>
        </w:rPr>
        <w:t>.</w:t>
      </w:r>
    </w:p>
    <w:p w14:paraId="226ABA1E" w14:textId="77777777" w:rsidR="00CF7AB5" w:rsidRPr="00C60762" w:rsidRDefault="00CF7AB5" w:rsidP="004465A9">
      <w:pPr>
        <w:tabs>
          <w:tab w:val="left" w:pos="426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15.Podział na grupy jest obowiązkowy:</w:t>
      </w:r>
    </w:p>
    <w:p w14:paraId="7372CFE9" w14:textId="03F54139" w:rsidR="00CF7AB5" w:rsidRPr="00C60762" w:rsidRDefault="00623713" w:rsidP="004465A9">
      <w:pPr>
        <w:widowControl w:val="0"/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CF7AB5" w:rsidRPr="00C60762">
        <w:rPr>
          <w:rFonts w:ascii="Arial" w:hAnsi="Arial" w:cs="Arial"/>
        </w:rPr>
        <w:t>a obowiązkowych zajęciach edukacyjnych</w:t>
      </w:r>
      <w:r w:rsidR="00DC3AD3">
        <w:rPr>
          <w:rFonts w:ascii="Arial" w:hAnsi="Arial" w:cs="Arial"/>
        </w:rPr>
        <w:t xml:space="preserve"> z języków obcych nowożytnych </w:t>
      </w:r>
      <w:r w:rsidR="00DC3AD3">
        <w:rPr>
          <w:rFonts w:ascii="Arial" w:hAnsi="Arial" w:cs="Arial"/>
        </w:rPr>
        <w:br/>
        <w:t xml:space="preserve">w </w:t>
      </w:r>
      <w:r w:rsidR="00CF7AB5" w:rsidRPr="00C60762">
        <w:rPr>
          <w:rFonts w:ascii="Arial" w:hAnsi="Arial" w:cs="Arial"/>
        </w:rPr>
        <w:t xml:space="preserve">oddziałach liczących więcej niż 24 uczniów, zajęcia mogą być prowadzone </w:t>
      </w:r>
      <w:r w:rsidR="00DC3AD3">
        <w:rPr>
          <w:rFonts w:ascii="Arial" w:hAnsi="Arial" w:cs="Arial"/>
        </w:rPr>
        <w:br/>
      </w:r>
      <w:r w:rsidR="00CF7AB5" w:rsidRPr="00C60762">
        <w:rPr>
          <w:rFonts w:ascii="Arial" w:hAnsi="Arial" w:cs="Arial"/>
        </w:rPr>
        <w:t>w</w:t>
      </w:r>
      <w:r w:rsidR="00DC3AD3">
        <w:rPr>
          <w:rFonts w:ascii="Arial" w:hAnsi="Arial" w:cs="Arial"/>
        </w:rPr>
        <w:t xml:space="preserve"> </w:t>
      </w:r>
      <w:r w:rsidR="00CF7AB5" w:rsidRPr="00C60762">
        <w:rPr>
          <w:rFonts w:ascii="Arial" w:hAnsi="Arial" w:cs="Arial"/>
        </w:rPr>
        <w:t>grupie oddziałowej, międzyoddziałowej liczącej nie więcej niż 24 uczniów; przy podziale na grupy uwzględnia się stopień zaawansowania znajomości języka obcego nowożytnego;</w:t>
      </w:r>
    </w:p>
    <w:p w14:paraId="169F14A2" w14:textId="1A0A33C8" w:rsidR="00CF7AB5" w:rsidRPr="00C60762" w:rsidRDefault="00CF7AB5" w:rsidP="004465A9">
      <w:pPr>
        <w:widowControl w:val="0"/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na obowiązkowych zajęciach z informatyki w oddziałach liczących więcej niż 24</w:t>
      </w:r>
      <w:r w:rsidR="00DC3AD3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uczniów; zajęcia mogą być prowadzone w grupie oddziałowej lub międzyoddziałowej liczącej nie więcej niż 24 uczniów; liczba uczniów w grupie nie może przekraczać liczby stanowisk komputerowych w pracowni komputerowej;</w:t>
      </w:r>
    </w:p>
    <w:p w14:paraId="6FE74F69" w14:textId="52F107F0" w:rsidR="00CF7AB5" w:rsidRPr="00C60762" w:rsidRDefault="00CF7AB5" w:rsidP="004465A9">
      <w:pPr>
        <w:numPr>
          <w:ilvl w:val="0"/>
          <w:numId w:val="13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na zajęciach z wychowania </w:t>
      </w:r>
      <w:r w:rsidR="00C2219B" w:rsidRPr="00C60762">
        <w:rPr>
          <w:rFonts w:ascii="Arial" w:hAnsi="Arial" w:cs="Arial"/>
        </w:rPr>
        <w:t>fizycznego w grupach liczących</w:t>
      </w:r>
      <w:r w:rsidRPr="00C60762">
        <w:rPr>
          <w:rFonts w:ascii="Arial" w:hAnsi="Arial" w:cs="Arial"/>
        </w:rPr>
        <w:t xml:space="preserve"> więcej niż 26</w:t>
      </w:r>
      <w:r w:rsidR="00DC3AD3">
        <w:rPr>
          <w:rFonts w:ascii="Arial" w:hAnsi="Arial" w:cs="Arial"/>
        </w:rPr>
        <w:t xml:space="preserve"> uczniów, w </w:t>
      </w:r>
      <w:r w:rsidRPr="00C60762">
        <w:rPr>
          <w:rFonts w:ascii="Arial" w:hAnsi="Arial" w:cs="Arial"/>
        </w:rPr>
        <w:t>przypadku małej liczby dziewcząt lub chłopców tworzy się między klasowe grupy.</w:t>
      </w:r>
    </w:p>
    <w:p w14:paraId="17DE50B4" w14:textId="70E19E7D" w:rsidR="00890F48" w:rsidRPr="00C60762" w:rsidRDefault="00890F48" w:rsidP="004465A9">
      <w:pPr>
        <w:pStyle w:val="Lista2"/>
        <w:numPr>
          <w:ilvl w:val="0"/>
          <w:numId w:val="7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wie godziny obowiązkowych zajęć wychowa</w:t>
      </w:r>
      <w:r w:rsidR="002F4363">
        <w:rPr>
          <w:rFonts w:ascii="Arial" w:hAnsi="Arial" w:cs="Arial"/>
        </w:rPr>
        <w:t>nia fizycznego dla uczniów klas</w:t>
      </w:r>
      <w:r w:rsidR="008D5058">
        <w:rPr>
          <w:rFonts w:ascii="Arial" w:hAnsi="Arial" w:cs="Arial"/>
        </w:rPr>
        <w:t xml:space="preserve"> </w:t>
      </w:r>
      <w:r w:rsidR="00DC3AD3">
        <w:rPr>
          <w:rFonts w:ascii="Arial" w:hAnsi="Arial" w:cs="Arial"/>
        </w:rPr>
        <w:br/>
        <w:t>4</w:t>
      </w:r>
      <w:r w:rsidR="002F4363">
        <w:rPr>
          <w:rFonts w:ascii="Arial" w:hAnsi="Arial" w:cs="Arial"/>
        </w:rPr>
        <w:t xml:space="preserve"> - </w:t>
      </w:r>
      <w:r w:rsidR="00DC3AD3">
        <w:rPr>
          <w:rFonts w:ascii="Arial" w:hAnsi="Arial" w:cs="Arial"/>
        </w:rPr>
        <w:t>8</w:t>
      </w:r>
      <w:r w:rsidRPr="00C60762">
        <w:rPr>
          <w:rFonts w:ascii="Arial" w:hAnsi="Arial" w:cs="Arial"/>
        </w:rPr>
        <w:t xml:space="preserve"> w ramach tygodniowego wymiaru godzin, mogą być realiz</w:t>
      </w:r>
      <w:r w:rsidR="00DC3AD3">
        <w:rPr>
          <w:rFonts w:ascii="Arial" w:hAnsi="Arial" w:cs="Arial"/>
        </w:rPr>
        <w:t xml:space="preserve">owane w </w:t>
      </w:r>
      <w:r w:rsidRPr="00C60762">
        <w:rPr>
          <w:rFonts w:ascii="Arial" w:hAnsi="Arial" w:cs="Arial"/>
        </w:rPr>
        <w:t>formie:</w:t>
      </w:r>
    </w:p>
    <w:p w14:paraId="46CAD00C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ć sportowych, </w:t>
      </w:r>
    </w:p>
    <w:p w14:paraId="6D9C4136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rekreacyjno-zdrowotnych</w:t>
      </w:r>
      <w:r w:rsidR="009B4AEE" w:rsidRPr="00C60762">
        <w:rPr>
          <w:rFonts w:ascii="Arial" w:hAnsi="Arial" w:cs="Arial"/>
        </w:rPr>
        <w:t>,</w:t>
      </w:r>
    </w:p>
    <w:p w14:paraId="1E7EA131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tanecznych,</w:t>
      </w:r>
    </w:p>
    <w:p w14:paraId="7AFA8FEA" w14:textId="77777777" w:rsidR="00890F48" w:rsidRPr="00C60762" w:rsidRDefault="00890F48" w:rsidP="004465A9">
      <w:pPr>
        <w:pStyle w:val="Lista2"/>
        <w:numPr>
          <w:ilvl w:val="0"/>
          <w:numId w:val="120"/>
        </w:numPr>
        <w:spacing w:line="360" w:lineRule="auto"/>
        <w:ind w:left="709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aktywnych form turystyki.</w:t>
      </w:r>
    </w:p>
    <w:p w14:paraId="5644CF4F" w14:textId="77777777" w:rsidR="008B4BAE" w:rsidRDefault="008B0234" w:rsidP="004465A9">
      <w:pPr>
        <w:pStyle w:val="Lista2"/>
        <w:numPr>
          <w:ilvl w:val="0"/>
          <w:numId w:val="75"/>
        </w:numPr>
        <w:spacing w:line="360" w:lineRule="auto"/>
        <w:ind w:left="426"/>
        <w:rPr>
          <w:rFonts w:ascii="Arial" w:hAnsi="Arial" w:cs="Arial"/>
        </w:rPr>
      </w:pPr>
      <w:r w:rsidRPr="00C60762">
        <w:rPr>
          <w:rFonts w:ascii="Arial" w:hAnsi="Arial" w:cs="Arial"/>
        </w:rPr>
        <w:t>Godzina lekcyjna trwa 45 minut. W uzasadnionych przypadkach dopuszcza się prowadzenie zajęć edukacyjnych w czasie od 30 do 60 minut, zachowując ogólny tygodniowy czas zajęć</w:t>
      </w:r>
      <w:r w:rsidR="003C4D21" w:rsidRPr="00C60762">
        <w:rPr>
          <w:rFonts w:ascii="Arial" w:hAnsi="Arial" w:cs="Arial"/>
        </w:rPr>
        <w:t xml:space="preserve">. </w:t>
      </w:r>
    </w:p>
    <w:p w14:paraId="5B2D2877" w14:textId="1EB9D59A" w:rsidR="003C4D21" w:rsidRPr="008B4BAE" w:rsidRDefault="003C4D21" w:rsidP="004465A9">
      <w:pPr>
        <w:pStyle w:val="Lista2"/>
        <w:numPr>
          <w:ilvl w:val="0"/>
          <w:numId w:val="75"/>
        </w:numPr>
        <w:spacing w:line="360" w:lineRule="auto"/>
        <w:ind w:left="426"/>
        <w:rPr>
          <w:rFonts w:ascii="Arial" w:hAnsi="Arial" w:cs="Arial"/>
        </w:rPr>
      </w:pPr>
      <w:r w:rsidRPr="008B4BAE">
        <w:rPr>
          <w:rFonts w:ascii="Arial" w:hAnsi="Arial" w:cs="Arial"/>
        </w:rPr>
        <w:t xml:space="preserve">Czas trwania </w:t>
      </w:r>
      <w:r w:rsidR="00C14C62">
        <w:rPr>
          <w:rFonts w:ascii="Arial" w:hAnsi="Arial" w:cs="Arial"/>
        </w:rPr>
        <w:t>poszczególnych zajęć w klasach 1-3</w:t>
      </w:r>
      <w:r w:rsidRPr="008B4BAE">
        <w:rPr>
          <w:rFonts w:ascii="Arial" w:hAnsi="Arial" w:cs="Arial"/>
        </w:rPr>
        <w:t xml:space="preserve"> ustala nauczyciel prowadzący</w:t>
      </w:r>
      <w:r w:rsidR="00D05CEA" w:rsidRPr="008B4BAE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>te</w:t>
      </w:r>
      <w:r w:rsidR="00596D3B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>zajęcia, zgodnie z ramowym planem nauczania w cyklu kształcenia oraz zachowując ogólny tygodniowy czas zajęć.</w:t>
      </w:r>
    </w:p>
    <w:p w14:paraId="3E5EB042" w14:textId="77777777" w:rsidR="00E23ED8" w:rsidRPr="00C60762" w:rsidRDefault="00E23ED8" w:rsidP="004465A9">
      <w:pPr>
        <w:pStyle w:val="Akapitzlist"/>
        <w:tabs>
          <w:tab w:val="left" w:pos="284"/>
        </w:tabs>
        <w:suppressAutoHyphens/>
        <w:spacing w:line="360" w:lineRule="auto"/>
        <w:ind w:left="284"/>
        <w:rPr>
          <w:rFonts w:ascii="Arial" w:hAnsi="Arial" w:cs="Arial"/>
        </w:rPr>
      </w:pPr>
    </w:p>
    <w:p w14:paraId="6E7651BE" w14:textId="77777777" w:rsidR="00890F48" w:rsidRPr="004A13D4" w:rsidRDefault="00914D64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Oddziały</w:t>
      </w:r>
      <w:r w:rsidR="006617A8" w:rsidRPr="004A13D4">
        <w:rPr>
          <w:rFonts w:ascii="Arial" w:hAnsi="Arial" w:cs="Arial"/>
        </w:rPr>
        <w:t xml:space="preserve"> integracyjne</w:t>
      </w:r>
    </w:p>
    <w:p w14:paraId="4C2AD12C" w14:textId="77777777" w:rsidR="00B35EF3" w:rsidRPr="00C60762" w:rsidRDefault="00877499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szkole </w:t>
      </w:r>
      <w:r w:rsidR="00C2219B" w:rsidRPr="00C60762">
        <w:rPr>
          <w:rFonts w:ascii="Arial" w:hAnsi="Arial" w:cs="Arial"/>
        </w:rPr>
        <w:t xml:space="preserve">funkcjonują </w:t>
      </w:r>
      <w:r w:rsidR="00914D64" w:rsidRPr="00C60762">
        <w:rPr>
          <w:rFonts w:ascii="Arial" w:hAnsi="Arial" w:cs="Arial"/>
        </w:rPr>
        <w:t>oddziały</w:t>
      </w:r>
      <w:r w:rsidR="00B35EF3" w:rsidRPr="00C60762">
        <w:rPr>
          <w:rFonts w:ascii="Arial" w:hAnsi="Arial" w:cs="Arial"/>
        </w:rPr>
        <w:t xml:space="preserve"> integracyjne. </w:t>
      </w:r>
    </w:p>
    <w:p w14:paraId="237C0E88" w14:textId="6016CF3B" w:rsidR="006B0572" w:rsidRPr="006B0572" w:rsidRDefault="00877499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Liczba uczniów w oddziale integracyjnym w szkol</w:t>
      </w:r>
      <w:r w:rsidR="00596D3B">
        <w:rPr>
          <w:rFonts w:ascii="Arial" w:hAnsi="Arial" w:cs="Arial"/>
        </w:rPr>
        <w:t xml:space="preserve">e ogólnodostępnej wynosi </w:t>
      </w:r>
      <w:r w:rsidR="00596D3B">
        <w:rPr>
          <w:rFonts w:ascii="Arial" w:hAnsi="Arial" w:cs="Arial"/>
        </w:rPr>
        <w:br/>
        <w:t xml:space="preserve">od 15 do </w:t>
      </w:r>
      <w:r w:rsidRPr="00C60762">
        <w:rPr>
          <w:rFonts w:ascii="Arial" w:hAnsi="Arial" w:cs="Arial"/>
        </w:rPr>
        <w:t xml:space="preserve">20 osób, w tym do 5 uczniów </w:t>
      </w:r>
      <w:bookmarkStart w:id="14" w:name="_Hlk81078418"/>
      <w:r w:rsidR="00C2219B" w:rsidRPr="00C60762">
        <w:rPr>
          <w:rFonts w:ascii="Arial" w:hAnsi="Arial" w:cs="Arial"/>
        </w:rPr>
        <w:t>posiadających orzeczenie o potrzebie specjalnego</w:t>
      </w:r>
      <w:bookmarkEnd w:id="14"/>
      <w:r w:rsidR="0026202C" w:rsidRPr="00C60762">
        <w:rPr>
          <w:rFonts w:ascii="Arial" w:hAnsi="Arial" w:cs="Arial"/>
        </w:rPr>
        <w:t>.</w:t>
      </w:r>
    </w:p>
    <w:p w14:paraId="7DF52F9C" w14:textId="694643D5" w:rsidR="006B0572" w:rsidRPr="009769A1" w:rsidRDefault="006B0572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 xml:space="preserve">Szkoła organizuje kształcenie, wychowanie i opiekę dla uczniów posiadających orzeczenie o potrzebie kształcenia specjalnego: </w:t>
      </w:r>
    </w:p>
    <w:p w14:paraId="423074EC" w14:textId="3ED5F7D2" w:rsidR="006B0572" w:rsidRPr="009769A1" w:rsidRDefault="006B0572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 xml:space="preserve">1) niepełnosprawnych: niesłyszących, słabosłyszących, niewidomych, słabowidzących, z niepełnosprawnością ruchową, w tym z afazją, z niepełnosprawnością intelektualną w stopniu lekkim, umiarkowanym lub znacznym, z autyzmem, w tym z zespołem Aspergera, </w:t>
      </w:r>
      <w:r w:rsidR="00596D3B">
        <w:rPr>
          <w:rFonts w:ascii="Arial" w:hAnsi="Arial" w:cs="Arial"/>
        </w:rPr>
        <w:t xml:space="preserve">z </w:t>
      </w:r>
      <w:r w:rsidR="000E0A71" w:rsidRPr="009769A1">
        <w:rPr>
          <w:rFonts w:ascii="Arial" w:hAnsi="Arial" w:cs="Arial"/>
        </w:rPr>
        <w:t>niepełnosprawnością ruchową w tym afazją</w:t>
      </w:r>
      <w:r w:rsidR="000E0A71" w:rsidRPr="009769A1">
        <w:rPr>
          <w:rFonts w:ascii="Arial" w:eastAsiaTheme="minorHAnsi" w:hAnsi="Arial" w:cs="Arial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t xml:space="preserve">i z niepełnosprawnościami sprzężonymi, </w:t>
      </w:r>
    </w:p>
    <w:p w14:paraId="5802684F" w14:textId="6A515F56" w:rsidR="006B0572" w:rsidRPr="009769A1" w:rsidRDefault="006B0572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2) niedostosowanych społecznie i zagrożonych niedostosowaniem społecznym,</w:t>
      </w:r>
    </w:p>
    <w:p w14:paraId="6F689216" w14:textId="3A48B971" w:rsidR="006B0572" w:rsidRPr="009769A1" w:rsidRDefault="006B0572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3) wymagających stosowania specjalnej organizacji nauki i metod pracy.</w:t>
      </w:r>
    </w:p>
    <w:p w14:paraId="1176527B" w14:textId="5C62CB3C" w:rsidR="000E0A71" w:rsidRPr="009769A1" w:rsidRDefault="00EC3580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hAnsi="Arial" w:cs="Arial"/>
        </w:rPr>
        <w:t>Naukę, wychowanie i opiekę dla uczniów niepełnosprawnych organizuje się w integracji z uczniami pełnosprawnymi.</w:t>
      </w:r>
    </w:p>
    <w:p w14:paraId="477AFF7E" w14:textId="794CE046" w:rsidR="000E0A71" w:rsidRPr="009769A1" w:rsidRDefault="000E0A71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>Uczniowi objętemu kształceniem specjalnym dostosowuje się program nauki do indywidualnych potrzeb rozwojowych i edukacyjnych oraz możliwości</w:t>
      </w:r>
      <w:r w:rsidRPr="009769A1">
        <w:rPr>
          <w:rFonts w:ascii="Arial" w:eastAsiaTheme="minorHAnsi" w:hAnsi="Arial" w:cs="Arial"/>
          <w:color w:val="00B050"/>
          <w:lang w:eastAsia="en-US"/>
        </w:rPr>
        <w:t xml:space="preserve"> </w:t>
      </w:r>
      <w:r w:rsidRPr="009769A1">
        <w:rPr>
          <w:rFonts w:ascii="Arial" w:eastAsiaTheme="minorHAnsi" w:hAnsi="Arial" w:cs="Arial"/>
          <w:lang w:eastAsia="en-US"/>
        </w:rPr>
        <w:lastRenderedPageBreak/>
        <w:t>psychofizycznych. Dostosowanie następuje na podstawie opracowanego dla ucznia indywidualnego programu edukacyjno-terapeutycznego uwzględniającego zalecenia zawarte w orzeczeniu o potrzebie kształcenia specjalnego.</w:t>
      </w:r>
    </w:p>
    <w:p w14:paraId="0AD891AD" w14:textId="2D203416" w:rsidR="000E0A71" w:rsidRPr="009769A1" w:rsidRDefault="000E0A71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9769A1">
        <w:rPr>
          <w:rFonts w:ascii="Arial" w:eastAsiaTheme="minorHAnsi" w:hAnsi="Arial" w:cs="Arial"/>
          <w:lang w:eastAsia="en-US"/>
        </w:rPr>
        <w:t xml:space="preserve">Szkoła zapewnia: </w:t>
      </w:r>
    </w:p>
    <w:p w14:paraId="31594994" w14:textId="54A853E6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1) realizację zaleceń zawartych w orzeczeniu o potrzebie kształcenia specjalnego;</w:t>
      </w:r>
    </w:p>
    <w:p w14:paraId="4968814A" w14:textId="58A77133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2) warunki do nauki, sprzęt specjalistyczny i środki dydaktyczne, odpowiednie ze względu na indywidualne potrzeby rozwojowe i edukacyjne oraz możliwości psychofizyczne wychowanków;</w:t>
      </w:r>
    </w:p>
    <w:p w14:paraId="4934DB82" w14:textId="2AAE98C8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3) zajęcia specjalistyczne, udzielane w ramach pomocy psychologiczno-pedagogicznej</w:t>
      </w:r>
    </w:p>
    <w:p w14:paraId="0BD5EC16" w14:textId="0727EFAD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4) inne zajęcia odpowiednie ze względu na indywidualne potrzeby rozwojowe i edukacyjne oraz możliwości psychofizyczne uczniów, w szczególności zajęcia rewalidacyjne i socjoterapeutyczne;</w:t>
      </w:r>
    </w:p>
    <w:p w14:paraId="28CEC403" w14:textId="22226A1C" w:rsidR="000E0A71" w:rsidRPr="009769A1" w:rsidRDefault="000E0A71" w:rsidP="004465A9">
      <w:pPr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 xml:space="preserve">5) integrację uczniów niepełnosprawnych ze środowiskiem rówieśniczym. </w:t>
      </w:r>
    </w:p>
    <w:p w14:paraId="13CEF001" w14:textId="1559E626" w:rsidR="00E23ED8" w:rsidRDefault="00890F48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0E0A71">
        <w:rPr>
          <w:rFonts w:ascii="Arial" w:hAnsi="Arial" w:cs="Arial"/>
        </w:rPr>
        <w:t xml:space="preserve">W </w:t>
      </w:r>
      <w:r w:rsidR="00A51868" w:rsidRPr="000E0A71">
        <w:rPr>
          <w:rFonts w:ascii="Arial" w:hAnsi="Arial" w:cs="Arial"/>
        </w:rPr>
        <w:t xml:space="preserve">szkole </w:t>
      </w:r>
      <w:r w:rsidR="00B35EF3" w:rsidRPr="000E0A71">
        <w:rPr>
          <w:rFonts w:ascii="Arial" w:eastAsiaTheme="minorHAnsi" w:hAnsi="Arial" w:cs="Arial"/>
          <w:lang w:eastAsia="en-US"/>
        </w:rPr>
        <w:t xml:space="preserve">zatrudnia się dodatkowo nauczycieli posiadających kwalifikacje </w:t>
      </w:r>
      <w:r w:rsidR="00596D3B">
        <w:rPr>
          <w:rFonts w:ascii="Arial" w:eastAsiaTheme="minorHAnsi" w:hAnsi="Arial" w:cs="Arial"/>
          <w:lang w:eastAsia="en-US"/>
        </w:rPr>
        <w:br/>
      </w:r>
      <w:r w:rsidR="00B35EF3" w:rsidRPr="000E0A71">
        <w:rPr>
          <w:rFonts w:ascii="Arial" w:eastAsiaTheme="minorHAnsi" w:hAnsi="Arial" w:cs="Arial"/>
          <w:lang w:eastAsia="en-US"/>
        </w:rPr>
        <w:t>z</w:t>
      </w:r>
      <w:r w:rsidR="00596D3B">
        <w:rPr>
          <w:rFonts w:ascii="Arial" w:eastAsiaTheme="minorHAnsi" w:hAnsi="Arial" w:cs="Arial"/>
          <w:lang w:eastAsia="en-US"/>
        </w:rPr>
        <w:t xml:space="preserve"> </w:t>
      </w:r>
      <w:r w:rsidR="00B35EF3" w:rsidRPr="000E0A71">
        <w:rPr>
          <w:rFonts w:ascii="Arial" w:eastAsiaTheme="minorHAnsi" w:hAnsi="Arial" w:cs="Arial"/>
          <w:lang w:eastAsia="en-US"/>
        </w:rPr>
        <w:t>zakresu pedagogiki specjalnej w celu współorganizowania kształcenia integracyjnego.</w:t>
      </w:r>
    </w:p>
    <w:p w14:paraId="2647D3C5" w14:textId="476F4C4D" w:rsidR="00890F48" w:rsidRPr="00E23ED8" w:rsidRDefault="00890F48" w:rsidP="004465A9">
      <w:pPr>
        <w:pStyle w:val="Lista2"/>
        <w:numPr>
          <w:ilvl w:val="2"/>
          <w:numId w:val="15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E23ED8">
        <w:rPr>
          <w:rFonts w:ascii="Arial" w:hAnsi="Arial" w:cs="Arial"/>
        </w:rPr>
        <w:t>Nauczyciel wspierający:</w:t>
      </w:r>
    </w:p>
    <w:p w14:paraId="2C93EEBB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rodzaje niepełnosprawności i ich konsekwenc</w:t>
      </w:r>
      <w:r w:rsidR="006617A8" w:rsidRPr="00C60762">
        <w:rPr>
          <w:rFonts w:ascii="Arial" w:hAnsi="Arial" w:cs="Arial"/>
        </w:rPr>
        <w:t xml:space="preserve">je dla rozwoju intelektualnego </w:t>
      </w:r>
      <w:r w:rsidR="00890F48" w:rsidRPr="00C60762">
        <w:rPr>
          <w:rFonts w:ascii="Arial" w:hAnsi="Arial" w:cs="Arial"/>
        </w:rPr>
        <w:t>emocjonalnego i społecznego.</w:t>
      </w:r>
    </w:p>
    <w:p w14:paraId="423A3E52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aktualny stan funkcjonowania dziecka.</w:t>
      </w:r>
    </w:p>
    <w:p w14:paraId="4F75A714" w14:textId="77777777" w:rsidR="00890F48" w:rsidRPr="00C60762" w:rsidRDefault="002F4363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F48" w:rsidRPr="00C60762">
        <w:rPr>
          <w:rFonts w:ascii="Arial" w:hAnsi="Arial" w:cs="Arial"/>
        </w:rPr>
        <w:t>na jego środowisk</w:t>
      </w:r>
      <w:r w:rsidR="00E45176" w:rsidRPr="00C60762">
        <w:rPr>
          <w:rFonts w:ascii="Arial" w:hAnsi="Arial" w:cs="Arial"/>
        </w:rPr>
        <w:t>o</w:t>
      </w:r>
      <w:r w:rsidR="00890F48" w:rsidRPr="00C60762">
        <w:rPr>
          <w:rFonts w:ascii="Arial" w:hAnsi="Arial" w:cs="Arial"/>
        </w:rPr>
        <w:t xml:space="preserve"> rodzinne.</w:t>
      </w:r>
    </w:p>
    <w:p w14:paraId="6F979B8E" w14:textId="013B62C6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90F48" w:rsidRPr="00C60762">
        <w:rPr>
          <w:rFonts w:ascii="Arial" w:hAnsi="Arial" w:cs="Arial"/>
        </w:rPr>
        <w:t xml:space="preserve">spółpracuje z nauczycielem </w:t>
      </w:r>
      <w:r w:rsidR="00E45176" w:rsidRPr="00C60762">
        <w:rPr>
          <w:rFonts w:ascii="Arial" w:hAnsi="Arial" w:cs="Arial"/>
        </w:rPr>
        <w:t>prowadz</w:t>
      </w:r>
      <w:r w:rsidR="005F2666" w:rsidRPr="00C60762">
        <w:rPr>
          <w:rFonts w:ascii="Arial" w:hAnsi="Arial" w:cs="Arial"/>
        </w:rPr>
        <w:t>ą</w:t>
      </w:r>
      <w:r w:rsidR="00E45176" w:rsidRPr="00C60762">
        <w:rPr>
          <w:rFonts w:ascii="Arial" w:hAnsi="Arial" w:cs="Arial"/>
        </w:rPr>
        <w:t>cym</w:t>
      </w:r>
      <w:r w:rsidR="00D05CEA">
        <w:rPr>
          <w:rFonts w:ascii="Arial" w:hAnsi="Arial" w:cs="Arial"/>
        </w:rPr>
        <w:t xml:space="preserve"> </w:t>
      </w:r>
      <w:r w:rsidR="00890F48" w:rsidRPr="00C60762">
        <w:rPr>
          <w:rFonts w:ascii="Arial" w:hAnsi="Arial" w:cs="Arial"/>
        </w:rPr>
        <w:t>odnośnie wyboru treści edukacyjnych</w:t>
      </w:r>
      <w:r w:rsidR="00D05CEA">
        <w:rPr>
          <w:rFonts w:ascii="Arial" w:hAnsi="Arial" w:cs="Arial"/>
        </w:rPr>
        <w:t xml:space="preserve"> </w:t>
      </w:r>
      <w:r w:rsidR="00890F48" w:rsidRPr="00C60762">
        <w:rPr>
          <w:rFonts w:ascii="Arial" w:hAnsi="Arial" w:cs="Arial"/>
        </w:rPr>
        <w:t>metod</w:t>
      </w:r>
      <w:r w:rsidR="006617A8" w:rsidRPr="00C60762">
        <w:rPr>
          <w:rFonts w:ascii="Arial" w:hAnsi="Arial" w:cs="Arial"/>
        </w:rPr>
        <w:t xml:space="preserve"> pracy, </w:t>
      </w:r>
      <w:r w:rsidR="00890F48" w:rsidRPr="00C60762">
        <w:rPr>
          <w:rFonts w:ascii="Arial" w:hAnsi="Arial" w:cs="Arial"/>
        </w:rPr>
        <w:t>zaangażowania uczn</w:t>
      </w:r>
      <w:r w:rsidR="00596D3B">
        <w:rPr>
          <w:rFonts w:ascii="Arial" w:hAnsi="Arial" w:cs="Arial"/>
        </w:rPr>
        <w:t xml:space="preserve">ia niepełnosprawnego w pracy na </w:t>
      </w:r>
      <w:r w:rsidR="00890F48" w:rsidRPr="00C60762">
        <w:rPr>
          <w:rFonts w:ascii="Arial" w:hAnsi="Arial" w:cs="Arial"/>
        </w:rPr>
        <w:t>lekcji</w:t>
      </w:r>
      <w:r w:rsidR="006617A8" w:rsidRPr="00C60762">
        <w:rPr>
          <w:rFonts w:ascii="Arial" w:hAnsi="Arial" w:cs="Arial"/>
        </w:rPr>
        <w:t>, oceniania.</w:t>
      </w:r>
    </w:p>
    <w:p w14:paraId="26378901" w14:textId="060AB745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0F48" w:rsidRPr="00C60762">
        <w:rPr>
          <w:rFonts w:ascii="Arial" w:hAnsi="Arial" w:cs="Arial"/>
        </w:rPr>
        <w:t>powszechnia wypracowane zasady wśród nauczycieli poszczególnych przedmiotów.</w:t>
      </w:r>
    </w:p>
    <w:p w14:paraId="3B8FACED" w14:textId="0FFC661A" w:rsidR="00B35EF3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  <w:szCs w:val="32"/>
        </w:rPr>
      </w:pPr>
      <w:r>
        <w:rPr>
          <w:rFonts w:ascii="Arial" w:hAnsi="Arial" w:cs="Arial"/>
        </w:rPr>
        <w:t>w</w:t>
      </w:r>
      <w:r w:rsidR="00890F48" w:rsidRPr="00C60762">
        <w:rPr>
          <w:rFonts w:ascii="Arial" w:hAnsi="Arial" w:cs="Arial"/>
        </w:rPr>
        <w:t>spółtworzy indywidualne programy edukacyjne dla dzieci niepełnosprawnych.</w:t>
      </w:r>
    </w:p>
    <w:p w14:paraId="11E9D778" w14:textId="065F2A58" w:rsidR="00890F48" w:rsidRPr="00C60762" w:rsidRDefault="00C054D2" w:rsidP="004465A9">
      <w:pPr>
        <w:pStyle w:val="Lista2"/>
        <w:numPr>
          <w:ilvl w:val="0"/>
          <w:numId w:val="58"/>
        </w:numPr>
        <w:spacing w:line="360" w:lineRule="auto"/>
        <w:ind w:left="567" w:hanging="283"/>
        <w:rPr>
          <w:rFonts w:ascii="Arial" w:hAnsi="Arial" w:cs="Arial"/>
          <w:szCs w:val="32"/>
        </w:rPr>
      </w:pPr>
      <w:r>
        <w:rPr>
          <w:rFonts w:ascii="Arial" w:hAnsi="Arial" w:cs="Arial"/>
        </w:rPr>
        <w:t>u</w:t>
      </w:r>
      <w:r w:rsidR="008D4C25" w:rsidRPr="00C60762">
        <w:rPr>
          <w:rFonts w:ascii="Arial" w:hAnsi="Arial" w:cs="Arial"/>
        </w:rPr>
        <w:t xml:space="preserve">czestniczy w tworzeniu dokumentacji w ramach </w:t>
      </w:r>
      <w:r w:rsidR="006A7606" w:rsidRPr="00C60762">
        <w:rPr>
          <w:rFonts w:ascii="Arial" w:hAnsi="Arial" w:cs="Arial"/>
        </w:rPr>
        <w:t>zespołu, k</w:t>
      </w:r>
      <w:r w:rsidR="006A7606" w:rsidRPr="00C60762">
        <w:rPr>
          <w:rFonts w:ascii="Arial" w:eastAsiaTheme="minorHAnsi" w:hAnsi="Arial" w:cs="Arial"/>
          <w:lang w:eastAsia="en-US"/>
        </w:rPr>
        <w:t>tóry tworzą nauczyciele i specjaliści prowadzący zajęcia z uczniem</w:t>
      </w:r>
      <w:r>
        <w:rPr>
          <w:rFonts w:ascii="Arial" w:eastAsiaTheme="minorHAnsi" w:hAnsi="Arial" w:cs="Arial"/>
          <w:lang w:eastAsia="en-US"/>
        </w:rPr>
        <w:t>.</w:t>
      </w:r>
    </w:p>
    <w:p w14:paraId="52FBC220" w14:textId="385C88D5" w:rsidR="00890F48" w:rsidRPr="00C60762" w:rsidRDefault="00160576" w:rsidP="004465A9">
      <w:pPr>
        <w:pStyle w:val="Lista2"/>
        <w:numPr>
          <w:ilvl w:val="0"/>
          <w:numId w:val="161"/>
        </w:numPr>
        <w:spacing w:line="360" w:lineRule="auto"/>
        <w:ind w:left="284"/>
        <w:rPr>
          <w:rFonts w:ascii="Arial" w:hAnsi="Arial" w:cs="Arial"/>
        </w:rPr>
      </w:pPr>
      <w:r w:rsidRPr="00C60762">
        <w:rPr>
          <w:rFonts w:ascii="Arial" w:hAnsi="Arial" w:cs="Arial"/>
        </w:rPr>
        <w:t>Wstępnego n</w:t>
      </w:r>
      <w:r w:rsidR="00890F48" w:rsidRPr="00C60762">
        <w:rPr>
          <w:rFonts w:ascii="Arial" w:hAnsi="Arial" w:cs="Arial"/>
        </w:rPr>
        <w:t xml:space="preserve">aboru do oddziału integracyjnego dokonuje zespół kwalifikujący </w:t>
      </w:r>
      <w:r w:rsidR="00596D3B">
        <w:rPr>
          <w:rFonts w:ascii="Arial" w:hAnsi="Arial" w:cs="Arial"/>
        </w:rPr>
        <w:t xml:space="preserve">powołany przez </w:t>
      </w:r>
      <w:r w:rsidR="001779AC" w:rsidRPr="00C60762">
        <w:rPr>
          <w:rFonts w:ascii="Arial" w:hAnsi="Arial" w:cs="Arial"/>
        </w:rPr>
        <w:t>dyrektora szkoły w celu poznania predyspozycji dzieci – kandydatów do</w:t>
      </w:r>
      <w:r w:rsidR="00B90432" w:rsidRPr="00C60762">
        <w:rPr>
          <w:rFonts w:ascii="Arial" w:hAnsi="Arial" w:cs="Arial"/>
        </w:rPr>
        <w:t xml:space="preserve"> oddziału </w:t>
      </w:r>
      <w:r w:rsidR="001779AC" w:rsidRPr="00C60762">
        <w:rPr>
          <w:rFonts w:ascii="Arial" w:hAnsi="Arial" w:cs="Arial"/>
        </w:rPr>
        <w:t>integracyjne</w:t>
      </w:r>
      <w:r w:rsidR="00B90432" w:rsidRPr="00C60762">
        <w:rPr>
          <w:rFonts w:ascii="Arial" w:hAnsi="Arial" w:cs="Arial"/>
        </w:rPr>
        <w:t>go</w:t>
      </w:r>
      <w:r w:rsidR="00AA43DE" w:rsidRPr="00C60762">
        <w:rPr>
          <w:rFonts w:ascii="Arial" w:hAnsi="Arial" w:cs="Arial"/>
        </w:rPr>
        <w:t>.</w:t>
      </w:r>
    </w:p>
    <w:p w14:paraId="1F5333EC" w14:textId="77777777" w:rsidR="00890F48" w:rsidRPr="00C60762" w:rsidRDefault="00890F48" w:rsidP="004465A9">
      <w:pPr>
        <w:pStyle w:val="Lista2"/>
        <w:numPr>
          <w:ilvl w:val="0"/>
          <w:numId w:val="161"/>
        </w:numPr>
        <w:spacing w:line="360" w:lineRule="auto"/>
        <w:ind w:left="284"/>
        <w:rPr>
          <w:rFonts w:ascii="Arial" w:hAnsi="Arial" w:cs="Arial"/>
        </w:rPr>
      </w:pPr>
      <w:r w:rsidRPr="00C60762">
        <w:rPr>
          <w:rFonts w:ascii="Arial" w:hAnsi="Arial" w:cs="Arial"/>
        </w:rPr>
        <w:t>W skład zespołu wchodzą:</w:t>
      </w:r>
    </w:p>
    <w:p w14:paraId="55FBA698" w14:textId="77777777" w:rsidR="00D50FA7" w:rsidRPr="00C60762" w:rsidRDefault="00890F48" w:rsidP="004465A9">
      <w:pPr>
        <w:pStyle w:val="Listapunktowana3"/>
        <w:numPr>
          <w:ilvl w:val="0"/>
          <w:numId w:val="121"/>
        </w:numPr>
        <w:ind w:left="567" w:hanging="283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dyrektor szkoły lub wyznaczona przez niego osoba,</w:t>
      </w:r>
    </w:p>
    <w:p w14:paraId="32330876" w14:textId="77777777" w:rsidR="00D50FA7" w:rsidRPr="00C60762" w:rsidRDefault="00890F48" w:rsidP="004465A9">
      <w:pPr>
        <w:pStyle w:val="Listapunktowana3"/>
        <w:numPr>
          <w:ilvl w:val="0"/>
          <w:numId w:val="121"/>
        </w:numPr>
        <w:ind w:left="567" w:hanging="283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lastRenderedPageBreak/>
        <w:t>pedagog</w:t>
      </w:r>
      <w:r w:rsidR="00654834" w:rsidRPr="00C60762">
        <w:rPr>
          <w:rFonts w:ascii="Arial" w:hAnsi="Arial" w:cs="Arial"/>
          <w:strike w:val="0"/>
          <w:color w:val="auto"/>
        </w:rPr>
        <w:t>,</w:t>
      </w:r>
    </w:p>
    <w:p w14:paraId="6AD85847" w14:textId="77777777" w:rsidR="00D50FA7" w:rsidRPr="00C60762" w:rsidRDefault="00890F48" w:rsidP="004465A9">
      <w:pPr>
        <w:pStyle w:val="Listapunktowana3"/>
        <w:numPr>
          <w:ilvl w:val="0"/>
          <w:numId w:val="121"/>
        </w:numPr>
        <w:ind w:left="567" w:hanging="283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logopeda</w:t>
      </w:r>
      <w:r w:rsidR="00654834" w:rsidRPr="00C60762">
        <w:rPr>
          <w:rFonts w:ascii="Arial" w:hAnsi="Arial" w:cs="Arial"/>
          <w:strike w:val="0"/>
          <w:color w:val="auto"/>
        </w:rPr>
        <w:t>,</w:t>
      </w:r>
    </w:p>
    <w:p w14:paraId="08BF8B97" w14:textId="77777777" w:rsidR="00D50FA7" w:rsidRPr="00C60762" w:rsidRDefault="00890F48" w:rsidP="004465A9">
      <w:pPr>
        <w:pStyle w:val="Listapunktowana3"/>
        <w:numPr>
          <w:ilvl w:val="0"/>
          <w:numId w:val="121"/>
        </w:numPr>
        <w:ind w:left="567" w:hanging="283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nauczyciel terapii pedagogicznej,</w:t>
      </w:r>
    </w:p>
    <w:p w14:paraId="375AD3A2" w14:textId="77777777" w:rsidR="00D50FA7" w:rsidRPr="00C60762" w:rsidRDefault="001779AC" w:rsidP="004465A9">
      <w:pPr>
        <w:pStyle w:val="Listapunktowana3"/>
        <w:numPr>
          <w:ilvl w:val="0"/>
          <w:numId w:val="121"/>
        </w:numPr>
        <w:ind w:left="568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nauczyciele I etapu edukacyjnego,</w:t>
      </w:r>
    </w:p>
    <w:p w14:paraId="3275B509" w14:textId="519C9FE1" w:rsidR="00890F48" w:rsidRDefault="00890F48" w:rsidP="004465A9">
      <w:pPr>
        <w:pStyle w:val="Listapunktowana3"/>
        <w:numPr>
          <w:ilvl w:val="0"/>
          <w:numId w:val="121"/>
        </w:numPr>
        <w:ind w:left="568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 xml:space="preserve">nauczyciele </w:t>
      </w:r>
      <w:r w:rsidR="001779AC" w:rsidRPr="00C60762">
        <w:rPr>
          <w:rFonts w:ascii="Arial" w:hAnsi="Arial" w:cs="Arial"/>
          <w:strike w:val="0"/>
          <w:color w:val="auto"/>
        </w:rPr>
        <w:t>wspierający</w:t>
      </w:r>
      <w:r w:rsidRPr="00C60762">
        <w:rPr>
          <w:rFonts w:ascii="Arial" w:hAnsi="Arial" w:cs="Arial"/>
          <w:strike w:val="0"/>
          <w:color w:val="auto"/>
        </w:rPr>
        <w:t xml:space="preserve">. </w:t>
      </w:r>
    </w:p>
    <w:p w14:paraId="00AE54A8" w14:textId="77777777" w:rsidR="00E23ED8" w:rsidRPr="00C60762" w:rsidRDefault="00E23ED8" w:rsidP="004465A9">
      <w:pPr>
        <w:pStyle w:val="Listapunktowana3"/>
        <w:ind w:left="568"/>
        <w:jc w:val="left"/>
        <w:rPr>
          <w:rFonts w:ascii="Arial" w:hAnsi="Arial" w:cs="Arial"/>
          <w:strike w:val="0"/>
          <w:color w:val="auto"/>
        </w:rPr>
      </w:pPr>
    </w:p>
    <w:p w14:paraId="68AEE32C" w14:textId="77777777" w:rsidR="00A35E61" w:rsidRPr="004A13D4" w:rsidRDefault="00A35E61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15" w:name="_Hlk119437730"/>
      <w:r w:rsidRPr="004A13D4">
        <w:rPr>
          <w:rFonts w:ascii="Arial" w:hAnsi="Arial" w:cs="Arial"/>
        </w:rPr>
        <w:t>Zajęcia pozalekcyjne</w:t>
      </w:r>
      <w:r w:rsidR="00F9732A" w:rsidRPr="004A13D4">
        <w:rPr>
          <w:rFonts w:ascii="Arial" w:hAnsi="Arial" w:cs="Arial"/>
        </w:rPr>
        <w:t>,</w:t>
      </w:r>
      <w:r w:rsidR="002F4363">
        <w:rPr>
          <w:rFonts w:ascii="Arial" w:hAnsi="Arial" w:cs="Arial"/>
        </w:rPr>
        <w:t xml:space="preserve"> </w:t>
      </w:r>
      <w:r w:rsidR="00F406F8" w:rsidRPr="004A13D4">
        <w:rPr>
          <w:rFonts w:ascii="Arial" w:hAnsi="Arial" w:cs="Arial"/>
        </w:rPr>
        <w:t xml:space="preserve">rewalidacyjne i </w:t>
      </w:r>
      <w:r w:rsidR="00F9732A" w:rsidRPr="004A13D4">
        <w:rPr>
          <w:rFonts w:ascii="Arial" w:hAnsi="Arial" w:cs="Arial"/>
        </w:rPr>
        <w:t xml:space="preserve">pomoc </w:t>
      </w:r>
      <w:proofErr w:type="spellStart"/>
      <w:r w:rsidR="00F9732A" w:rsidRPr="004A13D4">
        <w:rPr>
          <w:rFonts w:ascii="Arial" w:hAnsi="Arial" w:cs="Arial"/>
        </w:rPr>
        <w:t>psychologiczno</w:t>
      </w:r>
      <w:proofErr w:type="spellEnd"/>
      <w:r w:rsidR="00F9732A" w:rsidRPr="004A13D4">
        <w:rPr>
          <w:rFonts w:ascii="Arial" w:hAnsi="Arial" w:cs="Arial"/>
        </w:rPr>
        <w:t xml:space="preserve"> – pedagogiczna.</w:t>
      </w:r>
    </w:p>
    <w:bookmarkEnd w:id="15"/>
    <w:p w14:paraId="184E0513" w14:textId="4D9014FB" w:rsidR="00160576" w:rsidRPr="00C60762" w:rsidRDefault="00B72A13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szkole mogą być prowadzone zajęcia pozalekcyjne, uwzględniające </w:t>
      </w:r>
      <w:r w:rsidR="00596D3B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596D3B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zczególnoś</w:t>
      </w:r>
      <w:r w:rsidR="00596D3B">
        <w:rPr>
          <w:rFonts w:ascii="Arial" w:hAnsi="Arial" w:cs="Arial"/>
        </w:rPr>
        <w:t xml:space="preserve">ci potrzeby rozwojowe uczniów w </w:t>
      </w:r>
      <w:r w:rsidRPr="00C60762">
        <w:rPr>
          <w:rFonts w:ascii="Arial" w:hAnsi="Arial" w:cs="Arial"/>
        </w:rPr>
        <w:t>wymiarze ustalonym przez dyrektora.</w:t>
      </w:r>
    </w:p>
    <w:p w14:paraId="04256793" w14:textId="77777777" w:rsidR="00B72A13" w:rsidRPr="00C60762" w:rsidRDefault="00B72A13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 miarę posiadanych środków uczniom zdolnym i wszystkim chętnym umożliwia się korzystanie z różnorodnych form zajęć pozalekcyjnych (koła przedmiotowe, sportowe, artystyczne) zgodnie z potrzebami.</w:t>
      </w:r>
    </w:p>
    <w:p w14:paraId="2A031253" w14:textId="26A12FDE" w:rsidR="00D50FA7" w:rsidRPr="00C60762" w:rsidRDefault="00FD58FF" w:rsidP="004465A9">
      <w:pPr>
        <w:pStyle w:val="Lista2"/>
        <w:numPr>
          <w:ilvl w:val="0"/>
          <w:numId w:val="9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zajęciach kół zainteresowań uczestniczą dzi</w:t>
      </w:r>
      <w:r w:rsidR="00596D3B">
        <w:rPr>
          <w:rFonts w:ascii="Arial" w:hAnsi="Arial" w:cs="Arial"/>
        </w:rPr>
        <w:t xml:space="preserve">eci, które wyrażą taką chęć, po </w:t>
      </w:r>
      <w:r w:rsidRPr="00C60762">
        <w:rPr>
          <w:rFonts w:ascii="Arial" w:hAnsi="Arial" w:cs="Arial"/>
        </w:rPr>
        <w:t>wyrażeniu zgody przez prawnego opiekuna ucznia</w:t>
      </w:r>
      <w:r w:rsidR="002F4363">
        <w:rPr>
          <w:rFonts w:ascii="Arial" w:hAnsi="Arial" w:cs="Arial"/>
        </w:rPr>
        <w:t>.</w:t>
      </w:r>
    </w:p>
    <w:p w14:paraId="52E2BC2A" w14:textId="21617670" w:rsidR="00FD58FF" w:rsidRPr="00C60762" w:rsidRDefault="00FD58FF" w:rsidP="004465A9">
      <w:pPr>
        <w:pStyle w:val="Lista2"/>
        <w:numPr>
          <w:ilvl w:val="0"/>
          <w:numId w:val="9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udziela wsz</w:t>
      </w:r>
      <w:r w:rsidR="00D05CEA">
        <w:rPr>
          <w:rFonts w:ascii="Arial" w:hAnsi="Arial" w:cs="Arial"/>
        </w:rPr>
        <w:t xml:space="preserve">echstronnej pomocy </w:t>
      </w:r>
      <w:proofErr w:type="spellStart"/>
      <w:r w:rsidR="00D05CEA">
        <w:rPr>
          <w:rFonts w:ascii="Arial" w:hAnsi="Arial" w:cs="Arial"/>
        </w:rPr>
        <w:t>pedagogiczno</w:t>
      </w:r>
      <w:proofErr w:type="spellEnd"/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– psychologicznej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olegającej na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rozpoznawaniu i zaspokajaniu indyw</w:t>
      </w:r>
      <w:r w:rsidR="00596D3B">
        <w:rPr>
          <w:rFonts w:ascii="Arial" w:hAnsi="Arial" w:cs="Arial"/>
        </w:rPr>
        <w:t xml:space="preserve">idualnych potrzeb rozwojowych i </w:t>
      </w:r>
      <w:r w:rsidRPr="00C60762">
        <w:rPr>
          <w:rFonts w:ascii="Arial" w:hAnsi="Arial" w:cs="Arial"/>
        </w:rPr>
        <w:t>edukacyjnych ucznia oraz rozpoznawaniu indywidualnych psychofizycznych możliwości ucznia a także na wspieraniu rodziców i nauczycieli w rozwiązy</w:t>
      </w:r>
      <w:r w:rsidR="00596D3B">
        <w:rPr>
          <w:rFonts w:ascii="Arial" w:hAnsi="Arial" w:cs="Arial"/>
        </w:rPr>
        <w:t xml:space="preserve">waniu problemów wychowawczych i </w:t>
      </w:r>
      <w:r w:rsidRPr="00C60762">
        <w:rPr>
          <w:rFonts w:ascii="Arial" w:hAnsi="Arial" w:cs="Arial"/>
        </w:rPr>
        <w:t>dydaktycznych oraz rozwijaniu ich umiejętności wychowawczych w celu zwiększenia efektywności pomocy psychologiczno-pedagogicznej dla uczniów. Korzystanie z pomocy psychologiczn</w:t>
      </w:r>
      <w:r w:rsidR="00C83F24" w:rsidRPr="00C60762">
        <w:rPr>
          <w:rFonts w:ascii="Arial" w:hAnsi="Arial" w:cs="Arial"/>
        </w:rPr>
        <w:t>o-pedagogicznej</w:t>
      </w:r>
      <w:r w:rsidR="00D05CEA">
        <w:rPr>
          <w:rFonts w:ascii="Arial" w:hAnsi="Arial" w:cs="Arial"/>
        </w:rPr>
        <w:t xml:space="preserve"> </w:t>
      </w:r>
      <w:r w:rsidR="00C83F24" w:rsidRPr="00C60762">
        <w:rPr>
          <w:rFonts w:ascii="Arial" w:hAnsi="Arial" w:cs="Arial"/>
        </w:rPr>
        <w:t>w</w:t>
      </w:r>
      <w:r w:rsidR="00596D3B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szkole jest dobrowolne </w:t>
      </w:r>
      <w:r w:rsidR="00CB2E20">
        <w:rPr>
          <w:rFonts w:ascii="Arial" w:hAnsi="Arial" w:cs="Arial"/>
        </w:rPr>
        <w:t>i</w:t>
      </w:r>
      <w:r w:rsidRPr="00C60762">
        <w:rPr>
          <w:rFonts w:ascii="Arial" w:hAnsi="Arial" w:cs="Arial"/>
        </w:rPr>
        <w:t xml:space="preserve"> nieodpłatne.</w:t>
      </w:r>
    </w:p>
    <w:p w14:paraId="5F597212" w14:textId="77777777" w:rsidR="00EB4243" w:rsidRPr="00C60762" w:rsidRDefault="00FD58FF" w:rsidP="004465A9">
      <w:pPr>
        <w:pStyle w:val="Akapitzlist"/>
        <w:numPr>
          <w:ilvl w:val="0"/>
          <w:numId w:val="94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organizuje pomoc psychologiczno-pedagogiczną w formie: </w:t>
      </w:r>
    </w:p>
    <w:p w14:paraId="0579FC14" w14:textId="77777777" w:rsidR="00EB4243" w:rsidRPr="00C60762" w:rsidRDefault="00EB4243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jęć </w:t>
      </w:r>
      <w:r w:rsidR="00F36427" w:rsidRPr="00C60762">
        <w:rPr>
          <w:rFonts w:ascii="Arial" w:hAnsi="Arial" w:cs="Arial"/>
        </w:rPr>
        <w:t xml:space="preserve">specjalistycznych: </w:t>
      </w:r>
      <w:r w:rsidRPr="00C60762">
        <w:rPr>
          <w:rFonts w:ascii="Arial" w:hAnsi="Arial" w:cs="Arial"/>
        </w:rPr>
        <w:t xml:space="preserve">korekcyjno-kompensacyjnych, logopedycznych, rozwijających kompetencje emocjonalno-społeczne oraz </w:t>
      </w:r>
      <w:r w:rsidRPr="00C60762">
        <w:rPr>
          <w:rFonts w:ascii="Arial" w:hAnsi="Arial" w:cs="Arial"/>
          <w:kern w:val="1"/>
          <w:lang w:eastAsia="zh-CN"/>
        </w:rPr>
        <w:t>innych o charakterze terapeutycznym,</w:t>
      </w:r>
    </w:p>
    <w:p w14:paraId="33C82F15" w14:textId="77777777" w:rsidR="00EB4243" w:rsidRPr="00C60762" w:rsidRDefault="00EB4243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rozwijających uzdolnienia,</w:t>
      </w:r>
    </w:p>
    <w:p w14:paraId="21C30BBA" w14:textId="77777777" w:rsidR="00EB4243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dydaktyczno-wyrównawczych,</w:t>
      </w:r>
    </w:p>
    <w:p w14:paraId="52A5A2E7" w14:textId="77777777" w:rsidR="00F36427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rad i konsultacji, </w:t>
      </w:r>
      <w:bookmarkStart w:id="16" w:name="_Hlk21673234"/>
    </w:p>
    <w:p w14:paraId="37676AEF" w14:textId="77777777" w:rsidR="00F36427" w:rsidRPr="00C60762" w:rsidRDefault="00F36427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jęć związanych z wyborem zawodu i kierunku kształcenia;</w:t>
      </w:r>
    </w:p>
    <w:bookmarkEnd w:id="16"/>
    <w:p w14:paraId="157E25B3" w14:textId="77777777" w:rsidR="00F36427" w:rsidRPr="00C60762" w:rsidRDefault="00F36427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stosowania wymagań edukacyjnych</w:t>
      </w:r>
    </w:p>
    <w:p w14:paraId="2378F376" w14:textId="77777777" w:rsidR="00D50FA7" w:rsidRPr="00C60762" w:rsidRDefault="00FD58FF" w:rsidP="004465A9">
      <w:pPr>
        <w:pStyle w:val="Akapitzlist"/>
        <w:numPr>
          <w:ilvl w:val="0"/>
          <w:numId w:val="136"/>
        </w:numPr>
        <w:tabs>
          <w:tab w:val="left" w:pos="567"/>
        </w:tabs>
        <w:suppressAutoHyphens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sztatów i szkoleń dla nauczycieli i rodziców.</w:t>
      </w:r>
    </w:p>
    <w:p w14:paraId="7220A884" w14:textId="77777777" w:rsidR="00FD58FF" w:rsidRPr="00C60762" w:rsidRDefault="00FD58FF" w:rsidP="004465A9">
      <w:pPr>
        <w:pStyle w:val="Akapitzlist"/>
        <w:numPr>
          <w:ilvl w:val="0"/>
          <w:numId w:val="95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Udzielanie pomocy indyw</w:t>
      </w:r>
      <w:r w:rsidR="00AD60DE" w:rsidRPr="00C60762">
        <w:rPr>
          <w:rFonts w:ascii="Arial" w:hAnsi="Arial" w:cs="Arial"/>
        </w:rPr>
        <w:t xml:space="preserve">idualnej uczniowi </w:t>
      </w:r>
      <w:r w:rsidRPr="00C60762">
        <w:rPr>
          <w:rFonts w:ascii="Arial" w:hAnsi="Arial" w:cs="Arial"/>
        </w:rPr>
        <w:t>jest planowane i koordynowane przez zespół, nauczycieli, wychowawców i innych specjalistów powołany przez dyrektora szkoły.</w:t>
      </w:r>
    </w:p>
    <w:p w14:paraId="69EDC810" w14:textId="6C4F9FC8" w:rsidR="00FD58FF" w:rsidRPr="00C60762" w:rsidRDefault="00FD58FF" w:rsidP="004465A9">
      <w:pPr>
        <w:pStyle w:val="Akapitzlist"/>
        <w:numPr>
          <w:ilvl w:val="0"/>
          <w:numId w:val="95"/>
        </w:numPr>
        <w:tabs>
          <w:tab w:val="left" w:pos="0"/>
          <w:tab w:val="left" w:pos="142"/>
          <w:tab w:val="left" w:pos="742"/>
        </w:tabs>
        <w:suppressAutoHyphens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C60762">
        <w:rPr>
          <w:rFonts w:ascii="Arial" w:hAnsi="Arial" w:cs="Arial"/>
          <w:shd w:val="clear" w:color="auto" w:fill="FFFFFF"/>
        </w:rPr>
        <w:t>Pomoc</w:t>
      </w:r>
      <w:bookmarkStart w:id="17" w:name="luc_hili_7"/>
      <w:bookmarkEnd w:id="17"/>
      <w:r w:rsidRPr="00C60762">
        <w:rPr>
          <w:rFonts w:ascii="Arial" w:hAnsi="Arial" w:cs="Arial"/>
          <w:shd w:val="clear" w:color="auto" w:fill="FFFFFF"/>
        </w:rPr>
        <w:t xml:space="preserve"> psychologiczno-pedagogiczna udzielana</w:t>
      </w:r>
      <w:r w:rsidR="00596D3B">
        <w:rPr>
          <w:rFonts w:ascii="Arial" w:hAnsi="Arial" w:cs="Arial"/>
        </w:rPr>
        <w:t xml:space="preserve"> uczniowi w szkole polega na </w:t>
      </w:r>
      <w:r w:rsidRPr="00C60762">
        <w:rPr>
          <w:rFonts w:ascii="Arial" w:hAnsi="Arial" w:cs="Arial"/>
        </w:rPr>
        <w:t xml:space="preserve">rozpoznawaniu i zaspokajaniu indywidualnych potrzeb rozwojowych </w:t>
      </w:r>
      <w:r w:rsidR="00596D3B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edukacyjnych ucznia oraz rozpoznawaniu indywidualnych możliwości psychofizycznych ucznia, wynikających w szczególności;</w:t>
      </w:r>
    </w:p>
    <w:p w14:paraId="6220EE3E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pełnosprawności;</w:t>
      </w:r>
    </w:p>
    <w:p w14:paraId="2460B7F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dostosowania społecznego;</w:t>
      </w:r>
    </w:p>
    <w:p w14:paraId="2D7E2060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grożenia niedostosowaniem społecznym;</w:t>
      </w:r>
    </w:p>
    <w:p w14:paraId="5AACCBB4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e szczególnych uzdolnień;</w:t>
      </w:r>
    </w:p>
    <w:p w14:paraId="320FA783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e specyficznych trudności w uczeniu się;</w:t>
      </w:r>
    </w:p>
    <w:p w14:paraId="1D9A0E61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burzeń komunikacji językowej;</w:t>
      </w:r>
    </w:p>
    <w:p w14:paraId="3A26652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choroby przewlekłej;</w:t>
      </w:r>
    </w:p>
    <w:p w14:paraId="6E032856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sytuacji kryzysowych lub traumatycznych;</w:t>
      </w:r>
    </w:p>
    <w:p w14:paraId="0A2F5AAA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niepowodzeń edukacyjnych;</w:t>
      </w:r>
    </w:p>
    <w:p w14:paraId="55B5E321" w14:textId="77777777" w:rsidR="00D50FA7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>z zaniedbań środowiskowych związanych z sytuacją bytową ucznia i jego rodziny, sposobem spędzania czasu wolnego i kontaktami środowiskowymi;</w:t>
      </w:r>
    </w:p>
    <w:p w14:paraId="3DD74BBF" w14:textId="01A41F43" w:rsidR="00FD58FF" w:rsidRPr="00C60762" w:rsidRDefault="00FD58FF" w:rsidP="004465A9">
      <w:pPr>
        <w:pStyle w:val="Akapitzlist"/>
        <w:numPr>
          <w:ilvl w:val="0"/>
          <w:numId w:val="96"/>
        </w:numPr>
        <w:tabs>
          <w:tab w:val="left" w:pos="567"/>
        </w:tabs>
        <w:spacing w:line="360" w:lineRule="auto"/>
        <w:ind w:left="567" w:hanging="141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 trudności adaptacyjnych związanych z różnicami kulturowymi lub ze zmianą środowiska edukacyjnego, w tym związanych </w:t>
      </w:r>
      <w:r w:rsidR="00674579">
        <w:rPr>
          <w:rFonts w:ascii="Arial" w:hAnsi="Arial" w:cs="Arial"/>
        </w:rPr>
        <w:t xml:space="preserve">z wcześniejszym kształceniem za </w:t>
      </w:r>
      <w:r w:rsidRPr="00C60762">
        <w:rPr>
          <w:rFonts w:ascii="Arial" w:hAnsi="Arial" w:cs="Arial"/>
        </w:rPr>
        <w:t xml:space="preserve">granicą. </w:t>
      </w:r>
    </w:p>
    <w:p w14:paraId="0781A14D" w14:textId="408FFC60" w:rsidR="00A35E61" w:rsidRPr="00C60762" w:rsidRDefault="00A35E61" w:rsidP="004465A9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e rozpoznają odpowiednio indywidualne potrzeby rozwojowe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edukacyjne oraz indywidualne możliwości psychofizyczne uczni</w:t>
      </w:r>
      <w:r w:rsidR="00C83F24" w:rsidRPr="00C60762">
        <w:rPr>
          <w:rFonts w:ascii="Arial" w:hAnsi="Arial" w:cs="Arial"/>
        </w:rPr>
        <w:t xml:space="preserve">ów, w </w:t>
      </w:r>
      <w:r w:rsidR="00674579">
        <w:rPr>
          <w:rFonts w:ascii="Arial" w:hAnsi="Arial" w:cs="Arial"/>
        </w:rPr>
        <w:t xml:space="preserve">tym ich zainteresowania i </w:t>
      </w:r>
      <w:r w:rsidRPr="00C60762">
        <w:rPr>
          <w:rFonts w:ascii="Arial" w:hAnsi="Arial" w:cs="Arial"/>
        </w:rPr>
        <w:t>uzdolnienia.</w:t>
      </w:r>
    </w:p>
    <w:p w14:paraId="1315C252" w14:textId="77777777" w:rsidR="00A35E61" w:rsidRPr="00C60762" w:rsidRDefault="00A35E61" w:rsidP="004465A9">
      <w:pPr>
        <w:pStyle w:val="Akapitzlist"/>
        <w:numPr>
          <w:ilvl w:val="0"/>
          <w:numId w:val="98"/>
        </w:numPr>
        <w:shd w:val="clear" w:color="auto" w:fill="FFFFFF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owadzą obserwację pedagogiczną, w trakcie bieżącej pracy z uczniami, mającą na celu rozpoznanie u uczniów:</w:t>
      </w:r>
    </w:p>
    <w:p w14:paraId="44CC71DF" w14:textId="32500B82" w:rsidR="00A35E61" w:rsidRPr="00C60762" w:rsidRDefault="00A35E61" w:rsidP="004465A9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trudności w uczeniu się, w t</w:t>
      </w:r>
      <w:r w:rsidR="00C14C62">
        <w:rPr>
          <w:rFonts w:ascii="Arial" w:hAnsi="Arial" w:cs="Arial"/>
        </w:rPr>
        <w:t>ym - w przypadku uczniów klas 1 – 3</w:t>
      </w:r>
      <w:r w:rsidRPr="00C60762">
        <w:rPr>
          <w:rFonts w:ascii="Arial" w:hAnsi="Arial" w:cs="Arial"/>
        </w:rPr>
        <w:t xml:space="preserve"> - ryzyka wystąpienia specyficznych trudności w uczeniu się</w:t>
      </w:r>
      <w:r w:rsidR="002457EE" w:rsidRPr="00C60762">
        <w:rPr>
          <w:rFonts w:ascii="Arial" w:hAnsi="Arial" w:cs="Arial"/>
        </w:rPr>
        <w:t>,</w:t>
      </w:r>
    </w:p>
    <w:p w14:paraId="723946AF" w14:textId="77777777" w:rsidR="00A35E61" w:rsidRPr="00C60762" w:rsidRDefault="00A35E61" w:rsidP="004465A9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zczególnych uzdolnień.</w:t>
      </w:r>
    </w:p>
    <w:p w14:paraId="1A599D24" w14:textId="77777777" w:rsidR="002F4363" w:rsidRPr="002F4363" w:rsidRDefault="00CD2C33" w:rsidP="004465A9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y psychologiczno-pedagogicznej udzielają uczniom nauczyciele, wychowawcy oraz specjaliści wykonujący w szkole zadania z zakresu poradni psychologiczno-</w:t>
      </w:r>
      <w:r w:rsidR="00011810" w:rsidRPr="002F4363">
        <w:rPr>
          <w:rFonts w:ascii="Arial" w:hAnsi="Arial" w:cs="Arial"/>
          <w:kern w:val="1"/>
          <w:lang w:eastAsia="zh-CN"/>
        </w:rPr>
        <w:t>pedagogicznej,</w:t>
      </w:r>
      <w:r w:rsidR="00D05CEA" w:rsidRPr="002F4363">
        <w:rPr>
          <w:rFonts w:ascii="Arial" w:hAnsi="Arial" w:cs="Arial"/>
          <w:kern w:val="1"/>
          <w:lang w:eastAsia="zh-CN"/>
        </w:rPr>
        <w:t xml:space="preserve"> </w:t>
      </w:r>
      <w:r w:rsidRPr="002F4363">
        <w:rPr>
          <w:rFonts w:ascii="Arial" w:hAnsi="Arial" w:cs="Arial"/>
          <w:kern w:val="1"/>
          <w:lang w:eastAsia="zh-CN"/>
        </w:rPr>
        <w:t>w szczególności, pedagodzy, logopedzi, terapeuci pedagogiczni, doradcy zawodowi.</w:t>
      </w:r>
    </w:p>
    <w:p w14:paraId="7AEE2167" w14:textId="77777777" w:rsidR="00CD2C33" w:rsidRPr="002F4363" w:rsidRDefault="00CD2C33" w:rsidP="004465A9">
      <w:pPr>
        <w:pStyle w:val="Akapitzlist"/>
        <w:numPr>
          <w:ilvl w:val="0"/>
          <w:numId w:val="156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 organizowana i udzielana jest we współpracy z:</w:t>
      </w:r>
    </w:p>
    <w:p w14:paraId="1C845685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rodzicami uczniów;</w:t>
      </w:r>
    </w:p>
    <w:p w14:paraId="1BF7E796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lastRenderedPageBreak/>
        <w:t>poradniami psychologiczno-pedagogicznymi, w tym poradniami specjalistycznymi;</w:t>
      </w:r>
    </w:p>
    <w:p w14:paraId="107C32F9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lacówkami doskonalenia nauczycieli;</w:t>
      </w:r>
    </w:p>
    <w:p w14:paraId="07BC26E5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innymi przedszkolami, szkołami; </w:t>
      </w:r>
    </w:p>
    <w:p w14:paraId="582CC7A7" w14:textId="77777777" w:rsidR="00CD2C33" w:rsidRPr="00C60762" w:rsidRDefault="00CD2C33" w:rsidP="004465A9">
      <w:pPr>
        <w:numPr>
          <w:ilvl w:val="0"/>
          <w:numId w:val="135"/>
        </w:numPr>
        <w:tabs>
          <w:tab w:val="clear" w:pos="0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organizacjami pozarządowymi oraz innymi instytucjami działającymi na rzecz rodziny</w:t>
      </w:r>
      <w:r w:rsidR="004015DF">
        <w:rPr>
          <w:rFonts w:ascii="Arial" w:hAnsi="Arial" w:cs="Arial"/>
          <w:kern w:val="1"/>
          <w:lang w:eastAsia="zh-CN"/>
        </w:rPr>
        <w:t xml:space="preserve"> </w:t>
      </w:r>
      <w:r w:rsidRPr="00C60762">
        <w:rPr>
          <w:rFonts w:ascii="Arial" w:hAnsi="Arial" w:cs="Arial"/>
          <w:kern w:val="1"/>
          <w:lang w:eastAsia="zh-CN"/>
        </w:rPr>
        <w:t>i dzieci.</w:t>
      </w:r>
    </w:p>
    <w:p w14:paraId="48F42ECE" w14:textId="77777777" w:rsidR="00CD2C33" w:rsidRPr="002F4363" w:rsidRDefault="00CD2C33" w:rsidP="004465A9">
      <w:pPr>
        <w:pStyle w:val="Akapitzlist"/>
        <w:numPr>
          <w:ilvl w:val="0"/>
          <w:numId w:val="157"/>
        </w:numPr>
        <w:tabs>
          <w:tab w:val="left" w:pos="0"/>
        </w:tabs>
        <w:spacing w:line="360" w:lineRule="auto"/>
        <w:ind w:left="426" w:hanging="426"/>
        <w:textAlignment w:val="baseline"/>
        <w:rPr>
          <w:rFonts w:ascii="Arial" w:hAnsi="Arial" w:cs="Arial"/>
          <w:kern w:val="1"/>
          <w:sz w:val="22"/>
          <w:szCs w:val="22"/>
          <w:lang w:eastAsia="zh-CN"/>
        </w:rPr>
      </w:pPr>
      <w:r w:rsidRPr="002F4363">
        <w:rPr>
          <w:rFonts w:ascii="Arial" w:hAnsi="Arial" w:cs="Arial"/>
          <w:kern w:val="1"/>
          <w:lang w:eastAsia="zh-CN"/>
        </w:rPr>
        <w:t>Pomoc psychologiczno-pedagogiczna udzielana jest z inicjatywy:</w:t>
      </w:r>
    </w:p>
    <w:p w14:paraId="5AB46635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ucznia;</w:t>
      </w:r>
    </w:p>
    <w:p w14:paraId="55C1E322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rodziców ucznia;</w:t>
      </w:r>
    </w:p>
    <w:p w14:paraId="0A336E11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nauczyciela, wychowawcy lub specjalisty prowadzącego zajęcia z uczniem;</w:t>
      </w:r>
    </w:p>
    <w:p w14:paraId="72122610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oradni psychologiczno-pedagogicznej w tym poradni specjalistycznej;</w:t>
      </w:r>
    </w:p>
    <w:p w14:paraId="3D4B343D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pomocy nauczyciela;</w:t>
      </w:r>
    </w:p>
    <w:p w14:paraId="091FEEE4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pielęgniarki szkolnej;</w:t>
      </w:r>
    </w:p>
    <w:p w14:paraId="291C556E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pracownika socjalnego;</w:t>
      </w:r>
    </w:p>
    <w:p w14:paraId="3F062411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asystenta rodziny;</w:t>
      </w:r>
    </w:p>
    <w:p w14:paraId="69A28879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kuratora sądowego;</w:t>
      </w:r>
    </w:p>
    <w:p w14:paraId="1B5A842B" w14:textId="77777777" w:rsidR="00CD2C33" w:rsidRPr="00C60762" w:rsidRDefault="00CD2C33" w:rsidP="004465A9">
      <w:pPr>
        <w:numPr>
          <w:ilvl w:val="0"/>
          <w:numId w:val="134"/>
        </w:numPr>
        <w:tabs>
          <w:tab w:val="clear" w:pos="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iCs/>
          <w:kern w:val="1"/>
          <w:shd w:val="clear" w:color="auto" w:fill="FFFFFF"/>
          <w:lang w:eastAsia="zh-CN"/>
        </w:rPr>
        <w:t>dyrektora szkoły.</w:t>
      </w:r>
    </w:p>
    <w:p w14:paraId="7A8D22E9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W przypadku stwierdzenia, że uczeń ze względu na potrzeby rozwojowe lub edukacyjne wymaga objęcia pomocą psychologiczno-pedagogiczną, nauczyciel, wychowawca lub specjalista informuje o tym niezwłocznie dyrektora.</w:t>
      </w:r>
    </w:p>
    <w:p w14:paraId="138134D1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Dyrektor szkoły ustala dla ucznia formy, sposoby i okres udzielania pomocy psychologiczno-pedagogicznej oraz wymiar godzin, w których poszczególne formy pomocy będą realizowane.</w:t>
      </w:r>
    </w:p>
    <w:p w14:paraId="5ED3E641" w14:textId="77777777" w:rsidR="00160576" w:rsidRPr="00C60762" w:rsidRDefault="00F36427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  <w:kern w:val="1"/>
          <w:lang w:eastAsia="zh-CN"/>
        </w:rPr>
        <w:t>O ustalonych formach, sposobach i okresie udzielania pomocy oraz wymiarze godzin zostają poinformowani rodziców dziecka.</w:t>
      </w:r>
    </w:p>
    <w:p w14:paraId="02352B87" w14:textId="2BA069F8" w:rsidR="00A35E61" w:rsidRPr="00C60762" w:rsidRDefault="00A35E61" w:rsidP="004465A9">
      <w:pPr>
        <w:pStyle w:val="Akapitzlist"/>
        <w:numPr>
          <w:ilvl w:val="0"/>
          <w:numId w:val="8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u ucznia posiadającego orzeczenie o potrzebie kształcenia specjalnego planowanie i koordynowanie udzielania pomocy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– pedagogicznej, w tym ustalenie dla ucznia form udzielania tej pomocy, okresu udzielania i wymiaru godzin </w:t>
      </w:r>
      <w:r w:rsidR="00E57401" w:rsidRPr="00C60762">
        <w:rPr>
          <w:rFonts w:ascii="Arial" w:hAnsi="Arial" w:cs="Arial"/>
        </w:rPr>
        <w:t xml:space="preserve">zajęć rewalidacyjnych </w:t>
      </w:r>
      <w:r w:rsidRPr="00C60762">
        <w:rPr>
          <w:rFonts w:ascii="Arial" w:hAnsi="Arial" w:cs="Arial"/>
        </w:rPr>
        <w:t>jest zadaniem zespołu nauczycieli</w:t>
      </w:r>
      <w:r w:rsidR="00E57401" w:rsidRPr="00C60762">
        <w:rPr>
          <w:rFonts w:ascii="Arial" w:hAnsi="Arial" w:cs="Arial"/>
        </w:rPr>
        <w:t xml:space="preserve"> uczących</w:t>
      </w:r>
      <w:r w:rsidRPr="00C60762">
        <w:rPr>
          <w:rFonts w:ascii="Arial" w:hAnsi="Arial" w:cs="Arial"/>
        </w:rPr>
        <w:t>, którego koordynatorem jest wychowawca klasy.</w:t>
      </w:r>
      <w:r w:rsidR="00D05CEA">
        <w:rPr>
          <w:rFonts w:ascii="Arial" w:hAnsi="Arial" w:cs="Arial"/>
        </w:rPr>
        <w:t xml:space="preserve"> </w:t>
      </w:r>
      <w:r w:rsidR="00674579">
        <w:rPr>
          <w:rFonts w:ascii="Arial" w:eastAsiaTheme="minorHAnsi" w:hAnsi="Arial" w:cs="Arial"/>
          <w:lang w:eastAsia="en-US"/>
        </w:rPr>
        <w:t xml:space="preserve">Formy </w:t>
      </w:r>
      <w:r w:rsidR="00674579">
        <w:rPr>
          <w:rFonts w:ascii="Arial" w:eastAsiaTheme="minorHAnsi" w:hAnsi="Arial" w:cs="Arial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lang w:eastAsia="en-US"/>
        </w:rPr>
        <w:t xml:space="preserve">okres udzielania uczniowi, pomocy </w:t>
      </w:r>
      <w:proofErr w:type="spellStart"/>
      <w:r w:rsidRPr="00C60762">
        <w:rPr>
          <w:rFonts w:ascii="Arial" w:eastAsiaTheme="minorHAnsi" w:hAnsi="Arial" w:cs="Arial"/>
          <w:lang w:eastAsia="en-US"/>
        </w:rPr>
        <w:t>psychologiczno</w:t>
      </w:r>
      <w:proofErr w:type="spellEnd"/>
      <w:r w:rsidRPr="00C60762">
        <w:rPr>
          <w:rFonts w:ascii="Arial" w:eastAsiaTheme="minorHAnsi" w:hAnsi="Arial" w:cs="Arial"/>
          <w:lang w:eastAsia="en-US"/>
        </w:rPr>
        <w:t xml:space="preserve"> -pe</w:t>
      </w:r>
      <w:r w:rsidR="00160576" w:rsidRPr="00C60762">
        <w:rPr>
          <w:rFonts w:ascii="Arial" w:eastAsiaTheme="minorHAnsi" w:hAnsi="Arial" w:cs="Arial"/>
          <w:lang w:eastAsia="en-US"/>
        </w:rPr>
        <w:t>dagogicznej oraz wymiar godzin,</w:t>
      </w:r>
      <w:r w:rsidRPr="00C60762">
        <w:rPr>
          <w:rFonts w:ascii="Arial" w:eastAsiaTheme="minorHAnsi" w:hAnsi="Arial" w:cs="Arial"/>
          <w:lang w:eastAsia="en-US"/>
        </w:rPr>
        <w:t xml:space="preserve"> w którym poszczególne formy pomocy będą realizowane,</w:t>
      </w:r>
      <w:r w:rsidR="004516E1" w:rsidRPr="00C60762">
        <w:rPr>
          <w:rFonts w:ascii="Arial" w:eastAsiaTheme="minorHAnsi" w:hAnsi="Arial" w:cs="Arial"/>
          <w:lang w:eastAsia="en-US"/>
        </w:rPr>
        <w:t xml:space="preserve"> są uwzględniane </w:t>
      </w:r>
      <w:r w:rsidRPr="00C60762">
        <w:rPr>
          <w:rFonts w:ascii="Arial" w:eastAsiaTheme="minorHAnsi" w:hAnsi="Arial" w:cs="Arial"/>
          <w:lang w:eastAsia="en-US"/>
        </w:rPr>
        <w:t xml:space="preserve">w indywidualnym programie </w:t>
      </w:r>
      <w:proofErr w:type="spellStart"/>
      <w:r w:rsidRPr="00C60762">
        <w:rPr>
          <w:rFonts w:ascii="Arial" w:eastAsiaTheme="minorHAnsi" w:hAnsi="Arial" w:cs="Arial"/>
          <w:lang w:eastAsia="en-US"/>
        </w:rPr>
        <w:t>edukacyjno</w:t>
      </w:r>
      <w:proofErr w:type="spellEnd"/>
      <w:r w:rsidRPr="00C60762">
        <w:rPr>
          <w:rFonts w:ascii="Arial" w:eastAsiaTheme="minorHAnsi" w:hAnsi="Arial" w:cs="Arial"/>
          <w:lang w:eastAsia="en-US"/>
        </w:rPr>
        <w:t xml:space="preserve"> – terapeutycznym opracowanym dla danego ucznia.</w:t>
      </w:r>
    </w:p>
    <w:p w14:paraId="4CD37A56" w14:textId="77777777" w:rsidR="005E359B" w:rsidRPr="00C60762" w:rsidRDefault="005E359B" w:rsidP="004465A9">
      <w:pPr>
        <w:pStyle w:val="Tekstpodstawowy"/>
        <w:numPr>
          <w:ilvl w:val="0"/>
          <w:numId w:val="102"/>
        </w:numPr>
        <w:tabs>
          <w:tab w:val="left" w:pos="284"/>
        </w:tabs>
        <w:suppressAutoHyphens/>
        <w:ind w:left="284" w:hanging="284"/>
        <w:jc w:val="left"/>
      </w:pPr>
      <w:r w:rsidRPr="00C60762">
        <w:lastRenderedPageBreak/>
        <w:t>Szkoła umożliwia ucz</w:t>
      </w:r>
      <w:r w:rsidR="00160576" w:rsidRPr="00C60762">
        <w:t>niom</w:t>
      </w:r>
      <w:r w:rsidRPr="00C60762">
        <w:t xml:space="preserve"> uzdolnionym prowadzenie indywidualnego toku lub programu nauki.</w:t>
      </w:r>
    </w:p>
    <w:p w14:paraId="68091A19" w14:textId="046B850F" w:rsidR="005E359B" w:rsidRPr="00C60762" w:rsidRDefault="005E359B" w:rsidP="004465A9">
      <w:pPr>
        <w:pStyle w:val="Akapitzlist"/>
        <w:numPr>
          <w:ilvl w:val="0"/>
          <w:numId w:val="102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 wniosek rodziców lub za ich zgodą dyrektor szkoły po zasięgnięciu opinii poradni psychologiczno-pedagogicznej może zezwolić uczniowi na indywidualny tok lub program nauki a także wyznaczyć nauczyciela opiekuna. </w:t>
      </w:r>
      <w:r w:rsidR="00674579">
        <w:rPr>
          <w:rFonts w:ascii="Arial" w:hAnsi="Arial" w:cs="Arial"/>
        </w:rPr>
        <w:t xml:space="preserve">Odmowa udzielenia zezwolenia na </w:t>
      </w:r>
      <w:r w:rsidRPr="00C60762">
        <w:rPr>
          <w:rFonts w:ascii="Arial" w:hAnsi="Arial" w:cs="Arial"/>
        </w:rPr>
        <w:t>wniosek rodziców następuje w drodze decyzji administracyjnej.</w:t>
      </w:r>
    </w:p>
    <w:p w14:paraId="403B0E4B" w14:textId="77777777" w:rsidR="005E359B" w:rsidRPr="00C60762" w:rsidRDefault="005E359B" w:rsidP="004465A9">
      <w:pPr>
        <w:pStyle w:val="Akapitzlist"/>
        <w:numPr>
          <w:ilvl w:val="0"/>
          <w:numId w:val="102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organizuje indywidualne nauczanie dla dzieci, którym stan zdrowia uniemożliwia lub znacznie utrudnia uczęszczanie do szkoły.</w:t>
      </w:r>
    </w:p>
    <w:p w14:paraId="34A02B96" w14:textId="3CE84D5F" w:rsidR="005E359B" w:rsidRPr="00C60762" w:rsidRDefault="005E359B" w:rsidP="004465A9">
      <w:pPr>
        <w:pStyle w:val="Lista2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czegółowe zasady udzielania zezwoleń oraz zasady organizacji indywidualnego programu lub toku nauki oraz organizacji nauczania in</w:t>
      </w:r>
      <w:r w:rsidR="00674579">
        <w:rPr>
          <w:rFonts w:ascii="Arial" w:hAnsi="Arial" w:cs="Arial"/>
        </w:rPr>
        <w:t xml:space="preserve">dywidualnego muszą być zgodne z </w:t>
      </w:r>
      <w:r w:rsidRPr="00C60762">
        <w:rPr>
          <w:rFonts w:ascii="Arial" w:hAnsi="Arial" w:cs="Arial"/>
        </w:rPr>
        <w:t xml:space="preserve">rozporządzeniem MEN. </w:t>
      </w:r>
    </w:p>
    <w:p w14:paraId="7FB4F93F" w14:textId="44151668" w:rsidR="0072782D" w:rsidRPr="00C60762" w:rsidRDefault="0072782D" w:rsidP="004465A9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aktywnie współdziała z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oradnią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– pedagogiczną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mi</w:t>
      </w:r>
      <w:r w:rsidR="00674579">
        <w:rPr>
          <w:rFonts w:ascii="Arial" w:hAnsi="Arial" w:cs="Arial"/>
        </w:rPr>
        <w:t xml:space="preserve">ędzy innymi przez korzystanie z konsultacji i doradztwa w </w:t>
      </w:r>
      <w:r w:rsidRPr="00C60762">
        <w:rPr>
          <w:rFonts w:ascii="Arial" w:hAnsi="Arial" w:cs="Arial"/>
        </w:rPr>
        <w:t>zakresie:</w:t>
      </w:r>
    </w:p>
    <w:p w14:paraId="5CCAEB55" w14:textId="77777777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iagnozowania środowiska ucznia,</w:t>
      </w:r>
    </w:p>
    <w:p w14:paraId="6FB3090C" w14:textId="200F44FA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</w:t>
      </w:r>
      <w:r w:rsidR="00674579">
        <w:rPr>
          <w:rFonts w:ascii="Arial" w:hAnsi="Arial" w:cs="Arial"/>
        </w:rPr>
        <w:t xml:space="preserve">poznawania przyczyn trudności w nauce i </w:t>
      </w:r>
      <w:r w:rsidRPr="00C60762">
        <w:rPr>
          <w:rFonts w:ascii="Arial" w:hAnsi="Arial" w:cs="Arial"/>
        </w:rPr>
        <w:t>niepowodzeń szkolnych,</w:t>
      </w:r>
    </w:p>
    <w:p w14:paraId="426F0426" w14:textId="2AB78302" w:rsidR="0072782D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dej</w:t>
      </w:r>
      <w:r w:rsidR="00674579">
        <w:rPr>
          <w:rFonts w:ascii="Arial" w:hAnsi="Arial" w:cs="Arial"/>
        </w:rPr>
        <w:t xml:space="preserve">mowania działań wychowawczych i </w:t>
      </w:r>
      <w:r w:rsidRPr="00C60762">
        <w:rPr>
          <w:rFonts w:ascii="Arial" w:hAnsi="Arial" w:cs="Arial"/>
        </w:rPr>
        <w:t>profilaktycz</w:t>
      </w:r>
      <w:r w:rsidR="00674579">
        <w:rPr>
          <w:rFonts w:ascii="Arial" w:hAnsi="Arial" w:cs="Arial"/>
        </w:rPr>
        <w:t xml:space="preserve">nych w stosunku do uczniów oraz wspieraniu nauczycieli w </w:t>
      </w:r>
      <w:r w:rsidRPr="00C60762">
        <w:rPr>
          <w:rFonts w:ascii="Arial" w:hAnsi="Arial" w:cs="Arial"/>
        </w:rPr>
        <w:t>tym zakresie,</w:t>
      </w:r>
    </w:p>
    <w:p w14:paraId="37FF0A22" w14:textId="390CA2C0" w:rsidR="0072782D" w:rsidRPr="00C60762" w:rsidRDefault="00674579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spierania uczniów w </w:t>
      </w:r>
      <w:r w:rsidR="0072782D" w:rsidRPr="00C60762">
        <w:rPr>
          <w:rFonts w:ascii="Arial" w:hAnsi="Arial" w:cs="Arial"/>
        </w:rPr>
        <w:t>dokonywaniu wyboru kierunku dalszego kształcen</w:t>
      </w:r>
      <w:r>
        <w:rPr>
          <w:rFonts w:ascii="Arial" w:hAnsi="Arial" w:cs="Arial"/>
        </w:rPr>
        <w:t xml:space="preserve">ia oraz udzielaniu informacji w </w:t>
      </w:r>
      <w:r w:rsidR="0072782D" w:rsidRPr="00C60762">
        <w:rPr>
          <w:rFonts w:ascii="Arial" w:hAnsi="Arial" w:cs="Arial"/>
        </w:rPr>
        <w:t>tym zakresie,</w:t>
      </w:r>
    </w:p>
    <w:p w14:paraId="4E349C82" w14:textId="428463A4" w:rsidR="0072782D" w:rsidRPr="00C60762" w:rsidRDefault="00674579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spierania nauczycieli w </w:t>
      </w:r>
      <w:r w:rsidR="0072782D" w:rsidRPr="00C60762">
        <w:rPr>
          <w:rFonts w:ascii="Arial" w:hAnsi="Arial" w:cs="Arial"/>
        </w:rPr>
        <w:t>organizowaniu wewnątrzszkolnego systemu doradztwa,</w:t>
      </w:r>
    </w:p>
    <w:p w14:paraId="5364FF1E" w14:textId="1303CC93" w:rsidR="00160576" w:rsidRPr="00C60762" w:rsidRDefault="0072782D" w:rsidP="004465A9">
      <w:pPr>
        <w:pStyle w:val="Akapitzlist"/>
        <w:numPr>
          <w:ilvl w:val="0"/>
          <w:numId w:val="9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</w:t>
      </w:r>
      <w:r w:rsidR="00674579">
        <w:rPr>
          <w:rFonts w:ascii="Arial" w:hAnsi="Arial" w:cs="Arial"/>
        </w:rPr>
        <w:t xml:space="preserve">dzielania nauczycielom pomocy w </w:t>
      </w:r>
      <w:r w:rsidRPr="00C60762">
        <w:rPr>
          <w:rFonts w:ascii="Arial" w:hAnsi="Arial" w:cs="Arial"/>
        </w:rPr>
        <w:t>dostosowaniu wyma</w:t>
      </w:r>
      <w:r w:rsidR="00674579">
        <w:rPr>
          <w:rFonts w:ascii="Arial" w:hAnsi="Arial" w:cs="Arial"/>
        </w:rPr>
        <w:t xml:space="preserve">gań edukacyjnych wynikających z </w:t>
      </w:r>
      <w:r w:rsidRPr="00C60762">
        <w:rPr>
          <w:rFonts w:ascii="Arial" w:hAnsi="Arial" w:cs="Arial"/>
        </w:rPr>
        <w:t>realizowanych przez nich programów nauczania do indywidual</w:t>
      </w:r>
      <w:r w:rsidR="00674579">
        <w:rPr>
          <w:rFonts w:ascii="Arial" w:hAnsi="Arial" w:cs="Arial"/>
        </w:rPr>
        <w:t xml:space="preserve">nych potrzeb psychofizycznych i </w:t>
      </w:r>
      <w:r w:rsidRPr="00C60762">
        <w:rPr>
          <w:rFonts w:ascii="Arial" w:hAnsi="Arial" w:cs="Arial"/>
        </w:rPr>
        <w:t>edukacyjnych uczniów zwłaszcza tych, u k</w:t>
      </w:r>
      <w:r w:rsidR="00674579">
        <w:rPr>
          <w:rFonts w:ascii="Arial" w:hAnsi="Arial" w:cs="Arial"/>
        </w:rPr>
        <w:t xml:space="preserve">tórych stwierdzono zaburzenia i </w:t>
      </w:r>
      <w:r w:rsidRPr="00C60762">
        <w:rPr>
          <w:rFonts w:ascii="Arial" w:hAnsi="Arial" w:cs="Arial"/>
        </w:rPr>
        <w:t>odchylenia rozwoj</w:t>
      </w:r>
      <w:r w:rsidR="00674579">
        <w:rPr>
          <w:rFonts w:ascii="Arial" w:hAnsi="Arial" w:cs="Arial"/>
        </w:rPr>
        <w:t xml:space="preserve">owe lub specyficzne trudności w </w:t>
      </w:r>
      <w:r w:rsidRPr="00C60762">
        <w:rPr>
          <w:rFonts w:ascii="Arial" w:hAnsi="Arial" w:cs="Arial"/>
        </w:rPr>
        <w:t>uczeniu się uniemożliwiające sprostanie tym wymaganiom.</w:t>
      </w:r>
    </w:p>
    <w:p w14:paraId="649BFE35" w14:textId="3B1A076C" w:rsidR="009D6FFB" w:rsidRDefault="009D6FFB" w:rsidP="004465A9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arcie merytoryczne dla nauczycieli, </w:t>
      </w:r>
      <w:r w:rsidR="002F4363">
        <w:rPr>
          <w:rFonts w:ascii="Arial" w:hAnsi="Arial" w:cs="Arial"/>
        </w:rPr>
        <w:t xml:space="preserve">wychowawców grup wychowawczych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i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specjalistów udzielających pomocy psychologiczno-pedagogicznej </w:t>
      </w:r>
      <w:r w:rsidR="00674579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7457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przedszkolu, szkole, na wniosek dyrektora szkoły, zapewniają poradnie oraz placówki doskonalenia nauczycieli. </w:t>
      </w:r>
    </w:p>
    <w:p w14:paraId="7FD8A2F7" w14:textId="77777777" w:rsidR="00E23ED8" w:rsidRPr="00C60762" w:rsidRDefault="00E23ED8" w:rsidP="004465A9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4F742F10" w14:textId="43EB8797" w:rsidR="000307E3" w:rsidRPr="004A13D4" w:rsidRDefault="000307E3" w:rsidP="004465A9">
      <w:pPr>
        <w:pStyle w:val="Nagwek1"/>
        <w:spacing w:before="240" w:line="360" w:lineRule="auto"/>
        <w:rPr>
          <w:rFonts w:ascii="Arial" w:hAnsi="Arial" w:cs="Arial"/>
          <w:sz w:val="26"/>
          <w:szCs w:val="26"/>
          <w:lang w:eastAsia="en-US"/>
        </w:rPr>
      </w:pPr>
      <w:bookmarkStart w:id="18" w:name="_Hlk119438179"/>
      <w:bookmarkStart w:id="19" w:name="_Hlk81142828"/>
      <w:r w:rsidRPr="004A13D4">
        <w:rPr>
          <w:rFonts w:ascii="Arial" w:hAnsi="Arial" w:cs="Arial"/>
          <w:lang w:eastAsia="en-US"/>
        </w:rPr>
        <w:lastRenderedPageBreak/>
        <w:t xml:space="preserve">Współdziałanie z poradniami </w:t>
      </w:r>
      <w:proofErr w:type="spellStart"/>
      <w:r w:rsidRPr="004A13D4">
        <w:rPr>
          <w:rFonts w:ascii="Arial" w:hAnsi="Arial" w:cs="Arial"/>
          <w:lang w:eastAsia="en-US"/>
        </w:rPr>
        <w:t>psychologiczno</w:t>
      </w:r>
      <w:proofErr w:type="spellEnd"/>
      <w:r w:rsidRPr="004A13D4">
        <w:rPr>
          <w:rFonts w:ascii="Arial" w:hAnsi="Arial" w:cs="Arial"/>
          <w:lang w:eastAsia="en-US"/>
        </w:rPr>
        <w:t xml:space="preserve"> - pedagogicznymi, innymi instytucjami świadczącymi poradnictwo i s</w:t>
      </w:r>
      <w:r w:rsidR="00674579">
        <w:rPr>
          <w:rFonts w:ascii="Arial" w:hAnsi="Arial" w:cs="Arial"/>
          <w:lang w:eastAsia="en-US"/>
        </w:rPr>
        <w:t xml:space="preserve">pecjalistyczną pomoc dzieciom i </w:t>
      </w:r>
      <w:r w:rsidRPr="004A13D4">
        <w:rPr>
          <w:rFonts w:ascii="Arial" w:hAnsi="Arial" w:cs="Arial"/>
          <w:lang w:eastAsia="en-US"/>
        </w:rPr>
        <w:t xml:space="preserve">rodzicom. </w:t>
      </w:r>
    </w:p>
    <w:bookmarkEnd w:id="18"/>
    <w:p w14:paraId="373E63A9" w14:textId="0DDBBE9C" w:rsidR="000307E3" w:rsidRPr="00C60762" w:rsidRDefault="000307E3" w:rsidP="004465A9">
      <w:pPr>
        <w:numPr>
          <w:ilvl w:val="0"/>
          <w:numId w:val="140"/>
        </w:numPr>
        <w:tabs>
          <w:tab w:val="clear" w:pos="0"/>
          <w:tab w:val="left" w:pos="284"/>
        </w:tabs>
        <w:suppressAutoHyphens/>
        <w:spacing w:line="360" w:lineRule="auto"/>
        <w:ind w:left="284" w:right="19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zkoła udziela uczniom i rodzicom pomocy ps</w:t>
      </w:r>
      <w:r w:rsidR="00674579">
        <w:rPr>
          <w:rFonts w:ascii="Arial" w:hAnsi="Arial" w:cs="Arial"/>
          <w:lang w:eastAsia="en-US"/>
        </w:rPr>
        <w:t xml:space="preserve">ychologiczno-pedagogicznej przy </w:t>
      </w:r>
      <w:r w:rsidRPr="00C60762">
        <w:rPr>
          <w:rFonts w:ascii="Arial" w:hAnsi="Arial" w:cs="Arial"/>
          <w:lang w:eastAsia="en-US"/>
        </w:rPr>
        <w:t>współudziale poradni</w:t>
      </w:r>
      <w:r w:rsidRPr="00C60762">
        <w:rPr>
          <w:rFonts w:ascii="Arial" w:hAnsi="Arial" w:cs="Arial"/>
          <w:smallCaps/>
          <w:lang w:eastAsia="en-US"/>
        </w:rPr>
        <w:t>:</w:t>
      </w:r>
    </w:p>
    <w:p w14:paraId="6F8224FB" w14:textId="77777777" w:rsidR="000307E3" w:rsidRPr="00C60762" w:rsidRDefault="000307E3" w:rsidP="004465A9">
      <w:pPr>
        <w:numPr>
          <w:ilvl w:val="7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na wniosek rodziców kieruje na badania psychologiczne i pedagogiczne uczniów:</w:t>
      </w:r>
    </w:p>
    <w:p w14:paraId="6ED1A22C" w14:textId="77777777" w:rsidR="000307E3" w:rsidRPr="00C60762" w:rsidRDefault="000307E3" w:rsidP="004465A9">
      <w:pPr>
        <w:widowControl w:val="0"/>
        <w:numPr>
          <w:ilvl w:val="0"/>
          <w:numId w:val="138"/>
        </w:numPr>
        <w:tabs>
          <w:tab w:val="clear" w:pos="0"/>
          <w:tab w:val="left" w:pos="851"/>
        </w:tabs>
        <w:suppressAutoHyphens/>
        <w:spacing w:line="360" w:lineRule="auto"/>
        <w:ind w:left="851" w:right="198" w:hanging="284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z trudnościami dydaktycznymi i wychowawczymi,</w:t>
      </w:r>
    </w:p>
    <w:p w14:paraId="7B476EE3" w14:textId="77777777" w:rsidR="000307E3" w:rsidRPr="00C60762" w:rsidRDefault="000307E3" w:rsidP="004465A9">
      <w:pPr>
        <w:widowControl w:val="0"/>
        <w:numPr>
          <w:ilvl w:val="0"/>
          <w:numId w:val="138"/>
        </w:numPr>
        <w:tabs>
          <w:tab w:val="clear" w:pos="0"/>
          <w:tab w:val="left" w:pos="851"/>
        </w:tabs>
        <w:suppressAutoHyphens/>
        <w:spacing w:line="360" w:lineRule="auto"/>
        <w:ind w:left="851" w:right="198" w:hanging="284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rzejawiającymi szczególne talenty i uzdolnienia;</w:t>
      </w:r>
    </w:p>
    <w:p w14:paraId="7E75F2DF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wypełnia zalecenia zawarte w opiniach psychologicznych i pedagogicznych;</w:t>
      </w:r>
    </w:p>
    <w:p w14:paraId="0DF35152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dywidualizuje pracę, ocenianie i wymagania wobec dzieci z dysleksją;</w:t>
      </w:r>
    </w:p>
    <w:p w14:paraId="4A837774" w14:textId="77777777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na podstawie orzeczeń poradni dyrektor, po zasięgnięciu opinii Rady Pedagogicznej, może zezwolić na indywidualny program lub tok nauki oraz na nauczanie indywidualne – w miarę posiadanych środków finansowych;</w:t>
      </w:r>
    </w:p>
    <w:p w14:paraId="308A6D9D" w14:textId="7B1C7F7C" w:rsidR="000307E3" w:rsidRPr="00C60762" w:rsidRDefault="000307E3" w:rsidP="004465A9">
      <w:pPr>
        <w:widowControl w:val="0"/>
        <w:numPr>
          <w:ilvl w:val="0"/>
          <w:numId w:val="139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textAlignment w:val="baseline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 xml:space="preserve">nauczyciele, rodzice i uczniowie mogą korzystać z porad psychologów </w:t>
      </w:r>
      <w:r w:rsidR="00674579">
        <w:rPr>
          <w:rFonts w:ascii="Arial" w:hAnsi="Arial" w:cs="Arial"/>
          <w:lang w:eastAsia="en-US"/>
        </w:rPr>
        <w:br/>
        <w:t xml:space="preserve">i </w:t>
      </w:r>
      <w:r w:rsidRPr="00C60762">
        <w:rPr>
          <w:rFonts w:ascii="Arial" w:hAnsi="Arial" w:cs="Arial"/>
          <w:lang w:eastAsia="en-US"/>
        </w:rPr>
        <w:t xml:space="preserve">pedagogów, uczestniczyć w zajęciach warsztatowych, terapeutycznych </w:t>
      </w:r>
      <w:r w:rsidR="00674579">
        <w:rPr>
          <w:rFonts w:ascii="Arial" w:hAnsi="Arial" w:cs="Arial"/>
          <w:lang w:eastAsia="en-US"/>
        </w:rPr>
        <w:br/>
      </w:r>
      <w:r w:rsidRPr="00C60762">
        <w:rPr>
          <w:rFonts w:ascii="Arial" w:hAnsi="Arial" w:cs="Arial"/>
          <w:lang w:eastAsia="en-US"/>
        </w:rPr>
        <w:t>i</w:t>
      </w:r>
      <w:r w:rsidR="0067457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reedukacyjnych organizowanych na terenie poradni.</w:t>
      </w:r>
    </w:p>
    <w:p w14:paraId="78635012" w14:textId="1E585C0D" w:rsidR="00557024" w:rsidRPr="00B02C62" w:rsidRDefault="000307E3" w:rsidP="004465A9">
      <w:pPr>
        <w:numPr>
          <w:ilvl w:val="0"/>
          <w:numId w:val="140"/>
        </w:numPr>
        <w:tabs>
          <w:tab w:val="clear" w:pos="0"/>
          <w:tab w:val="left" w:pos="284"/>
        </w:tabs>
        <w:suppressAutoHyphens/>
        <w:spacing w:line="360" w:lineRule="auto"/>
        <w:ind w:left="284" w:right="198" w:hanging="284"/>
        <w:rPr>
          <w:rFonts w:ascii="Arial" w:eastAsia="Calibri" w:hAnsi="Arial" w:cs="Arial"/>
          <w:strike/>
          <w:color w:val="00B050"/>
          <w:lang w:eastAsia="en-US"/>
        </w:rPr>
      </w:pPr>
      <w:r w:rsidRPr="00B02C62">
        <w:rPr>
          <w:rFonts w:ascii="Arial" w:hAnsi="Arial" w:cs="Arial"/>
          <w:lang w:eastAsia="en-US"/>
        </w:rPr>
        <w:t xml:space="preserve">Szkoła wspomaga rodzinę w sytuacjach trudnych </w:t>
      </w:r>
      <w:r w:rsidR="00674579">
        <w:rPr>
          <w:rFonts w:ascii="Arial" w:hAnsi="Arial" w:cs="Arial"/>
          <w:lang w:eastAsia="en-US"/>
        </w:rPr>
        <w:t xml:space="preserve">i </w:t>
      </w:r>
      <w:r w:rsidRPr="00B02C62">
        <w:rPr>
          <w:rFonts w:ascii="Arial" w:hAnsi="Arial" w:cs="Arial"/>
          <w:lang w:eastAsia="en-US"/>
        </w:rPr>
        <w:t>kryzysowych</w:t>
      </w:r>
      <w:r w:rsidR="00B02C62">
        <w:rPr>
          <w:rFonts w:ascii="Arial" w:hAnsi="Arial" w:cs="Arial"/>
          <w:lang w:eastAsia="en-US"/>
        </w:rPr>
        <w:t>:</w:t>
      </w:r>
    </w:p>
    <w:p w14:paraId="2E737D28" w14:textId="7A53D2B7" w:rsidR="000307E3" w:rsidRPr="00B02C62" w:rsidRDefault="00B02C62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strike/>
          <w:lang w:eastAsia="en-US"/>
        </w:rPr>
      </w:pPr>
      <w:r w:rsidRPr="00B02C62">
        <w:rPr>
          <w:rFonts w:ascii="Arial" w:hAnsi="Arial" w:cs="Arial"/>
          <w:lang w:eastAsia="en-US"/>
        </w:rPr>
        <w:t>Informuje rodziny o możliwościach uzyskania pomocy</w:t>
      </w:r>
      <w:r>
        <w:rPr>
          <w:rFonts w:ascii="Arial" w:hAnsi="Arial" w:cs="Arial"/>
          <w:lang w:eastAsia="en-US"/>
        </w:rPr>
        <w:t>;</w:t>
      </w:r>
      <w:r w:rsidRPr="00B02C62">
        <w:rPr>
          <w:rFonts w:ascii="Arial" w:hAnsi="Arial" w:cs="Arial"/>
          <w:lang w:eastAsia="en-US"/>
        </w:rPr>
        <w:t xml:space="preserve"> </w:t>
      </w:r>
    </w:p>
    <w:p w14:paraId="1F95457F" w14:textId="77777777" w:rsidR="000307E3" w:rsidRPr="00C60762" w:rsidRDefault="000307E3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ygnalizuje konieczność interwencji w sytuacjach kryzysowych;</w:t>
      </w:r>
    </w:p>
    <w:p w14:paraId="1ECF3F1A" w14:textId="77777777" w:rsidR="00B02C62" w:rsidRDefault="000307E3" w:rsidP="004465A9">
      <w:pPr>
        <w:numPr>
          <w:ilvl w:val="0"/>
          <w:numId w:val="141"/>
        </w:numPr>
        <w:tabs>
          <w:tab w:val="clear" w:pos="0"/>
          <w:tab w:val="left" w:pos="567"/>
        </w:tabs>
        <w:suppressAutoHyphens/>
        <w:spacing w:line="360" w:lineRule="auto"/>
        <w:ind w:left="567" w:right="198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formuje o trudnościach, z którymi borykają się rodziny zastępcze.</w:t>
      </w:r>
    </w:p>
    <w:p w14:paraId="72597DC7" w14:textId="465E3952" w:rsidR="00D029B4" w:rsidRPr="00B02C62" w:rsidRDefault="00D029B4" w:rsidP="004465A9">
      <w:pPr>
        <w:pStyle w:val="Akapitzlist"/>
        <w:numPr>
          <w:ilvl w:val="0"/>
          <w:numId w:val="140"/>
        </w:numPr>
        <w:tabs>
          <w:tab w:val="left" w:pos="567"/>
        </w:tabs>
        <w:suppressAutoHyphens/>
        <w:spacing w:line="360" w:lineRule="auto"/>
        <w:ind w:left="426" w:right="198"/>
        <w:rPr>
          <w:rFonts w:ascii="Arial" w:eastAsia="Calibri" w:hAnsi="Arial" w:cs="Arial"/>
          <w:lang w:eastAsia="en-US"/>
        </w:rPr>
      </w:pPr>
      <w:r w:rsidRPr="00B02C62">
        <w:rPr>
          <w:rFonts w:ascii="Arial" w:hAnsi="Arial" w:cs="Arial"/>
          <w:lang w:eastAsia="en-US"/>
        </w:rPr>
        <w:t>Szkoła nawiązuje kontakt</w:t>
      </w:r>
      <w:r w:rsidR="000D7E12" w:rsidRPr="00B02C62">
        <w:rPr>
          <w:rFonts w:ascii="Arial" w:hAnsi="Arial" w:cs="Arial"/>
          <w:lang w:eastAsia="en-US"/>
        </w:rPr>
        <w:t xml:space="preserve"> z</w:t>
      </w:r>
      <w:r w:rsidRPr="00B02C62">
        <w:rPr>
          <w:rFonts w:ascii="Arial" w:hAnsi="Arial" w:cs="Arial"/>
          <w:lang w:eastAsia="en-US"/>
        </w:rPr>
        <w:t>:</w:t>
      </w:r>
    </w:p>
    <w:p w14:paraId="4EAB609D" w14:textId="3E08A136" w:rsidR="000307E3" w:rsidRPr="000A3BD9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kuratorem sądowym;</w:t>
      </w:r>
    </w:p>
    <w:p w14:paraId="6C1D6337" w14:textId="01565663" w:rsidR="000A3BD9" w:rsidRPr="00895442" w:rsidRDefault="000A3BD9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895442">
        <w:rPr>
          <w:rFonts w:ascii="Arial" w:hAnsi="Arial" w:cs="Arial"/>
          <w:lang w:eastAsia="en-US"/>
        </w:rPr>
        <w:t>policją</w:t>
      </w:r>
    </w:p>
    <w:p w14:paraId="1FA6527C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kuratorem społecznym;</w:t>
      </w:r>
    </w:p>
    <w:p w14:paraId="4AB724A8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olicyjną Izbą Dziecka;</w:t>
      </w:r>
    </w:p>
    <w:p w14:paraId="6F06110D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7" w:hanging="283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Pogotowiem Opiekuńczym;</w:t>
      </w:r>
    </w:p>
    <w:p w14:paraId="56C91FA0" w14:textId="77777777" w:rsidR="000307E3" w:rsidRPr="00C60762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Schroniskami Młodzieżowymi, Szkolnymi Ośrodkami Wychowawczymi, Zakładami Poprawczymi;</w:t>
      </w:r>
    </w:p>
    <w:p w14:paraId="7CCF195C" w14:textId="34077BE9" w:rsidR="000307E3" w:rsidRPr="00B607B1" w:rsidRDefault="000307E3" w:rsidP="004465A9">
      <w:pPr>
        <w:numPr>
          <w:ilvl w:val="8"/>
          <w:numId w:val="137"/>
        </w:numPr>
        <w:tabs>
          <w:tab w:val="clear" w:pos="0"/>
          <w:tab w:val="left" w:pos="567"/>
        </w:tabs>
        <w:suppressAutoHyphens/>
        <w:spacing w:line="360" w:lineRule="auto"/>
        <w:ind w:left="568" w:hanging="284"/>
        <w:rPr>
          <w:rFonts w:ascii="Arial" w:eastAsia="Calibri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innymi instytucjami i placówkami w zależności od sytuacji.</w:t>
      </w:r>
    </w:p>
    <w:p w14:paraId="28D63846" w14:textId="5D238B42" w:rsidR="000A3BD9" w:rsidRPr="009769A1" w:rsidRDefault="000A3BD9" w:rsidP="004465A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Współdziałanie z instytucjami, o których mowa w ust. 3 następuje w szczególności poprzez:</w:t>
      </w:r>
    </w:p>
    <w:p w14:paraId="3D398C94" w14:textId="4D28BCCF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udział w spotkaniach z przedstawicielami tych instytucji</w:t>
      </w:r>
    </w:p>
    <w:p w14:paraId="63D2D79D" w14:textId="211FFE4F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lastRenderedPageBreak/>
        <w:t xml:space="preserve">zajęcia prowadzone dla uczniów przez przedstawicieli tych instytucji, w tym Policji, dotyczących w szczególności bezpieczeństwa, praw dziecka, </w:t>
      </w:r>
    </w:p>
    <w:p w14:paraId="2AA697AD" w14:textId="3BDBABF9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zamieszczanie informacji przekazywanych przez te instytucje na stronie internetowej lub tablicy ogłoszeń,</w:t>
      </w:r>
    </w:p>
    <w:p w14:paraId="54158211" w14:textId="323703E9" w:rsidR="000A3BD9" w:rsidRPr="009769A1" w:rsidRDefault="000A3BD9" w:rsidP="004465A9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769A1">
        <w:rPr>
          <w:rFonts w:ascii="Arial" w:eastAsiaTheme="minorHAnsi" w:hAnsi="Arial" w:cs="Arial"/>
          <w:lang w:eastAsia="en-US"/>
        </w:rPr>
        <w:t>występowanie przez szkołę do tych instytucji o opinię, wydanie rozstrzygnięcia czy udzielenie pomocy.</w:t>
      </w:r>
    </w:p>
    <w:p w14:paraId="1E296D1E" w14:textId="65ABD14F" w:rsidR="00B607B1" w:rsidRPr="00B607B1" w:rsidRDefault="00B607B1" w:rsidP="004465A9">
      <w:pPr>
        <w:pStyle w:val="Akapitzlist"/>
        <w:tabs>
          <w:tab w:val="left" w:pos="567"/>
        </w:tabs>
        <w:suppressAutoHyphens/>
        <w:spacing w:line="360" w:lineRule="auto"/>
        <w:ind w:left="426"/>
        <w:rPr>
          <w:rFonts w:ascii="Arial" w:eastAsia="Calibri" w:hAnsi="Arial" w:cs="Arial"/>
          <w:lang w:eastAsia="en-US"/>
        </w:rPr>
      </w:pPr>
    </w:p>
    <w:p w14:paraId="300CCF44" w14:textId="77777777" w:rsidR="006617A8" w:rsidRPr="004A13D4" w:rsidRDefault="00A35E61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20" w:name="_Hlk119438237"/>
      <w:bookmarkStart w:id="21" w:name="_Hlk80372527"/>
      <w:bookmarkEnd w:id="19"/>
      <w:r w:rsidRPr="004A13D4">
        <w:rPr>
          <w:rFonts w:ascii="Arial" w:hAnsi="Arial" w:cs="Arial"/>
        </w:rPr>
        <w:t>Pomoc uczniom w trudnej sytuacji</w:t>
      </w:r>
    </w:p>
    <w:bookmarkEnd w:id="20"/>
    <w:p w14:paraId="7B4E6CA7" w14:textId="1DFD495C" w:rsidR="00A35E61" w:rsidRPr="008B4BAE" w:rsidRDefault="00A35E61" w:rsidP="004465A9">
      <w:pPr>
        <w:pStyle w:val="Lista2"/>
        <w:numPr>
          <w:ilvl w:val="0"/>
          <w:numId w:val="64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organizuje opiekę i pomoc uczniom, którym z przyczyn rozwojowych, rodzinnych lub losowych potrzebne jest wsparcie, w tym również pomoc materialna.</w:t>
      </w:r>
      <w:r w:rsidR="008B4BAE">
        <w:rPr>
          <w:rFonts w:ascii="Arial" w:hAnsi="Arial" w:cs="Arial"/>
        </w:rPr>
        <w:t xml:space="preserve"> </w:t>
      </w:r>
      <w:r w:rsidRPr="008B4BAE">
        <w:rPr>
          <w:rFonts w:ascii="Arial" w:hAnsi="Arial" w:cs="Arial"/>
        </w:rPr>
        <w:t xml:space="preserve">Zadania te realizowane są poprzez działania pedagoga szkolnego, </w:t>
      </w:r>
      <w:r w:rsidR="002F4363" w:rsidRPr="008B4BAE">
        <w:rPr>
          <w:rFonts w:ascii="Arial" w:hAnsi="Arial" w:cs="Arial"/>
        </w:rPr>
        <w:t>który:</w:t>
      </w:r>
    </w:p>
    <w:p w14:paraId="51B21E26" w14:textId="77777777" w:rsidR="00167885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dokonuje okresowej oceny sytuacji wychowawczej szkoły,</w:t>
      </w:r>
    </w:p>
    <w:p w14:paraId="643A58E6" w14:textId="00A4EA03" w:rsidR="00A35E61" w:rsidRPr="00167885" w:rsidRDefault="00D01FA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167885">
        <w:rPr>
          <w:rFonts w:ascii="Arial" w:hAnsi="Arial" w:cs="Arial"/>
        </w:rPr>
        <w:t>monitoruje spełnianie obowiązku szkolnego</w:t>
      </w:r>
      <w:r w:rsidR="004156B7" w:rsidRPr="00167885">
        <w:rPr>
          <w:rFonts w:ascii="Arial" w:hAnsi="Arial" w:cs="Arial"/>
        </w:rPr>
        <w:t xml:space="preserve"> przez uczniów</w:t>
      </w:r>
      <w:r w:rsidRPr="00167885">
        <w:rPr>
          <w:rFonts w:ascii="Arial" w:hAnsi="Arial" w:cs="Arial"/>
        </w:rPr>
        <w:t xml:space="preserve">, </w:t>
      </w:r>
    </w:p>
    <w:p w14:paraId="2D715DB3" w14:textId="59BFEFA4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rodzicom porad ułatwiających rozwi</w:t>
      </w:r>
      <w:r w:rsidR="00674579">
        <w:rPr>
          <w:rFonts w:ascii="Arial" w:hAnsi="Arial" w:cs="Arial"/>
        </w:rPr>
        <w:t xml:space="preserve">ązywanie przez nich trudności </w:t>
      </w:r>
      <w:r w:rsidR="00674579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>wychowywaniu własnych dzieci</w:t>
      </w:r>
      <w:r w:rsidR="00A500D7" w:rsidRPr="00C60762">
        <w:rPr>
          <w:rFonts w:ascii="Arial" w:hAnsi="Arial" w:cs="Arial"/>
        </w:rPr>
        <w:t>,</w:t>
      </w:r>
    </w:p>
    <w:p w14:paraId="71247650" w14:textId="61EECE8B" w:rsidR="0017071E" w:rsidRPr="00C60762" w:rsidRDefault="0023152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eastAsiaTheme="minorHAnsi" w:hAnsi="Arial" w:cs="Arial"/>
          <w:lang w:eastAsia="en-US"/>
        </w:rPr>
        <w:t>minimalizuje skutk</w:t>
      </w:r>
      <w:r w:rsidR="004156B7" w:rsidRPr="00C60762">
        <w:rPr>
          <w:rFonts w:ascii="Arial" w:eastAsiaTheme="minorHAnsi" w:hAnsi="Arial" w:cs="Arial"/>
          <w:lang w:eastAsia="en-US"/>
        </w:rPr>
        <w:t>i</w:t>
      </w:r>
      <w:r w:rsidRPr="00C60762">
        <w:rPr>
          <w:rFonts w:ascii="Arial" w:eastAsiaTheme="minorHAnsi" w:hAnsi="Arial" w:cs="Arial"/>
          <w:lang w:eastAsia="en-US"/>
        </w:rPr>
        <w:t xml:space="preserve"> zaburzeń rozwojowych, zapobiega zaburzeniom zachowania oraz inicjuje różn</w:t>
      </w:r>
      <w:r w:rsidR="004156B7" w:rsidRPr="00C60762">
        <w:rPr>
          <w:rFonts w:ascii="Arial" w:eastAsiaTheme="minorHAnsi" w:hAnsi="Arial" w:cs="Arial"/>
          <w:lang w:eastAsia="en-US"/>
        </w:rPr>
        <w:t>e</w:t>
      </w:r>
      <w:r w:rsidRPr="00C60762">
        <w:rPr>
          <w:rFonts w:ascii="Arial" w:eastAsiaTheme="minorHAnsi" w:hAnsi="Arial" w:cs="Arial"/>
          <w:lang w:eastAsia="en-US"/>
        </w:rPr>
        <w:t xml:space="preserve"> form pomocy w środowisku, szkolnym </w:t>
      </w:r>
      <w:r w:rsidR="00674579">
        <w:rPr>
          <w:rFonts w:ascii="Arial" w:eastAsiaTheme="minorHAnsi" w:hAnsi="Arial" w:cs="Arial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lang w:eastAsia="en-US"/>
        </w:rPr>
        <w:t>pozaszkolnym uczniów;</w:t>
      </w:r>
    </w:p>
    <w:p w14:paraId="1EDBD68C" w14:textId="23915BC3" w:rsidR="0017071E" w:rsidRPr="00C60762" w:rsidRDefault="004156B7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podejmuje działania wychowawcze, medi</w:t>
      </w:r>
      <w:r w:rsidR="00674579">
        <w:rPr>
          <w:rFonts w:ascii="Arial" w:hAnsi="Arial" w:cs="Arial"/>
        </w:rPr>
        <w:t xml:space="preserve">acyjne, interwencyjne, także we </w:t>
      </w:r>
      <w:r w:rsidRPr="00C60762">
        <w:rPr>
          <w:rFonts w:ascii="Arial" w:hAnsi="Arial" w:cs="Arial"/>
        </w:rPr>
        <w:t>współpracy z instytucjami wspierającymi szkołę,</w:t>
      </w:r>
    </w:p>
    <w:p w14:paraId="72C27985" w14:textId="67B2CB00" w:rsidR="0078524A" w:rsidRPr="00C60762" w:rsidRDefault="0078524A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>motywuje uczniów do podejmowania wysi</w:t>
      </w:r>
      <w:r w:rsidR="00674579">
        <w:rPr>
          <w:rFonts w:ascii="Arial" w:eastAsia="Calibri" w:hAnsi="Arial" w:cs="Arial"/>
          <w:lang w:eastAsia="en-US"/>
        </w:rPr>
        <w:t xml:space="preserve">łku intelektualnego, a także do </w:t>
      </w:r>
      <w:r w:rsidRPr="00C60762">
        <w:rPr>
          <w:rFonts w:ascii="Arial" w:eastAsia="Calibri" w:hAnsi="Arial" w:cs="Arial"/>
          <w:lang w:eastAsia="en-US"/>
        </w:rPr>
        <w:t>pracy nad rozwojem osobistym, udziela wsparcia w trudnościach</w:t>
      </w:r>
      <w:r w:rsidR="0017071E" w:rsidRPr="00C60762">
        <w:rPr>
          <w:rFonts w:ascii="Arial" w:eastAsia="Calibri" w:hAnsi="Arial" w:cs="Arial"/>
          <w:lang w:eastAsia="en-US"/>
        </w:rPr>
        <w:t>,</w:t>
      </w:r>
    </w:p>
    <w:p w14:paraId="29BCDA28" w14:textId="5FA7BEBA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rozpoznaje warunki życia i nauki uc</w:t>
      </w:r>
      <w:r w:rsidR="00674579">
        <w:rPr>
          <w:rFonts w:ascii="Arial" w:hAnsi="Arial" w:cs="Arial"/>
        </w:rPr>
        <w:t xml:space="preserve">zniów sprawiających trudności w </w:t>
      </w:r>
      <w:r w:rsidRPr="00C60762">
        <w:rPr>
          <w:rFonts w:ascii="Arial" w:hAnsi="Arial" w:cs="Arial"/>
        </w:rPr>
        <w:t>realizacji procesu dydaktyczno-wychowawczego,</w:t>
      </w:r>
    </w:p>
    <w:p w14:paraId="4D09E74E" w14:textId="12108E5C" w:rsidR="00335C34" w:rsidRPr="00C60762" w:rsidRDefault="00335C34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opracowuje wnioski dotyczące uczniów wymagających sz</w:t>
      </w:r>
      <w:r w:rsidR="00674579">
        <w:rPr>
          <w:rFonts w:ascii="Arial" w:hAnsi="Arial" w:cs="Arial"/>
        </w:rPr>
        <w:t xml:space="preserve">czególnej opieki </w:t>
      </w:r>
      <w:r w:rsidR="00674579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 xml:space="preserve">pomocy wychowawczej, </w:t>
      </w:r>
    </w:p>
    <w:p w14:paraId="0FFB6CB6" w14:textId="77777777" w:rsidR="00A35E61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po</w:t>
      </w:r>
      <w:r w:rsidR="006B2C1C" w:rsidRPr="00C60762">
        <w:rPr>
          <w:rFonts w:ascii="Arial" w:hAnsi="Arial" w:cs="Arial"/>
        </w:rPr>
        <w:t>mocy wychowawcom i nauczycielom</w:t>
      </w:r>
      <w:r w:rsidRPr="00C60762">
        <w:rPr>
          <w:rFonts w:ascii="Arial" w:hAnsi="Arial" w:cs="Arial"/>
        </w:rPr>
        <w:t xml:space="preserve"> w ich pracy z uczniami sprawującymi trudności wychowawcze,</w:t>
      </w:r>
    </w:p>
    <w:p w14:paraId="3B863FA2" w14:textId="3344D6FC" w:rsidR="0017071E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udziela indywidualnych porad i pomocy uczniom w eliminowaniu napięć psychicznych na tle niepowodzeń szkolnych, tr</w:t>
      </w:r>
      <w:r w:rsidR="00674579">
        <w:rPr>
          <w:rFonts w:ascii="Arial" w:hAnsi="Arial" w:cs="Arial"/>
        </w:rPr>
        <w:t xml:space="preserve">udności rodzinnych, trudności w </w:t>
      </w:r>
      <w:r w:rsidRPr="00C60762">
        <w:rPr>
          <w:rFonts w:ascii="Arial" w:hAnsi="Arial" w:cs="Arial"/>
        </w:rPr>
        <w:t>kontaktach rówieśniczych,</w:t>
      </w:r>
    </w:p>
    <w:p w14:paraId="28440890" w14:textId="4F78D59F" w:rsidR="0017071E" w:rsidRPr="00C60762" w:rsidRDefault="00D01FAE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 xml:space="preserve">organizuje formy pomocy materialnej dla rodzin znajdujących się </w:t>
      </w:r>
      <w:r w:rsidR="00674579">
        <w:rPr>
          <w:rFonts w:ascii="Arial" w:hAnsi="Arial" w:cs="Arial"/>
        </w:rPr>
        <w:t xml:space="preserve">w trudnej sytuacji finansowej i </w:t>
      </w:r>
      <w:r w:rsidRPr="00C60762">
        <w:rPr>
          <w:rFonts w:ascii="Arial" w:hAnsi="Arial" w:cs="Arial"/>
        </w:rPr>
        <w:t>życiowej,</w:t>
      </w:r>
    </w:p>
    <w:p w14:paraId="55094691" w14:textId="77777777" w:rsidR="00AA5160" w:rsidRPr="00C60762" w:rsidRDefault="00AA5160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lastRenderedPageBreak/>
        <w:t>wnioskuje o kierowanie spraw uczniów z rodzin zaniedbanych środowiskowo do odpowiednich sądów dla nieletnich,</w:t>
      </w:r>
    </w:p>
    <w:p w14:paraId="5FE502BD" w14:textId="77777777" w:rsidR="00A35E61" w:rsidRPr="00C60762" w:rsidRDefault="00A35E61" w:rsidP="004465A9">
      <w:pPr>
        <w:pStyle w:val="Lista2"/>
        <w:numPr>
          <w:ilvl w:val="0"/>
          <w:numId w:val="202"/>
        </w:numPr>
        <w:spacing w:line="360" w:lineRule="auto"/>
        <w:rPr>
          <w:rFonts w:ascii="Arial" w:hAnsi="Arial" w:cs="Arial"/>
        </w:rPr>
      </w:pPr>
      <w:r w:rsidRPr="00C60762">
        <w:rPr>
          <w:rFonts w:ascii="Arial" w:hAnsi="Arial" w:cs="Arial"/>
        </w:rPr>
        <w:t>wnioskuje o skierowanie ucznia do placówki opieki całkowitej.</w:t>
      </w:r>
    </w:p>
    <w:p w14:paraId="6FA6F33C" w14:textId="77777777" w:rsidR="00A35E61" w:rsidRPr="00C60762" w:rsidRDefault="00A35E61" w:rsidP="004465A9">
      <w:pPr>
        <w:pStyle w:val="Lista2"/>
        <w:numPr>
          <w:ilvl w:val="0"/>
          <w:numId w:val="64"/>
        </w:numPr>
        <w:spacing w:line="360" w:lineRule="auto"/>
        <w:ind w:left="284" w:hanging="142"/>
        <w:rPr>
          <w:rFonts w:ascii="Arial" w:hAnsi="Arial" w:cs="Arial"/>
          <w:bCs/>
        </w:rPr>
      </w:pPr>
      <w:r w:rsidRPr="00C60762">
        <w:rPr>
          <w:rFonts w:ascii="Arial" w:hAnsi="Arial" w:cs="Arial"/>
        </w:rPr>
        <w:t>W celu realizacji zadań pedagog powinien:</w:t>
      </w:r>
    </w:p>
    <w:p w14:paraId="72CE382F" w14:textId="397814B6" w:rsidR="00A35E61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ółpracować na bieżąco z dyrektorem, </w:t>
      </w:r>
      <w:r w:rsidR="00674579">
        <w:rPr>
          <w:rFonts w:ascii="Arial" w:hAnsi="Arial" w:cs="Arial"/>
        </w:rPr>
        <w:t xml:space="preserve">psychologiem, wychowawcami </w:t>
      </w:r>
      <w:r w:rsidR="00674579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innymi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nauczycielami,</w:t>
      </w:r>
    </w:p>
    <w:p w14:paraId="6C4E58C9" w14:textId="77777777" w:rsidR="00A35E61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ółpracować z poradnią psychologiczno-pedagogiczną, opieką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społeczną, sądem rodzinnym dla nieletnich i innymi placówkami, które</w:t>
      </w:r>
      <w:r w:rsidR="00D05CEA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spomagają działalność dydaktyczno-wychowawczą szkoły,</w:t>
      </w:r>
    </w:p>
    <w:p w14:paraId="14B0FEA6" w14:textId="77777777" w:rsidR="000B3235" w:rsidRPr="00C60762" w:rsidRDefault="00A35E61" w:rsidP="004465A9">
      <w:pPr>
        <w:pStyle w:val="Lista2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kładać okresową informację radzie pedagogicznej.</w:t>
      </w:r>
    </w:p>
    <w:p w14:paraId="6525E1DF" w14:textId="30BE6D3F" w:rsidR="004156B7" w:rsidRDefault="004156B7" w:rsidP="004465A9">
      <w:pPr>
        <w:pStyle w:val="Akapitzlist"/>
        <w:numPr>
          <w:ilvl w:val="0"/>
          <w:numId w:val="64"/>
        </w:numPr>
        <w:spacing w:after="240" w:line="360" w:lineRule="auto"/>
        <w:ind w:left="284" w:hanging="142"/>
        <w:rPr>
          <w:rStyle w:val="markedcontent"/>
          <w:rFonts w:ascii="Arial" w:hAnsi="Arial" w:cs="Arial"/>
        </w:rPr>
      </w:pPr>
      <w:r w:rsidRPr="00C60762">
        <w:rPr>
          <w:rStyle w:val="markedcontent"/>
          <w:rFonts w:ascii="Arial" w:hAnsi="Arial" w:cs="Arial"/>
        </w:rPr>
        <w:t>Szkoła informuje, współpracuje oraz utrzymuje kontakt z KMP, PPP, Sądem Rodzinnym i Nieletnich, MOPS oraz innymi instytucjami wspierającymi prawidłowe funkcjonowanie uczniów i ich rodzin.</w:t>
      </w:r>
    </w:p>
    <w:p w14:paraId="1471DC16" w14:textId="12CBEA79" w:rsidR="00CB373E" w:rsidRPr="009769A1" w:rsidRDefault="00CB373E" w:rsidP="004465A9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9769A1">
        <w:rPr>
          <w:rFonts w:ascii="Arial" w:hAnsi="Arial" w:cs="Arial"/>
          <w:b/>
          <w:bCs/>
          <w:sz w:val="28"/>
          <w:szCs w:val="28"/>
        </w:rPr>
        <w:t xml:space="preserve">Cudzoziemcy </w:t>
      </w:r>
    </w:p>
    <w:p w14:paraId="58120BC2" w14:textId="77777777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Osoby niebędące obywatelami polskimi, zwane dalej „ cudzoziemcami”, są przyjmowane do Szkoły Podstawowej nr 182 na warunkach i w trybie dotyczących obywateli polskich.</w:t>
      </w:r>
    </w:p>
    <w:p w14:paraId="4759ECAA" w14:textId="0B05A06F" w:rsidR="00CB373E" w:rsidRPr="009769A1" w:rsidRDefault="00C14C62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 klasy 2</w:t>
      </w:r>
      <w:r w:rsidR="00CB373E" w:rsidRPr="009769A1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>8</w:t>
      </w:r>
      <w:r w:rsidR="00CB373E" w:rsidRPr="009769A1">
        <w:rPr>
          <w:rFonts w:ascii="Arial" w:eastAsia="Calibri" w:hAnsi="Arial" w:cs="Arial"/>
          <w:lang w:eastAsia="en-US"/>
        </w:rPr>
        <w:t xml:space="preserve"> uczniowie przyjmowani są na podstawie świadectwa lub innego dokumentu potwierdzającego uczęszczanie przez cudzoziemca do szkoły zagranicą i wskazującego klasę lub etap edukacji, który ukończył oraz dokumentu stwierdzającego sumę lat nauki szkolnej cudzoziemca. W przypadku, gdy uczeń nie może przedstawić dokumentów zostaje zakwalifikowany do odpowiedniej klasy na podstawie rozmowy kwalifikacyjnej.</w:t>
      </w:r>
    </w:p>
    <w:p w14:paraId="5FD911C5" w14:textId="0499D25A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lang w:eastAsia="en-US"/>
        </w:rPr>
      </w:pPr>
      <w:r w:rsidRPr="009769A1">
        <w:rPr>
          <w:rFonts w:ascii="Arial" w:eastAsia="Calibri" w:hAnsi="Arial" w:cs="Arial"/>
          <w:lang w:eastAsia="en-US"/>
        </w:rPr>
        <w:t xml:space="preserve">Dla cudzoziemców oraz obywateli polskich powracających z zagranicy objętych obowiązkiem szkolnym, którzy nie znają języka polskiego albo znają go w stopniu niewystarczającym do korzystania z nauki, organ prowadzący na wniosek dyrektora organizuje w szkole dodatkową bezpłatną naukę języka polskiego w wymiarze i okresie określonym odrębnymi przepisami. </w:t>
      </w:r>
    </w:p>
    <w:p w14:paraId="258B8E81" w14:textId="57AD5CA5" w:rsidR="00CB373E" w:rsidRPr="009769A1" w:rsidRDefault="00A37DF3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sz w:val="28"/>
          <w:szCs w:val="28"/>
          <w:lang w:eastAsia="en-US"/>
        </w:rPr>
      </w:pPr>
      <w:r w:rsidRPr="009769A1">
        <w:rPr>
          <w:rFonts w:ascii="Arial" w:hAnsi="Arial" w:cs="Arial"/>
        </w:rPr>
        <w:t xml:space="preserve">Osoby, o których mowa w ust. 3, mają prawo do pomocy udzielanej przez osobę władającą językiem kraju pochodzenia, zatrudnioną w charakterze pomocy nauczyciela przez dyrektora szkoły. Pomocy tej udziela się nie dłużej niż przez okres 12 miesięcy. </w:t>
      </w:r>
    </w:p>
    <w:p w14:paraId="75E6BFD4" w14:textId="606D0119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i/>
          <w:iCs/>
          <w:lang w:eastAsia="en-US"/>
        </w:rPr>
      </w:pPr>
      <w:r w:rsidRPr="009769A1">
        <w:rPr>
          <w:rFonts w:ascii="Arial" w:eastAsia="Calibri" w:hAnsi="Arial" w:cs="Arial"/>
          <w:lang w:eastAsia="en-US"/>
        </w:rPr>
        <w:lastRenderedPageBreak/>
        <w:t>Jeżeli do jakiegoś przedmiotu nauczania niezbędne jest uzupełnienie różnic programowych</w:t>
      </w:r>
      <w:r w:rsidR="006A2A3F">
        <w:rPr>
          <w:rFonts w:ascii="Arial" w:eastAsia="Calibri" w:hAnsi="Arial" w:cs="Arial"/>
          <w:lang w:eastAsia="en-US"/>
        </w:rPr>
        <w:t xml:space="preserve"> </w:t>
      </w:r>
      <w:r w:rsidR="006A2A3F" w:rsidRPr="00B02C62">
        <w:rPr>
          <w:rFonts w:ascii="Arial" w:eastAsia="Calibri" w:hAnsi="Arial" w:cs="Arial"/>
          <w:lang w:eastAsia="en-US"/>
        </w:rPr>
        <w:t>szkoła za zgodą</w:t>
      </w:r>
      <w:r w:rsidRPr="00B02C62">
        <w:rPr>
          <w:rFonts w:ascii="Arial" w:eastAsia="Calibri" w:hAnsi="Arial" w:cs="Arial"/>
          <w:lang w:eastAsia="en-US"/>
        </w:rPr>
        <w:t xml:space="preserve"> organ</w:t>
      </w:r>
      <w:r w:rsidR="006A2A3F" w:rsidRPr="00B02C62">
        <w:rPr>
          <w:rFonts w:ascii="Arial" w:eastAsia="Calibri" w:hAnsi="Arial" w:cs="Arial"/>
          <w:lang w:eastAsia="en-US"/>
        </w:rPr>
        <w:t>u</w:t>
      </w:r>
      <w:r w:rsidRPr="00B02C62">
        <w:rPr>
          <w:rFonts w:ascii="Arial" w:eastAsia="Calibri" w:hAnsi="Arial" w:cs="Arial"/>
          <w:lang w:eastAsia="en-US"/>
        </w:rPr>
        <w:t xml:space="preserve"> prowadząc</w:t>
      </w:r>
      <w:r w:rsidR="006A2A3F" w:rsidRPr="00B02C62">
        <w:rPr>
          <w:rFonts w:ascii="Arial" w:eastAsia="Calibri" w:hAnsi="Arial" w:cs="Arial"/>
          <w:lang w:eastAsia="en-US"/>
        </w:rPr>
        <w:t xml:space="preserve">ego organizuje zajęcia wyrównujące </w:t>
      </w:r>
      <w:r w:rsidRPr="009769A1">
        <w:rPr>
          <w:rFonts w:ascii="Arial" w:eastAsia="Calibri" w:hAnsi="Arial" w:cs="Arial"/>
          <w:lang w:eastAsia="en-US"/>
        </w:rPr>
        <w:t>dla ucz</w:t>
      </w:r>
      <w:r w:rsidR="00895442" w:rsidRPr="009769A1">
        <w:rPr>
          <w:rFonts w:ascii="Arial" w:eastAsia="Calibri" w:hAnsi="Arial" w:cs="Arial"/>
          <w:lang w:eastAsia="en-US"/>
        </w:rPr>
        <w:t>nia w zakresie tego przedmiotu.</w:t>
      </w:r>
    </w:p>
    <w:p w14:paraId="305A2778" w14:textId="77777777" w:rsidR="00CB373E" w:rsidRPr="009769A1" w:rsidRDefault="00CB373E" w:rsidP="004465A9">
      <w:pPr>
        <w:numPr>
          <w:ilvl w:val="0"/>
          <w:numId w:val="178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W celu lepszego przygotowania społeczności szkolnej na przyjęcie cudzoziemców:</w:t>
      </w:r>
    </w:p>
    <w:p w14:paraId="0DA8FF63" w14:textId="77777777" w:rsidR="00CB373E" w:rsidRPr="009769A1" w:rsidRDefault="00CB373E" w:rsidP="004465A9">
      <w:p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- dzieci uczą się wzajemnego zrozumienia, tolerancji poszanowania różnic kulturowych poprzez organizację cyklu zajęć dostosowanych do wieku dzieci nt. uchodźctwa, kultury kraju pochodzenia cudzoziemców;</w:t>
      </w:r>
    </w:p>
    <w:p w14:paraId="275A35CF" w14:textId="78A192DB" w:rsidR="00CB373E" w:rsidRPr="009769A1" w:rsidRDefault="00CB373E" w:rsidP="004465A9">
      <w:p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 xml:space="preserve">- cudzoziemców zachęca się do udziału w zajęciach pozalekcyjnych, </w:t>
      </w:r>
      <w:r w:rsidR="00674579">
        <w:rPr>
          <w:rFonts w:ascii="Arial" w:eastAsia="Calibri" w:hAnsi="Arial" w:cs="Arial"/>
          <w:lang w:eastAsia="en-US"/>
        </w:rPr>
        <w:br/>
      </w:r>
      <w:r w:rsidRPr="009769A1">
        <w:rPr>
          <w:rFonts w:ascii="Arial" w:eastAsia="Calibri" w:hAnsi="Arial" w:cs="Arial"/>
          <w:lang w:eastAsia="en-US"/>
        </w:rPr>
        <w:t>w przypadku dzieci potrzebujących pomocy psychologiczno-pedagogicznej, obejmuje się je taką pomocą.</w:t>
      </w:r>
    </w:p>
    <w:p w14:paraId="4ACF0C8E" w14:textId="2DE5E17D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Na wniosek dyrektora szkoły do organu prowadzącego w szkole mogą być zorganizowane oddziały przygotowawcze dla uczniów niebędących obywatelami polskimi oraz uczniów będących obywatelami pol</w:t>
      </w:r>
      <w:r w:rsidR="00674579">
        <w:rPr>
          <w:rFonts w:ascii="Arial" w:eastAsia="Calibri" w:hAnsi="Arial" w:cs="Arial"/>
          <w:lang w:eastAsia="en-US"/>
        </w:rPr>
        <w:t xml:space="preserve">skimi, którzy pobierali naukę </w:t>
      </w:r>
      <w:r w:rsidR="00674579">
        <w:rPr>
          <w:rFonts w:ascii="Arial" w:eastAsia="Calibri" w:hAnsi="Arial" w:cs="Arial"/>
          <w:lang w:eastAsia="en-US"/>
        </w:rPr>
        <w:br/>
        <w:t xml:space="preserve">w </w:t>
      </w:r>
      <w:r w:rsidRPr="009769A1">
        <w:rPr>
          <w:rFonts w:ascii="Arial" w:eastAsia="Calibri" w:hAnsi="Arial" w:cs="Arial"/>
          <w:lang w:eastAsia="en-US"/>
        </w:rPr>
        <w:t>szkołach funkcjonujących w systemach oświaty innych państw.</w:t>
      </w:r>
    </w:p>
    <w:p w14:paraId="23FD3714" w14:textId="77777777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Liczba uczniów w oddziale przygotowawczym nie może przekroczyć 25 uczniów.</w:t>
      </w:r>
    </w:p>
    <w:p w14:paraId="4436C0EC" w14:textId="7CA91EEA" w:rsidR="00CB373E" w:rsidRPr="009769A1" w:rsidRDefault="00CB373E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Nauczanie w oddziale przygotowawczym jest prowadzone według realizowanych w szkole programów nauczania, z dostosowaniem</w:t>
      </w:r>
      <w:r w:rsidR="00674579">
        <w:rPr>
          <w:rFonts w:ascii="Arial" w:eastAsia="Calibri" w:hAnsi="Arial" w:cs="Arial"/>
          <w:lang w:eastAsia="en-US"/>
        </w:rPr>
        <w:t xml:space="preserve"> metod i form ich realizacji do </w:t>
      </w:r>
      <w:r w:rsidRPr="009769A1">
        <w:rPr>
          <w:rFonts w:ascii="Arial" w:eastAsia="Calibri" w:hAnsi="Arial" w:cs="Arial"/>
          <w:lang w:eastAsia="en-US"/>
        </w:rPr>
        <w:t>indywidualnych potrzeb rozwojowych i edukacyjnych oraz możliwości psychofizycznych uczniów.</w:t>
      </w:r>
    </w:p>
    <w:p w14:paraId="03940298" w14:textId="241FEDC2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Zajęcia edukacyjne w oddziale przygotowawczym prowadzą nauczycie poszczególnych zajęć edukacyjnych, którzy mogą być wspomagani przez osobę władającą językiem kraju pochodzenia uczniów.</w:t>
      </w:r>
    </w:p>
    <w:p w14:paraId="60342110" w14:textId="6BAEB0B0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W szkole oddziały przygotowawcze mogą być organizowane w klasach łączonych zgodnie z obowiązującymi przepisami.</w:t>
      </w:r>
    </w:p>
    <w:p w14:paraId="4AE54438" w14:textId="5E8481C3" w:rsidR="00CB373E" w:rsidRPr="009769A1" w:rsidRDefault="009769A1" w:rsidP="004465A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B373E" w:rsidRPr="009769A1">
        <w:rPr>
          <w:rFonts w:ascii="Arial" w:eastAsia="Calibri" w:hAnsi="Arial" w:cs="Arial"/>
          <w:lang w:eastAsia="en-US"/>
        </w:rPr>
        <w:t>W oddziale przygotowawczym w ramach tygodniowego wymiaru godzin, prowadzi się naukę języka polskiego według programu nauczania opracowanego na podstawie ramowego programu kursów nauki języka polskiego dla cudzoziemców w wymiarze nie niższym niż</w:t>
      </w:r>
      <w:r w:rsidR="00674579">
        <w:rPr>
          <w:rFonts w:ascii="Arial" w:eastAsia="Calibri" w:hAnsi="Arial" w:cs="Arial"/>
          <w:lang w:eastAsia="en-US"/>
        </w:rPr>
        <w:t xml:space="preserve"> 6 godzin tygodniowo, zgodnie </w:t>
      </w:r>
      <w:r w:rsidR="00674579">
        <w:rPr>
          <w:rFonts w:ascii="Arial" w:eastAsia="Calibri" w:hAnsi="Arial" w:cs="Arial"/>
          <w:lang w:eastAsia="en-US"/>
        </w:rPr>
        <w:br/>
        <w:t xml:space="preserve">z </w:t>
      </w:r>
      <w:r w:rsidR="00CB373E" w:rsidRPr="009769A1">
        <w:rPr>
          <w:rFonts w:ascii="Arial" w:eastAsia="Calibri" w:hAnsi="Arial" w:cs="Arial"/>
          <w:lang w:eastAsia="en-US"/>
        </w:rPr>
        <w:t>odrębnymi przepisami.</w:t>
      </w:r>
    </w:p>
    <w:p w14:paraId="4AD42E27" w14:textId="647D9286" w:rsidR="00502951" w:rsidRPr="00674579" w:rsidRDefault="00CB373E" w:rsidP="00674579">
      <w:pPr>
        <w:numPr>
          <w:ilvl w:val="0"/>
          <w:numId w:val="179"/>
        </w:numPr>
        <w:spacing w:line="360" w:lineRule="auto"/>
        <w:ind w:left="425"/>
        <w:contextualSpacing/>
        <w:rPr>
          <w:rFonts w:ascii="Arial" w:eastAsia="Calibri" w:hAnsi="Arial" w:cs="Arial"/>
          <w:lang w:eastAsia="en-US"/>
        </w:rPr>
      </w:pPr>
      <w:r w:rsidRPr="009769A1">
        <w:rPr>
          <w:rFonts w:ascii="Arial" w:eastAsia="Calibri" w:hAnsi="Arial" w:cs="Arial"/>
          <w:lang w:eastAsia="en-US"/>
        </w:rPr>
        <w:t>Decyzję o skróceniu albo przedłużeniu okresu nauki ucznia w oddziale przygotowawczym podejmuje rada pedagogiczna na wniosek uczących ucznia nauczycieli, pedagoga lub psychologa.</w:t>
      </w:r>
    </w:p>
    <w:bookmarkEnd w:id="21"/>
    <w:p w14:paraId="7957115C" w14:textId="77777777" w:rsidR="00A35E61" w:rsidRPr="001C4F17" w:rsidRDefault="00A35E61" w:rsidP="004465A9">
      <w:pPr>
        <w:pStyle w:val="Nagwek1"/>
        <w:spacing w:after="240" w:line="360" w:lineRule="auto"/>
        <w:rPr>
          <w:rFonts w:ascii="Arial" w:hAnsi="Arial" w:cs="Arial"/>
        </w:rPr>
      </w:pPr>
      <w:r w:rsidRPr="001C4F17">
        <w:rPr>
          <w:rFonts w:ascii="Arial" w:hAnsi="Arial" w:cs="Arial"/>
        </w:rPr>
        <w:t>Współpraca z rodzicami</w:t>
      </w:r>
    </w:p>
    <w:p w14:paraId="1C41DF19" w14:textId="77777777" w:rsidR="00A35E61" w:rsidRPr="00C60762" w:rsidRDefault="00A35E61" w:rsidP="004465A9">
      <w:pPr>
        <w:pStyle w:val="Akapitzlist"/>
        <w:numPr>
          <w:ilvl w:val="0"/>
          <w:numId w:val="56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Szkoła współdziała z rodzicami (prawnymi opiekunami) w zakresie organizacji naucz</w:t>
      </w:r>
      <w:r w:rsidR="006617A8" w:rsidRPr="00C60762">
        <w:rPr>
          <w:rFonts w:ascii="Arial" w:hAnsi="Arial" w:cs="Arial"/>
        </w:rPr>
        <w:t>ania, wychowania i profilaktyki.</w:t>
      </w:r>
    </w:p>
    <w:p w14:paraId="2618927B" w14:textId="77777777" w:rsidR="006617A8" w:rsidRPr="00C60762" w:rsidRDefault="006617A8" w:rsidP="004465A9">
      <w:pPr>
        <w:pStyle w:val="Default"/>
        <w:numPr>
          <w:ilvl w:val="0"/>
          <w:numId w:val="56"/>
        </w:numPr>
        <w:spacing w:line="360" w:lineRule="auto"/>
        <w:ind w:left="284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ktywizowanie rodziców i uzyskanie wsparcia w realizowaniu zadań szkoły realizowane jest poprzez: </w:t>
      </w:r>
    </w:p>
    <w:p w14:paraId="17B84EB4" w14:textId="77777777" w:rsidR="006617A8" w:rsidRPr="00C60762" w:rsidRDefault="006617A8" w:rsidP="004465A9">
      <w:pPr>
        <w:pStyle w:val="Default"/>
        <w:numPr>
          <w:ilvl w:val="0"/>
          <w:numId w:val="57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pomoc rodzicom w dobrym wywiązywaniu się z zadań opiekuń</w:t>
      </w:r>
      <w:r w:rsidR="00C20804" w:rsidRPr="00C60762">
        <w:rPr>
          <w:rFonts w:ascii="Arial" w:hAnsi="Arial" w:cs="Arial"/>
          <w:color w:val="auto"/>
          <w:szCs w:val="22"/>
        </w:rPr>
        <w:t>czych i </w:t>
      </w:r>
      <w:r w:rsidRPr="00C60762">
        <w:rPr>
          <w:rFonts w:ascii="Arial" w:hAnsi="Arial" w:cs="Arial"/>
          <w:color w:val="auto"/>
          <w:szCs w:val="22"/>
        </w:rPr>
        <w:t>wychowawczych przez</w:t>
      </w:r>
      <w:r w:rsidR="00D05CEA">
        <w:rPr>
          <w:rFonts w:ascii="Arial" w:hAnsi="Arial" w:cs="Arial"/>
          <w:color w:val="auto"/>
          <w:szCs w:val="22"/>
        </w:rPr>
        <w:t xml:space="preserve"> </w:t>
      </w:r>
      <w:r w:rsidRPr="00C60762">
        <w:rPr>
          <w:rFonts w:ascii="Arial" w:hAnsi="Arial" w:cs="Arial"/>
          <w:color w:val="auto"/>
          <w:szCs w:val="22"/>
        </w:rPr>
        <w:t xml:space="preserve">zapewnienie poradnictwa i konsultacji w rozwiązywaniu trudności związanych z wychowaniem dziecka; </w:t>
      </w:r>
    </w:p>
    <w:p w14:paraId="14B016F3" w14:textId="77777777" w:rsidR="006617A8" w:rsidRPr="00C60762" w:rsidRDefault="006617A8" w:rsidP="004465A9">
      <w:pPr>
        <w:pStyle w:val="Default"/>
        <w:numPr>
          <w:ilvl w:val="0"/>
          <w:numId w:val="100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oskonalenie form komunikacji pomiędzy szkołą a rodzinami uczniów poprzez: </w:t>
      </w:r>
    </w:p>
    <w:p w14:paraId="426D2DA9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) organizowanie spotkań grupowych i indywidualnych z rodzicami, </w:t>
      </w:r>
    </w:p>
    <w:p w14:paraId="717D8DE0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b) organizowanie </w:t>
      </w:r>
      <w:r w:rsidR="00C20804" w:rsidRPr="00C60762">
        <w:rPr>
          <w:rFonts w:ascii="Arial" w:hAnsi="Arial" w:cs="Arial"/>
          <w:color w:val="auto"/>
          <w:szCs w:val="22"/>
        </w:rPr>
        <w:t xml:space="preserve">konkursów rodzinnych, </w:t>
      </w:r>
      <w:r w:rsidRPr="00C60762">
        <w:rPr>
          <w:rFonts w:ascii="Arial" w:hAnsi="Arial" w:cs="Arial"/>
          <w:color w:val="auto"/>
          <w:szCs w:val="22"/>
        </w:rPr>
        <w:t>pikników</w:t>
      </w:r>
      <w:r w:rsidR="00C20804" w:rsidRPr="00C60762">
        <w:rPr>
          <w:rFonts w:ascii="Arial" w:hAnsi="Arial" w:cs="Arial"/>
          <w:color w:val="auto"/>
          <w:szCs w:val="22"/>
        </w:rPr>
        <w:t>,</w:t>
      </w:r>
    </w:p>
    <w:p w14:paraId="78B8B046" w14:textId="77777777" w:rsidR="00E10E39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c) przekazywanie informacji przez korespondencję</w:t>
      </w:r>
      <w:r w:rsidR="00C20804" w:rsidRPr="00C60762">
        <w:rPr>
          <w:rFonts w:ascii="Arial" w:hAnsi="Arial" w:cs="Arial"/>
          <w:color w:val="auto"/>
          <w:szCs w:val="22"/>
        </w:rPr>
        <w:t xml:space="preserve"> w dzienniczku informacji ucznia</w:t>
      </w:r>
      <w:r w:rsidRPr="00C60762">
        <w:rPr>
          <w:rFonts w:ascii="Arial" w:hAnsi="Arial" w:cs="Arial"/>
          <w:color w:val="auto"/>
          <w:szCs w:val="22"/>
        </w:rPr>
        <w:t xml:space="preserve">, e- dziennik, e-maile, telefonicznie, stronę www, inne materiały informacyjne, </w:t>
      </w:r>
    </w:p>
    <w:p w14:paraId="604F6ED4" w14:textId="77777777" w:rsidR="00E10E39" w:rsidRPr="00C60762" w:rsidRDefault="006617A8" w:rsidP="004465A9">
      <w:pPr>
        <w:pStyle w:val="Default"/>
        <w:numPr>
          <w:ilvl w:val="0"/>
          <w:numId w:val="101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dostarczanie rodzicom wiedzy, umiejętności i pomysłów n</w:t>
      </w:r>
      <w:r w:rsidR="00F3497F" w:rsidRPr="00C60762">
        <w:rPr>
          <w:rFonts w:ascii="Arial" w:hAnsi="Arial" w:cs="Arial"/>
          <w:color w:val="auto"/>
          <w:szCs w:val="22"/>
        </w:rPr>
        <w:t>a pomoc dzieciom w </w:t>
      </w:r>
      <w:r w:rsidR="0079383F" w:rsidRPr="00C60762">
        <w:rPr>
          <w:rFonts w:ascii="Arial" w:hAnsi="Arial" w:cs="Arial"/>
          <w:color w:val="auto"/>
          <w:szCs w:val="22"/>
        </w:rPr>
        <w:t>nauce,</w:t>
      </w:r>
    </w:p>
    <w:p w14:paraId="625BAF87" w14:textId="77777777" w:rsidR="006617A8" w:rsidRPr="00C60762" w:rsidRDefault="006617A8" w:rsidP="004465A9">
      <w:pPr>
        <w:pStyle w:val="Default"/>
        <w:numPr>
          <w:ilvl w:val="0"/>
          <w:numId w:val="101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pozyskiwanie i rozwijanie pomocy rodziców w realizacji zadań szkoły przez: </w:t>
      </w:r>
    </w:p>
    <w:p w14:paraId="7269B930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a) zachęcanie do działań w formie wolontariatu, </w:t>
      </w:r>
    </w:p>
    <w:p w14:paraId="5CF25CE6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b) inspirowanie rodziców do działania, </w:t>
      </w:r>
    </w:p>
    <w:p w14:paraId="58E2C423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c) wspieranie inicjatyw rodziców, </w:t>
      </w:r>
    </w:p>
    <w:p w14:paraId="0E8B51BA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) wskazywanie obszarów działania, </w:t>
      </w:r>
    </w:p>
    <w:p w14:paraId="11CB0C56" w14:textId="77777777" w:rsidR="006617A8" w:rsidRPr="00C60762" w:rsidRDefault="006617A8" w:rsidP="004465A9">
      <w:pPr>
        <w:pStyle w:val="Default"/>
        <w:spacing w:line="360" w:lineRule="auto"/>
        <w:ind w:left="851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e) </w:t>
      </w:r>
      <w:r w:rsidR="001B08B7" w:rsidRPr="00C60762">
        <w:rPr>
          <w:rFonts w:ascii="Arial" w:hAnsi="Arial" w:cs="Arial"/>
          <w:color w:val="auto"/>
          <w:szCs w:val="22"/>
        </w:rPr>
        <w:t xml:space="preserve">informowanie o wspólnych dokonaniach na rzecz szkoły. </w:t>
      </w:r>
    </w:p>
    <w:p w14:paraId="35A508D3" w14:textId="77777777" w:rsidR="00B71E64" w:rsidRPr="00C60762" w:rsidRDefault="001B08B7" w:rsidP="004465A9">
      <w:pPr>
        <w:spacing w:line="360" w:lineRule="auto"/>
        <w:ind w:left="284" w:hanging="284"/>
        <w:rPr>
          <w:rFonts w:ascii="Arial" w:hAnsi="Arial" w:cs="Arial"/>
          <w:sz w:val="28"/>
        </w:rPr>
      </w:pPr>
      <w:r w:rsidRPr="00C60762">
        <w:rPr>
          <w:rFonts w:ascii="Arial" w:hAnsi="Arial" w:cs="Arial"/>
        </w:rPr>
        <w:t>3.Rodzice współdecydują w sprawach szkoły i uczestniczą w podejmowanych działaniach.</w:t>
      </w:r>
    </w:p>
    <w:p w14:paraId="1750485E" w14:textId="77777777" w:rsidR="0079383F" w:rsidRPr="001C4F17" w:rsidRDefault="00F406F8" w:rsidP="004465A9">
      <w:pPr>
        <w:pStyle w:val="Nagwek1"/>
        <w:spacing w:before="240" w:line="360" w:lineRule="auto"/>
        <w:rPr>
          <w:rFonts w:ascii="Arial" w:hAnsi="Arial" w:cs="Arial"/>
        </w:rPr>
      </w:pPr>
      <w:r w:rsidRPr="001C4F17">
        <w:rPr>
          <w:rFonts w:ascii="Arial" w:hAnsi="Arial" w:cs="Arial"/>
        </w:rPr>
        <w:t>Działalność innowacyjna i eksperymentalna</w:t>
      </w:r>
    </w:p>
    <w:p w14:paraId="7DF4FD16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</w:t>
      </w:r>
      <w:r w:rsidR="00D561B4" w:rsidRPr="00C60762">
        <w:rPr>
          <w:rFonts w:ascii="Arial" w:hAnsi="Arial" w:cs="Arial"/>
        </w:rPr>
        <w:t xml:space="preserve">może </w:t>
      </w:r>
      <w:r w:rsidRPr="00C60762">
        <w:rPr>
          <w:rFonts w:ascii="Arial" w:hAnsi="Arial" w:cs="Arial"/>
        </w:rPr>
        <w:t>prowadzi</w:t>
      </w:r>
      <w:r w:rsidR="00D561B4" w:rsidRPr="00C60762">
        <w:rPr>
          <w:rFonts w:ascii="Arial" w:hAnsi="Arial" w:cs="Arial"/>
        </w:rPr>
        <w:t>ć</w:t>
      </w:r>
      <w:r w:rsidRPr="00C60762">
        <w:rPr>
          <w:rFonts w:ascii="Arial" w:hAnsi="Arial" w:cs="Arial"/>
        </w:rPr>
        <w:t xml:space="preserve"> działalność innowacyjną i eksperymentalną.</w:t>
      </w:r>
    </w:p>
    <w:p w14:paraId="3A9E2503" w14:textId="77777777" w:rsidR="00E10E39" w:rsidRPr="00C60762" w:rsidRDefault="0017071E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owacja </w:t>
      </w:r>
      <w:r w:rsidR="00F406F8" w:rsidRPr="00C60762">
        <w:rPr>
          <w:rFonts w:ascii="Arial" w:hAnsi="Arial" w:cs="Arial"/>
        </w:rPr>
        <w:t>może obejmować wszystkie lub wybrane zajęcia edukacyjne, całą szkołę, oddział lub grupę.</w:t>
      </w:r>
    </w:p>
    <w:p w14:paraId="5FFEACD8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nowacja </w:t>
      </w:r>
      <w:r w:rsidR="00D561B4" w:rsidRPr="00C60762">
        <w:rPr>
          <w:rFonts w:ascii="Arial" w:hAnsi="Arial" w:cs="Arial"/>
        </w:rPr>
        <w:t>rozpoczyna się</w:t>
      </w:r>
      <w:r w:rsidRPr="00C60762">
        <w:rPr>
          <w:rFonts w:ascii="Arial" w:hAnsi="Arial" w:cs="Arial"/>
        </w:rPr>
        <w:t xml:space="preserve"> po zapewnieniu przez szkołę odpowiednich warunków kadrowych i organizacyjnych, niezbędnych do realizacji planowanych działań i</w:t>
      </w:r>
      <w:r w:rsidR="0017071E" w:rsidRPr="00C60762">
        <w:rPr>
          <w:rFonts w:ascii="Arial" w:hAnsi="Arial" w:cs="Arial"/>
        </w:rPr>
        <w:t>nnowacyjnych.</w:t>
      </w:r>
    </w:p>
    <w:p w14:paraId="4839C29E" w14:textId="77777777" w:rsidR="00E10E39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Innowacje lub eksperymenty, wymagające przyznania szkole dodatkowych środków budżetowych, mogą być podjęte po wyrażeniu przez organ prowadzący szkołę pisemnej zgody na finansowanie planowanych działań.</w:t>
      </w:r>
    </w:p>
    <w:p w14:paraId="6AEC13AB" w14:textId="77777777" w:rsidR="00DC6670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e w innowacji lub eksperymencie biorą udział dobrowolnie.</w:t>
      </w:r>
    </w:p>
    <w:p w14:paraId="7DBB7304" w14:textId="77777777" w:rsidR="00DC6670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Uchwałę w sprawie wprowadzenia innowacji lub eksperymentu w szkole podejmuje rada pedagogiczna.</w:t>
      </w:r>
    </w:p>
    <w:p w14:paraId="1B384FE0" w14:textId="37D85EF8" w:rsidR="00F406F8" w:rsidRPr="00C60762" w:rsidRDefault="00F406F8" w:rsidP="004465A9">
      <w:pPr>
        <w:pStyle w:val="NormalnyWeb"/>
        <w:numPr>
          <w:ilvl w:val="0"/>
          <w:numId w:val="5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hwała w sprawie wprowadzenia innowacji lub e</w:t>
      </w:r>
      <w:r w:rsidR="00674579">
        <w:rPr>
          <w:rFonts w:ascii="Arial" w:hAnsi="Arial" w:cs="Arial"/>
        </w:rPr>
        <w:t xml:space="preserve">ksperymentu może być podjęta po </w:t>
      </w:r>
      <w:r w:rsidRPr="00C60762">
        <w:rPr>
          <w:rFonts w:ascii="Arial" w:hAnsi="Arial" w:cs="Arial"/>
        </w:rPr>
        <w:t>uzyskaniu:</w:t>
      </w:r>
    </w:p>
    <w:p w14:paraId="5A5CFBBF" w14:textId="77777777" w:rsidR="00F406F8" w:rsidRPr="00C60762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gody nauczycieli, którzy będą uczestniczyć w innowacji lub eksperymencie</w:t>
      </w:r>
    </w:p>
    <w:p w14:paraId="3C32B125" w14:textId="2C3F90FC" w:rsidR="00F406F8" w:rsidRPr="00C60762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isemnej zgody autora lub zespołu autorskiego</w:t>
      </w:r>
      <w:r w:rsidR="00674579">
        <w:rPr>
          <w:rFonts w:ascii="Arial" w:hAnsi="Arial" w:cs="Arial"/>
        </w:rPr>
        <w:t xml:space="preserve"> innowacji na jej prowadzenie </w:t>
      </w:r>
      <w:r w:rsidR="00674579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 xml:space="preserve">szkole, w </w:t>
      </w:r>
      <w:r w:rsidR="005B7E01" w:rsidRPr="00C60762">
        <w:rPr>
          <w:rFonts w:ascii="Arial" w:hAnsi="Arial" w:cs="Arial"/>
        </w:rPr>
        <w:t>przypadku,</w:t>
      </w:r>
      <w:r w:rsidRPr="00C60762">
        <w:rPr>
          <w:rFonts w:ascii="Arial" w:hAnsi="Arial" w:cs="Arial"/>
        </w:rPr>
        <w:t xml:space="preserve"> gdy założenia innowacji nie były wcześniej opublikowane.</w:t>
      </w:r>
    </w:p>
    <w:p w14:paraId="7FC29B59" w14:textId="77777777" w:rsidR="00F406F8" w:rsidRPr="00C60762" w:rsidRDefault="00F406F8" w:rsidP="004465A9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isemnej zgody autora lub zespołu autorskiego eksperymentu na jego prowadzenie w szkole.</w:t>
      </w:r>
    </w:p>
    <w:p w14:paraId="67CEAD66" w14:textId="024A0256" w:rsidR="00F406F8" w:rsidRPr="00C60762" w:rsidRDefault="00F406F8" w:rsidP="004465A9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Arial" w:hAnsi="Arial" w:cs="Arial"/>
          <w:strike/>
        </w:rPr>
      </w:pPr>
      <w:r w:rsidRPr="00C60762">
        <w:rPr>
          <w:rFonts w:ascii="Arial" w:hAnsi="Arial" w:cs="Arial"/>
        </w:rPr>
        <w:t xml:space="preserve">Uchwałę rady pedagogicznej w sprawie wprowadzenia innowacji wraz z opisem jej zasad oraz zgodą autora lub zespołu autorskiego innowacji, o której mowa </w:t>
      </w:r>
      <w:r w:rsidR="002E6218">
        <w:rPr>
          <w:rFonts w:ascii="Arial" w:hAnsi="Arial" w:cs="Arial"/>
        </w:rPr>
        <w:t xml:space="preserve">w </w:t>
      </w:r>
      <w:r w:rsidR="00B01702">
        <w:rPr>
          <w:rFonts w:ascii="Arial" w:hAnsi="Arial" w:cs="Arial"/>
        </w:rPr>
        <w:t>ust.</w:t>
      </w:r>
      <w:r w:rsidR="00AE338B" w:rsidRPr="00C60762">
        <w:rPr>
          <w:rFonts w:ascii="Arial" w:hAnsi="Arial" w:cs="Arial"/>
        </w:rPr>
        <w:t>9</w:t>
      </w:r>
      <w:r w:rsidR="002E6218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dyrektor szkoły </w:t>
      </w:r>
      <w:r w:rsidR="00FD308B" w:rsidRPr="00C60762">
        <w:rPr>
          <w:rFonts w:ascii="Arial" w:hAnsi="Arial" w:cs="Arial"/>
        </w:rPr>
        <w:t>przekazuje kuratorowi oświaty.</w:t>
      </w:r>
    </w:p>
    <w:p w14:paraId="7EDF1CDC" w14:textId="6FCBD292" w:rsidR="00F406F8" w:rsidRPr="00C60762" w:rsidRDefault="00F406F8" w:rsidP="004465A9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, na podstawie uchwały rady pedagogicznej, występuje do ministra właściwego do spraw oświaty i wychowania z</w:t>
      </w:r>
      <w:r w:rsidR="002E6218">
        <w:rPr>
          <w:rFonts w:ascii="Arial" w:hAnsi="Arial" w:cs="Arial"/>
        </w:rPr>
        <w:t xml:space="preserve"> wnioskiem o wyrażenie zgody na </w:t>
      </w:r>
      <w:r w:rsidRPr="00C60762">
        <w:rPr>
          <w:rFonts w:ascii="Arial" w:hAnsi="Arial" w:cs="Arial"/>
        </w:rPr>
        <w:t>prowadzenie eksperymentu w szkole.</w:t>
      </w:r>
    </w:p>
    <w:p w14:paraId="17878B43" w14:textId="645BF2D0" w:rsidR="00E23ED8" w:rsidRPr="002E6218" w:rsidRDefault="00F406F8" w:rsidP="002E6218">
      <w:pPr>
        <w:pStyle w:val="Akapitzlist"/>
        <w:numPr>
          <w:ilvl w:val="0"/>
          <w:numId w:val="52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ziałalność eksperymentalna i innowacyjna może </w:t>
      </w:r>
      <w:r w:rsidR="002E6218">
        <w:rPr>
          <w:rFonts w:ascii="Arial" w:hAnsi="Arial" w:cs="Arial"/>
        </w:rPr>
        <w:t xml:space="preserve">być prowadzona we współpracy ze </w:t>
      </w:r>
      <w:r w:rsidRPr="00C60762">
        <w:rPr>
          <w:rFonts w:ascii="Arial" w:hAnsi="Arial" w:cs="Arial"/>
        </w:rPr>
        <w:t>stowarzyszeniami lub innymi organizacjami.</w:t>
      </w:r>
    </w:p>
    <w:p w14:paraId="04C164B8" w14:textId="77777777" w:rsidR="00A35E61" w:rsidRPr="001C4F17" w:rsidRDefault="00F12326" w:rsidP="004465A9">
      <w:pPr>
        <w:pStyle w:val="Nagwek1"/>
        <w:spacing w:before="240" w:line="360" w:lineRule="auto"/>
        <w:rPr>
          <w:rFonts w:ascii="Arial" w:hAnsi="Arial" w:cs="Arial"/>
          <w:u w:val="single" w:color="00B050"/>
        </w:rPr>
      </w:pPr>
      <w:r w:rsidRPr="001C4F17">
        <w:rPr>
          <w:rFonts w:ascii="Arial" w:hAnsi="Arial" w:cs="Arial"/>
        </w:rPr>
        <w:t>Wicedyrektor</w:t>
      </w:r>
    </w:p>
    <w:p w14:paraId="0A41A809" w14:textId="77777777" w:rsidR="006617A8" w:rsidRPr="00C60762" w:rsidRDefault="00CB0A71" w:rsidP="004465A9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u w:val="single" w:color="00B050"/>
        </w:rPr>
      </w:pPr>
      <w:r w:rsidRPr="00C60762">
        <w:rPr>
          <w:rFonts w:ascii="Arial" w:hAnsi="Arial" w:cs="Arial"/>
        </w:rPr>
        <w:t>W szkole</w:t>
      </w:r>
      <w:r w:rsidR="00555609" w:rsidRPr="00C60762">
        <w:rPr>
          <w:rFonts w:ascii="Arial" w:hAnsi="Arial" w:cs="Arial"/>
        </w:rPr>
        <w:t>, która liczy co najmniej 12 oddziałów,</w:t>
      </w:r>
      <w:r w:rsidRPr="00C60762">
        <w:rPr>
          <w:rFonts w:ascii="Arial" w:hAnsi="Arial" w:cs="Arial"/>
        </w:rPr>
        <w:t xml:space="preserve"> twor</w:t>
      </w:r>
      <w:r w:rsidR="00F504E6" w:rsidRPr="00C60762">
        <w:rPr>
          <w:rFonts w:ascii="Arial" w:hAnsi="Arial" w:cs="Arial"/>
        </w:rPr>
        <w:t>zy się stanowiska wicedyrektora</w:t>
      </w:r>
      <w:r w:rsidRPr="00C60762">
        <w:rPr>
          <w:rFonts w:ascii="Arial" w:hAnsi="Arial" w:cs="Arial"/>
        </w:rPr>
        <w:t>.</w:t>
      </w:r>
    </w:p>
    <w:p w14:paraId="13D815CC" w14:textId="77777777" w:rsidR="00F504E6" w:rsidRPr="00C60762" w:rsidRDefault="006617A8" w:rsidP="004465A9">
      <w:pPr>
        <w:pStyle w:val="Lista3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hAnsi="Arial" w:cs="Arial"/>
        </w:rPr>
        <w:t xml:space="preserve">Za zgodą organu prowadzącego szkołę można na wniosek dyrektora szkoły tworzyć </w:t>
      </w:r>
      <w:r w:rsidR="00555609" w:rsidRPr="00C60762">
        <w:rPr>
          <w:rFonts w:ascii="Arial" w:hAnsi="Arial" w:cs="Arial"/>
        </w:rPr>
        <w:t>dodatkowe stanowisko wicedyrektorów</w:t>
      </w:r>
      <w:r w:rsidR="00D05CEA">
        <w:rPr>
          <w:rFonts w:ascii="Arial" w:hAnsi="Arial" w:cs="Arial"/>
        </w:rPr>
        <w:t xml:space="preserve"> </w:t>
      </w:r>
      <w:r w:rsidR="00555609" w:rsidRPr="00C60762">
        <w:rPr>
          <w:rFonts w:ascii="Arial" w:hAnsi="Arial" w:cs="Arial"/>
        </w:rPr>
        <w:t xml:space="preserve">lub </w:t>
      </w:r>
      <w:r w:rsidRPr="00C60762">
        <w:rPr>
          <w:rFonts w:ascii="Arial" w:hAnsi="Arial" w:cs="Arial"/>
        </w:rPr>
        <w:t xml:space="preserve">inne stanowiska kierownicze. </w:t>
      </w:r>
    </w:p>
    <w:p w14:paraId="63C8F33F" w14:textId="77777777" w:rsidR="00F12326" w:rsidRPr="00C60762" w:rsidRDefault="00F12326" w:rsidP="004465A9">
      <w:pPr>
        <w:pStyle w:val="Lista3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Cs w:val="32"/>
        </w:rPr>
      </w:pPr>
      <w:r w:rsidRPr="00C60762">
        <w:rPr>
          <w:rFonts w:ascii="Arial" w:eastAsiaTheme="minorHAnsi" w:hAnsi="Arial" w:cs="Arial"/>
          <w:lang w:eastAsia="en-US"/>
        </w:rPr>
        <w:t xml:space="preserve">Dyrektor szkoły, po zasięgnięciu opinii organu prowadzącego, rady szkoły i oraz rady pedagogicznej dokonuje powierzenia tych stanowisk i odwołania z nich. </w:t>
      </w:r>
    </w:p>
    <w:p w14:paraId="2F28A44F" w14:textId="69A4D1BB" w:rsidR="006617A8" w:rsidRPr="00C60762" w:rsidRDefault="006617A8" w:rsidP="004465A9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kres czynności wicedyr</w:t>
      </w:r>
      <w:r w:rsidR="00F504E6" w:rsidRPr="00C60762">
        <w:rPr>
          <w:rFonts w:ascii="Arial" w:hAnsi="Arial" w:cs="Arial"/>
        </w:rPr>
        <w:t>ektora</w:t>
      </w:r>
      <w:r w:rsidR="00DF290C" w:rsidRPr="00C60762">
        <w:rPr>
          <w:rFonts w:ascii="Arial" w:hAnsi="Arial" w:cs="Arial"/>
        </w:rPr>
        <w:t xml:space="preserve"> ustala dyr</w:t>
      </w:r>
      <w:r w:rsidR="002E6218">
        <w:rPr>
          <w:rFonts w:ascii="Arial" w:hAnsi="Arial" w:cs="Arial"/>
        </w:rPr>
        <w:t xml:space="preserve">ektor szkoły. Znajduje się on </w:t>
      </w:r>
      <w:r w:rsidR="002E6218">
        <w:rPr>
          <w:rFonts w:ascii="Arial" w:hAnsi="Arial" w:cs="Arial"/>
        </w:rPr>
        <w:br/>
        <w:t xml:space="preserve">w </w:t>
      </w:r>
      <w:r w:rsidR="00DF290C" w:rsidRPr="00C60762">
        <w:rPr>
          <w:rFonts w:ascii="Arial" w:hAnsi="Arial" w:cs="Arial"/>
        </w:rPr>
        <w:t>dokumentacji szkoły.</w:t>
      </w:r>
    </w:p>
    <w:p w14:paraId="1B5BBFE8" w14:textId="26E431FC" w:rsidR="00502951" w:rsidRPr="002E6218" w:rsidRDefault="00CB0A71" w:rsidP="002E6218">
      <w:pPr>
        <w:pStyle w:val="Lista2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</w:t>
      </w:r>
      <w:r w:rsidR="006617A8" w:rsidRPr="00C60762">
        <w:rPr>
          <w:rFonts w:ascii="Arial" w:hAnsi="Arial" w:cs="Arial"/>
        </w:rPr>
        <w:t xml:space="preserve">icedyrektor przejmuje na siebie </w:t>
      </w:r>
      <w:r w:rsidR="00DF290C" w:rsidRPr="00C60762">
        <w:rPr>
          <w:rFonts w:ascii="Arial" w:hAnsi="Arial" w:cs="Arial"/>
        </w:rPr>
        <w:t>zadania</w:t>
      </w:r>
      <w:r w:rsidR="006617A8" w:rsidRPr="00C60762">
        <w:rPr>
          <w:rFonts w:ascii="Arial" w:hAnsi="Arial" w:cs="Arial"/>
        </w:rPr>
        <w:t xml:space="preserve"> dyrektora szkoły</w:t>
      </w:r>
      <w:r w:rsidR="00DF290C" w:rsidRPr="00C60762">
        <w:rPr>
          <w:rFonts w:ascii="Arial" w:hAnsi="Arial" w:cs="Arial"/>
        </w:rPr>
        <w:t xml:space="preserve"> podczas jego nieobecności.</w:t>
      </w:r>
    </w:p>
    <w:p w14:paraId="0041DECD" w14:textId="77777777" w:rsidR="0079383F" w:rsidRPr="001C4F17" w:rsidRDefault="00052D03" w:rsidP="004465A9">
      <w:pPr>
        <w:pStyle w:val="Nagwek1"/>
        <w:spacing w:before="240" w:line="360" w:lineRule="auto"/>
        <w:rPr>
          <w:rFonts w:ascii="Arial" w:hAnsi="Arial" w:cs="Arial"/>
        </w:rPr>
      </w:pPr>
      <w:r w:rsidRPr="001C4F17">
        <w:rPr>
          <w:rFonts w:ascii="Arial" w:hAnsi="Arial" w:cs="Arial"/>
        </w:rPr>
        <w:t>Programy nauczania</w:t>
      </w:r>
    </w:p>
    <w:p w14:paraId="7A0D1684" w14:textId="76DDC5D1" w:rsidR="00877499" w:rsidRPr="00C60762" w:rsidRDefault="00B71E64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espół n</w:t>
      </w:r>
      <w:r w:rsidR="00877499" w:rsidRPr="00C60762">
        <w:rPr>
          <w:rFonts w:ascii="Arial" w:hAnsi="Arial" w:cs="Arial"/>
        </w:rPr>
        <w:t>auczyciel</w:t>
      </w:r>
      <w:r w:rsidRPr="00C60762">
        <w:rPr>
          <w:rFonts w:ascii="Arial" w:hAnsi="Arial" w:cs="Arial"/>
        </w:rPr>
        <w:t>i</w:t>
      </w:r>
      <w:r w:rsidR="00877499" w:rsidRPr="00C60762">
        <w:rPr>
          <w:rFonts w:ascii="Arial" w:hAnsi="Arial" w:cs="Arial"/>
        </w:rPr>
        <w:t xml:space="preserve"> wybiera i przedstawia dyrektorow</w:t>
      </w:r>
      <w:r w:rsidR="002E6218">
        <w:rPr>
          <w:rFonts w:ascii="Arial" w:hAnsi="Arial" w:cs="Arial"/>
        </w:rPr>
        <w:t xml:space="preserve">i szkoły program nauczania oraz </w:t>
      </w:r>
      <w:r w:rsidR="00877499" w:rsidRPr="00C60762">
        <w:rPr>
          <w:rFonts w:ascii="Arial" w:hAnsi="Arial" w:cs="Arial"/>
        </w:rPr>
        <w:t>podręcznik spośród programów i podręczników dopuszczonych do użytku szkolnego.</w:t>
      </w:r>
    </w:p>
    <w:p w14:paraId="6325C10F" w14:textId="4F67436A" w:rsidR="00877499" w:rsidRPr="00C60762" w:rsidRDefault="00877499" w:rsidP="004465A9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lastRenderedPageBreak/>
        <w:t>Dyrektor szkoły, spośród pr</w:t>
      </w:r>
      <w:r w:rsidR="00E362D5" w:rsidRPr="00C60762">
        <w:rPr>
          <w:rFonts w:ascii="Arial" w:eastAsia="Calibri" w:hAnsi="Arial" w:cs="Arial"/>
        </w:rPr>
        <w:t>zedstawionych przez nauczycieli</w:t>
      </w:r>
      <w:r w:rsidR="00D05CEA">
        <w:rPr>
          <w:rFonts w:ascii="Arial" w:eastAsia="Calibri" w:hAnsi="Arial" w:cs="Arial"/>
        </w:rPr>
        <w:t xml:space="preserve"> </w:t>
      </w:r>
      <w:r w:rsidR="008D7574" w:rsidRPr="00C60762">
        <w:rPr>
          <w:rFonts w:ascii="Arial" w:eastAsia="Calibri" w:hAnsi="Arial" w:cs="Arial"/>
        </w:rPr>
        <w:t xml:space="preserve">podręczników </w:t>
      </w:r>
      <w:r w:rsidR="002E6218">
        <w:rPr>
          <w:rFonts w:ascii="Arial" w:eastAsia="Calibri" w:hAnsi="Arial" w:cs="Arial"/>
        </w:rPr>
        <w:br/>
      </w:r>
      <w:r w:rsidRPr="00C60762">
        <w:rPr>
          <w:rFonts w:ascii="Arial" w:eastAsia="Calibri" w:hAnsi="Arial" w:cs="Arial"/>
        </w:rPr>
        <w:t>i</w:t>
      </w:r>
      <w:r w:rsidR="002E6218">
        <w:rPr>
          <w:rFonts w:ascii="Arial" w:eastAsia="Calibri" w:hAnsi="Arial" w:cs="Arial"/>
        </w:rPr>
        <w:t xml:space="preserve"> </w:t>
      </w:r>
      <w:r w:rsidRPr="00C60762">
        <w:rPr>
          <w:rFonts w:ascii="Arial" w:eastAsia="Calibri" w:hAnsi="Arial" w:cs="Arial"/>
        </w:rPr>
        <w:t>programów nauczania, po zasięgnięciu opinii rady pedagogicznej, dopuszcza szkolny zestaw programów wychowania, nauczania i szkolny zestaw podręcz</w:t>
      </w:r>
      <w:r w:rsidR="00E362D5" w:rsidRPr="00C60762">
        <w:rPr>
          <w:rFonts w:ascii="Arial" w:eastAsia="Calibri" w:hAnsi="Arial" w:cs="Arial"/>
        </w:rPr>
        <w:t>ników, biorąc pod </w:t>
      </w:r>
      <w:r w:rsidRPr="00C60762">
        <w:rPr>
          <w:rFonts w:ascii="Arial" w:eastAsia="Calibri" w:hAnsi="Arial" w:cs="Arial"/>
        </w:rPr>
        <w:t>uwagę możliwości uczniów, a w przypadku podręcznika również:</w:t>
      </w:r>
    </w:p>
    <w:p w14:paraId="3A6C5576" w14:textId="77777777" w:rsidR="00877499" w:rsidRPr="00C60762" w:rsidRDefault="00877499" w:rsidP="004465A9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t>1) przystosowanie dydaktyczne i językowe podręcznika do możliwości uczniów;</w:t>
      </w:r>
    </w:p>
    <w:p w14:paraId="691750C1" w14:textId="207B7596" w:rsidR="00877499" w:rsidRPr="00C60762" w:rsidRDefault="00877499" w:rsidP="004465A9">
      <w:p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eastAsia="Calibri" w:hAnsi="Arial" w:cs="Arial"/>
        </w:rPr>
        <w:t>2) wysoką jakość wykonania podręcznika umożliwi</w:t>
      </w:r>
      <w:r w:rsidR="002E6218">
        <w:rPr>
          <w:rFonts w:ascii="Arial" w:eastAsia="Calibri" w:hAnsi="Arial" w:cs="Arial"/>
        </w:rPr>
        <w:t xml:space="preserve">ającą korzystanie z niego przez trzy </w:t>
      </w:r>
      <w:r w:rsidRPr="00C60762">
        <w:rPr>
          <w:rFonts w:ascii="Arial" w:eastAsia="Calibri" w:hAnsi="Arial" w:cs="Arial"/>
        </w:rPr>
        <w:t>lat</w:t>
      </w:r>
      <w:r w:rsidR="00C83F24" w:rsidRPr="00C60762">
        <w:rPr>
          <w:rFonts w:ascii="Arial" w:eastAsia="Calibri" w:hAnsi="Arial" w:cs="Arial"/>
        </w:rPr>
        <w:t>a.</w:t>
      </w:r>
    </w:p>
    <w:p w14:paraId="3E81E17E" w14:textId="3AFD93D5" w:rsidR="00877499" w:rsidRPr="00C60762" w:rsidRDefault="00877499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podaje do publicznej wiadomości szkolny zestaw programów nauczania i szkolny zestaw podręczn</w:t>
      </w:r>
      <w:r w:rsidR="002E6218">
        <w:rPr>
          <w:rFonts w:ascii="Arial" w:hAnsi="Arial" w:cs="Arial"/>
        </w:rPr>
        <w:t xml:space="preserve">ików, które będą obowiązywać od </w:t>
      </w:r>
      <w:r w:rsidRPr="00C60762">
        <w:rPr>
          <w:rFonts w:ascii="Arial" w:hAnsi="Arial" w:cs="Arial"/>
        </w:rPr>
        <w:t>początku następnego roku szkolnego.</w:t>
      </w:r>
    </w:p>
    <w:p w14:paraId="17B46F66" w14:textId="01203177" w:rsidR="00877499" w:rsidRPr="00C60762" w:rsidRDefault="00877499" w:rsidP="004465A9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lny zestaw programów nauczania i szkolny zesta</w:t>
      </w:r>
      <w:r w:rsidR="002E6218">
        <w:rPr>
          <w:rFonts w:ascii="Arial" w:hAnsi="Arial" w:cs="Arial"/>
        </w:rPr>
        <w:t xml:space="preserve">w podręczników obowiązuje przez </w:t>
      </w:r>
      <w:r w:rsidRPr="00C60762">
        <w:rPr>
          <w:rFonts w:ascii="Arial" w:hAnsi="Arial" w:cs="Arial"/>
        </w:rPr>
        <w:t>trzy lata szkolne.</w:t>
      </w:r>
    </w:p>
    <w:p w14:paraId="0022609E" w14:textId="26C3B0A1" w:rsidR="00877499" w:rsidRPr="00C60762" w:rsidRDefault="00877499" w:rsidP="004465A9">
      <w:pPr>
        <w:pStyle w:val="Akapitzlist"/>
        <w:numPr>
          <w:ilvl w:val="0"/>
          <w:numId w:val="25"/>
        </w:numPr>
        <w:spacing w:before="24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uzasadnionych przypadkach, </w:t>
      </w:r>
      <w:r w:rsidR="00C83F24" w:rsidRPr="00C60762">
        <w:rPr>
          <w:rFonts w:ascii="Arial" w:hAnsi="Arial" w:cs="Arial"/>
        </w:rPr>
        <w:t>r</w:t>
      </w:r>
      <w:r w:rsidRPr="00C60762">
        <w:rPr>
          <w:rFonts w:ascii="Arial" w:hAnsi="Arial" w:cs="Arial"/>
        </w:rPr>
        <w:t xml:space="preserve">ada </w:t>
      </w:r>
      <w:r w:rsidR="00C83F24" w:rsidRPr="00C60762">
        <w:rPr>
          <w:rFonts w:ascii="Arial" w:hAnsi="Arial" w:cs="Arial"/>
        </w:rPr>
        <w:t>p</w:t>
      </w:r>
      <w:r w:rsidRPr="00C60762">
        <w:rPr>
          <w:rFonts w:ascii="Arial" w:hAnsi="Arial" w:cs="Arial"/>
        </w:rPr>
        <w:t xml:space="preserve">edagogiczna, na wniosek nauczyciela lub </w:t>
      </w:r>
      <w:r w:rsidR="00C83F24" w:rsidRPr="00C60762">
        <w:rPr>
          <w:rFonts w:ascii="Arial" w:hAnsi="Arial" w:cs="Arial"/>
        </w:rPr>
        <w:t>rady r</w:t>
      </w:r>
      <w:r w:rsidRPr="00C60762">
        <w:rPr>
          <w:rFonts w:ascii="Arial" w:hAnsi="Arial" w:cs="Arial"/>
        </w:rPr>
        <w:t>odziców, może dokonać zmian w szkolnym z</w:t>
      </w:r>
      <w:r w:rsidR="002E6218">
        <w:rPr>
          <w:rFonts w:ascii="Arial" w:hAnsi="Arial" w:cs="Arial"/>
        </w:rPr>
        <w:t xml:space="preserve">estawie programów nauczania lub </w:t>
      </w:r>
      <w:r w:rsidRPr="00C60762">
        <w:rPr>
          <w:rFonts w:ascii="Arial" w:hAnsi="Arial" w:cs="Arial"/>
        </w:rPr>
        <w:t xml:space="preserve">szkolnym zestawie podręczników, z </w:t>
      </w:r>
      <w:r w:rsidR="005B7E01" w:rsidRPr="00C60762">
        <w:rPr>
          <w:rFonts w:ascii="Arial" w:hAnsi="Arial" w:cs="Arial"/>
        </w:rPr>
        <w:t>tym,</w:t>
      </w:r>
      <w:r w:rsidRPr="00C60762">
        <w:rPr>
          <w:rFonts w:ascii="Arial" w:hAnsi="Arial" w:cs="Arial"/>
        </w:rPr>
        <w:t xml:space="preserve"> że zmiana w tych zestawach nie może nastąpić w trakcie roku szkolnego. </w:t>
      </w:r>
    </w:p>
    <w:p w14:paraId="41E14898" w14:textId="79C8E246" w:rsidR="00811BC7" w:rsidRPr="00447C8D" w:rsidRDefault="00811BC7" w:rsidP="004465A9">
      <w:pPr>
        <w:pStyle w:val="Nagwek1"/>
        <w:spacing w:before="240" w:line="360" w:lineRule="auto"/>
        <w:rPr>
          <w:rFonts w:ascii="Arial" w:hAnsi="Arial" w:cs="Arial"/>
          <w:b w:val="0"/>
          <w:bCs w:val="0"/>
          <w:color w:val="00B050"/>
          <w:sz w:val="22"/>
          <w:szCs w:val="22"/>
          <w:lang w:eastAsia="zh-CN"/>
        </w:rPr>
      </w:pPr>
      <w:bookmarkStart w:id="22" w:name="_Hlk81142954"/>
      <w:r w:rsidRPr="001C4F17">
        <w:rPr>
          <w:rFonts w:ascii="Arial" w:hAnsi="Arial" w:cs="Arial"/>
          <w:lang w:eastAsia="zh-CN"/>
        </w:rPr>
        <w:t>Kształcenie na odległość</w:t>
      </w:r>
    </w:p>
    <w:p w14:paraId="7E5B323F" w14:textId="21F131D9" w:rsidR="00EC02D2" w:rsidRPr="00E20BE5" w:rsidRDefault="00EC02D2" w:rsidP="004465A9">
      <w:pPr>
        <w:pStyle w:val="Akapitzlist"/>
        <w:numPr>
          <w:ilvl w:val="0"/>
          <w:numId w:val="198"/>
        </w:numPr>
        <w:spacing w:line="360" w:lineRule="auto"/>
        <w:rPr>
          <w:rFonts w:ascii="Arial" w:hAnsi="Arial" w:cs="Arial"/>
        </w:rPr>
      </w:pPr>
      <w:r w:rsidRPr="00E20BE5">
        <w:rPr>
          <w:rFonts w:ascii="Arial" w:hAnsi="Arial" w:cs="Arial"/>
        </w:rPr>
        <w:t>Zajęcia w szkole zawiesza się, na czas oznaczony w przypadku wystąpienia następujących zdarzeń:</w:t>
      </w:r>
    </w:p>
    <w:p w14:paraId="0BA3891C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zagrożenia bezpieczeństwa uczniów w związku z organizacją i przebiegiem imprez ogólnopolskich lub międzynarodowych;</w:t>
      </w:r>
    </w:p>
    <w:p w14:paraId="1BCFB225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temperatury zewnętrznej lub w pomieszczeniach, w których są prowadzone zajęcia z uczniami, zagrażającej zdrowiu uczniów;</w:t>
      </w:r>
    </w:p>
    <w:p w14:paraId="09F1E70C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zagrożenia związanego z sytuacją epidemiologiczną;</w:t>
      </w:r>
    </w:p>
    <w:p w14:paraId="20397447" w14:textId="77777777" w:rsidR="00EC02D2" w:rsidRPr="00E20BE5" w:rsidRDefault="00EC02D2" w:rsidP="004465A9">
      <w:pPr>
        <w:pStyle w:val="Akapitzlist"/>
        <w:numPr>
          <w:ilvl w:val="0"/>
          <w:numId w:val="177"/>
        </w:numPr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>nadzwyczajnego zdarzenia zagrażającego bezpieczeństwu lub zdrowiu uczniów innego niż określone w pkt 1-3.</w:t>
      </w:r>
    </w:p>
    <w:p w14:paraId="5093E0CA" w14:textId="21A7BB00" w:rsidR="00EC02D2" w:rsidRPr="00E20BE5" w:rsidRDefault="00EC02D2" w:rsidP="004465A9">
      <w:pPr>
        <w:pStyle w:val="Akapitzlist"/>
        <w:spacing w:line="360" w:lineRule="auto"/>
        <w:ind w:left="567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- w przypadkach i trybie określonych w przepisach w sprawie bezpieczeństwa </w:t>
      </w:r>
      <w:r w:rsidR="002E6218">
        <w:rPr>
          <w:rFonts w:ascii="Arial" w:hAnsi="Arial" w:cs="Arial"/>
        </w:rPr>
        <w:br/>
      </w:r>
      <w:r w:rsidRPr="00E20BE5">
        <w:rPr>
          <w:rFonts w:ascii="Arial" w:hAnsi="Arial" w:cs="Arial"/>
        </w:rPr>
        <w:t>i higieny pracy szkoły.</w:t>
      </w:r>
    </w:p>
    <w:p w14:paraId="3659E3F8" w14:textId="0B0AB045" w:rsidR="00AB0103" w:rsidRPr="00E20BE5" w:rsidRDefault="006F3282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W przypadku zawieszenia zajęć, o którym mowa w ust. 1, na okres powyżej dwóch dni uczniowie realizują zajęcia z wykorzystaniem metod i technik kształcenia na odległość, nie później niż od 3 dnia zawieszenia zajęć.</w:t>
      </w:r>
    </w:p>
    <w:p w14:paraId="341906D5" w14:textId="2534B0B6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W pierwszym dniu zawieszenia zajęć rodzice oraz uczniowie otrzymują poprzez dziennik elektroniczny (</w:t>
      </w:r>
      <w:proofErr w:type="spellStart"/>
      <w:r w:rsidRPr="00E20BE5">
        <w:rPr>
          <w:rFonts w:ascii="Arial" w:hAnsi="Arial" w:cs="Arial"/>
          <w:bCs/>
          <w:iCs/>
          <w:kern w:val="1"/>
          <w:lang w:eastAsia="zh-CN"/>
        </w:rPr>
        <w:t>Librus</w:t>
      </w:r>
      <w:proofErr w:type="spellEnd"/>
      <w:r w:rsidRPr="00E20BE5">
        <w:rPr>
          <w:rFonts w:ascii="Arial" w:hAnsi="Arial" w:cs="Arial"/>
          <w:bCs/>
          <w:iCs/>
          <w:kern w:val="1"/>
          <w:lang w:eastAsia="zh-CN"/>
        </w:rPr>
        <w:t xml:space="preserve">) informacje dotyczące, w szczególności okresu </w:t>
      </w:r>
      <w:r w:rsidRPr="00E20BE5">
        <w:rPr>
          <w:rFonts w:ascii="Arial" w:hAnsi="Arial" w:cs="Arial"/>
          <w:bCs/>
          <w:iCs/>
          <w:kern w:val="1"/>
          <w:lang w:eastAsia="zh-CN"/>
        </w:rPr>
        <w:lastRenderedPageBreak/>
        <w:t>zawieszenia zajęć, ewentualnych zmian w planie zajęć, możliwości udostępnienia sprzętu ze szkoły, w przypadku ucznia, który nie dysponuje własnym sprzętem komputerowym.</w:t>
      </w:r>
    </w:p>
    <w:p w14:paraId="71CDABF2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Zajęcia z wykorzystaniem metod i technik kształcenia na odległość i realizowane są poprzez elektroniczną platformę edukacyjną, do której uczniowie otrzymują dostęp (login i hasło) na początku roku szkolnego. Funkcjonująca w szkole elektroniczna platforma edukacyjna zapewnia bezpieczeństwo użytkowników, udostępnianych danych, w tym danych osobowych. </w:t>
      </w:r>
    </w:p>
    <w:p w14:paraId="528B367E" w14:textId="14C5A024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Uczeń zobowiązany jest nie udostępniać loginu i hasła innym osobom, za wyjątkiem rodziców ucznia, którzy w przypadku uczniów klas młodszych i uczniów posiadających orzeczenie o potrzebie kształcenia specjalnego, wspomagają go </w:t>
      </w:r>
      <w:r w:rsidR="002E6218">
        <w:rPr>
          <w:rFonts w:ascii="Arial" w:hAnsi="Arial" w:cs="Arial"/>
          <w:bCs/>
          <w:iCs/>
          <w:kern w:val="1"/>
          <w:lang w:eastAsia="zh-CN"/>
        </w:rPr>
        <w:br/>
      </w:r>
      <w:r w:rsidRPr="00E20BE5">
        <w:rPr>
          <w:rFonts w:ascii="Arial" w:hAnsi="Arial" w:cs="Arial"/>
          <w:bCs/>
          <w:iCs/>
          <w:kern w:val="1"/>
          <w:lang w:eastAsia="zh-CN"/>
        </w:rPr>
        <w:t>w zakresie obsługi platformy.</w:t>
      </w:r>
    </w:p>
    <w:p w14:paraId="544F4522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 xml:space="preserve">Zajęcia prowadzone na elektronicznej platformie edukacyjnej odbywają się zgodnie z dotychczasowym planem zajęć. O wszelkich zmianach w planie zajęć uczniowie i rodzice informowani są na bieżąco przez dziennik elektroniczny </w:t>
      </w:r>
      <w:proofErr w:type="spellStart"/>
      <w:r w:rsidRPr="00E20BE5">
        <w:rPr>
          <w:rFonts w:ascii="Arial" w:hAnsi="Arial" w:cs="Arial"/>
          <w:bCs/>
          <w:iCs/>
          <w:kern w:val="1"/>
          <w:lang w:eastAsia="zh-CN"/>
        </w:rPr>
        <w:t>Librus</w:t>
      </w:r>
      <w:proofErr w:type="spellEnd"/>
      <w:r w:rsidRPr="00E20BE5">
        <w:rPr>
          <w:rFonts w:ascii="Arial" w:hAnsi="Arial" w:cs="Arial"/>
          <w:bCs/>
          <w:iCs/>
          <w:kern w:val="1"/>
          <w:lang w:eastAsia="zh-CN"/>
        </w:rPr>
        <w:t>.</w:t>
      </w:r>
    </w:p>
    <w:p w14:paraId="2B956618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Materiały edukacyjne przekazywane są uczniom poprzez elektroniczną platformę edukacyjną.</w:t>
      </w:r>
    </w:p>
    <w:p w14:paraId="62A706DC" w14:textId="77777777" w:rsidR="00AB0103" w:rsidRPr="00E20BE5" w:rsidRDefault="00AB0103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Nauczyciel prowadząc zajęcia zapewnia łączenie przemienne pracy przy monitorze ekranowym i bez jego użycia, poprzez prace ucznia z podręcznikiem, zeszytem ćwiczeń czy innymi materiałami.</w:t>
      </w:r>
    </w:p>
    <w:p w14:paraId="68BEAC07" w14:textId="1E14CE42" w:rsidR="00811BC7" w:rsidRPr="00AB0103" w:rsidRDefault="00811BC7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bCs/>
          <w:iCs/>
          <w:color w:val="00B050"/>
          <w:kern w:val="1"/>
          <w:lang w:eastAsia="zh-CN"/>
        </w:rPr>
      </w:pPr>
      <w:r w:rsidRPr="00AB0103">
        <w:rPr>
          <w:rFonts w:ascii="Arial" w:hAnsi="Arial" w:cs="Arial"/>
          <w:bCs/>
          <w:iCs/>
          <w:kern w:val="1"/>
          <w:lang w:eastAsia="zh-CN"/>
        </w:rPr>
        <w:t>Organizując kształceni</w:t>
      </w:r>
      <w:r w:rsidR="002620F1" w:rsidRPr="00AB0103">
        <w:rPr>
          <w:rFonts w:ascii="Arial" w:hAnsi="Arial" w:cs="Arial"/>
          <w:bCs/>
          <w:iCs/>
          <w:kern w:val="1"/>
          <w:lang w:eastAsia="zh-CN"/>
        </w:rPr>
        <w:t>e</w:t>
      </w:r>
      <w:r w:rsidRPr="00AB0103">
        <w:rPr>
          <w:rFonts w:ascii="Arial" w:hAnsi="Arial" w:cs="Arial"/>
          <w:bCs/>
          <w:iCs/>
          <w:kern w:val="1"/>
          <w:lang w:eastAsia="zh-CN"/>
        </w:rPr>
        <w:t xml:space="preserve"> na odległość szkoła uwzględnia: </w:t>
      </w:r>
    </w:p>
    <w:p w14:paraId="75DA7796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zasady bezpiecznego i ergonomicznego korzystania przez uczniów z urządzeń umożliwiających komunikację elektroniczną;</w:t>
      </w:r>
    </w:p>
    <w:p w14:paraId="592AADAD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sytuację rodzinną uczniów;</w:t>
      </w:r>
    </w:p>
    <w:p w14:paraId="5555AD2C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 xml:space="preserve">naturalne potrzeby dziecka, </w:t>
      </w:r>
    </w:p>
    <w:p w14:paraId="52E15D54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równomierne obciążenie uczniów w poszczególnych dniach tygodnia;</w:t>
      </w:r>
    </w:p>
    <w:p w14:paraId="2AC65262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zróżnicowanie zajęć w każdym dniu;</w:t>
      </w:r>
    </w:p>
    <w:p w14:paraId="15533E8A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możliwości psychofizyczne uczniów podejmowania intensywnego wysiłku umysłowego w ciągu dnia;</w:t>
      </w:r>
    </w:p>
    <w:p w14:paraId="3592EBCE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łączenie przemienne kształcenia z użyciem monitorów ekranowych i bez ich użycia;</w:t>
      </w:r>
    </w:p>
    <w:p w14:paraId="606D161A" w14:textId="77777777" w:rsidR="00811BC7" w:rsidRPr="00C60762" w:rsidRDefault="00811BC7" w:rsidP="004465A9">
      <w:pPr>
        <w:numPr>
          <w:ilvl w:val="0"/>
          <w:numId w:val="148"/>
        </w:num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kern w:val="1"/>
          <w:lang w:eastAsia="zh-CN"/>
        </w:rPr>
        <w:t>ograniczenia wynikające ze specyfiki zajęć.</w:t>
      </w:r>
    </w:p>
    <w:p w14:paraId="53F5BC3C" w14:textId="2AE403B9" w:rsidR="00811BC7" w:rsidRDefault="00811BC7" w:rsidP="004465A9">
      <w:pPr>
        <w:pStyle w:val="Akapitzlist"/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AB0103">
        <w:rPr>
          <w:rFonts w:ascii="Arial" w:hAnsi="Arial" w:cs="Arial"/>
          <w:kern w:val="1"/>
          <w:lang w:eastAsia="zh-CN"/>
        </w:rPr>
        <w:t xml:space="preserve">Zasady organizacji kształcenia na odległość określają odrębne przepisy; </w:t>
      </w:r>
    </w:p>
    <w:p w14:paraId="6E3A2433" w14:textId="77777777" w:rsidR="00AB0103" w:rsidRPr="00E20BE5" w:rsidRDefault="00AB0103" w:rsidP="004465A9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lastRenderedPageBreak/>
        <w:t>Szczegółowe zasady prowadzenia zajęć z wykorzystaniem metod i technik kształcenia na odległość określa odrębne Zarządzenie Dyrektora Szkoły oraz Procedur nauczania zdalnego w SP nr 182.</w:t>
      </w:r>
    </w:p>
    <w:p w14:paraId="22A38ED3" w14:textId="05ACE817" w:rsidR="00AB0103" w:rsidRPr="002E6218" w:rsidRDefault="00AB0103" w:rsidP="002E6218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E20BE5">
        <w:rPr>
          <w:rFonts w:ascii="Arial" w:hAnsi="Arial" w:cs="Arial"/>
          <w:bCs/>
          <w:iCs/>
          <w:kern w:val="1"/>
          <w:lang w:eastAsia="zh-CN"/>
        </w:rPr>
        <w:t>Zasady, zawarte w dokumentach, o których mowa w pkt. 11 stosuje się do ucznia</w:t>
      </w:r>
      <w:r w:rsidR="002E6218">
        <w:rPr>
          <w:rFonts w:ascii="Arial" w:hAnsi="Arial" w:cs="Arial"/>
          <w:kern w:val="1"/>
          <w:lang w:eastAsia="zh-CN"/>
        </w:rPr>
        <w:t xml:space="preserve"> </w:t>
      </w:r>
      <w:r w:rsidRPr="002E6218">
        <w:rPr>
          <w:rFonts w:ascii="Arial" w:eastAsiaTheme="minorHAnsi" w:hAnsi="Arial" w:cs="Arial"/>
          <w:lang w:eastAsia="en-US"/>
        </w:rPr>
        <w:t xml:space="preserve">realizującego nauczanie indywidulane, jak również ucznia przebywającego w szpitalu, w którym nie jest zorganizowana szkoła, na wniosek rodziców/ prawnych opiekunów o organizację nauczania z wykorzystaniem metod i technik kształcenia na odległość. </w:t>
      </w:r>
    </w:p>
    <w:p w14:paraId="086F99A4" w14:textId="07D302FE" w:rsidR="00AB0103" w:rsidRPr="00AB0103" w:rsidRDefault="00AB0103" w:rsidP="004465A9">
      <w:pPr>
        <w:numPr>
          <w:ilvl w:val="0"/>
          <w:numId w:val="198"/>
        </w:numPr>
        <w:suppressAutoHyphens/>
        <w:spacing w:line="360" w:lineRule="auto"/>
        <w:textAlignment w:val="baseline"/>
        <w:rPr>
          <w:rFonts w:ascii="Arial" w:hAnsi="Arial" w:cs="Arial"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>W trakcie kształcenia na odległość Dyrektor Szkoły ustala zasady i warunki przeprowadzania:</w:t>
      </w:r>
    </w:p>
    <w:p w14:paraId="36D99330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1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klasyfikacji śródrocznej i rocznej ucznia; </w:t>
      </w:r>
    </w:p>
    <w:p w14:paraId="53F06F21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2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promowania uczniów; </w:t>
      </w:r>
    </w:p>
    <w:p w14:paraId="49E424E5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3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klasyfikacyjnego;</w:t>
      </w:r>
    </w:p>
    <w:p w14:paraId="50685236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4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poprawkowego;</w:t>
      </w:r>
    </w:p>
    <w:p w14:paraId="4D26C678" w14:textId="77777777" w:rsidR="00811BC7" w:rsidRPr="00C60762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5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 xml:space="preserve">trybu odwoławczego od ustalonej rocznej oceny klasyfikacyjnej z zajęć edukacyjnych oraz zachowania; </w:t>
      </w:r>
    </w:p>
    <w:p w14:paraId="6398D62A" w14:textId="1C0A89F6" w:rsidR="00811BC7" w:rsidRDefault="00811BC7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  <w:r w:rsidRPr="00C60762">
        <w:rPr>
          <w:rFonts w:ascii="Arial" w:hAnsi="Arial" w:cs="Arial"/>
          <w:bCs/>
          <w:iCs/>
          <w:kern w:val="1"/>
          <w:lang w:eastAsia="zh-CN"/>
        </w:rPr>
        <w:t xml:space="preserve">6) </w:t>
      </w:r>
      <w:r w:rsidRPr="00C60762">
        <w:rPr>
          <w:rFonts w:ascii="Arial" w:hAnsi="Arial" w:cs="Arial"/>
          <w:bCs/>
          <w:iCs/>
          <w:kern w:val="1"/>
          <w:lang w:eastAsia="zh-CN"/>
        </w:rPr>
        <w:tab/>
        <w:t>egzaminu ósmoklasisty</w:t>
      </w:r>
      <w:r w:rsidR="00E23ED8">
        <w:rPr>
          <w:rFonts w:ascii="Arial" w:hAnsi="Arial" w:cs="Arial"/>
          <w:bCs/>
          <w:iCs/>
          <w:kern w:val="1"/>
          <w:lang w:eastAsia="zh-CN"/>
        </w:rPr>
        <w:t>.</w:t>
      </w:r>
    </w:p>
    <w:p w14:paraId="5B5B74DD" w14:textId="77777777" w:rsidR="00E23ED8" w:rsidRPr="00C60762" w:rsidRDefault="00E23ED8" w:rsidP="004465A9">
      <w:pPr>
        <w:tabs>
          <w:tab w:val="num" w:pos="567"/>
        </w:tabs>
        <w:suppressAutoHyphens/>
        <w:spacing w:line="360" w:lineRule="auto"/>
        <w:ind w:left="567" w:hanging="283"/>
        <w:textAlignment w:val="baseline"/>
        <w:rPr>
          <w:rFonts w:ascii="Arial" w:hAnsi="Arial" w:cs="Arial"/>
          <w:bCs/>
          <w:iCs/>
          <w:kern w:val="1"/>
          <w:lang w:eastAsia="zh-CN"/>
        </w:rPr>
      </w:pPr>
    </w:p>
    <w:bookmarkEnd w:id="22"/>
    <w:p w14:paraId="7CA35AB0" w14:textId="77777777" w:rsidR="009F6B3E" w:rsidRPr="001958D5" w:rsidRDefault="00D035FB" w:rsidP="004465A9">
      <w:pPr>
        <w:pStyle w:val="Nagwek1"/>
        <w:spacing w:before="240" w:line="360" w:lineRule="auto"/>
        <w:rPr>
          <w:rFonts w:ascii="Arial" w:hAnsi="Arial" w:cs="Arial"/>
        </w:rPr>
      </w:pPr>
      <w:r w:rsidRPr="001958D5">
        <w:rPr>
          <w:rFonts w:ascii="Arial" w:hAnsi="Arial" w:cs="Arial"/>
        </w:rPr>
        <w:t>Świetlica</w:t>
      </w:r>
    </w:p>
    <w:p w14:paraId="21DB1789" w14:textId="700A63F9" w:rsidR="00877499" w:rsidRPr="004015DF" w:rsidRDefault="00052D03" w:rsidP="004465A9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4015DF">
        <w:rPr>
          <w:rFonts w:ascii="Arial" w:hAnsi="Arial" w:cs="Arial"/>
          <w:sz w:val="28"/>
          <w:szCs w:val="28"/>
        </w:rPr>
        <w:t>6</w:t>
      </w:r>
    </w:p>
    <w:p w14:paraId="6D22B783" w14:textId="4ADE0DDE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Dla uczniów, którzy muszą dłużej przebywać w szkole ze względu na czas pracy ich rodziców lub dojazd do domu, dla uczniów zwolnionych z zajęć eduka</w:t>
      </w:r>
      <w:r w:rsidR="002E6218">
        <w:rPr>
          <w:rFonts w:ascii="Arial" w:hAnsi="Arial" w:cs="Arial"/>
          <w:color w:val="auto"/>
        </w:rPr>
        <w:t xml:space="preserve">cyjnych oraz dla </w:t>
      </w:r>
      <w:r w:rsidRPr="00C60762">
        <w:rPr>
          <w:rFonts w:ascii="Arial" w:hAnsi="Arial" w:cs="Arial"/>
          <w:color w:val="auto"/>
        </w:rPr>
        <w:t xml:space="preserve">uczniów wymagających opieki pedagogiczno-psychologicznej w szkole funkcjonuje świetlica szkolna. </w:t>
      </w:r>
    </w:p>
    <w:p w14:paraId="67E70723" w14:textId="77777777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Podstawowym zadaniem świetlicy jest zapewnienie uczniom zorganizowanej opieki oraz rozwoju zainteres</w:t>
      </w:r>
      <w:r w:rsidR="00F3497F" w:rsidRPr="00C60762">
        <w:rPr>
          <w:rFonts w:ascii="Arial" w:hAnsi="Arial" w:cs="Arial"/>
          <w:color w:val="auto"/>
        </w:rPr>
        <w:t>owań, uzdolnień i umiejętności sprzyjających</w:t>
      </w:r>
      <w:r w:rsidR="002D6C6A" w:rsidRPr="00C60762">
        <w:rPr>
          <w:rFonts w:ascii="Arial" w:hAnsi="Arial" w:cs="Arial"/>
          <w:color w:val="auto"/>
        </w:rPr>
        <w:t xml:space="preserve"> ich wszechstronnemu rozwojowi.</w:t>
      </w:r>
    </w:p>
    <w:p w14:paraId="2509AEF2" w14:textId="1B50A6F0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W świetlicy prowadzone są zajęcia w grupach </w:t>
      </w:r>
      <w:r w:rsidR="002D6C6A" w:rsidRPr="00C60762">
        <w:rPr>
          <w:rFonts w:ascii="Arial" w:hAnsi="Arial" w:cs="Arial"/>
          <w:color w:val="auto"/>
        </w:rPr>
        <w:t>wy</w:t>
      </w:r>
      <w:r w:rsidR="002E6218">
        <w:rPr>
          <w:rFonts w:ascii="Arial" w:hAnsi="Arial" w:cs="Arial"/>
          <w:color w:val="auto"/>
        </w:rPr>
        <w:t xml:space="preserve">chowawczych. Liczba uczniów </w:t>
      </w:r>
      <w:r w:rsidR="002E6218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grupie nie powinna przekraczać 25. </w:t>
      </w:r>
    </w:p>
    <w:p w14:paraId="7F893C99" w14:textId="77777777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Szczegółowe zasady korzystania ze świetlicy określa regulamin świetlicy zatwierdzony przez </w:t>
      </w:r>
      <w:r w:rsidR="0079383F" w:rsidRPr="00C60762">
        <w:rPr>
          <w:rFonts w:ascii="Arial" w:hAnsi="Arial" w:cs="Arial"/>
          <w:color w:val="auto"/>
        </w:rPr>
        <w:t>dyrektora s</w:t>
      </w:r>
      <w:r w:rsidRPr="00C60762">
        <w:rPr>
          <w:rFonts w:ascii="Arial" w:hAnsi="Arial" w:cs="Arial"/>
          <w:color w:val="auto"/>
        </w:rPr>
        <w:t xml:space="preserve">zkoły. </w:t>
      </w:r>
    </w:p>
    <w:p w14:paraId="4EE6ACBF" w14:textId="2C28C6E4" w:rsidR="0020006A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Czas pracy świetlicy ustala dyrektor szkoły po za</w:t>
      </w:r>
      <w:r w:rsidR="002D6C6A" w:rsidRPr="00C60762">
        <w:rPr>
          <w:rFonts w:ascii="Arial" w:hAnsi="Arial" w:cs="Arial"/>
          <w:color w:val="auto"/>
        </w:rPr>
        <w:t xml:space="preserve">sięgnięciu opinii </w:t>
      </w:r>
      <w:r w:rsidR="00C83F24" w:rsidRPr="00C60762">
        <w:rPr>
          <w:rFonts w:ascii="Arial" w:hAnsi="Arial" w:cs="Arial"/>
          <w:color w:val="auto"/>
        </w:rPr>
        <w:t>r</w:t>
      </w:r>
      <w:r w:rsidR="002D6C6A" w:rsidRPr="00C60762">
        <w:rPr>
          <w:rFonts w:ascii="Arial" w:hAnsi="Arial" w:cs="Arial"/>
          <w:color w:val="auto"/>
        </w:rPr>
        <w:t xml:space="preserve">ady </w:t>
      </w:r>
      <w:r w:rsidR="00C83F24" w:rsidRPr="00C60762">
        <w:rPr>
          <w:rFonts w:ascii="Arial" w:hAnsi="Arial" w:cs="Arial"/>
          <w:color w:val="auto"/>
        </w:rPr>
        <w:t>rodziców</w:t>
      </w:r>
      <w:r w:rsidR="002E6218">
        <w:rPr>
          <w:rFonts w:ascii="Arial" w:hAnsi="Arial" w:cs="Arial"/>
          <w:color w:val="auto"/>
        </w:rPr>
        <w:t xml:space="preserve"> </w:t>
      </w:r>
      <w:r w:rsidR="002E6218">
        <w:rPr>
          <w:rFonts w:ascii="Arial" w:hAnsi="Arial" w:cs="Arial"/>
          <w:color w:val="auto"/>
        </w:rPr>
        <w:br/>
        <w:t xml:space="preserve">w </w:t>
      </w:r>
      <w:r w:rsidRPr="00C60762">
        <w:rPr>
          <w:rFonts w:ascii="Arial" w:hAnsi="Arial" w:cs="Arial"/>
          <w:color w:val="auto"/>
        </w:rPr>
        <w:t xml:space="preserve">zależności od możliwości szkoły. </w:t>
      </w:r>
    </w:p>
    <w:p w14:paraId="027DFC46" w14:textId="77777777" w:rsidR="000D5508" w:rsidRPr="00C60762" w:rsidRDefault="000D5508" w:rsidP="004465A9">
      <w:pPr>
        <w:pStyle w:val="Default"/>
        <w:numPr>
          <w:ilvl w:val="0"/>
          <w:numId w:val="65"/>
        </w:numPr>
        <w:spacing w:after="45"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lastRenderedPageBreak/>
        <w:t xml:space="preserve">Do zadań świetlicy należy: </w:t>
      </w:r>
    </w:p>
    <w:p w14:paraId="3643B79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1) wspomaganie procesu dydaktycznego szkoły; </w:t>
      </w:r>
    </w:p>
    <w:p w14:paraId="5EE6CB23" w14:textId="7E240BFF" w:rsidR="000D5508" w:rsidRPr="00C41BAD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strike/>
          <w:color w:val="FF0000"/>
        </w:rPr>
      </w:pPr>
      <w:r w:rsidRPr="00C60762">
        <w:rPr>
          <w:rFonts w:ascii="Arial" w:hAnsi="Arial" w:cs="Arial"/>
          <w:color w:val="auto"/>
        </w:rPr>
        <w:t xml:space="preserve">2) </w:t>
      </w:r>
      <w:r w:rsidR="00C41BAD" w:rsidRPr="000D70AF">
        <w:rPr>
          <w:rFonts w:ascii="Arial" w:hAnsi="Arial" w:cs="Arial"/>
          <w:color w:val="auto"/>
        </w:rPr>
        <w:t>wspieranie uczniów w odrabianiu obowiązkowych prac domowych;</w:t>
      </w:r>
    </w:p>
    <w:p w14:paraId="570BDFCB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3) upowszechnianie wśród wychowanków zasad kultury zdrowotnej, kształtowanie nawyków higieny; </w:t>
      </w:r>
    </w:p>
    <w:p w14:paraId="7D956607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4) przygotowanie uczniów do udziału w życiu społecznym; </w:t>
      </w:r>
    </w:p>
    <w:p w14:paraId="6778215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5) rozwijanie indywidualnych zainteresowań i uzdolnień uczniów; </w:t>
      </w:r>
    </w:p>
    <w:p w14:paraId="06A3D7C2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6) wyrabianie u uczniów samodzielności; </w:t>
      </w:r>
    </w:p>
    <w:p w14:paraId="5698D616" w14:textId="77777777" w:rsidR="000D5508" w:rsidRPr="00C60762" w:rsidRDefault="000D5508" w:rsidP="004465A9">
      <w:pPr>
        <w:pStyle w:val="Default"/>
        <w:spacing w:after="8"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 xml:space="preserve">7) stwarzanie wśród uczestników nawyków do uczestnictwa w kulturze, </w:t>
      </w:r>
    </w:p>
    <w:p w14:paraId="4059F511" w14:textId="5469811B" w:rsidR="000D5508" w:rsidRDefault="000D5508" w:rsidP="004465A9">
      <w:pPr>
        <w:pStyle w:val="Default"/>
        <w:spacing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8) przeciwdziałanie niedostosowaniu społecznemu i demoralizacji</w:t>
      </w:r>
      <w:r w:rsidR="000D70AF">
        <w:rPr>
          <w:rFonts w:ascii="Arial" w:hAnsi="Arial" w:cs="Arial"/>
          <w:color w:val="auto"/>
        </w:rPr>
        <w:t>.</w:t>
      </w:r>
    </w:p>
    <w:p w14:paraId="4A25413D" w14:textId="77777777" w:rsidR="00E23ED8" w:rsidRPr="00C60762" w:rsidRDefault="00E23ED8" w:rsidP="004465A9">
      <w:pPr>
        <w:pStyle w:val="Default"/>
        <w:spacing w:line="360" w:lineRule="auto"/>
        <w:ind w:left="567" w:hanging="283"/>
        <w:rPr>
          <w:rFonts w:ascii="Arial" w:hAnsi="Arial" w:cs="Arial"/>
          <w:color w:val="auto"/>
        </w:rPr>
      </w:pPr>
    </w:p>
    <w:p w14:paraId="561B564E" w14:textId="77777777" w:rsidR="00877499" w:rsidRPr="001958D5" w:rsidRDefault="00D035FB" w:rsidP="004465A9">
      <w:pPr>
        <w:pStyle w:val="Nagwek1"/>
        <w:spacing w:line="360" w:lineRule="auto"/>
        <w:rPr>
          <w:rFonts w:ascii="Arial" w:hAnsi="Arial" w:cs="Arial"/>
        </w:rPr>
      </w:pPr>
      <w:r w:rsidRPr="001958D5">
        <w:rPr>
          <w:rFonts w:ascii="Arial" w:hAnsi="Arial" w:cs="Arial"/>
        </w:rPr>
        <w:t>Biblioteka</w:t>
      </w:r>
    </w:p>
    <w:p w14:paraId="71CAD2F6" w14:textId="52EF742D" w:rsidR="00877499" w:rsidRPr="004015DF" w:rsidRDefault="00052D03" w:rsidP="004465A9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4015DF">
        <w:rPr>
          <w:rFonts w:ascii="Arial" w:hAnsi="Arial" w:cs="Arial"/>
          <w:sz w:val="28"/>
          <w:szCs w:val="28"/>
        </w:rPr>
        <w:t>7</w:t>
      </w:r>
    </w:p>
    <w:p w14:paraId="0D0C2566" w14:textId="15D70C3A" w:rsidR="00E009CC" w:rsidRPr="00C60762" w:rsidRDefault="00877499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Biblioteka szkolna jest pracownią szkolną, służącą realizacji potrzeb</w:t>
      </w:r>
      <w:r w:rsidR="002E6218">
        <w:rPr>
          <w:rFonts w:ascii="Arial" w:hAnsi="Arial" w:cs="Arial"/>
        </w:rPr>
        <w:t xml:space="preserve">, rozbudzania </w:t>
      </w:r>
      <w:r w:rsidR="002E6218">
        <w:rPr>
          <w:rFonts w:ascii="Arial" w:hAnsi="Arial" w:cs="Arial"/>
        </w:rPr>
        <w:br/>
        <w:t xml:space="preserve">i </w:t>
      </w:r>
      <w:r w:rsidR="005F14D3" w:rsidRPr="00C60762">
        <w:rPr>
          <w:rFonts w:ascii="Arial" w:hAnsi="Arial" w:cs="Arial"/>
        </w:rPr>
        <w:t>rozwijania</w:t>
      </w:r>
      <w:r w:rsidRPr="00C60762">
        <w:rPr>
          <w:rFonts w:ascii="Arial" w:hAnsi="Arial" w:cs="Arial"/>
        </w:rPr>
        <w:t xml:space="preserve"> i</w:t>
      </w:r>
      <w:r w:rsidR="005F14D3" w:rsidRPr="00C60762">
        <w:rPr>
          <w:rFonts w:ascii="Arial" w:hAnsi="Arial" w:cs="Arial"/>
        </w:rPr>
        <w:t>ndywidualnych</w:t>
      </w:r>
      <w:r w:rsidRPr="00C60762">
        <w:rPr>
          <w:rFonts w:ascii="Arial" w:hAnsi="Arial" w:cs="Arial"/>
        </w:rPr>
        <w:t xml:space="preserve"> zainteresowań uczniów, zadań </w:t>
      </w:r>
      <w:r w:rsidR="001D60B6" w:rsidRPr="00C60762">
        <w:rPr>
          <w:rFonts w:ascii="Arial" w:hAnsi="Arial" w:cs="Arial"/>
        </w:rPr>
        <w:t xml:space="preserve">edukacyjnych </w:t>
      </w:r>
      <w:r w:rsidRPr="00C60762">
        <w:rPr>
          <w:rFonts w:ascii="Arial" w:hAnsi="Arial" w:cs="Arial"/>
        </w:rPr>
        <w:t xml:space="preserve">szkoły, doskonalenia warsztatu pracy nauczyciela, popularyzowaniu wiedzy pedagogicznej wśród rodziców oraz w miarę możliwości wiedzy o regionie </w:t>
      </w:r>
      <w:r w:rsidR="002E6218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 xml:space="preserve">świecie. </w:t>
      </w:r>
      <w:r w:rsidR="002E6218">
        <w:rPr>
          <w:rFonts w:ascii="Arial" w:hAnsi="Arial" w:cs="Arial"/>
        </w:rPr>
        <w:t xml:space="preserve">W </w:t>
      </w:r>
      <w:r w:rsidR="001D60B6" w:rsidRPr="00C60762">
        <w:rPr>
          <w:rFonts w:ascii="Arial" w:hAnsi="Arial" w:cs="Arial"/>
        </w:rPr>
        <w:t>bibliotece szkolnej są gromadzone podręczniki, materiały eduk</w:t>
      </w:r>
      <w:r w:rsidR="002E6218">
        <w:rPr>
          <w:rFonts w:ascii="Arial" w:hAnsi="Arial" w:cs="Arial"/>
        </w:rPr>
        <w:t xml:space="preserve">acyjne, materiały ćwiczeniowe i inne materiały biblioteczne do </w:t>
      </w:r>
      <w:r w:rsidR="001D60B6" w:rsidRPr="00C60762">
        <w:rPr>
          <w:rFonts w:ascii="Arial" w:hAnsi="Arial" w:cs="Arial"/>
        </w:rPr>
        <w:t xml:space="preserve">obowiązkowych zajęć edukacyjnych. </w:t>
      </w:r>
    </w:p>
    <w:p w14:paraId="2603819D" w14:textId="77777777" w:rsidR="001D60B6" w:rsidRPr="00C60762" w:rsidRDefault="001D60B6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Biblioteka prowadzi dokumentację pracy: </w:t>
      </w:r>
    </w:p>
    <w:p w14:paraId="6F90296B" w14:textId="77777777" w:rsidR="004E0634" w:rsidRPr="00C60762" w:rsidRDefault="001D60B6" w:rsidP="004465A9">
      <w:pPr>
        <w:pStyle w:val="Lista2"/>
        <w:numPr>
          <w:ilvl w:val="0"/>
          <w:numId w:val="3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czny plan pracy; </w:t>
      </w:r>
    </w:p>
    <w:p w14:paraId="0891CF5B" w14:textId="77777777" w:rsidR="001D60B6" w:rsidRPr="00C60762" w:rsidRDefault="001D60B6" w:rsidP="004465A9">
      <w:pPr>
        <w:pStyle w:val="Lista2"/>
        <w:numPr>
          <w:ilvl w:val="0"/>
          <w:numId w:val="3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ziennik zajęć.</w:t>
      </w:r>
    </w:p>
    <w:p w14:paraId="5CCC95AC" w14:textId="77777777" w:rsidR="007C4BDF" w:rsidRPr="00C60762" w:rsidRDefault="004E0634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żytkownikami biblioteki szkolnej są: uczniowie, nauczyciele, rodzice, administracja szkolna i inni pracownicy szkoły</w:t>
      </w:r>
      <w:r w:rsidR="007C4BDF" w:rsidRPr="00C60762">
        <w:rPr>
          <w:rFonts w:ascii="Arial" w:hAnsi="Arial" w:cs="Arial"/>
        </w:rPr>
        <w:t>.</w:t>
      </w:r>
    </w:p>
    <w:p w14:paraId="2F96C97E" w14:textId="77777777" w:rsidR="00BD0B93" w:rsidRPr="00C60762" w:rsidRDefault="00BD0B93" w:rsidP="004465A9">
      <w:pPr>
        <w:pStyle w:val="Lista2"/>
        <w:numPr>
          <w:ilvl w:val="0"/>
          <w:numId w:val="10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Cele i zadania biblioteki szkolnej:</w:t>
      </w:r>
    </w:p>
    <w:p w14:paraId="46BCB0BA" w14:textId="4CBA0CB8" w:rsidR="00BD0B93" w:rsidRPr="00C60762" w:rsidRDefault="00CF7C99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R</w:t>
      </w:r>
      <w:r w:rsidR="00BD0B93" w:rsidRPr="00C60762">
        <w:rPr>
          <w:rFonts w:ascii="Arial" w:hAnsi="Arial" w:cs="Arial"/>
          <w:lang w:eastAsia="en-US"/>
        </w:rPr>
        <w:t>ozbudzanie</w:t>
      </w:r>
      <w:r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rozwijanie indywidualnych</w:t>
      </w:r>
      <w:r>
        <w:rPr>
          <w:rFonts w:ascii="Arial" w:hAnsi="Arial" w:cs="Arial"/>
          <w:lang w:eastAsia="en-US"/>
        </w:rPr>
        <w:t xml:space="preserve"> </w:t>
      </w:r>
      <w:r w:rsidR="00BD0B93" w:rsidRPr="00C60762">
        <w:rPr>
          <w:rFonts w:ascii="Arial" w:hAnsi="Arial" w:cs="Arial"/>
          <w:lang w:eastAsia="en-US"/>
        </w:rPr>
        <w:t>zainteresowań</w:t>
      </w:r>
      <w:r>
        <w:rPr>
          <w:rFonts w:ascii="Arial" w:hAnsi="Arial" w:cs="Arial"/>
          <w:lang w:eastAsia="en-US"/>
        </w:rPr>
        <w:t xml:space="preserve"> </w:t>
      </w:r>
      <w:r w:rsidR="002E6218">
        <w:rPr>
          <w:rFonts w:ascii="Arial" w:hAnsi="Arial" w:cs="Arial"/>
          <w:lang w:eastAsia="en-US"/>
        </w:rPr>
        <w:t xml:space="preserve">uczniów; wyrabianie </w:t>
      </w:r>
      <w:r w:rsidR="002E6218">
        <w:rPr>
          <w:rFonts w:ascii="Arial" w:hAnsi="Arial" w:cs="Arial"/>
          <w:lang w:eastAsia="en-US"/>
        </w:rPr>
        <w:br/>
        <w:t xml:space="preserve">i </w:t>
      </w:r>
      <w:r w:rsidR="00BD0B93" w:rsidRPr="00C60762">
        <w:rPr>
          <w:rFonts w:ascii="Arial" w:hAnsi="Arial" w:cs="Arial"/>
          <w:lang w:eastAsia="en-US"/>
        </w:rPr>
        <w:t>pogłębianie nawyku czytania i uczenia się;</w:t>
      </w:r>
    </w:p>
    <w:p w14:paraId="4FD4B420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tworzenie warunków do poszukiwania, porządkowania i wykorzystywania informacji z różnych źródeł i efektywnego posługiwania się technologią informacyjną;</w:t>
      </w:r>
    </w:p>
    <w:p w14:paraId="2E0F0053" w14:textId="3C44EFD5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organizowanie różnorodnych działań rozwi</w:t>
      </w:r>
      <w:r w:rsidR="002E6218">
        <w:rPr>
          <w:rFonts w:ascii="Arial" w:hAnsi="Arial" w:cs="Arial"/>
          <w:lang w:eastAsia="en-US"/>
        </w:rPr>
        <w:t xml:space="preserve">jających wrażliwość kulturową </w:t>
      </w:r>
      <w:r w:rsidR="002E6218">
        <w:rPr>
          <w:rFonts w:ascii="Arial" w:hAnsi="Arial" w:cs="Arial"/>
          <w:lang w:eastAsia="en-US"/>
        </w:rPr>
        <w:br/>
        <w:t xml:space="preserve">i </w:t>
      </w:r>
      <w:r w:rsidRPr="00C60762">
        <w:rPr>
          <w:rFonts w:ascii="Arial" w:hAnsi="Arial" w:cs="Arial"/>
          <w:lang w:eastAsia="en-US"/>
        </w:rPr>
        <w:t>społeczną;</w:t>
      </w:r>
    </w:p>
    <w:p w14:paraId="108C3BAF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t>udzielanie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pomocy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nauczycielom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w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ich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pracy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i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doskonaleniu</w:t>
      </w:r>
      <w:r w:rsidR="00CF7C99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zawodowym;</w:t>
      </w:r>
    </w:p>
    <w:p w14:paraId="6EDA5FA5" w14:textId="5607C2B4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lang w:eastAsia="en-US"/>
        </w:rPr>
      </w:pPr>
      <w:r w:rsidRPr="00C60762">
        <w:rPr>
          <w:rFonts w:ascii="Arial" w:hAnsi="Arial" w:cs="Arial"/>
          <w:lang w:eastAsia="en-US"/>
        </w:rPr>
        <w:lastRenderedPageBreak/>
        <w:t>przygotowywanie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uczniów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do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uczestnictwa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w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życiu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kulturalnym</w:t>
      </w:r>
      <w:r w:rsidR="00C14C62">
        <w:rPr>
          <w:rFonts w:ascii="Arial" w:hAnsi="Arial" w:cs="Arial"/>
          <w:lang w:eastAsia="en-US"/>
        </w:rPr>
        <w:t xml:space="preserve"> </w:t>
      </w:r>
      <w:r w:rsidRPr="00C60762">
        <w:rPr>
          <w:rFonts w:ascii="Arial" w:hAnsi="Arial" w:cs="Arial"/>
          <w:lang w:eastAsia="en-US"/>
        </w:rPr>
        <w:t>społeczeństwa;</w:t>
      </w:r>
    </w:p>
    <w:p w14:paraId="4A942A30" w14:textId="77777777" w:rsidR="00BD0B93" w:rsidRPr="00C60762" w:rsidRDefault="00BD0B93" w:rsidP="004465A9">
      <w:pPr>
        <w:numPr>
          <w:ilvl w:val="0"/>
          <w:numId w:val="142"/>
        </w:numPr>
        <w:shd w:val="clear" w:color="auto" w:fill="FFFFFF"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  <w:lang w:eastAsia="en-US"/>
        </w:rPr>
        <w:t>udostępnianie książek i innych źródeł informacji.</w:t>
      </w:r>
    </w:p>
    <w:p w14:paraId="312346FC" w14:textId="77777777" w:rsidR="00E009CC" w:rsidRPr="00C60762" w:rsidRDefault="00D163C4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Godziny pracy biblioteki umożliwiają korzystanie z jej zbiorów </w:t>
      </w:r>
      <w:r w:rsidR="00CB5E50" w:rsidRPr="00C60762">
        <w:rPr>
          <w:rFonts w:ascii="Arial" w:hAnsi="Arial" w:cs="Arial"/>
        </w:rPr>
        <w:t xml:space="preserve">5 dni w tygodniu </w:t>
      </w:r>
      <w:r w:rsidRPr="00C60762">
        <w:rPr>
          <w:rFonts w:ascii="Arial" w:hAnsi="Arial" w:cs="Arial"/>
        </w:rPr>
        <w:t>podczas zajęć lekcyjnych oraz po ich zakończeniu i są ustalane w zależności od czasu pracy szkoły.</w:t>
      </w:r>
    </w:p>
    <w:p w14:paraId="3166F954" w14:textId="77777777" w:rsidR="004E0634" w:rsidRPr="00C60762" w:rsidRDefault="004E0634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rganizację i funkcjonowanie biblioteki określa odrębny regulamin, którego projekt przygotowuje nauczyciel- bibliotek</w:t>
      </w:r>
      <w:r w:rsidR="00003E6B" w:rsidRPr="00C60762">
        <w:rPr>
          <w:rFonts w:ascii="Arial" w:hAnsi="Arial" w:cs="Arial"/>
        </w:rPr>
        <w:t>arz, a zatwierdzany jest przez d</w:t>
      </w:r>
      <w:r w:rsidRPr="00C60762">
        <w:rPr>
          <w:rFonts w:ascii="Arial" w:hAnsi="Arial" w:cs="Arial"/>
        </w:rPr>
        <w:t>yrektora szkoły.</w:t>
      </w:r>
    </w:p>
    <w:p w14:paraId="5677E5CE" w14:textId="718CD682" w:rsidR="00B01702" w:rsidRDefault="00877499" w:rsidP="004465A9">
      <w:pPr>
        <w:pStyle w:val="Lista2"/>
        <w:numPr>
          <w:ilvl w:val="0"/>
          <w:numId w:val="104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bibliotekarz jest odpowiedzialny za dobór księ</w:t>
      </w:r>
      <w:r w:rsidR="006D3934">
        <w:rPr>
          <w:rFonts w:ascii="Arial" w:hAnsi="Arial" w:cs="Arial"/>
        </w:rPr>
        <w:t xml:space="preserve">gozbioru, jego zabezpieczenia i </w:t>
      </w:r>
      <w:r w:rsidRPr="00C60762">
        <w:rPr>
          <w:rFonts w:ascii="Arial" w:hAnsi="Arial" w:cs="Arial"/>
        </w:rPr>
        <w:t xml:space="preserve">utrzymanie w należytym stanie, a ponadto: </w:t>
      </w:r>
    </w:p>
    <w:p w14:paraId="50B7E4F4" w14:textId="54FF7236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prowadzi zajęcia z zakresu przysposobienia czytelniczo-informacyjnego</w:t>
      </w:r>
      <w:r w:rsidR="006D3934">
        <w:rPr>
          <w:rFonts w:ascii="Arial" w:hAnsi="Arial" w:cs="Arial"/>
        </w:rPr>
        <w:t xml:space="preserve"> wg </w:t>
      </w:r>
      <w:r w:rsidR="009D2139" w:rsidRPr="00B01702">
        <w:rPr>
          <w:rFonts w:ascii="Arial" w:hAnsi="Arial" w:cs="Arial"/>
        </w:rPr>
        <w:t>harmonogramu</w:t>
      </w:r>
      <w:r w:rsidRPr="00B01702">
        <w:rPr>
          <w:rFonts w:ascii="Arial" w:hAnsi="Arial" w:cs="Arial"/>
        </w:rPr>
        <w:t>,</w:t>
      </w:r>
      <w:r w:rsidR="00C14C62">
        <w:rPr>
          <w:rFonts w:ascii="Arial" w:hAnsi="Arial" w:cs="Arial"/>
        </w:rPr>
        <w:t>-</w:t>
      </w:r>
      <w:r w:rsidR="005F14D3" w:rsidRPr="00B01702">
        <w:rPr>
          <w:rFonts w:ascii="Arial" w:hAnsi="Arial" w:cs="Arial"/>
        </w:rPr>
        <w:t>wyrabia i pogłębia u uczniów nawyk czytania i uczenia się,</w:t>
      </w:r>
    </w:p>
    <w:p w14:paraId="39D74BAB" w14:textId="77777777" w:rsidR="00B01702" w:rsidRDefault="00D163C4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umożliwia korzystanie ze zbiorów w czytelni i wypożyczanie ich poza bibliotekę;</w:t>
      </w:r>
    </w:p>
    <w:p w14:paraId="137EAF99" w14:textId="4EFF9F5E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udostępnia czasopisma metodyczne d</w:t>
      </w:r>
      <w:r w:rsidR="006D3934">
        <w:rPr>
          <w:rFonts w:ascii="Arial" w:hAnsi="Arial" w:cs="Arial"/>
        </w:rPr>
        <w:t xml:space="preserve">la nauczycieli i czasopisma dla </w:t>
      </w:r>
      <w:r w:rsidRPr="00B01702">
        <w:rPr>
          <w:rFonts w:ascii="Arial" w:hAnsi="Arial" w:cs="Arial"/>
        </w:rPr>
        <w:t xml:space="preserve">uczniów, </w:t>
      </w:r>
    </w:p>
    <w:p w14:paraId="7E233734" w14:textId="77777777" w:rsidR="00B01702" w:rsidRDefault="00877499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 xml:space="preserve">organizuje zajęcia inspirujące czytelnictwo, prowadzi </w:t>
      </w:r>
      <w:r w:rsidR="00D163C4" w:rsidRPr="00B01702">
        <w:rPr>
          <w:rFonts w:ascii="Arial" w:hAnsi="Arial" w:cs="Arial"/>
        </w:rPr>
        <w:t>wystawę</w:t>
      </w:r>
      <w:r w:rsidRPr="00B01702">
        <w:rPr>
          <w:rFonts w:ascii="Arial" w:hAnsi="Arial" w:cs="Arial"/>
        </w:rPr>
        <w:t xml:space="preserve"> nowości, wykaz stanu czytelnictwa w szkole w semestrach nauki, </w:t>
      </w:r>
    </w:p>
    <w:p w14:paraId="2809AFB1" w14:textId="77777777" w:rsidR="00B01702" w:rsidRDefault="005F14D3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organizuje różnorodne działania rozwijające wrażliwość kulturową i społeczną,</w:t>
      </w:r>
    </w:p>
    <w:p w14:paraId="16A5DF10" w14:textId="77777777" w:rsidR="00B01702" w:rsidRDefault="0059245E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dokonuje selekcji</w:t>
      </w:r>
      <w:r w:rsidR="00CB5E50" w:rsidRPr="00B01702">
        <w:rPr>
          <w:rFonts w:ascii="Arial" w:hAnsi="Arial" w:cs="Arial"/>
        </w:rPr>
        <w:t xml:space="preserve"> i</w:t>
      </w:r>
      <w:r w:rsidR="00CF7C99" w:rsidRPr="00B01702">
        <w:rPr>
          <w:rFonts w:ascii="Arial" w:hAnsi="Arial" w:cs="Arial"/>
        </w:rPr>
        <w:t xml:space="preserve"> </w:t>
      </w:r>
      <w:r w:rsidR="00CB5E50" w:rsidRPr="00B01702">
        <w:rPr>
          <w:rFonts w:ascii="Arial" w:hAnsi="Arial" w:cs="Arial"/>
        </w:rPr>
        <w:t xml:space="preserve">konserwacji </w:t>
      </w:r>
      <w:r w:rsidRPr="00B01702">
        <w:rPr>
          <w:rFonts w:ascii="Arial" w:hAnsi="Arial" w:cs="Arial"/>
        </w:rPr>
        <w:t>zbiorów,</w:t>
      </w:r>
    </w:p>
    <w:p w14:paraId="746B2068" w14:textId="70992720" w:rsidR="00B01702" w:rsidRDefault="0059245E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>gromadzi, wypożycza i udostępnia uczniom podręcz</w:t>
      </w:r>
      <w:r w:rsidR="006D3934">
        <w:rPr>
          <w:rFonts w:ascii="Arial" w:hAnsi="Arial" w:cs="Arial"/>
        </w:rPr>
        <w:t xml:space="preserve">niki, materiały edukacyjne oraz </w:t>
      </w:r>
      <w:r w:rsidRPr="00B01702">
        <w:rPr>
          <w:rFonts w:ascii="Arial" w:hAnsi="Arial" w:cs="Arial"/>
        </w:rPr>
        <w:t xml:space="preserve">przekazuje materiały </w:t>
      </w:r>
      <w:r w:rsidR="00467812" w:rsidRPr="00B01702">
        <w:rPr>
          <w:rFonts w:ascii="Arial" w:hAnsi="Arial" w:cs="Arial"/>
        </w:rPr>
        <w:t>ćwiczeniowe zgodnie z procedurą;</w:t>
      </w:r>
    </w:p>
    <w:p w14:paraId="4CC72D71" w14:textId="77777777" w:rsidR="004E0634" w:rsidRPr="00B01702" w:rsidRDefault="00CB5E50" w:rsidP="004465A9">
      <w:pPr>
        <w:pStyle w:val="Lista2"/>
        <w:numPr>
          <w:ilvl w:val="0"/>
          <w:numId w:val="158"/>
        </w:numPr>
        <w:spacing w:line="360" w:lineRule="auto"/>
        <w:ind w:left="426" w:hanging="284"/>
        <w:rPr>
          <w:rFonts w:ascii="Arial" w:hAnsi="Arial" w:cs="Arial"/>
        </w:rPr>
      </w:pPr>
      <w:r w:rsidRPr="00B01702">
        <w:rPr>
          <w:rFonts w:ascii="Arial" w:hAnsi="Arial" w:cs="Arial"/>
        </w:rPr>
        <w:t xml:space="preserve">współpracuje z bibliotekami </w:t>
      </w:r>
      <w:r w:rsidR="004E0634" w:rsidRPr="00B01702">
        <w:rPr>
          <w:rFonts w:ascii="Arial" w:hAnsi="Arial" w:cs="Arial"/>
        </w:rPr>
        <w:t>rejonow</w:t>
      </w:r>
      <w:r w:rsidRPr="00B01702">
        <w:rPr>
          <w:rFonts w:ascii="Arial" w:hAnsi="Arial" w:cs="Arial"/>
        </w:rPr>
        <w:t>ymi i innymi ośrodkami kultury</w:t>
      </w:r>
    </w:p>
    <w:p w14:paraId="1027250A" w14:textId="60062D73" w:rsidR="00877499" w:rsidRDefault="00877499" w:rsidP="004465A9">
      <w:pPr>
        <w:pStyle w:val="Lista2"/>
        <w:numPr>
          <w:ilvl w:val="0"/>
          <w:numId w:val="105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kontrum w bibliotece dokonuje komisja powołana przez dyrek</w:t>
      </w:r>
      <w:r w:rsidR="006D3934">
        <w:rPr>
          <w:rFonts w:ascii="Arial" w:hAnsi="Arial" w:cs="Arial"/>
        </w:rPr>
        <w:t xml:space="preserve">tora szkoły nie rzadziej niż co </w:t>
      </w:r>
      <w:r w:rsidRPr="00C60762">
        <w:rPr>
          <w:rFonts w:ascii="Arial" w:hAnsi="Arial" w:cs="Arial"/>
        </w:rPr>
        <w:t xml:space="preserve">pięć lat i przy każdorazowej zmianie obsady personalnej biblioteki. </w:t>
      </w:r>
    </w:p>
    <w:p w14:paraId="5AD86601" w14:textId="36DAAA36" w:rsidR="00502951" w:rsidRPr="00C60762" w:rsidRDefault="00502951" w:rsidP="006D3934">
      <w:pPr>
        <w:pStyle w:val="Lista2"/>
        <w:spacing w:line="360" w:lineRule="auto"/>
        <w:ind w:left="0" w:firstLine="0"/>
        <w:rPr>
          <w:rFonts w:ascii="Arial" w:hAnsi="Arial" w:cs="Arial"/>
        </w:rPr>
      </w:pPr>
    </w:p>
    <w:p w14:paraId="3D3CDC4C" w14:textId="15D6B6F2" w:rsidR="00877499" w:rsidRPr="004015DF" w:rsidRDefault="00D035FB" w:rsidP="006D3934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Sto</w:t>
      </w:r>
      <w:r w:rsidR="006617A8" w:rsidRPr="004A13D4">
        <w:rPr>
          <w:rFonts w:ascii="Arial" w:hAnsi="Arial" w:cs="Arial"/>
        </w:rPr>
        <w:t>ł</w:t>
      </w:r>
      <w:r w:rsidRPr="004A13D4">
        <w:rPr>
          <w:rFonts w:ascii="Arial" w:hAnsi="Arial" w:cs="Arial"/>
        </w:rPr>
        <w:t>ówka</w:t>
      </w:r>
      <w:r w:rsidR="006D3934">
        <w:rPr>
          <w:rFonts w:ascii="Arial" w:hAnsi="Arial" w:cs="Arial"/>
        </w:rPr>
        <w:br/>
      </w:r>
      <w:r w:rsidR="00052D03" w:rsidRPr="004015DF">
        <w:rPr>
          <w:rFonts w:ascii="Arial" w:hAnsi="Arial" w:cs="Arial"/>
        </w:rPr>
        <w:t>8</w:t>
      </w:r>
    </w:p>
    <w:p w14:paraId="62DC2D91" w14:textId="2484CC75" w:rsidR="00877499" w:rsidRPr="0006513E" w:rsidRDefault="00391003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S</w:t>
      </w:r>
      <w:r w:rsidR="00877499" w:rsidRPr="0006513E">
        <w:rPr>
          <w:rFonts w:ascii="Arial" w:hAnsi="Arial" w:cs="Arial"/>
        </w:rPr>
        <w:t xml:space="preserve">zkoła </w:t>
      </w:r>
      <w:r w:rsidR="002905AD" w:rsidRPr="0006513E">
        <w:rPr>
          <w:rFonts w:ascii="Arial" w:hAnsi="Arial" w:cs="Arial"/>
        </w:rPr>
        <w:t xml:space="preserve">prowadzi </w:t>
      </w:r>
      <w:r w:rsidR="00877499" w:rsidRPr="0006513E">
        <w:rPr>
          <w:rFonts w:ascii="Arial" w:hAnsi="Arial" w:cs="Arial"/>
        </w:rPr>
        <w:t>stołówkę</w:t>
      </w:r>
      <w:r w:rsidR="002905AD" w:rsidRPr="0006513E">
        <w:rPr>
          <w:rFonts w:ascii="Arial" w:hAnsi="Arial" w:cs="Arial"/>
        </w:rPr>
        <w:t xml:space="preserve"> szkolną, która zapewnia uczniom jeden ciepły posiłek </w:t>
      </w:r>
      <w:r w:rsidR="00C14C62">
        <w:rPr>
          <w:rFonts w:ascii="Arial" w:hAnsi="Arial" w:cs="Arial"/>
        </w:rPr>
        <w:br/>
      </w:r>
      <w:r w:rsidR="002905AD" w:rsidRPr="0006513E">
        <w:rPr>
          <w:rFonts w:ascii="Arial" w:hAnsi="Arial" w:cs="Arial"/>
        </w:rPr>
        <w:t>w ciągu dnia i możliwość jego spożycia w czasie pobytu w szkole.</w:t>
      </w:r>
    </w:p>
    <w:p w14:paraId="34B8961B" w14:textId="079E9B06" w:rsidR="00D7439E" w:rsidRPr="0006513E" w:rsidRDefault="002905AD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 xml:space="preserve">Korzystanie z </w:t>
      </w:r>
      <w:r w:rsidR="00877499" w:rsidRPr="0006513E">
        <w:rPr>
          <w:rFonts w:ascii="Arial" w:hAnsi="Arial" w:cs="Arial"/>
        </w:rPr>
        <w:t xml:space="preserve">posiłków w stołówce szkolnej jest </w:t>
      </w:r>
      <w:r w:rsidRPr="0006513E">
        <w:rPr>
          <w:rFonts w:ascii="Arial" w:hAnsi="Arial" w:cs="Arial"/>
        </w:rPr>
        <w:t xml:space="preserve">dobrowolne i </w:t>
      </w:r>
      <w:r w:rsidR="00877499" w:rsidRPr="0006513E">
        <w:rPr>
          <w:rFonts w:ascii="Arial" w:hAnsi="Arial" w:cs="Arial"/>
        </w:rPr>
        <w:t>odpłatne.</w:t>
      </w:r>
    </w:p>
    <w:p w14:paraId="5F0EE916" w14:textId="48D0BA88" w:rsidR="002905AD" w:rsidRPr="0006513E" w:rsidRDefault="00D7439E" w:rsidP="004465A9">
      <w:pPr>
        <w:pStyle w:val="Lista2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Z</w:t>
      </w:r>
      <w:r w:rsidR="002905AD" w:rsidRPr="0006513E">
        <w:rPr>
          <w:rFonts w:ascii="Arial" w:hAnsi="Arial" w:cs="Arial"/>
        </w:rPr>
        <w:t>asady działalności stołówki określa regulamin stołówki.</w:t>
      </w:r>
    </w:p>
    <w:p w14:paraId="34CE593F" w14:textId="143B7489" w:rsidR="00D7439E" w:rsidRPr="00D7439E" w:rsidRDefault="00D7439E" w:rsidP="006D3934">
      <w:pPr>
        <w:pStyle w:val="Lista2"/>
        <w:spacing w:line="360" w:lineRule="auto"/>
        <w:ind w:left="0" w:firstLine="0"/>
        <w:rPr>
          <w:rFonts w:ascii="Arial" w:hAnsi="Arial" w:cs="Arial"/>
        </w:rPr>
      </w:pPr>
    </w:p>
    <w:p w14:paraId="080A1E01" w14:textId="77777777" w:rsidR="00D035FB" w:rsidRPr="004A13D4" w:rsidRDefault="00D035FB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23" w:name="_Hlk119440187"/>
      <w:r w:rsidRPr="004A13D4">
        <w:rPr>
          <w:rFonts w:ascii="Arial" w:hAnsi="Arial" w:cs="Arial"/>
        </w:rPr>
        <w:t xml:space="preserve">Zakres zadań </w:t>
      </w:r>
      <w:r w:rsidR="00052D03" w:rsidRPr="004A13D4">
        <w:rPr>
          <w:rFonts w:ascii="Arial" w:hAnsi="Arial" w:cs="Arial"/>
        </w:rPr>
        <w:t>pracowników pedagogicznych</w:t>
      </w:r>
      <w:r w:rsidRPr="004A13D4">
        <w:rPr>
          <w:rFonts w:ascii="Arial" w:hAnsi="Arial" w:cs="Arial"/>
        </w:rPr>
        <w:t>,</w:t>
      </w:r>
      <w:r w:rsidR="00B01702">
        <w:rPr>
          <w:rFonts w:ascii="Arial" w:hAnsi="Arial" w:cs="Arial"/>
        </w:rPr>
        <w:t xml:space="preserve"> </w:t>
      </w:r>
      <w:r w:rsidRPr="004A13D4">
        <w:rPr>
          <w:rFonts w:ascii="Arial" w:hAnsi="Arial" w:cs="Arial"/>
        </w:rPr>
        <w:t>innych pracowników szkoły</w:t>
      </w:r>
    </w:p>
    <w:p w14:paraId="072DAFE2" w14:textId="3036926E" w:rsidR="00877499" w:rsidRPr="004015DF" w:rsidRDefault="00052D03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9</w:t>
      </w:r>
    </w:p>
    <w:p w14:paraId="7EC12852" w14:textId="77777777" w:rsidR="00877499" w:rsidRPr="004015DF" w:rsidRDefault="00052D03" w:rsidP="004465A9">
      <w:pPr>
        <w:pStyle w:val="Nagwek3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lastRenderedPageBreak/>
        <w:t>Zadania nauczycieli</w:t>
      </w:r>
    </w:p>
    <w:bookmarkEnd w:id="23"/>
    <w:p w14:paraId="5334CCF8" w14:textId="59B97C5C" w:rsidR="002F080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 xml:space="preserve">Nauczyciel prowadzi pracę </w:t>
      </w:r>
      <w:proofErr w:type="spellStart"/>
      <w:r w:rsidRPr="00C60762">
        <w:rPr>
          <w:rFonts w:ascii="Arial" w:hAnsi="Arial" w:cs="Arial"/>
        </w:rPr>
        <w:t>dydaktyczno</w:t>
      </w:r>
      <w:proofErr w:type="spellEnd"/>
      <w:r w:rsidRPr="00C60762">
        <w:rPr>
          <w:rFonts w:ascii="Arial" w:hAnsi="Arial" w:cs="Arial"/>
        </w:rPr>
        <w:t>–wychowawczą</w:t>
      </w:r>
      <w:r w:rsidR="006D3934">
        <w:rPr>
          <w:rFonts w:ascii="Arial" w:hAnsi="Arial" w:cs="Arial"/>
        </w:rPr>
        <w:t xml:space="preserve"> i opiekuńczą oraz odpowiada za </w:t>
      </w:r>
      <w:r w:rsidRPr="00C60762">
        <w:rPr>
          <w:rFonts w:ascii="Arial" w:hAnsi="Arial" w:cs="Arial"/>
        </w:rPr>
        <w:t>jakość i wyniki tej pracy oraz bezpieczeństwo powierzonych jego opiece uczniów.</w:t>
      </w:r>
    </w:p>
    <w:p w14:paraId="2BA8379D" w14:textId="77777777" w:rsidR="002F080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t>Do obowiązków nauczycieli należy w szczególności:</w:t>
      </w:r>
    </w:p>
    <w:p w14:paraId="6F6A3CA0" w14:textId="3096B03C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łość o życie, zdrowie i bezpieczeństwo uczniów pod</w:t>
      </w:r>
      <w:r w:rsidR="0045494E" w:rsidRPr="00C60762">
        <w:rPr>
          <w:rFonts w:ascii="Arial" w:hAnsi="Arial" w:cs="Arial"/>
        </w:rPr>
        <w:t>czas zajęć organizowanych</w:t>
      </w:r>
      <w:r w:rsidR="00CF7C99">
        <w:rPr>
          <w:rFonts w:ascii="Arial" w:hAnsi="Arial" w:cs="Arial"/>
        </w:rPr>
        <w:t xml:space="preserve"> </w:t>
      </w:r>
      <w:r w:rsidR="006D3934">
        <w:rPr>
          <w:rFonts w:ascii="Arial" w:hAnsi="Arial" w:cs="Arial"/>
        </w:rPr>
        <w:t xml:space="preserve">przez </w:t>
      </w:r>
      <w:r w:rsidRPr="00C60762">
        <w:rPr>
          <w:rFonts w:ascii="Arial" w:hAnsi="Arial" w:cs="Arial"/>
        </w:rPr>
        <w:t>szkołę</w:t>
      </w:r>
      <w:r w:rsidR="00692005" w:rsidRPr="00C60762">
        <w:rPr>
          <w:rFonts w:ascii="Arial" w:hAnsi="Arial" w:cs="Arial"/>
        </w:rPr>
        <w:t>:</w:t>
      </w:r>
    </w:p>
    <w:p w14:paraId="59A4C7F9" w14:textId="386CCD6B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</w:t>
      </w:r>
      <w:r w:rsidR="006D3934">
        <w:rPr>
          <w:rFonts w:ascii="Arial" w:hAnsi="Arial" w:cs="Arial"/>
        </w:rPr>
        <w:t xml:space="preserve">ormułowania własnych opinii i </w:t>
      </w:r>
      <w:r w:rsidR="00467812" w:rsidRPr="00C60762">
        <w:rPr>
          <w:rFonts w:ascii="Arial" w:hAnsi="Arial" w:cs="Arial"/>
        </w:rPr>
        <w:t>są</w:t>
      </w:r>
      <w:r w:rsidRPr="00C60762">
        <w:rPr>
          <w:rFonts w:ascii="Arial" w:hAnsi="Arial" w:cs="Arial"/>
        </w:rPr>
        <w:t>dów, wy</w:t>
      </w:r>
      <w:r w:rsidR="006D3934">
        <w:rPr>
          <w:rFonts w:ascii="Arial" w:hAnsi="Arial" w:cs="Arial"/>
        </w:rPr>
        <w:t xml:space="preserve">bór odpowiedniego podręcznika i </w:t>
      </w:r>
      <w:r w:rsidRPr="00C60762">
        <w:rPr>
          <w:rFonts w:ascii="Arial" w:hAnsi="Arial" w:cs="Arial"/>
        </w:rPr>
        <w:t>poinformowanie o nim uczniów;</w:t>
      </w:r>
    </w:p>
    <w:p w14:paraId="2198936B" w14:textId="36834A6E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ształcenie i wychowywanie młodzieży w umiłowaniu Ojczyzny, </w:t>
      </w:r>
      <w:r w:rsidR="006D393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poszanowaniu Konstytucji Rzeczypospolitej Polskiej, w atmosferze w</w:t>
      </w:r>
      <w:r w:rsidR="006D3934">
        <w:rPr>
          <w:rFonts w:ascii="Arial" w:hAnsi="Arial" w:cs="Arial"/>
        </w:rPr>
        <w:t xml:space="preserve">olności sumienia i szacunku dla </w:t>
      </w:r>
      <w:r w:rsidRPr="00C60762">
        <w:rPr>
          <w:rFonts w:ascii="Arial" w:hAnsi="Arial" w:cs="Arial"/>
        </w:rPr>
        <w:t>każdego człowieka;</w:t>
      </w:r>
    </w:p>
    <w:p w14:paraId="755C424A" w14:textId="5194069C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banie o kształtowanie u uczniów postaw mora</w:t>
      </w:r>
      <w:r w:rsidR="0045494E" w:rsidRPr="00C60762">
        <w:rPr>
          <w:rFonts w:ascii="Arial" w:hAnsi="Arial" w:cs="Arial"/>
        </w:rPr>
        <w:t>lnych i ob</w:t>
      </w:r>
      <w:r w:rsidR="006D3934">
        <w:rPr>
          <w:rFonts w:ascii="Arial" w:hAnsi="Arial" w:cs="Arial"/>
        </w:rPr>
        <w:t xml:space="preserve">ywatelskich zgodnie </w:t>
      </w:r>
      <w:r w:rsidR="006D3934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ideą demokracji, pokoju i przyjaźni międz</w:t>
      </w:r>
      <w:r w:rsidR="006D3934">
        <w:rPr>
          <w:rFonts w:ascii="Arial" w:hAnsi="Arial" w:cs="Arial"/>
        </w:rPr>
        <w:t xml:space="preserve">y ludźmi różnych narodów, ras </w:t>
      </w:r>
      <w:r w:rsidR="006D3934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światopoglądów;</w:t>
      </w:r>
    </w:p>
    <w:p w14:paraId="6F680997" w14:textId="7CF49E73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tworzenie własnego warsztatu pracy dydaktycznej, wykonywanie pomocy dydaktycznych wspólnie z uczniami, udział w gromadzeniu innych niezbędnych środków dydaktycznych (zgłaszanie dyrekcji zapotrzebowania, pomoc </w:t>
      </w:r>
      <w:r w:rsidR="006D393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akupie), dbałość o pomoce i sprzęt szkolny;</w:t>
      </w:r>
    </w:p>
    <w:p w14:paraId="0544D7AD" w14:textId="5D544099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rozpoznawanie możliwości psychofizycznych oraz indywi</w:t>
      </w:r>
      <w:r w:rsidR="006D3934">
        <w:rPr>
          <w:rFonts w:ascii="Arial" w:hAnsi="Arial" w:cs="Arial"/>
        </w:rPr>
        <w:t xml:space="preserve">dualnych potrzeb rozwojowych, a </w:t>
      </w:r>
      <w:r w:rsidRPr="00C60762">
        <w:rPr>
          <w:rFonts w:ascii="Arial" w:hAnsi="Arial" w:cs="Arial"/>
        </w:rPr>
        <w:t>w szczególności rozpoznawanie przyczyn niepowodzeń szkolnych;</w:t>
      </w:r>
    </w:p>
    <w:p w14:paraId="3D12B807" w14:textId="28C8F75E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wadzenie zindywidualizowanej pracy z uczni</w:t>
      </w:r>
      <w:r w:rsidR="006D3934">
        <w:rPr>
          <w:rFonts w:ascii="Arial" w:hAnsi="Arial" w:cs="Arial"/>
        </w:rPr>
        <w:t xml:space="preserve">em o specjalnych potrzebach, na </w:t>
      </w:r>
      <w:r w:rsidRPr="00C60762">
        <w:rPr>
          <w:rFonts w:ascii="Arial" w:hAnsi="Arial" w:cs="Arial"/>
        </w:rPr>
        <w:t>obowiązkowych i dodatkowych zajęciach;</w:t>
      </w:r>
    </w:p>
    <w:p w14:paraId="122AB685" w14:textId="55D0F99A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nioskowanie do wychowawcy o objęcie pomocą psycho</w:t>
      </w:r>
      <w:r w:rsidR="006D3934">
        <w:rPr>
          <w:rFonts w:ascii="Arial" w:hAnsi="Arial" w:cs="Arial"/>
        </w:rPr>
        <w:t xml:space="preserve">logiczno-pedagogiczną ucznia, w </w:t>
      </w:r>
      <w:r w:rsidRPr="00C60762">
        <w:rPr>
          <w:rFonts w:ascii="Arial" w:hAnsi="Arial" w:cs="Arial"/>
        </w:rPr>
        <w:t xml:space="preserve">przypadkach, gdy podejmowane przez nauczyciela działania nie przyniosły oczekiwanych zmian </w:t>
      </w:r>
      <w:r w:rsidR="00B43811" w:rsidRPr="00C60762">
        <w:rPr>
          <w:rFonts w:ascii="Arial" w:hAnsi="Arial" w:cs="Arial"/>
        </w:rPr>
        <w:t>lub</w:t>
      </w:r>
      <w:r w:rsidRPr="00C60762">
        <w:rPr>
          <w:rFonts w:ascii="Arial" w:hAnsi="Arial" w:cs="Arial"/>
        </w:rPr>
        <w:t xml:space="preserve"> gdy nauczyciel zdiagnozował wybitne uzdolnienia;</w:t>
      </w:r>
    </w:p>
    <w:p w14:paraId="0BA8B4DB" w14:textId="3D19AEA3" w:rsidR="002F080C" w:rsidRPr="00C60762" w:rsidRDefault="002F080C" w:rsidP="004465A9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lastRenderedPageBreak/>
        <w:t>dostosowanie wymagań edukacyjnych z n</w:t>
      </w:r>
      <w:r w:rsidR="006D3934">
        <w:rPr>
          <w:rFonts w:ascii="Arial" w:hAnsi="Arial" w:cs="Arial"/>
        </w:rPr>
        <w:t xml:space="preserve">auczanego przedmiotu (zajęć) do </w:t>
      </w:r>
      <w:r w:rsidRPr="00C60762">
        <w:rPr>
          <w:rFonts w:ascii="Arial" w:hAnsi="Arial" w:cs="Arial"/>
        </w:rPr>
        <w:t>indywidualnych potrzeb psychofizycznych i edukacyjnych ucznia oraz możliwości psychofizycznych ucznia:</w:t>
      </w:r>
    </w:p>
    <w:p w14:paraId="622EF34C" w14:textId="093F1EDA" w:rsidR="002F080C" w:rsidRPr="00B0170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a o potrzeb</w:t>
      </w:r>
      <w:r w:rsidR="00C07328" w:rsidRPr="00C60762">
        <w:rPr>
          <w:rFonts w:ascii="Arial" w:hAnsi="Arial" w:cs="Arial"/>
        </w:rPr>
        <w:t xml:space="preserve">ie kształcenia specjalnego </w:t>
      </w:r>
      <w:r w:rsidR="006D3934">
        <w:rPr>
          <w:rFonts w:ascii="Arial" w:hAnsi="Arial" w:cs="Arial"/>
        </w:rPr>
        <w:t>–</w:t>
      </w:r>
      <w:r w:rsidR="00B01702">
        <w:rPr>
          <w:rFonts w:ascii="Arial" w:hAnsi="Arial" w:cs="Arial"/>
        </w:rPr>
        <w:t xml:space="preserve"> </w:t>
      </w:r>
      <w:r w:rsidR="006D3934">
        <w:rPr>
          <w:rFonts w:ascii="Arial" w:hAnsi="Arial" w:cs="Arial"/>
        </w:rPr>
        <w:t xml:space="preserve">na </w:t>
      </w:r>
      <w:r w:rsidRPr="00B01702">
        <w:rPr>
          <w:rFonts w:ascii="Arial" w:hAnsi="Arial" w:cs="Arial"/>
        </w:rPr>
        <w:t>podstawie tego orzeczenia oraz ustaleń zawartych w indywidualnym programie edukacyjno</w:t>
      </w:r>
      <w:r w:rsidR="008D7574" w:rsidRPr="00B01702">
        <w:rPr>
          <w:rFonts w:ascii="Arial" w:hAnsi="Arial" w:cs="Arial"/>
        </w:rPr>
        <w:t>-</w:t>
      </w:r>
      <w:r w:rsidRPr="00B01702">
        <w:rPr>
          <w:rFonts w:ascii="Arial" w:hAnsi="Arial" w:cs="Arial"/>
        </w:rPr>
        <w:t>terapeutyc</w:t>
      </w:r>
      <w:r w:rsidR="006D3934">
        <w:rPr>
          <w:rFonts w:ascii="Arial" w:hAnsi="Arial" w:cs="Arial"/>
        </w:rPr>
        <w:t xml:space="preserve">znym, opracowanym dla ucznia na </w:t>
      </w:r>
      <w:r w:rsidRPr="00B01702">
        <w:rPr>
          <w:rFonts w:ascii="Arial" w:hAnsi="Arial" w:cs="Arial"/>
        </w:rPr>
        <w:t>podstawie przepisów w sprawie warunków organizowania kształcenia, wychowania i opieki dla dzieci i m</w:t>
      </w:r>
      <w:r w:rsidR="006D3934">
        <w:rPr>
          <w:rFonts w:ascii="Arial" w:hAnsi="Arial" w:cs="Arial"/>
        </w:rPr>
        <w:t xml:space="preserve">łodzieży niepełnosprawnych oraz </w:t>
      </w:r>
      <w:r w:rsidRPr="00B01702">
        <w:rPr>
          <w:rFonts w:ascii="Arial" w:hAnsi="Arial" w:cs="Arial"/>
        </w:rPr>
        <w:t>niedostosowanych społecznie w przedszkolach, szkołach i</w:t>
      </w:r>
      <w:r w:rsidR="006D3934">
        <w:rPr>
          <w:rFonts w:ascii="Arial" w:hAnsi="Arial" w:cs="Arial"/>
        </w:rPr>
        <w:t xml:space="preserve"> </w:t>
      </w:r>
      <w:r w:rsidRPr="00B01702">
        <w:rPr>
          <w:rFonts w:ascii="Arial" w:hAnsi="Arial" w:cs="Arial"/>
        </w:rPr>
        <w:t>oddziałach ogólnodostępnych lub integracyjnych albo przepisów w</w:t>
      </w:r>
      <w:r w:rsidR="006D3934">
        <w:rPr>
          <w:rFonts w:ascii="Arial" w:hAnsi="Arial" w:cs="Arial"/>
        </w:rPr>
        <w:t xml:space="preserve"> </w:t>
      </w:r>
      <w:r w:rsidRPr="00B01702">
        <w:rPr>
          <w:rFonts w:ascii="Arial" w:hAnsi="Arial" w:cs="Arial"/>
        </w:rPr>
        <w:t>sprawie warunków organizowania kształcenia, wychowania i opieki dla dzieci i młodzieży niepełnosprawnych o</w:t>
      </w:r>
      <w:r w:rsidR="008D7574" w:rsidRPr="00B01702">
        <w:rPr>
          <w:rFonts w:ascii="Arial" w:hAnsi="Arial" w:cs="Arial"/>
        </w:rPr>
        <w:t>raz niedostosowanych społecznie,</w:t>
      </w:r>
    </w:p>
    <w:p w14:paraId="3E389E39" w14:textId="2AF4AF4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rzeczenie o potrzebie indywidualnego nau</w:t>
      </w:r>
      <w:r w:rsidR="00C07328" w:rsidRPr="00C60762">
        <w:rPr>
          <w:rFonts w:ascii="Arial" w:hAnsi="Arial" w:cs="Arial"/>
        </w:rPr>
        <w:t xml:space="preserve">czania </w:t>
      </w:r>
      <w:r w:rsidR="006D3934">
        <w:rPr>
          <w:rFonts w:ascii="Arial" w:hAnsi="Arial" w:cs="Arial"/>
        </w:rPr>
        <w:t xml:space="preserve">– na </w:t>
      </w:r>
      <w:r w:rsidRPr="00C60762">
        <w:rPr>
          <w:rFonts w:ascii="Arial" w:hAnsi="Arial" w:cs="Arial"/>
        </w:rPr>
        <w:t>podstawie tego orzeczenia,</w:t>
      </w:r>
    </w:p>
    <w:p w14:paraId="1D1AD4F7" w14:textId="7777777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14:paraId="2968BC8E" w14:textId="5A896B22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ieposiadającego orzeczenia lub o</w:t>
      </w:r>
      <w:r w:rsidR="009B4AEE" w:rsidRPr="00C60762">
        <w:rPr>
          <w:rFonts w:ascii="Arial" w:hAnsi="Arial" w:cs="Arial"/>
        </w:rPr>
        <w:t>pinii wymienionych w lit. a – c</w:t>
      </w:r>
      <w:r w:rsidRPr="00C60762">
        <w:rPr>
          <w:rFonts w:ascii="Arial" w:hAnsi="Arial" w:cs="Arial"/>
        </w:rPr>
        <w:t xml:space="preserve">, który objęty jest pomocą psychologiczno-pedagogiczną w szkole - na podstawie rozpoznania indywidualnych potrzeb </w:t>
      </w:r>
      <w:r w:rsidR="006D3934">
        <w:rPr>
          <w:rFonts w:ascii="Arial" w:hAnsi="Arial" w:cs="Arial"/>
        </w:rPr>
        <w:t xml:space="preserve">rozwojowych i edukacyjnych oraz </w:t>
      </w:r>
      <w:r w:rsidRPr="00C60762">
        <w:rPr>
          <w:rFonts w:ascii="Arial" w:hAnsi="Arial" w:cs="Arial"/>
        </w:rPr>
        <w:t>indywidualnych możliwości psychofizycznych ucznia dokonanego przez nauczycieli i specjalistów, o którym mowa w przepisach w sprawie zasad udzielania i organizacji pomocy</w:t>
      </w:r>
      <w:r w:rsidR="006D3934">
        <w:rPr>
          <w:rFonts w:ascii="Arial" w:hAnsi="Arial" w:cs="Arial"/>
        </w:rPr>
        <w:t xml:space="preserve"> psychologiczno-pedagogicznej w </w:t>
      </w:r>
      <w:r w:rsidRPr="00C60762">
        <w:rPr>
          <w:rFonts w:ascii="Arial" w:hAnsi="Arial" w:cs="Arial"/>
        </w:rPr>
        <w:t>public</w:t>
      </w:r>
      <w:r w:rsidR="006D3934">
        <w:rPr>
          <w:rFonts w:ascii="Arial" w:hAnsi="Arial" w:cs="Arial"/>
        </w:rPr>
        <w:t xml:space="preserve">znych przedszkolach, szkołach i </w:t>
      </w:r>
      <w:r w:rsidRPr="00C60762">
        <w:rPr>
          <w:rFonts w:ascii="Arial" w:hAnsi="Arial" w:cs="Arial"/>
        </w:rPr>
        <w:t>placówkach;</w:t>
      </w:r>
    </w:p>
    <w:p w14:paraId="32166F99" w14:textId="77777777" w:rsidR="002F080C" w:rsidRPr="00C60762" w:rsidRDefault="002F080C" w:rsidP="004465A9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osiadających opinię lekarza o ograniczonych możliwościach wykonywania określonych ćwiczeń na wychowaniu fizycznym.</w:t>
      </w:r>
    </w:p>
    <w:p w14:paraId="21C41C85" w14:textId="5890F059" w:rsidR="009D0185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</w:rPr>
      </w:pPr>
      <w:r w:rsidRPr="00C60762">
        <w:rPr>
          <w:rFonts w:ascii="Arial" w:hAnsi="Arial" w:cs="Arial"/>
        </w:rPr>
        <w:t>bezstronne, rzetelne, systematyczne i sprawied</w:t>
      </w:r>
      <w:r w:rsidR="006D3934">
        <w:rPr>
          <w:rFonts w:ascii="Arial" w:hAnsi="Arial" w:cs="Arial"/>
        </w:rPr>
        <w:t xml:space="preserve">liwe ocenianie bieżące wiedzy i </w:t>
      </w:r>
      <w:r w:rsidRPr="00C60762">
        <w:rPr>
          <w:rFonts w:ascii="Arial" w:hAnsi="Arial" w:cs="Arial"/>
        </w:rPr>
        <w:t>umiejętności uczniów z zachowaniem wspierającej i motywującej funkcji oceny;</w:t>
      </w:r>
    </w:p>
    <w:p w14:paraId="7B86EF48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zasadnianie wystawianych ocen w sposób określony w wewnątrzszkolnym systemie oceniania;</w:t>
      </w:r>
    </w:p>
    <w:p w14:paraId="02969C9D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chowanie jawności ocen dla ucznia i rodzica;</w:t>
      </w:r>
    </w:p>
    <w:p w14:paraId="6702E576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ostępnianie pisemnych prac uczniów zgodnie z wewnątrzszkolnymi zasadami oceniania;</w:t>
      </w:r>
    </w:p>
    <w:p w14:paraId="7529C312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informowanie rodziców o przewidywanych rocznych klasyfikacyjnych ocenach według formy ustalonej w Wewnątrzszkolnym Systemie Oceniania;</w:t>
      </w:r>
    </w:p>
    <w:p w14:paraId="5E2D8D43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14:paraId="149129C5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udzielanie pomocy w przezwyciężaniu niepowodzeń szkolnych uczniów, rozpoznanie możliwości i potrzeb ucznia w porozumieniu z wychowawcą;</w:t>
      </w:r>
    </w:p>
    <w:p w14:paraId="1FFC29A9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ółpraca z wychowawcą i samorządem klasowym;</w:t>
      </w:r>
    </w:p>
    <w:p w14:paraId="27D6E9A0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indywidualne kontakty z rodzicami uczniów;</w:t>
      </w:r>
    </w:p>
    <w:p w14:paraId="7ACD5F8F" w14:textId="77777777" w:rsidR="009D0185" w:rsidRPr="00C60762" w:rsidRDefault="00D87774" w:rsidP="004465A9">
      <w:pPr>
        <w:pStyle w:val="Akapitzlist"/>
        <w:numPr>
          <w:ilvl w:val="0"/>
          <w:numId w:val="152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 doskonalenie swoich umiejętności dydaktycznych i podnoszenie poziomu wiedzy merytorycznej, doskonalenie i unowocześnianie własnego warsztatu pracy, zgodnie z potrzebami szkoły;</w:t>
      </w:r>
    </w:p>
    <w:p w14:paraId="33D7F93F" w14:textId="77777777" w:rsidR="00D87774" w:rsidRPr="00C60762" w:rsidRDefault="00D87774" w:rsidP="004465A9">
      <w:pPr>
        <w:pStyle w:val="Akapitzlist"/>
        <w:numPr>
          <w:ilvl w:val="0"/>
          <w:numId w:val="152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aktywny udział w wewnątrzszkolnym doskonaleniu nauczycieli oraz podejmowanie zewnętrznych form doskonalenia zawodowego;</w:t>
      </w:r>
    </w:p>
    <w:p w14:paraId="7F81A8F2" w14:textId="77777777" w:rsidR="002F080C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aktywny udział w życiu szkoły: uczestnictwo w uroczystościach i imprezach organizowanych przez </w:t>
      </w:r>
      <w:r w:rsidR="008D7574" w:rsidRPr="00C60762">
        <w:rPr>
          <w:rFonts w:ascii="Arial" w:hAnsi="Arial" w:cs="Arial"/>
        </w:rPr>
        <w:t>s</w:t>
      </w:r>
      <w:r w:rsidRPr="00C60762">
        <w:rPr>
          <w:rFonts w:ascii="Arial" w:hAnsi="Arial" w:cs="Arial"/>
        </w:rPr>
        <w:t>zkołę, opieka nad uczniami skupionymi w organizacji, kole przedmiotowym, kole zainteresowań lub innej formie organizacyjnej;</w:t>
      </w:r>
    </w:p>
    <w:p w14:paraId="2C3B3B8F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strzeganie dyscypliny pracy: aktywne pełnienie dyżuru przez całą przerwę</w:t>
      </w:r>
      <w:r w:rsidR="00CF7C99">
        <w:rPr>
          <w:rFonts w:ascii="Arial" w:hAnsi="Arial" w:cs="Arial"/>
        </w:rPr>
        <w:t xml:space="preserve"> </w:t>
      </w:r>
      <w:r w:rsidR="005F01C7" w:rsidRPr="00C60762">
        <w:rPr>
          <w:rFonts w:ascii="Arial" w:hAnsi="Arial" w:cs="Arial"/>
        </w:rPr>
        <w:t>międzylekcyjną</w:t>
      </w:r>
      <w:r w:rsidR="005374B3" w:rsidRPr="00C60762">
        <w:rPr>
          <w:rFonts w:ascii="Arial" w:hAnsi="Arial" w:cs="Arial"/>
        </w:rPr>
        <w:t xml:space="preserve">, </w:t>
      </w:r>
      <w:r w:rsidRPr="00C60762">
        <w:rPr>
          <w:rFonts w:ascii="Arial" w:hAnsi="Arial" w:cs="Arial"/>
        </w:rPr>
        <w:t>punktualne rozpoczynanie i kończenie zajęć</w:t>
      </w:r>
      <w:r w:rsidR="00467812" w:rsidRPr="00C60762">
        <w:rPr>
          <w:rFonts w:ascii="Arial" w:hAnsi="Arial" w:cs="Arial"/>
        </w:rPr>
        <w:t>;</w:t>
      </w:r>
    </w:p>
    <w:p w14:paraId="7768A94C" w14:textId="770E2015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awidłowe prowadzenie dokumentacji pedagogicznej, terminowe dokonywanie prawidłowych wpisów do dziennika, arkuszy ocen i i</w:t>
      </w:r>
      <w:r w:rsidR="006D3934">
        <w:rPr>
          <w:rFonts w:ascii="Arial" w:hAnsi="Arial" w:cs="Arial"/>
        </w:rPr>
        <w:t xml:space="preserve">nnych dokumentów zgodnie z </w:t>
      </w:r>
      <w:r w:rsidRPr="00C60762">
        <w:rPr>
          <w:rFonts w:ascii="Arial" w:hAnsi="Arial" w:cs="Arial"/>
        </w:rPr>
        <w:t>obowiązującymi przepisami, a także potwierdzanie w</w:t>
      </w:r>
      <w:r w:rsidR="005374B3" w:rsidRPr="00C60762">
        <w:rPr>
          <w:rFonts w:ascii="Arial" w:hAnsi="Arial" w:cs="Arial"/>
        </w:rPr>
        <w:t>łasn</w:t>
      </w:r>
      <w:r w:rsidR="006D3934">
        <w:rPr>
          <w:rFonts w:ascii="Arial" w:hAnsi="Arial" w:cs="Arial"/>
        </w:rPr>
        <w:t xml:space="preserve">oręcznym wpisem do </w:t>
      </w:r>
      <w:r w:rsidR="005374B3" w:rsidRPr="00C60762">
        <w:rPr>
          <w:rFonts w:ascii="Arial" w:hAnsi="Arial" w:cs="Arial"/>
        </w:rPr>
        <w:t>dziennika odbyte zajęcia;</w:t>
      </w:r>
    </w:p>
    <w:p w14:paraId="0533CC56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kierowanie się w swoich działaniach dobrem ucznia, a także poszanowanie</w:t>
      </w:r>
      <w:r w:rsidR="005374B3" w:rsidRPr="00C60762">
        <w:rPr>
          <w:rFonts w:ascii="Arial" w:hAnsi="Arial" w:cs="Arial"/>
        </w:rPr>
        <w:t xml:space="preserve"> godności osobistej ucznia;</w:t>
      </w:r>
    </w:p>
    <w:p w14:paraId="2F32BF4F" w14:textId="43050B46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strzeganie tajemnicy służbowej i ochrona danych os</w:t>
      </w:r>
      <w:r w:rsidR="006D3934">
        <w:rPr>
          <w:rFonts w:ascii="Arial" w:hAnsi="Arial" w:cs="Arial"/>
        </w:rPr>
        <w:t xml:space="preserve">obowych uczniów </w:t>
      </w:r>
      <w:r w:rsidR="006D3934">
        <w:rPr>
          <w:rFonts w:ascii="Arial" w:hAnsi="Arial" w:cs="Arial"/>
        </w:rPr>
        <w:br/>
        <w:t xml:space="preserve">i </w:t>
      </w:r>
      <w:r w:rsidR="005374B3" w:rsidRPr="00C60762">
        <w:rPr>
          <w:rFonts w:ascii="Arial" w:hAnsi="Arial" w:cs="Arial"/>
        </w:rPr>
        <w:t xml:space="preserve">rodziców; </w:t>
      </w:r>
    </w:p>
    <w:p w14:paraId="48E1F8CA" w14:textId="77777777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strzeganie zasad współżycia społecznego i dbanie </w:t>
      </w:r>
      <w:r w:rsidR="005374B3" w:rsidRPr="00C60762">
        <w:rPr>
          <w:rFonts w:ascii="Arial" w:hAnsi="Arial" w:cs="Arial"/>
        </w:rPr>
        <w:t>o właściwe relacje pracownicze;</w:t>
      </w:r>
    </w:p>
    <w:p w14:paraId="201234FA" w14:textId="1F9FE6F4" w:rsidR="005374B3" w:rsidRPr="00C60762" w:rsidRDefault="002F080C" w:rsidP="004465A9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konanie wyboru podręczników i programu nauczania lub opracowanie własnego programu nauczania i zapoznanie z nimi uczniów i rodziców, </w:t>
      </w:r>
      <w:r w:rsidR="006D3934">
        <w:rPr>
          <w:rFonts w:ascii="Arial" w:hAnsi="Arial" w:cs="Arial"/>
        </w:rPr>
        <w:t xml:space="preserve">po </w:t>
      </w:r>
      <w:r w:rsidRPr="00C60762">
        <w:rPr>
          <w:rFonts w:ascii="Arial" w:hAnsi="Arial" w:cs="Arial"/>
        </w:rPr>
        <w:t>uprzednim przedstawieniu ich do zaopiniow</w:t>
      </w:r>
      <w:r w:rsidR="005374B3" w:rsidRPr="00C60762">
        <w:rPr>
          <w:rFonts w:ascii="Arial" w:hAnsi="Arial" w:cs="Arial"/>
        </w:rPr>
        <w:t>ania przez r</w:t>
      </w:r>
      <w:r w:rsidRPr="00C60762">
        <w:rPr>
          <w:rFonts w:ascii="Arial" w:hAnsi="Arial" w:cs="Arial"/>
        </w:rPr>
        <w:t xml:space="preserve">adę </w:t>
      </w:r>
      <w:r w:rsidR="005374B3" w:rsidRPr="00C60762">
        <w:rPr>
          <w:rFonts w:ascii="Arial" w:hAnsi="Arial" w:cs="Arial"/>
        </w:rPr>
        <w:t>pedagogiczną;</w:t>
      </w:r>
    </w:p>
    <w:p w14:paraId="75871B41" w14:textId="77777777" w:rsidR="00E009CC" w:rsidRPr="00C60762" w:rsidRDefault="002F080C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</w:rPr>
      </w:pPr>
      <w:r w:rsidRPr="00C60762">
        <w:rPr>
          <w:rFonts w:ascii="Arial" w:hAnsi="Arial" w:cs="Arial"/>
        </w:rPr>
        <w:lastRenderedPageBreak/>
        <w:t>Nauczyciel jest obowiązany rejestrować i rozliczać w okresach tygodniowych odpowiednio w dzi</w:t>
      </w:r>
      <w:r w:rsidR="005374B3" w:rsidRPr="00C60762">
        <w:rPr>
          <w:rFonts w:ascii="Arial" w:hAnsi="Arial" w:cs="Arial"/>
        </w:rPr>
        <w:t>ennikach lekcyjnych</w:t>
      </w:r>
      <w:r w:rsidRPr="00C60762">
        <w:rPr>
          <w:rFonts w:ascii="Arial" w:hAnsi="Arial" w:cs="Arial"/>
        </w:rPr>
        <w:t xml:space="preserve"> lub w dziennikach zajęć </w:t>
      </w:r>
      <w:r w:rsidR="005374B3" w:rsidRPr="00C60762">
        <w:rPr>
          <w:rFonts w:ascii="Arial" w:hAnsi="Arial" w:cs="Arial"/>
        </w:rPr>
        <w:t xml:space="preserve">specjalistycznych, dziennikach zajęć </w:t>
      </w:r>
      <w:r w:rsidRPr="00C60762">
        <w:rPr>
          <w:rFonts w:ascii="Arial" w:hAnsi="Arial" w:cs="Arial"/>
        </w:rPr>
        <w:t>działania wymienione w ust. 1 i 2.</w:t>
      </w:r>
    </w:p>
    <w:p w14:paraId="5B2D94E8" w14:textId="0EB06D7C" w:rsidR="00DF5259" w:rsidRPr="00C60762" w:rsidRDefault="00DF5259" w:rsidP="004465A9">
      <w:pPr>
        <w:pStyle w:val="Lista3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zatrudnia nauczycie</w:t>
      </w:r>
      <w:r w:rsidRPr="00C60762">
        <w:rPr>
          <w:rFonts w:ascii="Arial" w:hAnsi="Arial" w:cs="Arial"/>
          <w:u w:val="single" w:color="00B050"/>
        </w:rPr>
        <w:t>la</w:t>
      </w:r>
      <w:r w:rsidRPr="00C60762">
        <w:rPr>
          <w:rFonts w:ascii="Arial" w:hAnsi="Arial" w:cs="Arial"/>
        </w:rPr>
        <w:t xml:space="preserve"> religii - katechetę szkolnego, zwanego dalej nauczycielem religii, wyłącznie na podstawie imie</w:t>
      </w:r>
      <w:r w:rsidR="006D3934">
        <w:rPr>
          <w:rFonts w:ascii="Arial" w:hAnsi="Arial" w:cs="Arial"/>
        </w:rPr>
        <w:t xml:space="preserve">nnego, pisemnego skierowania do </w:t>
      </w:r>
      <w:r w:rsidRPr="00C60762">
        <w:rPr>
          <w:rFonts w:ascii="Arial" w:hAnsi="Arial" w:cs="Arial"/>
        </w:rPr>
        <w:t xml:space="preserve">danej szkoły, wydanego przez właściwego biskupa diecezjalnego. </w:t>
      </w:r>
    </w:p>
    <w:p w14:paraId="7EB671B4" w14:textId="77777777" w:rsidR="00DF5259" w:rsidRPr="00C60762" w:rsidRDefault="00DF5259" w:rsidP="004465A9">
      <w:pPr>
        <w:pStyle w:val="Lista2"/>
        <w:numPr>
          <w:ilvl w:val="0"/>
          <w:numId w:val="106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dania nauczycieli katechetów: </w:t>
      </w:r>
    </w:p>
    <w:p w14:paraId="3834F609" w14:textId="77777777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e religii wchodzą w skład rady pedagogicznej szkoły, nie przyjmuje jednak obowiązków wychowawcy klasy. </w:t>
      </w:r>
    </w:p>
    <w:p w14:paraId="62CF839F" w14:textId="77777777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 religii ma prawo do organizowania spotkań z rodzicami swoich uczniów również poza wyznaczonymi przez szkołę zebraniami ogólnymi, wcześniej ustalając z dyrektorem szkoły termin i miejsce planowanego spotkania. </w:t>
      </w:r>
    </w:p>
    <w:p w14:paraId="4DF9481F" w14:textId="77777777" w:rsidR="00DF5259" w:rsidRPr="00C60762" w:rsidRDefault="00DF5259" w:rsidP="004465A9">
      <w:pPr>
        <w:pStyle w:val="Lista3"/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uczyciel religii ma obowiązek wypełniania dziennika szkolnego</w:t>
      </w:r>
      <w:r w:rsidR="00276B68" w:rsidRPr="00C60762">
        <w:rPr>
          <w:rFonts w:ascii="Arial" w:hAnsi="Arial" w:cs="Arial"/>
        </w:rPr>
        <w:t>.</w:t>
      </w:r>
    </w:p>
    <w:p w14:paraId="6F50B389" w14:textId="77777777" w:rsidR="006617A8" w:rsidRPr="00C60762" w:rsidRDefault="006617A8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zadań psychologa należy: </w:t>
      </w:r>
    </w:p>
    <w:p w14:paraId="06048CA7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prowadzenie badań i działań diagnostycznych uczniów, w tym diagnozowanie indywidualnych potrzeb rozwojowych i edukacyjnych oraz możliwości psychofizycznych uczniów w celu określenia przyczy</w:t>
      </w:r>
      <w:r w:rsidR="005C541A" w:rsidRPr="00C60762">
        <w:rPr>
          <w:rFonts w:ascii="Arial" w:hAnsi="Arial" w:cs="Arial"/>
          <w:color w:val="auto"/>
          <w:szCs w:val="22"/>
        </w:rPr>
        <w:t>n niepowodzeń edukacyjnych oraz </w:t>
      </w:r>
      <w:r w:rsidRPr="00C60762">
        <w:rPr>
          <w:rFonts w:ascii="Arial" w:hAnsi="Arial" w:cs="Arial"/>
          <w:color w:val="auto"/>
          <w:szCs w:val="22"/>
        </w:rPr>
        <w:t xml:space="preserve">wspierania mocnych stron dzieci i uczniów; </w:t>
      </w:r>
    </w:p>
    <w:p w14:paraId="77949C23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diagnozowanie sytuacji wychowawczych w </w:t>
      </w:r>
      <w:r w:rsidR="008D7574" w:rsidRPr="00C60762">
        <w:rPr>
          <w:rFonts w:ascii="Arial" w:hAnsi="Arial" w:cs="Arial"/>
          <w:color w:val="auto"/>
          <w:szCs w:val="22"/>
        </w:rPr>
        <w:t>s</w:t>
      </w:r>
      <w:r w:rsidRPr="00C60762">
        <w:rPr>
          <w:rFonts w:ascii="Arial" w:hAnsi="Arial" w:cs="Arial"/>
          <w:color w:val="auto"/>
          <w:szCs w:val="22"/>
        </w:rPr>
        <w:t xml:space="preserve">zkole w celu rozwiązywania problemów wychowawczych oraz wspierania rozwoju uczniów; </w:t>
      </w:r>
    </w:p>
    <w:p w14:paraId="1B36D0C5" w14:textId="2EDD28F3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udzielanie pomocy </w:t>
      </w:r>
      <w:proofErr w:type="spellStart"/>
      <w:r w:rsidRPr="00C60762">
        <w:rPr>
          <w:rFonts w:ascii="Arial" w:hAnsi="Arial" w:cs="Arial"/>
          <w:color w:val="auto"/>
          <w:szCs w:val="22"/>
        </w:rPr>
        <w:t>psychologiczno</w:t>
      </w:r>
      <w:proofErr w:type="spellEnd"/>
      <w:r w:rsidR="00437D08">
        <w:rPr>
          <w:rFonts w:ascii="Arial" w:hAnsi="Arial" w:cs="Arial"/>
          <w:color w:val="auto"/>
          <w:szCs w:val="22"/>
        </w:rPr>
        <w:t xml:space="preserve"> - </w:t>
      </w:r>
      <w:r w:rsidRPr="00C60762">
        <w:rPr>
          <w:rFonts w:ascii="Arial" w:hAnsi="Arial" w:cs="Arial"/>
          <w:color w:val="auto"/>
          <w:szCs w:val="22"/>
        </w:rPr>
        <w:t>pedagogi</w:t>
      </w:r>
      <w:r w:rsidR="006D3934">
        <w:rPr>
          <w:rFonts w:ascii="Arial" w:hAnsi="Arial" w:cs="Arial"/>
          <w:color w:val="auto"/>
          <w:szCs w:val="22"/>
        </w:rPr>
        <w:t xml:space="preserve">cznej w formach odpowiednich do </w:t>
      </w:r>
      <w:r w:rsidRPr="00C60762">
        <w:rPr>
          <w:rFonts w:ascii="Arial" w:hAnsi="Arial" w:cs="Arial"/>
          <w:color w:val="auto"/>
          <w:szCs w:val="22"/>
        </w:rPr>
        <w:t xml:space="preserve">rozpoznanych potrzeb; </w:t>
      </w:r>
    </w:p>
    <w:p w14:paraId="20F3D854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podejmowanie działań z zakresu profilaktyki uzależnień i innych problemów uczniów; </w:t>
      </w:r>
    </w:p>
    <w:p w14:paraId="45BEE249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 minimalizowanie skutków zaburzeń rozwojowych, zapobieganie zaburzeniom zachowania oraz inicjowanie różnych form pomocy w środowisku szkolnym uczniów; </w:t>
      </w:r>
    </w:p>
    <w:p w14:paraId="46FBE735" w14:textId="77777777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inicjowanie i prowadzenie działań mediacyjnych i interwencyjnych w sytuacjach kryzysowych</w:t>
      </w:r>
      <w:r w:rsidR="001F0397" w:rsidRPr="00C60762">
        <w:rPr>
          <w:rFonts w:ascii="Arial" w:hAnsi="Arial" w:cs="Arial"/>
          <w:color w:val="auto"/>
          <w:szCs w:val="22"/>
        </w:rPr>
        <w:t>;</w:t>
      </w:r>
    </w:p>
    <w:p w14:paraId="48E1AA2E" w14:textId="77777777" w:rsidR="005C541A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 xml:space="preserve"> pomoc rodzicom i nauczycielom w rozpoznawaniu i rozwijaniu indywidualnych możliwości, predyspozycji i uzdolnień uczniów; </w:t>
      </w:r>
    </w:p>
    <w:p w14:paraId="144A7CF5" w14:textId="0D904859" w:rsidR="006617A8" w:rsidRPr="00C60762" w:rsidRDefault="006617A8" w:rsidP="004465A9">
      <w:pPr>
        <w:pStyle w:val="Default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wspieranie nauczycieli, wychowawców</w:t>
      </w:r>
      <w:r w:rsidR="001F0397" w:rsidRPr="00C60762">
        <w:rPr>
          <w:rFonts w:ascii="Arial" w:hAnsi="Arial" w:cs="Arial"/>
          <w:color w:val="auto"/>
          <w:szCs w:val="22"/>
        </w:rPr>
        <w:t>,</w:t>
      </w:r>
      <w:r w:rsidRPr="00C60762">
        <w:rPr>
          <w:rFonts w:ascii="Arial" w:hAnsi="Arial" w:cs="Arial"/>
          <w:color w:val="auto"/>
          <w:szCs w:val="22"/>
        </w:rPr>
        <w:t xml:space="preserve"> grup wychow</w:t>
      </w:r>
      <w:r w:rsidR="006D3934">
        <w:rPr>
          <w:rFonts w:ascii="Arial" w:hAnsi="Arial" w:cs="Arial"/>
          <w:color w:val="auto"/>
          <w:szCs w:val="22"/>
        </w:rPr>
        <w:t xml:space="preserve">awczych i innych specjalistów w </w:t>
      </w:r>
      <w:r w:rsidRPr="00C60762">
        <w:rPr>
          <w:rFonts w:ascii="Arial" w:hAnsi="Arial" w:cs="Arial"/>
          <w:color w:val="auto"/>
          <w:szCs w:val="22"/>
        </w:rPr>
        <w:t>udzielaniu pomocy psychologiczno- pedagogicznej</w:t>
      </w:r>
      <w:r w:rsidR="005C541A" w:rsidRPr="00C60762">
        <w:rPr>
          <w:rFonts w:ascii="Arial" w:hAnsi="Arial" w:cs="Arial"/>
          <w:color w:val="auto"/>
          <w:szCs w:val="22"/>
        </w:rPr>
        <w:t>.</w:t>
      </w:r>
    </w:p>
    <w:p w14:paraId="08A8791B" w14:textId="77777777" w:rsidR="006617A8" w:rsidRPr="00C60762" w:rsidRDefault="00661DBA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dań logopedy należy:</w:t>
      </w:r>
      <w:bookmarkStart w:id="24" w:name="_Hlk80186442"/>
    </w:p>
    <w:bookmarkEnd w:id="24"/>
    <w:p w14:paraId="423AB9D4" w14:textId="354C8CCE" w:rsidR="006617A8" w:rsidRPr="00C60762" w:rsidRDefault="006617A8" w:rsidP="004465A9">
      <w:pPr>
        <w:pStyle w:val="Lista2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sz w:val="32"/>
        </w:rPr>
      </w:pPr>
      <w:r w:rsidRPr="00C60762">
        <w:rPr>
          <w:rFonts w:ascii="Arial" w:eastAsiaTheme="minorHAnsi" w:hAnsi="Arial" w:cs="Arial"/>
          <w:szCs w:val="20"/>
          <w:lang w:eastAsia="en-US"/>
        </w:rPr>
        <w:lastRenderedPageBreak/>
        <w:t xml:space="preserve">diagnozowanie logopedyczne, w tym prowadzenie badań przesiewowych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w </w:t>
      </w:r>
      <w:r w:rsidRPr="00C60762">
        <w:rPr>
          <w:rFonts w:ascii="Arial" w:eastAsiaTheme="minorHAnsi" w:hAnsi="Arial" w:cs="Arial"/>
          <w:szCs w:val="20"/>
          <w:lang w:eastAsia="en-US"/>
        </w:rPr>
        <w:t>celu ustalenia stanu mowy oraz poziomu rozwoju językowego uczniów;</w:t>
      </w:r>
    </w:p>
    <w:p w14:paraId="61F7DC9F" w14:textId="2DD3456A" w:rsidR="006617A8" w:rsidRPr="00C60762" w:rsidRDefault="006617A8" w:rsidP="004465A9">
      <w:pPr>
        <w:pStyle w:val="Lista2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sz w:val="32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 xml:space="preserve"> prowadzenie zajęć logopedycznych dla uczni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ów oraz porad i konsultacji dla </w:t>
      </w:r>
      <w:r w:rsidRPr="00C60762">
        <w:rPr>
          <w:rFonts w:ascii="Arial" w:eastAsiaTheme="minorHAnsi" w:hAnsi="Arial" w:cs="Arial"/>
          <w:szCs w:val="20"/>
          <w:lang w:eastAsia="en-US"/>
        </w:rPr>
        <w:t>rodziców i nauczycieli w zakresie st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ymulacji rozwoju mowy uczniów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i </w:t>
      </w:r>
      <w:r w:rsidRPr="00C60762">
        <w:rPr>
          <w:rFonts w:ascii="Arial" w:eastAsiaTheme="minorHAnsi" w:hAnsi="Arial" w:cs="Arial"/>
          <w:szCs w:val="20"/>
          <w:lang w:eastAsia="en-US"/>
        </w:rPr>
        <w:t>eliminowania jej zaburzeń;</w:t>
      </w:r>
    </w:p>
    <w:p w14:paraId="7CD79B19" w14:textId="77777777" w:rsidR="006617A8" w:rsidRPr="00C60762" w:rsidRDefault="006617A8" w:rsidP="004465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podejmowanie działań profilaktycznych zapobiegających powstawaniu zaburzeń komunikacji językowej we współpracy z rodzicami uczniów;</w:t>
      </w:r>
    </w:p>
    <w:p w14:paraId="7665F807" w14:textId="333CDA0B" w:rsidR="006617A8" w:rsidRPr="00C60762" w:rsidRDefault="002E372A" w:rsidP="004465A9">
      <w:pPr>
        <w:pStyle w:val="Default"/>
        <w:numPr>
          <w:ilvl w:val="0"/>
          <w:numId w:val="53"/>
        </w:numPr>
        <w:spacing w:line="360" w:lineRule="auto"/>
        <w:ind w:left="567" w:hanging="283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wspieranie nauczycieli, wychowawców grup wychow</w:t>
      </w:r>
      <w:r w:rsidR="006D3934">
        <w:rPr>
          <w:rFonts w:ascii="Arial" w:hAnsi="Arial" w:cs="Arial"/>
          <w:color w:val="auto"/>
          <w:szCs w:val="22"/>
        </w:rPr>
        <w:t xml:space="preserve">awczych i innych specjalistów w </w:t>
      </w:r>
      <w:r w:rsidRPr="00C60762">
        <w:rPr>
          <w:rFonts w:ascii="Arial" w:hAnsi="Arial" w:cs="Arial"/>
          <w:color w:val="auto"/>
          <w:szCs w:val="22"/>
        </w:rPr>
        <w:t>udzielaniu pomocy psychologiczno- pedagogicznej.</w:t>
      </w:r>
    </w:p>
    <w:p w14:paraId="40E91EC0" w14:textId="77777777" w:rsidR="00DF5259" w:rsidRPr="00C60762" w:rsidRDefault="00661DBA" w:rsidP="004465A9">
      <w:pPr>
        <w:pStyle w:val="Lista2"/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o zadań n</w:t>
      </w:r>
      <w:r w:rsidR="00DF5259" w:rsidRPr="00C60762">
        <w:rPr>
          <w:rFonts w:ascii="Arial" w:hAnsi="Arial" w:cs="Arial"/>
        </w:rPr>
        <w:t>auczyciel</w:t>
      </w:r>
      <w:r w:rsidR="002E372A" w:rsidRPr="00C60762">
        <w:rPr>
          <w:rFonts w:ascii="Arial" w:hAnsi="Arial" w:cs="Arial"/>
        </w:rPr>
        <w:t>a terapii pedagogicznej</w:t>
      </w:r>
      <w:r w:rsidRPr="00C60762">
        <w:rPr>
          <w:rFonts w:ascii="Arial" w:hAnsi="Arial" w:cs="Arial"/>
        </w:rPr>
        <w:t xml:space="preserve"> należy</w:t>
      </w:r>
      <w:r w:rsidR="006617A8" w:rsidRPr="00C60762">
        <w:rPr>
          <w:rFonts w:ascii="Arial" w:hAnsi="Arial" w:cs="Arial"/>
        </w:rPr>
        <w:t>:</w:t>
      </w:r>
    </w:p>
    <w:p w14:paraId="4A4D8F7B" w14:textId="77777777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prowadzenie badań diagnostycznych uczniów z zaburzeniami i odchyleniami rozwojowymi lub specyficznymi trudnościami</w:t>
      </w:r>
      <w:r w:rsidR="00CF7C99">
        <w:rPr>
          <w:rFonts w:ascii="Arial" w:eastAsiaTheme="minorHAnsi" w:hAnsi="Arial" w:cs="Arial"/>
          <w:szCs w:val="20"/>
          <w:lang w:eastAsia="en-US"/>
        </w:rPr>
        <w:t xml:space="preserve"> </w:t>
      </w:r>
      <w:r w:rsidRPr="00C60762">
        <w:rPr>
          <w:rFonts w:ascii="Arial" w:eastAsiaTheme="minorHAnsi" w:hAnsi="Arial" w:cs="Arial"/>
          <w:szCs w:val="20"/>
          <w:lang w:eastAsia="en-US"/>
        </w:rPr>
        <w:t>w uczeniu się w celu rozpoznawania trudności oraz monitorowania efektów oddziaływań terapeutycznych;</w:t>
      </w:r>
    </w:p>
    <w:p w14:paraId="1C863275" w14:textId="1FD751E1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rozpoznawanie przyczyn utrudniających uczniom</w:t>
      </w:r>
      <w:r w:rsidR="006D3934">
        <w:rPr>
          <w:rFonts w:ascii="Arial" w:eastAsiaTheme="minorHAnsi" w:hAnsi="Arial" w:cs="Arial"/>
          <w:szCs w:val="20"/>
          <w:lang w:eastAsia="en-US"/>
        </w:rPr>
        <w:t xml:space="preserve"> aktywne i pełne uczestnictwo w </w:t>
      </w:r>
      <w:r w:rsidRPr="00C60762">
        <w:rPr>
          <w:rFonts w:ascii="Arial" w:eastAsiaTheme="minorHAnsi" w:hAnsi="Arial" w:cs="Arial"/>
          <w:szCs w:val="20"/>
          <w:lang w:eastAsia="en-US"/>
        </w:rPr>
        <w:t>życiu przedszkola, szkoły i placówki;</w:t>
      </w:r>
    </w:p>
    <w:p w14:paraId="634A8500" w14:textId="0E7FA05C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 xml:space="preserve">prowadzenie zajęć korekcyjno-kompensacyjnych oraz innych zajęć </w:t>
      </w:r>
      <w:r w:rsidR="006D3934">
        <w:rPr>
          <w:rFonts w:ascii="Arial" w:eastAsiaTheme="minorHAnsi" w:hAnsi="Arial" w:cs="Arial"/>
          <w:szCs w:val="20"/>
          <w:lang w:eastAsia="en-US"/>
        </w:rPr>
        <w:br/>
        <w:t xml:space="preserve">o </w:t>
      </w:r>
      <w:r w:rsidRPr="00C60762">
        <w:rPr>
          <w:rFonts w:ascii="Arial" w:eastAsiaTheme="minorHAnsi" w:hAnsi="Arial" w:cs="Arial"/>
          <w:szCs w:val="20"/>
          <w:lang w:eastAsia="en-US"/>
        </w:rPr>
        <w:t>charakterze terapeutycznym;</w:t>
      </w:r>
    </w:p>
    <w:p w14:paraId="3CDD2A51" w14:textId="77777777" w:rsidR="006617A8" w:rsidRPr="00C60762" w:rsidRDefault="006617A8" w:rsidP="004465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Theme="minorHAnsi" w:hAnsi="Arial" w:cs="Arial"/>
          <w:szCs w:val="20"/>
          <w:lang w:eastAsia="en-US"/>
        </w:rPr>
      </w:pPr>
      <w:r w:rsidRPr="00C60762">
        <w:rPr>
          <w:rFonts w:ascii="Arial" w:eastAsiaTheme="minorHAnsi" w:hAnsi="Arial" w:cs="Arial"/>
          <w:szCs w:val="20"/>
          <w:lang w:eastAsia="en-US"/>
        </w:rPr>
        <w:t>podejmowanie działań profilaktycznych zapobiegających niepowodzeniom edukacyjnym uczniów, we współpracy z rodzicami uczniów;</w:t>
      </w:r>
    </w:p>
    <w:p w14:paraId="046D685B" w14:textId="5A84BD1A" w:rsidR="00447C8D" w:rsidRDefault="002E372A" w:rsidP="004465A9">
      <w:pPr>
        <w:pStyle w:val="Default"/>
        <w:numPr>
          <w:ilvl w:val="0"/>
          <w:numId w:val="54"/>
        </w:numPr>
        <w:spacing w:line="360" w:lineRule="auto"/>
        <w:ind w:left="568" w:hanging="284"/>
        <w:rPr>
          <w:rFonts w:ascii="Arial" w:hAnsi="Arial" w:cs="Arial"/>
          <w:color w:val="auto"/>
          <w:szCs w:val="22"/>
        </w:rPr>
      </w:pPr>
      <w:r w:rsidRPr="00C60762">
        <w:rPr>
          <w:rFonts w:ascii="Arial" w:hAnsi="Arial" w:cs="Arial"/>
          <w:color w:val="auto"/>
          <w:szCs w:val="22"/>
        </w:rPr>
        <w:t>wspieranie nauczycieli, wychowawców grup wychow</w:t>
      </w:r>
      <w:r w:rsidR="006D3934">
        <w:rPr>
          <w:rFonts w:ascii="Arial" w:hAnsi="Arial" w:cs="Arial"/>
          <w:color w:val="auto"/>
          <w:szCs w:val="22"/>
        </w:rPr>
        <w:t xml:space="preserve">awczych i innych specjalistów w </w:t>
      </w:r>
      <w:r w:rsidRPr="00C60762">
        <w:rPr>
          <w:rFonts w:ascii="Arial" w:hAnsi="Arial" w:cs="Arial"/>
          <w:color w:val="auto"/>
          <w:szCs w:val="22"/>
        </w:rPr>
        <w:t>udzielaniu pomocy psychologiczno- pedagogicznej.</w:t>
      </w:r>
    </w:p>
    <w:p w14:paraId="1B441F68" w14:textId="27F15FB5" w:rsidR="00A119B6" w:rsidRPr="0006513E" w:rsidRDefault="00A119B6" w:rsidP="004465A9">
      <w:pPr>
        <w:pStyle w:val="Default"/>
        <w:numPr>
          <w:ilvl w:val="0"/>
          <w:numId w:val="106"/>
        </w:numPr>
        <w:spacing w:line="360" w:lineRule="auto"/>
        <w:rPr>
          <w:rFonts w:ascii="Arial" w:hAnsi="Arial" w:cs="Arial"/>
          <w:color w:val="auto"/>
          <w:szCs w:val="22"/>
        </w:rPr>
      </w:pPr>
      <w:r w:rsidRPr="0006513E">
        <w:rPr>
          <w:rFonts w:ascii="Arial" w:hAnsi="Arial" w:cs="Arial"/>
          <w:color w:val="auto"/>
          <w:szCs w:val="22"/>
        </w:rPr>
        <w:t>Do zadań pedagoga specjalnego należy:</w:t>
      </w:r>
    </w:p>
    <w:p w14:paraId="71F17732" w14:textId="373C78F3" w:rsidR="00A119B6" w:rsidRPr="0006513E" w:rsidRDefault="004459CD" w:rsidP="004465A9">
      <w:pPr>
        <w:pStyle w:val="Default"/>
        <w:numPr>
          <w:ilvl w:val="0"/>
          <w:numId w:val="163"/>
        </w:numPr>
        <w:spacing w:line="360" w:lineRule="auto"/>
        <w:ind w:left="709"/>
        <w:rPr>
          <w:rFonts w:ascii="Arial" w:hAnsi="Arial" w:cs="Arial"/>
          <w:color w:val="auto"/>
          <w:sz w:val="36"/>
          <w:szCs w:val="32"/>
        </w:rPr>
      </w:pPr>
      <w:r w:rsidRPr="0006513E">
        <w:rPr>
          <w:rFonts w:ascii="Arial" w:hAnsi="Arial" w:cs="Arial"/>
          <w:color w:val="auto"/>
          <w:shd w:val="clear" w:color="auto" w:fill="FFFFFF"/>
        </w:rPr>
        <w:t>w</w:t>
      </w:r>
      <w:r w:rsidR="00A119B6" w:rsidRPr="0006513E">
        <w:rPr>
          <w:rFonts w:ascii="Arial" w:hAnsi="Arial" w:cs="Arial"/>
          <w:color w:val="auto"/>
          <w:shd w:val="clear" w:color="auto" w:fill="FFFFFF"/>
        </w:rPr>
        <w:t xml:space="preserve">spółpraca z nauczycielami, wychowawcami klas, specjalistami, rodzicami oraz uczniami </w:t>
      </w:r>
      <w:r w:rsidRPr="0006513E">
        <w:rPr>
          <w:rFonts w:ascii="Arial" w:hAnsi="Arial" w:cs="Arial"/>
          <w:color w:val="auto"/>
          <w:shd w:val="clear" w:color="auto" w:fill="FFFFFF"/>
        </w:rPr>
        <w:t xml:space="preserve">w </w:t>
      </w:r>
      <w:r w:rsidR="00A119B6" w:rsidRPr="0006513E">
        <w:rPr>
          <w:rFonts w:ascii="Arial" w:hAnsi="Arial" w:cs="Arial"/>
          <w:color w:val="auto"/>
          <w:shd w:val="clear" w:color="auto" w:fill="FFFFFF"/>
        </w:rPr>
        <w:t>zakresie:</w:t>
      </w:r>
    </w:p>
    <w:p w14:paraId="70990A03" w14:textId="3D69E450" w:rsidR="00A119B6" w:rsidRPr="0006513E" w:rsidRDefault="00AB0103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6513E">
        <w:rPr>
          <w:rFonts w:ascii="Arial" w:hAnsi="Arial" w:cs="Arial"/>
        </w:rPr>
        <w:t>rekomendowanie</w:t>
      </w:r>
      <w:r w:rsidR="00A119B6" w:rsidRPr="0006513E">
        <w:rPr>
          <w:rFonts w:ascii="Arial" w:hAnsi="Arial" w:cs="Arial"/>
        </w:rPr>
        <w:t xml:space="preserve"> dyrektorowi działań w z</w:t>
      </w:r>
      <w:r w:rsidR="006D3934">
        <w:rPr>
          <w:rFonts w:ascii="Arial" w:hAnsi="Arial" w:cs="Arial"/>
        </w:rPr>
        <w:t xml:space="preserve">akresie zapewniania aktywnego </w:t>
      </w:r>
      <w:r w:rsidR="006D3934">
        <w:rPr>
          <w:rFonts w:ascii="Arial" w:hAnsi="Arial" w:cs="Arial"/>
        </w:rPr>
        <w:br/>
        <w:t xml:space="preserve">i </w:t>
      </w:r>
      <w:r w:rsidR="00A119B6" w:rsidRPr="0006513E">
        <w:rPr>
          <w:rFonts w:ascii="Arial" w:hAnsi="Arial" w:cs="Arial"/>
        </w:rPr>
        <w:t>pełnego uczestnictwa uczniów w życiu szkoły</w:t>
      </w:r>
      <w:r w:rsidR="006B3E41" w:rsidRPr="0006513E">
        <w:rPr>
          <w:rFonts w:ascii="Arial" w:hAnsi="Arial" w:cs="Arial"/>
        </w:rPr>
        <w:t xml:space="preserve"> </w:t>
      </w:r>
      <w:r w:rsidR="006B3E41" w:rsidRPr="0006513E">
        <w:rPr>
          <w:rFonts w:ascii="Arial" w:eastAsia="Calibri" w:hAnsi="Arial" w:cs="Arial"/>
          <w:lang w:eastAsia="en-US"/>
        </w:rPr>
        <w:t>zapewnianiu dostępności osobom ze szczególnymi potrzebami</w:t>
      </w:r>
      <w:r w:rsidR="006B3E41" w:rsidRPr="0006513E">
        <w:rPr>
          <w:rFonts w:ascii="Arial" w:hAnsi="Arial" w:cs="Arial"/>
          <w:sz w:val="22"/>
          <w:szCs w:val="22"/>
        </w:rPr>
        <w:t>,</w:t>
      </w:r>
      <w:r w:rsidR="00A119B6" w:rsidRPr="0006513E">
        <w:rPr>
          <w:rFonts w:ascii="Arial" w:hAnsi="Arial" w:cs="Arial"/>
          <w:sz w:val="22"/>
          <w:szCs w:val="22"/>
        </w:rPr>
        <w:t xml:space="preserve"> </w:t>
      </w:r>
    </w:p>
    <w:p w14:paraId="3A220269" w14:textId="6C0E8879" w:rsidR="00A119B6" w:rsidRPr="0006513E" w:rsidRDefault="00A119B6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t>prowadzeni</w:t>
      </w:r>
      <w:r w:rsidR="008E550A" w:rsidRPr="0006513E">
        <w:rPr>
          <w:rFonts w:ascii="Arial" w:hAnsi="Arial" w:cs="Arial"/>
        </w:rPr>
        <w:t>e</w:t>
      </w:r>
      <w:r w:rsidRPr="0006513E">
        <w:rPr>
          <w:rFonts w:ascii="Arial" w:hAnsi="Arial" w:cs="Arial"/>
        </w:rPr>
        <w:t xml:space="preserve"> badań i działań diagnostycznych w związku z rozpoznawaniem indywidualnych potrzeb rozwojowych i edukacyjnych oraz możliwości psychofizycznych uczniów w celu określenia:</w:t>
      </w:r>
    </w:p>
    <w:p w14:paraId="45C35095" w14:textId="77777777" w:rsidR="00A119B6" w:rsidRPr="0006513E" w:rsidRDefault="00A119B6" w:rsidP="004465A9">
      <w:pPr>
        <w:pStyle w:val="Akapitzlist"/>
        <w:numPr>
          <w:ilvl w:val="0"/>
          <w:numId w:val="165"/>
        </w:numPr>
        <w:shd w:val="clear" w:color="auto" w:fill="FFFFFF"/>
        <w:spacing w:line="360" w:lineRule="auto"/>
        <w:ind w:left="1134"/>
        <w:rPr>
          <w:rFonts w:ascii="Arial" w:hAnsi="Arial" w:cs="Arial"/>
        </w:rPr>
      </w:pPr>
      <w:r w:rsidRPr="0006513E">
        <w:rPr>
          <w:rFonts w:ascii="Arial" w:hAnsi="Arial" w:cs="Arial"/>
        </w:rPr>
        <w:t>mocnych stron, predyspozycji, zainteresowań i uzdolnień uczniów,</w:t>
      </w:r>
    </w:p>
    <w:p w14:paraId="70F7472E" w14:textId="1C49EAFF" w:rsidR="00A119B6" w:rsidRPr="0006513E" w:rsidRDefault="00A119B6" w:rsidP="004465A9">
      <w:pPr>
        <w:pStyle w:val="Akapitzlist"/>
        <w:numPr>
          <w:ilvl w:val="0"/>
          <w:numId w:val="165"/>
        </w:numPr>
        <w:shd w:val="clear" w:color="auto" w:fill="FFFFFF"/>
        <w:spacing w:line="360" w:lineRule="auto"/>
        <w:ind w:left="1134"/>
        <w:rPr>
          <w:rFonts w:ascii="Arial" w:hAnsi="Arial" w:cs="Arial"/>
        </w:rPr>
      </w:pPr>
      <w:r w:rsidRPr="0006513E">
        <w:rPr>
          <w:rFonts w:ascii="Arial" w:hAnsi="Arial" w:cs="Arial"/>
        </w:rPr>
        <w:t>przyczyn niepowodzeń edukacyjnych lub trudności w funkcjonowaniu uczniów, w tym barier i ograniczeń utrudniających</w:t>
      </w:r>
      <w:r w:rsidR="006D3934">
        <w:rPr>
          <w:rFonts w:ascii="Arial" w:hAnsi="Arial" w:cs="Arial"/>
        </w:rPr>
        <w:t xml:space="preserve"> funkcjonowanie ucznia </w:t>
      </w:r>
      <w:r w:rsidR="006D3934">
        <w:rPr>
          <w:rFonts w:ascii="Arial" w:hAnsi="Arial" w:cs="Arial"/>
        </w:rPr>
        <w:br/>
        <w:t xml:space="preserve">i </w:t>
      </w:r>
      <w:r w:rsidRPr="0006513E">
        <w:rPr>
          <w:rFonts w:ascii="Arial" w:hAnsi="Arial" w:cs="Arial"/>
        </w:rPr>
        <w:t>jego uczestnictwo w życiu przedszkola, szkoły i placówki,</w:t>
      </w:r>
    </w:p>
    <w:p w14:paraId="5972B4DB" w14:textId="0B893A7F" w:rsidR="00A119B6" w:rsidRPr="0006513E" w:rsidRDefault="008E550A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lastRenderedPageBreak/>
        <w:t>rozwiązywanie</w:t>
      </w:r>
      <w:r w:rsidR="00A119B6" w:rsidRPr="0006513E">
        <w:rPr>
          <w:rFonts w:ascii="Arial" w:hAnsi="Arial" w:cs="Arial"/>
        </w:rPr>
        <w:t xml:space="preserve"> problemów dydaktycznych i wychowawczych uczniów,</w:t>
      </w:r>
    </w:p>
    <w:p w14:paraId="20912D39" w14:textId="128ED46C" w:rsidR="00A119B6" w:rsidRPr="0006513E" w:rsidRDefault="008E550A" w:rsidP="004465A9">
      <w:pPr>
        <w:pStyle w:val="NormalnyWeb"/>
        <w:numPr>
          <w:ilvl w:val="0"/>
          <w:numId w:val="16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</w:rPr>
        <w:t>określanie</w:t>
      </w:r>
      <w:r w:rsidR="00A119B6" w:rsidRPr="0006513E">
        <w:rPr>
          <w:rFonts w:ascii="Arial" w:hAnsi="Arial" w:cs="Arial"/>
        </w:rPr>
        <w:t xml:space="preserve"> niezbędnych do nauki warunk</w:t>
      </w:r>
      <w:r w:rsidR="006D3934">
        <w:rPr>
          <w:rFonts w:ascii="Arial" w:hAnsi="Arial" w:cs="Arial"/>
        </w:rPr>
        <w:t xml:space="preserve">ów, sprzętu specjalistycznego </w:t>
      </w:r>
      <w:r w:rsidR="006D3934">
        <w:rPr>
          <w:rFonts w:ascii="Arial" w:hAnsi="Arial" w:cs="Arial"/>
        </w:rPr>
        <w:br/>
        <w:t xml:space="preserve">i </w:t>
      </w:r>
      <w:r w:rsidR="00A119B6" w:rsidRPr="0006513E">
        <w:rPr>
          <w:rFonts w:ascii="Arial" w:hAnsi="Arial" w:cs="Arial"/>
        </w:rPr>
        <w:t>środków dydaktycznych, w tym wykorzystujących technologie informacyjno-komunikacyjne, odpowiednich ze względu na indywidualne potrzeby rozwojowe i edukacyjne oraz możliwości psychofizyczne ucznia</w:t>
      </w:r>
      <w:r w:rsidR="006B3E41" w:rsidRPr="0006513E">
        <w:rPr>
          <w:rFonts w:ascii="Arial" w:hAnsi="Arial" w:cs="Arial"/>
        </w:rPr>
        <w:t>.</w:t>
      </w:r>
    </w:p>
    <w:p w14:paraId="5F7BDEF0" w14:textId="6431D64C" w:rsidR="004459CD" w:rsidRPr="0006513E" w:rsidRDefault="004459CD" w:rsidP="004465A9">
      <w:pPr>
        <w:pStyle w:val="NormalnyWeb"/>
        <w:numPr>
          <w:ilvl w:val="0"/>
          <w:numId w:val="16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 xml:space="preserve">wspieranie nauczycieli, wychowawców </w:t>
      </w:r>
      <w:r w:rsidR="004B7453" w:rsidRPr="0006513E">
        <w:rPr>
          <w:rFonts w:ascii="Arial" w:hAnsi="Arial" w:cs="Arial"/>
          <w:shd w:val="clear" w:color="auto" w:fill="FFFFFF"/>
        </w:rPr>
        <w:t xml:space="preserve">klas, </w:t>
      </w:r>
      <w:r w:rsidRPr="0006513E">
        <w:rPr>
          <w:rFonts w:ascii="Arial" w:hAnsi="Arial" w:cs="Arial"/>
          <w:shd w:val="clear" w:color="auto" w:fill="FFFFFF"/>
        </w:rPr>
        <w:t>specjalistów, które dotyczy:</w:t>
      </w:r>
    </w:p>
    <w:p w14:paraId="3CD428B4" w14:textId="459775D6" w:rsidR="004459CD" w:rsidRPr="0006513E" w:rsidRDefault="004459CD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hAnsi="Arial" w:cs="Arial"/>
        </w:rPr>
        <w:t xml:space="preserve">rozpoznawania przyczyn niepowodzeń edukacyjnych uczniów lub trudności w ich funkcjonowaniu, w tym barier i ograniczeń utrudniających funkcjonowanie ucznia i jego uczestnictwo </w:t>
      </w:r>
      <w:r w:rsidR="006D3934">
        <w:rPr>
          <w:rFonts w:ascii="Arial" w:hAnsi="Arial" w:cs="Arial"/>
        </w:rPr>
        <w:t xml:space="preserve">w życiu przedszkola, szkoły lub </w:t>
      </w:r>
      <w:r w:rsidRPr="0006513E">
        <w:rPr>
          <w:rFonts w:ascii="Arial" w:hAnsi="Arial" w:cs="Arial"/>
        </w:rPr>
        <w:t>placówki,</w:t>
      </w:r>
    </w:p>
    <w:p w14:paraId="322A65CC" w14:textId="141484A2" w:rsidR="004459CD" w:rsidRPr="0006513E" w:rsidRDefault="004459CD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hAnsi="Arial" w:cs="Arial"/>
        </w:rPr>
        <w:t>udzielania pomocy psychologiczno-pedagogicznej w bezpośredniej prac</w:t>
      </w:r>
      <w:r w:rsidR="006D3934">
        <w:rPr>
          <w:rFonts w:ascii="Arial" w:hAnsi="Arial" w:cs="Arial"/>
        </w:rPr>
        <w:t xml:space="preserve">y </w:t>
      </w:r>
      <w:r w:rsidR="006D3934">
        <w:rPr>
          <w:rFonts w:ascii="Arial" w:hAnsi="Arial" w:cs="Arial"/>
        </w:rPr>
        <w:br/>
        <w:t xml:space="preserve">z </w:t>
      </w:r>
      <w:r w:rsidRPr="0006513E">
        <w:rPr>
          <w:rFonts w:ascii="Arial" w:hAnsi="Arial" w:cs="Arial"/>
        </w:rPr>
        <w:t>uczniem,</w:t>
      </w:r>
    </w:p>
    <w:p w14:paraId="1F9005DF" w14:textId="77777777" w:rsidR="004459CD" w:rsidRPr="0006513E" w:rsidRDefault="004459CD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hAnsi="Arial" w:cs="Arial"/>
        </w:rPr>
        <w:t>dostosowania sposobów i metod pracy do indywidualnych potrzeb rozwojowych i edukacyjnych ucznia oraz jego możliwości psychofizycznych,</w:t>
      </w:r>
    </w:p>
    <w:p w14:paraId="733E0FC7" w14:textId="76FEE977" w:rsidR="004459CD" w:rsidRPr="0006513E" w:rsidRDefault="002E42CF" w:rsidP="004465A9">
      <w:pPr>
        <w:pStyle w:val="Akapitzlist"/>
        <w:numPr>
          <w:ilvl w:val="0"/>
          <w:numId w:val="167"/>
        </w:numPr>
        <w:shd w:val="clear" w:color="auto" w:fill="FFFFFF"/>
        <w:spacing w:line="360" w:lineRule="auto"/>
        <w:ind w:left="851"/>
        <w:rPr>
          <w:rFonts w:ascii="Arial" w:hAnsi="Arial" w:cs="Arial"/>
        </w:rPr>
      </w:pPr>
      <w:r w:rsidRPr="0006513E">
        <w:rPr>
          <w:rFonts w:ascii="Arial" w:eastAsia="Calibri" w:hAnsi="Arial" w:cs="Arial"/>
          <w:lang w:eastAsia="en-US"/>
        </w:rPr>
        <w:t>określania niezbędnych do nauki warunk</w:t>
      </w:r>
      <w:r w:rsidR="006D3934">
        <w:rPr>
          <w:rFonts w:ascii="Arial" w:eastAsia="Calibri" w:hAnsi="Arial" w:cs="Arial"/>
          <w:lang w:eastAsia="en-US"/>
        </w:rPr>
        <w:t xml:space="preserve">ów, sprzętu specjalistycznego </w:t>
      </w:r>
      <w:r w:rsidR="006D3934">
        <w:rPr>
          <w:rFonts w:ascii="Arial" w:eastAsia="Calibri" w:hAnsi="Arial" w:cs="Arial"/>
          <w:lang w:eastAsia="en-US"/>
        </w:rPr>
        <w:br/>
        <w:t xml:space="preserve">i </w:t>
      </w:r>
      <w:r w:rsidRPr="0006513E">
        <w:rPr>
          <w:rFonts w:ascii="Arial" w:eastAsia="Calibri" w:hAnsi="Arial" w:cs="Arial"/>
          <w:lang w:eastAsia="en-US"/>
        </w:rPr>
        <w:t>środków dydaktycznych, w tym wykorzystujących technologie informacyjno-komunikacyjne, odpowiednich ze względu na indywidualne potrzeby rozwojowe i edukacyjne oraz możliwości psychofizyczne uczni</w:t>
      </w:r>
      <w:r w:rsidR="00D23E81" w:rsidRPr="0006513E">
        <w:rPr>
          <w:rFonts w:ascii="Arial" w:eastAsia="Calibri" w:hAnsi="Arial" w:cs="Arial"/>
          <w:lang w:eastAsia="en-US"/>
        </w:rPr>
        <w:t>ów,</w:t>
      </w:r>
    </w:p>
    <w:p w14:paraId="10F8D47E" w14:textId="2C117C9C" w:rsidR="00BA19DC" w:rsidRPr="0006513E" w:rsidRDefault="00BA19DC" w:rsidP="004465A9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lang w:eastAsia="en-US"/>
        </w:rPr>
      </w:pPr>
      <w:r w:rsidRPr="0006513E">
        <w:rPr>
          <w:rFonts w:ascii="Arial" w:eastAsia="TimesNewRoman" w:hAnsi="Arial" w:cs="Arial"/>
          <w:lang w:eastAsia="en-US"/>
        </w:rPr>
        <w:t>współpraca z zespołem w zakresie opracowania i realizacji indywidualnego programu edukacyjno-terapeutycznego uc</w:t>
      </w:r>
      <w:r w:rsidR="006D3934">
        <w:rPr>
          <w:rFonts w:ascii="Arial" w:eastAsia="TimesNewRoman" w:hAnsi="Arial" w:cs="Arial"/>
          <w:lang w:eastAsia="en-US"/>
        </w:rPr>
        <w:t xml:space="preserve">znia posiadającego orzeczenie </w:t>
      </w:r>
      <w:r w:rsidR="006D3934">
        <w:rPr>
          <w:rFonts w:ascii="Arial" w:eastAsia="TimesNewRoman" w:hAnsi="Arial" w:cs="Arial"/>
          <w:lang w:eastAsia="en-US"/>
        </w:rPr>
        <w:br/>
        <w:t xml:space="preserve">o </w:t>
      </w:r>
      <w:r w:rsidRPr="0006513E">
        <w:rPr>
          <w:rFonts w:ascii="Arial" w:eastAsia="TimesNewRoman" w:hAnsi="Arial" w:cs="Arial"/>
          <w:lang w:eastAsia="en-US"/>
        </w:rPr>
        <w:t>potrzebie kształcenia specjalnego, w tym zapewnienia mu pomocy psychologiczno-pedagogicznej;</w:t>
      </w:r>
    </w:p>
    <w:p w14:paraId="28EE4A37" w14:textId="0D6174E4" w:rsidR="004459CD" w:rsidRPr="0006513E" w:rsidRDefault="004B7453" w:rsidP="004465A9">
      <w:pPr>
        <w:pStyle w:val="NormalnyWeb"/>
        <w:numPr>
          <w:ilvl w:val="0"/>
          <w:numId w:val="16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>udzielanie pomocy psychologiczno-pe</w:t>
      </w:r>
      <w:r w:rsidR="006D3934">
        <w:rPr>
          <w:rFonts w:ascii="Arial" w:hAnsi="Arial" w:cs="Arial"/>
          <w:shd w:val="clear" w:color="auto" w:fill="FFFFFF"/>
        </w:rPr>
        <w:t xml:space="preserve">dagogicznej rodzicom, uczniom </w:t>
      </w:r>
      <w:r w:rsidR="006D3934">
        <w:rPr>
          <w:rFonts w:ascii="Arial" w:hAnsi="Arial" w:cs="Arial"/>
          <w:shd w:val="clear" w:color="auto" w:fill="FFFFFF"/>
        </w:rPr>
        <w:br/>
        <w:t xml:space="preserve">i </w:t>
      </w:r>
      <w:r w:rsidRPr="0006513E">
        <w:rPr>
          <w:rFonts w:ascii="Arial" w:hAnsi="Arial" w:cs="Arial"/>
          <w:shd w:val="clear" w:color="auto" w:fill="FFFFFF"/>
        </w:rPr>
        <w:t>nauczycielom,</w:t>
      </w:r>
    </w:p>
    <w:p w14:paraId="3FC86E11" w14:textId="170EB483" w:rsidR="004B7453" w:rsidRPr="0006513E" w:rsidRDefault="004B7453" w:rsidP="004465A9">
      <w:pPr>
        <w:pStyle w:val="NormalnyWeb"/>
        <w:numPr>
          <w:ilvl w:val="0"/>
          <w:numId w:val="16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06513E">
        <w:rPr>
          <w:rFonts w:ascii="Arial" w:hAnsi="Arial" w:cs="Arial"/>
          <w:shd w:val="clear" w:color="auto" w:fill="FFFFFF"/>
        </w:rPr>
        <w:t>współpraca z innymi podmiotami.</w:t>
      </w:r>
    </w:p>
    <w:p w14:paraId="0D980574" w14:textId="77777777" w:rsidR="00807A87" w:rsidRPr="004A13D4" w:rsidRDefault="00807A87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Prawa nauczycieli</w:t>
      </w:r>
    </w:p>
    <w:p w14:paraId="1C15D862" w14:textId="553C2231" w:rsidR="00807A87" w:rsidRPr="00C60762" w:rsidRDefault="00B458E9" w:rsidP="004465A9">
      <w:pPr>
        <w:pStyle w:val="Akapitzlist"/>
        <w:numPr>
          <w:ilvl w:val="0"/>
          <w:numId w:val="129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ma peł</w:t>
      </w:r>
      <w:r w:rsidR="006D3934">
        <w:rPr>
          <w:rFonts w:ascii="Arial" w:hAnsi="Arial" w:cs="Arial"/>
        </w:rPr>
        <w:t xml:space="preserve">ne prawo do ochrony w związku z </w:t>
      </w:r>
      <w:r w:rsidRPr="00C60762">
        <w:rPr>
          <w:rFonts w:ascii="Arial" w:hAnsi="Arial" w:cs="Arial"/>
        </w:rPr>
        <w:t>pełnieniem swoich obowiązków</w:t>
      </w:r>
      <w:r w:rsidR="00391003" w:rsidRPr="00C60762">
        <w:rPr>
          <w:rFonts w:ascii="Arial" w:hAnsi="Arial" w:cs="Arial"/>
        </w:rPr>
        <w:t>:</w:t>
      </w:r>
    </w:p>
    <w:p w14:paraId="0D1AE5A5" w14:textId="77777777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zanowania jego godności osobistej przez uczniów,</w:t>
      </w:r>
      <w:r w:rsidR="009E03E4" w:rsidRPr="00C60762">
        <w:rPr>
          <w:rFonts w:ascii="Arial" w:hAnsi="Arial" w:cs="Arial"/>
        </w:rPr>
        <w:t xml:space="preserve"> rodziców/opiekunów,</w:t>
      </w:r>
      <w:r w:rsidRPr="00C60762">
        <w:rPr>
          <w:rFonts w:ascii="Arial" w:hAnsi="Arial" w:cs="Arial"/>
        </w:rPr>
        <w:t xml:space="preserve"> współpracowników, przełożonych</w:t>
      </w:r>
      <w:r w:rsidR="007C2B44" w:rsidRPr="00C60762">
        <w:rPr>
          <w:rFonts w:ascii="Arial" w:hAnsi="Arial" w:cs="Arial"/>
        </w:rPr>
        <w:t>.</w:t>
      </w:r>
    </w:p>
    <w:p w14:paraId="5BE8ADB3" w14:textId="4B52251E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wobody wyrażania myśli i przekonań zgodnie z zasadami współżycia </w:t>
      </w:r>
      <w:r w:rsidR="006D3934">
        <w:rPr>
          <w:rFonts w:ascii="Arial" w:hAnsi="Arial" w:cs="Arial"/>
        </w:rPr>
        <w:br/>
      </w:r>
      <w:r w:rsidRPr="00C60762">
        <w:rPr>
          <w:rFonts w:ascii="Arial" w:hAnsi="Arial" w:cs="Arial"/>
        </w:rPr>
        <w:t>w</w:t>
      </w:r>
      <w:r w:rsidR="006D3934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grupie</w:t>
      </w:r>
      <w:r w:rsidR="007C2B44" w:rsidRPr="00C60762">
        <w:rPr>
          <w:rFonts w:ascii="Arial" w:hAnsi="Arial" w:cs="Arial"/>
        </w:rPr>
        <w:t>.</w:t>
      </w:r>
    </w:p>
    <w:p w14:paraId="085CA62A" w14:textId="77777777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spółdziałania, solidarności, uczciwości i wsparcia ze strony współpracowników i przełożonych</w:t>
      </w:r>
      <w:r w:rsidR="007C2B44" w:rsidRPr="00C60762">
        <w:rPr>
          <w:rFonts w:ascii="Arial" w:hAnsi="Arial" w:cs="Arial"/>
        </w:rPr>
        <w:t>.</w:t>
      </w:r>
    </w:p>
    <w:p w14:paraId="655F4F94" w14:textId="77777777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Rzetelnej, zgodnej z prawdą, obiektywnej i uzasadnionej merytorycznie oceny swojej pracy</w:t>
      </w:r>
      <w:r w:rsidR="007C2B44" w:rsidRPr="00C60762">
        <w:rPr>
          <w:rFonts w:ascii="Arial" w:hAnsi="Arial" w:cs="Arial"/>
        </w:rPr>
        <w:t>.</w:t>
      </w:r>
    </w:p>
    <w:p w14:paraId="147CD50F" w14:textId="77777777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chrony swojej prywatności</w:t>
      </w:r>
      <w:r w:rsidR="007C2B44" w:rsidRPr="00C60762">
        <w:rPr>
          <w:rFonts w:ascii="Arial" w:hAnsi="Arial" w:cs="Arial"/>
        </w:rPr>
        <w:t>.</w:t>
      </w:r>
    </w:p>
    <w:p w14:paraId="14065055" w14:textId="77777777" w:rsidR="00807A87" w:rsidRPr="00C60762" w:rsidRDefault="007C2B44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orzystania z </w:t>
      </w:r>
      <w:r w:rsidR="00807A87" w:rsidRPr="00C60762">
        <w:rPr>
          <w:rFonts w:ascii="Arial" w:hAnsi="Arial" w:cs="Arial"/>
        </w:rPr>
        <w:t>fun</w:t>
      </w:r>
      <w:r w:rsidR="009D0185" w:rsidRPr="00C60762">
        <w:rPr>
          <w:rFonts w:ascii="Arial" w:hAnsi="Arial" w:cs="Arial"/>
        </w:rPr>
        <w:t>duszu świadczeń socjalnych.</w:t>
      </w:r>
    </w:p>
    <w:p w14:paraId="514482FA" w14:textId="77777777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arunków pracy zgodnych z wymogami bezpieczeństwa i higieny pracy</w:t>
      </w:r>
      <w:r w:rsidR="007C2B44" w:rsidRPr="00C60762">
        <w:rPr>
          <w:rFonts w:ascii="Arial" w:hAnsi="Arial" w:cs="Arial"/>
        </w:rPr>
        <w:t>.</w:t>
      </w:r>
    </w:p>
    <w:p w14:paraId="4C619034" w14:textId="77777777" w:rsidR="00807A87" w:rsidRPr="00C60762" w:rsidRDefault="009D0185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Formułowania</w:t>
      </w:r>
      <w:r w:rsidR="00807A87" w:rsidRPr="00C60762">
        <w:rPr>
          <w:rFonts w:ascii="Arial" w:hAnsi="Arial" w:cs="Arial"/>
        </w:rPr>
        <w:t xml:space="preserve"> programów</w:t>
      </w:r>
      <w:r w:rsidR="007C2B44" w:rsidRPr="00C60762">
        <w:rPr>
          <w:rFonts w:ascii="Arial" w:hAnsi="Arial" w:cs="Arial"/>
        </w:rPr>
        <w:t xml:space="preserve"> nauczania i wychowania, innowacji, działań nowatorskich i innych</w:t>
      </w:r>
      <w:r w:rsidR="00807A87" w:rsidRPr="00C60762">
        <w:rPr>
          <w:rFonts w:ascii="Arial" w:hAnsi="Arial" w:cs="Arial"/>
        </w:rPr>
        <w:t xml:space="preserve"> oraz ich realizacji</w:t>
      </w:r>
      <w:r w:rsidR="007C2B44" w:rsidRPr="00C60762">
        <w:rPr>
          <w:rFonts w:ascii="Arial" w:hAnsi="Arial" w:cs="Arial"/>
        </w:rPr>
        <w:t>.</w:t>
      </w:r>
    </w:p>
    <w:p w14:paraId="55E5FD7F" w14:textId="7DFBEAE1" w:rsidR="00807A87" w:rsidRPr="00C60762" w:rsidRDefault="00807A87" w:rsidP="004465A9">
      <w:pPr>
        <w:pStyle w:val="Akapitzlist"/>
        <w:numPr>
          <w:ilvl w:val="0"/>
          <w:numId w:val="1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ecydowania o podręcznikach</w:t>
      </w:r>
      <w:r w:rsidR="007C2B44" w:rsidRPr="00C60762">
        <w:rPr>
          <w:rFonts w:ascii="Arial" w:hAnsi="Arial" w:cs="Arial"/>
        </w:rPr>
        <w:t xml:space="preserve"> z uwzględnieniem paragrafu</w:t>
      </w:r>
      <w:r w:rsidR="00C14C62">
        <w:rPr>
          <w:rFonts w:ascii="Arial" w:hAnsi="Arial" w:cs="Arial"/>
        </w:rPr>
        <w:t xml:space="preserve"> 9 rozdział 1</w:t>
      </w:r>
      <w:r w:rsidRPr="00C60762">
        <w:rPr>
          <w:rFonts w:ascii="Arial" w:hAnsi="Arial" w:cs="Arial"/>
        </w:rPr>
        <w:t>, środkach dydaktycznych i metodach kształcenia</w:t>
      </w:r>
      <w:r w:rsidR="007C2B44" w:rsidRPr="00C60762">
        <w:rPr>
          <w:rFonts w:ascii="Arial" w:hAnsi="Arial" w:cs="Arial"/>
        </w:rPr>
        <w:t>.</w:t>
      </w:r>
    </w:p>
    <w:p w14:paraId="733ACC79" w14:textId="77777777" w:rsidR="003A6A66" w:rsidRPr="00C60762" w:rsidRDefault="00FC46C0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bookmarkStart w:id="25" w:name="_Hlk81143228"/>
      <w:r w:rsidRPr="00C60762">
        <w:rPr>
          <w:rFonts w:ascii="Arial" w:hAnsi="Arial" w:cs="Arial"/>
        </w:rPr>
        <w:t>D</w:t>
      </w:r>
      <w:r w:rsidR="003A6A66" w:rsidRPr="00C60762">
        <w:rPr>
          <w:rFonts w:ascii="Arial" w:hAnsi="Arial" w:cs="Arial"/>
        </w:rPr>
        <w:t>oboru treści programowych kół zainteresowań, kół przedmiotowych lub innych zajęć pozalekcyjnych</w:t>
      </w:r>
      <w:r w:rsidRPr="00C60762">
        <w:rPr>
          <w:rFonts w:ascii="Arial" w:hAnsi="Arial" w:cs="Arial"/>
        </w:rPr>
        <w:t>.</w:t>
      </w:r>
    </w:p>
    <w:p w14:paraId="31C327E8" w14:textId="53B3B74D" w:rsidR="003A6A66" w:rsidRPr="00C60762" w:rsidRDefault="00FC46C0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U</w:t>
      </w:r>
      <w:r w:rsidR="003A6A66" w:rsidRPr="00C60762">
        <w:rPr>
          <w:rFonts w:ascii="Arial" w:hAnsi="Arial" w:cs="Arial"/>
        </w:rPr>
        <w:t>stalania i wystawiania ocen bieżących, śr</w:t>
      </w:r>
      <w:r w:rsidR="00A26565">
        <w:rPr>
          <w:rFonts w:ascii="Arial" w:hAnsi="Arial" w:cs="Arial"/>
        </w:rPr>
        <w:t xml:space="preserve">ódrocznych i rocznych zgodnie </w:t>
      </w:r>
      <w:r w:rsidR="00A26565">
        <w:rPr>
          <w:rFonts w:ascii="Arial" w:hAnsi="Arial" w:cs="Arial"/>
        </w:rPr>
        <w:br/>
        <w:t xml:space="preserve">z </w:t>
      </w:r>
      <w:r w:rsidR="003A6A66" w:rsidRPr="00C60762">
        <w:rPr>
          <w:rFonts w:ascii="Arial" w:hAnsi="Arial" w:cs="Arial"/>
        </w:rPr>
        <w:t>wewnątrzszkolnymi zasadami oceniania</w:t>
      </w:r>
      <w:r w:rsidRPr="00C60762">
        <w:rPr>
          <w:rFonts w:ascii="Arial" w:hAnsi="Arial" w:cs="Arial"/>
        </w:rPr>
        <w:t>.</w:t>
      </w:r>
    </w:p>
    <w:p w14:paraId="26DEC321" w14:textId="77777777" w:rsidR="003A6A66" w:rsidRPr="00C60762" w:rsidRDefault="00FC46C0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</w:t>
      </w:r>
      <w:r w:rsidR="003A6A66" w:rsidRPr="00C60762">
        <w:rPr>
          <w:rFonts w:ascii="Arial" w:hAnsi="Arial" w:cs="Arial"/>
        </w:rPr>
        <w:t>spółdecydowania o ocenie zachowania swoich uczniów</w:t>
      </w:r>
      <w:r w:rsidRPr="00C60762">
        <w:rPr>
          <w:rFonts w:ascii="Arial" w:hAnsi="Arial" w:cs="Arial"/>
        </w:rPr>
        <w:t>.</w:t>
      </w:r>
    </w:p>
    <w:p w14:paraId="4AF08647" w14:textId="77777777" w:rsidR="003A6A66" w:rsidRPr="00C60762" w:rsidRDefault="00FC46C0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</w:t>
      </w:r>
      <w:r w:rsidR="003A6A66" w:rsidRPr="00C60762">
        <w:rPr>
          <w:rFonts w:ascii="Arial" w:hAnsi="Arial" w:cs="Arial"/>
        </w:rPr>
        <w:t>nioskowania w sprawie nagród i wyróżnień oraz kar regulaminowych dla swoich uczniów</w:t>
      </w:r>
      <w:r w:rsidRPr="00C60762">
        <w:rPr>
          <w:rFonts w:ascii="Arial" w:hAnsi="Arial" w:cs="Arial"/>
        </w:rPr>
        <w:t>.</w:t>
      </w:r>
    </w:p>
    <w:p w14:paraId="085C41F7" w14:textId="77777777" w:rsidR="003A6A66" w:rsidRDefault="00FC46C0" w:rsidP="004465A9">
      <w:pPr>
        <w:numPr>
          <w:ilvl w:val="0"/>
          <w:numId w:val="130"/>
        </w:numPr>
        <w:suppressLineNumbers/>
        <w:tabs>
          <w:tab w:val="left" w:pos="426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C</w:t>
      </w:r>
      <w:r w:rsidR="003A6A66" w:rsidRPr="00C60762">
        <w:rPr>
          <w:rFonts w:ascii="Arial" w:hAnsi="Arial" w:cs="Arial"/>
        </w:rPr>
        <w:t>zynnego uczestniczenia w opiniowaniu spraw dotyczących pracy szkoły</w:t>
      </w:r>
      <w:r w:rsidRPr="00C60762">
        <w:rPr>
          <w:rFonts w:ascii="Arial" w:hAnsi="Arial" w:cs="Arial"/>
        </w:rPr>
        <w:t>.</w:t>
      </w:r>
    </w:p>
    <w:bookmarkEnd w:id="25"/>
    <w:p w14:paraId="7877C8F6" w14:textId="77777777" w:rsidR="00DC77FD" w:rsidRDefault="00DC77FD" w:rsidP="004465A9">
      <w:pPr>
        <w:spacing w:after="200" w:line="360" w:lineRule="auto"/>
        <w:rPr>
          <w:rFonts w:ascii="Arial" w:hAnsi="Arial" w:cs="Arial"/>
        </w:rPr>
      </w:pPr>
    </w:p>
    <w:p w14:paraId="083EAC7E" w14:textId="00E8A7BE" w:rsidR="00A35E61" w:rsidRPr="00B57E98" w:rsidRDefault="00044A07" w:rsidP="004465A9">
      <w:pPr>
        <w:spacing w:after="200" w:line="360" w:lineRule="auto"/>
        <w:rPr>
          <w:rFonts w:ascii="Arial" w:hAnsi="Arial" w:cs="Arial"/>
          <w:b/>
          <w:bCs/>
          <w:sz w:val="28"/>
          <w:szCs w:val="28"/>
        </w:rPr>
      </w:pPr>
      <w:r w:rsidRPr="00B57E98">
        <w:rPr>
          <w:rFonts w:ascii="Arial" w:hAnsi="Arial" w:cs="Arial"/>
          <w:b/>
          <w:bCs/>
          <w:sz w:val="28"/>
          <w:szCs w:val="28"/>
        </w:rPr>
        <w:t>O</w:t>
      </w:r>
      <w:r w:rsidR="004726F6" w:rsidRPr="00B57E98">
        <w:rPr>
          <w:rFonts w:ascii="Arial" w:hAnsi="Arial" w:cs="Arial"/>
          <w:b/>
          <w:bCs/>
          <w:sz w:val="28"/>
          <w:szCs w:val="28"/>
        </w:rPr>
        <w:t>bowiązki wychowawcy</w:t>
      </w:r>
    </w:p>
    <w:p w14:paraId="676C0230" w14:textId="4333EBD8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powierza każdą klasę szczególne</w:t>
      </w:r>
      <w:r w:rsidR="00A26565">
        <w:rPr>
          <w:rFonts w:ascii="Arial" w:hAnsi="Arial" w:cs="Arial"/>
        </w:rPr>
        <w:t xml:space="preserve">j opiece wychowawczej jednemu z </w:t>
      </w:r>
      <w:r w:rsidRPr="00C60762">
        <w:rPr>
          <w:rFonts w:ascii="Arial" w:hAnsi="Arial" w:cs="Arial"/>
        </w:rPr>
        <w:t xml:space="preserve">nauczycieli uczących w tej klasie zwanemu dalej „wychowawcą”. </w:t>
      </w:r>
    </w:p>
    <w:p w14:paraId="359CCFEB" w14:textId="57C04023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la zapewnienia ciągłości pracy wychowawczej i jej skuteczności pożądane jest by wychowawca opiekował się daną klasą w cią</w:t>
      </w:r>
      <w:r w:rsidR="00A26565">
        <w:rPr>
          <w:rFonts w:ascii="Arial" w:hAnsi="Arial" w:cs="Arial"/>
        </w:rPr>
        <w:t xml:space="preserve">gu całego etapu edukacyjnego, </w:t>
      </w:r>
      <w:r w:rsidR="00A26565">
        <w:rPr>
          <w:rFonts w:ascii="Arial" w:hAnsi="Arial" w:cs="Arial"/>
        </w:rPr>
        <w:br/>
        <w:t xml:space="preserve">a w </w:t>
      </w:r>
      <w:r w:rsidRPr="00C60762">
        <w:rPr>
          <w:rFonts w:ascii="Arial" w:hAnsi="Arial" w:cs="Arial"/>
        </w:rPr>
        <w:t xml:space="preserve">klasach integracyjnych przez cały cykl kształcenia. </w:t>
      </w:r>
    </w:p>
    <w:p w14:paraId="5BE13419" w14:textId="4B4BFAFC" w:rsidR="00A35E61" w:rsidRPr="00C60762" w:rsidRDefault="00A35E61" w:rsidP="004465A9">
      <w:pPr>
        <w:pStyle w:val="Lista2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daniem wychowawcy jest sprawowanie opieki wychowawczej nad u</w:t>
      </w:r>
      <w:r w:rsidR="00A26565">
        <w:rPr>
          <w:rFonts w:ascii="Arial" w:hAnsi="Arial" w:cs="Arial"/>
        </w:rPr>
        <w:t xml:space="preserve">czniami </w:t>
      </w:r>
      <w:r w:rsidR="00A26565">
        <w:rPr>
          <w:rFonts w:ascii="Arial" w:hAnsi="Arial" w:cs="Arial"/>
        </w:rPr>
        <w:br/>
        <w:t xml:space="preserve">a w </w:t>
      </w:r>
      <w:r w:rsidRPr="00C60762">
        <w:rPr>
          <w:rFonts w:ascii="Arial" w:hAnsi="Arial" w:cs="Arial"/>
        </w:rPr>
        <w:t xml:space="preserve">szczególności: </w:t>
      </w:r>
    </w:p>
    <w:p w14:paraId="69989918" w14:textId="77777777" w:rsidR="00A35E61" w:rsidRPr="00C60762" w:rsidRDefault="00A35E61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ogramowanie i organizowanie procesu wychowania w zespole poprzez: </w:t>
      </w:r>
    </w:p>
    <w:p w14:paraId="1E360AC8" w14:textId="7FC06129" w:rsidR="00A35E61" w:rsidRPr="00C60762" w:rsidRDefault="00A35E61" w:rsidP="004465A9">
      <w:pPr>
        <w:pStyle w:val="Lista4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tworzenie warunków do rozwoju uc</w:t>
      </w:r>
      <w:r w:rsidR="00A26565">
        <w:rPr>
          <w:rFonts w:ascii="Arial" w:hAnsi="Arial" w:cs="Arial"/>
        </w:rPr>
        <w:t xml:space="preserve">zniów, przygotowanie do życia w </w:t>
      </w:r>
      <w:r w:rsidRPr="00C60762">
        <w:rPr>
          <w:rFonts w:ascii="Arial" w:hAnsi="Arial" w:cs="Arial"/>
        </w:rPr>
        <w:t xml:space="preserve">zespole, rodzinie, społeczeństwie, </w:t>
      </w:r>
    </w:p>
    <w:p w14:paraId="1A486510" w14:textId="77777777" w:rsidR="00A35E61" w:rsidRPr="00C60762" w:rsidRDefault="00A35E61" w:rsidP="004465A9">
      <w:pPr>
        <w:pStyle w:val="Lista4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związywanie ewentualnych konfliktów w zespole, a także między wychowankami a społecznością szkoły, </w:t>
      </w:r>
    </w:p>
    <w:p w14:paraId="6659D873" w14:textId="77777777" w:rsidR="00A35E61" w:rsidRPr="00C60762" w:rsidRDefault="00A35E61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spółdziałanie z nauczycielami uczącymi w klasie, koordynacja ich działań wychowawczych. </w:t>
      </w:r>
    </w:p>
    <w:p w14:paraId="1FD1921D" w14:textId="059A81DB" w:rsidR="006617A8" w:rsidRPr="00C60762" w:rsidRDefault="00E14F82" w:rsidP="004465A9">
      <w:pPr>
        <w:pStyle w:val="Lista3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Organizacja opieki i pomocy uczniowi znajdującemu się w trudnej sytuacji </w:t>
      </w:r>
      <w:r w:rsidR="00A26565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>przyczyn rozwojowych losowych, rodzinnych.</w:t>
      </w:r>
    </w:p>
    <w:p w14:paraId="45DF3050" w14:textId="17FF97A8" w:rsidR="006617A8" w:rsidRPr="00C60762" w:rsidRDefault="006617A8" w:rsidP="004465A9">
      <w:pPr>
        <w:pStyle w:val="Default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  <w:szCs w:val="22"/>
        </w:rPr>
        <w:t xml:space="preserve">Wychowawca ustala ocenę zachowania swoich wychowanków </w:t>
      </w:r>
      <w:r w:rsidR="009D0185" w:rsidRPr="00C60762">
        <w:rPr>
          <w:rFonts w:ascii="Arial" w:hAnsi="Arial" w:cs="Arial"/>
          <w:color w:val="auto"/>
          <w:szCs w:val="22"/>
        </w:rPr>
        <w:t>po zasięgnięciu opinii</w:t>
      </w:r>
      <w:r w:rsidRPr="00C60762">
        <w:rPr>
          <w:rFonts w:ascii="Arial" w:hAnsi="Arial" w:cs="Arial"/>
          <w:color w:val="auto"/>
          <w:szCs w:val="22"/>
        </w:rPr>
        <w:t xml:space="preserve"> jego kolegów i nauczycieli, wnioskuje w sprawie przyznawania </w:t>
      </w:r>
      <w:r w:rsidR="00A26565">
        <w:rPr>
          <w:rFonts w:ascii="Arial" w:hAnsi="Arial" w:cs="Arial"/>
          <w:color w:val="auto"/>
          <w:szCs w:val="22"/>
        </w:rPr>
        <w:t xml:space="preserve">nagród </w:t>
      </w:r>
      <w:r w:rsidR="00A26565">
        <w:rPr>
          <w:rFonts w:ascii="Arial" w:hAnsi="Arial" w:cs="Arial"/>
          <w:color w:val="auto"/>
          <w:szCs w:val="22"/>
        </w:rPr>
        <w:br/>
        <w:t xml:space="preserve">i </w:t>
      </w:r>
      <w:r w:rsidRPr="00C60762">
        <w:rPr>
          <w:rFonts w:ascii="Arial" w:hAnsi="Arial" w:cs="Arial"/>
          <w:color w:val="auto"/>
          <w:szCs w:val="22"/>
        </w:rPr>
        <w:t xml:space="preserve">udzielania kar. Wychowawca ma prawo ustanowić przy współpracy z </w:t>
      </w:r>
      <w:r w:rsidR="008D7574" w:rsidRPr="00C60762">
        <w:rPr>
          <w:rFonts w:ascii="Arial" w:hAnsi="Arial" w:cs="Arial"/>
          <w:color w:val="auto"/>
          <w:szCs w:val="22"/>
        </w:rPr>
        <w:t>klasową r</w:t>
      </w:r>
      <w:r w:rsidRPr="00C60762">
        <w:rPr>
          <w:rFonts w:ascii="Arial" w:hAnsi="Arial" w:cs="Arial"/>
          <w:color w:val="auto"/>
          <w:szCs w:val="22"/>
        </w:rPr>
        <w:t xml:space="preserve">adą </w:t>
      </w:r>
      <w:r w:rsidR="008D7574" w:rsidRPr="00C60762">
        <w:rPr>
          <w:rFonts w:ascii="Arial" w:hAnsi="Arial" w:cs="Arial"/>
          <w:color w:val="auto"/>
          <w:szCs w:val="22"/>
        </w:rPr>
        <w:t>r</w:t>
      </w:r>
      <w:r w:rsidRPr="00C60762">
        <w:rPr>
          <w:rFonts w:ascii="Arial" w:hAnsi="Arial" w:cs="Arial"/>
          <w:color w:val="auto"/>
          <w:szCs w:val="22"/>
        </w:rPr>
        <w:t>odziców własne formy nagradzania i motywowania wychowanków</w:t>
      </w:r>
      <w:r w:rsidRPr="00C60762">
        <w:rPr>
          <w:rFonts w:ascii="Arial" w:hAnsi="Arial" w:cs="Arial"/>
          <w:i/>
          <w:color w:val="auto"/>
          <w:szCs w:val="22"/>
        </w:rPr>
        <w:t xml:space="preserve">. </w:t>
      </w:r>
    </w:p>
    <w:p w14:paraId="1E4D355F" w14:textId="35E97809" w:rsidR="00A35E61" w:rsidRPr="00C60762" w:rsidRDefault="00A35E61" w:rsidP="004465A9">
      <w:pPr>
        <w:pStyle w:val="Lista2"/>
        <w:numPr>
          <w:ilvl w:val="0"/>
          <w:numId w:val="9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ychowawca ściśle współpracuje z rodzicami lub prawnymi opiekunami wychowanków, radą klasową rodziców, informuj</w:t>
      </w:r>
      <w:r w:rsidR="00A26565">
        <w:rPr>
          <w:rFonts w:ascii="Arial" w:hAnsi="Arial" w:cs="Arial"/>
        </w:rPr>
        <w:t xml:space="preserve">e ich o wynikach i problemach w </w:t>
      </w:r>
      <w:r w:rsidRPr="00C60762">
        <w:rPr>
          <w:rFonts w:ascii="Arial" w:hAnsi="Arial" w:cs="Arial"/>
        </w:rPr>
        <w:t>zakresie kształcenia i wychowania,</w:t>
      </w:r>
      <w:r w:rsidR="00A26565">
        <w:rPr>
          <w:rFonts w:ascii="Arial" w:hAnsi="Arial" w:cs="Arial"/>
        </w:rPr>
        <w:t xml:space="preserve"> włącza rodziców w programowe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 xml:space="preserve">organizacyjne sprawy klasy. </w:t>
      </w:r>
    </w:p>
    <w:p w14:paraId="1F2545F3" w14:textId="05D8770B" w:rsidR="00287E48" w:rsidRPr="00D7439E" w:rsidRDefault="00A35E61" w:rsidP="004465A9">
      <w:pPr>
        <w:pStyle w:val="Lista2"/>
        <w:numPr>
          <w:ilvl w:val="0"/>
          <w:numId w:val="9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awidłowo prowadzi dokumentację klasy i każdego ucznia (dziennik</w:t>
      </w:r>
      <w:r w:rsidR="00C14C62">
        <w:rPr>
          <w:rFonts w:ascii="Arial" w:hAnsi="Arial" w:cs="Arial"/>
        </w:rPr>
        <w:t xml:space="preserve">, </w:t>
      </w:r>
      <w:r w:rsidRPr="00C60762">
        <w:rPr>
          <w:rFonts w:ascii="Arial" w:hAnsi="Arial" w:cs="Arial"/>
        </w:rPr>
        <w:t>arkusze ocen, świadectwa szkolne) plan pracy wy</w:t>
      </w:r>
      <w:r w:rsidR="00A26565">
        <w:rPr>
          <w:rFonts w:ascii="Arial" w:hAnsi="Arial" w:cs="Arial"/>
        </w:rPr>
        <w:t xml:space="preserve">chowawczej, zeszyt informacji </w:t>
      </w:r>
      <w:r w:rsidR="00A26565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 xml:space="preserve">uczniach. </w:t>
      </w:r>
    </w:p>
    <w:p w14:paraId="4AD5F8D4" w14:textId="77777777" w:rsidR="004726F6" w:rsidRPr="004A13D4" w:rsidRDefault="00FD56A3" w:rsidP="004465A9">
      <w:pPr>
        <w:pStyle w:val="Nagwek1"/>
        <w:spacing w:before="240" w:line="360" w:lineRule="auto"/>
        <w:rPr>
          <w:rFonts w:ascii="Arial" w:eastAsia="Calibri" w:hAnsi="Arial" w:cs="Arial"/>
        </w:rPr>
      </w:pPr>
      <w:r w:rsidRPr="004A13D4">
        <w:rPr>
          <w:rFonts w:ascii="Arial" w:eastAsia="Calibri" w:hAnsi="Arial" w:cs="Arial"/>
        </w:rPr>
        <w:t>Zapewnienie bezpieczeństwa uczniom</w:t>
      </w:r>
    </w:p>
    <w:p w14:paraId="0DB7C6AB" w14:textId="22AF1343" w:rsidR="005A5DC7" w:rsidRPr="00C60762" w:rsidRDefault="005A5DC7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troszczy się o bezpieczeństwo i zdrowie uczniów, o należyte warunki ich pracy. Dyrektor, co najmniej raz w roku, dokonuje kont</w:t>
      </w:r>
      <w:r w:rsidR="00A26565">
        <w:rPr>
          <w:rFonts w:ascii="Arial" w:hAnsi="Arial" w:cs="Arial"/>
        </w:rPr>
        <w:t xml:space="preserve">roli zapewniania bezpiecznych i </w:t>
      </w:r>
      <w:r w:rsidRPr="00C60762">
        <w:rPr>
          <w:rFonts w:ascii="Arial" w:hAnsi="Arial" w:cs="Arial"/>
        </w:rPr>
        <w:t xml:space="preserve">higienicznych warunków korzystania z obiektów należących </w:t>
      </w:r>
      <w:r w:rsidR="00A26565">
        <w:rPr>
          <w:rFonts w:ascii="Arial" w:hAnsi="Arial" w:cs="Arial"/>
        </w:rPr>
        <w:t xml:space="preserve">do </w:t>
      </w:r>
      <w:r w:rsidRPr="00C60762">
        <w:rPr>
          <w:rFonts w:ascii="Arial" w:hAnsi="Arial" w:cs="Arial"/>
        </w:rPr>
        <w:t>szkoły, w tym bezpiecznych i higienicznych warunków nauki oraz określa kierunki ich poprawy.</w:t>
      </w:r>
    </w:p>
    <w:p w14:paraId="5E4D45F1" w14:textId="77777777" w:rsidR="00E42AA8" w:rsidRPr="00C60762" w:rsidRDefault="005A5DC7" w:rsidP="004465A9">
      <w:pPr>
        <w:pStyle w:val="Listapunktowana3"/>
        <w:numPr>
          <w:ilvl w:val="0"/>
          <w:numId w:val="123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W pomieszczeniach szkoły zapewnia się uczniom możliwość pozostawienia części podręczników i przyborów szkolnych.</w:t>
      </w:r>
    </w:p>
    <w:p w14:paraId="558114C1" w14:textId="6948BE35" w:rsidR="005A5DC7" w:rsidRPr="00C60762" w:rsidRDefault="005A5DC7" w:rsidP="004465A9">
      <w:pPr>
        <w:pStyle w:val="Listapunktowana3"/>
        <w:numPr>
          <w:ilvl w:val="0"/>
          <w:numId w:val="123"/>
        </w:numPr>
        <w:ind w:left="284" w:hanging="284"/>
        <w:jc w:val="left"/>
        <w:rPr>
          <w:rFonts w:ascii="Arial" w:hAnsi="Arial" w:cs="Arial"/>
          <w:strike w:val="0"/>
          <w:color w:val="auto"/>
        </w:rPr>
      </w:pPr>
      <w:r w:rsidRPr="00C60762">
        <w:rPr>
          <w:rFonts w:ascii="Arial" w:hAnsi="Arial" w:cs="Arial"/>
          <w:strike w:val="0"/>
          <w:color w:val="auto"/>
        </w:rPr>
        <w:t>Nauczyciel jest odpowiedzialny za życie, zdrowi</w:t>
      </w:r>
      <w:r w:rsidR="00A26565">
        <w:rPr>
          <w:rFonts w:ascii="Arial" w:hAnsi="Arial" w:cs="Arial"/>
          <w:strike w:val="0"/>
          <w:color w:val="auto"/>
        </w:rPr>
        <w:t xml:space="preserve">e i bezpieczeństwo uczniów, nad </w:t>
      </w:r>
      <w:r w:rsidRPr="00C60762">
        <w:rPr>
          <w:rFonts w:ascii="Arial" w:hAnsi="Arial" w:cs="Arial"/>
          <w:strike w:val="0"/>
          <w:color w:val="auto"/>
        </w:rPr>
        <w:t>którymi sprawuje opiekę podczas zajęć edukacyjnych organizowanych</w:t>
      </w:r>
      <w:r w:rsidR="00A26565">
        <w:rPr>
          <w:rFonts w:ascii="Arial" w:hAnsi="Arial" w:cs="Arial"/>
          <w:strike w:val="0"/>
          <w:color w:val="auto"/>
        </w:rPr>
        <w:t xml:space="preserve"> przez </w:t>
      </w:r>
      <w:r w:rsidRPr="00C60762">
        <w:rPr>
          <w:rFonts w:ascii="Arial" w:hAnsi="Arial" w:cs="Arial"/>
          <w:strike w:val="0"/>
          <w:color w:val="auto"/>
        </w:rPr>
        <w:t xml:space="preserve">szkołę. </w:t>
      </w:r>
    </w:p>
    <w:p w14:paraId="540600A9" w14:textId="77777777" w:rsidR="005A5DC7" w:rsidRPr="00C60762" w:rsidRDefault="005A5DC7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auczyciel jest zobowiązany aktywnie pełnić dyżur w godzinach i miejscach wyznaczonych przez dyrektora szkoły.</w:t>
      </w:r>
    </w:p>
    <w:p w14:paraId="0554375A" w14:textId="77777777" w:rsidR="0057036B" w:rsidRPr="00C60762" w:rsidRDefault="0057036B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ady organizacyjno-porządkowe pełnienia dyżurów nauczycielskich w szkole: </w:t>
      </w:r>
    </w:p>
    <w:p w14:paraId="0ADC3703" w14:textId="41FF02F6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czasie przerw międzylekcy</w:t>
      </w:r>
      <w:r w:rsidR="00A76B44" w:rsidRPr="00C60762">
        <w:rPr>
          <w:rFonts w:ascii="Arial" w:hAnsi="Arial" w:cs="Arial"/>
        </w:rPr>
        <w:t xml:space="preserve">jnych nauczyciele pełnią dyżur </w:t>
      </w:r>
      <w:r w:rsidR="00A26565">
        <w:rPr>
          <w:rFonts w:ascii="Arial" w:hAnsi="Arial" w:cs="Arial"/>
        </w:rPr>
        <w:t xml:space="preserve">zgodnie </w:t>
      </w:r>
      <w:r w:rsidR="00A26565">
        <w:rPr>
          <w:rFonts w:ascii="Arial" w:hAnsi="Arial" w:cs="Arial"/>
        </w:rPr>
        <w:br/>
        <w:t xml:space="preserve">z </w:t>
      </w:r>
      <w:r w:rsidRPr="00C60762">
        <w:rPr>
          <w:rFonts w:ascii="Arial" w:hAnsi="Arial" w:cs="Arial"/>
        </w:rPr>
        <w:t xml:space="preserve">harmonogramem ustalonym przy tygodniowym rozkładzie zajęć dydaktyczno-wychowawczych, </w:t>
      </w:r>
    </w:p>
    <w:p w14:paraId="3D373439" w14:textId="57E7A8CA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yżur musi być pełniony aktywnie, nauczyciele mają obowiązek zapobiegać niebezpiecznym zabawom</w:t>
      </w:r>
      <w:r w:rsidR="00A26565">
        <w:rPr>
          <w:rFonts w:ascii="Arial" w:hAnsi="Arial" w:cs="Arial"/>
        </w:rPr>
        <w:t xml:space="preserve"> i </w:t>
      </w:r>
      <w:proofErr w:type="spellStart"/>
      <w:r w:rsidR="00A26565">
        <w:rPr>
          <w:rFonts w:ascii="Arial" w:hAnsi="Arial" w:cs="Arial"/>
        </w:rPr>
        <w:t>zachowaniom</w:t>
      </w:r>
      <w:proofErr w:type="spellEnd"/>
      <w:r w:rsidR="00A26565">
        <w:rPr>
          <w:rFonts w:ascii="Arial" w:hAnsi="Arial" w:cs="Arial"/>
        </w:rPr>
        <w:t xml:space="preserve"> na korytarzach i w </w:t>
      </w:r>
      <w:r w:rsidRPr="00C60762">
        <w:rPr>
          <w:rFonts w:ascii="Arial" w:hAnsi="Arial" w:cs="Arial"/>
        </w:rPr>
        <w:t>sanitariatach,</w:t>
      </w:r>
    </w:p>
    <w:p w14:paraId="09DB4926" w14:textId="77777777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u nieobecności nauczyciela dyżurującego dyżur za niego pełni nauczyciel zastępujący go bądź wyznaczony przez dyrektora szkoły, </w:t>
      </w:r>
    </w:p>
    <w:p w14:paraId="3C91F37F" w14:textId="77777777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w czasie imprezy ogólnoszkolnej (np. choinka noworoczna, andrzejki) dyżury pełnią wszyscy nauczyciele klas zgodnie z ustaleniami rady pedagogicznej, </w:t>
      </w:r>
    </w:p>
    <w:p w14:paraId="46372DEC" w14:textId="22DD5928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czasie dyskoteki ogólnoszkolnej dyżur pełni co najmniej 4 nauczycieli, zgodnie z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ustaleniami dyrekcji szkoły, </w:t>
      </w:r>
    </w:p>
    <w:p w14:paraId="4DE987F5" w14:textId="33DE5EB3" w:rsidR="0057036B" w:rsidRPr="00C60762" w:rsidRDefault="0057036B" w:rsidP="004465A9">
      <w:pPr>
        <w:pStyle w:val="Lista3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 razie zaistnienia wypadku uczniowskiego, nauczyciel który jest jego świadkiem, zawiadamia pielęgniarkę szkolną, a następnie dyrektora szkoły</w:t>
      </w:r>
      <w:r w:rsidR="000776AC" w:rsidRPr="00C60762">
        <w:rPr>
          <w:rFonts w:ascii="Arial" w:hAnsi="Arial" w:cs="Arial"/>
        </w:rPr>
        <w:t>. D</w:t>
      </w:r>
      <w:r w:rsidR="00595DD2" w:rsidRPr="00C60762">
        <w:rPr>
          <w:rFonts w:ascii="Arial" w:hAnsi="Arial" w:cs="Arial"/>
        </w:rPr>
        <w:t xml:space="preserve">alsze postępowanie zależy od rodzaju wypadku i stopnia zagrożenia dla zdrowia dziecka i </w:t>
      </w:r>
      <w:r w:rsidR="00A26565">
        <w:rPr>
          <w:rFonts w:ascii="Arial" w:hAnsi="Arial" w:cs="Arial"/>
        </w:rPr>
        <w:t xml:space="preserve">jest zgodne z </w:t>
      </w:r>
      <w:r w:rsidR="00595DD2" w:rsidRPr="00C60762">
        <w:rPr>
          <w:rFonts w:ascii="Arial" w:hAnsi="Arial" w:cs="Arial"/>
        </w:rPr>
        <w:t>obowiązującym regulaminem</w:t>
      </w:r>
      <w:r w:rsidR="000776AC" w:rsidRPr="00C60762">
        <w:rPr>
          <w:rFonts w:ascii="Arial" w:hAnsi="Arial" w:cs="Arial"/>
        </w:rPr>
        <w:t>.</w:t>
      </w:r>
    </w:p>
    <w:p w14:paraId="131197F3" w14:textId="77777777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 obowiązany jest zapewnić właściwy nadzór i bezpieczeństwo uczniom</w:t>
      </w:r>
      <w:r w:rsidR="005B1321" w:rsidRPr="00C60762">
        <w:rPr>
          <w:rFonts w:ascii="Arial" w:eastAsia="Times New Roman" w:hAnsi="Arial" w:cs="Arial"/>
          <w:color w:val="auto"/>
          <w:lang w:eastAsia="pl-PL"/>
        </w:rPr>
        <w:t>.</w:t>
      </w:r>
    </w:p>
    <w:p w14:paraId="24FF05DE" w14:textId="2F6EBE74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 jest zobowiązany do niezwłoczne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go przerwania i wyprowadzenia </w:t>
      </w:r>
      <w:r w:rsidR="00A26565">
        <w:rPr>
          <w:rFonts w:ascii="Arial" w:eastAsia="Times New Roman" w:hAnsi="Arial" w:cs="Arial"/>
          <w:color w:val="auto"/>
          <w:lang w:eastAsia="pl-PL"/>
        </w:rPr>
        <w:br/>
        <w:t xml:space="preserve">z 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zagrożonych miejsc osoby powierzone opiece, jeżeli stan zagrożenia powstanie lub ujawni się w czasie zajęć. </w:t>
      </w:r>
    </w:p>
    <w:p w14:paraId="6690DF27" w14:textId="77777777" w:rsidR="005A5DC7" w:rsidRPr="00C60762" w:rsidRDefault="005A5DC7" w:rsidP="004465A9">
      <w:pPr>
        <w:pStyle w:val="Lista3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acowni o zwiększonym ryzyku wypadku (sala gimnastyczna, pracownia informatyczna, pracownia techniczna) opiekun pracowni opracowuje regulamin pracowni i na początku roku zapoznaje z nim uczniów. </w:t>
      </w:r>
    </w:p>
    <w:p w14:paraId="5ECDBC46" w14:textId="4F036B54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 xml:space="preserve">W sali gimnastycznej i na boisku nauczyciel prowadzący zajęcia sprawdza sprawność sprzętu sportowego przed rozpoczęciem zajęć, </w:t>
      </w:r>
      <w:r w:rsidR="00C07328" w:rsidRPr="00C60762">
        <w:rPr>
          <w:rFonts w:ascii="Arial" w:eastAsia="Times New Roman" w:hAnsi="Arial" w:cs="Arial"/>
          <w:color w:val="auto"/>
          <w:lang w:eastAsia="pl-PL"/>
        </w:rPr>
        <w:t>dba o dobrą organizację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 zajęć i </w:t>
      </w:r>
      <w:r w:rsidRPr="00C60762">
        <w:rPr>
          <w:rFonts w:ascii="Arial" w:eastAsia="Times New Roman" w:hAnsi="Arial" w:cs="Arial"/>
          <w:color w:val="auto"/>
          <w:lang w:eastAsia="pl-PL"/>
        </w:rPr>
        <w:t>zdyscyplinowanie uczniów, asekuruje uczniów podczas ćwiczeń na przyrządzie.</w:t>
      </w:r>
    </w:p>
    <w:p w14:paraId="15BCB2DB" w14:textId="7338EF42" w:rsidR="005A5DC7" w:rsidRPr="00C60762" w:rsidRDefault="005A5DC7" w:rsidP="004465A9">
      <w:pPr>
        <w:pStyle w:val="Default"/>
        <w:numPr>
          <w:ilvl w:val="0"/>
          <w:numId w:val="123"/>
        </w:numPr>
        <w:spacing w:line="360" w:lineRule="auto"/>
        <w:ind w:left="284" w:hanging="284"/>
        <w:rPr>
          <w:rFonts w:ascii="Arial" w:eastAsia="Times New Roman" w:hAnsi="Arial" w:cs="Arial"/>
          <w:color w:val="auto"/>
          <w:lang w:eastAsia="pl-PL"/>
        </w:rPr>
      </w:pPr>
      <w:r w:rsidRPr="00C60762">
        <w:rPr>
          <w:rFonts w:ascii="Arial" w:eastAsia="Times New Roman" w:hAnsi="Arial" w:cs="Arial"/>
          <w:color w:val="auto"/>
          <w:lang w:eastAsia="pl-PL"/>
        </w:rPr>
        <w:t>Nauczyciele zobowiązani są do przestrzegania us</w:t>
      </w:r>
      <w:r w:rsidR="00A26565">
        <w:rPr>
          <w:rFonts w:ascii="Arial" w:eastAsia="Times New Roman" w:hAnsi="Arial" w:cs="Arial"/>
          <w:color w:val="auto"/>
          <w:lang w:eastAsia="pl-PL"/>
        </w:rPr>
        <w:t xml:space="preserve">talonych godzin rozpoczynania i 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kończenia zajęć edukacyjnych oraz respektowania prawa uczniów do pełnych przerw </w:t>
      </w:r>
      <w:r w:rsidR="007947B2" w:rsidRPr="00C60762">
        <w:rPr>
          <w:rFonts w:ascii="Arial" w:eastAsia="Times New Roman" w:hAnsi="Arial" w:cs="Arial"/>
          <w:color w:val="auto"/>
          <w:lang w:eastAsia="pl-PL"/>
        </w:rPr>
        <w:t>międzyl</w:t>
      </w:r>
      <w:r w:rsidRPr="00C60762">
        <w:rPr>
          <w:rFonts w:ascii="Arial" w:eastAsia="Times New Roman" w:hAnsi="Arial" w:cs="Arial"/>
          <w:color w:val="auto"/>
          <w:lang w:eastAsia="pl-PL"/>
        </w:rPr>
        <w:t xml:space="preserve">ekcyjnych. </w:t>
      </w:r>
    </w:p>
    <w:p w14:paraId="032644D8" w14:textId="77777777" w:rsidR="00877499" w:rsidRPr="00C60762" w:rsidRDefault="00877499" w:rsidP="004465A9">
      <w:pPr>
        <w:pStyle w:val="Lista2"/>
        <w:numPr>
          <w:ilvl w:val="0"/>
          <w:numId w:val="123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sady sprawowania opieki podczas zajęć poza terenem szkoły: </w:t>
      </w:r>
    </w:p>
    <w:p w14:paraId="6E2BB84E" w14:textId="17672A52" w:rsidR="008702A0" w:rsidRPr="00C60762" w:rsidRDefault="00877499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 wyjś</w:t>
      </w:r>
      <w:r w:rsidR="009F181B" w:rsidRPr="00C60762">
        <w:rPr>
          <w:rFonts w:ascii="Arial" w:hAnsi="Arial" w:cs="Arial"/>
        </w:rPr>
        <w:t>ciu z uczniami poza teren</w:t>
      </w:r>
      <w:r w:rsidR="008702A0" w:rsidRPr="00C60762">
        <w:rPr>
          <w:rFonts w:ascii="Arial" w:hAnsi="Arial" w:cs="Arial"/>
        </w:rPr>
        <w:t xml:space="preserve"> szkoły (najbliższa okolica) i jeśli grupa nie korzysta z publicznych środków lokomocji, powinien być zapewniony przynajmniej jeden opiekun na 30 uczniów</w:t>
      </w:r>
      <w:r w:rsidR="00A26565">
        <w:rPr>
          <w:rFonts w:ascii="Arial" w:hAnsi="Arial" w:cs="Arial"/>
        </w:rPr>
        <w:t xml:space="preserve">, a w klasach integracyjnych dwóch </w:t>
      </w:r>
      <w:r w:rsidR="008702A0" w:rsidRPr="00C60762">
        <w:rPr>
          <w:rFonts w:ascii="Arial" w:hAnsi="Arial" w:cs="Arial"/>
        </w:rPr>
        <w:t>opiekunów na klasę,</w:t>
      </w:r>
    </w:p>
    <w:p w14:paraId="1E4A7E21" w14:textId="30A17CA7" w:rsidR="009F181B" w:rsidRPr="00C60762" w:rsidRDefault="003F65BC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y wyjściu lub wyjeździe z uczniami poza teren szkolny i korzystaniu ze środków komunikacji miejskiej</w:t>
      </w:r>
      <w:r w:rsidR="0063589E" w:rsidRPr="00C60762">
        <w:rPr>
          <w:rFonts w:ascii="Arial" w:hAnsi="Arial" w:cs="Arial"/>
        </w:rPr>
        <w:t xml:space="preserve"> oraz wyjeździe na wycieczki krajoznawcze, „zielone szkoły” </w:t>
      </w:r>
      <w:r w:rsidRPr="00C60762">
        <w:rPr>
          <w:rFonts w:ascii="Arial" w:hAnsi="Arial" w:cs="Arial"/>
        </w:rPr>
        <w:t>powini</w:t>
      </w:r>
      <w:r w:rsidR="00A26565">
        <w:rPr>
          <w:rFonts w:ascii="Arial" w:hAnsi="Arial" w:cs="Arial"/>
        </w:rPr>
        <w:t>en być zapewniony przynajmniej jeden</w:t>
      </w:r>
      <w:r w:rsidRPr="00C60762">
        <w:rPr>
          <w:rFonts w:ascii="Arial" w:hAnsi="Arial" w:cs="Arial"/>
        </w:rPr>
        <w:t xml:space="preserve"> opi</w:t>
      </w:r>
      <w:r w:rsidR="00A26565">
        <w:rPr>
          <w:rFonts w:ascii="Arial" w:hAnsi="Arial" w:cs="Arial"/>
        </w:rPr>
        <w:t xml:space="preserve">ekun dla grupy 15 </w:t>
      </w:r>
      <w:r w:rsidRPr="00C60762">
        <w:rPr>
          <w:rFonts w:ascii="Arial" w:hAnsi="Arial" w:cs="Arial"/>
        </w:rPr>
        <w:t>uczniów</w:t>
      </w:r>
      <w:r w:rsidR="0063589E" w:rsidRPr="00C60762">
        <w:rPr>
          <w:rFonts w:ascii="Arial" w:hAnsi="Arial" w:cs="Arial"/>
        </w:rPr>
        <w:t>,</w:t>
      </w:r>
      <w:r w:rsidR="00A26565">
        <w:rPr>
          <w:rFonts w:ascii="Arial" w:hAnsi="Arial" w:cs="Arial"/>
        </w:rPr>
        <w:t xml:space="preserve"> a w klasie integracyjnej dwie</w:t>
      </w:r>
      <w:r w:rsidRPr="00C60762">
        <w:rPr>
          <w:rFonts w:ascii="Arial" w:hAnsi="Arial" w:cs="Arial"/>
        </w:rPr>
        <w:t xml:space="preserve"> osoby, chyba że stopień niepełnosprawności uczniów wymaga zwiększonej liczby opiekunów,</w:t>
      </w:r>
    </w:p>
    <w:p w14:paraId="2AD570DC" w14:textId="62F5E42A" w:rsidR="009F181B" w:rsidRPr="00C60762" w:rsidRDefault="009F181B" w:rsidP="004465A9">
      <w:pPr>
        <w:pStyle w:val="Lista3"/>
        <w:numPr>
          <w:ilvl w:val="0"/>
          <w:numId w:val="26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</w:t>
      </w:r>
      <w:r w:rsidR="0063589E" w:rsidRPr="00C60762">
        <w:rPr>
          <w:rFonts w:ascii="Arial" w:hAnsi="Arial" w:cs="Arial"/>
        </w:rPr>
        <w:t>auczyciel jest zobowiązany uzyskać zgo</w:t>
      </w:r>
      <w:r w:rsidR="00A26565">
        <w:rPr>
          <w:rFonts w:ascii="Arial" w:hAnsi="Arial" w:cs="Arial"/>
        </w:rPr>
        <w:t xml:space="preserve">dę rodziców uczniów na udział </w:t>
      </w:r>
      <w:r w:rsidR="00A26565">
        <w:rPr>
          <w:rFonts w:ascii="Arial" w:hAnsi="Arial" w:cs="Arial"/>
        </w:rPr>
        <w:br/>
        <w:t xml:space="preserve">w </w:t>
      </w:r>
      <w:r w:rsidR="0063589E" w:rsidRPr="00C60762">
        <w:rPr>
          <w:rFonts w:ascii="Arial" w:hAnsi="Arial" w:cs="Arial"/>
        </w:rPr>
        <w:t>wycieczce.</w:t>
      </w:r>
    </w:p>
    <w:p w14:paraId="59577C97" w14:textId="5A5A4B79" w:rsidR="009F181B" w:rsidRPr="00C60762" w:rsidRDefault="0063589E" w:rsidP="004465A9">
      <w:pPr>
        <w:pStyle w:val="Lista3"/>
        <w:numPr>
          <w:ilvl w:val="0"/>
          <w:numId w:val="26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Każdą wycieczkę należy zgłosić </w:t>
      </w:r>
      <w:r w:rsidR="001B6BFC" w:rsidRPr="00C60762">
        <w:rPr>
          <w:rFonts w:ascii="Arial" w:hAnsi="Arial" w:cs="Arial"/>
        </w:rPr>
        <w:t xml:space="preserve">do dyrektora szkoły, wypełnić, kartę wycieczki </w:t>
      </w:r>
      <w:r w:rsidR="00A26565">
        <w:rPr>
          <w:rFonts w:ascii="Arial" w:hAnsi="Arial" w:cs="Arial"/>
        </w:rPr>
        <w:br/>
        <w:t xml:space="preserve">i </w:t>
      </w:r>
      <w:r w:rsidR="001B6BFC" w:rsidRPr="00C60762">
        <w:rPr>
          <w:rFonts w:ascii="Arial" w:hAnsi="Arial" w:cs="Arial"/>
        </w:rPr>
        <w:t>wpisać ja do zeszytu planowanych wyjść</w:t>
      </w:r>
      <w:r w:rsidR="009F181B" w:rsidRPr="00C60762">
        <w:rPr>
          <w:rFonts w:ascii="Arial" w:hAnsi="Arial" w:cs="Arial"/>
        </w:rPr>
        <w:t>.</w:t>
      </w:r>
    </w:p>
    <w:p w14:paraId="0C539070" w14:textId="0E980813" w:rsidR="001B6BFC" w:rsidRPr="00D7439E" w:rsidRDefault="001B6BFC" w:rsidP="004465A9">
      <w:pPr>
        <w:pStyle w:val="Lista3"/>
        <w:numPr>
          <w:ilvl w:val="0"/>
          <w:numId w:val="26"/>
        </w:numPr>
        <w:spacing w:line="360" w:lineRule="auto"/>
        <w:ind w:left="568" w:hanging="284"/>
        <w:rPr>
          <w:rFonts w:ascii="Arial" w:hAnsi="Arial" w:cs="Arial"/>
        </w:rPr>
      </w:pPr>
      <w:r w:rsidRPr="00C60762">
        <w:rPr>
          <w:rFonts w:ascii="Arial" w:eastAsia="Calibri" w:hAnsi="Arial" w:cs="Arial"/>
          <w:lang w:eastAsia="en-US"/>
        </w:rPr>
        <w:t xml:space="preserve">Kierownikiem wycieczki krajoznawczo – turystycznej może być nauczyciel lub </w:t>
      </w:r>
      <w:r w:rsidR="00A26565">
        <w:rPr>
          <w:rFonts w:ascii="Arial" w:eastAsia="Calibri" w:hAnsi="Arial" w:cs="Arial"/>
          <w:lang w:eastAsia="en-US"/>
        </w:rPr>
        <w:br/>
      </w:r>
      <w:r w:rsidRPr="00C60762">
        <w:rPr>
          <w:rFonts w:ascii="Arial" w:eastAsia="Calibri" w:hAnsi="Arial" w:cs="Arial"/>
          <w:lang w:eastAsia="en-US"/>
        </w:rPr>
        <w:t>w</w:t>
      </w:r>
      <w:r w:rsidR="00A26565">
        <w:rPr>
          <w:rFonts w:ascii="Arial" w:eastAsia="Calibri" w:hAnsi="Arial" w:cs="Arial"/>
          <w:lang w:eastAsia="en-US"/>
        </w:rPr>
        <w:t xml:space="preserve"> </w:t>
      </w:r>
      <w:r w:rsidRPr="00C60762">
        <w:rPr>
          <w:rFonts w:ascii="Arial" w:eastAsia="Calibri" w:hAnsi="Arial" w:cs="Arial"/>
          <w:lang w:eastAsia="en-US"/>
        </w:rPr>
        <w:t>uzgodnieniu z dyrektorem szkoły inna pełnoletnia osoba będąca instruktorem harcerskim albo posiadająca uprawnienia przewodnika turystycznego lub zaświadczenie o ukończeniu kursu kierowników wycieczek szkolnych.</w:t>
      </w:r>
    </w:p>
    <w:p w14:paraId="7CD8DB85" w14:textId="2DA1FC6E" w:rsidR="00877499" w:rsidRPr="004A13D4" w:rsidRDefault="00D035FB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Kary i nagrody</w:t>
      </w:r>
    </w:p>
    <w:p w14:paraId="266A7E6B" w14:textId="60E03AAE" w:rsidR="00877499" w:rsidRPr="004015DF" w:rsidRDefault="00ED48FA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10</w:t>
      </w:r>
    </w:p>
    <w:p w14:paraId="5E80A782" w14:textId="77777777" w:rsidR="00E42AA8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może być nagrodzony i wyróżniony. </w:t>
      </w:r>
    </w:p>
    <w:p w14:paraId="08A721DD" w14:textId="77777777" w:rsidR="00877499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a i nagrody uczeń otrzymuje za: </w:t>
      </w:r>
    </w:p>
    <w:p w14:paraId="0ECAC386" w14:textId="77777777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zetelne wypełnianie obowiązków szkolnych potwierdzone wynikami dydaktycznymi, wzorową postawą i frekwencją, </w:t>
      </w:r>
    </w:p>
    <w:p w14:paraId="13BBB3EA" w14:textId="77777777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czególne osiągnięcia w określonej dziedzinie wiedzy, </w:t>
      </w:r>
    </w:p>
    <w:p w14:paraId="22F1CF62" w14:textId="77777777" w:rsidR="00877499" w:rsidRPr="00C60762" w:rsidRDefault="00877499" w:rsidP="004465A9">
      <w:pPr>
        <w:pStyle w:val="Lista3"/>
        <w:numPr>
          <w:ilvl w:val="0"/>
          <w:numId w:val="29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naczące osiągnięcia w pracy pozalekcyjnej. </w:t>
      </w:r>
    </w:p>
    <w:p w14:paraId="31AD9EFF" w14:textId="77777777" w:rsidR="00877499" w:rsidRPr="00C60762" w:rsidRDefault="00877499" w:rsidP="004465A9">
      <w:pPr>
        <w:pStyle w:val="Lista2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a i nagrody udzielane są w formie: </w:t>
      </w:r>
    </w:p>
    <w:p w14:paraId="6CB95F8C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chwały wychowawcy klasy na jej forum, </w:t>
      </w:r>
    </w:p>
    <w:p w14:paraId="1E935F91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ochwały dyrektora szkoły na apelu szkolnym wobec społeczności szkolnej, </w:t>
      </w:r>
    </w:p>
    <w:p w14:paraId="16C6121F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listu pochwalnego do rodziców, </w:t>
      </w:r>
    </w:p>
    <w:p w14:paraId="47B1FDF0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grody rzeczowej, dyplomu uznania lub pucharu, </w:t>
      </w:r>
    </w:p>
    <w:p w14:paraId="1267AF64" w14:textId="77777777" w:rsidR="00877499" w:rsidRPr="00C60762" w:rsidRDefault="00877499" w:rsidP="004465A9">
      <w:pPr>
        <w:pStyle w:val="Lista3"/>
        <w:numPr>
          <w:ilvl w:val="0"/>
          <w:numId w:val="30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świadectwa promocyjnego lub ukończenia szkoły z wyróżnieniem. </w:t>
      </w:r>
    </w:p>
    <w:p w14:paraId="2EC04295" w14:textId="77777777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enie lub nagrody przyznaje się na wniosek: </w:t>
      </w:r>
    </w:p>
    <w:p w14:paraId="20C70AE6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amorządu szkolnego, </w:t>
      </w:r>
    </w:p>
    <w:p w14:paraId="0EF9D8F3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chowawcy klasy, </w:t>
      </w:r>
    </w:p>
    <w:p w14:paraId="22048904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a zajęć edukacyjnych, </w:t>
      </w:r>
    </w:p>
    <w:p w14:paraId="230934C6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a szkoły, </w:t>
      </w:r>
    </w:p>
    <w:p w14:paraId="333A4CFF" w14:textId="77777777" w:rsidR="00877499" w:rsidRPr="00C60762" w:rsidRDefault="00877499" w:rsidP="004465A9">
      <w:pPr>
        <w:pStyle w:val="Lista3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y pedagogicznej. </w:t>
      </w:r>
    </w:p>
    <w:p w14:paraId="5EA8ADE6" w14:textId="77777777" w:rsidR="00BF7B99" w:rsidRPr="00C60762" w:rsidRDefault="00225076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lub rodzice/opiekunowie mogą odwołać się od decyzji dotyczącej przyznania nagrody w terminie 7 dni do dyrektora szkoły.</w:t>
      </w:r>
    </w:p>
    <w:p w14:paraId="0824338A" w14:textId="7333D826" w:rsidR="00BF7B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czeń może być ukarany </w:t>
      </w:r>
      <w:r w:rsidR="00BF7B99" w:rsidRPr="00C60762">
        <w:rPr>
          <w:rFonts w:ascii="Arial" w:hAnsi="Arial" w:cs="Arial"/>
        </w:rPr>
        <w:t>za nieprzestrzeganie statutu szkoły, regu</w:t>
      </w:r>
      <w:r w:rsidR="00C14C62">
        <w:rPr>
          <w:rFonts w:ascii="Arial" w:hAnsi="Arial" w:cs="Arial"/>
        </w:rPr>
        <w:t xml:space="preserve">laminu samorządu uczniowskiego </w:t>
      </w:r>
      <w:r w:rsidR="00BF7B99" w:rsidRPr="00C60762">
        <w:rPr>
          <w:rFonts w:ascii="Arial" w:hAnsi="Arial" w:cs="Arial"/>
        </w:rPr>
        <w:t xml:space="preserve">innych regulaminów oraz procedur funkcjonujących </w:t>
      </w:r>
      <w:r w:rsidR="00A26565">
        <w:rPr>
          <w:rFonts w:ascii="Arial" w:hAnsi="Arial" w:cs="Arial"/>
        </w:rPr>
        <w:br/>
      </w:r>
      <w:r w:rsidR="00BF7B99" w:rsidRPr="00C60762">
        <w:rPr>
          <w:rFonts w:ascii="Arial" w:hAnsi="Arial" w:cs="Arial"/>
        </w:rPr>
        <w:t>w</w:t>
      </w:r>
      <w:r w:rsidR="00A26565">
        <w:rPr>
          <w:rFonts w:ascii="Arial" w:hAnsi="Arial" w:cs="Arial"/>
        </w:rPr>
        <w:t xml:space="preserve"> </w:t>
      </w:r>
      <w:r w:rsidR="00BF7B99" w:rsidRPr="00C60762">
        <w:rPr>
          <w:rFonts w:ascii="Arial" w:hAnsi="Arial" w:cs="Arial"/>
        </w:rPr>
        <w:t>szkole.</w:t>
      </w:r>
    </w:p>
    <w:p w14:paraId="6FD9E695" w14:textId="77777777" w:rsidR="00BF7B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ary nie mogą naruszać nietykalności i godności osobistej ucznia. </w:t>
      </w:r>
    </w:p>
    <w:p w14:paraId="156FDDD7" w14:textId="77777777" w:rsidR="00877499" w:rsidRPr="00C60762" w:rsidRDefault="000366D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widuje się następujące kary:</w:t>
      </w:r>
    </w:p>
    <w:p w14:paraId="7F9E3062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pomnienie lub nagana udzielona przez wychowawcę na forum klasy, </w:t>
      </w:r>
    </w:p>
    <w:p w14:paraId="72B3110A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upomnienie przez dyrektora szkoły w obecności wychowawcy, </w:t>
      </w:r>
    </w:p>
    <w:p w14:paraId="5AA1AD22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nagana udzielona przez dyrektora szkoły wobec uczniów,</w:t>
      </w:r>
    </w:p>
    <w:p w14:paraId="077BDEFA" w14:textId="77777777" w:rsidR="00877499" w:rsidRPr="00C60762" w:rsidRDefault="009F181B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bniżenie oceny</w:t>
      </w:r>
      <w:r w:rsidR="00CF7C99">
        <w:rPr>
          <w:rFonts w:ascii="Arial" w:hAnsi="Arial" w:cs="Arial"/>
        </w:rPr>
        <w:t xml:space="preserve"> </w:t>
      </w:r>
      <w:r w:rsidR="000366D9" w:rsidRPr="00C60762">
        <w:rPr>
          <w:rFonts w:ascii="Arial" w:hAnsi="Arial" w:cs="Arial"/>
        </w:rPr>
        <w:t>zachowania</w:t>
      </w:r>
    </w:p>
    <w:p w14:paraId="3625C655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dsunięcie od udziału w imprezach orga</w:t>
      </w:r>
      <w:r w:rsidR="008E663F" w:rsidRPr="00C60762">
        <w:rPr>
          <w:rFonts w:ascii="Arial" w:hAnsi="Arial" w:cs="Arial"/>
        </w:rPr>
        <w:t>nizowanych przez szkołę i zakaz</w:t>
      </w:r>
      <w:r w:rsidRPr="00C60762">
        <w:rPr>
          <w:rFonts w:ascii="Arial" w:hAnsi="Arial" w:cs="Arial"/>
        </w:rPr>
        <w:t xml:space="preserve"> reprezentowania szkoły na zewnątrz, </w:t>
      </w:r>
      <w:r w:rsidR="008E663F" w:rsidRPr="00C60762">
        <w:rPr>
          <w:rFonts w:ascii="Arial" w:hAnsi="Arial" w:cs="Arial"/>
        </w:rPr>
        <w:t>czasowe zawieszenie w swoich przywilejach,</w:t>
      </w:r>
    </w:p>
    <w:p w14:paraId="6236767B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zeniesienie do innej klasy, </w:t>
      </w:r>
    </w:p>
    <w:p w14:paraId="5E6C3116" w14:textId="77777777" w:rsidR="00877499" w:rsidRPr="00C60762" w:rsidRDefault="00877499" w:rsidP="004465A9">
      <w:pPr>
        <w:pStyle w:val="Lista3"/>
        <w:numPr>
          <w:ilvl w:val="0"/>
          <w:numId w:val="3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niesienie ucznia do innej szkoły, na wniosek d</w:t>
      </w:r>
      <w:r w:rsidR="00C07328" w:rsidRPr="00C60762">
        <w:rPr>
          <w:rFonts w:ascii="Arial" w:hAnsi="Arial" w:cs="Arial"/>
        </w:rPr>
        <w:t>yrektora szkoły złożony</w:t>
      </w:r>
      <w:r w:rsidR="00B02D0A" w:rsidRPr="00C60762">
        <w:rPr>
          <w:rFonts w:ascii="Arial" w:hAnsi="Arial" w:cs="Arial"/>
        </w:rPr>
        <w:t>,</w:t>
      </w:r>
      <w:r w:rsidR="00DC676E" w:rsidRPr="00C60762">
        <w:rPr>
          <w:rFonts w:ascii="Arial" w:hAnsi="Arial" w:cs="Arial"/>
        </w:rPr>
        <w:t xml:space="preserve"> do</w:t>
      </w:r>
      <w:r w:rsidR="00CF7C99">
        <w:rPr>
          <w:rFonts w:ascii="Arial" w:hAnsi="Arial" w:cs="Arial"/>
        </w:rPr>
        <w:t xml:space="preserve"> </w:t>
      </w:r>
      <w:r w:rsidR="00DC676E" w:rsidRPr="00C60762">
        <w:rPr>
          <w:rFonts w:ascii="Arial" w:hAnsi="Arial" w:cs="Arial"/>
        </w:rPr>
        <w:t>Łódzkiego Kuratora Oświaty</w:t>
      </w:r>
      <w:r w:rsidR="00BF7B99" w:rsidRPr="00C60762">
        <w:rPr>
          <w:rFonts w:ascii="Arial" w:hAnsi="Arial" w:cs="Arial"/>
        </w:rPr>
        <w:t>.</w:t>
      </w:r>
    </w:p>
    <w:p w14:paraId="77A4021D" w14:textId="77777777" w:rsidR="00DC676E" w:rsidRPr="00C60762" w:rsidRDefault="00DC676E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 xml:space="preserve"> W uzasadnionych przypadkach uczeń, na wniosek dyrektora szkoły, poparty uchwałą Rady Pedagogicznej i opinią Samorządu Uczniowskiego, może zostać przeniesiony przez Łódzkiego Kuratora Oświaty do innej szkoły. Wniosek do Kuratora zostaje skierowany, gdy po wyczerpaniu wszystkich możliwych działań wychowawczych uczeń nadal:</w:t>
      </w:r>
      <w:r w:rsidRPr="00C60762">
        <w:rPr>
          <w:rFonts w:ascii="Arial" w:hAnsi="Arial" w:cs="Arial"/>
          <w:kern w:val="3"/>
        </w:rPr>
        <w:tab/>
      </w:r>
    </w:p>
    <w:p w14:paraId="69F20CAB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otorycznie łamie przepisy zawarte w statucie szkoły;</w:t>
      </w:r>
    </w:p>
    <w:p w14:paraId="05DCD8F6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ie przestrzega obowiązków ucznia i rażąco narusza zasady etyczne ucznia;</w:t>
      </w:r>
    </w:p>
    <w:p w14:paraId="047C0ADF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wchodzi w konflikt z prawem;</w:t>
      </w:r>
    </w:p>
    <w:p w14:paraId="25B9B4A7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świadomie i celowo niszczy mienie wspólne i cudze;</w:t>
      </w:r>
      <w:r w:rsidRPr="00C60762">
        <w:rPr>
          <w:rFonts w:ascii="Arial" w:hAnsi="Arial" w:cs="Arial"/>
          <w:kern w:val="3"/>
        </w:rPr>
        <w:tab/>
      </w:r>
    </w:p>
    <w:p w14:paraId="60542184" w14:textId="765E72BC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ulega nałogom (alkohol, papierosy, środki uzależniające i odurzające)</w:t>
      </w:r>
      <w:r w:rsidR="00A26565">
        <w:rPr>
          <w:rFonts w:ascii="Arial" w:hAnsi="Arial" w:cs="Arial"/>
          <w:kern w:val="3"/>
        </w:rPr>
        <w:br/>
      </w:r>
      <w:r w:rsidRPr="00C60762">
        <w:rPr>
          <w:rFonts w:ascii="Arial" w:hAnsi="Arial" w:cs="Arial"/>
          <w:kern w:val="3"/>
        </w:rPr>
        <w:t xml:space="preserve"> </w:t>
      </w:r>
      <w:r w:rsidR="00A26565">
        <w:rPr>
          <w:rFonts w:ascii="Arial" w:hAnsi="Arial" w:cs="Arial"/>
          <w:kern w:val="3"/>
        </w:rPr>
        <w:t xml:space="preserve">i </w:t>
      </w:r>
      <w:r w:rsidRPr="00C60762">
        <w:rPr>
          <w:rFonts w:ascii="Arial" w:hAnsi="Arial" w:cs="Arial"/>
          <w:kern w:val="3"/>
        </w:rPr>
        <w:t>negatywnie wpływa na pozostałych uczniów;</w:t>
      </w:r>
    </w:p>
    <w:p w14:paraId="16969D4C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dokonuje kradzieży;</w:t>
      </w:r>
    </w:p>
    <w:p w14:paraId="2B1D2602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demoralizuje innych uczniów;</w:t>
      </w:r>
    </w:p>
    <w:p w14:paraId="1847D373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umyślnie spowoduje uszczerbek na zdrowiu drugiego człowieka;</w:t>
      </w:r>
    </w:p>
    <w:p w14:paraId="1687A983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jest agresywny- dokonuje pobić i włamań;</w:t>
      </w:r>
    </w:p>
    <w:p w14:paraId="6D7ECC0C" w14:textId="261D2FF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 xml:space="preserve">używa przemocy fizycznej i psychicznej w stosunku do innych uczniów </w:t>
      </w:r>
      <w:r w:rsidR="00A26565">
        <w:rPr>
          <w:rFonts w:ascii="Arial" w:hAnsi="Arial" w:cs="Arial"/>
          <w:kern w:val="3"/>
        </w:rPr>
        <w:br/>
      </w:r>
      <w:r w:rsidRPr="00C60762">
        <w:rPr>
          <w:rFonts w:ascii="Arial" w:hAnsi="Arial" w:cs="Arial"/>
          <w:kern w:val="3"/>
        </w:rPr>
        <w:t>i</w:t>
      </w:r>
      <w:r w:rsidR="00A26565">
        <w:rPr>
          <w:rFonts w:ascii="Arial" w:hAnsi="Arial" w:cs="Arial"/>
          <w:kern w:val="3"/>
        </w:rPr>
        <w:t xml:space="preserve"> </w:t>
      </w:r>
      <w:r w:rsidRPr="00C60762">
        <w:rPr>
          <w:rFonts w:ascii="Arial" w:hAnsi="Arial" w:cs="Arial"/>
          <w:kern w:val="3"/>
        </w:rPr>
        <w:t>dorosłych;</w:t>
      </w:r>
    </w:p>
    <w:p w14:paraId="3466D0CF" w14:textId="77777777" w:rsidR="00DC676E" w:rsidRPr="00C60762" w:rsidRDefault="00DC676E" w:rsidP="004465A9">
      <w:pPr>
        <w:widowControl w:val="0"/>
        <w:numPr>
          <w:ilvl w:val="0"/>
          <w:numId w:val="144"/>
        </w:numPr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  <w:kern w:val="3"/>
        </w:rPr>
      </w:pPr>
      <w:r w:rsidRPr="00C60762">
        <w:rPr>
          <w:rFonts w:ascii="Arial" w:hAnsi="Arial" w:cs="Arial"/>
          <w:kern w:val="3"/>
        </w:rPr>
        <w:t>nagminnie nie przestrzega zasad współżycia społecznego.</w:t>
      </w:r>
    </w:p>
    <w:p w14:paraId="67657721" w14:textId="06AC24BC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d wymierzeniem kary uczeń ma prawo do złożen</w:t>
      </w:r>
      <w:r w:rsidR="00A26565">
        <w:rPr>
          <w:rFonts w:ascii="Arial" w:hAnsi="Arial" w:cs="Arial"/>
        </w:rPr>
        <w:t xml:space="preserve">ia wyjaśnień. Uczeń ma prawo do </w:t>
      </w:r>
      <w:r w:rsidRPr="00C60762">
        <w:rPr>
          <w:rFonts w:ascii="Arial" w:hAnsi="Arial" w:cs="Arial"/>
        </w:rPr>
        <w:t>wniesienia odwołania od kary wymierzonej przez na</w:t>
      </w:r>
      <w:r w:rsidR="00A26565">
        <w:rPr>
          <w:rFonts w:ascii="Arial" w:hAnsi="Arial" w:cs="Arial"/>
        </w:rPr>
        <w:t xml:space="preserve">uczyciela do dyrektora szkoły w </w:t>
      </w:r>
      <w:r w:rsidRPr="00C60762">
        <w:rPr>
          <w:rFonts w:ascii="Arial" w:hAnsi="Arial" w:cs="Arial"/>
        </w:rPr>
        <w:t xml:space="preserve">terminie </w:t>
      </w:r>
      <w:r w:rsidR="002D6C6A" w:rsidRPr="00C60762">
        <w:rPr>
          <w:rFonts w:ascii="Arial" w:hAnsi="Arial" w:cs="Arial"/>
        </w:rPr>
        <w:t>7 dni od daty wymierzenia kary.</w:t>
      </w:r>
    </w:p>
    <w:p w14:paraId="3A981657" w14:textId="31E9824E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może zawiesić wykonanie kary nałoż</w:t>
      </w:r>
      <w:r w:rsidR="002D6C6A" w:rsidRPr="00C60762">
        <w:rPr>
          <w:rFonts w:ascii="Arial" w:hAnsi="Arial" w:cs="Arial"/>
        </w:rPr>
        <w:t xml:space="preserve">onej na </w:t>
      </w:r>
      <w:r w:rsidR="00D50326" w:rsidRPr="00C60762">
        <w:rPr>
          <w:rFonts w:ascii="Arial" w:hAnsi="Arial" w:cs="Arial"/>
        </w:rPr>
        <w:t>ucznia,</w:t>
      </w:r>
      <w:r w:rsidR="00A26565">
        <w:rPr>
          <w:rFonts w:ascii="Arial" w:hAnsi="Arial" w:cs="Arial"/>
        </w:rPr>
        <w:t xml:space="preserve"> jeżeli uzyska on </w:t>
      </w:r>
      <w:r w:rsidRPr="00C60762">
        <w:rPr>
          <w:rFonts w:ascii="Arial" w:hAnsi="Arial" w:cs="Arial"/>
        </w:rPr>
        <w:t xml:space="preserve">poręczenie samorządu uczniowskiego albo nauczyciela wychowawcy. </w:t>
      </w:r>
    </w:p>
    <w:p w14:paraId="779DC9EA" w14:textId="27909235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a prawo wniesienia odwołania od kary wymier</w:t>
      </w:r>
      <w:r w:rsidR="00A26565">
        <w:rPr>
          <w:rFonts w:ascii="Arial" w:hAnsi="Arial" w:cs="Arial"/>
        </w:rPr>
        <w:t xml:space="preserve">zonej przez dyrektora szkoły do </w:t>
      </w:r>
      <w:r w:rsidR="000366D9" w:rsidRPr="00C60762">
        <w:rPr>
          <w:rFonts w:ascii="Arial" w:hAnsi="Arial" w:cs="Arial"/>
        </w:rPr>
        <w:t xml:space="preserve">Łódzkiego Kuratora Oświaty </w:t>
      </w:r>
      <w:r w:rsidRPr="00C60762">
        <w:rPr>
          <w:rFonts w:ascii="Arial" w:hAnsi="Arial" w:cs="Arial"/>
        </w:rPr>
        <w:t>za pośrednictwem dyrektora szkoły</w:t>
      </w:r>
      <w:r w:rsidR="00B02D0A" w:rsidRPr="00C60762">
        <w:rPr>
          <w:rFonts w:ascii="Arial" w:hAnsi="Arial" w:cs="Arial"/>
        </w:rPr>
        <w:t xml:space="preserve"> </w:t>
      </w:r>
      <w:r w:rsidR="00A26565">
        <w:rPr>
          <w:rFonts w:ascii="Arial" w:hAnsi="Arial" w:cs="Arial"/>
        </w:rPr>
        <w:br/>
      </w:r>
      <w:r w:rsidR="00B02D0A" w:rsidRPr="00C60762">
        <w:rPr>
          <w:rFonts w:ascii="Arial" w:hAnsi="Arial" w:cs="Arial"/>
        </w:rPr>
        <w:lastRenderedPageBreak/>
        <w:t>w</w:t>
      </w:r>
      <w:r w:rsidR="00A26565">
        <w:rPr>
          <w:rFonts w:ascii="Arial" w:hAnsi="Arial" w:cs="Arial"/>
        </w:rPr>
        <w:t xml:space="preserve"> terminie 7 dni od </w:t>
      </w:r>
      <w:r w:rsidR="00B02D0A" w:rsidRPr="00C60762">
        <w:rPr>
          <w:rFonts w:ascii="Arial" w:hAnsi="Arial" w:cs="Arial"/>
        </w:rPr>
        <w:t xml:space="preserve">daty </w:t>
      </w:r>
      <w:r w:rsidRPr="00C60762">
        <w:rPr>
          <w:rFonts w:ascii="Arial" w:hAnsi="Arial" w:cs="Arial"/>
        </w:rPr>
        <w:t>wymierzenia kary. Prawo do odwołania przysługuje również rodzicom (opiekunom) ucznia</w:t>
      </w:r>
      <w:r w:rsidR="00B02D0A" w:rsidRPr="00C60762">
        <w:rPr>
          <w:rFonts w:ascii="Arial" w:hAnsi="Arial" w:cs="Arial"/>
        </w:rPr>
        <w:t>.</w:t>
      </w:r>
    </w:p>
    <w:p w14:paraId="7B580CB1" w14:textId="77777777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Kary mogą być udzielane na wniosek: </w:t>
      </w:r>
    </w:p>
    <w:p w14:paraId="7BEBD7B6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chowawcy klasy, </w:t>
      </w:r>
    </w:p>
    <w:p w14:paraId="21BF533C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amorządu klasowego lub szkolnego, </w:t>
      </w:r>
    </w:p>
    <w:p w14:paraId="43E8F0D9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nauczycieli, </w:t>
      </w:r>
    </w:p>
    <w:p w14:paraId="5A6C9CAE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a szkoły, </w:t>
      </w:r>
    </w:p>
    <w:p w14:paraId="13C3B5FA" w14:textId="77777777" w:rsidR="00877499" w:rsidRPr="00C60762" w:rsidRDefault="00877499" w:rsidP="004465A9">
      <w:pPr>
        <w:pStyle w:val="Lista3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ady pedagogicznej. </w:t>
      </w:r>
    </w:p>
    <w:p w14:paraId="5628E779" w14:textId="77777777" w:rsidR="00EE0988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yróżniające i niewłaściwe zachowanie uczniów jest brane pod uwagę przy ocenie zachowania. </w:t>
      </w:r>
    </w:p>
    <w:p w14:paraId="7A44FAE0" w14:textId="417FE4CB" w:rsidR="00877499" w:rsidRPr="00C60762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ma obowiązek informowania rodziców ucznia o </w:t>
      </w:r>
      <w:r w:rsidR="00A26565">
        <w:rPr>
          <w:rFonts w:ascii="Arial" w:hAnsi="Arial" w:cs="Arial"/>
        </w:rPr>
        <w:t xml:space="preserve">przyznanej nagrodzie lub </w:t>
      </w:r>
      <w:r w:rsidR="00B02D0A" w:rsidRPr="00C60762">
        <w:rPr>
          <w:rFonts w:ascii="Arial" w:hAnsi="Arial" w:cs="Arial"/>
        </w:rPr>
        <w:t>karze.</w:t>
      </w:r>
    </w:p>
    <w:p w14:paraId="43594F1F" w14:textId="6A26023B" w:rsidR="00B302CF" w:rsidRPr="00D7439E" w:rsidRDefault="00877499" w:rsidP="004465A9">
      <w:pPr>
        <w:pStyle w:val="Lista2"/>
        <w:numPr>
          <w:ilvl w:val="0"/>
          <w:numId w:val="10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C60762">
        <w:rPr>
          <w:rFonts w:ascii="Arial" w:hAnsi="Arial" w:cs="Arial"/>
        </w:rPr>
        <w:t xml:space="preserve">Szkoła zapewnia uczniom bezpieczeństwo, ochronę przed przemocą, uzależnieniami, demoralizacją oraz innymi </w:t>
      </w:r>
      <w:r w:rsidR="00B02D0A" w:rsidRPr="00C60762">
        <w:rPr>
          <w:rFonts w:ascii="Arial" w:hAnsi="Arial" w:cs="Arial"/>
        </w:rPr>
        <w:t>przejawami patologii społecznej.</w:t>
      </w:r>
    </w:p>
    <w:p w14:paraId="543D39E4" w14:textId="721FBF96" w:rsidR="00D035FB" w:rsidRPr="004A13D4" w:rsidRDefault="00D035FB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Prawa i obowiązki ucznia</w:t>
      </w:r>
    </w:p>
    <w:p w14:paraId="4BE2D3AB" w14:textId="306F00AD" w:rsidR="00877499" w:rsidRPr="004015DF" w:rsidRDefault="00ED48FA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11</w:t>
      </w:r>
    </w:p>
    <w:p w14:paraId="57DF19EA" w14:textId="77777777" w:rsidR="00891E82" w:rsidRPr="00C60762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Uczeń ma prawo do:</w:t>
      </w:r>
    </w:p>
    <w:p w14:paraId="24F21B33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ocesu kształcenia zorganizowanego zgodnie z zasadami higieny pracy umysłowej,</w:t>
      </w:r>
    </w:p>
    <w:p w14:paraId="770A2A4C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oznania się z programem nauczania, jego treścią, celem i stawianym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i</w:t>
      </w:r>
      <w:r w:rsidR="00437D08">
        <w:rPr>
          <w:rFonts w:ascii="Arial" w:hAnsi="Arial" w:cs="Arial"/>
        </w:rPr>
        <w:t> </w:t>
      </w:r>
      <w:r w:rsidRPr="00C60762">
        <w:rPr>
          <w:rFonts w:ascii="Arial" w:hAnsi="Arial" w:cs="Arial"/>
        </w:rPr>
        <w:t>wymaganiami,</w:t>
      </w:r>
    </w:p>
    <w:p w14:paraId="5C059D58" w14:textId="77777777" w:rsidR="00922E86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jawnej i umotywowanej oceny postępów w nauce i zachowani</w:t>
      </w:r>
      <w:r w:rsidR="00A9506A" w:rsidRPr="00C60762">
        <w:rPr>
          <w:rFonts w:ascii="Arial" w:hAnsi="Arial" w:cs="Arial"/>
        </w:rPr>
        <w:t>u</w:t>
      </w:r>
      <w:r w:rsidRPr="00C60762">
        <w:rPr>
          <w:rFonts w:ascii="Arial" w:hAnsi="Arial" w:cs="Arial"/>
        </w:rPr>
        <w:t>,</w:t>
      </w:r>
    </w:p>
    <w:p w14:paraId="5E721CFF" w14:textId="3E2605AE" w:rsidR="00922E86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zwijania </w:t>
      </w:r>
      <w:r w:rsidR="00284635" w:rsidRPr="00C60762">
        <w:rPr>
          <w:rFonts w:ascii="Arial" w:hAnsi="Arial" w:cs="Arial"/>
        </w:rPr>
        <w:t xml:space="preserve">swoich </w:t>
      </w:r>
      <w:r w:rsidRPr="00C60762">
        <w:rPr>
          <w:rFonts w:ascii="Arial" w:hAnsi="Arial" w:cs="Arial"/>
        </w:rPr>
        <w:t>zdolności i zainteresowań w procesie lekcji or</w:t>
      </w:r>
      <w:r w:rsidR="00A26565">
        <w:rPr>
          <w:rFonts w:ascii="Arial" w:hAnsi="Arial" w:cs="Arial"/>
        </w:rPr>
        <w:t xml:space="preserve">az </w:t>
      </w:r>
      <w:r w:rsidRPr="00C60762">
        <w:rPr>
          <w:rFonts w:ascii="Arial" w:hAnsi="Arial" w:cs="Arial"/>
        </w:rPr>
        <w:t>pozalekcyjnych kołach zainteresowań,</w:t>
      </w:r>
    </w:p>
    <w:p w14:paraId="5ACF4F48" w14:textId="6D356B0C" w:rsidR="00922E86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pieki wychowawczej, zapewniającej uczn</w:t>
      </w:r>
      <w:r w:rsidR="00A26565">
        <w:rPr>
          <w:rFonts w:ascii="Arial" w:hAnsi="Arial" w:cs="Arial"/>
        </w:rPr>
        <w:t xml:space="preserve">iom bezpieczeństwo psychiczne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fizyczne,</w:t>
      </w:r>
    </w:p>
    <w:p w14:paraId="5E216588" w14:textId="77777777" w:rsidR="00891E82" w:rsidRPr="00C60762" w:rsidRDefault="00B02D0A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szanowanie jego godności osobistej,</w:t>
      </w:r>
    </w:p>
    <w:p w14:paraId="4240ED38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życzliwego i podmiotowego traktowania oraz zwracania się z istotnymi, indywidualnymi problemami do nauczyciela – wychowawcy,</w:t>
      </w:r>
    </w:p>
    <w:p w14:paraId="4FD95CE0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swobody wyrażania myśli i przekonań, jeżeli nie narusza tym dobra innych osób,</w:t>
      </w:r>
    </w:p>
    <w:p w14:paraId="60CCEDEA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omocy w przypadku trudności w nauce</w:t>
      </w:r>
      <w:r w:rsidR="00B02D0A" w:rsidRPr="00C60762">
        <w:rPr>
          <w:rFonts w:ascii="Arial" w:hAnsi="Arial" w:cs="Arial"/>
        </w:rPr>
        <w:t>,</w:t>
      </w:r>
    </w:p>
    <w:p w14:paraId="30D02378" w14:textId="77777777" w:rsidR="00284635" w:rsidRPr="00C60762" w:rsidRDefault="00284635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trzymania</w:t>
      </w:r>
      <w:r w:rsidR="00E56D89" w:rsidRPr="00C60762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w razie potrzeby</w:t>
      </w:r>
      <w:r w:rsidR="00E56D89" w:rsidRPr="00C60762">
        <w:rPr>
          <w:rFonts w:ascii="Arial" w:hAnsi="Arial" w:cs="Arial"/>
        </w:rPr>
        <w:t>,</w:t>
      </w:r>
      <w:r w:rsidRPr="00C60762">
        <w:rPr>
          <w:rFonts w:ascii="Arial" w:hAnsi="Arial" w:cs="Arial"/>
        </w:rPr>
        <w:t xml:space="preserve"> pomocy </w:t>
      </w:r>
      <w:proofErr w:type="spellStart"/>
      <w:r w:rsidRPr="00C60762">
        <w:rPr>
          <w:rFonts w:ascii="Arial" w:hAnsi="Arial" w:cs="Arial"/>
        </w:rPr>
        <w:t>psychologiczno</w:t>
      </w:r>
      <w:proofErr w:type="spellEnd"/>
      <w:r w:rsidRPr="00C60762">
        <w:rPr>
          <w:rFonts w:ascii="Arial" w:hAnsi="Arial" w:cs="Arial"/>
        </w:rPr>
        <w:t xml:space="preserve"> </w:t>
      </w:r>
      <w:r w:rsidR="00624DBF" w:rsidRPr="00C60762">
        <w:rPr>
          <w:rFonts w:ascii="Arial" w:hAnsi="Arial" w:cs="Arial"/>
        </w:rPr>
        <w:t>–</w:t>
      </w:r>
      <w:r w:rsidRPr="00C60762">
        <w:rPr>
          <w:rFonts w:ascii="Arial" w:hAnsi="Arial" w:cs="Arial"/>
        </w:rPr>
        <w:t xml:space="preserve"> pedagogicznej</w:t>
      </w:r>
      <w:r w:rsidR="00624DBF" w:rsidRPr="00C60762">
        <w:rPr>
          <w:rFonts w:ascii="Arial" w:hAnsi="Arial" w:cs="Arial"/>
        </w:rPr>
        <w:t>,</w:t>
      </w:r>
    </w:p>
    <w:p w14:paraId="3BED76EE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korzystania z pomieszczeń szkolnych, sprzętu, środków dydaktycznych, księgozbioru biblioteki podczas zajęć lekcyjnych i pozalekcyjnych,</w:t>
      </w:r>
    </w:p>
    <w:p w14:paraId="1FF8551D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organizowania działalności kulturalnej, oświatowe</w:t>
      </w:r>
      <w:r w:rsidR="00B02D0A" w:rsidRPr="00C60762">
        <w:rPr>
          <w:rFonts w:ascii="Arial" w:hAnsi="Arial" w:cs="Arial"/>
        </w:rPr>
        <w:t>j</w:t>
      </w:r>
      <w:r w:rsidRPr="00C60762">
        <w:rPr>
          <w:rFonts w:ascii="Arial" w:hAnsi="Arial" w:cs="Arial"/>
        </w:rPr>
        <w:t>, sportowej, rozrywkowej zgodnie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z własnymi potrzebami i możliwościami organizacyjnymi szkoły,</w:t>
      </w:r>
    </w:p>
    <w:p w14:paraId="14E60C69" w14:textId="77777777" w:rsidR="00891E82" w:rsidRPr="00C60762" w:rsidRDefault="00891E8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wpływania na życie szkoły poprzez działalność samorządową,</w:t>
      </w:r>
    </w:p>
    <w:p w14:paraId="5876C793" w14:textId="4F88ED4F" w:rsidR="00891E82" w:rsidRPr="00C60762" w:rsidRDefault="00D37992" w:rsidP="004465A9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przedstawiania dyrektorowi szkoły, radzie p</w:t>
      </w:r>
      <w:r w:rsidR="00891E82" w:rsidRPr="00C60762">
        <w:rPr>
          <w:rFonts w:ascii="Arial" w:hAnsi="Arial" w:cs="Arial"/>
        </w:rPr>
        <w:t>ed</w:t>
      </w:r>
      <w:r w:rsidR="00A26565">
        <w:rPr>
          <w:rFonts w:ascii="Arial" w:hAnsi="Arial" w:cs="Arial"/>
        </w:rPr>
        <w:t xml:space="preserve">agogicznej wniosków i opinii za </w:t>
      </w:r>
      <w:r w:rsidR="00891E82" w:rsidRPr="00C60762">
        <w:rPr>
          <w:rFonts w:ascii="Arial" w:hAnsi="Arial" w:cs="Arial"/>
        </w:rPr>
        <w:t>pośrednictwem samorządu szkolnego we wszystkich sprawach dotyczących życia szkoły.</w:t>
      </w:r>
    </w:p>
    <w:p w14:paraId="5FD32B6A" w14:textId="07AC2815" w:rsidR="00891E82" w:rsidRPr="00C60762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przypadku naruszenia praw ucznia, zainteresowany uczeń lub jego rodzic (prawny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opiekun) może złożyć skargę w formie ustnej lub pisemnej odpowiednio do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ych</w:t>
      </w:r>
      <w:r w:rsidR="00B02D0A" w:rsidRPr="00C60762">
        <w:rPr>
          <w:rFonts w:ascii="Arial" w:hAnsi="Arial" w:cs="Arial"/>
        </w:rPr>
        <w:t>owawcy klasy, przewodniczącego samorządu u</w:t>
      </w:r>
      <w:r w:rsidRPr="00C60762">
        <w:rPr>
          <w:rFonts w:ascii="Arial" w:hAnsi="Arial" w:cs="Arial"/>
        </w:rPr>
        <w:t>czniowskiego, pedagoga</w:t>
      </w:r>
      <w:r w:rsidR="00D37992" w:rsidRPr="00C60762">
        <w:rPr>
          <w:rFonts w:ascii="Arial" w:hAnsi="Arial" w:cs="Arial"/>
        </w:rPr>
        <w:t xml:space="preserve"> szkolnego lub dyrektora s</w:t>
      </w:r>
      <w:r w:rsidRPr="00C60762">
        <w:rPr>
          <w:rFonts w:ascii="Arial" w:hAnsi="Arial" w:cs="Arial"/>
        </w:rPr>
        <w:t>zkoły w terminie nie później niż 7 dni od zaistniałej sytuacji.</w:t>
      </w:r>
    </w:p>
    <w:p w14:paraId="4267E349" w14:textId="77777777" w:rsidR="00D7439E" w:rsidRDefault="00891E82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 wyniku rozpatrzenia skargi uczeń lub jego rodzic (prawny opiekun) powinien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być poinformowany w ciągu 14 dni od wpłynięcia skargi.</w:t>
      </w:r>
    </w:p>
    <w:p w14:paraId="60486E2F" w14:textId="2765A551" w:rsidR="00EA5670" w:rsidRPr="0006513E" w:rsidRDefault="00D201DF" w:rsidP="004465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06513E">
        <w:rPr>
          <w:rFonts w:ascii="Arial" w:hAnsi="Arial" w:cs="Arial"/>
        </w:rPr>
        <w:t>Uczeń powinien wypełniać obowiązki uwzględniające właściwe zachowanie podczas zajęć edukacyjnych,</w:t>
      </w:r>
      <w:r w:rsidRPr="0006513E">
        <w:t xml:space="preserve"> </w:t>
      </w:r>
      <w:r w:rsidRPr="0006513E">
        <w:rPr>
          <w:rFonts w:ascii="Arial" w:hAnsi="Arial" w:cs="Arial"/>
        </w:rPr>
        <w:t>właściwe zachowanie wobec nauczycieli i innych pracowników szkoły oraz pozostałych uczniów. Uczeń powinien:</w:t>
      </w:r>
    </w:p>
    <w:p w14:paraId="7AFC4A0C" w14:textId="3B3DB33A" w:rsidR="00EA5670" w:rsidRPr="0006513E" w:rsidRDefault="00EA5670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6513E">
        <w:rPr>
          <w:rFonts w:ascii="Arial" w:hAnsi="Arial" w:cs="Arial"/>
        </w:rPr>
        <w:t>punktualnie i systematycznie uczęszczać oraz aktywnie uczestniczyć w zajęciach lekcyjnych i życiu szkoły,</w:t>
      </w:r>
    </w:p>
    <w:p w14:paraId="066667D6" w14:textId="0925B6D3" w:rsidR="00AF1C42" w:rsidRPr="0006513E" w:rsidRDefault="00EA5670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6513E">
        <w:rPr>
          <w:rFonts w:ascii="Arial" w:hAnsi="Arial" w:cs="Arial"/>
        </w:rPr>
        <w:t>należycie przygotowywać się do zajęć oraz nie zakłócać przebiegu zajęć przez niewłaściwe zachowanie,</w:t>
      </w:r>
      <w:r w:rsidR="00AF1C42" w:rsidRPr="0006513E">
        <w:rPr>
          <w:rFonts w:ascii="Arial" w:hAnsi="Arial" w:cs="Arial"/>
        </w:rPr>
        <w:t xml:space="preserve"> </w:t>
      </w:r>
    </w:p>
    <w:p w14:paraId="2981432E" w14:textId="77777777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samodzielnie i uczciwie rozwiązywać zadania na kartkówkach oraz sprawdzianach </w:t>
      </w:r>
    </w:p>
    <w:p w14:paraId="6AA5E514" w14:textId="623F17CF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uzupełniać braki wiedzy i umiejętności wynikające z nieobecności na zajęciach,</w:t>
      </w:r>
    </w:p>
    <w:p w14:paraId="04113F2A" w14:textId="77777777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opuszczać sale lekcyjne podczas przerw, </w:t>
      </w:r>
    </w:p>
    <w:p w14:paraId="560E8FAF" w14:textId="77777777" w:rsidR="00AF1C42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przestrzegać regulaminów pracowni, regulaminu zajęć wychowania fizycznego,</w:t>
      </w:r>
    </w:p>
    <w:p w14:paraId="402B1592" w14:textId="76D131C6" w:rsidR="00EA5670" w:rsidRPr="00E20BE5" w:rsidRDefault="00AF1C42" w:rsidP="004465A9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niezwłocznie zgłaszać nauczycielowi wszystkie uszkodzenia sprzętu lub pomocy dydaktycznych,</w:t>
      </w:r>
    </w:p>
    <w:p w14:paraId="4FE76A0A" w14:textId="4F04F3E9" w:rsidR="00EA5670" w:rsidRPr="00E20BE5" w:rsidRDefault="00EA5670" w:rsidP="004465A9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przestrzegać zasad kulturalnego współżycia i właściwego zwracania się w odniesieniu do kolegów, nauczycieli, i innych pracowników szkoły, w szczególności zasady nietykalności i poszanowania cudzej własności,</w:t>
      </w:r>
    </w:p>
    <w:p w14:paraId="1E771B93" w14:textId="5B3E51CC" w:rsidR="00AF1C42" w:rsidRPr="00E20BE5" w:rsidRDefault="00AF1C42" w:rsidP="004465A9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>nie stosować przemocy fizycznej ani psychicznej,</w:t>
      </w:r>
    </w:p>
    <w:p w14:paraId="3042396E" w14:textId="1006608F" w:rsidR="00AF1C42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lastRenderedPageBreak/>
        <w:t xml:space="preserve"> </w:t>
      </w:r>
      <w:r w:rsidR="00EA5670" w:rsidRPr="00E20BE5">
        <w:rPr>
          <w:rFonts w:ascii="Arial" w:hAnsi="Arial" w:cs="Arial"/>
        </w:rPr>
        <w:t>przestrzegać zasad tolerancji i poszanowania przekonań, poglądów oraz wyznania wobec kolegów, nauczycieli i pracowników,</w:t>
      </w:r>
    </w:p>
    <w:p w14:paraId="3D2BFADF" w14:textId="5FB31461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chronić życie i zdrowie własne i innych,</w:t>
      </w:r>
    </w:p>
    <w:p w14:paraId="5B440577" w14:textId="7421C38C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przeciwdziałać zagrożeniu zdrowia i życia innych,</w:t>
      </w:r>
    </w:p>
    <w:p w14:paraId="5B9298DF" w14:textId="4E57CACB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 xml:space="preserve">dbać o bezpieczeństwo własne oraz swoich kolegów, </w:t>
      </w:r>
    </w:p>
    <w:p w14:paraId="21FF7968" w14:textId="190BAE2E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dbać o własną higienę, schludny wygląd, dostosować strój stosownie do okoliczności,</w:t>
      </w:r>
    </w:p>
    <w:p w14:paraId="747E3FB3" w14:textId="7025EBC8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dbać o wspólne dobro, ład i porządek w szkole, troszczyć się o mienie szkoły,</w:t>
      </w:r>
      <w:r w:rsidR="00D7439E"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jej estetyczny wygląd, dbać o czystość oraz zmien</w:t>
      </w:r>
      <w:r w:rsidR="00AF1C42" w:rsidRPr="00E20BE5">
        <w:rPr>
          <w:rFonts w:ascii="Arial" w:hAnsi="Arial" w:cs="Arial"/>
        </w:rPr>
        <w:t>iać w szatni obuwie zewnętrzne,</w:t>
      </w:r>
    </w:p>
    <w:p w14:paraId="2A5E9D21" w14:textId="79D34606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przestrzegać zakazu przynależności do subkultur groźnych dla norm współżycia społecznego,</w:t>
      </w:r>
    </w:p>
    <w:p w14:paraId="0ABED26F" w14:textId="39324373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przeciwdziałać wszelkim przejawom nieodpowiedzialności, marnotrawstwu i niszczeniu majątku szkolnego,</w:t>
      </w:r>
    </w:p>
    <w:p w14:paraId="00C05A1D" w14:textId="58526293" w:rsidR="00EA5670" w:rsidRPr="00E20BE5" w:rsidRDefault="0006513E" w:rsidP="004465A9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E20BE5">
        <w:rPr>
          <w:rFonts w:ascii="Arial" w:hAnsi="Arial" w:cs="Arial"/>
        </w:rPr>
        <w:t xml:space="preserve"> </w:t>
      </w:r>
      <w:r w:rsidR="00EA5670" w:rsidRPr="00E20BE5">
        <w:rPr>
          <w:rFonts w:ascii="Arial" w:hAnsi="Arial" w:cs="Arial"/>
        </w:rPr>
        <w:t>szanować mienie społeczne i cudzą własność, odpowiadać materialnie za wyrządzoną szkodę,</w:t>
      </w:r>
    </w:p>
    <w:p w14:paraId="7061E1C8" w14:textId="3745EB24" w:rsidR="00891E82" w:rsidRPr="00AF1C42" w:rsidRDefault="00E56D89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u w:val="single" w:color="00B050"/>
        </w:rPr>
      </w:pPr>
      <w:r w:rsidRPr="00AF1C42">
        <w:rPr>
          <w:rFonts w:ascii="Arial" w:hAnsi="Arial" w:cs="Arial"/>
        </w:rPr>
        <w:t xml:space="preserve">przestrzegać zakazu </w:t>
      </w:r>
      <w:r w:rsidR="00025D0C" w:rsidRPr="00AF1C42">
        <w:rPr>
          <w:rFonts w:ascii="Arial" w:hAnsi="Arial" w:cs="Arial"/>
        </w:rPr>
        <w:t>przynoszenia do szkoły przedmiotów, które mog</w:t>
      </w:r>
      <w:r w:rsidR="00A26565">
        <w:rPr>
          <w:rFonts w:ascii="Arial" w:hAnsi="Arial" w:cs="Arial"/>
        </w:rPr>
        <w:t xml:space="preserve">ą zagrozić zdrowiu i </w:t>
      </w:r>
      <w:r w:rsidR="00025D0C" w:rsidRPr="00AF1C42">
        <w:rPr>
          <w:rFonts w:ascii="Arial" w:hAnsi="Arial" w:cs="Arial"/>
        </w:rPr>
        <w:t>życiu oraz przedmiotów szczególnie cennych,</w:t>
      </w:r>
    </w:p>
    <w:p w14:paraId="761FA991" w14:textId="474A01D6" w:rsidR="00A23CB5" w:rsidRPr="00AF1C42" w:rsidRDefault="00A2379D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AF1C42">
        <w:rPr>
          <w:rFonts w:ascii="Arial" w:hAnsi="Arial" w:cs="Arial"/>
        </w:rPr>
        <w:t>n</w:t>
      </w:r>
      <w:r w:rsidR="009E03E4" w:rsidRPr="00AF1C42">
        <w:rPr>
          <w:rFonts w:ascii="Arial" w:hAnsi="Arial" w:cs="Arial"/>
        </w:rPr>
        <w:t>ie</w:t>
      </w:r>
      <w:r w:rsidR="00CF7C99" w:rsidRPr="00AF1C42">
        <w:rPr>
          <w:rFonts w:ascii="Arial" w:hAnsi="Arial" w:cs="Arial"/>
        </w:rPr>
        <w:t xml:space="preserve"> </w:t>
      </w:r>
      <w:r w:rsidR="00891E82" w:rsidRPr="00AF1C42">
        <w:rPr>
          <w:rFonts w:ascii="Arial" w:hAnsi="Arial" w:cs="Arial"/>
        </w:rPr>
        <w:t>używa</w:t>
      </w:r>
      <w:r w:rsidRPr="00AF1C42">
        <w:rPr>
          <w:rFonts w:ascii="Arial" w:hAnsi="Arial" w:cs="Arial"/>
        </w:rPr>
        <w:t>ć</w:t>
      </w:r>
      <w:r w:rsidR="00891E82" w:rsidRPr="00AF1C42">
        <w:rPr>
          <w:rFonts w:ascii="Arial" w:hAnsi="Arial" w:cs="Arial"/>
        </w:rPr>
        <w:t xml:space="preserve"> telefonów</w:t>
      </w:r>
      <w:r w:rsidR="00CF7C99" w:rsidRPr="00AF1C42">
        <w:rPr>
          <w:rFonts w:ascii="Arial" w:hAnsi="Arial" w:cs="Arial"/>
        </w:rPr>
        <w:t xml:space="preserve"> </w:t>
      </w:r>
      <w:r w:rsidR="00891E82" w:rsidRPr="00AF1C42">
        <w:rPr>
          <w:rFonts w:ascii="Arial" w:hAnsi="Arial" w:cs="Arial"/>
        </w:rPr>
        <w:t>komórkowych</w:t>
      </w:r>
      <w:r w:rsidRPr="00AF1C42">
        <w:rPr>
          <w:rFonts w:ascii="Arial" w:hAnsi="Arial" w:cs="Arial"/>
        </w:rPr>
        <w:t xml:space="preserve"> i inn</w:t>
      </w:r>
      <w:r w:rsidR="00A23CB5" w:rsidRPr="00AF1C42">
        <w:rPr>
          <w:rFonts w:ascii="Arial" w:hAnsi="Arial" w:cs="Arial"/>
        </w:rPr>
        <w:t>ego sprzętu</w:t>
      </w:r>
      <w:r w:rsidR="00CF7C99" w:rsidRPr="00AF1C42">
        <w:rPr>
          <w:rFonts w:ascii="Arial" w:hAnsi="Arial" w:cs="Arial"/>
        </w:rPr>
        <w:t xml:space="preserve"> </w:t>
      </w:r>
      <w:r w:rsidR="00A23CB5" w:rsidRPr="00AF1C42">
        <w:rPr>
          <w:rFonts w:ascii="Arial" w:hAnsi="Arial" w:cs="Arial"/>
          <w:bCs/>
        </w:rPr>
        <w:t xml:space="preserve">elektronicznego </w:t>
      </w:r>
      <w:r w:rsidR="00C1096F" w:rsidRPr="00AF1C42">
        <w:rPr>
          <w:rFonts w:ascii="Arial" w:hAnsi="Arial" w:cs="Arial"/>
          <w:bCs/>
        </w:rPr>
        <w:t>w</w:t>
      </w:r>
      <w:r w:rsidR="00A26565">
        <w:rPr>
          <w:rFonts w:ascii="Arial" w:hAnsi="Arial" w:cs="Arial"/>
          <w:bCs/>
        </w:rPr>
        <w:t xml:space="preserve"> </w:t>
      </w:r>
      <w:r w:rsidR="00C1096F" w:rsidRPr="00AF1C42">
        <w:rPr>
          <w:rFonts w:ascii="Arial" w:hAnsi="Arial" w:cs="Arial"/>
          <w:bCs/>
        </w:rPr>
        <w:t xml:space="preserve">czasie zajęć </w:t>
      </w:r>
      <w:r w:rsidR="00A23CB5" w:rsidRPr="00AF1C42">
        <w:rPr>
          <w:rFonts w:ascii="Arial" w:hAnsi="Arial" w:cs="Arial"/>
          <w:bCs/>
        </w:rPr>
        <w:t>pozalekcyjnych i pozaszkolnych organizowanych przez szkołę. Szczegółowe informacje za</w:t>
      </w:r>
      <w:r w:rsidR="00C1096F" w:rsidRPr="00AF1C42">
        <w:rPr>
          <w:rFonts w:ascii="Arial" w:hAnsi="Arial" w:cs="Arial"/>
          <w:bCs/>
        </w:rPr>
        <w:t>wiera „Regulamin korzystania z telefonów komórkowych i sprzętu elektronicznego.</w:t>
      </w:r>
    </w:p>
    <w:p w14:paraId="37B91FE1" w14:textId="2430666A" w:rsidR="00891E82" w:rsidRPr="0006513E" w:rsidRDefault="008803F3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2CBC" w:rsidRPr="00AF1C42">
        <w:rPr>
          <w:rFonts w:ascii="Arial" w:hAnsi="Arial" w:cs="Arial"/>
        </w:rPr>
        <w:t>rzedstawiać</w:t>
      </w:r>
      <w:r w:rsidR="00CF7C99" w:rsidRPr="00AF1C42">
        <w:rPr>
          <w:rFonts w:ascii="Arial" w:hAnsi="Arial" w:cs="Arial"/>
        </w:rPr>
        <w:t xml:space="preserve"> </w:t>
      </w:r>
      <w:r w:rsidR="006376BD" w:rsidRPr="00AF1C42">
        <w:rPr>
          <w:rFonts w:ascii="Arial" w:hAnsi="Arial" w:cs="Arial"/>
        </w:rPr>
        <w:t xml:space="preserve">w </w:t>
      </w:r>
      <w:r w:rsidR="00891E82" w:rsidRPr="00AF1C42">
        <w:rPr>
          <w:rFonts w:ascii="Arial" w:hAnsi="Arial" w:cs="Arial"/>
        </w:rPr>
        <w:t>terminie</w:t>
      </w:r>
      <w:r w:rsidR="00585F31" w:rsidRPr="00AF1C42">
        <w:rPr>
          <w:rFonts w:ascii="Arial" w:hAnsi="Arial" w:cs="Arial"/>
        </w:rPr>
        <w:t xml:space="preserve"> do </w:t>
      </w:r>
      <w:r w:rsidR="006376BD" w:rsidRPr="00AF1C42">
        <w:rPr>
          <w:rFonts w:ascii="Arial" w:hAnsi="Arial" w:cs="Arial"/>
        </w:rPr>
        <w:t xml:space="preserve">7 dni </w:t>
      </w:r>
      <w:r w:rsidR="00891E82" w:rsidRPr="00AF1C42">
        <w:rPr>
          <w:rFonts w:ascii="Arial" w:hAnsi="Arial" w:cs="Arial"/>
        </w:rPr>
        <w:t>pisemne usprawiedliwie</w:t>
      </w:r>
      <w:r w:rsidR="003D1C15" w:rsidRPr="00AF1C42">
        <w:rPr>
          <w:rFonts w:ascii="Arial" w:hAnsi="Arial" w:cs="Arial"/>
        </w:rPr>
        <w:t xml:space="preserve">nie </w:t>
      </w:r>
      <w:r w:rsidR="00891E82" w:rsidRPr="00AF1C42">
        <w:rPr>
          <w:rFonts w:ascii="Arial" w:hAnsi="Arial" w:cs="Arial"/>
        </w:rPr>
        <w:t>nieobecności</w:t>
      </w:r>
      <w:r w:rsidR="00A26565">
        <w:rPr>
          <w:rFonts w:ascii="Arial" w:hAnsi="Arial" w:cs="Arial"/>
        </w:rPr>
        <w:t xml:space="preserve"> na </w:t>
      </w:r>
      <w:r w:rsidR="00891E82" w:rsidRPr="00AF1C42">
        <w:rPr>
          <w:rFonts w:ascii="Arial" w:hAnsi="Arial" w:cs="Arial"/>
        </w:rPr>
        <w:t>zajęciach lekcyjnych w formie</w:t>
      </w:r>
      <w:r w:rsidR="00CF7C99" w:rsidRPr="00AF1C42">
        <w:rPr>
          <w:rFonts w:ascii="Arial" w:hAnsi="Arial" w:cs="Arial"/>
        </w:rPr>
        <w:t xml:space="preserve"> </w:t>
      </w:r>
      <w:r w:rsidR="00891E82" w:rsidRPr="00AF1C42">
        <w:rPr>
          <w:rFonts w:ascii="Arial" w:hAnsi="Arial" w:cs="Arial"/>
        </w:rPr>
        <w:t>zaświadczenia lekarskiego</w:t>
      </w:r>
      <w:r w:rsidR="005D014E" w:rsidRPr="00AF1C42">
        <w:rPr>
          <w:rFonts w:ascii="Arial" w:hAnsi="Arial" w:cs="Arial"/>
        </w:rPr>
        <w:t xml:space="preserve"> lub oświadczenia rodziców </w:t>
      </w:r>
      <w:r w:rsidRPr="0006513E">
        <w:rPr>
          <w:rFonts w:ascii="Arial" w:hAnsi="Arial" w:cs="Arial"/>
        </w:rPr>
        <w:t>w wersji papierowej lub elektronicznej</w:t>
      </w:r>
      <w:r w:rsidR="00D7439E" w:rsidRPr="0006513E">
        <w:rPr>
          <w:rFonts w:ascii="Arial" w:hAnsi="Arial" w:cs="Arial"/>
        </w:rPr>
        <w:t xml:space="preserve"> </w:t>
      </w:r>
      <w:r w:rsidR="002D5A2D" w:rsidRPr="0006513E">
        <w:rPr>
          <w:rFonts w:ascii="Arial" w:hAnsi="Arial" w:cs="Arial"/>
        </w:rPr>
        <w:t xml:space="preserve">bez konieczności </w:t>
      </w:r>
      <w:r w:rsidR="00891E82" w:rsidRPr="0006513E">
        <w:rPr>
          <w:rFonts w:ascii="Arial" w:hAnsi="Arial" w:cs="Arial"/>
        </w:rPr>
        <w:t>uzasadn</w:t>
      </w:r>
      <w:r w:rsidR="00847B5C" w:rsidRPr="0006513E">
        <w:rPr>
          <w:rFonts w:ascii="Arial" w:hAnsi="Arial" w:cs="Arial"/>
        </w:rPr>
        <w:t>iania</w:t>
      </w:r>
      <w:r w:rsidR="00891E82" w:rsidRPr="0006513E">
        <w:rPr>
          <w:rFonts w:ascii="Arial" w:hAnsi="Arial" w:cs="Arial"/>
        </w:rPr>
        <w:t xml:space="preserve"> przycz</w:t>
      </w:r>
      <w:r w:rsidR="00847B5C" w:rsidRPr="0006513E">
        <w:rPr>
          <w:rFonts w:ascii="Arial" w:hAnsi="Arial" w:cs="Arial"/>
        </w:rPr>
        <w:t>yn</w:t>
      </w:r>
      <w:r w:rsidR="00891E82" w:rsidRPr="0006513E">
        <w:rPr>
          <w:rFonts w:ascii="Arial" w:hAnsi="Arial" w:cs="Arial"/>
        </w:rPr>
        <w:t>y nieobecności</w:t>
      </w:r>
      <w:r w:rsidR="003D1C15" w:rsidRPr="0006513E">
        <w:rPr>
          <w:rFonts w:ascii="Arial" w:hAnsi="Arial" w:cs="Arial"/>
        </w:rPr>
        <w:t>.</w:t>
      </w:r>
    </w:p>
    <w:p w14:paraId="5408CC7C" w14:textId="31DB48D8" w:rsidR="00003129" w:rsidRPr="00AF1C42" w:rsidRDefault="00025D0C" w:rsidP="004465A9">
      <w:pPr>
        <w:pStyle w:val="Akapitzlist"/>
        <w:numPr>
          <w:ilvl w:val="0"/>
          <w:numId w:val="172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AF1C42">
        <w:rPr>
          <w:rFonts w:ascii="Arial" w:hAnsi="Arial" w:cs="Arial"/>
        </w:rPr>
        <w:t>przestrzega</w:t>
      </w:r>
      <w:r w:rsidR="001747EE" w:rsidRPr="00AF1C42">
        <w:rPr>
          <w:rFonts w:ascii="Arial" w:hAnsi="Arial" w:cs="Arial"/>
        </w:rPr>
        <w:t>ć</w:t>
      </w:r>
      <w:r w:rsidRPr="00AF1C42">
        <w:rPr>
          <w:rFonts w:ascii="Arial" w:hAnsi="Arial" w:cs="Arial"/>
        </w:rPr>
        <w:t xml:space="preserve"> zakazu wychodzenia w czasie pobytu w szkole poza </w:t>
      </w:r>
      <w:r w:rsidR="00DF6D36" w:rsidRPr="00AF1C42">
        <w:rPr>
          <w:rFonts w:ascii="Arial" w:hAnsi="Arial" w:cs="Arial"/>
        </w:rPr>
        <w:t xml:space="preserve">jej </w:t>
      </w:r>
      <w:r w:rsidRPr="00AF1C42">
        <w:rPr>
          <w:rFonts w:ascii="Arial" w:hAnsi="Arial" w:cs="Arial"/>
        </w:rPr>
        <w:t>tere</w:t>
      </w:r>
      <w:r w:rsidR="00DF6D36" w:rsidRPr="00AF1C42">
        <w:rPr>
          <w:rFonts w:ascii="Arial" w:hAnsi="Arial" w:cs="Arial"/>
        </w:rPr>
        <w:t>n</w:t>
      </w:r>
      <w:r w:rsidR="00C37768" w:rsidRPr="00AF1C42">
        <w:rPr>
          <w:rFonts w:ascii="Arial" w:hAnsi="Arial" w:cs="Arial"/>
        </w:rPr>
        <w:t xml:space="preserve"> bez zgody nauczyciela, </w:t>
      </w:r>
      <w:r w:rsidR="001747EE" w:rsidRPr="00AF1C42">
        <w:rPr>
          <w:rFonts w:ascii="Arial" w:hAnsi="Arial" w:cs="Arial"/>
        </w:rPr>
        <w:t xml:space="preserve">a podczas lekcji </w:t>
      </w:r>
      <w:r w:rsidR="00C37768" w:rsidRPr="00AF1C42">
        <w:rPr>
          <w:rFonts w:ascii="Arial" w:hAnsi="Arial" w:cs="Arial"/>
        </w:rPr>
        <w:t xml:space="preserve">przebywać </w:t>
      </w:r>
      <w:r w:rsidR="00A26565">
        <w:rPr>
          <w:rFonts w:ascii="Arial" w:hAnsi="Arial" w:cs="Arial"/>
        </w:rPr>
        <w:t xml:space="preserve">w </w:t>
      </w:r>
      <w:r w:rsidR="001747EE" w:rsidRPr="00AF1C42">
        <w:rPr>
          <w:rFonts w:ascii="Arial" w:hAnsi="Arial" w:cs="Arial"/>
        </w:rPr>
        <w:t>określonej sali pod opieką nauczyciela</w:t>
      </w:r>
      <w:r w:rsidR="00C37768" w:rsidRPr="00AF1C42">
        <w:rPr>
          <w:rFonts w:ascii="Arial" w:hAnsi="Arial" w:cs="Arial"/>
        </w:rPr>
        <w:t>.</w:t>
      </w:r>
    </w:p>
    <w:p w14:paraId="70999167" w14:textId="77777777" w:rsidR="00DF6D36" w:rsidRPr="00C60762" w:rsidRDefault="001747EE" w:rsidP="004465A9">
      <w:pPr>
        <w:pStyle w:val="Akapitzlist"/>
        <w:numPr>
          <w:ilvl w:val="0"/>
          <w:numId w:val="13"/>
        </w:numPr>
        <w:suppressLineNumbers/>
        <w:suppressAutoHyphens/>
        <w:autoSpaceDN w:val="0"/>
        <w:spacing w:line="360" w:lineRule="auto"/>
        <w:ind w:left="284" w:hanging="284"/>
        <w:textAlignment w:val="baseline"/>
        <w:rPr>
          <w:rFonts w:ascii="Arial" w:hAnsi="Arial" w:cs="Arial"/>
        </w:rPr>
      </w:pPr>
      <w:bookmarkStart w:id="26" w:name="_Hlk81143516"/>
      <w:r w:rsidRPr="00C60762">
        <w:rPr>
          <w:rFonts w:ascii="Arial" w:hAnsi="Arial" w:cs="Arial"/>
        </w:rPr>
        <w:t>Uczniów o</w:t>
      </w:r>
      <w:r w:rsidR="00DF6D36" w:rsidRPr="00C60762">
        <w:rPr>
          <w:rFonts w:ascii="Arial" w:hAnsi="Arial" w:cs="Arial"/>
        </w:rPr>
        <w:t>bowiązują następujące zasady stroju szkolnego i wyglądu:</w:t>
      </w:r>
    </w:p>
    <w:p w14:paraId="4E6C0CE3" w14:textId="21FCE9CD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ubiór </w:t>
      </w:r>
      <w:r w:rsidR="007F11B0">
        <w:rPr>
          <w:rFonts w:ascii="Arial" w:hAnsi="Arial" w:cs="Arial"/>
        </w:rPr>
        <w:t xml:space="preserve">powinien być </w:t>
      </w:r>
      <w:r w:rsidRPr="00C60762">
        <w:rPr>
          <w:rFonts w:ascii="Arial" w:hAnsi="Arial" w:cs="Arial"/>
        </w:rPr>
        <w:t>estetyczny, czysty i funkcjonalny;</w:t>
      </w:r>
    </w:p>
    <w:p w14:paraId="22372CAB" w14:textId="6CA5F834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trój nie może odsłaniać bielizny ani intymnych części ciała </w:t>
      </w:r>
      <w:r w:rsidR="00A26565">
        <w:rPr>
          <w:rFonts w:ascii="Arial" w:hAnsi="Arial" w:cs="Arial"/>
        </w:rPr>
        <w:t xml:space="preserve">(odkryty brzuch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głęboki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dekolt są zabronione);</w:t>
      </w:r>
    </w:p>
    <w:p w14:paraId="39B96B8C" w14:textId="54E31402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zabrania się noszenia strojów i ozdób </w:t>
      </w:r>
      <w:r w:rsidR="001747EE" w:rsidRPr="00C60762">
        <w:rPr>
          <w:rFonts w:ascii="Arial" w:hAnsi="Arial" w:cs="Arial"/>
        </w:rPr>
        <w:t>z</w:t>
      </w:r>
      <w:r w:rsidR="00A26565">
        <w:rPr>
          <w:rFonts w:ascii="Arial" w:hAnsi="Arial" w:cs="Arial"/>
        </w:rPr>
        <w:t xml:space="preserve"> obrazami i </w:t>
      </w:r>
      <w:r w:rsidRPr="00C60762">
        <w:rPr>
          <w:rFonts w:ascii="Arial" w:hAnsi="Arial" w:cs="Arial"/>
        </w:rPr>
        <w:t>napisami powszechnie uznanymi za wulgarne bądź takie, które mogą promować ideologie totalitarne oraz wszelkiego rodzaju środki odurzające;</w:t>
      </w:r>
    </w:p>
    <w:p w14:paraId="04D74A39" w14:textId="4DA8FD9A" w:rsidR="00DF6D36" w:rsidRPr="00C60762" w:rsidRDefault="007F11B0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aznokcie uczniów powinny być zadbane, krótkie, ich długość nie może stwarzać zagrożenia dla ucznia i jego otoczenia. </w:t>
      </w:r>
    </w:p>
    <w:p w14:paraId="52472D38" w14:textId="72764B2A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brania się noszenia ozdób zagrażających bezpieczeństwu własnemu </w:t>
      </w:r>
      <w:r w:rsidR="00A26565">
        <w:rPr>
          <w:rFonts w:ascii="Arial" w:hAnsi="Arial" w:cs="Arial"/>
        </w:rPr>
        <w:br/>
        <w:t xml:space="preserve">i </w:t>
      </w:r>
      <w:r w:rsidRPr="00C60762">
        <w:rPr>
          <w:rFonts w:ascii="Arial" w:hAnsi="Arial" w:cs="Arial"/>
        </w:rPr>
        <w:t>innych;</w:t>
      </w:r>
    </w:p>
    <w:p w14:paraId="7BA99D64" w14:textId="77777777" w:rsidR="00E87A41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zabrania się noszenia szalików, czapek oraz kapturów w budynku szkolnym</w:t>
      </w:r>
      <w:r w:rsidR="007F11B0">
        <w:rPr>
          <w:rFonts w:ascii="Arial" w:hAnsi="Arial" w:cs="Arial"/>
        </w:rPr>
        <w:t xml:space="preserve"> </w:t>
      </w:r>
    </w:p>
    <w:p w14:paraId="0F9EA63F" w14:textId="267B1EDE" w:rsidR="00DF6D36" w:rsidRPr="0080488C" w:rsidRDefault="007F11B0" w:rsidP="004465A9">
      <w:pPr>
        <w:suppressLineNumbers/>
        <w:tabs>
          <w:tab w:val="left" w:pos="567"/>
        </w:tabs>
        <w:suppressAutoHyphens/>
        <w:autoSpaceDN w:val="0"/>
        <w:spacing w:line="360" w:lineRule="auto"/>
        <w:ind w:left="567"/>
        <w:textAlignment w:val="baseline"/>
        <w:rPr>
          <w:rFonts w:ascii="Arial" w:hAnsi="Arial" w:cs="Arial"/>
          <w:strike/>
        </w:rPr>
      </w:pPr>
      <w:r>
        <w:rPr>
          <w:rFonts w:ascii="Arial" w:hAnsi="Arial" w:cs="Arial"/>
        </w:rPr>
        <w:t>z wyjątkiem</w:t>
      </w:r>
      <w:r w:rsidRPr="00B02C62">
        <w:rPr>
          <w:rFonts w:ascii="Arial" w:hAnsi="Arial" w:cs="Arial"/>
        </w:rPr>
        <w:t xml:space="preserve"> </w:t>
      </w:r>
      <w:r w:rsidR="0080488C" w:rsidRPr="00B02C62">
        <w:rPr>
          <w:rFonts w:ascii="Arial" w:hAnsi="Arial" w:cs="Arial"/>
        </w:rPr>
        <w:t xml:space="preserve">uzasadnionych </w:t>
      </w:r>
      <w:r>
        <w:rPr>
          <w:rFonts w:ascii="Arial" w:hAnsi="Arial" w:cs="Arial"/>
        </w:rPr>
        <w:t>sytuacji</w:t>
      </w:r>
      <w:r w:rsidR="00B02C62">
        <w:rPr>
          <w:rFonts w:ascii="Arial" w:hAnsi="Arial" w:cs="Arial"/>
        </w:rPr>
        <w:t>.</w:t>
      </w:r>
    </w:p>
    <w:p w14:paraId="545C7DC0" w14:textId="31D5B73C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trój sportowy obowiązujący na zajęciach w-f ustalany </w:t>
      </w:r>
      <w:r w:rsidR="00E87A41">
        <w:rPr>
          <w:rFonts w:ascii="Arial" w:hAnsi="Arial" w:cs="Arial"/>
        </w:rPr>
        <w:t xml:space="preserve">jest </w:t>
      </w:r>
      <w:r w:rsidRPr="00C60762">
        <w:rPr>
          <w:rFonts w:ascii="Arial" w:hAnsi="Arial" w:cs="Arial"/>
        </w:rPr>
        <w:t>z nauczycielem;</w:t>
      </w:r>
    </w:p>
    <w:p w14:paraId="7B5117CC" w14:textId="77777777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w sali gimnastycznej obowiązuje obuwie</w:t>
      </w:r>
      <w:r w:rsidR="005B1321" w:rsidRPr="00C60762">
        <w:rPr>
          <w:rFonts w:ascii="Arial" w:hAnsi="Arial" w:cs="Arial"/>
        </w:rPr>
        <w:t xml:space="preserve"> sportowe</w:t>
      </w:r>
      <w:r w:rsidRPr="00C60762">
        <w:rPr>
          <w:rFonts w:ascii="Arial" w:hAnsi="Arial" w:cs="Arial"/>
        </w:rPr>
        <w:t>;</w:t>
      </w:r>
    </w:p>
    <w:p w14:paraId="710AE046" w14:textId="35080D2D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7" w:hanging="283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strój galowy</w:t>
      </w:r>
      <w:r w:rsidR="00E87A41">
        <w:rPr>
          <w:rFonts w:ascii="Arial" w:hAnsi="Arial" w:cs="Arial"/>
        </w:rPr>
        <w:t xml:space="preserve"> obejmuje</w:t>
      </w:r>
      <w:r w:rsidRPr="00C60762">
        <w:rPr>
          <w:rFonts w:ascii="Arial" w:hAnsi="Arial" w:cs="Arial"/>
        </w:rPr>
        <w:t xml:space="preserve">: białe bluzki – koszule, granatowe – czarne spodnie </w:t>
      </w:r>
      <w:r w:rsidR="00E87A41">
        <w:rPr>
          <w:rFonts w:ascii="Arial" w:hAnsi="Arial" w:cs="Arial"/>
        </w:rPr>
        <w:br/>
      </w:r>
      <w:r w:rsidRPr="00C60762">
        <w:rPr>
          <w:rFonts w:ascii="Arial" w:hAnsi="Arial" w:cs="Arial"/>
        </w:rPr>
        <w:t>i spódnice;</w:t>
      </w:r>
    </w:p>
    <w:p w14:paraId="494ABE50" w14:textId="77777777" w:rsidR="001747EE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strój galowy obowiązuje na wszystkich uroczystościach szkolnych.</w:t>
      </w:r>
    </w:p>
    <w:p w14:paraId="5373D7A8" w14:textId="77777777" w:rsidR="00DF6D36" w:rsidRPr="00C60762" w:rsidRDefault="00DF6D36" w:rsidP="004465A9">
      <w:pPr>
        <w:numPr>
          <w:ilvl w:val="0"/>
          <w:numId w:val="146"/>
        </w:numPr>
        <w:suppressLineNumbers/>
        <w:tabs>
          <w:tab w:val="left" w:pos="567"/>
        </w:tabs>
        <w:suppressAutoHyphens/>
        <w:autoSpaceDN w:val="0"/>
        <w:spacing w:line="360" w:lineRule="auto"/>
        <w:ind w:left="568" w:hanging="284"/>
        <w:textAlignment w:val="baseline"/>
        <w:rPr>
          <w:rFonts w:ascii="Arial" w:hAnsi="Arial" w:cs="Arial"/>
        </w:rPr>
      </w:pPr>
      <w:r w:rsidRPr="00C60762">
        <w:rPr>
          <w:rFonts w:ascii="Arial" w:hAnsi="Arial" w:cs="Arial"/>
        </w:rPr>
        <w:t>Uczniów wchodzących w skład pocztu sztandarowego obowiązuje strój galowy (dziewczęta</w:t>
      </w:r>
      <w:r w:rsidR="00CF7C99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>w granatowych - czarnych spódnicach i białych bluzkach, chłopcy w granatowych - czarnych spodniach i białych koszulach</w:t>
      </w:r>
      <w:r w:rsidR="001747EE" w:rsidRPr="00C60762">
        <w:rPr>
          <w:rFonts w:ascii="Arial" w:hAnsi="Arial" w:cs="Arial"/>
        </w:rPr>
        <w:t>, białe berety</w:t>
      </w:r>
      <w:r w:rsidRPr="00C60762">
        <w:rPr>
          <w:rFonts w:ascii="Arial" w:hAnsi="Arial" w:cs="Arial"/>
        </w:rPr>
        <w:t>).</w:t>
      </w:r>
    </w:p>
    <w:bookmarkEnd w:id="26"/>
    <w:p w14:paraId="1E2524A5" w14:textId="77777777" w:rsidR="00A35E61" w:rsidRPr="004A13D4" w:rsidRDefault="00A35E61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Rekrutacja</w:t>
      </w:r>
    </w:p>
    <w:p w14:paraId="11FB94E7" w14:textId="4DC61BEB" w:rsidR="00A35E61" w:rsidRPr="004015DF" w:rsidRDefault="00DC4A7D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12</w:t>
      </w:r>
    </w:p>
    <w:p w14:paraId="7B8C15EA" w14:textId="015A3EA7" w:rsidR="003C1287" w:rsidRPr="00C60762" w:rsidRDefault="003C1287" w:rsidP="004465A9">
      <w:pPr>
        <w:pStyle w:val="Default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Do Szkoły Podstawowej nr 182 przyjmuje się</w:t>
      </w:r>
      <w:r w:rsidR="00CF7C99">
        <w:rPr>
          <w:rFonts w:ascii="Arial" w:hAnsi="Arial" w:cs="Arial"/>
          <w:color w:val="auto"/>
        </w:rPr>
        <w:t xml:space="preserve"> </w:t>
      </w:r>
      <w:r w:rsidR="00571022" w:rsidRPr="00C60762">
        <w:rPr>
          <w:rFonts w:ascii="Arial" w:hAnsi="Arial" w:cs="Arial"/>
          <w:color w:val="auto"/>
        </w:rPr>
        <w:t>dzieci w</w:t>
      </w:r>
      <w:r w:rsidR="00854894" w:rsidRPr="00C60762">
        <w:rPr>
          <w:rFonts w:ascii="Arial" w:hAnsi="Arial" w:cs="Arial"/>
          <w:color w:val="auto"/>
        </w:rPr>
        <w:t>edług obowiązującej rejonizacji</w:t>
      </w:r>
      <w:r w:rsidRPr="00C60762">
        <w:rPr>
          <w:rFonts w:ascii="Arial" w:hAnsi="Arial" w:cs="Arial"/>
          <w:color w:val="auto"/>
        </w:rPr>
        <w:t xml:space="preserve"> zamieszkał</w:t>
      </w:r>
      <w:r w:rsidR="00854894" w:rsidRPr="00C60762">
        <w:rPr>
          <w:rFonts w:ascii="Arial" w:hAnsi="Arial" w:cs="Arial"/>
          <w:color w:val="auto"/>
        </w:rPr>
        <w:t>e</w:t>
      </w:r>
      <w:r w:rsidR="00A26565">
        <w:rPr>
          <w:rFonts w:ascii="Arial" w:hAnsi="Arial" w:cs="Arial"/>
          <w:color w:val="auto"/>
        </w:rPr>
        <w:t xml:space="preserve"> na </w:t>
      </w:r>
      <w:r w:rsidRPr="00C60762">
        <w:rPr>
          <w:rFonts w:ascii="Arial" w:hAnsi="Arial" w:cs="Arial"/>
          <w:color w:val="auto"/>
        </w:rPr>
        <w:t xml:space="preserve">terenie obwodu szkoły na podstawie zgłoszenia </w:t>
      </w:r>
      <w:r w:rsidR="00DC4A7D" w:rsidRPr="00C60762">
        <w:rPr>
          <w:rFonts w:ascii="Arial" w:hAnsi="Arial" w:cs="Arial"/>
          <w:color w:val="auto"/>
        </w:rPr>
        <w:t>przez rodziców</w:t>
      </w:r>
      <w:r w:rsidR="00E63D0F" w:rsidRPr="00C60762">
        <w:rPr>
          <w:rFonts w:ascii="Arial" w:hAnsi="Arial" w:cs="Arial"/>
          <w:color w:val="auto"/>
        </w:rPr>
        <w:t>.</w:t>
      </w:r>
    </w:p>
    <w:p w14:paraId="4831B475" w14:textId="3E6BD5DE" w:rsidR="003C1287" w:rsidRPr="00C60762" w:rsidRDefault="003C1287" w:rsidP="004465A9">
      <w:pPr>
        <w:pStyle w:val="Default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60762">
        <w:rPr>
          <w:rFonts w:ascii="Arial" w:hAnsi="Arial" w:cs="Arial"/>
          <w:color w:val="auto"/>
        </w:rPr>
        <w:t>Na wniosek rodziców dziecko zamieszkałe poza obwodem, może zostać przyjęte do</w:t>
      </w:r>
      <w:r w:rsidR="00A26565">
        <w:rPr>
          <w:rFonts w:ascii="Arial" w:hAnsi="Arial" w:cs="Arial"/>
          <w:color w:val="auto"/>
        </w:rPr>
        <w:t xml:space="preserve"> </w:t>
      </w:r>
      <w:r w:rsidRPr="00C60762">
        <w:rPr>
          <w:rFonts w:ascii="Arial" w:hAnsi="Arial" w:cs="Arial"/>
          <w:color w:val="auto"/>
        </w:rPr>
        <w:t xml:space="preserve">pierwszej klasy jedynie w przypadku, gdy szkoła dysponuje wolnymi miejscami. </w:t>
      </w:r>
    </w:p>
    <w:p w14:paraId="35E4CF7C" w14:textId="77777777" w:rsidR="003C1287" w:rsidRPr="00C60762" w:rsidRDefault="003C1287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klasy pierwszej szkoły przyjmowane są dzieci, które w danym roku kalendarzowym kończą 7 lat i nie odroczono im obowiązku szkolnego. </w:t>
      </w:r>
    </w:p>
    <w:p w14:paraId="25F89FDD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o klasy programowo wyższej przyjmuje się ucznia na podstawie świadectwa ukończenia klasy niższej. </w:t>
      </w:r>
    </w:p>
    <w:p w14:paraId="4E19B6A1" w14:textId="1A5FFA85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W przypadkach uzasadnionych ważnymi przyczynami rozpoczęcia przez dziecko spełniania obowiązku szkolnego może być odroczone, nie dłużej jednak niż </w:t>
      </w:r>
      <w:r w:rsidR="00A26565">
        <w:rPr>
          <w:rFonts w:ascii="Arial" w:hAnsi="Arial" w:cs="Arial"/>
        </w:rPr>
        <w:br/>
      </w:r>
      <w:r w:rsidRPr="00C60762">
        <w:rPr>
          <w:rFonts w:ascii="Arial" w:hAnsi="Arial" w:cs="Arial"/>
        </w:rPr>
        <w:t>o</w:t>
      </w:r>
      <w:r w:rsidR="00A26565">
        <w:rPr>
          <w:rFonts w:ascii="Arial" w:hAnsi="Arial" w:cs="Arial"/>
        </w:rPr>
        <w:t xml:space="preserve"> </w:t>
      </w:r>
      <w:r w:rsidRPr="00C60762">
        <w:rPr>
          <w:rFonts w:ascii="Arial" w:hAnsi="Arial" w:cs="Arial"/>
        </w:rPr>
        <w:t xml:space="preserve">jeden rok. </w:t>
      </w:r>
    </w:p>
    <w:p w14:paraId="4B80140E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Dyrektor szkoły sprawuje kontrolę spełniania obowiązku szkolnego przez dzieci zamieszkałe w obwodzie szkoły, a w szczególności: </w:t>
      </w:r>
    </w:p>
    <w:p w14:paraId="0B8E4790" w14:textId="599CA9BD" w:rsidR="00A35E61" w:rsidRPr="00C60762" w:rsidRDefault="00A35E61" w:rsidP="004465A9">
      <w:pPr>
        <w:pStyle w:val="Lista3"/>
        <w:numPr>
          <w:ilvl w:val="2"/>
          <w:numId w:val="1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 xml:space="preserve">kontroluje </w:t>
      </w:r>
      <w:r w:rsidR="0003674D" w:rsidRPr="00C60762">
        <w:rPr>
          <w:rFonts w:ascii="Arial" w:hAnsi="Arial" w:cs="Arial"/>
        </w:rPr>
        <w:t xml:space="preserve">spełnianie </w:t>
      </w:r>
      <w:r w:rsidRPr="00C60762">
        <w:rPr>
          <w:rFonts w:ascii="Arial" w:hAnsi="Arial" w:cs="Arial"/>
        </w:rPr>
        <w:t xml:space="preserve">obowiązku szkolnego, a </w:t>
      </w:r>
      <w:r w:rsidR="00A26565">
        <w:rPr>
          <w:rFonts w:ascii="Arial" w:hAnsi="Arial" w:cs="Arial"/>
        </w:rPr>
        <w:t xml:space="preserve">także współdziała z rodzicami </w:t>
      </w:r>
      <w:r w:rsidR="00A26565">
        <w:rPr>
          <w:rFonts w:ascii="Arial" w:hAnsi="Arial" w:cs="Arial"/>
        </w:rPr>
        <w:br/>
        <w:t xml:space="preserve">w </w:t>
      </w:r>
      <w:r w:rsidRPr="00C60762">
        <w:rPr>
          <w:rFonts w:ascii="Arial" w:hAnsi="Arial" w:cs="Arial"/>
        </w:rPr>
        <w:t xml:space="preserve">realizacji obowiązku, </w:t>
      </w:r>
    </w:p>
    <w:p w14:paraId="6C5C170F" w14:textId="77777777" w:rsidR="00A35E61" w:rsidRPr="00C60762" w:rsidRDefault="00A35E61" w:rsidP="004465A9">
      <w:pPr>
        <w:pStyle w:val="Lista3"/>
        <w:numPr>
          <w:ilvl w:val="2"/>
          <w:numId w:val="127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prowadzi ewidencję spełniania obowiązku. </w:t>
      </w:r>
    </w:p>
    <w:p w14:paraId="23ED79AF" w14:textId="688B18A8" w:rsidR="00A35E61" w:rsidRPr="00C60762" w:rsidRDefault="00067915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Osoba upoważniona przez dyrektora szkoły</w:t>
      </w:r>
      <w:r w:rsidR="00A35E61" w:rsidRPr="00C60762">
        <w:rPr>
          <w:rFonts w:ascii="Arial" w:hAnsi="Arial" w:cs="Arial"/>
        </w:rPr>
        <w:t xml:space="preserve"> jest obowiązan</w:t>
      </w:r>
      <w:r w:rsidRPr="00C60762">
        <w:rPr>
          <w:rFonts w:ascii="Arial" w:hAnsi="Arial" w:cs="Arial"/>
        </w:rPr>
        <w:t>a</w:t>
      </w:r>
      <w:r w:rsidR="00A35E61" w:rsidRPr="00C60762">
        <w:rPr>
          <w:rFonts w:ascii="Arial" w:hAnsi="Arial" w:cs="Arial"/>
        </w:rPr>
        <w:t xml:space="preserve"> w ramach zadań własnych, </w:t>
      </w:r>
      <w:r w:rsidRPr="00C60762">
        <w:rPr>
          <w:rFonts w:ascii="Arial" w:hAnsi="Arial" w:cs="Arial"/>
        </w:rPr>
        <w:t>do</w:t>
      </w:r>
      <w:r w:rsidR="00A26565">
        <w:rPr>
          <w:rFonts w:ascii="Arial" w:hAnsi="Arial" w:cs="Arial"/>
        </w:rPr>
        <w:t xml:space="preserve"> </w:t>
      </w:r>
      <w:r w:rsidR="00927FF5" w:rsidRPr="00C60762">
        <w:rPr>
          <w:rFonts w:ascii="Arial" w:hAnsi="Arial" w:cs="Arial"/>
        </w:rPr>
        <w:t>bad</w:t>
      </w:r>
      <w:r w:rsidR="00A26565">
        <w:rPr>
          <w:rFonts w:ascii="Arial" w:hAnsi="Arial" w:cs="Arial"/>
        </w:rPr>
        <w:t xml:space="preserve">ania aktualnego stanu i zmian w </w:t>
      </w:r>
      <w:r w:rsidR="00927FF5" w:rsidRPr="00C60762">
        <w:rPr>
          <w:rFonts w:ascii="Arial" w:hAnsi="Arial" w:cs="Arial"/>
        </w:rPr>
        <w:t>ewidencji dzieci podlegających obowiązkowi szkolnemu.</w:t>
      </w:r>
    </w:p>
    <w:p w14:paraId="68620351" w14:textId="77777777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Rodzice dziecka podlegającego obowiązkowi szkolnemu są zobowiązani do: </w:t>
      </w:r>
    </w:p>
    <w:p w14:paraId="132624FA" w14:textId="77777777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dopełnienia czynności związanych z</w:t>
      </w:r>
      <w:r w:rsidR="000E205A" w:rsidRPr="00C60762">
        <w:rPr>
          <w:rFonts w:ascii="Arial" w:hAnsi="Arial" w:cs="Arial"/>
        </w:rPr>
        <w:t>e zgłoszeniem dziecka do szkoły,</w:t>
      </w:r>
    </w:p>
    <w:p w14:paraId="39654989" w14:textId="77777777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>zapewnienia regularnego uczęszcz</w:t>
      </w:r>
      <w:r w:rsidR="000E205A" w:rsidRPr="00C60762">
        <w:rPr>
          <w:rFonts w:ascii="Arial" w:hAnsi="Arial" w:cs="Arial"/>
        </w:rPr>
        <w:t>ania dziecka na zajęcia szkolne,</w:t>
      </w:r>
    </w:p>
    <w:p w14:paraId="7DC2E7E1" w14:textId="77777777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zapewnienia dziecku warunków umożliwiających przygotowanie się do zajęć. </w:t>
      </w:r>
    </w:p>
    <w:p w14:paraId="39469E25" w14:textId="785C54D6" w:rsidR="00A35E61" w:rsidRPr="00C60762" w:rsidRDefault="00A35E61" w:rsidP="004465A9">
      <w:pPr>
        <w:pStyle w:val="Lista3"/>
        <w:numPr>
          <w:ilvl w:val="1"/>
          <w:numId w:val="128"/>
        </w:numPr>
        <w:spacing w:line="360" w:lineRule="auto"/>
        <w:ind w:left="567" w:hanging="283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informowania, w terminie do dnia 30 września każdego roku, dyrektora </w:t>
      </w:r>
      <w:r w:rsidR="003C1287" w:rsidRPr="00C60762">
        <w:rPr>
          <w:rFonts w:ascii="Arial" w:hAnsi="Arial" w:cs="Arial"/>
        </w:rPr>
        <w:t>szkoły podstawowej</w:t>
      </w:r>
      <w:r w:rsidRPr="00C60762">
        <w:rPr>
          <w:rFonts w:ascii="Arial" w:hAnsi="Arial" w:cs="Arial"/>
        </w:rPr>
        <w:t>, w obwodzie których dziecko mieszka, o</w:t>
      </w:r>
      <w:r w:rsidR="00A26565">
        <w:rPr>
          <w:rFonts w:ascii="Arial" w:hAnsi="Arial" w:cs="Arial"/>
        </w:rPr>
        <w:t xml:space="preserve"> </w:t>
      </w:r>
      <w:r w:rsidR="00DC4A7D" w:rsidRPr="00C60762">
        <w:rPr>
          <w:rFonts w:ascii="Arial" w:hAnsi="Arial" w:cs="Arial"/>
        </w:rPr>
        <w:t>realizacji obowiązku szkolnego.</w:t>
      </w:r>
    </w:p>
    <w:p w14:paraId="652DD193" w14:textId="0FE62CD2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Niespełnianie obowiązku szkolnego podl</w:t>
      </w:r>
      <w:r w:rsidR="00A26565">
        <w:rPr>
          <w:rFonts w:ascii="Arial" w:hAnsi="Arial" w:cs="Arial"/>
        </w:rPr>
        <w:t xml:space="preserve">ega egzekucji w trybie ustawy </w:t>
      </w:r>
      <w:r w:rsidR="00A26565">
        <w:rPr>
          <w:rFonts w:ascii="Arial" w:hAnsi="Arial" w:cs="Arial"/>
        </w:rPr>
        <w:br/>
        <w:t xml:space="preserve">o </w:t>
      </w:r>
      <w:r w:rsidRPr="00C60762">
        <w:rPr>
          <w:rFonts w:ascii="Arial" w:hAnsi="Arial" w:cs="Arial"/>
        </w:rPr>
        <w:t xml:space="preserve">postępowaniu egzekucyjnym w administracji. </w:t>
      </w:r>
    </w:p>
    <w:p w14:paraId="29CDCFF7" w14:textId="56D21796" w:rsidR="00A35E61" w:rsidRPr="00C60762" w:rsidRDefault="00A35E61" w:rsidP="004465A9">
      <w:pPr>
        <w:pStyle w:val="Lista2"/>
        <w:numPr>
          <w:ilvl w:val="0"/>
          <w:numId w:val="12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z niespełnienie obowiązku szkolnego należy rozumieć nieusprawiedliwioną nieobecność w</w:t>
      </w:r>
      <w:r w:rsidR="00FC663B">
        <w:rPr>
          <w:rFonts w:ascii="Arial" w:hAnsi="Arial" w:cs="Arial"/>
        </w:rPr>
        <w:t xml:space="preserve"> okresie jednego miesiąca na co </w:t>
      </w:r>
      <w:r w:rsidRPr="00C60762">
        <w:rPr>
          <w:rFonts w:ascii="Arial" w:hAnsi="Arial" w:cs="Arial"/>
        </w:rPr>
        <w:t>najmniej 50 % obowiązkowych zajęć edukacyjnych w szkole.</w:t>
      </w:r>
    </w:p>
    <w:p w14:paraId="1844C50B" w14:textId="3B77A0D2" w:rsidR="006617A8" w:rsidRPr="004015DF" w:rsidRDefault="00FD56A3" w:rsidP="004465A9">
      <w:pPr>
        <w:pStyle w:val="Nagwek1"/>
        <w:spacing w:before="240" w:line="360" w:lineRule="auto"/>
        <w:rPr>
          <w:rFonts w:ascii="Arial" w:hAnsi="Arial" w:cs="Arial"/>
        </w:rPr>
      </w:pPr>
      <w:bookmarkStart w:id="27" w:name="_Hlk119440521"/>
      <w:r w:rsidRPr="004A13D4">
        <w:rPr>
          <w:rFonts w:ascii="Arial" w:hAnsi="Arial" w:cs="Arial"/>
        </w:rPr>
        <w:t>Wewnątrzszkolny system doradztwa zawodowego</w:t>
      </w:r>
      <w:bookmarkEnd w:id="27"/>
      <w:r w:rsidR="00C14C62">
        <w:rPr>
          <w:rFonts w:ascii="Arial" w:hAnsi="Arial" w:cs="Arial"/>
        </w:rPr>
        <w:br/>
      </w:r>
      <w:r w:rsidR="007354E8" w:rsidRPr="004015DF">
        <w:rPr>
          <w:rFonts w:ascii="Arial" w:hAnsi="Arial" w:cs="Arial"/>
        </w:rPr>
        <w:t>13</w:t>
      </w:r>
    </w:p>
    <w:p w14:paraId="2147E77A" w14:textId="0B64910D" w:rsidR="006617A8" w:rsidRDefault="006617A8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i/>
          <w:iCs/>
          <w:color w:val="0070C0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Zajęcia związane z wyborem kierunku kształcenia i zawodu oraz planowaniem kształcenia i kariery zawodowej organizuje się w cel</w:t>
      </w:r>
      <w:r w:rsidR="00FC663B">
        <w:rPr>
          <w:rFonts w:ascii="Arial" w:eastAsiaTheme="minorHAnsi" w:hAnsi="Arial" w:cs="Arial"/>
          <w:lang w:eastAsia="en-US"/>
        </w:rPr>
        <w:t xml:space="preserve">u wspomagania uczniów </w:t>
      </w:r>
      <w:r w:rsidR="00FC663B">
        <w:rPr>
          <w:rFonts w:ascii="Arial" w:eastAsiaTheme="minorHAnsi" w:hAnsi="Arial" w:cs="Arial"/>
          <w:lang w:eastAsia="en-US"/>
        </w:rPr>
        <w:br/>
        <w:t xml:space="preserve">w </w:t>
      </w:r>
      <w:r w:rsidRPr="00C60762">
        <w:rPr>
          <w:rFonts w:ascii="Arial" w:eastAsiaTheme="minorHAnsi" w:hAnsi="Arial" w:cs="Arial"/>
          <w:lang w:eastAsia="en-US"/>
        </w:rPr>
        <w:t>podejmowaniu decyzji edukacyjnych i zawodowych</w:t>
      </w:r>
      <w:r w:rsidR="00F33F90" w:rsidRPr="00C60762">
        <w:rPr>
          <w:rFonts w:ascii="Arial" w:eastAsiaTheme="minorHAnsi" w:hAnsi="Arial" w:cs="Arial"/>
          <w:lang w:eastAsia="en-US"/>
        </w:rPr>
        <w:t>,</w:t>
      </w:r>
      <w:r w:rsidR="00F33F90" w:rsidRPr="00C60762">
        <w:rPr>
          <w:rFonts w:ascii="Arial" w:hAnsi="Arial" w:cs="Arial"/>
        </w:rPr>
        <w:t xml:space="preserve"> pomocy uczniom </w:t>
      </w:r>
      <w:r w:rsidR="004465A9">
        <w:rPr>
          <w:rFonts w:ascii="Arial" w:hAnsi="Arial" w:cs="Arial"/>
        </w:rPr>
        <w:br/>
      </w:r>
      <w:r w:rsidR="00F33F90" w:rsidRPr="00C60762">
        <w:rPr>
          <w:rFonts w:ascii="Arial" w:hAnsi="Arial" w:cs="Arial"/>
        </w:rPr>
        <w:t>w</w:t>
      </w:r>
      <w:r w:rsidR="004465A9">
        <w:rPr>
          <w:rFonts w:ascii="Arial" w:hAnsi="Arial" w:cs="Arial"/>
        </w:rPr>
        <w:t xml:space="preserve"> </w:t>
      </w:r>
      <w:r w:rsidR="00F33F90" w:rsidRPr="00C60762">
        <w:rPr>
          <w:rFonts w:ascii="Arial" w:hAnsi="Arial" w:cs="Arial"/>
        </w:rPr>
        <w:t>samopoznaniu własnych predyspozycji, osobowości, potrzeb, uzdol</w:t>
      </w:r>
      <w:r w:rsidR="00750F46">
        <w:rPr>
          <w:rFonts w:ascii="Arial" w:hAnsi="Arial" w:cs="Arial"/>
        </w:rPr>
        <w:t>nień, zainteresowań, możliwości</w:t>
      </w:r>
      <w:r w:rsidR="004465A9">
        <w:rPr>
          <w:rFonts w:ascii="Arial" w:eastAsiaTheme="minorHAnsi" w:hAnsi="Arial" w:cs="Arial"/>
          <w:lang w:eastAsia="en-US"/>
        </w:rPr>
        <w:t xml:space="preserve">, przy </w:t>
      </w:r>
      <w:r w:rsidRPr="00C60762">
        <w:rPr>
          <w:rFonts w:ascii="Arial" w:eastAsiaTheme="minorHAnsi" w:hAnsi="Arial" w:cs="Arial"/>
          <w:lang w:eastAsia="en-US"/>
        </w:rPr>
        <w:t>wykor</w:t>
      </w:r>
      <w:r w:rsidR="002743A1">
        <w:rPr>
          <w:rFonts w:ascii="Arial" w:eastAsiaTheme="minorHAnsi" w:hAnsi="Arial" w:cs="Arial"/>
          <w:lang w:eastAsia="en-US"/>
        </w:rPr>
        <w:t>zystaniu aktywnych metod pracy.</w:t>
      </w:r>
      <w:r w:rsidR="00BD607A">
        <w:rPr>
          <w:rFonts w:ascii="Arial" w:eastAsiaTheme="minorHAnsi" w:hAnsi="Arial" w:cs="Arial"/>
          <w:lang w:eastAsia="en-US"/>
        </w:rPr>
        <w:t xml:space="preserve"> </w:t>
      </w:r>
    </w:p>
    <w:p w14:paraId="2C299E94" w14:textId="15DE7375" w:rsidR="00BD607A" w:rsidRPr="0006513E" w:rsidRDefault="00BD607A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i/>
          <w:iCs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Wewnątrzszkolny system doradztwa zawodowego obejmuje uczniów wszystkich etapów edukacyjnych.</w:t>
      </w:r>
    </w:p>
    <w:p w14:paraId="5E87FACD" w14:textId="0B8A5E86" w:rsidR="00F33F90" w:rsidRPr="00626E7A" w:rsidRDefault="00F33F90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color w:val="0070C0"/>
          <w:lang w:eastAsia="en-US"/>
        </w:rPr>
      </w:pPr>
      <w:r w:rsidRPr="00C60762">
        <w:rPr>
          <w:rFonts w:ascii="Arial" w:hAnsi="Arial" w:cs="Arial"/>
        </w:rPr>
        <w:t>Szkoła, w ramach Wewnątrzszkolnego Doradztwa Zawodowego</w:t>
      </w:r>
      <w:r w:rsidR="00D7439E">
        <w:rPr>
          <w:rFonts w:ascii="Arial" w:hAnsi="Arial" w:cs="Arial"/>
        </w:rPr>
        <w:t>:</w:t>
      </w:r>
    </w:p>
    <w:p w14:paraId="12E233FA" w14:textId="3C4C330F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s</w:t>
      </w:r>
      <w:r w:rsidR="00C14C62">
        <w:rPr>
          <w:rFonts w:ascii="Arial" w:eastAsiaTheme="minorHAnsi" w:hAnsi="Arial" w:cs="Arial"/>
          <w:lang w:eastAsia="en-US"/>
        </w:rPr>
        <w:t xml:space="preserve">twarza </w:t>
      </w:r>
      <w:r w:rsidR="00626E7A" w:rsidRPr="0006513E">
        <w:rPr>
          <w:rFonts w:ascii="Arial" w:eastAsiaTheme="minorHAnsi" w:hAnsi="Arial" w:cs="Arial"/>
          <w:lang w:eastAsia="en-US"/>
        </w:rPr>
        <w:t>uczniom możliwość zdobycia wiedzy i umiejętności niezbędnych do odnalezienia swojego miejsca na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rodze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ariery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ej,</w:t>
      </w:r>
    </w:p>
    <w:p w14:paraId="0AF0C23C" w14:textId="3F8B6CB9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</w:t>
      </w:r>
      <w:r w:rsidR="00626E7A" w:rsidRPr="0006513E">
        <w:rPr>
          <w:rFonts w:ascii="Arial" w:eastAsiaTheme="minorHAnsi" w:hAnsi="Arial" w:cs="Arial"/>
          <w:lang w:eastAsia="en-US"/>
        </w:rPr>
        <w:t>możliwi</w:t>
      </w:r>
      <w:r w:rsidR="00203C54" w:rsidRPr="0006513E">
        <w:rPr>
          <w:rFonts w:ascii="Arial" w:eastAsiaTheme="minorHAnsi" w:hAnsi="Arial" w:cs="Arial"/>
          <w:lang w:eastAsia="en-US"/>
        </w:rPr>
        <w:t xml:space="preserve">a uczniom </w:t>
      </w:r>
      <w:r w:rsidR="00626E7A" w:rsidRPr="0006513E">
        <w:rPr>
          <w:rFonts w:ascii="Arial" w:eastAsiaTheme="minorHAnsi" w:hAnsi="Arial" w:cs="Arial"/>
          <w:lang w:eastAsia="en-US"/>
        </w:rPr>
        <w:t>poznani</w:t>
      </w:r>
      <w:r w:rsidR="00203C54" w:rsidRPr="0006513E">
        <w:rPr>
          <w:rFonts w:ascii="Arial" w:eastAsiaTheme="minorHAnsi" w:hAnsi="Arial" w:cs="Arial"/>
          <w:lang w:eastAsia="en-US"/>
        </w:rPr>
        <w:t xml:space="preserve">e </w:t>
      </w:r>
      <w:r w:rsidR="00626E7A" w:rsidRPr="0006513E">
        <w:rPr>
          <w:rFonts w:ascii="Arial" w:eastAsiaTheme="minorHAnsi" w:hAnsi="Arial" w:cs="Arial"/>
          <w:lang w:eastAsia="en-US"/>
        </w:rPr>
        <w:t>siebie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łasnych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predyspozycj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ych,</w:t>
      </w:r>
    </w:p>
    <w:p w14:paraId="5158250E" w14:textId="64FA3ABB" w:rsidR="00626E7A" w:rsidRPr="0006513E" w:rsidRDefault="003E3CEC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p</w:t>
      </w:r>
      <w:r w:rsidR="00626E7A" w:rsidRPr="0006513E">
        <w:rPr>
          <w:rFonts w:ascii="Arial" w:eastAsiaTheme="minorHAnsi" w:hAnsi="Arial" w:cs="Arial"/>
          <w:lang w:eastAsia="en-US"/>
        </w:rPr>
        <w:t>om</w:t>
      </w:r>
      <w:r w:rsidR="00203C54" w:rsidRPr="0006513E">
        <w:rPr>
          <w:rFonts w:ascii="Arial" w:eastAsiaTheme="minorHAnsi" w:hAnsi="Arial" w:cs="Arial"/>
          <w:lang w:eastAsia="en-US"/>
        </w:rPr>
        <w:t>aga u</w:t>
      </w:r>
      <w:r w:rsidR="00626E7A" w:rsidRPr="0006513E">
        <w:rPr>
          <w:rFonts w:ascii="Arial" w:eastAsiaTheme="minorHAnsi" w:hAnsi="Arial" w:cs="Arial"/>
          <w:lang w:eastAsia="en-US"/>
        </w:rPr>
        <w:t>cznio</w:t>
      </w:r>
      <w:r w:rsidR="00203C54" w:rsidRPr="0006513E">
        <w:rPr>
          <w:rFonts w:ascii="Arial" w:eastAsiaTheme="minorHAnsi" w:hAnsi="Arial" w:cs="Arial"/>
          <w:lang w:eastAsia="en-US"/>
        </w:rPr>
        <w:t xml:space="preserve">m </w:t>
      </w:r>
      <w:r w:rsidR="00626E7A" w:rsidRPr="0006513E">
        <w:rPr>
          <w:rFonts w:ascii="Arial" w:eastAsiaTheme="minorHAnsi" w:hAnsi="Arial" w:cs="Arial"/>
          <w:lang w:eastAsia="en-US"/>
        </w:rPr>
        <w:t>w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planowan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łasnej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ariery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awodowej</w:t>
      </w:r>
      <w:r w:rsidR="00203C54" w:rsidRPr="0006513E">
        <w:rPr>
          <w:rFonts w:ascii="Arial" w:eastAsiaTheme="minorHAnsi" w:hAnsi="Arial" w:cs="Arial"/>
          <w:lang w:eastAsia="en-US"/>
        </w:rPr>
        <w:t xml:space="preserve">, </w:t>
      </w:r>
      <w:r w:rsidR="00626E7A" w:rsidRPr="0006513E">
        <w:rPr>
          <w:rFonts w:ascii="Arial" w:eastAsiaTheme="minorHAnsi" w:hAnsi="Arial" w:cs="Arial"/>
          <w:lang w:eastAsia="en-US"/>
        </w:rPr>
        <w:t>jak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alszej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drogi</w:t>
      </w:r>
      <w:r w:rsidR="00203C54"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ształcenia,</w:t>
      </w:r>
    </w:p>
    <w:p w14:paraId="3D9258D6" w14:textId="3F309DA8" w:rsidR="00626E7A" w:rsidRPr="0006513E" w:rsidRDefault="00626E7A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lastRenderedPageBreak/>
        <w:t>poznanie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zez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ucz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ocesu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aktywnego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oszukiwa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acy,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w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tym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zygotowa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ucznia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do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roli</w:t>
      </w:r>
      <w:r w:rsidR="0080488C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acownika,</w:t>
      </w:r>
    </w:p>
    <w:p w14:paraId="07F8557C" w14:textId="67D33E93" w:rsidR="00626E7A" w:rsidRPr="0006513E" w:rsidRDefault="00203C54" w:rsidP="004465A9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stwarza </w:t>
      </w:r>
      <w:r w:rsidR="00626E7A" w:rsidRPr="0006513E">
        <w:rPr>
          <w:rFonts w:ascii="Arial" w:eastAsiaTheme="minorHAnsi" w:hAnsi="Arial" w:cs="Arial"/>
          <w:lang w:eastAsia="en-US"/>
        </w:rPr>
        <w:t>możliw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kształcenia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radzenia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sobi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zmianami,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poprzez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rozwijanie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adaptacyjnych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oraz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umiejętnośc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ychodzenia</w:t>
      </w:r>
      <w:r w:rsidRPr="0006513E">
        <w:rPr>
          <w:rFonts w:ascii="Arial" w:eastAsiaTheme="minorHAnsi" w:hAnsi="Arial" w:cs="Arial"/>
          <w:lang w:eastAsia="en-US"/>
        </w:rPr>
        <w:t xml:space="preserve"> naprzeciw </w:t>
      </w:r>
      <w:r w:rsidR="00626E7A" w:rsidRPr="0006513E">
        <w:rPr>
          <w:rFonts w:ascii="Arial" w:eastAsiaTheme="minorHAnsi" w:hAnsi="Arial" w:cs="Arial"/>
          <w:lang w:eastAsia="en-US"/>
        </w:rPr>
        <w:t>nowy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sytuacjo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i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nowym</w:t>
      </w:r>
      <w:r w:rsidRPr="0006513E">
        <w:rPr>
          <w:rFonts w:ascii="Arial" w:eastAsiaTheme="minorHAnsi" w:hAnsi="Arial" w:cs="Arial"/>
          <w:lang w:eastAsia="en-US"/>
        </w:rPr>
        <w:t xml:space="preserve"> </w:t>
      </w:r>
      <w:r w:rsidR="00626E7A" w:rsidRPr="0006513E">
        <w:rPr>
          <w:rFonts w:ascii="Arial" w:eastAsiaTheme="minorHAnsi" w:hAnsi="Arial" w:cs="Arial"/>
          <w:lang w:eastAsia="en-US"/>
        </w:rPr>
        <w:t>wyzwaniom</w:t>
      </w:r>
      <w:r w:rsidRPr="0006513E">
        <w:rPr>
          <w:rFonts w:ascii="Arial" w:eastAsiaTheme="minorHAnsi" w:hAnsi="Arial" w:cs="Arial"/>
          <w:lang w:eastAsia="en-US"/>
        </w:rPr>
        <w:t>.</w:t>
      </w:r>
    </w:p>
    <w:p w14:paraId="21AD6F41" w14:textId="4F589BF1" w:rsidR="006617A8" w:rsidRPr="00C60762" w:rsidRDefault="006617A8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Za</w:t>
      </w:r>
      <w:r w:rsidR="005F6703" w:rsidRPr="00C60762">
        <w:rPr>
          <w:rFonts w:ascii="Arial" w:eastAsiaTheme="minorHAnsi" w:hAnsi="Arial" w:cs="Arial"/>
          <w:lang w:eastAsia="en-US"/>
        </w:rPr>
        <w:t>jęcia prowadzą pedagog szkolny</w:t>
      </w:r>
      <w:r w:rsidRPr="0006513E">
        <w:rPr>
          <w:rFonts w:ascii="Arial" w:eastAsiaTheme="minorHAnsi" w:hAnsi="Arial" w:cs="Arial"/>
          <w:lang w:eastAsia="en-US"/>
        </w:rPr>
        <w:t>,</w:t>
      </w:r>
      <w:r w:rsidR="00F33F90" w:rsidRPr="0006513E">
        <w:rPr>
          <w:rFonts w:ascii="Arial" w:eastAsiaTheme="minorHAnsi" w:hAnsi="Arial" w:cs="Arial"/>
          <w:lang w:eastAsia="en-US"/>
        </w:rPr>
        <w:t xml:space="preserve"> </w:t>
      </w:r>
      <w:r w:rsidR="00750F46" w:rsidRPr="0006513E">
        <w:rPr>
          <w:rFonts w:ascii="Arial" w:eastAsiaTheme="minorHAnsi" w:hAnsi="Arial" w:cs="Arial"/>
          <w:lang w:eastAsia="en-US"/>
        </w:rPr>
        <w:t>pedagog specjalny,</w:t>
      </w:r>
      <w:r w:rsidR="00750F46">
        <w:rPr>
          <w:rFonts w:ascii="Arial" w:eastAsiaTheme="minorHAnsi" w:hAnsi="Arial" w:cs="Arial"/>
          <w:lang w:eastAsia="en-US"/>
        </w:rPr>
        <w:t xml:space="preserve"> </w:t>
      </w:r>
      <w:r w:rsidR="00F33F90" w:rsidRPr="00C60762">
        <w:rPr>
          <w:rFonts w:ascii="Arial" w:eastAsiaTheme="minorHAnsi" w:hAnsi="Arial" w:cs="Arial"/>
          <w:lang w:eastAsia="en-US"/>
        </w:rPr>
        <w:t>psycholog,</w:t>
      </w:r>
      <w:r w:rsidR="004465A9">
        <w:rPr>
          <w:rFonts w:ascii="Arial" w:eastAsiaTheme="minorHAnsi" w:hAnsi="Arial" w:cs="Arial"/>
          <w:lang w:eastAsia="en-US"/>
        </w:rPr>
        <w:t xml:space="preserve"> nauczyciele, wychowawcy klas i </w:t>
      </w:r>
      <w:r w:rsidRPr="00C60762">
        <w:rPr>
          <w:rFonts w:ascii="Arial" w:eastAsiaTheme="minorHAnsi" w:hAnsi="Arial" w:cs="Arial"/>
          <w:lang w:eastAsia="en-US"/>
        </w:rPr>
        <w:t xml:space="preserve">specjaliści.  </w:t>
      </w:r>
    </w:p>
    <w:p w14:paraId="1591CFDB" w14:textId="2BDD6091" w:rsidR="006617A8" w:rsidRDefault="005F6703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D</w:t>
      </w:r>
      <w:r w:rsidR="006617A8" w:rsidRPr="00C60762">
        <w:rPr>
          <w:rFonts w:ascii="Arial" w:eastAsiaTheme="minorHAnsi" w:hAnsi="Arial" w:cs="Arial"/>
          <w:lang w:eastAsia="en-US"/>
        </w:rPr>
        <w:t>yrektor szkoły wyznacza nauczyciela, wychowawc</w:t>
      </w:r>
      <w:r w:rsidR="00FC663B">
        <w:rPr>
          <w:rFonts w:ascii="Arial" w:eastAsiaTheme="minorHAnsi" w:hAnsi="Arial" w:cs="Arial"/>
          <w:lang w:eastAsia="en-US"/>
        </w:rPr>
        <w:t xml:space="preserve">ę lub specjalistę planującego </w:t>
      </w:r>
      <w:r w:rsidR="00FC663B">
        <w:rPr>
          <w:rFonts w:ascii="Arial" w:eastAsiaTheme="minorHAnsi" w:hAnsi="Arial" w:cs="Arial"/>
          <w:lang w:eastAsia="en-US"/>
        </w:rPr>
        <w:br/>
        <w:t xml:space="preserve">i </w:t>
      </w:r>
      <w:r w:rsidR="006617A8" w:rsidRPr="00C60762">
        <w:rPr>
          <w:rFonts w:ascii="Arial" w:eastAsiaTheme="minorHAnsi" w:hAnsi="Arial" w:cs="Arial"/>
          <w:lang w:eastAsia="en-US"/>
        </w:rPr>
        <w:t xml:space="preserve">realizującego zadania z zakresu doradztwa </w:t>
      </w:r>
      <w:proofErr w:type="spellStart"/>
      <w:r w:rsidR="006617A8" w:rsidRPr="00C60762">
        <w:rPr>
          <w:rFonts w:ascii="Arial" w:eastAsiaTheme="minorHAnsi" w:hAnsi="Arial" w:cs="Arial"/>
          <w:lang w:eastAsia="en-US"/>
        </w:rPr>
        <w:t>edukacyjno</w:t>
      </w:r>
      <w:proofErr w:type="spellEnd"/>
      <w:r w:rsidR="006617A8" w:rsidRPr="00C60762">
        <w:rPr>
          <w:rFonts w:ascii="Arial" w:eastAsiaTheme="minorHAnsi" w:hAnsi="Arial" w:cs="Arial"/>
          <w:lang w:eastAsia="en-US"/>
        </w:rPr>
        <w:t xml:space="preserve"> - zawodowego. </w:t>
      </w:r>
    </w:p>
    <w:p w14:paraId="081B855A" w14:textId="255DFD25" w:rsidR="003E3CEC" w:rsidRPr="0006513E" w:rsidRDefault="003E3CEC" w:rsidP="004465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Cele Wewnątrzszkolnego Systemu Doradztwa Zawodowego realizowane są poprzez:</w:t>
      </w:r>
    </w:p>
    <w:p w14:paraId="3DFF63A0" w14:textId="4722D22D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realizację zajęć przez nauczycieli na obowiązkowych zajęciach edukacyjnych z zakresu kształcenia ogólnego,</w:t>
      </w:r>
    </w:p>
    <w:p w14:paraId="05CAF40B" w14:textId="044E9E9F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realizację zajęć prowadzonych przez nauczycieli wychowawców oddziałów,</w:t>
      </w:r>
    </w:p>
    <w:p w14:paraId="00284FB3" w14:textId="72DAD573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realizację zajęć z zakresu doradztwa zawodowego w klasach </w:t>
      </w:r>
      <w:r w:rsidR="00C14C62">
        <w:rPr>
          <w:rFonts w:ascii="Arial" w:eastAsiaTheme="minorHAnsi" w:hAnsi="Arial" w:cs="Arial"/>
          <w:lang w:eastAsia="en-US"/>
        </w:rPr>
        <w:t>7</w:t>
      </w:r>
      <w:r w:rsidRPr="0006513E">
        <w:rPr>
          <w:rFonts w:ascii="Arial" w:eastAsiaTheme="minorHAnsi" w:hAnsi="Arial" w:cs="Arial"/>
          <w:lang w:eastAsia="en-US"/>
        </w:rPr>
        <w:t xml:space="preserve"> i </w:t>
      </w:r>
      <w:r w:rsidR="00C14C62">
        <w:rPr>
          <w:rFonts w:ascii="Arial" w:eastAsiaTheme="minorHAnsi" w:hAnsi="Arial" w:cs="Arial"/>
          <w:lang w:eastAsia="en-US"/>
        </w:rPr>
        <w:t>8</w:t>
      </w:r>
      <w:r w:rsidRPr="0006513E">
        <w:rPr>
          <w:rFonts w:ascii="Arial" w:eastAsiaTheme="minorHAnsi" w:hAnsi="Arial" w:cs="Arial"/>
          <w:lang w:eastAsia="en-US"/>
        </w:rPr>
        <w:t>,</w:t>
      </w:r>
    </w:p>
    <w:p w14:paraId="2AC30B3E" w14:textId="4FE65F98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zajęcia w ramach pomocy </w:t>
      </w:r>
      <w:proofErr w:type="spellStart"/>
      <w:r w:rsidRPr="0006513E">
        <w:rPr>
          <w:rFonts w:ascii="Arial" w:eastAsiaTheme="minorHAnsi" w:hAnsi="Arial" w:cs="Arial"/>
          <w:lang w:eastAsia="en-US"/>
        </w:rPr>
        <w:t>psychologiczno</w:t>
      </w:r>
      <w:proofErr w:type="spellEnd"/>
      <w:r w:rsidRPr="0006513E">
        <w:rPr>
          <w:rFonts w:ascii="Arial" w:eastAsiaTheme="minorHAnsi" w:hAnsi="Arial" w:cs="Arial"/>
          <w:lang w:eastAsia="en-US"/>
        </w:rPr>
        <w:t>–pedagogicznej,</w:t>
      </w:r>
    </w:p>
    <w:p w14:paraId="01C383D7" w14:textId="4CFC8B0A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prowadzenie zajęć dla uczniów jak radzić sobie w trudnych sytuacjach zawodowych taki jak egzamin, czy rozmowa o pracę,</w:t>
      </w:r>
    </w:p>
    <w:p w14:paraId="1F190294" w14:textId="6783C2E2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dostępnianie uczniom przez bibliotekę szkolną pozycji książkowych i innych źródeł dotyczących rynku pracy,</w:t>
      </w:r>
    </w:p>
    <w:p w14:paraId="050D76A3" w14:textId="0EB78D6B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powszechnianie oferty edukacyjnej szkół, w tym szkół kształcących w zawodzie w regionie,</w:t>
      </w:r>
    </w:p>
    <w:p w14:paraId="32B8EA2F" w14:textId="0A122F75" w:rsidR="003560A1" w:rsidRPr="0006513E" w:rsidRDefault="003560A1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wycieczki </w:t>
      </w:r>
      <w:proofErr w:type="spellStart"/>
      <w:r w:rsidRPr="0006513E">
        <w:rPr>
          <w:rFonts w:ascii="Arial" w:eastAsiaTheme="minorHAnsi" w:hAnsi="Arial" w:cs="Arial"/>
          <w:lang w:eastAsia="en-US"/>
        </w:rPr>
        <w:t>zawodoznawcze</w:t>
      </w:r>
      <w:proofErr w:type="spellEnd"/>
      <w:r w:rsidRPr="0006513E">
        <w:rPr>
          <w:rFonts w:ascii="Arial" w:eastAsiaTheme="minorHAnsi" w:hAnsi="Arial" w:cs="Arial"/>
          <w:lang w:eastAsia="en-US"/>
        </w:rPr>
        <w:t>,</w:t>
      </w:r>
    </w:p>
    <w:p w14:paraId="6B8C840C" w14:textId="2B6D8061" w:rsidR="003E3CEC" w:rsidRPr="0006513E" w:rsidRDefault="003E3CEC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upowszechnianie informacji dotyczących rynku pracy, zapotrzebowania na nowe zawody,</w:t>
      </w:r>
    </w:p>
    <w:p w14:paraId="4F082C5C" w14:textId="02CED78A" w:rsidR="003E3CEC" w:rsidRPr="0006513E" w:rsidRDefault="0006513E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3E3CEC" w:rsidRPr="0006513E">
        <w:rPr>
          <w:rFonts w:ascii="Arial" w:eastAsiaTheme="minorHAnsi" w:hAnsi="Arial" w:cs="Arial"/>
          <w:lang w:eastAsia="en-US"/>
        </w:rPr>
        <w:t xml:space="preserve">prowadzenie </w:t>
      </w:r>
      <w:r w:rsidR="003560A1" w:rsidRPr="0006513E">
        <w:rPr>
          <w:rFonts w:ascii="Arial" w:eastAsiaTheme="minorHAnsi" w:hAnsi="Arial" w:cs="Arial"/>
          <w:lang w:eastAsia="en-US"/>
        </w:rPr>
        <w:t>spotkań informacyjnych</w:t>
      </w:r>
      <w:r w:rsidR="003E3CEC" w:rsidRPr="0006513E">
        <w:rPr>
          <w:rFonts w:ascii="Arial" w:eastAsiaTheme="minorHAnsi" w:hAnsi="Arial" w:cs="Arial"/>
          <w:lang w:eastAsia="en-US"/>
        </w:rPr>
        <w:t xml:space="preserve"> i konsultacji dotyczących w szczególności problematyki wyboru zawodu, wspierania dzieci w planowaniu dalszej drogi kształcenia i wyboru zawo</w:t>
      </w:r>
      <w:r w:rsidR="009A3518" w:rsidRPr="0006513E">
        <w:rPr>
          <w:rFonts w:ascii="Arial" w:eastAsiaTheme="minorHAnsi" w:hAnsi="Arial" w:cs="Arial"/>
          <w:lang w:eastAsia="en-US"/>
        </w:rPr>
        <w:t>du,</w:t>
      </w:r>
    </w:p>
    <w:p w14:paraId="6316A12C" w14:textId="542F8347" w:rsidR="003E3CEC" w:rsidRPr="0006513E" w:rsidRDefault="0006513E" w:rsidP="004465A9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3E3CEC" w:rsidRPr="0006513E">
        <w:rPr>
          <w:rFonts w:ascii="Arial" w:eastAsiaTheme="minorHAnsi" w:hAnsi="Arial" w:cs="Arial"/>
          <w:lang w:eastAsia="en-US"/>
        </w:rPr>
        <w:t>udział w targach edukacyjnych.</w:t>
      </w:r>
    </w:p>
    <w:p w14:paraId="15DFC3BA" w14:textId="77777777" w:rsidR="00FD56A3" w:rsidRPr="004A13D4" w:rsidRDefault="003071D2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Wolontariat w szkole</w:t>
      </w:r>
    </w:p>
    <w:p w14:paraId="44646EC4" w14:textId="012A90FF" w:rsidR="006617A8" w:rsidRPr="004015DF" w:rsidRDefault="007354E8" w:rsidP="004465A9">
      <w:pPr>
        <w:pStyle w:val="Nagwek2"/>
        <w:spacing w:before="0" w:line="360" w:lineRule="auto"/>
        <w:rPr>
          <w:rFonts w:ascii="Arial" w:hAnsi="Arial" w:cs="Arial"/>
          <w:sz w:val="28"/>
        </w:rPr>
      </w:pPr>
      <w:r w:rsidRPr="004015DF">
        <w:rPr>
          <w:rFonts w:ascii="Arial" w:hAnsi="Arial" w:cs="Arial"/>
          <w:sz w:val="28"/>
        </w:rPr>
        <w:t>14</w:t>
      </w:r>
    </w:p>
    <w:p w14:paraId="5BFA37E2" w14:textId="77777777" w:rsidR="006617A8" w:rsidRPr="00C60762" w:rsidRDefault="006617A8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W </w:t>
      </w:r>
      <w:r w:rsidR="00F33F90" w:rsidRPr="00C60762">
        <w:rPr>
          <w:rFonts w:ascii="Arial" w:eastAsiaTheme="minorHAnsi" w:hAnsi="Arial" w:cs="Arial"/>
          <w:lang w:eastAsia="en-US"/>
        </w:rPr>
        <w:t>s</w:t>
      </w:r>
      <w:r w:rsidRPr="00C60762">
        <w:rPr>
          <w:rFonts w:ascii="Arial" w:eastAsiaTheme="minorHAnsi" w:hAnsi="Arial" w:cs="Arial"/>
          <w:lang w:eastAsia="en-US"/>
        </w:rPr>
        <w:t xml:space="preserve">zkole może </w:t>
      </w:r>
      <w:r w:rsidR="007947B2" w:rsidRPr="00C60762">
        <w:rPr>
          <w:rFonts w:ascii="Arial" w:eastAsiaTheme="minorHAnsi" w:hAnsi="Arial" w:cs="Arial"/>
          <w:lang w:eastAsia="en-US"/>
        </w:rPr>
        <w:t>działać szkolny w</w:t>
      </w:r>
      <w:r w:rsidRPr="00C60762">
        <w:rPr>
          <w:rFonts w:ascii="Arial" w:eastAsiaTheme="minorHAnsi" w:hAnsi="Arial" w:cs="Arial"/>
          <w:lang w:eastAsia="en-US"/>
        </w:rPr>
        <w:t xml:space="preserve">olontariat. </w:t>
      </w:r>
    </w:p>
    <w:p w14:paraId="466D7EEC" w14:textId="2BAF362A" w:rsidR="00D7350B" w:rsidRDefault="007947B2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Celami głównymi szkolnego w</w:t>
      </w:r>
      <w:r w:rsidR="006617A8" w:rsidRPr="00C60762">
        <w:rPr>
          <w:rFonts w:ascii="Arial" w:eastAsiaTheme="minorHAnsi" w:hAnsi="Arial" w:cs="Arial"/>
          <w:lang w:eastAsia="en-US"/>
        </w:rPr>
        <w:t>olontariatu są uwrażliwienie i aktywizowanie społeczności szkolnej w podejmowaniu działań na rzecz potrzebujących pomocy.</w:t>
      </w:r>
    </w:p>
    <w:p w14:paraId="316CBBA6" w14:textId="000E7A11" w:rsidR="00430CAD" w:rsidRPr="0006513E" w:rsidRDefault="00430CAD" w:rsidP="004465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lastRenderedPageBreak/>
        <w:t>Działania w zakresie wolontariatu mogą inicjować:</w:t>
      </w:r>
    </w:p>
    <w:p w14:paraId="3367A254" w14:textId="14522B68" w:rsidR="00430CAD" w:rsidRPr="0006513E" w:rsidRDefault="00430CAD" w:rsidP="004465A9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organy szkoły, w szczególności samorząd uczniowski,</w:t>
      </w:r>
    </w:p>
    <w:p w14:paraId="29CB2DE2" w14:textId="53B41CD0" w:rsidR="00430CAD" w:rsidRPr="0006513E" w:rsidRDefault="00430CAD" w:rsidP="004465A9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grupa uczniów, nauczycieli, rodziców.</w:t>
      </w:r>
    </w:p>
    <w:p w14:paraId="320FCB54" w14:textId="77777777" w:rsidR="00D7350B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Podmioty, o których mowa w ust. </w:t>
      </w:r>
      <w:r w:rsidR="00D7350B" w:rsidRPr="0006513E">
        <w:rPr>
          <w:rFonts w:ascii="Arial" w:eastAsiaTheme="minorHAnsi" w:hAnsi="Arial" w:cs="Arial"/>
          <w:lang w:eastAsia="en-US"/>
        </w:rPr>
        <w:t>3</w:t>
      </w:r>
      <w:r w:rsidRPr="0006513E">
        <w:rPr>
          <w:rFonts w:ascii="Arial" w:eastAsiaTheme="minorHAnsi" w:hAnsi="Arial" w:cs="Arial"/>
          <w:lang w:eastAsia="en-US"/>
        </w:rPr>
        <w:t xml:space="preserve"> składają do dyrektora szkoły wniosek o podjęcie działań w zakresie wolontariatu, który zawiera opis akcji, czas jej trwania, wskazanie efektów dla szkoły i uczniów.</w:t>
      </w:r>
    </w:p>
    <w:p w14:paraId="34910FA8" w14:textId="77777777" w:rsidR="00D7350B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 xml:space="preserve">Dyrektor szkoły zatwierdza wniosek, o którym mowa w ust. </w:t>
      </w:r>
      <w:r w:rsidR="00D7350B" w:rsidRPr="0006513E">
        <w:rPr>
          <w:rFonts w:ascii="Arial" w:eastAsiaTheme="minorHAnsi" w:hAnsi="Arial" w:cs="Arial"/>
          <w:lang w:eastAsia="en-US"/>
        </w:rPr>
        <w:t>4</w:t>
      </w:r>
      <w:r w:rsidRPr="0006513E">
        <w:rPr>
          <w:rFonts w:ascii="Arial" w:eastAsiaTheme="minorHAnsi" w:hAnsi="Arial" w:cs="Arial"/>
          <w:lang w:eastAsia="en-US"/>
        </w:rPr>
        <w:t xml:space="preserve"> i wyznacza nauczyciela, którego zadaniem będzie koordynowanie danego działania (akcji) wolontariatu.</w:t>
      </w:r>
    </w:p>
    <w:p w14:paraId="00006CD6" w14:textId="6A19F169" w:rsidR="00DF7A43" w:rsidRPr="0006513E" w:rsidRDefault="00430CAD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lang w:eastAsia="en-US"/>
        </w:rPr>
      </w:pPr>
      <w:r w:rsidRPr="0006513E">
        <w:rPr>
          <w:rFonts w:ascii="Arial" w:eastAsiaTheme="minorHAnsi" w:hAnsi="Arial" w:cs="Arial"/>
          <w:lang w:eastAsia="en-US"/>
        </w:rPr>
        <w:t>O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rowadzonej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akcji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wolontariatu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zawiadamia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się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społeczność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szkolną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r w:rsidRPr="0006513E">
        <w:rPr>
          <w:rFonts w:ascii="Arial" w:eastAsiaTheme="minorHAnsi" w:hAnsi="Arial" w:cs="Arial"/>
          <w:lang w:eastAsia="en-US"/>
        </w:rPr>
        <w:t>poprzez</w:t>
      </w:r>
      <w:r w:rsidR="00D7350B" w:rsidRPr="0006513E">
        <w:rPr>
          <w:rFonts w:ascii="Arial" w:eastAsiaTheme="minorHAnsi" w:hAnsi="Arial" w:cs="Arial"/>
          <w:lang w:eastAsia="en-US"/>
        </w:rPr>
        <w:t xml:space="preserve"> informacje n</w:t>
      </w:r>
      <w:r w:rsidR="007774C5" w:rsidRPr="0006513E">
        <w:rPr>
          <w:rFonts w:ascii="Arial" w:eastAsiaTheme="minorHAnsi" w:hAnsi="Arial" w:cs="Arial"/>
          <w:lang w:eastAsia="en-US"/>
        </w:rPr>
        <w:t>a</w:t>
      </w:r>
      <w:r w:rsidR="00D7350B" w:rsidRPr="0006513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D7350B" w:rsidRPr="0006513E">
        <w:rPr>
          <w:rFonts w:ascii="Arial" w:eastAsiaTheme="minorHAnsi" w:hAnsi="Arial" w:cs="Arial"/>
          <w:lang w:eastAsia="en-US"/>
        </w:rPr>
        <w:t>Librusie</w:t>
      </w:r>
      <w:proofErr w:type="spellEnd"/>
      <w:r w:rsidR="00D7350B" w:rsidRPr="0006513E">
        <w:rPr>
          <w:rFonts w:ascii="Arial" w:eastAsiaTheme="minorHAnsi" w:hAnsi="Arial" w:cs="Arial"/>
          <w:lang w:eastAsia="en-US"/>
        </w:rPr>
        <w:t>, stronie internetowej szkoły, plakaty</w:t>
      </w:r>
      <w:r w:rsidR="00D0207C" w:rsidRPr="0006513E">
        <w:rPr>
          <w:rFonts w:ascii="Arial" w:eastAsiaTheme="minorHAnsi" w:hAnsi="Arial" w:cs="Arial"/>
          <w:lang w:eastAsia="en-US"/>
        </w:rPr>
        <w:t>.</w:t>
      </w:r>
    </w:p>
    <w:p w14:paraId="66A86A9B" w14:textId="2BD98648" w:rsidR="006617A8" w:rsidRPr="00D7350B" w:rsidRDefault="007947B2" w:rsidP="004465A9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360" w:lineRule="auto"/>
        <w:ind w:left="426"/>
        <w:rPr>
          <w:rFonts w:ascii="Arial" w:eastAsiaTheme="minorHAnsi" w:hAnsi="Arial" w:cs="Arial"/>
          <w:color w:val="404040"/>
          <w:lang w:eastAsia="en-US"/>
        </w:rPr>
      </w:pPr>
      <w:r w:rsidRPr="00D7350B">
        <w:rPr>
          <w:rFonts w:ascii="Arial" w:eastAsiaTheme="minorHAnsi" w:hAnsi="Arial" w:cs="Arial"/>
          <w:lang w:eastAsia="en-US"/>
        </w:rPr>
        <w:t>Działania szkolnego w</w:t>
      </w:r>
      <w:r w:rsidR="006617A8" w:rsidRPr="00D7350B">
        <w:rPr>
          <w:rFonts w:ascii="Arial" w:eastAsiaTheme="minorHAnsi" w:hAnsi="Arial" w:cs="Arial"/>
          <w:lang w:eastAsia="en-US"/>
        </w:rPr>
        <w:t xml:space="preserve">olontariatu adresowane są do: </w:t>
      </w:r>
    </w:p>
    <w:p w14:paraId="660EB6BD" w14:textId="4DFBFED1" w:rsidR="006617A8" w:rsidRPr="00C60762" w:rsidRDefault="006617A8" w:rsidP="004465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potrzebujących pomocy wewnątrz społeczności szkolnej, w środowisku lokalnym oraz zgłaszanych w ogólnopolskich akcjach charytaty</w:t>
      </w:r>
      <w:r w:rsidR="000E205A" w:rsidRPr="00C60762">
        <w:rPr>
          <w:rFonts w:ascii="Arial" w:eastAsiaTheme="minorHAnsi" w:hAnsi="Arial" w:cs="Arial"/>
          <w:lang w:eastAsia="en-US"/>
        </w:rPr>
        <w:t xml:space="preserve">wnych </w:t>
      </w:r>
      <w:r w:rsidR="004465A9">
        <w:rPr>
          <w:rFonts w:ascii="Arial" w:eastAsiaTheme="minorHAnsi" w:hAnsi="Arial" w:cs="Arial"/>
          <w:lang w:eastAsia="en-US"/>
        </w:rPr>
        <w:t xml:space="preserve">(po </w:t>
      </w:r>
      <w:r w:rsidR="000E205A" w:rsidRPr="00C60762">
        <w:rPr>
          <w:rFonts w:ascii="Arial" w:eastAsiaTheme="minorHAnsi" w:hAnsi="Arial" w:cs="Arial"/>
          <w:lang w:eastAsia="en-US"/>
        </w:rPr>
        <w:t>uzyskaniu akceptacji dyrektora s</w:t>
      </w:r>
      <w:r w:rsidRPr="00C60762">
        <w:rPr>
          <w:rFonts w:ascii="Arial" w:eastAsiaTheme="minorHAnsi" w:hAnsi="Arial" w:cs="Arial"/>
          <w:lang w:eastAsia="en-US"/>
        </w:rPr>
        <w:t xml:space="preserve">zkoły); </w:t>
      </w:r>
    </w:p>
    <w:p w14:paraId="5D856938" w14:textId="77777777" w:rsidR="006617A8" w:rsidRPr="00C60762" w:rsidRDefault="006617A8" w:rsidP="004465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społeczności szkolnej poprzez promowanie postaw prospołecznych; </w:t>
      </w:r>
    </w:p>
    <w:p w14:paraId="62226D25" w14:textId="1A127533" w:rsidR="006617A8" w:rsidRPr="00E54ADC" w:rsidRDefault="00E54ADC" w:rsidP="004465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E54ADC">
        <w:rPr>
          <w:rFonts w:ascii="Arial" w:eastAsiaTheme="minorHAnsi" w:hAnsi="Arial" w:cs="Arial"/>
          <w:lang w:eastAsia="en-US"/>
        </w:rPr>
        <w:t>8.</w:t>
      </w:r>
      <w:r>
        <w:rPr>
          <w:rFonts w:ascii="Arial" w:eastAsiaTheme="minorHAnsi" w:hAnsi="Arial" w:cs="Arial"/>
          <w:lang w:eastAsia="en-US"/>
        </w:rPr>
        <w:t xml:space="preserve">  </w:t>
      </w:r>
      <w:r w:rsidR="006617A8" w:rsidRPr="00E54ADC">
        <w:rPr>
          <w:rFonts w:ascii="Arial" w:eastAsiaTheme="minorHAnsi" w:hAnsi="Arial" w:cs="Arial"/>
          <w:lang w:eastAsia="en-US"/>
        </w:rPr>
        <w:t>Osoby</w:t>
      </w:r>
      <w:r w:rsidR="007947B2" w:rsidRPr="00E54ADC">
        <w:rPr>
          <w:rFonts w:ascii="Arial" w:eastAsiaTheme="minorHAnsi" w:hAnsi="Arial" w:cs="Arial"/>
          <w:lang w:eastAsia="en-US"/>
        </w:rPr>
        <w:t xml:space="preserve"> odpowiedzialne za prowadzenie szkolnego w</w:t>
      </w:r>
      <w:r w:rsidR="006617A8" w:rsidRPr="00E54ADC">
        <w:rPr>
          <w:rFonts w:ascii="Arial" w:eastAsiaTheme="minorHAnsi" w:hAnsi="Arial" w:cs="Arial"/>
          <w:lang w:eastAsia="en-US"/>
        </w:rPr>
        <w:t>olontariatu</w:t>
      </w:r>
      <w:r w:rsidR="00430CAD" w:rsidRPr="00E54ADC">
        <w:rPr>
          <w:rFonts w:ascii="Arial" w:eastAsiaTheme="minorHAnsi" w:hAnsi="Arial" w:cs="Arial"/>
          <w:lang w:eastAsia="en-US"/>
        </w:rPr>
        <w:t>:</w:t>
      </w:r>
    </w:p>
    <w:p w14:paraId="5DC2228B" w14:textId="77777777" w:rsidR="006617A8" w:rsidRPr="00C60762" w:rsidRDefault="007947B2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Dyrektor s</w:t>
      </w:r>
      <w:r w:rsidR="006617A8" w:rsidRPr="00C60762">
        <w:rPr>
          <w:rFonts w:ascii="Arial" w:eastAsiaTheme="minorHAnsi" w:hAnsi="Arial" w:cs="Arial"/>
          <w:lang w:eastAsia="en-US"/>
        </w:rPr>
        <w:t xml:space="preserve">zkoły: </w:t>
      </w:r>
    </w:p>
    <w:p w14:paraId="7BB4233B" w14:textId="77777777" w:rsidR="006617A8" w:rsidRPr="00C60762" w:rsidRDefault="007947B2" w:rsidP="004465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567" w:firstLine="0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powołuje </w:t>
      </w:r>
      <w:r w:rsidR="00FD06BA" w:rsidRPr="00C60762">
        <w:rPr>
          <w:rFonts w:ascii="Arial" w:eastAsiaTheme="minorHAnsi" w:hAnsi="Arial" w:cs="Arial"/>
          <w:lang w:eastAsia="en-US"/>
        </w:rPr>
        <w:t>koordynatorów</w:t>
      </w:r>
      <w:r w:rsidRPr="00C60762">
        <w:rPr>
          <w:rFonts w:ascii="Arial" w:eastAsiaTheme="minorHAnsi" w:hAnsi="Arial" w:cs="Arial"/>
          <w:lang w:eastAsia="en-US"/>
        </w:rPr>
        <w:t xml:space="preserve"> szkolnego w</w:t>
      </w:r>
      <w:r w:rsidR="006617A8" w:rsidRPr="00C60762">
        <w:rPr>
          <w:rFonts w:ascii="Arial" w:eastAsiaTheme="minorHAnsi" w:hAnsi="Arial" w:cs="Arial"/>
          <w:lang w:eastAsia="en-US"/>
        </w:rPr>
        <w:t xml:space="preserve">olontariatu; </w:t>
      </w:r>
    </w:p>
    <w:p w14:paraId="48B88E7C" w14:textId="77777777" w:rsidR="006617A8" w:rsidRPr="00C60762" w:rsidRDefault="007947B2" w:rsidP="004465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567" w:firstLine="0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nadzoruje i opiniuje działanie szkolnego w</w:t>
      </w:r>
      <w:r w:rsidR="006617A8" w:rsidRPr="00C60762">
        <w:rPr>
          <w:rFonts w:ascii="Arial" w:eastAsiaTheme="minorHAnsi" w:hAnsi="Arial" w:cs="Arial"/>
          <w:lang w:eastAsia="en-US"/>
        </w:rPr>
        <w:t xml:space="preserve">olontariatu. </w:t>
      </w:r>
    </w:p>
    <w:p w14:paraId="6B3F1538" w14:textId="77777777" w:rsidR="006617A8" w:rsidRPr="00C60762" w:rsidRDefault="00FD06BA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Koordynatorzy</w:t>
      </w:r>
      <w:r w:rsidR="007947B2" w:rsidRPr="00C60762">
        <w:rPr>
          <w:rFonts w:ascii="Arial" w:eastAsiaTheme="minorHAnsi" w:hAnsi="Arial" w:cs="Arial"/>
          <w:lang w:eastAsia="en-US"/>
        </w:rPr>
        <w:t xml:space="preserve"> szkolnego w</w:t>
      </w:r>
      <w:r w:rsidR="006617A8" w:rsidRPr="00C60762">
        <w:rPr>
          <w:rFonts w:ascii="Arial" w:eastAsiaTheme="minorHAnsi" w:hAnsi="Arial" w:cs="Arial"/>
          <w:lang w:eastAsia="en-US"/>
        </w:rPr>
        <w:t>olontariatu – nauczyciel</w:t>
      </w:r>
      <w:r w:rsidR="002B2675" w:rsidRPr="00C60762">
        <w:rPr>
          <w:rFonts w:ascii="Arial" w:eastAsiaTheme="minorHAnsi" w:hAnsi="Arial" w:cs="Arial"/>
          <w:lang w:eastAsia="en-US"/>
        </w:rPr>
        <w:t>e</w:t>
      </w:r>
      <w:r w:rsidR="006617A8" w:rsidRPr="00C60762">
        <w:rPr>
          <w:rFonts w:ascii="Arial" w:eastAsiaTheme="minorHAnsi" w:hAnsi="Arial" w:cs="Arial"/>
          <w:lang w:eastAsia="en-US"/>
        </w:rPr>
        <w:t xml:space="preserve"> społecznie pełniący tę funkcję. </w:t>
      </w:r>
    </w:p>
    <w:p w14:paraId="6E1DEDF1" w14:textId="77777777" w:rsidR="006617A8" w:rsidRPr="00C60762" w:rsidRDefault="006617A8" w:rsidP="004465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 xml:space="preserve">Przewodniczący </w:t>
      </w:r>
      <w:r w:rsidR="007947B2" w:rsidRPr="00C60762">
        <w:rPr>
          <w:rFonts w:ascii="Arial" w:eastAsiaTheme="minorHAnsi" w:hAnsi="Arial" w:cs="Arial"/>
          <w:lang w:eastAsia="en-US"/>
        </w:rPr>
        <w:t>szkolnego w</w:t>
      </w:r>
      <w:r w:rsidR="00F33F90" w:rsidRPr="00C60762">
        <w:rPr>
          <w:rFonts w:ascii="Arial" w:eastAsiaTheme="minorHAnsi" w:hAnsi="Arial" w:cs="Arial"/>
          <w:lang w:eastAsia="en-US"/>
        </w:rPr>
        <w:t>olontariatu – uczeń s</w:t>
      </w:r>
      <w:r w:rsidRPr="00C60762">
        <w:rPr>
          <w:rFonts w:ascii="Arial" w:eastAsiaTheme="minorHAnsi" w:hAnsi="Arial" w:cs="Arial"/>
          <w:lang w:eastAsia="en-US"/>
        </w:rPr>
        <w:t xml:space="preserve">zkoły będący wolontariuszem. </w:t>
      </w:r>
    </w:p>
    <w:p w14:paraId="0D3E2646" w14:textId="30F14CD2" w:rsidR="00854894" w:rsidRPr="00E54ADC" w:rsidRDefault="00E54ADC" w:rsidP="004465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9. </w:t>
      </w:r>
      <w:r w:rsidR="007947B2" w:rsidRPr="00E54ADC">
        <w:rPr>
          <w:rFonts w:ascii="Arial" w:eastAsiaTheme="minorHAnsi" w:hAnsi="Arial" w:cs="Arial"/>
          <w:lang w:eastAsia="en-US"/>
        </w:rPr>
        <w:t>Działalność szkolnego w</w:t>
      </w:r>
      <w:r w:rsidR="006617A8" w:rsidRPr="00E54ADC">
        <w:rPr>
          <w:rFonts w:ascii="Arial" w:eastAsiaTheme="minorHAnsi" w:hAnsi="Arial" w:cs="Arial"/>
          <w:lang w:eastAsia="en-US"/>
        </w:rPr>
        <w:t>olont</w:t>
      </w:r>
      <w:r w:rsidR="003357ED" w:rsidRPr="00E54ADC">
        <w:rPr>
          <w:rFonts w:ascii="Arial" w:eastAsiaTheme="minorHAnsi" w:hAnsi="Arial" w:cs="Arial"/>
          <w:lang w:eastAsia="en-US"/>
        </w:rPr>
        <w:t xml:space="preserve">ariatu może być wspierana przez </w:t>
      </w:r>
      <w:r w:rsidR="006617A8" w:rsidRPr="00E54ADC">
        <w:rPr>
          <w:rFonts w:ascii="Arial" w:eastAsiaTheme="minorHAnsi" w:hAnsi="Arial" w:cs="Arial"/>
          <w:lang w:eastAsia="en-US"/>
        </w:rPr>
        <w:t>wychowawc</w:t>
      </w:r>
      <w:r w:rsidR="000E205A" w:rsidRPr="00E54ADC">
        <w:rPr>
          <w:rFonts w:ascii="Arial" w:eastAsiaTheme="minorHAnsi" w:hAnsi="Arial" w:cs="Arial"/>
          <w:lang w:eastAsia="en-US"/>
        </w:rPr>
        <w:t xml:space="preserve">ów oddziałów </w:t>
      </w:r>
      <w:r w:rsidR="003357ED" w:rsidRPr="00E54ADC">
        <w:rPr>
          <w:rFonts w:ascii="Arial" w:eastAsiaTheme="minorHAnsi" w:hAnsi="Arial" w:cs="Arial"/>
          <w:lang w:eastAsia="en-US"/>
        </w:rPr>
        <w:t>wraz</w:t>
      </w:r>
      <w:r w:rsidR="000E205A" w:rsidRPr="00E54ADC">
        <w:rPr>
          <w:rFonts w:ascii="Arial" w:eastAsiaTheme="minorHAnsi" w:hAnsi="Arial" w:cs="Arial"/>
          <w:lang w:eastAsia="en-US"/>
        </w:rPr>
        <w:t xml:space="preserve"> z</w:t>
      </w:r>
      <w:r w:rsidR="003357ED" w:rsidRPr="00E54ADC">
        <w:rPr>
          <w:rFonts w:ascii="Arial" w:eastAsiaTheme="minorHAnsi" w:hAnsi="Arial" w:cs="Arial"/>
          <w:lang w:eastAsia="en-US"/>
        </w:rPr>
        <w:t xml:space="preserve"> ich klasami, </w:t>
      </w:r>
      <w:r w:rsidR="006617A8" w:rsidRPr="00E54ADC">
        <w:rPr>
          <w:rFonts w:ascii="Arial" w:eastAsiaTheme="minorHAnsi" w:hAnsi="Arial" w:cs="Arial"/>
          <w:lang w:eastAsia="en-US"/>
        </w:rPr>
        <w:t xml:space="preserve">nauczycieli i innych pracowników </w:t>
      </w:r>
      <w:r w:rsidR="003357ED" w:rsidRPr="00E54ADC">
        <w:rPr>
          <w:rFonts w:ascii="Arial" w:eastAsiaTheme="minorHAnsi" w:hAnsi="Arial" w:cs="Arial"/>
          <w:lang w:eastAsia="en-US"/>
        </w:rPr>
        <w:t>szkoły,</w:t>
      </w:r>
      <w:r w:rsidR="006617A8" w:rsidRPr="00E54ADC">
        <w:rPr>
          <w:rFonts w:ascii="Arial" w:eastAsiaTheme="minorHAnsi" w:hAnsi="Arial" w:cs="Arial"/>
          <w:lang w:eastAsia="en-US"/>
        </w:rPr>
        <w:t xml:space="preserve"> rod</w:t>
      </w:r>
      <w:r w:rsidR="003357ED" w:rsidRPr="00E54ADC">
        <w:rPr>
          <w:rFonts w:ascii="Arial" w:eastAsiaTheme="minorHAnsi" w:hAnsi="Arial" w:cs="Arial"/>
          <w:lang w:eastAsia="en-US"/>
        </w:rPr>
        <w:t>ziców,</w:t>
      </w:r>
      <w:r w:rsidR="006617A8" w:rsidRPr="00E54ADC">
        <w:rPr>
          <w:rFonts w:ascii="Arial" w:eastAsiaTheme="minorHAnsi" w:hAnsi="Arial" w:cs="Arial"/>
          <w:lang w:eastAsia="en-US"/>
        </w:rPr>
        <w:t xml:space="preserve"> inne osoby i instytucje. </w:t>
      </w:r>
    </w:p>
    <w:p w14:paraId="244EF850" w14:textId="77777777" w:rsidR="00854894" w:rsidRPr="00C60762" w:rsidRDefault="00571022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szCs w:val="22"/>
          <w:lang w:eastAsia="en-US"/>
        </w:rPr>
        <w:t xml:space="preserve">Udział ucznia w działaniach wolontariatu </w:t>
      </w:r>
      <w:r w:rsidR="00691C9D" w:rsidRPr="00C60762">
        <w:rPr>
          <w:rFonts w:ascii="Arial" w:eastAsiaTheme="minorHAnsi" w:hAnsi="Arial" w:cs="Arial"/>
          <w:szCs w:val="22"/>
          <w:lang w:eastAsia="en-US"/>
        </w:rPr>
        <w:t>wymaga zgody</w:t>
      </w:r>
      <w:r w:rsidRPr="00C60762">
        <w:rPr>
          <w:rFonts w:ascii="Arial" w:eastAsiaTheme="minorHAnsi" w:hAnsi="Arial" w:cs="Arial"/>
          <w:szCs w:val="22"/>
          <w:lang w:eastAsia="en-US"/>
        </w:rPr>
        <w:t xml:space="preserve"> rodzica lub innego opiekuna prawnego.</w:t>
      </w:r>
    </w:p>
    <w:p w14:paraId="0498E756" w14:textId="77777777" w:rsidR="00471D47" w:rsidRPr="00C60762" w:rsidRDefault="006617A8" w:rsidP="004465A9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lang w:eastAsia="en-US"/>
        </w:rPr>
      </w:pPr>
      <w:r w:rsidRPr="00C60762">
        <w:rPr>
          <w:rFonts w:ascii="Arial" w:eastAsiaTheme="minorHAnsi" w:hAnsi="Arial" w:cs="Arial"/>
          <w:lang w:eastAsia="en-US"/>
        </w:rPr>
        <w:t>Szczegółowe cele, z</w:t>
      </w:r>
      <w:r w:rsidR="007947B2" w:rsidRPr="00C60762">
        <w:rPr>
          <w:rFonts w:ascii="Arial" w:eastAsiaTheme="minorHAnsi" w:hAnsi="Arial" w:cs="Arial"/>
          <w:lang w:eastAsia="en-US"/>
        </w:rPr>
        <w:t>adania i zasady funkcjonowania szkolnego w</w:t>
      </w:r>
      <w:r w:rsidRPr="00C60762">
        <w:rPr>
          <w:rFonts w:ascii="Arial" w:eastAsiaTheme="minorHAnsi" w:hAnsi="Arial" w:cs="Arial"/>
          <w:lang w:eastAsia="en-US"/>
        </w:rPr>
        <w:t xml:space="preserve">olontariatu reguluje odrębny regulamin. </w:t>
      </w:r>
    </w:p>
    <w:p w14:paraId="19D9E44A" w14:textId="6D281BC7" w:rsidR="00877499" w:rsidRPr="004015DF" w:rsidRDefault="00471D47" w:rsidP="004465A9">
      <w:pPr>
        <w:pStyle w:val="Nagwek1"/>
        <w:spacing w:before="240" w:line="360" w:lineRule="auto"/>
        <w:rPr>
          <w:rFonts w:ascii="Arial" w:hAnsi="Arial" w:cs="Arial"/>
        </w:rPr>
      </w:pPr>
      <w:r w:rsidRPr="004A13D4">
        <w:rPr>
          <w:rFonts w:ascii="Arial" w:hAnsi="Arial" w:cs="Arial"/>
        </w:rPr>
        <w:t>Postanowienia końcowe</w:t>
      </w:r>
      <w:r w:rsidR="004465A9">
        <w:rPr>
          <w:rFonts w:ascii="Arial" w:hAnsi="Arial" w:cs="Arial"/>
        </w:rPr>
        <w:br/>
      </w:r>
      <w:r w:rsidR="00CA1FB7" w:rsidRPr="004015DF">
        <w:rPr>
          <w:rFonts w:ascii="Arial" w:hAnsi="Arial" w:cs="Arial"/>
        </w:rPr>
        <w:t>15</w:t>
      </w:r>
    </w:p>
    <w:p w14:paraId="5717B9A2" w14:textId="77777777" w:rsidR="00CA1FB7" w:rsidRPr="00C60762" w:rsidRDefault="00CA1FB7" w:rsidP="004465A9">
      <w:pPr>
        <w:pStyle w:val="Lista2"/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posiada własny sztandar</w:t>
      </w:r>
      <w:r w:rsidR="00893D49" w:rsidRPr="00C60762">
        <w:rPr>
          <w:rFonts w:ascii="Arial" w:hAnsi="Arial" w:cs="Arial"/>
        </w:rPr>
        <w:t>.</w:t>
      </w:r>
    </w:p>
    <w:p w14:paraId="44395205" w14:textId="77777777" w:rsidR="00893D49" w:rsidRPr="00C60762" w:rsidRDefault="00893D49" w:rsidP="004465A9">
      <w:pPr>
        <w:pStyle w:val="Lista2"/>
        <w:numPr>
          <w:ilvl w:val="0"/>
          <w:numId w:val="66"/>
        </w:numPr>
        <w:spacing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lastRenderedPageBreak/>
        <w:t>Uroczystości szkolne i państwowe przebiegają zgodnie z przyjętym w szkole ceremoniałem.</w:t>
      </w:r>
    </w:p>
    <w:p w14:paraId="660C5F4F" w14:textId="77777777" w:rsidR="00571022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 xml:space="preserve">Szkoła używa pieczęci urzędowej </w:t>
      </w:r>
      <w:r w:rsidR="00571022" w:rsidRPr="00C60762">
        <w:rPr>
          <w:rFonts w:ascii="Arial" w:hAnsi="Arial" w:cs="Arial"/>
        </w:rPr>
        <w:t xml:space="preserve">zgodnie </w:t>
      </w:r>
      <w:r w:rsidRPr="00C60762">
        <w:rPr>
          <w:rFonts w:ascii="Arial" w:hAnsi="Arial" w:cs="Arial"/>
        </w:rPr>
        <w:t>z odrębnymi przepisami.</w:t>
      </w:r>
    </w:p>
    <w:p w14:paraId="03B13D35" w14:textId="77777777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Szkoła prowadzi i przechowuje dokumentację zgodnie z odrębnymi przepisami.</w:t>
      </w:r>
    </w:p>
    <w:p w14:paraId="4185D61F" w14:textId="77777777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Zasady prowadzenia przez szkołę gospodarki finansowej i materialnej określają odrębne przepisy.</w:t>
      </w:r>
    </w:p>
    <w:p w14:paraId="4674421F" w14:textId="77777777" w:rsidR="000917DD" w:rsidRPr="00C60762" w:rsidRDefault="000917DD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W szkole obowiązują procedury</w:t>
      </w:r>
      <w:r w:rsidR="00CF3A07" w:rsidRPr="00C60762">
        <w:rPr>
          <w:rFonts w:ascii="Arial" w:hAnsi="Arial" w:cs="Arial"/>
        </w:rPr>
        <w:t xml:space="preserve"> i</w:t>
      </w:r>
      <w:r w:rsidRPr="00C60762">
        <w:rPr>
          <w:rFonts w:ascii="Arial" w:hAnsi="Arial" w:cs="Arial"/>
        </w:rPr>
        <w:t xml:space="preserve"> regulaminy, do przestrzegania których zobowiązani są pracownicy szkoły, uczniowie i rodzice.</w:t>
      </w:r>
    </w:p>
    <w:p w14:paraId="75197773" w14:textId="16479C13" w:rsidR="00877499" w:rsidRPr="00C60762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Przewiduje się możliwość zmiany statutu lub jego elementów po zatwi</w:t>
      </w:r>
      <w:r w:rsidR="00FC663B">
        <w:rPr>
          <w:rFonts w:ascii="Arial" w:hAnsi="Arial" w:cs="Arial"/>
        </w:rPr>
        <w:t xml:space="preserve">erdzeniu przez </w:t>
      </w:r>
      <w:r w:rsidRPr="00C60762">
        <w:rPr>
          <w:rFonts w:ascii="Arial" w:hAnsi="Arial" w:cs="Arial"/>
        </w:rPr>
        <w:t>radę pedagogiczną.</w:t>
      </w:r>
    </w:p>
    <w:p w14:paraId="6D086EF6" w14:textId="77777777" w:rsidR="00C037A7" w:rsidRPr="007774C5" w:rsidRDefault="00877499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C60762">
        <w:rPr>
          <w:rFonts w:ascii="Arial" w:hAnsi="Arial" w:cs="Arial"/>
        </w:rPr>
        <w:t>Dyrektor szkoły umożliwia zapoznanie się z treścią statutu wszystkim członkom społeczności szkolnej.</w:t>
      </w:r>
    </w:p>
    <w:p w14:paraId="7795BAB1" w14:textId="5F26B84F" w:rsidR="00D035FB" w:rsidRPr="007774C5" w:rsidRDefault="00D035FB" w:rsidP="004465A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 w:rsidRPr="007774C5">
        <w:rPr>
          <w:rFonts w:ascii="Arial" w:hAnsi="Arial" w:cs="Arial"/>
        </w:rPr>
        <w:t>Wchodzi</w:t>
      </w:r>
      <w:r w:rsidR="00CF7C99" w:rsidRPr="007774C5">
        <w:rPr>
          <w:rFonts w:ascii="Arial" w:hAnsi="Arial" w:cs="Arial"/>
        </w:rPr>
        <w:t xml:space="preserve"> </w:t>
      </w:r>
      <w:r w:rsidRPr="007774C5">
        <w:rPr>
          <w:rFonts w:ascii="Arial" w:hAnsi="Arial" w:cs="Arial"/>
        </w:rPr>
        <w:t xml:space="preserve">w życie z dniem </w:t>
      </w:r>
      <w:r w:rsidR="00E54ADC">
        <w:rPr>
          <w:rFonts w:ascii="Arial" w:hAnsi="Arial" w:cs="Arial"/>
        </w:rPr>
        <w:t>1 września 202</w:t>
      </w:r>
      <w:r w:rsidR="006000C9">
        <w:rPr>
          <w:rFonts w:ascii="Arial" w:hAnsi="Arial" w:cs="Arial"/>
        </w:rPr>
        <w:t>1</w:t>
      </w:r>
      <w:r w:rsidR="00854894" w:rsidRPr="007774C5">
        <w:rPr>
          <w:rFonts w:ascii="Arial" w:hAnsi="Arial" w:cs="Arial"/>
        </w:rPr>
        <w:t>r.</w:t>
      </w:r>
      <w:r w:rsidR="006000C9">
        <w:rPr>
          <w:rFonts w:ascii="Arial" w:hAnsi="Arial" w:cs="Arial"/>
        </w:rPr>
        <w:t xml:space="preserve"> aktualizacja </w:t>
      </w:r>
      <w:r w:rsidR="00312782">
        <w:rPr>
          <w:rFonts w:ascii="Arial" w:hAnsi="Arial" w:cs="Arial"/>
        </w:rPr>
        <w:t>7</w:t>
      </w:r>
      <w:r w:rsidR="006000C9">
        <w:rPr>
          <w:rFonts w:ascii="Arial" w:hAnsi="Arial" w:cs="Arial"/>
        </w:rPr>
        <w:t xml:space="preserve"> </w:t>
      </w:r>
      <w:r w:rsidR="00312782">
        <w:rPr>
          <w:rFonts w:ascii="Arial" w:hAnsi="Arial" w:cs="Arial"/>
        </w:rPr>
        <w:t>listopada</w:t>
      </w:r>
      <w:r w:rsidR="006000C9">
        <w:rPr>
          <w:rFonts w:ascii="Arial" w:hAnsi="Arial" w:cs="Arial"/>
        </w:rPr>
        <w:t xml:space="preserve"> 202</w:t>
      </w:r>
      <w:r w:rsidR="00FC663B">
        <w:rPr>
          <w:rFonts w:ascii="Arial" w:hAnsi="Arial" w:cs="Arial"/>
        </w:rPr>
        <w:t>4</w:t>
      </w:r>
      <w:r w:rsidR="006000C9">
        <w:rPr>
          <w:rFonts w:ascii="Arial" w:hAnsi="Arial" w:cs="Arial"/>
        </w:rPr>
        <w:t>r.</w:t>
      </w:r>
    </w:p>
    <w:sectPr w:rsidR="00D035FB" w:rsidRPr="007774C5" w:rsidSect="0005387C">
      <w:footerReference w:type="even" r:id="rId14"/>
      <w:footerReference w:type="default" r:id="rId15"/>
      <w:pgSz w:w="11906" w:h="16838"/>
      <w:pgMar w:top="1079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8C931" w14:textId="77777777" w:rsidR="0066697C" w:rsidRDefault="0066697C" w:rsidP="00F03313">
      <w:r>
        <w:separator/>
      </w:r>
    </w:p>
  </w:endnote>
  <w:endnote w:type="continuationSeparator" w:id="0">
    <w:p w14:paraId="67F7D9E6" w14:textId="77777777" w:rsidR="0066697C" w:rsidRDefault="0066697C" w:rsidP="00F0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8C02" w14:textId="77777777" w:rsidR="00DC3AD3" w:rsidRDefault="00DC3AD3">
    <w:pPr>
      <w:pStyle w:val="Tekstpodstawow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80C10BB" w14:textId="77777777" w:rsidR="00DC3AD3" w:rsidRDefault="00DC3AD3">
    <w:pPr>
      <w:pStyle w:val="Tekstpodstawowy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10911"/>
      <w:docPartObj>
        <w:docPartGallery w:val="Page Numbers (Bottom of Page)"/>
        <w:docPartUnique/>
      </w:docPartObj>
    </w:sdtPr>
    <w:sdtContent>
      <w:p w14:paraId="39AD373C" w14:textId="7E85C528" w:rsidR="00DC3AD3" w:rsidRDefault="00DC3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82">
          <w:rPr>
            <w:noProof/>
          </w:rPr>
          <w:t>75</w:t>
        </w:r>
        <w:r>
          <w:fldChar w:fldCharType="end"/>
        </w:r>
      </w:p>
    </w:sdtContent>
  </w:sdt>
  <w:p w14:paraId="5944C6E7" w14:textId="77777777" w:rsidR="00DC3AD3" w:rsidRPr="00FD66E0" w:rsidRDefault="00DC3AD3" w:rsidP="006C2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4967" w14:textId="77777777" w:rsidR="0066697C" w:rsidRDefault="0066697C" w:rsidP="00F03313">
      <w:r>
        <w:separator/>
      </w:r>
    </w:p>
  </w:footnote>
  <w:footnote w:type="continuationSeparator" w:id="0">
    <w:p w14:paraId="073B1667" w14:textId="77777777" w:rsidR="0066697C" w:rsidRDefault="0066697C" w:rsidP="00F0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723E24A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</w:r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</w:abstractNum>
  <w:abstractNum w:abstractNumId="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59"/>
    <w:multiLevelType w:val="singleLevel"/>
    <w:tmpl w:val="CE5ACE9C"/>
    <w:name w:val="WW8Num8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kern w:val="1"/>
        <w:sz w:val="24"/>
        <w:szCs w:val="24"/>
      </w:rPr>
    </w:lvl>
  </w:abstractNum>
  <w:abstractNum w:abstractNumId="7" w15:restartNumberingAfterBreak="0">
    <w:nsid w:val="0000005A"/>
    <w:multiLevelType w:val="multilevel"/>
    <w:tmpl w:val="9FB453F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trike w:val="0"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76"/>
    <w:multiLevelType w:val="multilevel"/>
    <w:tmpl w:val="34ECB2D8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7A"/>
    <w:multiLevelType w:val="singleLevel"/>
    <w:tmpl w:val="0000007A"/>
    <w:name w:val="WW8Num122"/>
    <w:styleLink w:val="WWNum12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B5393"/>
    <w:multiLevelType w:val="hybridMultilevel"/>
    <w:tmpl w:val="7578D9E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0CF3116"/>
    <w:multiLevelType w:val="hybridMultilevel"/>
    <w:tmpl w:val="7D967D48"/>
    <w:lvl w:ilvl="0" w:tplc="99F6171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0FD28DE"/>
    <w:multiLevelType w:val="hybridMultilevel"/>
    <w:tmpl w:val="113EE9AA"/>
    <w:lvl w:ilvl="0" w:tplc="8CD67468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C10E2"/>
    <w:multiLevelType w:val="hybridMultilevel"/>
    <w:tmpl w:val="CDE41FA6"/>
    <w:lvl w:ilvl="0" w:tplc="8E1A1D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115F2"/>
    <w:multiLevelType w:val="hybridMultilevel"/>
    <w:tmpl w:val="E7ECE95C"/>
    <w:lvl w:ilvl="0" w:tplc="6A4075F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5D43E8"/>
    <w:multiLevelType w:val="hybridMultilevel"/>
    <w:tmpl w:val="F9A24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9639EA"/>
    <w:multiLevelType w:val="hybridMultilevel"/>
    <w:tmpl w:val="8E6AF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62603EE"/>
    <w:multiLevelType w:val="hybridMultilevel"/>
    <w:tmpl w:val="065C7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15BBC"/>
    <w:multiLevelType w:val="hybridMultilevel"/>
    <w:tmpl w:val="201A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D1546"/>
    <w:multiLevelType w:val="hybridMultilevel"/>
    <w:tmpl w:val="AC884C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2B3E9D"/>
    <w:multiLevelType w:val="hybridMultilevel"/>
    <w:tmpl w:val="B8787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9B16E76"/>
    <w:multiLevelType w:val="hybridMultilevel"/>
    <w:tmpl w:val="FFEED5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3D6EFF"/>
    <w:multiLevelType w:val="hybridMultilevel"/>
    <w:tmpl w:val="86A61EAC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4" w15:restartNumberingAfterBreak="0">
    <w:nsid w:val="0ACA1732"/>
    <w:multiLevelType w:val="hybridMultilevel"/>
    <w:tmpl w:val="6D5E2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17F0B"/>
    <w:multiLevelType w:val="hybridMultilevel"/>
    <w:tmpl w:val="0A666BEA"/>
    <w:lvl w:ilvl="0" w:tplc="8078ED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B204C"/>
    <w:multiLevelType w:val="hybridMultilevel"/>
    <w:tmpl w:val="705AC802"/>
    <w:lvl w:ilvl="0" w:tplc="EC587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EA072A"/>
    <w:multiLevelType w:val="hybridMultilevel"/>
    <w:tmpl w:val="B652F5EE"/>
    <w:lvl w:ilvl="0" w:tplc="04150011">
      <w:start w:val="1"/>
      <w:numFmt w:val="decimal"/>
      <w:lvlText w:val="%1)"/>
      <w:lvlJc w:val="left"/>
      <w:pPr>
        <w:ind w:left="1386" w:hanging="356"/>
      </w:pPr>
      <w:rPr>
        <w:rFonts w:hint="default"/>
        <w:w w:val="100"/>
        <w:sz w:val="24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286" w:hanging="35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193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99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06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13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19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26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33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0DF34756"/>
    <w:multiLevelType w:val="hybridMultilevel"/>
    <w:tmpl w:val="E8EE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AC134F"/>
    <w:multiLevelType w:val="hybridMultilevel"/>
    <w:tmpl w:val="FB8E2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031EEC"/>
    <w:multiLevelType w:val="hybridMultilevel"/>
    <w:tmpl w:val="0B5ABB5E"/>
    <w:lvl w:ilvl="0" w:tplc="93942CB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46BF6"/>
    <w:multiLevelType w:val="hybridMultilevel"/>
    <w:tmpl w:val="01E86CAC"/>
    <w:lvl w:ilvl="0" w:tplc="1700C604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A94E63"/>
    <w:multiLevelType w:val="hybridMultilevel"/>
    <w:tmpl w:val="F63C0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970C6"/>
    <w:multiLevelType w:val="hybridMultilevel"/>
    <w:tmpl w:val="5580651A"/>
    <w:lvl w:ilvl="0" w:tplc="EF7AE068">
      <w:start w:val="1"/>
      <w:numFmt w:val="lowerLetter"/>
      <w:pStyle w:val="listamoja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011811"/>
    <w:multiLevelType w:val="hybridMultilevel"/>
    <w:tmpl w:val="E7C4F4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C1AC1"/>
    <w:multiLevelType w:val="hybridMultilevel"/>
    <w:tmpl w:val="2EC8F9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2062B01"/>
    <w:multiLevelType w:val="hybridMultilevel"/>
    <w:tmpl w:val="51D23E96"/>
    <w:lvl w:ilvl="0" w:tplc="BFA243A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37A59DF"/>
    <w:multiLevelType w:val="hybridMultilevel"/>
    <w:tmpl w:val="CCCA1698"/>
    <w:lvl w:ilvl="0" w:tplc="43AC86B6">
      <w:start w:val="19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A713C3"/>
    <w:multiLevelType w:val="hybridMultilevel"/>
    <w:tmpl w:val="9EB4C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233F89"/>
    <w:multiLevelType w:val="hybridMultilevel"/>
    <w:tmpl w:val="2F00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4FD50D9"/>
    <w:multiLevelType w:val="hybridMultilevel"/>
    <w:tmpl w:val="DC0C3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2F4633"/>
    <w:multiLevelType w:val="hybridMultilevel"/>
    <w:tmpl w:val="A66CF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847044"/>
    <w:multiLevelType w:val="hybridMultilevel"/>
    <w:tmpl w:val="62665B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9A470E4"/>
    <w:multiLevelType w:val="hybridMultilevel"/>
    <w:tmpl w:val="5ADCFD3C"/>
    <w:lvl w:ilvl="0" w:tplc="E37CA202">
      <w:start w:val="16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63AE1"/>
    <w:multiLevelType w:val="hybridMultilevel"/>
    <w:tmpl w:val="D982EFB2"/>
    <w:lvl w:ilvl="0" w:tplc="0415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5" w15:restartNumberingAfterBreak="0">
    <w:nsid w:val="1C837796"/>
    <w:multiLevelType w:val="hybridMultilevel"/>
    <w:tmpl w:val="FE828F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40512"/>
    <w:multiLevelType w:val="hybridMultilevel"/>
    <w:tmpl w:val="91D052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554CD"/>
    <w:multiLevelType w:val="hybridMultilevel"/>
    <w:tmpl w:val="EDB83C7E"/>
    <w:lvl w:ilvl="0" w:tplc="D5CCAC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076AD"/>
    <w:multiLevelType w:val="multilevel"/>
    <w:tmpl w:val="348AF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816D18"/>
    <w:multiLevelType w:val="hybridMultilevel"/>
    <w:tmpl w:val="625CEBE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E9026F9"/>
    <w:multiLevelType w:val="hybridMultilevel"/>
    <w:tmpl w:val="BEEA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A1447E"/>
    <w:multiLevelType w:val="hybridMultilevel"/>
    <w:tmpl w:val="1AE2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194983"/>
    <w:multiLevelType w:val="hybridMultilevel"/>
    <w:tmpl w:val="03A41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3E4BBE"/>
    <w:multiLevelType w:val="hybridMultilevel"/>
    <w:tmpl w:val="E0801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0217EF"/>
    <w:multiLevelType w:val="hybridMultilevel"/>
    <w:tmpl w:val="93F6CD64"/>
    <w:lvl w:ilvl="0" w:tplc="F9723E98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03C4DA5"/>
    <w:multiLevelType w:val="hybridMultilevel"/>
    <w:tmpl w:val="090454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A74590"/>
    <w:multiLevelType w:val="hybridMultilevel"/>
    <w:tmpl w:val="F6E69D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21A9065D"/>
    <w:multiLevelType w:val="hybridMultilevel"/>
    <w:tmpl w:val="E5CC5A8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8" w15:restartNumberingAfterBreak="0">
    <w:nsid w:val="21FF7D93"/>
    <w:multiLevelType w:val="hybridMultilevel"/>
    <w:tmpl w:val="E4F8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D927BF"/>
    <w:multiLevelType w:val="hybridMultilevel"/>
    <w:tmpl w:val="C1824F60"/>
    <w:lvl w:ilvl="0" w:tplc="8998EF9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1B088F"/>
    <w:multiLevelType w:val="hybridMultilevel"/>
    <w:tmpl w:val="E9028306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 w15:restartNumberingAfterBreak="0">
    <w:nsid w:val="23801318"/>
    <w:multiLevelType w:val="hybridMultilevel"/>
    <w:tmpl w:val="4A64552C"/>
    <w:lvl w:ilvl="0" w:tplc="7C1EF2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8F5642"/>
    <w:multiLevelType w:val="hybridMultilevel"/>
    <w:tmpl w:val="BA9C673E"/>
    <w:lvl w:ilvl="0" w:tplc="4B6A72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8E18BC"/>
    <w:multiLevelType w:val="hybridMultilevel"/>
    <w:tmpl w:val="8842C6C4"/>
    <w:lvl w:ilvl="0" w:tplc="CD18CF1E">
      <w:start w:val="23"/>
      <w:numFmt w:val="decimal"/>
      <w:lvlText w:val="%1."/>
      <w:lvlJc w:val="left"/>
      <w:pPr>
        <w:ind w:left="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9A6146"/>
    <w:multiLevelType w:val="hybridMultilevel"/>
    <w:tmpl w:val="1A5A4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FE65B0"/>
    <w:multiLevelType w:val="hybridMultilevel"/>
    <w:tmpl w:val="AF805E5E"/>
    <w:lvl w:ilvl="0" w:tplc="CA163BE4">
      <w:start w:val="4"/>
      <w:numFmt w:val="decimal"/>
      <w:lvlText w:val="%1."/>
      <w:lvlJc w:val="left"/>
      <w:pPr>
        <w:ind w:left="13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8F6F8C"/>
    <w:multiLevelType w:val="hybridMultilevel"/>
    <w:tmpl w:val="5BDC74DE"/>
    <w:lvl w:ilvl="0" w:tplc="3E6E8C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996DA6"/>
    <w:multiLevelType w:val="hybridMultilevel"/>
    <w:tmpl w:val="3BDCDB0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272A2445"/>
    <w:multiLevelType w:val="hybridMultilevel"/>
    <w:tmpl w:val="E708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454263"/>
    <w:multiLevelType w:val="hybridMultilevel"/>
    <w:tmpl w:val="1D802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613B4"/>
    <w:multiLevelType w:val="hybridMultilevel"/>
    <w:tmpl w:val="21A62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657153"/>
    <w:multiLevelType w:val="hybridMultilevel"/>
    <w:tmpl w:val="BA96B1CC"/>
    <w:lvl w:ilvl="0" w:tplc="7C66B6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7C50C6"/>
    <w:multiLevelType w:val="hybridMultilevel"/>
    <w:tmpl w:val="49E6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C37E48"/>
    <w:multiLevelType w:val="hybridMultilevel"/>
    <w:tmpl w:val="C8F624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29403A82"/>
    <w:multiLevelType w:val="hybridMultilevel"/>
    <w:tmpl w:val="9F806FCC"/>
    <w:lvl w:ilvl="0" w:tplc="6EE6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74053D"/>
    <w:multiLevelType w:val="hybridMultilevel"/>
    <w:tmpl w:val="142642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A311D7"/>
    <w:multiLevelType w:val="hybridMultilevel"/>
    <w:tmpl w:val="5AF834A2"/>
    <w:lvl w:ilvl="0" w:tplc="A2145C7E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7" w15:restartNumberingAfterBreak="0">
    <w:nsid w:val="29BE1CB7"/>
    <w:multiLevelType w:val="hybridMultilevel"/>
    <w:tmpl w:val="31F292A4"/>
    <w:lvl w:ilvl="0" w:tplc="047C49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A506D81"/>
    <w:multiLevelType w:val="hybridMultilevel"/>
    <w:tmpl w:val="5394A41A"/>
    <w:lvl w:ilvl="0" w:tplc="C27A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DF71FD"/>
    <w:multiLevelType w:val="hybridMultilevel"/>
    <w:tmpl w:val="67E88FA4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2DDA37C5"/>
    <w:multiLevelType w:val="hybridMultilevel"/>
    <w:tmpl w:val="2CE49E60"/>
    <w:lvl w:ilvl="0" w:tplc="FCE0E3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DE6446"/>
    <w:multiLevelType w:val="hybridMultilevel"/>
    <w:tmpl w:val="162CDF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2F4522BF"/>
    <w:multiLevelType w:val="hybridMultilevel"/>
    <w:tmpl w:val="0A48D1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310308E4"/>
    <w:multiLevelType w:val="multilevel"/>
    <w:tmpl w:val="6E6C9B74"/>
    <w:styleLink w:val="WW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331326AA"/>
    <w:multiLevelType w:val="multilevel"/>
    <w:tmpl w:val="2FCE58A8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337C5936"/>
    <w:multiLevelType w:val="hybridMultilevel"/>
    <w:tmpl w:val="57501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3A21A1D"/>
    <w:multiLevelType w:val="hybridMultilevel"/>
    <w:tmpl w:val="01FA16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B44EEC"/>
    <w:multiLevelType w:val="hybridMultilevel"/>
    <w:tmpl w:val="75967948"/>
    <w:lvl w:ilvl="0" w:tplc="39561680">
      <w:start w:val="1"/>
      <w:numFmt w:val="decimal"/>
      <w:lvlText w:val="%1)"/>
      <w:lvlJc w:val="left"/>
      <w:pPr>
        <w:ind w:left="135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348E5EFB"/>
    <w:multiLevelType w:val="hybridMultilevel"/>
    <w:tmpl w:val="30AC96BE"/>
    <w:lvl w:ilvl="0" w:tplc="10525E0A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9" w15:restartNumberingAfterBreak="0">
    <w:nsid w:val="36BF6AE6"/>
    <w:multiLevelType w:val="hybridMultilevel"/>
    <w:tmpl w:val="AF108514"/>
    <w:lvl w:ilvl="0" w:tplc="04150011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0" w15:restartNumberingAfterBreak="0">
    <w:nsid w:val="36C57526"/>
    <w:multiLevelType w:val="hybridMultilevel"/>
    <w:tmpl w:val="97367D6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1" w15:restartNumberingAfterBreak="0">
    <w:nsid w:val="37420D44"/>
    <w:multiLevelType w:val="hybridMultilevel"/>
    <w:tmpl w:val="8BDA999C"/>
    <w:lvl w:ilvl="0" w:tplc="73309676">
      <w:start w:val="1"/>
      <w:numFmt w:val="decimal"/>
      <w:lvlText w:val="%1)"/>
      <w:lvlJc w:val="left"/>
      <w:pPr>
        <w:ind w:left="502" w:hanging="360"/>
      </w:pPr>
      <w:rPr>
        <w:b w:val="0"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376B53AC"/>
    <w:multiLevelType w:val="hybridMultilevel"/>
    <w:tmpl w:val="DB446B6E"/>
    <w:lvl w:ilvl="0" w:tplc="6792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8E7FC3"/>
    <w:multiLevelType w:val="multilevel"/>
    <w:tmpl w:val="1A72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9D46D0"/>
    <w:multiLevelType w:val="hybridMultilevel"/>
    <w:tmpl w:val="C544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2163AB"/>
    <w:multiLevelType w:val="hybridMultilevel"/>
    <w:tmpl w:val="B07E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407174"/>
    <w:multiLevelType w:val="hybridMultilevel"/>
    <w:tmpl w:val="914A2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3AA04C8D"/>
    <w:multiLevelType w:val="hybridMultilevel"/>
    <w:tmpl w:val="E63AC0D4"/>
    <w:lvl w:ilvl="0" w:tplc="88BAE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6854F0"/>
    <w:multiLevelType w:val="hybridMultilevel"/>
    <w:tmpl w:val="66F8B28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BAC040E"/>
    <w:multiLevelType w:val="multilevel"/>
    <w:tmpl w:val="8D7A00FA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3BF15617"/>
    <w:multiLevelType w:val="hybridMultilevel"/>
    <w:tmpl w:val="CB7CF66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 w15:restartNumberingAfterBreak="0">
    <w:nsid w:val="3C1E03DB"/>
    <w:multiLevelType w:val="hybridMultilevel"/>
    <w:tmpl w:val="1438F8F0"/>
    <w:lvl w:ilvl="0" w:tplc="A8AEB6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3B6DF5"/>
    <w:multiLevelType w:val="hybridMultilevel"/>
    <w:tmpl w:val="2860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122B76"/>
    <w:multiLevelType w:val="hybridMultilevel"/>
    <w:tmpl w:val="FEF6D636"/>
    <w:lvl w:ilvl="0" w:tplc="DB0AA2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1D33AC"/>
    <w:multiLevelType w:val="hybridMultilevel"/>
    <w:tmpl w:val="2CA667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D8561B8"/>
    <w:multiLevelType w:val="hybridMultilevel"/>
    <w:tmpl w:val="FA0E7F7A"/>
    <w:lvl w:ilvl="0" w:tplc="8C16B4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D3DAB"/>
    <w:multiLevelType w:val="hybridMultilevel"/>
    <w:tmpl w:val="54804218"/>
    <w:lvl w:ilvl="0" w:tplc="AB12409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DD4288D"/>
    <w:multiLevelType w:val="hybridMultilevel"/>
    <w:tmpl w:val="A0348AF6"/>
    <w:lvl w:ilvl="0" w:tplc="2160EA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FB1639"/>
    <w:multiLevelType w:val="hybridMultilevel"/>
    <w:tmpl w:val="A0242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F75450"/>
    <w:multiLevelType w:val="hybridMultilevel"/>
    <w:tmpl w:val="AEE4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0C6026"/>
    <w:multiLevelType w:val="hybridMultilevel"/>
    <w:tmpl w:val="CB82C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8D4F09"/>
    <w:multiLevelType w:val="hybridMultilevel"/>
    <w:tmpl w:val="2F0A1112"/>
    <w:lvl w:ilvl="0" w:tplc="04150011">
      <w:start w:val="1"/>
      <w:numFmt w:val="decimal"/>
      <w:lvlText w:val="%1)"/>
      <w:lvlJc w:val="left"/>
      <w:pPr>
        <w:ind w:left="100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3FF60021"/>
    <w:multiLevelType w:val="hybridMultilevel"/>
    <w:tmpl w:val="95125A4A"/>
    <w:lvl w:ilvl="0" w:tplc="41EA3F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DE4729"/>
    <w:multiLevelType w:val="hybridMultilevel"/>
    <w:tmpl w:val="DE063438"/>
    <w:lvl w:ilvl="0" w:tplc="552ABA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D265DD"/>
    <w:multiLevelType w:val="multilevel"/>
    <w:tmpl w:val="5950C84A"/>
    <w:styleLink w:val="WW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429B78FA"/>
    <w:multiLevelType w:val="hybridMultilevel"/>
    <w:tmpl w:val="A538F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3427EDF"/>
    <w:multiLevelType w:val="hybridMultilevel"/>
    <w:tmpl w:val="127CA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4C453F4"/>
    <w:multiLevelType w:val="hybridMultilevel"/>
    <w:tmpl w:val="28081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DC6DB0"/>
    <w:multiLevelType w:val="hybridMultilevel"/>
    <w:tmpl w:val="7ACEAC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FE53BE"/>
    <w:multiLevelType w:val="hybridMultilevel"/>
    <w:tmpl w:val="EBF6D206"/>
    <w:lvl w:ilvl="0" w:tplc="E9BEAA1C">
      <w:start w:val="10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007CE7"/>
    <w:multiLevelType w:val="hybridMultilevel"/>
    <w:tmpl w:val="2058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C6485C"/>
    <w:multiLevelType w:val="hybridMultilevel"/>
    <w:tmpl w:val="1230FA9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 w15:restartNumberingAfterBreak="0">
    <w:nsid w:val="48011178"/>
    <w:multiLevelType w:val="hybridMultilevel"/>
    <w:tmpl w:val="1D222022"/>
    <w:lvl w:ilvl="0" w:tplc="3956168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93E1D6F"/>
    <w:multiLevelType w:val="hybridMultilevel"/>
    <w:tmpl w:val="71A4FF92"/>
    <w:lvl w:ilvl="0" w:tplc="4FC006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DA6739"/>
    <w:multiLevelType w:val="hybridMultilevel"/>
    <w:tmpl w:val="6988D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A9151BD"/>
    <w:multiLevelType w:val="hybridMultilevel"/>
    <w:tmpl w:val="1938EF36"/>
    <w:lvl w:ilvl="0" w:tplc="04150011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4AE575FA"/>
    <w:multiLevelType w:val="hybridMultilevel"/>
    <w:tmpl w:val="88F2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437E87"/>
    <w:multiLevelType w:val="hybridMultilevel"/>
    <w:tmpl w:val="2B26D94E"/>
    <w:lvl w:ilvl="0" w:tplc="B178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A7648B"/>
    <w:multiLevelType w:val="hybridMultilevel"/>
    <w:tmpl w:val="036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A81516"/>
    <w:multiLevelType w:val="hybridMultilevel"/>
    <w:tmpl w:val="27288996"/>
    <w:lvl w:ilvl="0" w:tplc="6D26D5A2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0" w15:restartNumberingAfterBreak="0">
    <w:nsid w:val="4CF342D9"/>
    <w:multiLevelType w:val="hybridMultilevel"/>
    <w:tmpl w:val="8DBE4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6009C"/>
    <w:multiLevelType w:val="hybridMultilevel"/>
    <w:tmpl w:val="EBACE338"/>
    <w:lvl w:ilvl="0" w:tplc="E094161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BCCA12A6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78EC67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F4559C"/>
    <w:multiLevelType w:val="hybridMultilevel"/>
    <w:tmpl w:val="DD2EE182"/>
    <w:lvl w:ilvl="0" w:tplc="90348C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295310"/>
    <w:multiLevelType w:val="hybridMultilevel"/>
    <w:tmpl w:val="BD6EB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2F37DAD"/>
    <w:multiLevelType w:val="hybridMultilevel"/>
    <w:tmpl w:val="BDEE00A0"/>
    <w:lvl w:ilvl="0" w:tplc="266E8C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0230E0"/>
    <w:multiLevelType w:val="multilevel"/>
    <w:tmpl w:val="2572E724"/>
    <w:styleLink w:val="Biecalista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8A0EE2"/>
    <w:multiLevelType w:val="hybridMultilevel"/>
    <w:tmpl w:val="5D8671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7" w15:restartNumberingAfterBreak="0">
    <w:nsid w:val="54700ED4"/>
    <w:multiLevelType w:val="hybridMultilevel"/>
    <w:tmpl w:val="7CBA8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B1CAC"/>
    <w:multiLevelType w:val="hybridMultilevel"/>
    <w:tmpl w:val="3E54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50D2345"/>
    <w:multiLevelType w:val="hybridMultilevel"/>
    <w:tmpl w:val="F54C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765FF8"/>
    <w:multiLevelType w:val="hybridMultilevel"/>
    <w:tmpl w:val="DD443CEE"/>
    <w:lvl w:ilvl="0" w:tplc="2FB8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245469"/>
    <w:multiLevelType w:val="hybridMultilevel"/>
    <w:tmpl w:val="04B2986E"/>
    <w:lvl w:ilvl="0" w:tplc="A7FAA1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3F380B"/>
    <w:multiLevelType w:val="hybridMultilevel"/>
    <w:tmpl w:val="D164750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3" w15:restartNumberingAfterBreak="0">
    <w:nsid w:val="591009B4"/>
    <w:multiLevelType w:val="hybridMultilevel"/>
    <w:tmpl w:val="D83AD90E"/>
    <w:lvl w:ilvl="0" w:tplc="7C7060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B3BE6"/>
    <w:multiLevelType w:val="hybridMultilevel"/>
    <w:tmpl w:val="42D08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2D4C5A"/>
    <w:multiLevelType w:val="hybridMultilevel"/>
    <w:tmpl w:val="9EF48DCA"/>
    <w:lvl w:ilvl="0" w:tplc="B29465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8E3DA2"/>
    <w:multiLevelType w:val="hybridMultilevel"/>
    <w:tmpl w:val="098E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E95438"/>
    <w:multiLevelType w:val="hybridMultilevel"/>
    <w:tmpl w:val="84343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6D22B7"/>
    <w:multiLevelType w:val="hybridMultilevel"/>
    <w:tmpl w:val="1DD0F80A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5C090601"/>
    <w:multiLevelType w:val="hybridMultilevel"/>
    <w:tmpl w:val="F5D0ECBE"/>
    <w:lvl w:ilvl="0" w:tplc="C66238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311E33"/>
    <w:multiLevelType w:val="hybridMultilevel"/>
    <w:tmpl w:val="90D49DEC"/>
    <w:lvl w:ilvl="0" w:tplc="3844F4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3A5653"/>
    <w:multiLevelType w:val="hybridMultilevel"/>
    <w:tmpl w:val="DAC0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6704D8"/>
    <w:multiLevelType w:val="hybridMultilevel"/>
    <w:tmpl w:val="065C61E2"/>
    <w:lvl w:ilvl="0" w:tplc="57EC8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0D6479"/>
    <w:multiLevelType w:val="hybridMultilevel"/>
    <w:tmpl w:val="75140D7E"/>
    <w:styleLink w:val="WWNum501"/>
    <w:lvl w:ilvl="0" w:tplc="8884D0A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B33F9F"/>
    <w:multiLevelType w:val="hybridMultilevel"/>
    <w:tmpl w:val="4E20B6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EED7833"/>
    <w:multiLevelType w:val="hybridMultilevel"/>
    <w:tmpl w:val="FB78D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F877C3B"/>
    <w:multiLevelType w:val="hybridMultilevel"/>
    <w:tmpl w:val="8110D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8833E3"/>
    <w:multiLevelType w:val="hybridMultilevel"/>
    <w:tmpl w:val="02D4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FB3985"/>
    <w:multiLevelType w:val="hybridMultilevel"/>
    <w:tmpl w:val="C812ED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1B24640"/>
    <w:multiLevelType w:val="hybridMultilevel"/>
    <w:tmpl w:val="728E1E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61F07EE3"/>
    <w:multiLevelType w:val="hybridMultilevel"/>
    <w:tmpl w:val="3FBA2C36"/>
    <w:lvl w:ilvl="0" w:tplc="2FB80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133E44"/>
    <w:multiLevelType w:val="hybridMultilevel"/>
    <w:tmpl w:val="C172C722"/>
    <w:lvl w:ilvl="0" w:tplc="D2CEA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4477DE"/>
    <w:multiLevelType w:val="hybridMultilevel"/>
    <w:tmpl w:val="B854198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3" w15:restartNumberingAfterBreak="0">
    <w:nsid w:val="64880ED0"/>
    <w:multiLevelType w:val="hybridMultilevel"/>
    <w:tmpl w:val="81DC7CA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4" w15:restartNumberingAfterBreak="0">
    <w:nsid w:val="65221E36"/>
    <w:multiLevelType w:val="hybridMultilevel"/>
    <w:tmpl w:val="5532DC56"/>
    <w:lvl w:ilvl="0" w:tplc="106EB0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EE30F1"/>
    <w:multiLevelType w:val="hybridMultilevel"/>
    <w:tmpl w:val="0FC41CBE"/>
    <w:lvl w:ilvl="0" w:tplc="B086BBDA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6" w15:restartNumberingAfterBreak="0">
    <w:nsid w:val="674D32F5"/>
    <w:multiLevelType w:val="hybridMultilevel"/>
    <w:tmpl w:val="5922EE90"/>
    <w:lvl w:ilvl="0" w:tplc="F7F06B1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D3516D"/>
    <w:multiLevelType w:val="hybridMultilevel"/>
    <w:tmpl w:val="381E2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EF5429"/>
    <w:multiLevelType w:val="hybridMultilevel"/>
    <w:tmpl w:val="A0AEDC0E"/>
    <w:lvl w:ilvl="0" w:tplc="5E4AD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094436"/>
    <w:multiLevelType w:val="hybridMultilevel"/>
    <w:tmpl w:val="CB1C79B6"/>
    <w:lvl w:ilvl="0" w:tplc="C27A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l-PL" w:eastAsia="en-US" w:bidi="ar-SA"/>
      </w:rPr>
    </w:lvl>
    <w:lvl w:ilvl="1" w:tplc="767AAF5A">
      <w:start w:val="1"/>
      <w:numFmt w:val="decimal"/>
      <w:lvlText w:val="%2."/>
      <w:lvlJc w:val="left"/>
      <w:pPr>
        <w:ind w:left="139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A5C52F8">
      <w:numFmt w:val="bullet"/>
      <w:lvlText w:val="•"/>
      <w:lvlJc w:val="left"/>
      <w:pPr>
        <w:ind w:left="2405" w:hanging="351"/>
      </w:pPr>
      <w:rPr>
        <w:rFonts w:hint="default"/>
        <w:lang w:val="pl-PL" w:eastAsia="en-US" w:bidi="ar-SA"/>
      </w:rPr>
    </w:lvl>
    <w:lvl w:ilvl="3" w:tplc="6D20C26E">
      <w:numFmt w:val="bullet"/>
      <w:lvlText w:val="•"/>
      <w:lvlJc w:val="left"/>
      <w:pPr>
        <w:ind w:left="3410" w:hanging="351"/>
      </w:pPr>
      <w:rPr>
        <w:rFonts w:hint="default"/>
        <w:lang w:val="pl-PL" w:eastAsia="en-US" w:bidi="ar-SA"/>
      </w:rPr>
    </w:lvl>
    <w:lvl w:ilvl="4" w:tplc="9E9418C6">
      <w:numFmt w:val="bullet"/>
      <w:lvlText w:val="•"/>
      <w:lvlJc w:val="left"/>
      <w:pPr>
        <w:ind w:left="4415" w:hanging="351"/>
      </w:pPr>
      <w:rPr>
        <w:rFonts w:hint="default"/>
        <w:lang w:val="pl-PL" w:eastAsia="en-US" w:bidi="ar-SA"/>
      </w:rPr>
    </w:lvl>
    <w:lvl w:ilvl="5" w:tplc="B2D87840">
      <w:numFmt w:val="bullet"/>
      <w:lvlText w:val="•"/>
      <w:lvlJc w:val="left"/>
      <w:pPr>
        <w:ind w:left="5420" w:hanging="351"/>
      </w:pPr>
      <w:rPr>
        <w:rFonts w:hint="default"/>
        <w:lang w:val="pl-PL" w:eastAsia="en-US" w:bidi="ar-SA"/>
      </w:rPr>
    </w:lvl>
    <w:lvl w:ilvl="6" w:tplc="D2FC99CE">
      <w:numFmt w:val="bullet"/>
      <w:lvlText w:val="•"/>
      <w:lvlJc w:val="left"/>
      <w:pPr>
        <w:ind w:left="6425" w:hanging="351"/>
      </w:pPr>
      <w:rPr>
        <w:rFonts w:hint="default"/>
        <w:lang w:val="pl-PL" w:eastAsia="en-US" w:bidi="ar-SA"/>
      </w:rPr>
    </w:lvl>
    <w:lvl w:ilvl="7" w:tplc="15E8CDD4">
      <w:numFmt w:val="bullet"/>
      <w:lvlText w:val="•"/>
      <w:lvlJc w:val="left"/>
      <w:pPr>
        <w:ind w:left="7430" w:hanging="351"/>
      </w:pPr>
      <w:rPr>
        <w:rFonts w:hint="default"/>
        <w:lang w:val="pl-PL" w:eastAsia="en-US" w:bidi="ar-SA"/>
      </w:rPr>
    </w:lvl>
    <w:lvl w:ilvl="8" w:tplc="EEAE3A5C">
      <w:numFmt w:val="bullet"/>
      <w:lvlText w:val="•"/>
      <w:lvlJc w:val="left"/>
      <w:pPr>
        <w:ind w:left="8436" w:hanging="351"/>
      </w:pPr>
      <w:rPr>
        <w:rFonts w:hint="default"/>
        <w:lang w:val="pl-PL" w:eastAsia="en-US" w:bidi="ar-SA"/>
      </w:rPr>
    </w:lvl>
  </w:abstractNum>
  <w:abstractNum w:abstractNumId="170" w15:restartNumberingAfterBreak="0">
    <w:nsid w:val="690F2990"/>
    <w:multiLevelType w:val="hybridMultilevel"/>
    <w:tmpl w:val="085AD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97504D2"/>
    <w:multiLevelType w:val="hybridMultilevel"/>
    <w:tmpl w:val="19FC27CC"/>
    <w:lvl w:ilvl="0" w:tplc="1F460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7B56BB"/>
    <w:multiLevelType w:val="hybridMultilevel"/>
    <w:tmpl w:val="35C2A716"/>
    <w:lvl w:ilvl="0" w:tplc="9350EE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691AF2"/>
    <w:multiLevelType w:val="hybridMultilevel"/>
    <w:tmpl w:val="BE1263C0"/>
    <w:lvl w:ilvl="0" w:tplc="E67EF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9C3759"/>
    <w:multiLevelType w:val="hybridMultilevel"/>
    <w:tmpl w:val="3FA4FC82"/>
    <w:lvl w:ilvl="0" w:tplc="22C0715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766A1C"/>
    <w:multiLevelType w:val="hybridMultilevel"/>
    <w:tmpl w:val="0CC2CBBC"/>
    <w:lvl w:ilvl="0" w:tplc="608EB4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37464A"/>
    <w:multiLevelType w:val="hybridMultilevel"/>
    <w:tmpl w:val="4A78620A"/>
    <w:lvl w:ilvl="0" w:tplc="08087FD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006B9C"/>
    <w:multiLevelType w:val="hybridMultilevel"/>
    <w:tmpl w:val="2CDE913C"/>
    <w:lvl w:ilvl="0" w:tplc="0EDEC8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B925D5"/>
    <w:multiLevelType w:val="hybridMultilevel"/>
    <w:tmpl w:val="835ABA1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9" w15:restartNumberingAfterBreak="0">
    <w:nsid w:val="6DED5DFA"/>
    <w:multiLevelType w:val="hybridMultilevel"/>
    <w:tmpl w:val="435A6242"/>
    <w:lvl w:ilvl="0" w:tplc="1C12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1293B"/>
    <w:multiLevelType w:val="hybridMultilevel"/>
    <w:tmpl w:val="839A54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F5974E8"/>
    <w:multiLevelType w:val="hybridMultilevel"/>
    <w:tmpl w:val="AE649FBE"/>
    <w:lvl w:ilvl="0" w:tplc="E6A033F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082530"/>
    <w:multiLevelType w:val="hybridMultilevel"/>
    <w:tmpl w:val="93CA4CA8"/>
    <w:lvl w:ilvl="0" w:tplc="28245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151CAD"/>
    <w:multiLevelType w:val="hybridMultilevel"/>
    <w:tmpl w:val="BFA46FF6"/>
    <w:lvl w:ilvl="0" w:tplc="D8A48E6A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A54759"/>
    <w:multiLevelType w:val="hybridMultilevel"/>
    <w:tmpl w:val="0722249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5" w15:restartNumberingAfterBreak="0">
    <w:nsid w:val="70C04690"/>
    <w:multiLevelType w:val="hybridMultilevel"/>
    <w:tmpl w:val="86BC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13612B"/>
    <w:multiLevelType w:val="hybridMultilevel"/>
    <w:tmpl w:val="7AD0E76C"/>
    <w:lvl w:ilvl="0" w:tplc="DF403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387601F"/>
    <w:multiLevelType w:val="hybridMultilevel"/>
    <w:tmpl w:val="A902481A"/>
    <w:lvl w:ilvl="0" w:tplc="001226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192DFD"/>
    <w:multiLevelType w:val="hybridMultilevel"/>
    <w:tmpl w:val="0A1C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2E6474"/>
    <w:multiLevelType w:val="hybridMultilevel"/>
    <w:tmpl w:val="1D825CA0"/>
    <w:lvl w:ilvl="0" w:tplc="BCA0DD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94F3A"/>
    <w:multiLevelType w:val="hybridMultilevel"/>
    <w:tmpl w:val="68A4D87C"/>
    <w:lvl w:ilvl="0" w:tplc="BFA248D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67D7D76"/>
    <w:multiLevelType w:val="hybridMultilevel"/>
    <w:tmpl w:val="C8C02BBC"/>
    <w:lvl w:ilvl="0" w:tplc="591AD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460052"/>
    <w:multiLevelType w:val="hybridMultilevel"/>
    <w:tmpl w:val="DE2CF53E"/>
    <w:lvl w:ilvl="0" w:tplc="F5AA2B7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78A10A90"/>
    <w:multiLevelType w:val="hybridMultilevel"/>
    <w:tmpl w:val="F5B26A1E"/>
    <w:lvl w:ilvl="0" w:tplc="B8120ED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4" w15:restartNumberingAfterBreak="0">
    <w:nsid w:val="78F11B2B"/>
    <w:multiLevelType w:val="hybridMultilevel"/>
    <w:tmpl w:val="1CB82C94"/>
    <w:lvl w:ilvl="0" w:tplc="721053D8">
      <w:start w:val="1"/>
      <w:numFmt w:val="decimal"/>
      <w:lvlText w:val="%1)"/>
      <w:lvlJc w:val="left"/>
      <w:pPr>
        <w:ind w:left="1353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5" w15:restartNumberingAfterBreak="0">
    <w:nsid w:val="78F63D38"/>
    <w:multiLevelType w:val="hybridMultilevel"/>
    <w:tmpl w:val="C5A83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F769F1"/>
    <w:multiLevelType w:val="hybridMultilevel"/>
    <w:tmpl w:val="FB267BB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67D2660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00"/>
      </w:rPr>
    </w:lvl>
    <w:lvl w:ilvl="2" w:tplc="26DAC51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008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94477B6"/>
    <w:multiLevelType w:val="hybridMultilevel"/>
    <w:tmpl w:val="D3C26A36"/>
    <w:lvl w:ilvl="0" w:tplc="4E84ABC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480975"/>
    <w:multiLevelType w:val="hybridMultilevel"/>
    <w:tmpl w:val="F0440210"/>
    <w:lvl w:ilvl="0" w:tplc="5DC86012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9" w15:restartNumberingAfterBreak="0">
    <w:nsid w:val="7A0C7F6D"/>
    <w:multiLevelType w:val="hybridMultilevel"/>
    <w:tmpl w:val="661CCF8A"/>
    <w:lvl w:ilvl="0" w:tplc="2B0850F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B00356"/>
    <w:multiLevelType w:val="hybridMultilevel"/>
    <w:tmpl w:val="8B443E1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1" w15:restartNumberingAfterBreak="0">
    <w:nsid w:val="7B0A14BC"/>
    <w:multiLevelType w:val="hybridMultilevel"/>
    <w:tmpl w:val="58005BD4"/>
    <w:lvl w:ilvl="0" w:tplc="741A77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AF2C8A"/>
    <w:multiLevelType w:val="hybridMultilevel"/>
    <w:tmpl w:val="9052FC26"/>
    <w:lvl w:ilvl="0" w:tplc="DF9E3728">
      <w:start w:val="1"/>
      <w:numFmt w:val="decimal"/>
      <w:lvlText w:val="%1."/>
      <w:lvlJc w:val="left"/>
      <w:pPr>
        <w:ind w:left="128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CCC6030"/>
    <w:multiLevelType w:val="hybridMultilevel"/>
    <w:tmpl w:val="BCC8C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796C39"/>
    <w:multiLevelType w:val="multilevel"/>
    <w:tmpl w:val="27F2EEDE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 w15:restartNumberingAfterBreak="0">
    <w:nsid w:val="7EF00516"/>
    <w:multiLevelType w:val="hybridMultilevel"/>
    <w:tmpl w:val="7C8C678E"/>
    <w:lvl w:ilvl="0" w:tplc="6F20A6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5064A4"/>
    <w:multiLevelType w:val="hybridMultilevel"/>
    <w:tmpl w:val="93B29ED0"/>
    <w:lvl w:ilvl="0" w:tplc="5DC8601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7" w15:restartNumberingAfterBreak="0">
    <w:nsid w:val="7FA94A1B"/>
    <w:multiLevelType w:val="hybridMultilevel"/>
    <w:tmpl w:val="78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44626">
    <w:abstractNumId w:val="48"/>
  </w:num>
  <w:num w:numId="2" w16cid:durableId="1358655132">
    <w:abstractNumId w:val="93"/>
  </w:num>
  <w:num w:numId="3" w16cid:durableId="454061387">
    <w:abstractNumId w:val="198"/>
  </w:num>
  <w:num w:numId="4" w16cid:durableId="1597178096">
    <w:abstractNumId w:val="184"/>
  </w:num>
  <w:num w:numId="5" w16cid:durableId="251087621">
    <w:abstractNumId w:val="121"/>
  </w:num>
  <w:num w:numId="6" w16cid:durableId="1269118608">
    <w:abstractNumId w:val="90"/>
  </w:num>
  <w:num w:numId="7" w16cid:durableId="1550148337">
    <w:abstractNumId w:val="79"/>
  </w:num>
  <w:num w:numId="8" w16cid:durableId="1098525361">
    <w:abstractNumId w:val="88"/>
  </w:num>
  <w:num w:numId="9" w16cid:durableId="368845586">
    <w:abstractNumId w:val="206"/>
  </w:num>
  <w:num w:numId="10" w16cid:durableId="1548755285">
    <w:abstractNumId w:val="163"/>
  </w:num>
  <w:num w:numId="11" w16cid:durableId="1844667686">
    <w:abstractNumId w:val="129"/>
  </w:num>
  <w:num w:numId="12" w16cid:durableId="1857382411">
    <w:abstractNumId w:val="72"/>
  </w:num>
  <w:num w:numId="13" w16cid:durableId="989947546">
    <w:abstractNumId w:val="75"/>
  </w:num>
  <w:num w:numId="14" w16cid:durableId="1780903599">
    <w:abstractNumId w:val="178"/>
  </w:num>
  <w:num w:numId="15" w16cid:durableId="841315882">
    <w:abstractNumId w:val="131"/>
  </w:num>
  <w:num w:numId="16" w16cid:durableId="1107582503">
    <w:abstractNumId w:val="39"/>
  </w:num>
  <w:num w:numId="17" w16cid:durableId="1163085434">
    <w:abstractNumId w:val="139"/>
  </w:num>
  <w:num w:numId="18" w16cid:durableId="459080390">
    <w:abstractNumId w:val="146"/>
  </w:num>
  <w:num w:numId="19" w16cid:durableId="427193505">
    <w:abstractNumId w:val="157"/>
  </w:num>
  <w:num w:numId="20" w16cid:durableId="1008405114">
    <w:abstractNumId w:val="76"/>
  </w:num>
  <w:num w:numId="21" w16cid:durableId="983393740">
    <w:abstractNumId w:val="148"/>
  </w:num>
  <w:num w:numId="22" w16cid:durableId="211116292">
    <w:abstractNumId w:val="170"/>
  </w:num>
  <w:num w:numId="23" w16cid:durableId="1745954092">
    <w:abstractNumId w:val="87"/>
  </w:num>
  <w:num w:numId="24" w16cid:durableId="760373662">
    <w:abstractNumId w:val="122"/>
  </w:num>
  <w:num w:numId="25" w16cid:durableId="589318574">
    <w:abstractNumId w:val="46"/>
  </w:num>
  <w:num w:numId="26" w16cid:durableId="1165559112">
    <w:abstractNumId w:val="98"/>
  </w:num>
  <w:num w:numId="27" w16cid:durableId="1329476629">
    <w:abstractNumId w:val="192"/>
  </w:num>
  <w:num w:numId="28" w16cid:durableId="827984080">
    <w:abstractNumId w:val="45"/>
  </w:num>
  <w:num w:numId="29" w16cid:durableId="471480827">
    <w:abstractNumId w:val="17"/>
  </w:num>
  <w:num w:numId="30" w16cid:durableId="279185231">
    <w:abstractNumId w:val="180"/>
  </w:num>
  <w:num w:numId="31" w16cid:durableId="271864373">
    <w:abstractNumId w:val="52"/>
  </w:num>
  <w:num w:numId="32" w16cid:durableId="569584600">
    <w:abstractNumId w:val="104"/>
  </w:num>
  <w:num w:numId="33" w16cid:durableId="1141268184">
    <w:abstractNumId w:val="186"/>
  </w:num>
  <w:num w:numId="34" w16cid:durableId="2131894590">
    <w:abstractNumId w:val="82"/>
  </w:num>
  <w:num w:numId="35" w16cid:durableId="2092850874">
    <w:abstractNumId w:val="125"/>
  </w:num>
  <w:num w:numId="36" w16cid:durableId="1719935664">
    <w:abstractNumId w:val="127"/>
  </w:num>
  <w:num w:numId="37" w16cid:durableId="1195844531">
    <w:abstractNumId w:val="156"/>
  </w:num>
  <w:num w:numId="38" w16cid:durableId="1178302349">
    <w:abstractNumId w:val="55"/>
  </w:num>
  <w:num w:numId="39" w16cid:durableId="1781727769">
    <w:abstractNumId w:val="20"/>
  </w:num>
  <w:num w:numId="40" w16cid:durableId="1400053635">
    <w:abstractNumId w:val="22"/>
  </w:num>
  <w:num w:numId="41" w16cid:durableId="1836993036">
    <w:abstractNumId w:val="154"/>
  </w:num>
  <w:num w:numId="42" w16cid:durableId="273683215">
    <w:abstractNumId w:val="89"/>
  </w:num>
  <w:num w:numId="43" w16cid:durableId="559830970">
    <w:abstractNumId w:val="11"/>
  </w:num>
  <w:num w:numId="44" w16cid:durableId="1586063338">
    <w:abstractNumId w:val="196"/>
  </w:num>
  <w:num w:numId="45" w16cid:durableId="1592547839">
    <w:abstractNumId w:val="124"/>
  </w:num>
  <w:num w:numId="46" w16cid:durableId="26108270">
    <w:abstractNumId w:val="147"/>
  </w:num>
  <w:num w:numId="47" w16cid:durableId="451748894">
    <w:abstractNumId w:val="86"/>
  </w:num>
  <w:num w:numId="48" w16cid:durableId="627708938">
    <w:abstractNumId w:val="106"/>
  </w:num>
  <w:num w:numId="49" w16cid:durableId="1370912546">
    <w:abstractNumId w:val="58"/>
  </w:num>
  <w:num w:numId="50" w16cid:durableId="2011323345">
    <w:abstractNumId w:val="18"/>
  </w:num>
  <w:num w:numId="51" w16cid:durableId="1672872738">
    <w:abstractNumId w:val="137"/>
  </w:num>
  <w:num w:numId="52" w16cid:durableId="1560944186">
    <w:abstractNumId w:val="123"/>
  </w:num>
  <w:num w:numId="53" w16cid:durableId="493644803">
    <w:abstractNumId w:val="111"/>
  </w:num>
  <w:num w:numId="54" w16cid:durableId="28535628">
    <w:abstractNumId w:val="195"/>
  </w:num>
  <w:num w:numId="55" w16cid:durableId="980647654">
    <w:abstractNumId w:val="24"/>
  </w:num>
  <w:num w:numId="56" w16cid:durableId="1230505504">
    <w:abstractNumId w:val="51"/>
  </w:num>
  <w:num w:numId="57" w16cid:durableId="1037389484">
    <w:abstractNumId w:val="74"/>
  </w:num>
  <w:num w:numId="58" w16cid:durableId="1350445871">
    <w:abstractNumId w:val="142"/>
  </w:num>
  <w:num w:numId="59" w16cid:durableId="1601329313">
    <w:abstractNumId w:val="202"/>
  </w:num>
  <w:num w:numId="60" w16cid:durableId="697583472">
    <w:abstractNumId w:val="197"/>
  </w:num>
  <w:num w:numId="61" w16cid:durableId="771821159">
    <w:abstractNumId w:val="160"/>
  </w:num>
  <w:num w:numId="62" w16cid:durableId="90779444">
    <w:abstractNumId w:val="140"/>
  </w:num>
  <w:num w:numId="63" w16cid:durableId="1283615631">
    <w:abstractNumId w:val="117"/>
  </w:num>
  <w:num w:numId="64" w16cid:durableId="713698057">
    <w:abstractNumId w:val="36"/>
  </w:num>
  <w:num w:numId="65" w16cid:durableId="1144618198">
    <w:abstractNumId w:val="109"/>
  </w:num>
  <w:num w:numId="66" w16cid:durableId="594556379">
    <w:abstractNumId w:val="136"/>
  </w:num>
  <w:num w:numId="67" w16cid:durableId="1809937103">
    <w:abstractNumId w:val="189"/>
  </w:num>
  <w:num w:numId="68" w16cid:durableId="1890993480">
    <w:abstractNumId w:val="175"/>
  </w:num>
  <w:num w:numId="69" w16cid:durableId="1807580832">
    <w:abstractNumId w:val="97"/>
  </w:num>
  <w:num w:numId="70" w16cid:durableId="46488850">
    <w:abstractNumId w:val="205"/>
  </w:num>
  <w:num w:numId="71" w16cid:durableId="86120396">
    <w:abstractNumId w:val="71"/>
  </w:num>
  <w:num w:numId="72" w16cid:durableId="1644701033">
    <w:abstractNumId w:val="101"/>
  </w:num>
  <w:num w:numId="73" w16cid:durableId="978878140">
    <w:abstractNumId w:val="15"/>
  </w:num>
  <w:num w:numId="74" w16cid:durableId="1374769502">
    <w:abstractNumId w:val="193"/>
  </w:num>
  <w:num w:numId="75" w16cid:durableId="1477378096">
    <w:abstractNumId w:val="31"/>
  </w:num>
  <w:num w:numId="76" w16cid:durableId="852185703">
    <w:abstractNumId w:val="168"/>
  </w:num>
  <w:num w:numId="77" w16cid:durableId="1606690980">
    <w:abstractNumId w:val="59"/>
  </w:num>
  <w:num w:numId="78" w16cid:durableId="1341740428">
    <w:abstractNumId w:val="171"/>
  </w:num>
  <w:num w:numId="79" w16cid:durableId="399451135">
    <w:abstractNumId w:val="44"/>
  </w:num>
  <w:num w:numId="80" w16cid:durableId="330373726">
    <w:abstractNumId w:val="134"/>
  </w:num>
  <w:num w:numId="81" w16cid:durableId="1805350942">
    <w:abstractNumId w:val="145"/>
  </w:num>
  <w:num w:numId="82" w16cid:durableId="1871334468">
    <w:abstractNumId w:val="152"/>
  </w:num>
  <w:num w:numId="83" w16cid:durableId="1499223794">
    <w:abstractNumId w:val="177"/>
  </w:num>
  <w:num w:numId="84" w16cid:durableId="460195284">
    <w:abstractNumId w:val="14"/>
  </w:num>
  <w:num w:numId="85" w16cid:durableId="982275321">
    <w:abstractNumId w:val="150"/>
  </w:num>
  <w:num w:numId="86" w16cid:durableId="1335843403">
    <w:abstractNumId w:val="182"/>
  </w:num>
  <w:num w:numId="87" w16cid:durableId="1588150307">
    <w:abstractNumId w:val="153"/>
  </w:num>
  <w:num w:numId="88" w16cid:durableId="335110713">
    <w:abstractNumId w:val="141"/>
  </w:num>
  <w:num w:numId="89" w16cid:durableId="1565801035">
    <w:abstractNumId w:val="173"/>
  </w:num>
  <w:num w:numId="90" w16cid:durableId="1834107512">
    <w:abstractNumId w:val="113"/>
  </w:num>
  <w:num w:numId="91" w16cid:durableId="1031026977">
    <w:abstractNumId w:val="201"/>
  </w:num>
  <w:num w:numId="92" w16cid:durableId="630206844">
    <w:abstractNumId w:val="66"/>
  </w:num>
  <w:num w:numId="93" w16cid:durableId="1209494154">
    <w:abstractNumId w:val="112"/>
  </w:num>
  <w:num w:numId="94" w16cid:durableId="211313021">
    <w:abstractNumId w:val="47"/>
  </w:num>
  <w:num w:numId="95" w16cid:durableId="622808173">
    <w:abstractNumId w:val="107"/>
  </w:num>
  <w:num w:numId="96" w16cid:durableId="1831864424">
    <w:abstractNumId w:val="102"/>
  </w:num>
  <w:num w:numId="97" w16cid:durableId="2124416049">
    <w:abstractNumId w:val="143"/>
  </w:num>
  <w:num w:numId="98" w16cid:durableId="27487753">
    <w:abstractNumId w:val="187"/>
  </w:num>
  <w:num w:numId="99" w16cid:durableId="2053192709">
    <w:abstractNumId w:val="28"/>
  </w:num>
  <w:num w:numId="100" w16cid:durableId="1936670214">
    <w:abstractNumId w:val="26"/>
  </w:num>
  <w:num w:numId="101" w16cid:durableId="144051664">
    <w:abstractNumId w:val="166"/>
  </w:num>
  <w:num w:numId="102" w16cid:durableId="769394138">
    <w:abstractNumId w:val="199"/>
  </w:num>
  <w:num w:numId="103" w16cid:durableId="1004012749">
    <w:abstractNumId w:val="132"/>
  </w:num>
  <w:num w:numId="104" w16cid:durableId="811991196">
    <w:abstractNumId w:val="161"/>
  </w:num>
  <w:num w:numId="105" w16cid:durableId="8336696">
    <w:abstractNumId w:val="62"/>
  </w:num>
  <w:num w:numId="106" w16cid:durableId="1245608398">
    <w:abstractNumId w:val="92"/>
  </w:num>
  <w:num w:numId="107" w16cid:durableId="1220090709">
    <w:abstractNumId w:val="65"/>
  </w:num>
  <w:num w:numId="108" w16cid:durableId="758791635">
    <w:abstractNumId w:val="77"/>
  </w:num>
  <w:num w:numId="109" w16cid:durableId="1851791965">
    <w:abstractNumId w:val="54"/>
  </w:num>
  <w:num w:numId="110" w16cid:durableId="2100174580">
    <w:abstractNumId w:val="53"/>
  </w:num>
  <w:num w:numId="111" w16cid:durableId="458646819">
    <w:abstractNumId w:val="73"/>
  </w:num>
  <w:num w:numId="112" w16cid:durableId="2116361507">
    <w:abstractNumId w:val="172"/>
  </w:num>
  <w:num w:numId="113" w16cid:durableId="274288313">
    <w:abstractNumId w:val="162"/>
  </w:num>
  <w:num w:numId="114" w16cid:durableId="1990475541">
    <w:abstractNumId w:val="203"/>
  </w:num>
  <w:num w:numId="115" w16cid:durableId="2096517040">
    <w:abstractNumId w:val="25"/>
  </w:num>
  <w:num w:numId="116" w16cid:durableId="1649358418">
    <w:abstractNumId w:val="21"/>
  </w:num>
  <w:num w:numId="117" w16cid:durableId="1495872461">
    <w:abstractNumId w:val="94"/>
  </w:num>
  <w:num w:numId="118" w16cid:durableId="57829909">
    <w:abstractNumId w:val="115"/>
  </w:num>
  <w:num w:numId="119" w16cid:durableId="889456047">
    <w:abstractNumId w:val="91"/>
  </w:num>
  <w:num w:numId="120" w16cid:durableId="1347514067">
    <w:abstractNumId w:val="23"/>
  </w:num>
  <w:num w:numId="121" w16cid:durableId="1093471234">
    <w:abstractNumId w:val="167"/>
  </w:num>
  <w:num w:numId="122" w16cid:durableId="2009793786">
    <w:abstractNumId w:val="57"/>
  </w:num>
  <w:num w:numId="123" w16cid:durableId="52822378">
    <w:abstractNumId w:val="191"/>
  </w:num>
  <w:num w:numId="124" w16cid:durableId="818111813">
    <w:abstractNumId w:val="149"/>
  </w:num>
  <w:num w:numId="125" w16cid:durableId="945497995">
    <w:abstractNumId w:val="118"/>
  </w:num>
  <w:num w:numId="126" w16cid:durableId="376662120">
    <w:abstractNumId w:val="207"/>
  </w:num>
  <w:num w:numId="127" w16cid:durableId="1987465194">
    <w:abstractNumId w:val="95"/>
  </w:num>
  <w:num w:numId="128" w16cid:durableId="1594171423">
    <w:abstractNumId w:val="120"/>
  </w:num>
  <w:num w:numId="129" w16cid:durableId="1166433691">
    <w:abstractNumId w:val="42"/>
  </w:num>
  <w:num w:numId="130" w16cid:durableId="1645424617">
    <w:abstractNumId w:val="64"/>
  </w:num>
  <w:num w:numId="131" w16cid:durableId="808665690">
    <w:abstractNumId w:val="34"/>
  </w:num>
  <w:num w:numId="132" w16cid:durableId="1077216091">
    <w:abstractNumId w:val="190"/>
  </w:num>
  <w:num w:numId="133" w16cid:durableId="1977833599">
    <w:abstractNumId w:val="204"/>
  </w:num>
  <w:num w:numId="134" w16cid:durableId="480343882">
    <w:abstractNumId w:val="4"/>
  </w:num>
  <w:num w:numId="135" w16cid:durableId="327488007">
    <w:abstractNumId w:val="10"/>
  </w:num>
  <w:num w:numId="136" w16cid:durableId="1667710958">
    <w:abstractNumId w:val="138"/>
  </w:num>
  <w:num w:numId="137" w16cid:durableId="1010451878">
    <w:abstractNumId w:val="0"/>
  </w:num>
  <w:num w:numId="138" w16cid:durableId="221140049">
    <w:abstractNumId w:val="3"/>
  </w:num>
  <w:num w:numId="139" w16cid:durableId="88047513">
    <w:abstractNumId w:val="6"/>
  </w:num>
  <w:num w:numId="140" w16cid:durableId="1062100335">
    <w:abstractNumId w:val="7"/>
  </w:num>
  <w:num w:numId="141" w16cid:durableId="1644963486">
    <w:abstractNumId w:val="9"/>
  </w:num>
  <w:num w:numId="142" w16cid:durableId="1376854845">
    <w:abstractNumId w:val="85"/>
  </w:num>
  <w:num w:numId="143" w16cid:durableId="1066997377">
    <w:abstractNumId w:val="84"/>
  </w:num>
  <w:num w:numId="144" w16cid:durableId="1267273148">
    <w:abstractNumId w:val="81"/>
  </w:num>
  <w:num w:numId="145" w16cid:durableId="1356539927">
    <w:abstractNumId w:val="114"/>
  </w:num>
  <w:num w:numId="146" w16cid:durableId="1726831882">
    <w:abstractNumId w:val="83"/>
  </w:num>
  <w:num w:numId="147" w16cid:durableId="84423025">
    <w:abstractNumId w:val="99"/>
  </w:num>
  <w:num w:numId="148" w16cid:durableId="1362781207">
    <w:abstractNumId w:val="16"/>
  </w:num>
  <w:num w:numId="149" w16cid:durableId="1871794086">
    <w:abstractNumId w:val="158"/>
  </w:num>
  <w:num w:numId="150" w16cid:durableId="1743789804">
    <w:abstractNumId w:val="50"/>
  </w:num>
  <w:num w:numId="151" w16cid:durableId="689138475">
    <w:abstractNumId w:val="100"/>
  </w:num>
  <w:num w:numId="152" w16cid:durableId="116679395">
    <w:abstractNumId w:val="30"/>
  </w:num>
  <w:num w:numId="153" w16cid:durableId="312098511">
    <w:abstractNumId w:val="67"/>
  </w:num>
  <w:num w:numId="154" w16cid:durableId="2135445101">
    <w:abstractNumId w:val="35"/>
  </w:num>
  <w:num w:numId="155" w16cid:durableId="1140802622">
    <w:abstractNumId w:val="128"/>
  </w:num>
  <w:num w:numId="156" w16cid:durableId="317853720">
    <w:abstractNumId w:val="61"/>
  </w:num>
  <w:num w:numId="157" w16cid:durableId="697581388">
    <w:abstractNumId w:val="164"/>
  </w:num>
  <w:num w:numId="158" w16cid:durableId="853686318">
    <w:abstractNumId w:val="49"/>
  </w:num>
  <w:num w:numId="159" w16cid:durableId="1052535786">
    <w:abstractNumId w:val="169"/>
  </w:num>
  <w:num w:numId="160" w16cid:durableId="290748334">
    <w:abstractNumId w:val="27"/>
  </w:num>
  <w:num w:numId="161" w16cid:durableId="1357079786">
    <w:abstractNumId w:val="13"/>
  </w:num>
  <w:num w:numId="162" w16cid:durableId="881206651">
    <w:abstractNumId w:val="19"/>
  </w:num>
  <w:num w:numId="163" w16cid:durableId="1220479622">
    <w:abstractNumId w:val="194"/>
  </w:num>
  <w:num w:numId="164" w16cid:durableId="1226142222">
    <w:abstractNumId w:val="110"/>
  </w:num>
  <w:num w:numId="165" w16cid:durableId="1651982572">
    <w:abstractNumId w:val="116"/>
  </w:num>
  <w:num w:numId="166" w16cid:durableId="1190990499">
    <w:abstractNumId w:val="103"/>
  </w:num>
  <w:num w:numId="167" w16cid:durableId="1192835765">
    <w:abstractNumId w:val="38"/>
  </w:num>
  <w:num w:numId="168" w16cid:durableId="212354121">
    <w:abstractNumId w:val="176"/>
  </w:num>
  <w:num w:numId="169" w16cid:durableId="578445658">
    <w:abstractNumId w:val="183"/>
  </w:num>
  <w:num w:numId="170" w16cid:durableId="1536112549">
    <w:abstractNumId w:val="174"/>
  </w:num>
  <w:num w:numId="171" w16cid:durableId="1398284603">
    <w:abstractNumId w:val="119"/>
  </w:num>
  <w:num w:numId="172" w16cid:durableId="1490318442">
    <w:abstractNumId w:val="37"/>
  </w:num>
  <w:num w:numId="173" w16cid:durableId="16141">
    <w:abstractNumId w:val="151"/>
  </w:num>
  <w:num w:numId="174" w16cid:durableId="345060418">
    <w:abstractNumId w:val="70"/>
  </w:num>
  <w:num w:numId="175" w16cid:durableId="1569342143">
    <w:abstractNumId w:val="41"/>
  </w:num>
  <w:num w:numId="176" w16cid:durableId="2002006443">
    <w:abstractNumId w:val="105"/>
  </w:num>
  <w:num w:numId="177" w16cid:durableId="749549321">
    <w:abstractNumId w:val="80"/>
  </w:num>
  <w:num w:numId="178" w16cid:durableId="549154214">
    <w:abstractNumId w:val="179"/>
  </w:num>
  <w:num w:numId="179" w16cid:durableId="1914504290">
    <w:abstractNumId w:val="181"/>
  </w:num>
  <w:num w:numId="180" w16cid:durableId="1704135914">
    <w:abstractNumId w:val="159"/>
  </w:num>
  <w:num w:numId="181" w16cid:durableId="1631863579">
    <w:abstractNumId w:val="133"/>
  </w:num>
  <w:num w:numId="182" w16cid:durableId="269095891">
    <w:abstractNumId w:val="188"/>
  </w:num>
  <w:num w:numId="183" w16cid:durableId="101416104">
    <w:abstractNumId w:val="108"/>
  </w:num>
  <w:num w:numId="184" w16cid:durableId="27488089">
    <w:abstractNumId w:val="40"/>
  </w:num>
  <w:num w:numId="185" w16cid:durableId="213276998">
    <w:abstractNumId w:val="69"/>
  </w:num>
  <w:num w:numId="186" w16cid:durableId="455953464">
    <w:abstractNumId w:val="144"/>
  </w:num>
  <w:num w:numId="187" w16cid:durableId="2005158782">
    <w:abstractNumId w:val="155"/>
  </w:num>
  <w:num w:numId="188" w16cid:durableId="1315838254">
    <w:abstractNumId w:val="33"/>
  </w:num>
  <w:num w:numId="189" w16cid:durableId="1623219704">
    <w:abstractNumId w:val="130"/>
  </w:num>
  <w:num w:numId="190" w16cid:durableId="817767801">
    <w:abstractNumId w:val="12"/>
  </w:num>
  <w:num w:numId="191" w16cid:durableId="905065519">
    <w:abstractNumId w:val="126"/>
  </w:num>
  <w:num w:numId="192" w16cid:durableId="1419131962">
    <w:abstractNumId w:val="56"/>
  </w:num>
  <w:num w:numId="193" w16cid:durableId="1844465514">
    <w:abstractNumId w:val="185"/>
  </w:num>
  <w:num w:numId="194" w16cid:durableId="2063629873">
    <w:abstractNumId w:val="29"/>
  </w:num>
  <w:num w:numId="195" w16cid:durableId="1068072504">
    <w:abstractNumId w:val="32"/>
  </w:num>
  <w:num w:numId="196" w16cid:durableId="1992170226">
    <w:abstractNumId w:val="165"/>
  </w:num>
  <w:num w:numId="197" w16cid:durableId="401954266">
    <w:abstractNumId w:val="63"/>
  </w:num>
  <w:num w:numId="198" w16cid:durableId="1613702658">
    <w:abstractNumId w:val="78"/>
  </w:num>
  <w:num w:numId="199" w16cid:durableId="755859413">
    <w:abstractNumId w:val="43"/>
  </w:num>
  <w:num w:numId="200" w16cid:durableId="2021883300">
    <w:abstractNumId w:val="200"/>
  </w:num>
  <w:num w:numId="201" w16cid:durableId="1881362447">
    <w:abstractNumId w:val="96"/>
  </w:num>
  <w:num w:numId="202" w16cid:durableId="325138091">
    <w:abstractNumId w:val="68"/>
  </w:num>
  <w:num w:numId="203" w16cid:durableId="135687577">
    <w:abstractNumId w:val="135"/>
  </w:num>
  <w:num w:numId="204" w16cid:durableId="1032461403">
    <w:abstractNumId w:val="60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99"/>
    <w:rsid w:val="00003129"/>
    <w:rsid w:val="00003BEC"/>
    <w:rsid w:val="00003E6B"/>
    <w:rsid w:val="00005B0B"/>
    <w:rsid w:val="0000775E"/>
    <w:rsid w:val="00011810"/>
    <w:rsid w:val="0001253D"/>
    <w:rsid w:val="000167BA"/>
    <w:rsid w:val="00016F79"/>
    <w:rsid w:val="0001777A"/>
    <w:rsid w:val="00025BBD"/>
    <w:rsid w:val="00025D0C"/>
    <w:rsid w:val="000307E3"/>
    <w:rsid w:val="0003360E"/>
    <w:rsid w:val="00034BB6"/>
    <w:rsid w:val="000352FF"/>
    <w:rsid w:val="00036382"/>
    <w:rsid w:val="000366D9"/>
    <w:rsid w:val="0003674D"/>
    <w:rsid w:val="00043B0E"/>
    <w:rsid w:val="00044A07"/>
    <w:rsid w:val="00051FA7"/>
    <w:rsid w:val="00052CBC"/>
    <w:rsid w:val="00052D03"/>
    <w:rsid w:val="0005387C"/>
    <w:rsid w:val="00055601"/>
    <w:rsid w:val="00057519"/>
    <w:rsid w:val="000577F2"/>
    <w:rsid w:val="00060203"/>
    <w:rsid w:val="00060980"/>
    <w:rsid w:val="00061767"/>
    <w:rsid w:val="00061F1A"/>
    <w:rsid w:val="000620F3"/>
    <w:rsid w:val="0006421C"/>
    <w:rsid w:val="0006513E"/>
    <w:rsid w:val="00067915"/>
    <w:rsid w:val="0007044F"/>
    <w:rsid w:val="00070DC4"/>
    <w:rsid w:val="00072239"/>
    <w:rsid w:val="0007397F"/>
    <w:rsid w:val="00074115"/>
    <w:rsid w:val="00076065"/>
    <w:rsid w:val="000776AC"/>
    <w:rsid w:val="00084E9B"/>
    <w:rsid w:val="00085604"/>
    <w:rsid w:val="000917DD"/>
    <w:rsid w:val="000939F9"/>
    <w:rsid w:val="00095777"/>
    <w:rsid w:val="00096659"/>
    <w:rsid w:val="000A121E"/>
    <w:rsid w:val="000A294F"/>
    <w:rsid w:val="000A3BD9"/>
    <w:rsid w:val="000A5D73"/>
    <w:rsid w:val="000A5EB3"/>
    <w:rsid w:val="000B076F"/>
    <w:rsid w:val="000B1E60"/>
    <w:rsid w:val="000B281E"/>
    <w:rsid w:val="000B2D95"/>
    <w:rsid w:val="000B3235"/>
    <w:rsid w:val="000B462C"/>
    <w:rsid w:val="000C0241"/>
    <w:rsid w:val="000C0899"/>
    <w:rsid w:val="000C24D8"/>
    <w:rsid w:val="000D0DEC"/>
    <w:rsid w:val="000D5508"/>
    <w:rsid w:val="000D70AF"/>
    <w:rsid w:val="000D7E12"/>
    <w:rsid w:val="000E0A71"/>
    <w:rsid w:val="000E205A"/>
    <w:rsid w:val="000E2710"/>
    <w:rsid w:val="000E308D"/>
    <w:rsid w:val="000E35FC"/>
    <w:rsid w:val="000E6C7D"/>
    <w:rsid w:val="000F685A"/>
    <w:rsid w:val="000F77B3"/>
    <w:rsid w:val="00100FBE"/>
    <w:rsid w:val="0010150C"/>
    <w:rsid w:val="00103822"/>
    <w:rsid w:val="00107D0A"/>
    <w:rsid w:val="00115DBC"/>
    <w:rsid w:val="00117644"/>
    <w:rsid w:val="0012046C"/>
    <w:rsid w:val="00120875"/>
    <w:rsid w:val="00120CD5"/>
    <w:rsid w:val="001213AA"/>
    <w:rsid w:val="00123179"/>
    <w:rsid w:val="00123DC4"/>
    <w:rsid w:val="00130932"/>
    <w:rsid w:val="001315E5"/>
    <w:rsid w:val="00131E24"/>
    <w:rsid w:val="00136EEC"/>
    <w:rsid w:val="00136F5C"/>
    <w:rsid w:val="00137443"/>
    <w:rsid w:val="00145095"/>
    <w:rsid w:val="00153854"/>
    <w:rsid w:val="0015546C"/>
    <w:rsid w:val="00156D70"/>
    <w:rsid w:val="00160576"/>
    <w:rsid w:val="001638DE"/>
    <w:rsid w:val="00167885"/>
    <w:rsid w:val="0017071E"/>
    <w:rsid w:val="00170F83"/>
    <w:rsid w:val="001747EE"/>
    <w:rsid w:val="001759EF"/>
    <w:rsid w:val="00176C79"/>
    <w:rsid w:val="001770F3"/>
    <w:rsid w:val="001779AC"/>
    <w:rsid w:val="00181264"/>
    <w:rsid w:val="00184214"/>
    <w:rsid w:val="001846B0"/>
    <w:rsid w:val="00186420"/>
    <w:rsid w:val="00186E73"/>
    <w:rsid w:val="0019103A"/>
    <w:rsid w:val="00191FF2"/>
    <w:rsid w:val="00193E37"/>
    <w:rsid w:val="00194840"/>
    <w:rsid w:val="001958D5"/>
    <w:rsid w:val="001B08B7"/>
    <w:rsid w:val="001B4742"/>
    <w:rsid w:val="001B6BFC"/>
    <w:rsid w:val="001C3D80"/>
    <w:rsid w:val="001C4F17"/>
    <w:rsid w:val="001D21B6"/>
    <w:rsid w:val="001D60B6"/>
    <w:rsid w:val="001D7B95"/>
    <w:rsid w:val="001E2D73"/>
    <w:rsid w:val="001F0397"/>
    <w:rsid w:val="0020006A"/>
    <w:rsid w:val="002012A4"/>
    <w:rsid w:val="00203C54"/>
    <w:rsid w:val="00203E09"/>
    <w:rsid w:val="00205CCF"/>
    <w:rsid w:val="002115AA"/>
    <w:rsid w:val="00216FF0"/>
    <w:rsid w:val="00220097"/>
    <w:rsid w:val="002217EA"/>
    <w:rsid w:val="00221918"/>
    <w:rsid w:val="00222504"/>
    <w:rsid w:val="00225076"/>
    <w:rsid w:val="0023152E"/>
    <w:rsid w:val="0023267A"/>
    <w:rsid w:val="00232742"/>
    <w:rsid w:val="00232F33"/>
    <w:rsid w:val="00236904"/>
    <w:rsid w:val="00236B0E"/>
    <w:rsid w:val="00242051"/>
    <w:rsid w:val="00244BD1"/>
    <w:rsid w:val="002457EE"/>
    <w:rsid w:val="00253C7C"/>
    <w:rsid w:val="00253DF7"/>
    <w:rsid w:val="0025693C"/>
    <w:rsid w:val="0026202C"/>
    <w:rsid w:val="002620F1"/>
    <w:rsid w:val="002743A1"/>
    <w:rsid w:val="00274FBF"/>
    <w:rsid w:val="00276B68"/>
    <w:rsid w:val="00277570"/>
    <w:rsid w:val="00277B3D"/>
    <w:rsid w:val="00281094"/>
    <w:rsid w:val="00282979"/>
    <w:rsid w:val="00282D22"/>
    <w:rsid w:val="00284635"/>
    <w:rsid w:val="002878B2"/>
    <w:rsid w:val="00287E48"/>
    <w:rsid w:val="002905AD"/>
    <w:rsid w:val="002918C9"/>
    <w:rsid w:val="002940B8"/>
    <w:rsid w:val="002963B5"/>
    <w:rsid w:val="00297D67"/>
    <w:rsid w:val="002A0928"/>
    <w:rsid w:val="002B02A5"/>
    <w:rsid w:val="002B1B4E"/>
    <w:rsid w:val="002B2675"/>
    <w:rsid w:val="002B3A2E"/>
    <w:rsid w:val="002B4C4C"/>
    <w:rsid w:val="002B6075"/>
    <w:rsid w:val="002C1270"/>
    <w:rsid w:val="002C1606"/>
    <w:rsid w:val="002C36F9"/>
    <w:rsid w:val="002C5011"/>
    <w:rsid w:val="002D10A8"/>
    <w:rsid w:val="002D32CC"/>
    <w:rsid w:val="002D5A2D"/>
    <w:rsid w:val="002D618C"/>
    <w:rsid w:val="002D6C6A"/>
    <w:rsid w:val="002D71C3"/>
    <w:rsid w:val="002E372A"/>
    <w:rsid w:val="002E42CF"/>
    <w:rsid w:val="002E498C"/>
    <w:rsid w:val="002E4B54"/>
    <w:rsid w:val="002E6218"/>
    <w:rsid w:val="002E7099"/>
    <w:rsid w:val="002F080C"/>
    <w:rsid w:val="002F4363"/>
    <w:rsid w:val="002F5E31"/>
    <w:rsid w:val="002F7D23"/>
    <w:rsid w:val="002F7F06"/>
    <w:rsid w:val="003071D2"/>
    <w:rsid w:val="00311AC3"/>
    <w:rsid w:val="00312782"/>
    <w:rsid w:val="00315055"/>
    <w:rsid w:val="00322128"/>
    <w:rsid w:val="0032227E"/>
    <w:rsid w:val="00322ED4"/>
    <w:rsid w:val="003357ED"/>
    <w:rsid w:val="00335C34"/>
    <w:rsid w:val="00341AE0"/>
    <w:rsid w:val="00344941"/>
    <w:rsid w:val="00345423"/>
    <w:rsid w:val="0035544C"/>
    <w:rsid w:val="003560A1"/>
    <w:rsid w:val="00362860"/>
    <w:rsid w:val="00364F4B"/>
    <w:rsid w:val="003650D2"/>
    <w:rsid w:val="00365B3F"/>
    <w:rsid w:val="003667FB"/>
    <w:rsid w:val="00372796"/>
    <w:rsid w:val="00372EAE"/>
    <w:rsid w:val="00380AEF"/>
    <w:rsid w:val="003862A3"/>
    <w:rsid w:val="00387A48"/>
    <w:rsid w:val="00391003"/>
    <w:rsid w:val="003953C1"/>
    <w:rsid w:val="003954FA"/>
    <w:rsid w:val="00396D65"/>
    <w:rsid w:val="003975DE"/>
    <w:rsid w:val="003A0C65"/>
    <w:rsid w:val="003A319D"/>
    <w:rsid w:val="003A421E"/>
    <w:rsid w:val="003A51F9"/>
    <w:rsid w:val="003A53E0"/>
    <w:rsid w:val="003A6A66"/>
    <w:rsid w:val="003A6DB4"/>
    <w:rsid w:val="003B571E"/>
    <w:rsid w:val="003B576D"/>
    <w:rsid w:val="003C0AFE"/>
    <w:rsid w:val="003C1287"/>
    <w:rsid w:val="003C20FF"/>
    <w:rsid w:val="003C2FF4"/>
    <w:rsid w:val="003C40B4"/>
    <w:rsid w:val="003C4504"/>
    <w:rsid w:val="003C4D21"/>
    <w:rsid w:val="003C7179"/>
    <w:rsid w:val="003D19EB"/>
    <w:rsid w:val="003D1C15"/>
    <w:rsid w:val="003D2F77"/>
    <w:rsid w:val="003D3293"/>
    <w:rsid w:val="003D554E"/>
    <w:rsid w:val="003D72AF"/>
    <w:rsid w:val="003E1725"/>
    <w:rsid w:val="003E2BB3"/>
    <w:rsid w:val="003E3CEC"/>
    <w:rsid w:val="003E6705"/>
    <w:rsid w:val="003E71E5"/>
    <w:rsid w:val="003F361D"/>
    <w:rsid w:val="003F5947"/>
    <w:rsid w:val="003F61E6"/>
    <w:rsid w:val="003F65BC"/>
    <w:rsid w:val="003F6AB0"/>
    <w:rsid w:val="003F6F8B"/>
    <w:rsid w:val="003F725C"/>
    <w:rsid w:val="00400BC6"/>
    <w:rsid w:val="00400D09"/>
    <w:rsid w:val="004011E3"/>
    <w:rsid w:val="004015DF"/>
    <w:rsid w:val="004064C3"/>
    <w:rsid w:val="0040694C"/>
    <w:rsid w:val="00412004"/>
    <w:rsid w:val="004156B7"/>
    <w:rsid w:val="004162DB"/>
    <w:rsid w:val="00416F7E"/>
    <w:rsid w:val="00421221"/>
    <w:rsid w:val="00424489"/>
    <w:rsid w:val="00424AA9"/>
    <w:rsid w:val="00426EE2"/>
    <w:rsid w:val="004300B6"/>
    <w:rsid w:val="0043086A"/>
    <w:rsid w:val="00430CAD"/>
    <w:rsid w:val="00434114"/>
    <w:rsid w:val="00436AF8"/>
    <w:rsid w:val="00436C56"/>
    <w:rsid w:val="00437D08"/>
    <w:rsid w:val="004459CD"/>
    <w:rsid w:val="004465A9"/>
    <w:rsid w:val="00447C8D"/>
    <w:rsid w:val="004516E1"/>
    <w:rsid w:val="00451A00"/>
    <w:rsid w:val="00452BF7"/>
    <w:rsid w:val="00452E6D"/>
    <w:rsid w:val="00453CCC"/>
    <w:rsid w:val="0045494E"/>
    <w:rsid w:val="004605B7"/>
    <w:rsid w:val="00461589"/>
    <w:rsid w:val="00462663"/>
    <w:rsid w:val="00462CDD"/>
    <w:rsid w:val="004673AD"/>
    <w:rsid w:val="00467812"/>
    <w:rsid w:val="0047103C"/>
    <w:rsid w:val="00471D47"/>
    <w:rsid w:val="004726F6"/>
    <w:rsid w:val="00472F1B"/>
    <w:rsid w:val="00473590"/>
    <w:rsid w:val="00473DBF"/>
    <w:rsid w:val="00476AD0"/>
    <w:rsid w:val="004830B9"/>
    <w:rsid w:val="0049387D"/>
    <w:rsid w:val="00496488"/>
    <w:rsid w:val="00496DC0"/>
    <w:rsid w:val="004A13D4"/>
    <w:rsid w:val="004A602F"/>
    <w:rsid w:val="004B0FFF"/>
    <w:rsid w:val="004B149C"/>
    <w:rsid w:val="004B50F2"/>
    <w:rsid w:val="004B7453"/>
    <w:rsid w:val="004D0672"/>
    <w:rsid w:val="004D0DD6"/>
    <w:rsid w:val="004D11F4"/>
    <w:rsid w:val="004D2D4E"/>
    <w:rsid w:val="004D61F0"/>
    <w:rsid w:val="004D658C"/>
    <w:rsid w:val="004D6C9E"/>
    <w:rsid w:val="004E05F2"/>
    <w:rsid w:val="004E0634"/>
    <w:rsid w:val="004F4FC4"/>
    <w:rsid w:val="00502951"/>
    <w:rsid w:val="00503E58"/>
    <w:rsid w:val="005062C2"/>
    <w:rsid w:val="005063BD"/>
    <w:rsid w:val="00514A3E"/>
    <w:rsid w:val="005202ED"/>
    <w:rsid w:val="00521C08"/>
    <w:rsid w:val="00522699"/>
    <w:rsid w:val="00524E95"/>
    <w:rsid w:val="00526B47"/>
    <w:rsid w:val="00526F99"/>
    <w:rsid w:val="005274A7"/>
    <w:rsid w:val="00530D71"/>
    <w:rsid w:val="00533254"/>
    <w:rsid w:val="005337A3"/>
    <w:rsid w:val="00534EC5"/>
    <w:rsid w:val="00536861"/>
    <w:rsid w:val="005374B3"/>
    <w:rsid w:val="005454C5"/>
    <w:rsid w:val="00547DCE"/>
    <w:rsid w:val="0055419A"/>
    <w:rsid w:val="005549EE"/>
    <w:rsid w:val="00555609"/>
    <w:rsid w:val="005567D9"/>
    <w:rsid w:val="00556F5A"/>
    <w:rsid w:val="00557024"/>
    <w:rsid w:val="005572DE"/>
    <w:rsid w:val="005578B5"/>
    <w:rsid w:val="0057036B"/>
    <w:rsid w:val="00571022"/>
    <w:rsid w:val="0057458B"/>
    <w:rsid w:val="005754B0"/>
    <w:rsid w:val="00577169"/>
    <w:rsid w:val="00577A59"/>
    <w:rsid w:val="00581950"/>
    <w:rsid w:val="00582AC2"/>
    <w:rsid w:val="00583B61"/>
    <w:rsid w:val="00585F31"/>
    <w:rsid w:val="0058702B"/>
    <w:rsid w:val="005905AF"/>
    <w:rsid w:val="0059245E"/>
    <w:rsid w:val="0059343B"/>
    <w:rsid w:val="00593721"/>
    <w:rsid w:val="00595DD2"/>
    <w:rsid w:val="00596D3B"/>
    <w:rsid w:val="00597078"/>
    <w:rsid w:val="005970F0"/>
    <w:rsid w:val="00597F84"/>
    <w:rsid w:val="005A1323"/>
    <w:rsid w:val="005A1495"/>
    <w:rsid w:val="005A2A81"/>
    <w:rsid w:val="005A3E66"/>
    <w:rsid w:val="005A4153"/>
    <w:rsid w:val="005A4715"/>
    <w:rsid w:val="005A47AA"/>
    <w:rsid w:val="005A5DC7"/>
    <w:rsid w:val="005A7DD9"/>
    <w:rsid w:val="005B1321"/>
    <w:rsid w:val="005B258C"/>
    <w:rsid w:val="005B26BE"/>
    <w:rsid w:val="005B7687"/>
    <w:rsid w:val="005B79CF"/>
    <w:rsid w:val="005B7E01"/>
    <w:rsid w:val="005C0795"/>
    <w:rsid w:val="005C398B"/>
    <w:rsid w:val="005C541A"/>
    <w:rsid w:val="005D014E"/>
    <w:rsid w:val="005D09C1"/>
    <w:rsid w:val="005D16EB"/>
    <w:rsid w:val="005D3883"/>
    <w:rsid w:val="005D4FD1"/>
    <w:rsid w:val="005D713E"/>
    <w:rsid w:val="005D7151"/>
    <w:rsid w:val="005E2CF0"/>
    <w:rsid w:val="005E359B"/>
    <w:rsid w:val="005E4D69"/>
    <w:rsid w:val="005E5850"/>
    <w:rsid w:val="005E5A7C"/>
    <w:rsid w:val="005E5CFE"/>
    <w:rsid w:val="005F01C7"/>
    <w:rsid w:val="005F0F3D"/>
    <w:rsid w:val="005F14D3"/>
    <w:rsid w:val="005F1601"/>
    <w:rsid w:val="005F2666"/>
    <w:rsid w:val="005F28F8"/>
    <w:rsid w:val="005F3243"/>
    <w:rsid w:val="005F499A"/>
    <w:rsid w:val="005F6703"/>
    <w:rsid w:val="006000C9"/>
    <w:rsid w:val="00601F1C"/>
    <w:rsid w:val="00602A4E"/>
    <w:rsid w:val="006116B5"/>
    <w:rsid w:val="00611CA3"/>
    <w:rsid w:val="006126A3"/>
    <w:rsid w:val="006134A8"/>
    <w:rsid w:val="00620DB9"/>
    <w:rsid w:val="00620F2F"/>
    <w:rsid w:val="006224CA"/>
    <w:rsid w:val="00623713"/>
    <w:rsid w:val="00624DBF"/>
    <w:rsid w:val="00626E7A"/>
    <w:rsid w:val="00632496"/>
    <w:rsid w:val="006337B5"/>
    <w:rsid w:val="00635634"/>
    <w:rsid w:val="0063589E"/>
    <w:rsid w:val="00635F7F"/>
    <w:rsid w:val="00636864"/>
    <w:rsid w:val="006376BD"/>
    <w:rsid w:val="00637BE6"/>
    <w:rsid w:val="00637F6D"/>
    <w:rsid w:val="006423B7"/>
    <w:rsid w:val="00642465"/>
    <w:rsid w:val="0065131C"/>
    <w:rsid w:val="00654834"/>
    <w:rsid w:val="00657F50"/>
    <w:rsid w:val="00660EB1"/>
    <w:rsid w:val="006617A8"/>
    <w:rsid w:val="00661A25"/>
    <w:rsid w:val="00661DBA"/>
    <w:rsid w:val="0066491D"/>
    <w:rsid w:val="0066697C"/>
    <w:rsid w:val="006670BB"/>
    <w:rsid w:val="00667FB7"/>
    <w:rsid w:val="006704B7"/>
    <w:rsid w:val="00672024"/>
    <w:rsid w:val="00673269"/>
    <w:rsid w:val="0067401B"/>
    <w:rsid w:val="00674146"/>
    <w:rsid w:val="00674579"/>
    <w:rsid w:val="00687FB6"/>
    <w:rsid w:val="0069062C"/>
    <w:rsid w:val="00691C9D"/>
    <w:rsid w:val="00691F1F"/>
    <w:rsid w:val="00692005"/>
    <w:rsid w:val="006A01E5"/>
    <w:rsid w:val="006A2A3F"/>
    <w:rsid w:val="006A2F11"/>
    <w:rsid w:val="006A7606"/>
    <w:rsid w:val="006B0572"/>
    <w:rsid w:val="006B2C1C"/>
    <w:rsid w:val="006B3E41"/>
    <w:rsid w:val="006B3FAC"/>
    <w:rsid w:val="006B6F92"/>
    <w:rsid w:val="006C2B4E"/>
    <w:rsid w:val="006C7444"/>
    <w:rsid w:val="006D2F3B"/>
    <w:rsid w:val="006D3934"/>
    <w:rsid w:val="006D7F1C"/>
    <w:rsid w:val="006E12B5"/>
    <w:rsid w:val="006E225F"/>
    <w:rsid w:val="006E2EF7"/>
    <w:rsid w:val="006E6175"/>
    <w:rsid w:val="006E6798"/>
    <w:rsid w:val="006E6CD4"/>
    <w:rsid w:val="006F0C42"/>
    <w:rsid w:val="006F3116"/>
    <w:rsid w:val="006F3282"/>
    <w:rsid w:val="007023DC"/>
    <w:rsid w:val="00703578"/>
    <w:rsid w:val="00706694"/>
    <w:rsid w:val="00707022"/>
    <w:rsid w:val="00710F19"/>
    <w:rsid w:val="007132CB"/>
    <w:rsid w:val="007153B3"/>
    <w:rsid w:val="00716007"/>
    <w:rsid w:val="007258CB"/>
    <w:rsid w:val="007265F3"/>
    <w:rsid w:val="0072782D"/>
    <w:rsid w:val="00727961"/>
    <w:rsid w:val="00731142"/>
    <w:rsid w:val="0073363D"/>
    <w:rsid w:val="00735005"/>
    <w:rsid w:val="007354E8"/>
    <w:rsid w:val="00740080"/>
    <w:rsid w:val="007408B1"/>
    <w:rsid w:val="00741D67"/>
    <w:rsid w:val="00742ABF"/>
    <w:rsid w:val="00745F9C"/>
    <w:rsid w:val="007462F4"/>
    <w:rsid w:val="007500AC"/>
    <w:rsid w:val="00750589"/>
    <w:rsid w:val="00750F46"/>
    <w:rsid w:val="0075153B"/>
    <w:rsid w:val="00751AAA"/>
    <w:rsid w:val="00752ED7"/>
    <w:rsid w:val="007534EC"/>
    <w:rsid w:val="00755D72"/>
    <w:rsid w:val="00760B11"/>
    <w:rsid w:val="007620AB"/>
    <w:rsid w:val="007645FB"/>
    <w:rsid w:val="00766F33"/>
    <w:rsid w:val="00772886"/>
    <w:rsid w:val="00773BF6"/>
    <w:rsid w:val="00776DD2"/>
    <w:rsid w:val="007774C5"/>
    <w:rsid w:val="0078066D"/>
    <w:rsid w:val="007811A4"/>
    <w:rsid w:val="007827B7"/>
    <w:rsid w:val="00784423"/>
    <w:rsid w:val="00785048"/>
    <w:rsid w:val="0078524A"/>
    <w:rsid w:val="007870A0"/>
    <w:rsid w:val="00790196"/>
    <w:rsid w:val="0079383F"/>
    <w:rsid w:val="007947B2"/>
    <w:rsid w:val="00794B2E"/>
    <w:rsid w:val="007A0E20"/>
    <w:rsid w:val="007B0395"/>
    <w:rsid w:val="007B256B"/>
    <w:rsid w:val="007C2B44"/>
    <w:rsid w:val="007C428F"/>
    <w:rsid w:val="007C4BDF"/>
    <w:rsid w:val="007D1E91"/>
    <w:rsid w:val="007D2B0F"/>
    <w:rsid w:val="007D744C"/>
    <w:rsid w:val="007D79AD"/>
    <w:rsid w:val="007E191E"/>
    <w:rsid w:val="007E2EDE"/>
    <w:rsid w:val="007E4224"/>
    <w:rsid w:val="007E79D9"/>
    <w:rsid w:val="007F11B0"/>
    <w:rsid w:val="007F3902"/>
    <w:rsid w:val="007F392F"/>
    <w:rsid w:val="007F41CF"/>
    <w:rsid w:val="007F430D"/>
    <w:rsid w:val="007F6F05"/>
    <w:rsid w:val="0080488C"/>
    <w:rsid w:val="00807A87"/>
    <w:rsid w:val="00807DEF"/>
    <w:rsid w:val="00810872"/>
    <w:rsid w:val="00811BC7"/>
    <w:rsid w:val="00812A68"/>
    <w:rsid w:val="008145D9"/>
    <w:rsid w:val="008148BF"/>
    <w:rsid w:val="008253DD"/>
    <w:rsid w:val="00827519"/>
    <w:rsid w:val="00827AEC"/>
    <w:rsid w:val="00834309"/>
    <w:rsid w:val="0084343B"/>
    <w:rsid w:val="008444F3"/>
    <w:rsid w:val="00844B51"/>
    <w:rsid w:val="00847B16"/>
    <w:rsid w:val="00847B5C"/>
    <w:rsid w:val="008547D4"/>
    <w:rsid w:val="00854894"/>
    <w:rsid w:val="00856A10"/>
    <w:rsid w:val="00866AB3"/>
    <w:rsid w:val="008702A0"/>
    <w:rsid w:val="008728F9"/>
    <w:rsid w:val="00873CEC"/>
    <w:rsid w:val="008746F7"/>
    <w:rsid w:val="0087509B"/>
    <w:rsid w:val="00875958"/>
    <w:rsid w:val="008759C5"/>
    <w:rsid w:val="008765D5"/>
    <w:rsid w:val="00877499"/>
    <w:rsid w:val="00877A13"/>
    <w:rsid w:val="008803F3"/>
    <w:rsid w:val="00883D31"/>
    <w:rsid w:val="00883DBA"/>
    <w:rsid w:val="00884150"/>
    <w:rsid w:val="00886D32"/>
    <w:rsid w:val="0089022B"/>
    <w:rsid w:val="00890F48"/>
    <w:rsid w:val="00891E82"/>
    <w:rsid w:val="0089258F"/>
    <w:rsid w:val="00893D49"/>
    <w:rsid w:val="00894BF7"/>
    <w:rsid w:val="00895006"/>
    <w:rsid w:val="00895442"/>
    <w:rsid w:val="008958BA"/>
    <w:rsid w:val="008A292E"/>
    <w:rsid w:val="008A4AD5"/>
    <w:rsid w:val="008B0234"/>
    <w:rsid w:val="008B0482"/>
    <w:rsid w:val="008B13F3"/>
    <w:rsid w:val="008B4BAE"/>
    <w:rsid w:val="008B4C96"/>
    <w:rsid w:val="008B5432"/>
    <w:rsid w:val="008C60DF"/>
    <w:rsid w:val="008C67B1"/>
    <w:rsid w:val="008C77D2"/>
    <w:rsid w:val="008D091F"/>
    <w:rsid w:val="008D4C25"/>
    <w:rsid w:val="008D5058"/>
    <w:rsid w:val="008D57BB"/>
    <w:rsid w:val="008D6FE8"/>
    <w:rsid w:val="008D7574"/>
    <w:rsid w:val="008E550A"/>
    <w:rsid w:val="008E619F"/>
    <w:rsid w:val="008E663F"/>
    <w:rsid w:val="008E6CC0"/>
    <w:rsid w:val="008F1414"/>
    <w:rsid w:val="008F77A1"/>
    <w:rsid w:val="009002F8"/>
    <w:rsid w:val="00901804"/>
    <w:rsid w:val="00905DBF"/>
    <w:rsid w:val="00907C73"/>
    <w:rsid w:val="00910E97"/>
    <w:rsid w:val="00910EC7"/>
    <w:rsid w:val="00914D64"/>
    <w:rsid w:val="00920F13"/>
    <w:rsid w:val="00922E86"/>
    <w:rsid w:val="0092318E"/>
    <w:rsid w:val="0092467A"/>
    <w:rsid w:val="009272A5"/>
    <w:rsid w:val="00927696"/>
    <w:rsid w:val="00927FF5"/>
    <w:rsid w:val="00933FF5"/>
    <w:rsid w:val="009347F9"/>
    <w:rsid w:val="00934972"/>
    <w:rsid w:val="00936DD1"/>
    <w:rsid w:val="00941673"/>
    <w:rsid w:val="009467A4"/>
    <w:rsid w:val="009513D8"/>
    <w:rsid w:val="009576BF"/>
    <w:rsid w:val="00962553"/>
    <w:rsid w:val="00963343"/>
    <w:rsid w:val="009677D3"/>
    <w:rsid w:val="009706F7"/>
    <w:rsid w:val="00975355"/>
    <w:rsid w:val="009769A1"/>
    <w:rsid w:val="00984253"/>
    <w:rsid w:val="009854E2"/>
    <w:rsid w:val="00985A39"/>
    <w:rsid w:val="00993605"/>
    <w:rsid w:val="00994379"/>
    <w:rsid w:val="009954CC"/>
    <w:rsid w:val="00996B98"/>
    <w:rsid w:val="009A0DE3"/>
    <w:rsid w:val="009A2285"/>
    <w:rsid w:val="009A3518"/>
    <w:rsid w:val="009B30B6"/>
    <w:rsid w:val="009B4325"/>
    <w:rsid w:val="009B4AEE"/>
    <w:rsid w:val="009B5454"/>
    <w:rsid w:val="009B7EE3"/>
    <w:rsid w:val="009C0854"/>
    <w:rsid w:val="009C17A6"/>
    <w:rsid w:val="009C3288"/>
    <w:rsid w:val="009C6D1D"/>
    <w:rsid w:val="009D0185"/>
    <w:rsid w:val="009D0958"/>
    <w:rsid w:val="009D2139"/>
    <w:rsid w:val="009D2620"/>
    <w:rsid w:val="009D5C10"/>
    <w:rsid w:val="009D6FFB"/>
    <w:rsid w:val="009D72B8"/>
    <w:rsid w:val="009E03E4"/>
    <w:rsid w:val="009E4AB4"/>
    <w:rsid w:val="009F181B"/>
    <w:rsid w:val="009F6B3E"/>
    <w:rsid w:val="009F7921"/>
    <w:rsid w:val="00A06935"/>
    <w:rsid w:val="00A07C9A"/>
    <w:rsid w:val="00A10EB5"/>
    <w:rsid w:val="00A119B6"/>
    <w:rsid w:val="00A142FF"/>
    <w:rsid w:val="00A16041"/>
    <w:rsid w:val="00A16096"/>
    <w:rsid w:val="00A205FA"/>
    <w:rsid w:val="00A2095C"/>
    <w:rsid w:val="00A2132C"/>
    <w:rsid w:val="00A22F54"/>
    <w:rsid w:val="00A2379D"/>
    <w:rsid w:val="00A23CB5"/>
    <w:rsid w:val="00A250FE"/>
    <w:rsid w:val="00A26565"/>
    <w:rsid w:val="00A27962"/>
    <w:rsid w:val="00A30E98"/>
    <w:rsid w:val="00A35E61"/>
    <w:rsid w:val="00A37DF3"/>
    <w:rsid w:val="00A41121"/>
    <w:rsid w:val="00A44F63"/>
    <w:rsid w:val="00A500D7"/>
    <w:rsid w:val="00A506F8"/>
    <w:rsid w:val="00A51868"/>
    <w:rsid w:val="00A51AA3"/>
    <w:rsid w:val="00A57CBD"/>
    <w:rsid w:val="00A60ECF"/>
    <w:rsid w:val="00A638B6"/>
    <w:rsid w:val="00A64F51"/>
    <w:rsid w:val="00A65323"/>
    <w:rsid w:val="00A72C46"/>
    <w:rsid w:val="00A7443E"/>
    <w:rsid w:val="00A75352"/>
    <w:rsid w:val="00A76B44"/>
    <w:rsid w:val="00A80251"/>
    <w:rsid w:val="00A80318"/>
    <w:rsid w:val="00A86755"/>
    <w:rsid w:val="00A87FA7"/>
    <w:rsid w:val="00A9506A"/>
    <w:rsid w:val="00AA43DE"/>
    <w:rsid w:val="00AA5160"/>
    <w:rsid w:val="00AA53C3"/>
    <w:rsid w:val="00AB0103"/>
    <w:rsid w:val="00AB033E"/>
    <w:rsid w:val="00AB47EF"/>
    <w:rsid w:val="00AC2FCF"/>
    <w:rsid w:val="00AC31B3"/>
    <w:rsid w:val="00AC467A"/>
    <w:rsid w:val="00AD073D"/>
    <w:rsid w:val="00AD0AFE"/>
    <w:rsid w:val="00AD37E4"/>
    <w:rsid w:val="00AD60DE"/>
    <w:rsid w:val="00AD692F"/>
    <w:rsid w:val="00AD777B"/>
    <w:rsid w:val="00AE338B"/>
    <w:rsid w:val="00AE64E9"/>
    <w:rsid w:val="00AF185E"/>
    <w:rsid w:val="00AF1C42"/>
    <w:rsid w:val="00AF32F9"/>
    <w:rsid w:val="00B01702"/>
    <w:rsid w:val="00B01B25"/>
    <w:rsid w:val="00B02C62"/>
    <w:rsid w:val="00B02D0A"/>
    <w:rsid w:val="00B03F57"/>
    <w:rsid w:val="00B0645A"/>
    <w:rsid w:val="00B06F9A"/>
    <w:rsid w:val="00B10E2E"/>
    <w:rsid w:val="00B12724"/>
    <w:rsid w:val="00B15E90"/>
    <w:rsid w:val="00B173D2"/>
    <w:rsid w:val="00B179CD"/>
    <w:rsid w:val="00B22482"/>
    <w:rsid w:val="00B23FB7"/>
    <w:rsid w:val="00B26ACD"/>
    <w:rsid w:val="00B302CF"/>
    <w:rsid w:val="00B35EF3"/>
    <w:rsid w:val="00B43811"/>
    <w:rsid w:val="00B458E9"/>
    <w:rsid w:val="00B46246"/>
    <w:rsid w:val="00B50B46"/>
    <w:rsid w:val="00B54676"/>
    <w:rsid w:val="00B57E98"/>
    <w:rsid w:val="00B60633"/>
    <w:rsid w:val="00B607B1"/>
    <w:rsid w:val="00B61C62"/>
    <w:rsid w:val="00B6386B"/>
    <w:rsid w:val="00B646A6"/>
    <w:rsid w:val="00B65161"/>
    <w:rsid w:val="00B65F25"/>
    <w:rsid w:val="00B67AD8"/>
    <w:rsid w:val="00B71E64"/>
    <w:rsid w:val="00B72A13"/>
    <w:rsid w:val="00B73757"/>
    <w:rsid w:val="00B8042C"/>
    <w:rsid w:val="00B82BD1"/>
    <w:rsid w:val="00B84A41"/>
    <w:rsid w:val="00B85378"/>
    <w:rsid w:val="00B85AF1"/>
    <w:rsid w:val="00B86E61"/>
    <w:rsid w:val="00B90367"/>
    <w:rsid w:val="00B90432"/>
    <w:rsid w:val="00B9198B"/>
    <w:rsid w:val="00B94B6C"/>
    <w:rsid w:val="00B952A5"/>
    <w:rsid w:val="00BA19DC"/>
    <w:rsid w:val="00BB079F"/>
    <w:rsid w:val="00BB0F9A"/>
    <w:rsid w:val="00BB4E0D"/>
    <w:rsid w:val="00BB506A"/>
    <w:rsid w:val="00BB510F"/>
    <w:rsid w:val="00BB5B9F"/>
    <w:rsid w:val="00BB7665"/>
    <w:rsid w:val="00BC1DBB"/>
    <w:rsid w:val="00BD0B93"/>
    <w:rsid w:val="00BD607A"/>
    <w:rsid w:val="00BD7B5F"/>
    <w:rsid w:val="00BE02BA"/>
    <w:rsid w:val="00BE16EF"/>
    <w:rsid w:val="00BE5DAA"/>
    <w:rsid w:val="00BF7B44"/>
    <w:rsid w:val="00BF7B99"/>
    <w:rsid w:val="00C0129B"/>
    <w:rsid w:val="00C0192C"/>
    <w:rsid w:val="00C031AC"/>
    <w:rsid w:val="00C037A7"/>
    <w:rsid w:val="00C040E7"/>
    <w:rsid w:val="00C054D2"/>
    <w:rsid w:val="00C06BC1"/>
    <w:rsid w:val="00C072CB"/>
    <w:rsid w:val="00C07328"/>
    <w:rsid w:val="00C1096F"/>
    <w:rsid w:val="00C12F4E"/>
    <w:rsid w:val="00C13B77"/>
    <w:rsid w:val="00C1422A"/>
    <w:rsid w:val="00C14C62"/>
    <w:rsid w:val="00C20804"/>
    <w:rsid w:val="00C20C26"/>
    <w:rsid w:val="00C21AD4"/>
    <w:rsid w:val="00C2219B"/>
    <w:rsid w:val="00C22491"/>
    <w:rsid w:val="00C22946"/>
    <w:rsid w:val="00C232FA"/>
    <w:rsid w:val="00C2334F"/>
    <w:rsid w:val="00C23469"/>
    <w:rsid w:val="00C23D3E"/>
    <w:rsid w:val="00C37768"/>
    <w:rsid w:val="00C40898"/>
    <w:rsid w:val="00C41BAD"/>
    <w:rsid w:val="00C52E5E"/>
    <w:rsid w:val="00C55CD6"/>
    <w:rsid w:val="00C564F0"/>
    <w:rsid w:val="00C577F3"/>
    <w:rsid w:val="00C60762"/>
    <w:rsid w:val="00C61380"/>
    <w:rsid w:val="00C62CE6"/>
    <w:rsid w:val="00C62D3C"/>
    <w:rsid w:val="00C631A1"/>
    <w:rsid w:val="00C72FCB"/>
    <w:rsid w:val="00C750B2"/>
    <w:rsid w:val="00C81497"/>
    <w:rsid w:val="00C83F24"/>
    <w:rsid w:val="00C85EF0"/>
    <w:rsid w:val="00C8738E"/>
    <w:rsid w:val="00C90BCE"/>
    <w:rsid w:val="00C93B0B"/>
    <w:rsid w:val="00C946FF"/>
    <w:rsid w:val="00C96609"/>
    <w:rsid w:val="00CA173F"/>
    <w:rsid w:val="00CA1FB7"/>
    <w:rsid w:val="00CA2511"/>
    <w:rsid w:val="00CA6EB2"/>
    <w:rsid w:val="00CB0A71"/>
    <w:rsid w:val="00CB2E20"/>
    <w:rsid w:val="00CB373E"/>
    <w:rsid w:val="00CB5E50"/>
    <w:rsid w:val="00CB7753"/>
    <w:rsid w:val="00CC1197"/>
    <w:rsid w:val="00CC1B9C"/>
    <w:rsid w:val="00CC5418"/>
    <w:rsid w:val="00CD0479"/>
    <w:rsid w:val="00CD2C33"/>
    <w:rsid w:val="00CD3CC1"/>
    <w:rsid w:val="00CD5CB4"/>
    <w:rsid w:val="00CD63C6"/>
    <w:rsid w:val="00CD780F"/>
    <w:rsid w:val="00CE379A"/>
    <w:rsid w:val="00CE405F"/>
    <w:rsid w:val="00CE509B"/>
    <w:rsid w:val="00CE6749"/>
    <w:rsid w:val="00CF1EE8"/>
    <w:rsid w:val="00CF2C58"/>
    <w:rsid w:val="00CF3A07"/>
    <w:rsid w:val="00CF3AF5"/>
    <w:rsid w:val="00CF5C3A"/>
    <w:rsid w:val="00CF7AB5"/>
    <w:rsid w:val="00CF7C99"/>
    <w:rsid w:val="00D0115F"/>
    <w:rsid w:val="00D01948"/>
    <w:rsid w:val="00D01FAE"/>
    <w:rsid w:val="00D0207C"/>
    <w:rsid w:val="00D029B4"/>
    <w:rsid w:val="00D0320B"/>
    <w:rsid w:val="00D035FB"/>
    <w:rsid w:val="00D03A8A"/>
    <w:rsid w:val="00D0554D"/>
    <w:rsid w:val="00D05CEA"/>
    <w:rsid w:val="00D071F6"/>
    <w:rsid w:val="00D10231"/>
    <w:rsid w:val="00D12B89"/>
    <w:rsid w:val="00D1347D"/>
    <w:rsid w:val="00D163C4"/>
    <w:rsid w:val="00D201DF"/>
    <w:rsid w:val="00D23E81"/>
    <w:rsid w:val="00D252CA"/>
    <w:rsid w:val="00D26764"/>
    <w:rsid w:val="00D327F5"/>
    <w:rsid w:val="00D33273"/>
    <w:rsid w:val="00D34E2F"/>
    <w:rsid w:val="00D3573E"/>
    <w:rsid w:val="00D37992"/>
    <w:rsid w:val="00D4140A"/>
    <w:rsid w:val="00D421AB"/>
    <w:rsid w:val="00D43525"/>
    <w:rsid w:val="00D46706"/>
    <w:rsid w:val="00D4743D"/>
    <w:rsid w:val="00D47F03"/>
    <w:rsid w:val="00D50326"/>
    <w:rsid w:val="00D50FA7"/>
    <w:rsid w:val="00D55D31"/>
    <w:rsid w:val="00D561B4"/>
    <w:rsid w:val="00D575A8"/>
    <w:rsid w:val="00D60FF0"/>
    <w:rsid w:val="00D66A76"/>
    <w:rsid w:val="00D7350B"/>
    <w:rsid w:val="00D73714"/>
    <w:rsid w:val="00D7439E"/>
    <w:rsid w:val="00D74B3A"/>
    <w:rsid w:val="00D75736"/>
    <w:rsid w:val="00D77897"/>
    <w:rsid w:val="00D828BB"/>
    <w:rsid w:val="00D84BC2"/>
    <w:rsid w:val="00D855F6"/>
    <w:rsid w:val="00D86883"/>
    <w:rsid w:val="00D87689"/>
    <w:rsid w:val="00D87774"/>
    <w:rsid w:val="00D91EA2"/>
    <w:rsid w:val="00D96CAB"/>
    <w:rsid w:val="00D9774A"/>
    <w:rsid w:val="00DA0A09"/>
    <w:rsid w:val="00DA4332"/>
    <w:rsid w:val="00DA671C"/>
    <w:rsid w:val="00DB25AA"/>
    <w:rsid w:val="00DB2F75"/>
    <w:rsid w:val="00DB4886"/>
    <w:rsid w:val="00DC3AD3"/>
    <w:rsid w:val="00DC3B4A"/>
    <w:rsid w:val="00DC4A7D"/>
    <w:rsid w:val="00DC52B6"/>
    <w:rsid w:val="00DC558C"/>
    <w:rsid w:val="00DC6670"/>
    <w:rsid w:val="00DC676E"/>
    <w:rsid w:val="00DC72C3"/>
    <w:rsid w:val="00DC77FD"/>
    <w:rsid w:val="00DD71B1"/>
    <w:rsid w:val="00DD7F81"/>
    <w:rsid w:val="00DE01EF"/>
    <w:rsid w:val="00DE1500"/>
    <w:rsid w:val="00DE2EA6"/>
    <w:rsid w:val="00DF16EA"/>
    <w:rsid w:val="00DF2530"/>
    <w:rsid w:val="00DF290C"/>
    <w:rsid w:val="00DF4CE5"/>
    <w:rsid w:val="00DF5259"/>
    <w:rsid w:val="00DF6D36"/>
    <w:rsid w:val="00DF7A43"/>
    <w:rsid w:val="00DF7FE8"/>
    <w:rsid w:val="00E009CC"/>
    <w:rsid w:val="00E0283A"/>
    <w:rsid w:val="00E03ECD"/>
    <w:rsid w:val="00E10964"/>
    <w:rsid w:val="00E10E39"/>
    <w:rsid w:val="00E1217C"/>
    <w:rsid w:val="00E14F82"/>
    <w:rsid w:val="00E16FEA"/>
    <w:rsid w:val="00E20BE5"/>
    <w:rsid w:val="00E23ED8"/>
    <w:rsid w:val="00E26435"/>
    <w:rsid w:val="00E27E86"/>
    <w:rsid w:val="00E3053C"/>
    <w:rsid w:val="00E30B42"/>
    <w:rsid w:val="00E33D00"/>
    <w:rsid w:val="00E3476A"/>
    <w:rsid w:val="00E3517A"/>
    <w:rsid w:val="00E355B6"/>
    <w:rsid w:val="00E362D5"/>
    <w:rsid w:val="00E36C78"/>
    <w:rsid w:val="00E372DD"/>
    <w:rsid w:val="00E3756D"/>
    <w:rsid w:val="00E40F68"/>
    <w:rsid w:val="00E41122"/>
    <w:rsid w:val="00E41596"/>
    <w:rsid w:val="00E42AA8"/>
    <w:rsid w:val="00E433DB"/>
    <w:rsid w:val="00E45176"/>
    <w:rsid w:val="00E515BC"/>
    <w:rsid w:val="00E51D92"/>
    <w:rsid w:val="00E54ADC"/>
    <w:rsid w:val="00E56D89"/>
    <w:rsid w:val="00E57401"/>
    <w:rsid w:val="00E63D0F"/>
    <w:rsid w:val="00E645B0"/>
    <w:rsid w:val="00E65DFB"/>
    <w:rsid w:val="00E71780"/>
    <w:rsid w:val="00E7330B"/>
    <w:rsid w:val="00E756F6"/>
    <w:rsid w:val="00E75E15"/>
    <w:rsid w:val="00E770B7"/>
    <w:rsid w:val="00E806F8"/>
    <w:rsid w:val="00E825AA"/>
    <w:rsid w:val="00E87A41"/>
    <w:rsid w:val="00E87FDF"/>
    <w:rsid w:val="00E92207"/>
    <w:rsid w:val="00E93D97"/>
    <w:rsid w:val="00E951AB"/>
    <w:rsid w:val="00E96182"/>
    <w:rsid w:val="00EA01C4"/>
    <w:rsid w:val="00EA158E"/>
    <w:rsid w:val="00EA1AF5"/>
    <w:rsid w:val="00EA2586"/>
    <w:rsid w:val="00EA2D73"/>
    <w:rsid w:val="00EA345A"/>
    <w:rsid w:val="00EA5670"/>
    <w:rsid w:val="00EB28DE"/>
    <w:rsid w:val="00EB4243"/>
    <w:rsid w:val="00EB5D7E"/>
    <w:rsid w:val="00EC02D2"/>
    <w:rsid w:val="00EC117A"/>
    <w:rsid w:val="00EC161A"/>
    <w:rsid w:val="00EC3580"/>
    <w:rsid w:val="00EC7127"/>
    <w:rsid w:val="00ED0C82"/>
    <w:rsid w:val="00ED0F78"/>
    <w:rsid w:val="00ED48FA"/>
    <w:rsid w:val="00ED7E50"/>
    <w:rsid w:val="00EE0988"/>
    <w:rsid w:val="00EE2CC6"/>
    <w:rsid w:val="00EE6B1C"/>
    <w:rsid w:val="00EE79BB"/>
    <w:rsid w:val="00EF173F"/>
    <w:rsid w:val="00EF3028"/>
    <w:rsid w:val="00EF6517"/>
    <w:rsid w:val="00EF69A8"/>
    <w:rsid w:val="00EF77E5"/>
    <w:rsid w:val="00EF7E89"/>
    <w:rsid w:val="00F01CF1"/>
    <w:rsid w:val="00F03313"/>
    <w:rsid w:val="00F03535"/>
    <w:rsid w:val="00F07F8C"/>
    <w:rsid w:val="00F105A9"/>
    <w:rsid w:val="00F11772"/>
    <w:rsid w:val="00F117E0"/>
    <w:rsid w:val="00F12326"/>
    <w:rsid w:val="00F16AAD"/>
    <w:rsid w:val="00F16CBB"/>
    <w:rsid w:val="00F17EEE"/>
    <w:rsid w:val="00F27191"/>
    <w:rsid w:val="00F302E4"/>
    <w:rsid w:val="00F33F90"/>
    <w:rsid w:val="00F3497F"/>
    <w:rsid w:val="00F36427"/>
    <w:rsid w:val="00F406F8"/>
    <w:rsid w:val="00F504E6"/>
    <w:rsid w:val="00F5081B"/>
    <w:rsid w:val="00F5230F"/>
    <w:rsid w:val="00F52FC8"/>
    <w:rsid w:val="00F5563F"/>
    <w:rsid w:val="00F557EC"/>
    <w:rsid w:val="00F55FCB"/>
    <w:rsid w:val="00F572E2"/>
    <w:rsid w:val="00F573F7"/>
    <w:rsid w:val="00F65059"/>
    <w:rsid w:val="00F66BAB"/>
    <w:rsid w:val="00F70E85"/>
    <w:rsid w:val="00F71366"/>
    <w:rsid w:val="00F7190A"/>
    <w:rsid w:val="00F801F5"/>
    <w:rsid w:val="00F84BA8"/>
    <w:rsid w:val="00F90E81"/>
    <w:rsid w:val="00F919BF"/>
    <w:rsid w:val="00F932CA"/>
    <w:rsid w:val="00F96804"/>
    <w:rsid w:val="00F9732A"/>
    <w:rsid w:val="00FA1DC8"/>
    <w:rsid w:val="00FA2221"/>
    <w:rsid w:val="00FA6051"/>
    <w:rsid w:val="00FA74D2"/>
    <w:rsid w:val="00FB0751"/>
    <w:rsid w:val="00FB6DC2"/>
    <w:rsid w:val="00FC0413"/>
    <w:rsid w:val="00FC46C0"/>
    <w:rsid w:val="00FC643E"/>
    <w:rsid w:val="00FC663B"/>
    <w:rsid w:val="00FC669D"/>
    <w:rsid w:val="00FC67F9"/>
    <w:rsid w:val="00FD06BA"/>
    <w:rsid w:val="00FD308B"/>
    <w:rsid w:val="00FD37B9"/>
    <w:rsid w:val="00FD4483"/>
    <w:rsid w:val="00FD56A3"/>
    <w:rsid w:val="00FD58FF"/>
    <w:rsid w:val="00FD591F"/>
    <w:rsid w:val="00FE0357"/>
    <w:rsid w:val="00FE23A9"/>
    <w:rsid w:val="00FE3669"/>
    <w:rsid w:val="00FE5367"/>
    <w:rsid w:val="00FE5FD5"/>
    <w:rsid w:val="00FE751D"/>
    <w:rsid w:val="00FF42C0"/>
    <w:rsid w:val="00FF42CB"/>
    <w:rsid w:val="00FF4F71"/>
    <w:rsid w:val="041E4D62"/>
    <w:rsid w:val="07161175"/>
    <w:rsid w:val="12485293"/>
    <w:rsid w:val="172C026E"/>
    <w:rsid w:val="1DEB9F52"/>
    <w:rsid w:val="259E04A5"/>
    <w:rsid w:val="264F91FA"/>
    <w:rsid w:val="284D4B20"/>
    <w:rsid w:val="31B4934C"/>
    <w:rsid w:val="32E1B517"/>
    <w:rsid w:val="33FF2FB1"/>
    <w:rsid w:val="3736D073"/>
    <w:rsid w:val="3AA22D4D"/>
    <w:rsid w:val="3FB6F657"/>
    <w:rsid w:val="490DAB41"/>
    <w:rsid w:val="4F74DC00"/>
    <w:rsid w:val="5D304B7D"/>
    <w:rsid w:val="6059CD83"/>
    <w:rsid w:val="610B9985"/>
    <w:rsid w:val="62DE4C23"/>
    <w:rsid w:val="693555AE"/>
    <w:rsid w:val="6DE6FFB1"/>
    <w:rsid w:val="6F5BAB05"/>
    <w:rsid w:val="71A686C2"/>
    <w:rsid w:val="7367934E"/>
    <w:rsid w:val="7436454A"/>
    <w:rsid w:val="7725BD57"/>
    <w:rsid w:val="782EBFDB"/>
    <w:rsid w:val="7BEED094"/>
    <w:rsid w:val="7C842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7B81"/>
  <w15:docId w15:val="{5782C81E-5084-4305-98F6-68C4FB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499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499"/>
    <w:pPr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7749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7499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77499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499"/>
    <w:rPr>
      <w:rFonts w:ascii="Cambria" w:eastAsia="Times New Roman" w:hAnsi="Cambria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77499"/>
    <w:rPr>
      <w:rFonts w:ascii="Cambria" w:eastAsia="Times New Roman" w:hAnsi="Cambria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77499"/>
    <w:rPr>
      <w:rFonts w:ascii="Cambria" w:eastAsia="Times New Roman" w:hAnsi="Cambria"/>
      <w:b/>
      <w:bCs/>
      <w:sz w:val="2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7499"/>
    <w:rPr>
      <w:rFonts w:ascii="Cambria" w:eastAsia="Times New Roman" w:hAnsi="Cambria"/>
      <w:b/>
      <w:bCs/>
      <w:i/>
      <w:iCs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7499"/>
    <w:pPr>
      <w:ind w:left="720"/>
      <w:contextualSpacing/>
    </w:pPr>
  </w:style>
  <w:style w:type="paragraph" w:styleId="Listapunktowana3">
    <w:name w:val="List Bullet 3"/>
    <w:basedOn w:val="Normalny"/>
    <w:autoRedefine/>
    <w:semiHidden/>
    <w:rsid w:val="00993605"/>
    <w:pPr>
      <w:spacing w:line="360" w:lineRule="auto"/>
      <w:jc w:val="both"/>
    </w:pPr>
    <w:rPr>
      <w:strike/>
      <w:color w:val="FF0000"/>
    </w:rPr>
  </w:style>
  <w:style w:type="paragraph" w:styleId="NormalnyWeb">
    <w:name w:val="Normal (Web)"/>
    <w:basedOn w:val="Normalny"/>
    <w:uiPriority w:val="99"/>
    <w:semiHidden/>
    <w:rsid w:val="00877499"/>
    <w:pPr>
      <w:spacing w:before="100" w:beforeAutospacing="1" w:after="100" w:afterAutospacing="1"/>
    </w:pPr>
  </w:style>
  <w:style w:type="paragraph" w:styleId="Lista2">
    <w:name w:val="List 2"/>
    <w:basedOn w:val="Normalny"/>
    <w:semiHidden/>
    <w:rsid w:val="00877499"/>
    <w:pPr>
      <w:ind w:left="566" w:hanging="283"/>
    </w:pPr>
  </w:style>
  <w:style w:type="paragraph" w:styleId="Lista3">
    <w:name w:val="List 3"/>
    <w:basedOn w:val="Normalny"/>
    <w:semiHidden/>
    <w:rsid w:val="00877499"/>
    <w:pPr>
      <w:ind w:left="849" w:hanging="283"/>
    </w:pPr>
  </w:style>
  <w:style w:type="paragraph" w:styleId="Lista4">
    <w:name w:val="List 4"/>
    <w:basedOn w:val="Normalny"/>
    <w:semiHidden/>
    <w:rsid w:val="00877499"/>
    <w:pPr>
      <w:ind w:left="1132" w:hanging="283"/>
    </w:pPr>
  </w:style>
  <w:style w:type="character" w:styleId="Hipercze">
    <w:name w:val="Hyperlink"/>
    <w:basedOn w:val="Domylnaczcionkaakapitu"/>
    <w:semiHidden/>
    <w:rsid w:val="0087749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877499"/>
    <w:pPr>
      <w:spacing w:line="360" w:lineRule="auto"/>
      <w:jc w:val="center"/>
    </w:pPr>
    <w:rPr>
      <w:rFonts w:ascii="Arial" w:hAnsi="Arial" w:cs="Arial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7499"/>
    <w:rPr>
      <w:rFonts w:ascii="Arial" w:eastAsia="Times New Roman" w:hAnsi="Arial" w:cs="Arial"/>
      <w:bCs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F573F7"/>
    <w:pPr>
      <w:spacing w:line="360" w:lineRule="auto"/>
      <w:ind w:left="862"/>
      <w:jc w:val="center"/>
    </w:pPr>
    <w:rPr>
      <w:b/>
      <w:bCs/>
      <w:color w:val="E36C0A" w:themeColor="accent6" w:themeShade="BF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74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7499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7749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77499"/>
    <w:rPr>
      <w:rFonts w:eastAsia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499"/>
    <w:rPr>
      <w:rFonts w:eastAsia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99"/>
    <w:rPr>
      <w:rFonts w:eastAsia="Times New Roman"/>
      <w:sz w:val="16"/>
      <w:szCs w:val="16"/>
      <w:lang w:eastAsia="pl-PL"/>
    </w:rPr>
  </w:style>
  <w:style w:type="paragraph" w:styleId="Tekstblokowy">
    <w:name w:val="Block Text"/>
    <w:basedOn w:val="Normalny"/>
    <w:rsid w:val="00877499"/>
    <w:pPr>
      <w:spacing w:line="360" w:lineRule="auto"/>
      <w:ind w:left="799" w:right="1599"/>
      <w:jc w:val="center"/>
    </w:pPr>
    <w:rPr>
      <w:rFonts w:ascii="Arial" w:hAnsi="Arial" w:cs="Arial"/>
      <w:b/>
      <w:bCs/>
    </w:rPr>
  </w:style>
  <w:style w:type="paragraph" w:customStyle="1" w:styleId="FR1">
    <w:name w:val="FR1"/>
    <w:rsid w:val="00877499"/>
    <w:pPr>
      <w:widowControl w:val="0"/>
      <w:autoSpaceDE w:val="0"/>
      <w:autoSpaceDN w:val="0"/>
      <w:adjustRightInd w:val="0"/>
      <w:spacing w:after="0" w:line="620" w:lineRule="auto"/>
      <w:ind w:left="200"/>
      <w:jc w:val="center"/>
    </w:pPr>
    <w:rPr>
      <w:rFonts w:eastAsia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499"/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657F50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Default">
    <w:name w:val="Default"/>
    <w:rsid w:val="00F973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7EC"/>
    <w:rPr>
      <w:rFonts w:eastAsia="Times New Roman"/>
      <w:szCs w:val="24"/>
      <w:lang w:eastAsia="pl-PL"/>
    </w:rPr>
  </w:style>
  <w:style w:type="paragraph" w:customStyle="1" w:styleId="Standard">
    <w:name w:val="Standard"/>
    <w:rsid w:val="00883DB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Num46">
    <w:name w:val="WWNum46"/>
    <w:basedOn w:val="Bezlisty"/>
    <w:rsid w:val="00CF7AB5"/>
    <w:pPr>
      <w:numPr>
        <w:numId w:val="143"/>
      </w:numPr>
    </w:pPr>
  </w:style>
  <w:style w:type="numbering" w:customStyle="1" w:styleId="WWNum50">
    <w:name w:val="WWNum50"/>
    <w:basedOn w:val="Bezlisty"/>
    <w:rsid w:val="00B72A13"/>
    <w:pPr>
      <w:numPr>
        <w:numId w:val="133"/>
      </w:numPr>
    </w:pPr>
  </w:style>
  <w:style w:type="numbering" w:customStyle="1" w:styleId="WWNum501">
    <w:name w:val="WWNum501"/>
    <w:basedOn w:val="Bezlisty"/>
    <w:rsid w:val="00B72A13"/>
    <w:pPr>
      <w:numPr>
        <w:numId w:val="87"/>
      </w:numPr>
    </w:pPr>
  </w:style>
  <w:style w:type="numbering" w:customStyle="1" w:styleId="WWNum1221">
    <w:name w:val="WWNum1221"/>
    <w:basedOn w:val="Bezlisty"/>
    <w:rsid w:val="00CD2C33"/>
    <w:pPr>
      <w:numPr>
        <w:numId w:val="135"/>
      </w:numPr>
    </w:pPr>
  </w:style>
  <w:style w:type="numbering" w:customStyle="1" w:styleId="WWNum38">
    <w:name w:val="WWNum38"/>
    <w:basedOn w:val="Bezlisty"/>
    <w:rsid w:val="00DF6D36"/>
    <w:pPr>
      <w:numPr>
        <w:numId w:val="145"/>
      </w:numPr>
    </w:pPr>
  </w:style>
  <w:style w:type="numbering" w:customStyle="1" w:styleId="WWNum68">
    <w:name w:val="WWNum68"/>
    <w:basedOn w:val="Bezlisty"/>
    <w:rsid w:val="00DF6D36"/>
    <w:pPr>
      <w:numPr>
        <w:numId w:val="146"/>
      </w:numPr>
    </w:pPr>
  </w:style>
  <w:style w:type="numbering" w:customStyle="1" w:styleId="WWNum82">
    <w:name w:val="WWNum82"/>
    <w:basedOn w:val="Bezlisty"/>
    <w:rsid w:val="00571022"/>
    <w:pPr>
      <w:numPr>
        <w:numId w:val="147"/>
      </w:numPr>
    </w:pPr>
  </w:style>
  <w:style w:type="character" w:customStyle="1" w:styleId="markedcontent">
    <w:name w:val="markedcontent"/>
    <w:basedOn w:val="Domylnaczcionkaakapitu"/>
    <w:rsid w:val="004156B7"/>
  </w:style>
  <w:style w:type="paragraph" w:customStyle="1" w:styleId="listamoja">
    <w:name w:val="lista_moja"/>
    <w:basedOn w:val="Normalny"/>
    <w:link w:val="listamojaZnak"/>
    <w:autoRedefine/>
    <w:rsid w:val="00632496"/>
    <w:pPr>
      <w:numPr>
        <w:numId w:val="188"/>
      </w:numPr>
      <w:spacing w:line="259" w:lineRule="auto"/>
    </w:pPr>
    <w:rPr>
      <w:rFonts w:ascii="Arial" w:eastAsiaTheme="minorHAnsi" w:hAnsi="Arial" w:cs="Arial"/>
    </w:rPr>
  </w:style>
  <w:style w:type="character" w:customStyle="1" w:styleId="listamojaZnak">
    <w:name w:val="lista_moja Znak"/>
    <w:basedOn w:val="Domylnaczcionkaakapitu"/>
    <w:link w:val="listamoja"/>
    <w:rsid w:val="00632496"/>
    <w:rPr>
      <w:rFonts w:ascii="Arial" w:hAnsi="Arial" w:cs="Arial"/>
      <w:szCs w:val="24"/>
      <w:lang w:eastAsia="pl-PL"/>
    </w:rPr>
  </w:style>
  <w:style w:type="table" w:styleId="Tabela-Siatka">
    <w:name w:val="Table Grid"/>
    <w:basedOn w:val="Standardowy"/>
    <w:uiPriority w:val="39"/>
    <w:rsid w:val="0063249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E54ADC"/>
    <w:pPr>
      <w:numPr>
        <w:numId w:val="203"/>
      </w:numPr>
    </w:pPr>
  </w:style>
  <w:style w:type="paragraph" w:customStyle="1" w:styleId="paragraph">
    <w:name w:val="paragraph"/>
    <w:basedOn w:val="Normalny"/>
    <w:rsid w:val="00C946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C946FF"/>
  </w:style>
  <w:style w:type="character" w:customStyle="1" w:styleId="eop">
    <w:name w:val="eop"/>
    <w:basedOn w:val="Domylnaczcionkaakapitu"/>
    <w:rsid w:val="00C9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zkoly.edu.pl/radzilow/dokumenty/statu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y.edu.pl/radzilow/dokumenty/statu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y.edu.pl/radzilow/dokumenty/statu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zkoly.edu.pl/radzilow/dokumenty/statu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57C2-630B-43F2-9C25-9746349E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19491</Words>
  <Characters>116949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Aleksandra Jagieła-Sochacka</cp:lastModifiedBy>
  <cp:revision>4</cp:revision>
  <cp:lastPrinted>2014-09-02T10:35:00Z</cp:lastPrinted>
  <dcterms:created xsi:type="dcterms:W3CDTF">2025-03-25T13:03:00Z</dcterms:created>
  <dcterms:modified xsi:type="dcterms:W3CDTF">2025-04-02T15:04:00Z</dcterms:modified>
</cp:coreProperties>
</file>